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C3C09" w14:textId="77777777" w:rsidR="002D0A16" w:rsidRDefault="002D0A16" w:rsidP="002771C2">
      <w:pPr>
        <w:ind w:left="-180" w:right="-360" w:firstLine="180"/>
        <w:jc w:val="center"/>
        <w:rPr>
          <w:rFonts w:ascii="Lora" w:hAnsi="Lora" w:cs="Arial"/>
          <w:b/>
          <w:sz w:val="10"/>
          <w:szCs w:val="10"/>
          <w:u w:val="single"/>
        </w:rPr>
      </w:pPr>
      <w:bookmarkStart w:id="0" w:name="_Hlk180655658"/>
      <w:bookmarkStart w:id="1" w:name="_Hlk106865810"/>
      <w:bookmarkStart w:id="2" w:name="_Hlk144968303"/>
      <w:bookmarkStart w:id="3" w:name="_Hlk157666809"/>
      <w:bookmarkStart w:id="4" w:name="_Hlk166739121"/>
    </w:p>
    <w:p w14:paraId="59239387" w14:textId="77777777" w:rsidR="003C1F7C" w:rsidRPr="002D0A16" w:rsidRDefault="003C1F7C" w:rsidP="002771C2">
      <w:pPr>
        <w:ind w:left="-180" w:right="-360" w:firstLine="180"/>
        <w:jc w:val="center"/>
        <w:rPr>
          <w:rFonts w:ascii="Lora" w:hAnsi="Lora" w:cs="Arial"/>
          <w:b/>
          <w:sz w:val="10"/>
          <w:szCs w:val="10"/>
          <w:u w:val="single"/>
        </w:rPr>
      </w:pPr>
      <w:bookmarkStart w:id="5" w:name="_Hlk192752669"/>
    </w:p>
    <w:p w14:paraId="4B8B53A9" w14:textId="2797F538" w:rsidR="002771C2" w:rsidRPr="005F4009" w:rsidRDefault="00520C87" w:rsidP="002771C2">
      <w:pPr>
        <w:ind w:left="-180" w:right="-360" w:firstLine="180"/>
        <w:jc w:val="center"/>
        <w:rPr>
          <w:rFonts w:ascii="Lora" w:hAnsi="Lora"/>
          <w:b/>
          <w:sz w:val="18"/>
          <w:szCs w:val="18"/>
          <w:u w:val="single"/>
        </w:rPr>
      </w:pPr>
      <w:bookmarkStart w:id="6" w:name="_Hlk211508408"/>
      <w:bookmarkStart w:id="7" w:name="_Hlk177022887"/>
      <w:bookmarkStart w:id="8" w:name="_Hlk191545092"/>
      <w:r w:rsidRPr="005F4009">
        <w:rPr>
          <w:rFonts w:ascii="Lora" w:hAnsi="Lora" w:cs="Arial"/>
          <w:b/>
          <w:sz w:val="18"/>
          <w:szCs w:val="18"/>
          <w:u w:val="single"/>
        </w:rPr>
        <w:t xml:space="preserve"> </w:t>
      </w:r>
      <w:bookmarkStart w:id="9" w:name="_Hlk140129114"/>
      <w:r w:rsidR="002771C2" w:rsidRPr="005F4009">
        <w:rPr>
          <w:rFonts w:ascii="Lora" w:hAnsi="Lora" w:cs="Arial"/>
          <w:b/>
          <w:sz w:val="18"/>
          <w:szCs w:val="18"/>
          <w:u w:val="single"/>
        </w:rPr>
        <w:t>PLEASE PRAY FOR THOSE WHO ARE SICK OR HOMEBOUND</w:t>
      </w:r>
    </w:p>
    <w:p w14:paraId="3B154CBE" w14:textId="0351569A" w:rsidR="003635AC" w:rsidRPr="005F4009" w:rsidRDefault="00C94A02" w:rsidP="00877DBF">
      <w:pPr>
        <w:ind w:right="180"/>
        <w:jc w:val="both"/>
        <w:rPr>
          <w:rFonts w:ascii="Lora" w:hAnsi="Lora"/>
          <w:sz w:val="18"/>
          <w:szCs w:val="18"/>
        </w:rPr>
      </w:pPr>
      <w:r w:rsidRPr="005F4009">
        <w:rPr>
          <w:rFonts w:ascii="Lora" w:hAnsi="Lora"/>
          <w:sz w:val="18"/>
          <w:szCs w:val="18"/>
        </w:rPr>
        <w:t>James Edward Adams</w:t>
      </w:r>
      <w:r w:rsidR="00B62AD8" w:rsidRPr="005F4009">
        <w:rPr>
          <w:rFonts w:ascii="Lora" w:hAnsi="Lora"/>
          <w:sz w:val="18"/>
          <w:szCs w:val="18"/>
        </w:rPr>
        <w:t>,</w:t>
      </w:r>
      <w:r w:rsidR="003635AC" w:rsidRPr="005F4009">
        <w:rPr>
          <w:rFonts w:ascii="Lora" w:hAnsi="Lora"/>
          <w:sz w:val="18"/>
          <w:szCs w:val="18"/>
        </w:rPr>
        <w:t xml:space="preserve"> </w:t>
      </w:r>
      <w:r w:rsidR="00740DDD" w:rsidRPr="005F4009">
        <w:rPr>
          <w:rFonts w:ascii="Lora" w:hAnsi="Lora"/>
          <w:sz w:val="18"/>
          <w:szCs w:val="18"/>
        </w:rPr>
        <w:t>Kath</w:t>
      </w:r>
      <w:r w:rsidR="00651B5C" w:rsidRPr="005F4009">
        <w:rPr>
          <w:rFonts w:ascii="Lora" w:hAnsi="Lora"/>
          <w:sz w:val="18"/>
          <w:szCs w:val="18"/>
        </w:rPr>
        <w:t>ryn</w:t>
      </w:r>
      <w:r w:rsidR="00740DDD" w:rsidRPr="005F4009">
        <w:rPr>
          <w:rFonts w:ascii="Lora" w:hAnsi="Lora"/>
          <w:sz w:val="18"/>
          <w:szCs w:val="18"/>
        </w:rPr>
        <w:t xml:space="preserve"> Barczak, </w:t>
      </w:r>
      <w:r w:rsidR="00626305" w:rsidRPr="005F4009">
        <w:rPr>
          <w:rFonts w:ascii="Lora" w:hAnsi="Lora"/>
          <w:sz w:val="18"/>
          <w:szCs w:val="18"/>
        </w:rPr>
        <w:t xml:space="preserve">James Bauer, </w:t>
      </w:r>
      <w:r w:rsidR="00294E81">
        <w:rPr>
          <w:rFonts w:ascii="Lora" w:hAnsi="Lora"/>
          <w:sz w:val="18"/>
          <w:szCs w:val="18"/>
        </w:rPr>
        <w:t xml:space="preserve">Patricia Bauer, </w:t>
      </w:r>
      <w:r w:rsidR="00E235BB">
        <w:rPr>
          <w:rFonts w:ascii="Lora" w:hAnsi="Lora"/>
          <w:sz w:val="18"/>
          <w:szCs w:val="18"/>
        </w:rPr>
        <w:t xml:space="preserve">Deacon Bruce Becker, </w:t>
      </w:r>
      <w:r w:rsidR="001B4BC7" w:rsidRPr="005F4009">
        <w:rPr>
          <w:rFonts w:ascii="Lora" w:hAnsi="Lora"/>
          <w:sz w:val="18"/>
          <w:szCs w:val="18"/>
        </w:rPr>
        <w:t>Sally Becker</w:t>
      </w:r>
      <w:r w:rsidR="008568E5" w:rsidRPr="005F4009">
        <w:rPr>
          <w:rFonts w:ascii="Lora" w:hAnsi="Lora"/>
          <w:sz w:val="18"/>
          <w:szCs w:val="18"/>
        </w:rPr>
        <w:t xml:space="preserve">, </w:t>
      </w:r>
      <w:r w:rsidR="005A2979" w:rsidRPr="005F4009">
        <w:rPr>
          <w:rFonts w:ascii="Lora" w:hAnsi="Lora"/>
          <w:sz w:val="18"/>
          <w:szCs w:val="18"/>
        </w:rPr>
        <w:t>Galynn Brady,</w:t>
      </w:r>
      <w:r w:rsidR="00D63ED1" w:rsidRPr="005F4009">
        <w:rPr>
          <w:rFonts w:ascii="Lora" w:hAnsi="Lora"/>
          <w:sz w:val="18"/>
          <w:szCs w:val="18"/>
        </w:rPr>
        <w:t xml:space="preserve"> </w:t>
      </w:r>
      <w:r w:rsidR="00251680" w:rsidRPr="005F4009">
        <w:rPr>
          <w:rFonts w:ascii="Lora" w:hAnsi="Lora"/>
          <w:sz w:val="18"/>
          <w:szCs w:val="18"/>
        </w:rPr>
        <w:t>Sister Carol Jean Czyrnik,</w:t>
      </w:r>
      <w:r w:rsidR="003A08D5" w:rsidRPr="005F4009">
        <w:rPr>
          <w:rFonts w:ascii="Lora" w:hAnsi="Lora"/>
          <w:sz w:val="18"/>
          <w:szCs w:val="18"/>
        </w:rPr>
        <w:t xml:space="preserve"> </w:t>
      </w:r>
      <w:r w:rsidR="003635AC" w:rsidRPr="005F4009">
        <w:rPr>
          <w:rFonts w:ascii="Lora" w:hAnsi="Lora"/>
          <w:sz w:val="18"/>
          <w:szCs w:val="18"/>
        </w:rPr>
        <w:t xml:space="preserve">Alicia </w:t>
      </w:r>
      <w:r w:rsidR="00197A01" w:rsidRPr="005F4009">
        <w:rPr>
          <w:rFonts w:ascii="Lora" w:hAnsi="Lora"/>
          <w:sz w:val="18"/>
          <w:szCs w:val="18"/>
        </w:rPr>
        <w:t>Junghans</w:t>
      </w:r>
      <w:r w:rsidR="00AB73E2" w:rsidRPr="005F4009">
        <w:rPr>
          <w:rFonts w:ascii="Lora" w:hAnsi="Lora"/>
          <w:sz w:val="18"/>
          <w:szCs w:val="18"/>
        </w:rPr>
        <w:t xml:space="preserve">, </w:t>
      </w:r>
      <w:r w:rsidR="0041338C" w:rsidRPr="005F4009">
        <w:rPr>
          <w:rFonts w:ascii="Lora" w:hAnsi="Lora"/>
          <w:sz w:val="18"/>
          <w:szCs w:val="18"/>
        </w:rPr>
        <w:t xml:space="preserve">Tyler McKinley, </w:t>
      </w:r>
      <w:r w:rsidR="00732697" w:rsidRPr="005F4009">
        <w:rPr>
          <w:rFonts w:ascii="Lora" w:hAnsi="Lora"/>
          <w:sz w:val="18"/>
          <w:szCs w:val="18"/>
        </w:rPr>
        <w:t>Rick McKinley</w:t>
      </w:r>
      <w:r w:rsidR="002E5707" w:rsidRPr="005F4009">
        <w:rPr>
          <w:rFonts w:ascii="Lora" w:hAnsi="Lora"/>
          <w:sz w:val="18"/>
          <w:szCs w:val="18"/>
        </w:rPr>
        <w:t>,</w:t>
      </w:r>
      <w:r w:rsidR="00B26EE4" w:rsidRPr="005F4009">
        <w:rPr>
          <w:rFonts w:ascii="Lora" w:hAnsi="Lora"/>
          <w:sz w:val="18"/>
          <w:szCs w:val="18"/>
        </w:rPr>
        <w:t xml:space="preserve"> </w:t>
      </w:r>
      <w:r w:rsidR="00886B4D" w:rsidRPr="005F4009">
        <w:rPr>
          <w:rFonts w:ascii="Lora" w:hAnsi="Lora"/>
          <w:sz w:val="18"/>
          <w:szCs w:val="18"/>
        </w:rPr>
        <w:t>Rowen Ream</w:t>
      </w:r>
      <w:r w:rsidR="00E00600" w:rsidRPr="005F4009">
        <w:rPr>
          <w:rFonts w:ascii="Lora" w:hAnsi="Lora"/>
          <w:sz w:val="18"/>
          <w:szCs w:val="18"/>
        </w:rPr>
        <w:t xml:space="preserve">, </w:t>
      </w:r>
      <w:r w:rsidR="000268D5" w:rsidRPr="005F4009">
        <w:rPr>
          <w:rFonts w:ascii="Lora" w:hAnsi="Lora"/>
          <w:sz w:val="18"/>
          <w:szCs w:val="18"/>
        </w:rPr>
        <w:t xml:space="preserve">Alexandra Rice, </w:t>
      </w:r>
      <w:r w:rsidR="003635AC" w:rsidRPr="005F4009">
        <w:rPr>
          <w:rFonts w:ascii="Lora" w:hAnsi="Lora"/>
          <w:sz w:val="18"/>
          <w:szCs w:val="18"/>
        </w:rPr>
        <w:t>Carly Rice, Doug Rice</w:t>
      </w:r>
      <w:r w:rsidR="0067222D" w:rsidRPr="005F4009">
        <w:rPr>
          <w:rFonts w:ascii="Lora" w:hAnsi="Lora"/>
          <w:sz w:val="18"/>
          <w:szCs w:val="18"/>
        </w:rPr>
        <w:t xml:space="preserve">, </w:t>
      </w:r>
      <w:r w:rsidR="00EE7A89" w:rsidRPr="005F4009">
        <w:rPr>
          <w:rFonts w:ascii="Lora" w:hAnsi="Lora"/>
          <w:sz w:val="18"/>
          <w:szCs w:val="18"/>
        </w:rPr>
        <w:t>Rose Rice</w:t>
      </w:r>
      <w:r w:rsidR="00D472E1" w:rsidRPr="005F4009">
        <w:rPr>
          <w:rFonts w:ascii="Lora" w:hAnsi="Lora"/>
          <w:sz w:val="18"/>
          <w:szCs w:val="18"/>
        </w:rPr>
        <w:t xml:space="preserve">, </w:t>
      </w:r>
      <w:r w:rsidR="005C17E3" w:rsidRPr="005F4009">
        <w:rPr>
          <w:rFonts w:ascii="Lora" w:hAnsi="Lora"/>
          <w:sz w:val="18"/>
          <w:szCs w:val="18"/>
        </w:rPr>
        <w:t xml:space="preserve">Gary Singel, </w:t>
      </w:r>
      <w:r w:rsidR="00342159" w:rsidRPr="005F4009">
        <w:rPr>
          <w:rFonts w:ascii="Lora" w:hAnsi="Lora"/>
          <w:sz w:val="18"/>
          <w:szCs w:val="18"/>
        </w:rPr>
        <w:t xml:space="preserve">Betty Spisak, </w:t>
      </w:r>
      <w:r w:rsidR="003C1C7E" w:rsidRPr="005F4009">
        <w:rPr>
          <w:rFonts w:ascii="Lora" w:hAnsi="Lora"/>
          <w:sz w:val="18"/>
          <w:szCs w:val="18"/>
        </w:rPr>
        <w:t xml:space="preserve">Joanna Stone, </w:t>
      </w:r>
      <w:r w:rsidR="00315FFD" w:rsidRPr="005F4009">
        <w:rPr>
          <w:rFonts w:ascii="Lora" w:hAnsi="Lora"/>
          <w:sz w:val="18"/>
          <w:szCs w:val="18"/>
        </w:rPr>
        <w:t>Carol</w:t>
      </w:r>
      <w:r w:rsidR="003635AC" w:rsidRPr="005F4009">
        <w:rPr>
          <w:rFonts w:ascii="Lora" w:hAnsi="Lora"/>
          <w:sz w:val="18"/>
          <w:szCs w:val="18"/>
        </w:rPr>
        <w:t xml:space="preserve"> Sobecky,</w:t>
      </w:r>
      <w:r w:rsidR="0098075D" w:rsidRPr="005F4009">
        <w:rPr>
          <w:rFonts w:ascii="Lora" w:hAnsi="Lora"/>
          <w:sz w:val="18"/>
          <w:szCs w:val="18"/>
        </w:rPr>
        <w:t xml:space="preserve"> </w:t>
      </w:r>
      <w:r w:rsidR="00772F8C" w:rsidRPr="005F4009">
        <w:rPr>
          <w:rFonts w:ascii="Lora" w:hAnsi="Lora"/>
          <w:sz w:val="18"/>
          <w:szCs w:val="18"/>
        </w:rPr>
        <w:t>Leona Sutt,</w:t>
      </w:r>
      <w:r w:rsidR="004906AA" w:rsidRPr="005F4009">
        <w:rPr>
          <w:rFonts w:ascii="Lora" w:hAnsi="Lora"/>
          <w:sz w:val="18"/>
          <w:szCs w:val="18"/>
        </w:rPr>
        <w:t xml:space="preserve"> </w:t>
      </w:r>
      <w:r w:rsidR="00580CEA" w:rsidRPr="005F4009">
        <w:rPr>
          <w:rFonts w:ascii="Lora" w:hAnsi="Lora"/>
          <w:sz w:val="18"/>
          <w:szCs w:val="18"/>
        </w:rPr>
        <w:t>Joe Torchia</w:t>
      </w:r>
      <w:r w:rsidR="00C054B8" w:rsidRPr="005F4009">
        <w:rPr>
          <w:rFonts w:ascii="Lora" w:hAnsi="Lora"/>
          <w:sz w:val="18"/>
          <w:szCs w:val="18"/>
        </w:rPr>
        <w:t xml:space="preserve">, </w:t>
      </w:r>
      <w:r w:rsidR="00E30463" w:rsidRPr="005F4009">
        <w:rPr>
          <w:rFonts w:ascii="Lora" w:hAnsi="Lora"/>
          <w:sz w:val="18"/>
          <w:szCs w:val="18"/>
        </w:rPr>
        <w:t>David Watson,</w:t>
      </w:r>
      <w:r w:rsidR="00580CEA" w:rsidRPr="005F4009">
        <w:rPr>
          <w:rFonts w:ascii="Lora" w:hAnsi="Lora"/>
          <w:sz w:val="18"/>
          <w:szCs w:val="18"/>
        </w:rPr>
        <w:t xml:space="preserve"> </w:t>
      </w:r>
      <w:r w:rsidR="00B00511" w:rsidRPr="005F4009">
        <w:rPr>
          <w:rFonts w:ascii="Lora" w:hAnsi="Lora"/>
          <w:sz w:val="18"/>
          <w:szCs w:val="18"/>
        </w:rPr>
        <w:t>Sheila Weppner</w:t>
      </w:r>
      <w:r w:rsidR="00AB765D" w:rsidRPr="005F4009">
        <w:rPr>
          <w:rFonts w:ascii="Lora" w:hAnsi="Lora"/>
          <w:sz w:val="18"/>
          <w:szCs w:val="18"/>
        </w:rPr>
        <w:t>, Mark Wojno</w:t>
      </w:r>
      <w:r w:rsidR="00651B5C" w:rsidRPr="005F4009">
        <w:rPr>
          <w:rFonts w:ascii="Lora" w:hAnsi="Lora"/>
          <w:sz w:val="18"/>
          <w:szCs w:val="18"/>
        </w:rPr>
        <w:t>,</w:t>
      </w:r>
      <w:r w:rsidR="006408AE" w:rsidRPr="005F4009">
        <w:rPr>
          <w:rFonts w:ascii="Lora" w:hAnsi="Lora"/>
          <w:sz w:val="18"/>
          <w:szCs w:val="18"/>
        </w:rPr>
        <w:t xml:space="preserve"> Nancy Wojno,</w:t>
      </w:r>
      <w:r w:rsidR="00651B5C" w:rsidRPr="005F4009">
        <w:rPr>
          <w:rFonts w:ascii="Lora" w:hAnsi="Lora"/>
          <w:sz w:val="18"/>
          <w:szCs w:val="18"/>
        </w:rPr>
        <w:t xml:space="preserve"> </w:t>
      </w:r>
      <w:r w:rsidR="008568E5" w:rsidRPr="005F4009">
        <w:rPr>
          <w:rFonts w:ascii="Lora" w:hAnsi="Lora"/>
          <w:sz w:val="18"/>
          <w:szCs w:val="18"/>
        </w:rPr>
        <w:t>Faryn Wolff</w:t>
      </w:r>
      <w:r w:rsidR="001D44C4" w:rsidRPr="005F4009">
        <w:rPr>
          <w:rFonts w:ascii="Lora" w:hAnsi="Lora"/>
          <w:sz w:val="18"/>
          <w:szCs w:val="18"/>
        </w:rPr>
        <w:t>.</w:t>
      </w:r>
    </w:p>
    <w:p w14:paraId="3B2DE067" w14:textId="5A93F83D" w:rsidR="003635AC" w:rsidRPr="001E72B6" w:rsidRDefault="003635AC" w:rsidP="00B00D82">
      <w:pPr>
        <w:rPr>
          <w:rFonts w:ascii="Arial" w:hAnsi="Arial" w:cs="Arial"/>
          <w:sz w:val="20"/>
          <w:szCs w:val="20"/>
        </w:rPr>
      </w:pPr>
      <w:r w:rsidRPr="001E72B6">
        <w:rPr>
          <w:rFonts w:ascii="Arial" w:hAnsi="Arial" w:cs="Arial"/>
          <w:sz w:val="20"/>
          <w:szCs w:val="20"/>
        </w:rPr>
        <w:t>================================================================</w:t>
      </w:r>
      <w:r w:rsidR="004A0CC9">
        <w:rPr>
          <w:rFonts w:ascii="Arial" w:hAnsi="Arial" w:cs="Arial"/>
          <w:sz w:val="20"/>
          <w:szCs w:val="20"/>
        </w:rPr>
        <w:t>===========</w:t>
      </w:r>
    </w:p>
    <w:p w14:paraId="6A069EEA" w14:textId="68836F92" w:rsidR="003635AC" w:rsidRPr="005F4009" w:rsidRDefault="003635AC" w:rsidP="0096247E">
      <w:pPr>
        <w:jc w:val="center"/>
        <w:rPr>
          <w:rFonts w:ascii="Lora" w:hAnsi="Lora"/>
          <w:b/>
          <w:sz w:val="18"/>
          <w:szCs w:val="18"/>
          <w:u w:val="single"/>
        </w:rPr>
      </w:pPr>
      <w:r w:rsidRPr="005F4009">
        <w:rPr>
          <w:rFonts w:ascii="Lora" w:hAnsi="Lora"/>
          <w:b/>
          <w:sz w:val="18"/>
          <w:szCs w:val="18"/>
          <w:u w:val="single"/>
        </w:rPr>
        <w:t>SALUTE TO THOSE SERVING IN THE MILITARY AND A REMEMBRANCE IN OUR PRAYERS</w:t>
      </w:r>
    </w:p>
    <w:p w14:paraId="1B0B6C7F" w14:textId="7573B099" w:rsidR="00456F4C" w:rsidRPr="005F4009" w:rsidRDefault="003635AC" w:rsidP="00B00D82">
      <w:pPr>
        <w:jc w:val="center"/>
        <w:rPr>
          <w:rFonts w:ascii="Lora" w:hAnsi="Lora" w:cs="Arial"/>
          <w:sz w:val="18"/>
          <w:szCs w:val="18"/>
          <w:u w:val="single"/>
        </w:rPr>
      </w:pPr>
      <w:r w:rsidRPr="005F4009">
        <w:rPr>
          <w:rFonts w:ascii="Lora" w:hAnsi="Lora"/>
          <w:b/>
          <w:i/>
          <w:sz w:val="18"/>
          <w:szCs w:val="18"/>
          <w:u w:val="single"/>
        </w:rPr>
        <w:t>May God bless these brave men and women who serve God and Country.</w:t>
      </w:r>
    </w:p>
    <w:p w14:paraId="204E16C9" w14:textId="462EDEB3" w:rsidR="00B66227" w:rsidRPr="005F4009" w:rsidRDefault="0053243A" w:rsidP="00775AD4">
      <w:pPr>
        <w:jc w:val="both"/>
        <w:rPr>
          <w:rFonts w:ascii="Lora" w:hAnsi="Lora"/>
          <w:sz w:val="18"/>
          <w:szCs w:val="18"/>
        </w:rPr>
      </w:pPr>
      <w:r w:rsidRPr="005F4009">
        <w:rPr>
          <w:rFonts w:ascii="Lora" w:hAnsi="Lora"/>
          <w:b/>
          <w:sz w:val="18"/>
          <w:szCs w:val="18"/>
        </w:rPr>
        <w:t>Ensign</w:t>
      </w:r>
      <w:r w:rsidR="003635AC" w:rsidRPr="005F4009">
        <w:rPr>
          <w:rFonts w:ascii="Lora" w:hAnsi="Lora"/>
          <w:b/>
          <w:sz w:val="18"/>
          <w:szCs w:val="18"/>
        </w:rPr>
        <w:t xml:space="preserve"> Adam Guar</w:t>
      </w:r>
      <w:r w:rsidR="0023694E" w:rsidRPr="005F4009">
        <w:rPr>
          <w:rFonts w:ascii="Lora" w:hAnsi="Lora"/>
          <w:b/>
          <w:sz w:val="18"/>
          <w:szCs w:val="18"/>
        </w:rPr>
        <w:t>n</w:t>
      </w:r>
      <w:r w:rsidR="003635AC" w:rsidRPr="005F4009">
        <w:rPr>
          <w:rFonts w:ascii="Lora" w:hAnsi="Lora"/>
          <w:b/>
          <w:sz w:val="18"/>
          <w:szCs w:val="18"/>
        </w:rPr>
        <w:t>o</w:t>
      </w:r>
      <w:r w:rsidR="003635AC" w:rsidRPr="005F4009">
        <w:rPr>
          <w:rFonts w:ascii="Lora" w:hAnsi="Lora"/>
          <w:sz w:val="18"/>
          <w:szCs w:val="18"/>
        </w:rPr>
        <w:t xml:space="preserve">, USCG; </w:t>
      </w:r>
      <w:r w:rsidR="003635AC" w:rsidRPr="005F4009">
        <w:rPr>
          <w:rFonts w:ascii="Lora" w:hAnsi="Lora"/>
          <w:b/>
          <w:sz w:val="18"/>
          <w:szCs w:val="18"/>
        </w:rPr>
        <w:t>Master at</w:t>
      </w:r>
      <w:r w:rsidR="003635AC" w:rsidRPr="005F4009">
        <w:rPr>
          <w:rFonts w:ascii="Lora" w:hAnsi="Lora"/>
          <w:sz w:val="18"/>
          <w:szCs w:val="18"/>
        </w:rPr>
        <w:t xml:space="preserve"> </w:t>
      </w:r>
      <w:r w:rsidR="003635AC" w:rsidRPr="005F4009">
        <w:rPr>
          <w:rFonts w:ascii="Lora" w:hAnsi="Lora"/>
          <w:b/>
          <w:sz w:val="18"/>
          <w:szCs w:val="18"/>
        </w:rPr>
        <w:t>Arms 2</w:t>
      </w:r>
      <w:r w:rsidR="003635AC" w:rsidRPr="005F4009">
        <w:rPr>
          <w:rFonts w:ascii="Lora" w:hAnsi="Lora"/>
          <w:b/>
          <w:sz w:val="18"/>
          <w:szCs w:val="18"/>
          <w:vertAlign w:val="superscript"/>
        </w:rPr>
        <w:t>nd</w:t>
      </w:r>
      <w:r w:rsidR="003635AC" w:rsidRPr="005F4009">
        <w:rPr>
          <w:rFonts w:ascii="Lora" w:hAnsi="Lora"/>
          <w:b/>
          <w:sz w:val="18"/>
          <w:szCs w:val="18"/>
        </w:rPr>
        <w:t xml:space="preserve"> Class</w:t>
      </w:r>
      <w:r w:rsidR="003635AC" w:rsidRPr="005F4009">
        <w:rPr>
          <w:rFonts w:ascii="Lora" w:hAnsi="Lora"/>
          <w:sz w:val="18"/>
          <w:szCs w:val="18"/>
        </w:rPr>
        <w:t xml:space="preserve"> </w:t>
      </w:r>
      <w:proofErr w:type="spellStart"/>
      <w:r w:rsidR="003635AC" w:rsidRPr="005F4009">
        <w:rPr>
          <w:rFonts w:ascii="Lora" w:hAnsi="Lora"/>
          <w:b/>
          <w:sz w:val="18"/>
          <w:szCs w:val="18"/>
        </w:rPr>
        <w:t>Izeke</w:t>
      </w:r>
      <w:proofErr w:type="spellEnd"/>
      <w:r w:rsidR="003635AC" w:rsidRPr="005F4009">
        <w:rPr>
          <w:rFonts w:ascii="Lora" w:hAnsi="Lora"/>
          <w:b/>
          <w:sz w:val="18"/>
          <w:szCs w:val="18"/>
        </w:rPr>
        <w:t xml:space="preserve"> W. </w:t>
      </w:r>
      <w:r w:rsidR="00F267B3" w:rsidRPr="005F4009">
        <w:rPr>
          <w:rFonts w:ascii="Lora" w:hAnsi="Lora"/>
          <w:b/>
          <w:sz w:val="18"/>
          <w:szCs w:val="18"/>
        </w:rPr>
        <w:t>Pinkas</w:t>
      </w:r>
      <w:r w:rsidR="00F267B3" w:rsidRPr="005F4009">
        <w:rPr>
          <w:rFonts w:ascii="Lora" w:hAnsi="Lora"/>
          <w:sz w:val="18"/>
          <w:szCs w:val="18"/>
        </w:rPr>
        <w:t xml:space="preserve">, </w:t>
      </w:r>
      <w:r w:rsidR="00EF3925" w:rsidRPr="005F4009">
        <w:rPr>
          <w:rFonts w:ascii="Lora" w:hAnsi="Lora"/>
          <w:sz w:val="18"/>
          <w:szCs w:val="18"/>
        </w:rPr>
        <w:t>Fallon, NV</w:t>
      </w:r>
      <w:r w:rsidR="003635AC" w:rsidRPr="005F4009">
        <w:rPr>
          <w:rFonts w:ascii="Lora" w:hAnsi="Lora"/>
          <w:sz w:val="18"/>
          <w:szCs w:val="18"/>
        </w:rPr>
        <w:t>;</w:t>
      </w:r>
      <w:r w:rsidR="000D303F" w:rsidRPr="005F4009">
        <w:rPr>
          <w:rFonts w:ascii="Lora" w:hAnsi="Lora"/>
          <w:sz w:val="18"/>
          <w:szCs w:val="18"/>
        </w:rPr>
        <w:t xml:space="preserve"> </w:t>
      </w:r>
      <w:r w:rsidR="003635AC" w:rsidRPr="005F4009">
        <w:rPr>
          <w:rFonts w:ascii="Lora" w:hAnsi="Lora"/>
          <w:b/>
          <w:sz w:val="18"/>
          <w:szCs w:val="18"/>
        </w:rPr>
        <w:t>Lt. Col. Joshua</w:t>
      </w:r>
      <w:r w:rsidR="003635AC" w:rsidRPr="005F4009">
        <w:rPr>
          <w:rFonts w:ascii="Lora" w:hAnsi="Lora"/>
          <w:sz w:val="18"/>
          <w:szCs w:val="18"/>
        </w:rPr>
        <w:t xml:space="preserve"> </w:t>
      </w:r>
      <w:r w:rsidR="003635AC" w:rsidRPr="005F4009">
        <w:rPr>
          <w:rFonts w:ascii="Lora" w:hAnsi="Lora"/>
          <w:b/>
          <w:sz w:val="18"/>
          <w:szCs w:val="18"/>
        </w:rPr>
        <w:t>P. Higgins</w:t>
      </w:r>
      <w:r w:rsidR="00C84CA4" w:rsidRPr="005F4009">
        <w:rPr>
          <w:rFonts w:ascii="Lora" w:hAnsi="Lora"/>
          <w:sz w:val="18"/>
          <w:szCs w:val="18"/>
        </w:rPr>
        <w:t xml:space="preserve">, US </w:t>
      </w:r>
      <w:r w:rsidR="00F267B3" w:rsidRPr="005F4009">
        <w:rPr>
          <w:rFonts w:ascii="Lora" w:hAnsi="Lora"/>
          <w:sz w:val="18"/>
          <w:szCs w:val="18"/>
        </w:rPr>
        <w:t>Army</w:t>
      </w:r>
      <w:r w:rsidR="003635AC" w:rsidRPr="005F4009">
        <w:rPr>
          <w:rFonts w:ascii="Lora" w:hAnsi="Lora"/>
          <w:sz w:val="18"/>
          <w:szCs w:val="18"/>
        </w:rPr>
        <w:t xml:space="preserve">; </w:t>
      </w:r>
      <w:r w:rsidR="0000298F" w:rsidRPr="005F4009">
        <w:rPr>
          <w:rFonts w:ascii="Lora" w:hAnsi="Lora"/>
          <w:b/>
          <w:sz w:val="18"/>
          <w:szCs w:val="18"/>
        </w:rPr>
        <w:t xml:space="preserve">Lt. Col. </w:t>
      </w:r>
      <w:r w:rsidR="003635AC" w:rsidRPr="005F4009">
        <w:rPr>
          <w:rFonts w:ascii="Lora" w:hAnsi="Lora"/>
          <w:b/>
          <w:sz w:val="18"/>
          <w:szCs w:val="18"/>
        </w:rPr>
        <w:t>Melinda Rovan</w:t>
      </w:r>
      <w:r w:rsidR="00A675EE" w:rsidRPr="005F4009">
        <w:rPr>
          <w:rFonts w:ascii="Lora" w:hAnsi="Lora"/>
          <w:b/>
          <w:sz w:val="18"/>
          <w:szCs w:val="18"/>
        </w:rPr>
        <w:t xml:space="preserve"> Corallo</w:t>
      </w:r>
      <w:r w:rsidR="006847B5" w:rsidRPr="005F4009">
        <w:rPr>
          <w:rFonts w:ascii="Lora" w:hAnsi="Lora"/>
          <w:sz w:val="18"/>
          <w:szCs w:val="18"/>
        </w:rPr>
        <w:t xml:space="preserve">, </w:t>
      </w:r>
      <w:r w:rsidR="0000298F" w:rsidRPr="005F4009">
        <w:rPr>
          <w:rFonts w:ascii="Lora" w:hAnsi="Lora"/>
          <w:sz w:val="18"/>
          <w:szCs w:val="18"/>
        </w:rPr>
        <w:t>Travis Air Force Base</w:t>
      </w:r>
      <w:r w:rsidR="009C1AFC" w:rsidRPr="005F4009">
        <w:rPr>
          <w:rFonts w:ascii="Lora" w:hAnsi="Lora"/>
          <w:sz w:val="18"/>
          <w:szCs w:val="18"/>
        </w:rPr>
        <w:t xml:space="preserve">, </w:t>
      </w:r>
      <w:r w:rsidR="0000298F" w:rsidRPr="005F4009">
        <w:rPr>
          <w:rFonts w:ascii="Lora" w:hAnsi="Lora"/>
          <w:sz w:val="18"/>
          <w:szCs w:val="18"/>
        </w:rPr>
        <w:t>California;</w:t>
      </w:r>
      <w:r w:rsidR="006847B5" w:rsidRPr="005F4009">
        <w:rPr>
          <w:rFonts w:ascii="Lora" w:hAnsi="Lora"/>
          <w:b/>
          <w:sz w:val="18"/>
          <w:szCs w:val="18"/>
        </w:rPr>
        <w:t xml:space="preserve"> </w:t>
      </w:r>
      <w:r w:rsidR="00F267B3" w:rsidRPr="005F4009">
        <w:rPr>
          <w:rFonts w:ascii="Lora" w:hAnsi="Lora"/>
          <w:b/>
          <w:sz w:val="18"/>
          <w:szCs w:val="18"/>
        </w:rPr>
        <w:t>PFC</w:t>
      </w:r>
      <w:r w:rsidR="003635AC" w:rsidRPr="005F4009">
        <w:rPr>
          <w:rFonts w:ascii="Lora" w:hAnsi="Lora"/>
          <w:sz w:val="18"/>
          <w:szCs w:val="18"/>
        </w:rPr>
        <w:t xml:space="preserve">; </w:t>
      </w:r>
      <w:r w:rsidR="003635AC" w:rsidRPr="005F4009">
        <w:rPr>
          <w:rFonts w:ascii="Lora" w:hAnsi="Lora"/>
          <w:b/>
          <w:sz w:val="18"/>
          <w:szCs w:val="18"/>
        </w:rPr>
        <w:t>Lance Corporal Jacob Taylor</w:t>
      </w:r>
      <w:r w:rsidR="003635AC" w:rsidRPr="005F4009">
        <w:rPr>
          <w:rFonts w:ascii="Lora" w:hAnsi="Lora"/>
          <w:sz w:val="18"/>
          <w:szCs w:val="18"/>
        </w:rPr>
        <w:t xml:space="preserve">, USMC; </w:t>
      </w:r>
      <w:r w:rsidR="003635AC" w:rsidRPr="005F4009">
        <w:rPr>
          <w:rFonts w:ascii="Lora" w:hAnsi="Lora"/>
          <w:b/>
          <w:sz w:val="18"/>
          <w:szCs w:val="18"/>
        </w:rPr>
        <w:t>Private 1</w:t>
      </w:r>
      <w:r w:rsidR="003635AC" w:rsidRPr="005F4009">
        <w:rPr>
          <w:rFonts w:ascii="Lora" w:hAnsi="Lora"/>
          <w:b/>
          <w:sz w:val="18"/>
          <w:szCs w:val="18"/>
          <w:vertAlign w:val="superscript"/>
        </w:rPr>
        <w:t>st</w:t>
      </w:r>
      <w:r w:rsidR="003635AC" w:rsidRPr="005F4009">
        <w:rPr>
          <w:rFonts w:ascii="Lora" w:hAnsi="Lora"/>
          <w:b/>
          <w:sz w:val="18"/>
          <w:szCs w:val="18"/>
        </w:rPr>
        <w:t xml:space="preserve"> Class Zack Taylor, </w:t>
      </w:r>
      <w:r w:rsidR="003635AC" w:rsidRPr="005F4009">
        <w:rPr>
          <w:rFonts w:ascii="Lora" w:hAnsi="Lora"/>
          <w:sz w:val="18"/>
          <w:szCs w:val="18"/>
        </w:rPr>
        <w:t xml:space="preserve">US </w:t>
      </w:r>
      <w:r w:rsidR="00F267B3" w:rsidRPr="005F4009">
        <w:rPr>
          <w:rFonts w:ascii="Lora" w:hAnsi="Lora"/>
          <w:sz w:val="18"/>
          <w:szCs w:val="18"/>
        </w:rPr>
        <w:t xml:space="preserve">Army; </w:t>
      </w:r>
      <w:r w:rsidR="003635AC" w:rsidRPr="005F4009">
        <w:rPr>
          <w:rFonts w:ascii="Lora" w:hAnsi="Lora"/>
          <w:b/>
          <w:sz w:val="18"/>
          <w:szCs w:val="18"/>
        </w:rPr>
        <w:t xml:space="preserve">Trista L. Urban, </w:t>
      </w:r>
      <w:r w:rsidR="003635AC" w:rsidRPr="005F4009">
        <w:rPr>
          <w:rFonts w:ascii="Lora" w:hAnsi="Lora"/>
          <w:sz w:val="18"/>
          <w:szCs w:val="18"/>
        </w:rPr>
        <w:t xml:space="preserve">PFC, Army National Guard; </w:t>
      </w:r>
      <w:r w:rsidR="003635AC" w:rsidRPr="005F4009">
        <w:rPr>
          <w:rFonts w:ascii="Lora" w:hAnsi="Lora"/>
          <w:b/>
          <w:sz w:val="18"/>
          <w:szCs w:val="18"/>
        </w:rPr>
        <w:t xml:space="preserve">Jared N. Dull, </w:t>
      </w:r>
      <w:r w:rsidR="003635AC" w:rsidRPr="005F4009">
        <w:rPr>
          <w:rFonts w:ascii="Lora" w:hAnsi="Lora"/>
          <w:sz w:val="18"/>
          <w:szCs w:val="18"/>
        </w:rPr>
        <w:t xml:space="preserve">HM3, US Navy, Quantico, Va.; </w:t>
      </w:r>
      <w:r w:rsidR="003635AC" w:rsidRPr="005F4009">
        <w:rPr>
          <w:rFonts w:ascii="Lora" w:hAnsi="Lora"/>
          <w:b/>
          <w:sz w:val="18"/>
          <w:szCs w:val="18"/>
        </w:rPr>
        <w:t>Stefanie Kollar</w:t>
      </w:r>
      <w:r w:rsidR="003635AC" w:rsidRPr="005F4009">
        <w:rPr>
          <w:rFonts w:ascii="Lora" w:hAnsi="Lora"/>
          <w:sz w:val="18"/>
          <w:szCs w:val="18"/>
        </w:rPr>
        <w:t>, TSgt. Air Force, Hurlburt Field, Fort Walton Beach, Fla.</w:t>
      </w:r>
      <w:r w:rsidR="003635AC" w:rsidRPr="005F4009">
        <w:rPr>
          <w:rFonts w:ascii="Lora" w:hAnsi="Lora"/>
          <w:i/>
          <w:sz w:val="18"/>
          <w:szCs w:val="18"/>
        </w:rPr>
        <w:t>,</w:t>
      </w:r>
      <w:r w:rsidR="003635AC" w:rsidRPr="005F4009">
        <w:rPr>
          <w:rFonts w:ascii="Lora" w:hAnsi="Lora"/>
          <w:sz w:val="18"/>
          <w:szCs w:val="18"/>
        </w:rPr>
        <w:t xml:space="preserve"> </w:t>
      </w:r>
      <w:r w:rsidR="003635AC" w:rsidRPr="005F4009">
        <w:rPr>
          <w:rFonts w:ascii="Lora" w:hAnsi="Lora"/>
          <w:b/>
          <w:sz w:val="18"/>
          <w:szCs w:val="18"/>
        </w:rPr>
        <w:t xml:space="preserve">Fr. Don Fullerton, </w:t>
      </w:r>
      <w:r w:rsidR="003635AC" w:rsidRPr="005F4009">
        <w:rPr>
          <w:rFonts w:ascii="Lora" w:hAnsi="Lora"/>
          <w:sz w:val="18"/>
          <w:szCs w:val="18"/>
        </w:rPr>
        <w:t xml:space="preserve">USS Enterprise, </w:t>
      </w:r>
      <w:r w:rsidR="00BE3817" w:rsidRPr="005F4009">
        <w:rPr>
          <w:rFonts w:ascii="Lora" w:hAnsi="Lora"/>
          <w:sz w:val="18"/>
          <w:szCs w:val="18"/>
        </w:rPr>
        <w:t xml:space="preserve"> </w:t>
      </w:r>
      <w:r w:rsidR="00B66227" w:rsidRPr="005F4009">
        <w:rPr>
          <w:rFonts w:ascii="Lora" w:hAnsi="Lora"/>
          <w:b/>
          <w:sz w:val="18"/>
          <w:szCs w:val="18"/>
        </w:rPr>
        <w:t xml:space="preserve">Sgt. Bryan Maxwell Porath, </w:t>
      </w:r>
      <w:r w:rsidR="00A61067" w:rsidRPr="005F4009">
        <w:rPr>
          <w:rFonts w:ascii="Lora" w:hAnsi="Lora"/>
          <w:b/>
          <w:sz w:val="18"/>
          <w:szCs w:val="18"/>
        </w:rPr>
        <w:t>Major</w:t>
      </w:r>
      <w:r w:rsidR="00AC52AE" w:rsidRPr="005F4009">
        <w:rPr>
          <w:rFonts w:ascii="Lora" w:hAnsi="Lora"/>
          <w:b/>
          <w:sz w:val="18"/>
          <w:szCs w:val="18"/>
        </w:rPr>
        <w:t xml:space="preserve"> </w:t>
      </w:r>
      <w:r w:rsidR="00DD765A" w:rsidRPr="005F4009">
        <w:rPr>
          <w:rFonts w:ascii="Lora" w:hAnsi="Lora"/>
          <w:b/>
          <w:sz w:val="18"/>
          <w:szCs w:val="18"/>
        </w:rPr>
        <w:t>Aaron Donahey,</w:t>
      </w:r>
      <w:r w:rsidR="008414AE" w:rsidRPr="005F4009">
        <w:rPr>
          <w:rFonts w:ascii="Lora" w:hAnsi="Lora"/>
          <w:b/>
          <w:sz w:val="18"/>
          <w:szCs w:val="18"/>
        </w:rPr>
        <w:t xml:space="preserve"> US Army</w:t>
      </w:r>
      <w:r w:rsidR="008414AE" w:rsidRPr="005F4009">
        <w:rPr>
          <w:rFonts w:ascii="Lora" w:hAnsi="Lora"/>
          <w:sz w:val="18"/>
          <w:szCs w:val="18"/>
        </w:rPr>
        <w:t>,</w:t>
      </w:r>
      <w:r w:rsidR="000646B1" w:rsidRPr="005F4009">
        <w:rPr>
          <w:rFonts w:ascii="Lora" w:hAnsi="Lora"/>
          <w:sz w:val="18"/>
          <w:szCs w:val="18"/>
        </w:rPr>
        <w:t xml:space="preserve"> </w:t>
      </w:r>
      <w:r w:rsidR="00787BEE">
        <w:rPr>
          <w:rFonts w:ascii="Lora" w:hAnsi="Lora"/>
          <w:sz w:val="18"/>
          <w:szCs w:val="18"/>
        </w:rPr>
        <w:t>Fort Moore, Savannah, GA</w:t>
      </w:r>
      <w:r w:rsidR="000646B1" w:rsidRPr="005F4009">
        <w:rPr>
          <w:rFonts w:ascii="Lora" w:hAnsi="Lora"/>
          <w:sz w:val="18"/>
          <w:szCs w:val="18"/>
        </w:rPr>
        <w:t>.</w:t>
      </w:r>
      <w:r w:rsidR="008D0E92" w:rsidRPr="005F4009">
        <w:rPr>
          <w:rFonts w:ascii="Lora" w:hAnsi="Lora"/>
          <w:sz w:val="18"/>
          <w:szCs w:val="18"/>
        </w:rPr>
        <w:t xml:space="preserve">; </w:t>
      </w:r>
      <w:r w:rsidR="00BC2D4B" w:rsidRPr="005F4009">
        <w:rPr>
          <w:rFonts w:ascii="Lora" w:hAnsi="Lora"/>
          <w:b/>
          <w:sz w:val="18"/>
          <w:szCs w:val="18"/>
        </w:rPr>
        <w:t>Petty Officer 1</w:t>
      </w:r>
      <w:r w:rsidR="00BC2D4B" w:rsidRPr="005F4009">
        <w:rPr>
          <w:rFonts w:ascii="Lora" w:hAnsi="Lora"/>
          <w:b/>
          <w:sz w:val="18"/>
          <w:szCs w:val="18"/>
          <w:vertAlign w:val="superscript"/>
        </w:rPr>
        <w:t>st</w:t>
      </w:r>
      <w:r w:rsidR="00BC2D4B" w:rsidRPr="005F4009">
        <w:rPr>
          <w:rFonts w:ascii="Lora" w:hAnsi="Lora"/>
          <w:b/>
          <w:sz w:val="18"/>
          <w:szCs w:val="18"/>
        </w:rPr>
        <w:t xml:space="preserve"> Class</w:t>
      </w:r>
      <w:r w:rsidR="00035E6C" w:rsidRPr="005F4009">
        <w:rPr>
          <w:rFonts w:ascii="Lora" w:hAnsi="Lora"/>
          <w:b/>
          <w:sz w:val="18"/>
          <w:szCs w:val="18"/>
        </w:rPr>
        <w:t xml:space="preserve"> Heather L. Dovala,</w:t>
      </w:r>
      <w:r w:rsidR="00BC2D4B" w:rsidRPr="005F4009">
        <w:rPr>
          <w:rFonts w:ascii="Lora" w:hAnsi="Lora"/>
          <w:b/>
          <w:sz w:val="18"/>
          <w:szCs w:val="18"/>
        </w:rPr>
        <w:t xml:space="preserve"> </w:t>
      </w:r>
      <w:r w:rsidR="00543C3F" w:rsidRPr="005F4009">
        <w:rPr>
          <w:rFonts w:ascii="Lora" w:hAnsi="Lora"/>
          <w:sz w:val="18"/>
          <w:szCs w:val="18"/>
        </w:rPr>
        <w:t>Great Lakes, IL</w:t>
      </w:r>
      <w:r w:rsidR="00035E6C" w:rsidRPr="005F4009">
        <w:rPr>
          <w:rFonts w:ascii="Lora" w:hAnsi="Lora"/>
          <w:sz w:val="18"/>
          <w:szCs w:val="18"/>
        </w:rPr>
        <w:t>.</w:t>
      </w:r>
      <w:r w:rsidR="00584154" w:rsidRPr="005F4009">
        <w:rPr>
          <w:rFonts w:ascii="Lora" w:hAnsi="Lora"/>
          <w:sz w:val="18"/>
          <w:szCs w:val="18"/>
        </w:rPr>
        <w:t>;</w:t>
      </w:r>
      <w:r w:rsidR="009E4080" w:rsidRPr="005F4009">
        <w:rPr>
          <w:rFonts w:ascii="Lora" w:hAnsi="Lora"/>
          <w:sz w:val="18"/>
          <w:szCs w:val="18"/>
        </w:rPr>
        <w:t xml:space="preserve"> </w:t>
      </w:r>
      <w:r w:rsidR="00D34DA6" w:rsidRPr="005F4009">
        <w:rPr>
          <w:rFonts w:ascii="Lora" w:hAnsi="Lora"/>
          <w:b/>
          <w:sz w:val="18"/>
          <w:szCs w:val="18"/>
        </w:rPr>
        <w:t>S</w:t>
      </w:r>
      <w:r w:rsidR="00931131" w:rsidRPr="005F4009">
        <w:rPr>
          <w:rFonts w:ascii="Lora" w:hAnsi="Lora"/>
          <w:b/>
          <w:sz w:val="18"/>
          <w:szCs w:val="18"/>
        </w:rPr>
        <w:t>gt.</w:t>
      </w:r>
      <w:r w:rsidR="00D34DA6" w:rsidRPr="005F4009">
        <w:rPr>
          <w:rFonts w:ascii="Lora" w:hAnsi="Lora"/>
          <w:b/>
          <w:sz w:val="18"/>
          <w:szCs w:val="18"/>
        </w:rPr>
        <w:t xml:space="preserve"> </w:t>
      </w:r>
      <w:r w:rsidR="009E4080" w:rsidRPr="005F4009">
        <w:rPr>
          <w:rFonts w:ascii="Lora" w:hAnsi="Lora"/>
          <w:b/>
          <w:sz w:val="18"/>
          <w:szCs w:val="18"/>
        </w:rPr>
        <w:t xml:space="preserve">Jarod Pisarchik, </w:t>
      </w:r>
      <w:r w:rsidR="00584154" w:rsidRPr="005F4009">
        <w:rPr>
          <w:rFonts w:ascii="Lora" w:hAnsi="Lora"/>
          <w:b/>
          <w:sz w:val="18"/>
          <w:szCs w:val="18"/>
        </w:rPr>
        <w:t xml:space="preserve"> </w:t>
      </w:r>
      <w:r w:rsidR="00584154" w:rsidRPr="005F4009">
        <w:rPr>
          <w:rFonts w:ascii="Lora" w:hAnsi="Lora"/>
          <w:sz w:val="18"/>
          <w:szCs w:val="18"/>
        </w:rPr>
        <w:t xml:space="preserve">Army </w:t>
      </w:r>
      <w:r w:rsidR="00CD69B4" w:rsidRPr="005F4009">
        <w:rPr>
          <w:rFonts w:ascii="Lora" w:hAnsi="Lora"/>
          <w:sz w:val="18"/>
          <w:szCs w:val="18"/>
        </w:rPr>
        <w:t xml:space="preserve">National Guard; </w:t>
      </w:r>
      <w:r w:rsidR="003360DC" w:rsidRPr="005F4009">
        <w:rPr>
          <w:rFonts w:ascii="Lora" w:hAnsi="Lora"/>
          <w:b/>
          <w:sz w:val="18"/>
          <w:szCs w:val="18"/>
        </w:rPr>
        <w:t>LCDR</w:t>
      </w:r>
      <w:r w:rsidR="0098075D" w:rsidRPr="005F4009">
        <w:rPr>
          <w:rFonts w:ascii="Lora" w:hAnsi="Lora"/>
          <w:b/>
          <w:sz w:val="18"/>
          <w:szCs w:val="18"/>
        </w:rPr>
        <w:t xml:space="preserve"> Kara Yingling, </w:t>
      </w:r>
      <w:r w:rsidR="003360DC" w:rsidRPr="005F4009">
        <w:rPr>
          <w:rFonts w:ascii="Lora" w:hAnsi="Lora"/>
          <w:sz w:val="18"/>
          <w:szCs w:val="18"/>
        </w:rPr>
        <w:t>San Diego</w:t>
      </w:r>
      <w:r w:rsidR="00584154" w:rsidRPr="005F4009">
        <w:rPr>
          <w:rFonts w:ascii="Lora" w:hAnsi="Lora"/>
          <w:sz w:val="18"/>
          <w:szCs w:val="18"/>
        </w:rPr>
        <w:t xml:space="preserve">; </w:t>
      </w:r>
      <w:r w:rsidR="003360DC" w:rsidRPr="005F4009">
        <w:rPr>
          <w:rFonts w:ascii="Lora" w:hAnsi="Lora"/>
          <w:b/>
          <w:sz w:val="18"/>
          <w:szCs w:val="18"/>
        </w:rPr>
        <w:t>LCDR</w:t>
      </w:r>
      <w:r w:rsidR="00E16574" w:rsidRPr="005F4009">
        <w:rPr>
          <w:rFonts w:ascii="Lora" w:hAnsi="Lora"/>
          <w:b/>
          <w:sz w:val="18"/>
          <w:szCs w:val="18"/>
        </w:rPr>
        <w:t xml:space="preserve"> Shannon Yingling</w:t>
      </w:r>
      <w:r w:rsidR="005A4E68" w:rsidRPr="005F4009">
        <w:rPr>
          <w:rFonts w:ascii="Lora" w:hAnsi="Lora"/>
          <w:b/>
          <w:sz w:val="18"/>
          <w:szCs w:val="18"/>
        </w:rPr>
        <w:t xml:space="preserve">; </w:t>
      </w:r>
      <w:r w:rsidR="00AA29F1" w:rsidRPr="005F4009">
        <w:rPr>
          <w:rFonts w:ascii="Lora" w:hAnsi="Lora"/>
          <w:b/>
          <w:sz w:val="18"/>
          <w:szCs w:val="18"/>
        </w:rPr>
        <w:t>Tech Sgt.</w:t>
      </w:r>
      <w:r w:rsidR="0038798A" w:rsidRPr="005F4009">
        <w:rPr>
          <w:rFonts w:ascii="Lora" w:hAnsi="Lora"/>
          <w:b/>
          <w:sz w:val="18"/>
          <w:szCs w:val="18"/>
        </w:rPr>
        <w:t xml:space="preserve"> </w:t>
      </w:r>
      <w:r w:rsidR="00E930AC" w:rsidRPr="005F4009">
        <w:rPr>
          <w:rFonts w:ascii="Lora" w:hAnsi="Lora"/>
          <w:b/>
          <w:sz w:val="18"/>
          <w:szCs w:val="18"/>
        </w:rPr>
        <w:t>Devon Gilbert</w:t>
      </w:r>
      <w:r w:rsidR="004E37D1" w:rsidRPr="005F4009">
        <w:rPr>
          <w:rFonts w:ascii="Lora" w:hAnsi="Lora"/>
          <w:sz w:val="18"/>
          <w:szCs w:val="18"/>
        </w:rPr>
        <w:t xml:space="preserve">, </w:t>
      </w:r>
      <w:r w:rsidR="00AA29F1" w:rsidRPr="005F4009">
        <w:rPr>
          <w:rFonts w:ascii="Lora" w:hAnsi="Lora"/>
          <w:sz w:val="18"/>
          <w:szCs w:val="18"/>
        </w:rPr>
        <w:t>Offutt Air Force Base, Nebraska</w:t>
      </w:r>
      <w:r w:rsidR="004E37D1" w:rsidRPr="005F4009">
        <w:rPr>
          <w:rFonts w:ascii="Lora" w:hAnsi="Lora"/>
          <w:sz w:val="18"/>
          <w:szCs w:val="18"/>
        </w:rPr>
        <w:t xml:space="preserve">; </w:t>
      </w:r>
      <w:r w:rsidR="004E37D1" w:rsidRPr="005F4009">
        <w:rPr>
          <w:rFonts w:ascii="Lora" w:hAnsi="Lora"/>
          <w:b/>
          <w:sz w:val="18"/>
          <w:szCs w:val="18"/>
        </w:rPr>
        <w:t xml:space="preserve"> Senior Airman Daniel Christner, </w:t>
      </w:r>
      <w:r w:rsidR="004E37D1" w:rsidRPr="005F4009">
        <w:rPr>
          <w:rFonts w:ascii="Lora" w:hAnsi="Lora"/>
          <w:sz w:val="18"/>
          <w:szCs w:val="18"/>
        </w:rPr>
        <w:t>USAF, 193</w:t>
      </w:r>
      <w:r w:rsidR="004E37D1" w:rsidRPr="005F4009">
        <w:rPr>
          <w:rFonts w:ascii="Lora" w:hAnsi="Lora"/>
          <w:sz w:val="18"/>
          <w:szCs w:val="18"/>
          <w:vertAlign w:val="superscript"/>
        </w:rPr>
        <w:t>rd</w:t>
      </w:r>
      <w:r w:rsidR="004E37D1" w:rsidRPr="005F4009">
        <w:rPr>
          <w:rFonts w:ascii="Lora" w:hAnsi="Lora"/>
          <w:sz w:val="18"/>
          <w:szCs w:val="18"/>
        </w:rPr>
        <w:t xml:space="preserve"> Special Operations Wing</w:t>
      </w:r>
      <w:r w:rsidR="006F23B0" w:rsidRPr="005F4009">
        <w:rPr>
          <w:rFonts w:ascii="Lora" w:hAnsi="Lora"/>
          <w:sz w:val="18"/>
          <w:szCs w:val="18"/>
        </w:rPr>
        <w:t xml:space="preserve">; </w:t>
      </w:r>
      <w:r w:rsidR="006F23B0" w:rsidRPr="005F4009">
        <w:rPr>
          <w:rFonts w:ascii="Lora" w:hAnsi="Lora"/>
          <w:b/>
          <w:sz w:val="18"/>
          <w:szCs w:val="18"/>
        </w:rPr>
        <w:t>Lt. Col Steven Thomas, USAF,</w:t>
      </w:r>
      <w:r w:rsidR="00B7504E" w:rsidRPr="005F4009">
        <w:rPr>
          <w:rFonts w:ascii="Lora" w:hAnsi="Lora"/>
          <w:sz w:val="18"/>
          <w:szCs w:val="18"/>
        </w:rPr>
        <w:t xml:space="preserve"> deploying to the Middle East; </w:t>
      </w:r>
      <w:r w:rsidR="003D2A53">
        <w:rPr>
          <w:rFonts w:ascii="Lora" w:hAnsi="Lora"/>
          <w:b/>
          <w:sz w:val="18"/>
          <w:szCs w:val="18"/>
        </w:rPr>
        <w:t>Major</w:t>
      </w:r>
      <w:r w:rsidR="003564BB" w:rsidRPr="005F4009">
        <w:rPr>
          <w:rFonts w:ascii="Lora" w:hAnsi="Lora"/>
          <w:b/>
          <w:sz w:val="18"/>
          <w:szCs w:val="18"/>
        </w:rPr>
        <w:t xml:space="preserve"> </w:t>
      </w:r>
      <w:r w:rsidR="00B7504E" w:rsidRPr="005F4009">
        <w:rPr>
          <w:rFonts w:ascii="Lora" w:hAnsi="Lora"/>
          <w:b/>
          <w:sz w:val="18"/>
          <w:szCs w:val="18"/>
        </w:rPr>
        <w:t xml:space="preserve">Colin Harrington, </w:t>
      </w:r>
      <w:r w:rsidR="00B628B5" w:rsidRPr="005F4009">
        <w:rPr>
          <w:rFonts w:ascii="Lora" w:hAnsi="Lora"/>
          <w:sz w:val="18"/>
          <w:szCs w:val="18"/>
        </w:rPr>
        <w:t xml:space="preserve">US Army, Bethesda, MD; </w:t>
      </w:r>
      <w:r w:rsidR="00B628B5" w:rsidRPr="005F4009">
        <w:rPr>
          <w:rFonts w:ascii="Lora" w:hAnsi="Lora"/>
          <w:b/>
          <w:sz w:val="18"/>
          <w:szCs w:val="18"/>
        </w:rPr>
        <w:t>2</w:t>
      </w:r>
      <w:r w:rsidR="00B628B5" w:rsidRPr="005F4009">
        <w:rPr>
          <w:rFonts w:ascii="Lora" w:hAnsi="Lora"/>
          <w:b/>
          <w:sz w:val="18"/>
          <w:szCs w:val="18"/>
          <w:vertAlign w:val="superscript"/>
        </w:rPr>
        <w:t>nd</w:t>
      </w:r>
      <w:r w:rsidR="00B628B5" w:rsidRPr="005F4009">
        <w:rPr>
          <w:rFonts w:ascii="Lora" w:hAnsi="Lora"/>
          <w:b/>
          <w:sz w:val="18"/>
          <w:szCs w:val="18"/>
        </w:rPr>
        <w:t xml:space="preserve"> Lt. Ryan Powers, USMC</w:t>
      </w:r>
      <w:r w:rsidR="00B628B5" w:rsidRPr="005F4009">
        <w:rPr>
          <w:rFonts w:ascii="Lora" w:hAnsi="Lora"/>
          <w:sz w:val="18"/>
          <w:szCs w:val="18"/>
        </w:rPr>
        <w:t xml:space="preserve">, Camp Lejeune, NC; </w:t>
      </w:r>
      <w:r w:rsidR="009454AB" w:rsidRPr="005F4009">
        <w:rPr>
          <w:rFonts w:ascii="Lora" w:hAnsi="Lora"/>
          <w:b/>
          <w:sz w:val="18"/>
          <w:szCs w:val="18"/>
        </w:rPr>
        <w:t>Senior</w:t>
      </w:r>
      <w:r w:rsidR="009454AB" w:rsidRPr="005F4009">
        <w:rPr>
          <w:rFonts w:ascii="Lora" w:hAnsi="Lora"/>
          <w:sz w:val="18"/>
          <w:szCs w:val="18"/>
        </w:rPr>
        <w:t xml:space="preserve"> </w:t>
      </w:r>
      <w:r w:rsidR="00E34A74" w:rsidRPr="005F4009">
        <w:rPr>
          <w:rFonts w:ascii="Lora" w:hAnsi="Lora"/>
          <w:b/>
          <w:sz w:val="18"/>
          <w:szCs w:val="18"/>
        </w:rPr>
        <w:t xml:space="preserve">Airman </w:t>
      </w:r>
      <w:r w:rsidR="00B628B5" w:rsidRPr="005F4009">
        <w:rPr>
          <w:rFonts w:ascii="Lora" w:hAnsi="Lora"/>
          <w:b/>
          <w:sz w:val="18"/>
          <w:szCs w:val="18"/>
        </w:rPr>
        <w:t>Anthony Ro</w:t>
      </w:r>
      <w:r w:rsidR="00137EEA" w:rsidRPr="005F4009">
        <w:rPr>
          <w:rFonts w:ascii="Lora" w:hAnsi="Lora"/>
          <w:b/>
          <w:sz w:val="18"/>
          <w:szCs w:val="18"/>
        </w:rPr>
        <w:t>sage</w:t>
      </w:r>
      <w:r w:rsidR="00B628B5" w:rsidRPr="005F4009">
        <w:rPr>
          <w:rFonts w:ascii="Lora" w:hAnsi="Lora"/>
          <w:b/>
          <w:sz w:val="18"/>
          <w:szCs w:val="18"/>
        </w:rPr>
        <w:t>, USAF</w:t>
      </w:r>
      <w:r w:rsidR="00283420" w:rsidRPr="005F4009">
        <w:rPr>
          <w:rFonts w:ascii="Lora" w:hAnsi="Lora"/>
          <w:sz w:val="18"/>
          <w:szCs w:val="18"/>
        </w:rPr>
        <w:t>;</w:t>
      </w:r>
      <w:r w:rsidR="002C1144" w:rsidRPr="005F4009">
        <w:rPr>
          <w:rFonts w:ascii="Lora" w:hAnsi="Lora"/>
          <w:sz w:val="18"/>
          <w:szCs w:val="18"/>
        </w:rPr>
        <w:t xml:space="preserve"> Fort Gordon, GA;</w:t>
      </w:r>
      <w:r w:rsidR="00CE4180" w:rsidRPr="005F4009">
        <w:rPr>
          <w:rFonts w:ascii="Lora" w:hAnsi="Lora"/>
          <w:sz w:val="18"/>
          <w:szCs w:val="18"/>
        </w:rPr>
        <w:t xml:space="preserve"> </w:t>
      </w:r>
      <w:r w:rsidR="0010091B" w:rsidRPr="005F4009">
        <w:rPr>
          <w:rFonts w:ascii="Lora" w:hAnsi="Lora"/>
          <w:b/>
          <w:sz w:val="18"/>
          <w:szCs w:val="18"/>
        </w:rPr>
        <w:t>Capt.</w:t>
      </w:r>
      <w:r w:rsidR="00CE4180" w:rsidRPr="005F4009">
        <w:rPr>
          <w:rFonts w:ascii="Lora" w:hAnsi="Lora"/>
          <w:b/>
          <w:sz w:val="18"/>
          <w:szCs w:val="18"/>
        </w:rPr>
        <w:t xml:space="preserve"> Kenneth Yacynych</w:t>
      </w:r>
      <w:r w:rsidR="0036537C" w:rsidRPr="005F4009">
        <w:rPr>
          <w:rFonts w:ascii="Lora" w:hAnsi="Lora"/>
          <w:sz w:val="18"/>
          <w:szCs w:val="18"/>
        </w:rPr>
        <w:t xml:space="preserve">, US Army, </w:t>
      </w:r>
      <w:r w:rsidR="003A1EBD" w:rsidRPr="005F4009">
        <w:rPr>
          <w:rFonts w:ascii="Lora" w:hAnsi="Lora"/>
          <w:sz w:val="18"/>
          <w:szCs w:val="18"/>
        </w:rPr>
        <w:t>Fort</w:t>
      </w:r>
      <w:r w:rsidR="00CB4449" w:rsidRPr="005F4009">
        <w:rPr>
          <w:rFonts w:ascii="Lora" w:hAnsi="Lora"/>
          <w:sz w:val="18"/>
          <w:szCs w:val="18"/>
        </w:rPr>
        <w:t xml:space="preserve"> Hood</w:t>
      </w:r>
      <w:r w:rsidR="0036537C" w:rsidRPr="005F4009">
        <w:rPr>
          <w:rFonts w:ascii="Lora" w:hAnsi="Lora"/>
          <w:sz w:val="18"/>
          <w:szCs w:val="18"/>
        </w:rPr>
        <w:t xml:space="preserve">; </w:t>
      </w:r>
      <w:r w:rsidR="00F34389" w:rsidRPr="005F4009">
        <w:rPr>
          <w:rFonts w:ascii="Lora" w:hAnsi="Lora"/>
          <w:b/>
          <w:sz w:val="18"/>
          <w:szCs w:val="18"/>
        </w:rPr>
        <w:t>SSgt</w:t>
      </w:r>
      <w:r w:rsidR="00B06412" w:rsidRPr="005F4009">
        <w:rPr>
          <w:rFonts w:ascii="Lora" w:hAnsi="Lora"/>
          <w:b/>
          <w:sz w:val="18"/>
          <w:szCs w:val="18"/>
        </w:rPr>
        <w:t xml:space="preserve"> </w:t>
      </w:r>
      <w:r w:rsidR="0036537C" w:rsidRPr="005F4009">
        <w:rPr>
          <w:rFonts w:ascii="Lora" w:hAnsi="Lora"/>
          <w:b/>
          <w:sz w:val="18"/>
          <w:szCs w:val="18"/>
        </w:rPr>
        <w:t>Eliott Mulvehill</w:t>
      </w:r>
      <w:r w:rsidR="0036537C" w:rsidRPr="005F4009">
        <w:rPr>
          <w:rFonts w:ascii="Lora" w:hAnsi="Lora"/>
          <w:sz w:val="18"/>
          <w:szCs w:val="18"/>
        </w:rPr>
        <w:t xml:space="preserve">, USMC, </w:t>
      </w:r>
      <w:r w:rsidR="00F34389" w:rsidRPr="005F4009">
        <w:rPr>
          <w:rFonts w:ascii="Lora" w:hAnsi="Lora"/>
          <w:sz w:val="18"/>
          <w:szCs w:val="18"/>
        </w:rPr>
        <w:t>Birmingham, AL</w:t>
      </w:r>
      <w:r w:rsidR="0036537C" w:rsidRPr="005F4009">
        <w:rPr>
          <w:rFonts w:ascii="Lora" w:hAnsi="Lora"/>
          <w:sz w:val="18"/>
          <w:szCs w:val="18"/>
        </w:rPr>
        <w:t>.</w:t>
      </w:r>
      <w:r w:rsidR="00895D88" w:rsidRPr="005F4009">
        <w:rPr>
          <w:rFonts w:ascii="Lora" w:hAnsi="Lora"/>
          <w:sz w:val="18"/>
          <w:szCs w:val="18"/>
        </w:rPr>
        <w:t xml:space="preserve">; </w:t>
      </w:r>
      <w:r w:rsidR="00E235BB" w:rsidRPr="00E235BB">
        <w:rPr>
          <w:rFonts w:ascii="Lora" w:hAnsi="Lora"/>
          <w:b/>
          <w:bCs/>
          <w:sz w:val="18"/>
          <w:szCs w:val="18"/>
        </w:rPr>
        <w:t>1</w:t>
      </w:r>
      <w:r w:rsidR="00E235BB" w:rsidRPr="00E235BB">
        <w:rPr>
          <w:rFonts w:ascii="Lora" w:hAnsi="Lora"/>
          <w:b/>
          <w:bCs/>
          <w:sz w:val="18"/>
          <w:szCs w:val="18"/>
          <w:vertAlign w:val="superscript"/>
        </w:rPr>
        <w:t>st</w:t>
      </w:r>
      <w:r w:rsidR="00E235BB" w:rsidRPr="00E235BB">
        <w:rPr>
          <w:rFonts w:ascii="Lora" w:hAnsi="Lora"/>
          <w:b/>
          <w:bCs/>
          <w:sz w:val="18"/>
          <w:szCs w:val="18"/>
        </w:rPr>
        <w:t xml:space="preserve"> Lt.</w:t>
      </w:r>
      <w:r w:rsidR="00E235BB">
        <w:rPr>
          <w:rFonts w:ascii="Lora" w:hAnsi="Lora"/>
          <w:sz w:val="18"/>
          <w:szCs w:val="18"/>
        </w:rPr>
        <w:t xml:space="preserve"> </w:t>
      </w:r>
      <w:r w:rsidR="00A207FA" w:rsidRPr="005F4009">
        <w:rPr>
          <w:rFonts w:ascii="Lora" w:hAnsi="Lora"/>
          <w:b/>
          <w:sz w:val="18"/>
          <w:szCs w:val="18"/>
        </w:rPr>
        <w:t>K</w:t>
      </w:r>
      <w:r w:rsidR="008178F2" w:rsidRPr="005F4009">
        <w:rPr>
          <w:rFonts w:ascii="Lora" w:hAnsi="Lora"/>
          <w:b/>
          <w:sz w:val="18"/>
          <w:szCs w:val="18"/>
        </w:rPr>
        <w:t>asey Meredith</w:t>
      </w:r>
      <w:r w:rsidR="008178F2" w:rsidRPr="005F4009">
        <w:rPr>
          <w:rFonts w:ascii="Lora" w:hAnsi="Lora"/>
          <w:sz w:val="18"/>
          <w:szCs w:val="18"/>
        </w:rPr>
        <w:t xml:space="preserve">, USMC, </w:t>
      </w:r>
      <w:r w:rsidR="00E235BB">
        <w:rPr>
          <w:rFonts w:ascii="Lora" w:hAnsi="Lora"/>
          <w:sz w:val="18"/>
          <w:szCs w:val="18"/>
        </w:rPr>
        <w:t>Camp Lejeune, NC</w:t>
      </w:r>
      <w:r w:rsidR="00D30F16" w:rsidRPr="005F4009">
        <w:rPr>
          <w:rFonts w:ascii="Lora" w:hAnsi="Lora"/>
          <w:sz w:val="18"/>
          <w:szCs w:val="18"/>
        </w:rPr>
        <w:t>;</w:t>
      </w:r>
      <w:r w:rsidR="003D5EE3" w:rsidRPr="005F4009">
        <w:rPr>
          <w:rFonts w:ascii="Lora" w:hAnsi="Lora"/>
          <w:sz w:val="18"/>
          <w:szCs w:val="18"/>
        </w:rPr>
        <w:t xml:space="preserve"> </w:t>
      </w:r>
      <w:r w:rsidR="003D5EE3" w:rsidRPr="005F4009">
        <w:rPr>
          <w:rFonts w:ascii="Lora" w:hAnsi="Lora"/>
          <w:b/>
          <w:sz w:val="18"/>
          <w:szCs w:val="18"/>
        </w:rPr>
        <w:t>Cpl. Aunna Yingling,</w:t>
      </w:r>
      <w:r w:rsidR="003D5EE3" w:rsidRPr="005F4009">
        <w:rPr>
          <w:rFonts w:ascii="Lora" w:hAnsi="Lora"/>
          <w:sz w:val="18"/>
          <w:szCs w:val="18"/>
        </w:rPr>
        <w:t xml:space="preserve"> US Army</w:t>
      </w:r>
      <w:r w:rsidR="000A00B3" w:rsidRPr="005F4009">
        <w:rPr>
          <w:rFonts w:ascii="Lora" w:hAnsi="Lora"/>
          <w:sz w:val="18"/>
          <w:szCs w:val="18"/>
        </w:rPr>
        <w:t xml:space="preserve">; </w:t>
      </w:r>
      <w:r w:rsidR="000A00B3" w:rsidRPr="005F4009">
        <w:rPr>
          <w:rFonts w:ascii="Lora" w:hAnsi="Lora"/>
          <w:b/>
          <w:sz w:val="18"/>
          <w:szCs w:val="18"/>
        </w:rPr>
        <w:t>Petty Officer</w:t>
      </w:r>
      <w:r w:rsidR="008C4F70" w:rsidRPr="005F4009">
        <w:rPr>
          <w:rFonts w:ascii="Lora" w:hAnsi="Lora"/>
          <w:b/>
          <w:sz w:val="18"/>
          <w:szCs w:val="18"/>
        </w:rPr>
        <w:t xml:space="preserve"> 2</w:t>
      </w:r>
      <w:r w:rsidR="008C4F70" w:rsidRPr="005F4009">
        <w:rPr>
          <w:rFonts w:ascii="Lora" w:hAnsi="Lora"/>
          <w:b/>
          <w:sz w:val="18"/>
          <w:szCs w:val="18"/>
          <w:vertAlign w:val="superscript"/>
        </w:rPr>
        <w:t>nd</w:t>
      </w:r>
      <w:r w:rsidR="008C4F70" w:rsidRPr="005F4009">
        <w:rPr>
          <w:rFonts w:ascii="Lora" w:hAnsi="Lora"/>
          <w:b/>
          <w:sz w:val="18"/>
          <w:szCs w:val="18"/>
        </w:rPr>
        <w:t xml:space="preserve"> Class</w:t>
      </w:r>
      <w:r w:rsidR="000A00B3" w:rsidRPr="005F4009">
        <w:rPr>
          <w:rFonts w:ascii="Lora" w:hAnsi="Lora"/>
          <w:b/>
          <w:sz w:val="18"/>
          <w:szCs w:val="18"/>
        </w:rPr>
        <w:t>, Gage Pollino</w:t>
      </w:r>
      <w:r w:rsidR="000A00B3" w:rsidRPr="005F4009">
        <w:rPr>
          <w:rFonts w:ascii="Lora" w:hAnsi="Lora"/>
          <w:sz w:val="18"/>
          <w:szCs w:val="18"/>
        </w:rPr>
        <w:t>, US Navy</w:t>
      </w:r>
      <w:r w:rsidR="00146AF1" w:rsidRPr="005F4009">
        <w:rPr>
          <w:rFonts w:ascii="Lora" w:hAnsi="Lora"/>
          <w:sz w:val="18"/>
          <w:szCs w:val="18"/>
        </w:rPr>
        <w:t xml:space="preserve">; </w:t>
      </w:r>
      <w:r w:rsidR="00146AF1" w:rsidRPr="005F4009">
        <w:rPr>
          <w:rFonts w:ascii="Lora" w:hAnsi="Lora"/>
          <w:b/>
          <w:sz w:val="18"/>
          <w:szCs w:val="18"/>
        </w:rPr>
        <w:t>Pvt. 1</w:t>
      </w:r>
      <w:r w:rsidR="00146AF1" w:rsidRPr="005F4009">
        <w:rPr>
          <w:rFonts w:ascii="Lora" w:hAnsi="Lora"/>
          <w:b/>
          <w:sz w:val="18"/>
          <w:szCs w:val="18"/>
          <w:vertAlign w:val="superscript"/>
        </w:rPr>
        <w:t>st</w:t>
      </w:r>
      <w:r w:rsidR="00146AF1" w:rsidRPr="005F4009">
        <w:rPr>
          <w:rFonts w:ascii="Lora" w:hAnsi="Lora"/>
          <w:b/>
          <w:sz w:val="18"/>
          <w:szCs w:val="18"/>
        </w:rPr>
        <w:t xml:space="preserve"> Class Daylee Ragno</w:t>
      </w:r>
      <w:r w:rsidR="00146AF1" w:rsidRPr="005F4009">
        <w:rPr>
          <w:rFonts w:ascii="Lora" w:hAnsi="Lora"/>
          <w:sz w:val="18"/>
          <w:szCs w:val="18"/>
        </w:rPr>
        <w:t xml:space="preserve">, </w:t>
      </w:r>
      <w:r w:rsidR="00147CD9" w:rsidRPr="005F4009">
        <w:rPr>
          <w:rFonts w:ascii="Lora" w:hAnsi="Lora"/>
          <w:sz w:val="18"/>
          <w:szCs w:val="18"/>
        </w:rPr>
        <w:t xml:space="preserve">US Army, </w:t>
      </w:r>
      <w:r w:rsidR="00146AF1" w:rsidRPr="005F4009">
        <w:rPr>
          <w:rFonts w:ascii="Lora" w:hAnsi="Lora"/>
          <w:sz w:val="18"/>
          <w:szCs w:val="18"/>
        </w:rPr>
        <w:t xml:space="preserve">E-3 Paratrooper, Fort </w:t>
      </w:r>
      <w:r w:rsidR="00457E76" w:rsidRPr="005F4009">
        <w:rPr>
          <w:rFonts w:ascii="Lora" w:hAnsi="Lora"/>
          <w:sz w:val="18"/>
          <w:szCs w:val="18"/>
        </w:rPr>
        <w:t xml:space="preserve">Bragg, NC; </w:t>
      </w:r>
      <w:r w:rsidR="00457E76" w:rsidRPr="005F4009">
        <w:rPr>
          <w:rFonts w:ascii="Lora" w:hAnsi="Lora"/>
          <w:b/>
          <w:sz w:val="18"/>
          <w:szCs w:val="18"/>
        </w:rPr>
        <w:t xml:space="preserve">SPC Morgan Rullo, </w:t>
      </w:r>
      <w:r w:rsidR="00457E76" w:rsidRPr="005F4009">
        <w:rPr>
          <w:rFonts w:ascii="Lora" w:hAnsi="Lora"/>
          <w:sz w:val="18"/>
          <w:szCs w:val="18"/>
        </w:rPr>
        <w:t>ARNG Camp Buehring, Kuwait</w:t>
      </w:r>
      <w:r w:rsidR="00E935EC" w:rsidRPr="005F4009">
        <w:rPr>
          <w:rFonts w:ascii="Lora" w:hAnsi="Lora"/>
          <w:sz w:val="18"/>
          <w:szCs w:val="18"/>
        </w:rPr>
        <w:t xml:space="preserve">; </w:t>
      </w:r>
      <w:r w:rsidR="00E935EC" w:rsidRPr="005F4009">
        <w:rPr>
          <w:rFonts w:ascii="Lora" w:hAnsi="Lora"/>
          <w:b/>
          <w:bCs/>
          <w:sz w:val="18"/>
          <w:szCs w:val="18"/>
        </w:rPr>
        <w:t>Fr. William Appel</w:t>
      </w:r>
      <w:r w:rsidR="00E935EC" w:rsidRPr="005F4009">
        <w:rPr>
          <w:rFonts w:ascii="Lora" w:hAnsi="Lora"/>
          <w:sz w:val="18"/>
          <w:szCs w:val="18"/>
        </w:rPr>
        <w:t>, Navy Chaplain</w:t>
      </w:r>
      <w:r w:rsidR="00B310A4" w:rsidRPr="005F4009">
        <w:rPr>
          <w:rFonts w:ascii="Lora" w:hAnsi="Lora"/>
          <w:sz w:val="18"/>
          <w:szCs w:val="18"/>
        </w:rPr>
        <w:t xml:space="preserve">; </w:t>
      </w:r>
      <w:r w:rsidR="00B310A4" w:rsidRPr="005F4009">
        <w:rPr>
          <w:rFonts w:ascii="Lora" w:hAnsi="Lora"/>
          <w:b/>
          <w:bCs/>
          <w:sz w:val="18"/>
          <w:szCs w:val="18"/>
        </w:rPr>
        <w:t>Jonathan McClain</w:t>
      </w:r>
      <w:r w:rsidR="00B310A4" w:rsidRPr="005F4009">
        <w:rPr>
          <w:rFonts w:ascii="Lora" w:hAnsi="Lora"/>
          <w:sz w:val="18"/>
          <w:szCs w:val="18"/>
        </w:rPr>
        <w:t>, Warrant Officer, U.S. Army, Fort Drum, NY</w:t>
      </w:r>
      <w:r w:rsidR="00574807" w:rsidRPr="005F4009">
        <w:rPr>
          <w:rFonts w:ascii="Lora" w:hAnsi="Lora"/>
          <w:sz w:val="18"/>
          <w:szCs w:val="18"/>
        </w:rPr>
        <w:t xml:space="preserve">; </w:t>
      </w:r>
      <w:r w:rsidR="00574807" w:rsidRPr="005F4009">
        <w:rPr>
          <w:rFonts w:ascii="Lora" w:hAnsi="Lora"/>
          <w:b/>
          <w:sz w:val="18"/>
          <w:szCs w:val="18"/>
        </w:rPr>
        <w:t>Tech Sgt. Daniel Bracken; Senior Airman Jeremy Williams</w:t>
      </w:r>
    </w:p>
    <w:p w14:paraId="6ECCDDE8" w14:textId="762DFA31" w:rsidR="003635AC" w:rsidRPr="005F4009" w:rsidRDefault="003635AC" w:rsidP="00326C71">
      <w:pPr>
        <w:jc w:val="both"/>
        <w:rPr>
          <w:rFonts w:ascii="Lora" w:hAnsi="Lora"/>
          <w:i/>
          <w:sz w:val="18"/>
          <w:szCs w:val="18"/>
        </w:rPr>
      </w:pPr>
      <w:r w:rsidRPr="005F4009">
        <w:rPr>
          <w:rFonts w:ascii="Lora" w:hAnsi="Lora"/>
          <w:i/>
          <w:sz w:val="18"/>
          <w:szCs w:val="18"/>
        </w:rPr>
        <w:t>To add a name to our Salut</w:t>
      </w:r>
      <w:r w:rsidR="001862ED" w:rsidRPr="005F4009">
        <w:rPr>
          <w:rFonts w:ascii="Lora" w:hAnsi="Lora"/>
          <w:i/>
          <w:sz w:val="18"/>
          <w:szCs w:val="18"/>
        </w:rPr>
        <w:t>e to</w:t>
      </w:r>
      <w:r w:rsidRPr="005F4009">
        <w:rPr>
          <w:rFonts w:ascii="Lora" w:hAnsi="Lora"/>
          <w:i/>
          <w:sz w:val="18"/>
          <w:szCs w:val="18"/>
        </w:rPr>
        <w:t xml:space="preserve"> those in the Military, please call 539-1632.</w:t>
      </w:r>
      <w:r w:rsidR="00326C71" w:rsidRPr="005F4009">
        <w:rPr>
          <w:rFonts w:ascii="Lora" w:hAnsi="Lora"/>
          <w:i/>
          <w:sz w:val="18"/>
          <w:szCs w:val="18"/>
        </w:rPr>
        <w:t xml:space="preserve">  If a person is no longer serving on active or reserve duty, please call the Parish Office to remove his/her name.</w:t>
      </w:r>
    </w:p>
    <w:p w14:paraId="4469F2A9" w14:textId="47109E46" w:rsidR="00BC6680" w:rsidRPr="00BC6680" w:rsidRDefault="002D35A6" w:rsidP="00326C71">
      <w:pPr>
        <w:jc w:val="both"/>
        <w:rPr>
          <w:i/>
          <w:sz w:val="12"/>
          <w:szCs w:val="12"/>
        </w:rPr>
      </w:pPr>
      <w:r>
        <w:rPr>
          <w:i/>
          <w:sz w:val="12"/>
          <w:szCs w:val="12"/>
        </w:rPr>
        <w:t>__________________________________________________________________________________________________________________________________________________</w:t>
      </w:r>
    </w:p>
    <w:p w14:paraId="2F8F0E18" w14:textId="7C0143C5" w:rsidR="00BC6680" w:rsidRPr="005F4009" w:rsidRDefault="00BC6680" w:rsidP="00326C71">
      <w:pPr>
        <w:jc w:val="both"/>
        <w:rPr>
          <w:rFonts w:ascii="Lora" w:hAnsi="Lora" w:cs="David"/>
          <w:sz w:val="18"/>
          <w:szCs w:val="18"/>
        </w:rPr>
      </w:pPr>
      <w:r w:rsidRPr="005F4009">
        <w:rPr>
          <w:rFonts w:ascii="Lora" w:hAnsi="Lora"/>
          <w:b/>
          <w:i/>
          <w:sz w:val="18"/>
          <w:szCs w:val="18"/>
        </w:rPr>
        <w:t xml:space="preserve">A PRAYER FOR </w:t>
      </w:r>
      <w:r w:rsidR="00365F68" w:rsidRPr="005F4009">
        <w:rPr>
          <w:rFonts w:ascii="Lora" w:hAnsi="Lora"/>
          <w:b/>
          <w:i/>
          <w:sz w:val="18"/>
          <w:szCs w:val="18"/>
        </w:rPr>
        <w:t xml:space="preserve">OUR </w:t>
      </w:r>
      <w:r w:rsidRPr="005F4009">
        <w:rPr>
          <w:rFonts w:ascii="Lora" w:hAnsi="Lora"/>
          <w:b/>
          <w:i/>
          <w:sz w:val="18"/>
          <w:szCs w:val="18"/>
        </w:rPr>
        <w:t xml:space="preserve">DEPLOYED </w:t>
      </w:r>
      <w:r w:rsidR="00365F68" w:rsidRPr="005F4009">
        <w:rPr>
          <w:rFonts w:ascii="Lora" w:hAnsi="Lora"/>
          <w:b/>
          <w:i/>
          <w:sz w:val="18"/>
          <w:szCs w:val="18"/>
        </w:rPr>
        <w:t>MILITARY</w:t>
      </w:r>
      <w:r w:rsidRPr="005F4009">
        <w:rPr>
          <w:rFonts w:ascii="Lora" w:hAnsi="Lora"/>
          <w:b/>
          <w:i/>
          <w:sz w:val="18"/>
          <w:szCs w:val="18"/>
        </w:rPr>
        <w:t xml:space="preserve">:  </w:t>
      </w:r>
      <w:r w:rsidRPr="005F4009">
        <w:rPr>
          <w:rFonts w:ascii="Lora" w:hAnsi="Lora" w:cs="David"/>
          <w:sz w:val="18"/>
          <w:szCs w:val="18"/>
        </w:rPr>
        <w:t xml:space="preserve">Heavenly Father, </w:t>
      </w:r>
      <w:proofErr w:type="gramStart"/>
      <w:r w:rsidRPr="005F4009">
        <w:rPr>
          <w:rFonts w:ascii="Lora" w:hAnsi="Lora" w:cs="David"/>
          <w:sz w:val="18"/>
          <w:szCs w:val="18"/>
        </w:rPr>
        <w:t>inspire</w:t>
      </w:r>
      <w:proofErr w:type="gramEnd"/>
      <w:r w:rsidRPr="005F4009">
        <w:rPr>
          <w:rFonts w:ascii="Lora" w:hAnsi="Lora" w:cs="David"/>
          <w:sz w:val="18"/>
          <w:szCs w:val="18"/>
        </w:rPr>
        <w:t xml:space="preserve"> those who are overseas for the cause of peace.  Send Your Son, Jesus Christ, as the Prince of Peace.  Bless the men and women of our military who respond to the needs of peacekeeping.  Keep them safe from harm.  Let them be models of discipline and </w:t>
      </w:r>
      <w:r w:rsidR="00ED1BB7" w:rsidRPr="005F4009">
        <w:rPr>
          <w:rFonts w:ascii="Lora" w:hAnsi="Lora" w:cs="David"/>
          <w:sz w:val="18"/>
          <w:szCs w:val="18"/>
        </w:rPr>
        <w:t>courage and</w:t>
      </w:r>
      <w:r w:rsidRPr="005F4009">
        <w:rPr>
          <w:rFonts w:ascii="Lora" w:hAnsi="Lora" w:cs="David"/>
          <w:sz w:val="18"/>
          <w:szCs w:val="18"/>
        </w:rPr>
        <w:t xml:space="preserve"> bring them home safely to their loved ones.  We ask this in Your Name.  Amen.</w:t>
      </w:r>
    </w:p>
    <w:p w14:paraId="1E1C7A40" w14:textId="537B3185" w:rsidR="00E80CEC" w:rsidRPr="005F4009" w:rsidRDefault="00E80CEC" w:rsidP="00326C71">
      <w:pPr>
        <w:jc w:val="both"/>
        <w:rPr>
          <w:rFonts w:ascii="Lora" w:hAnsi="Lora"/>
          <w:i/>
          <w:sz w:val="18"/>
          <w:szCs w:val="18"/>
        </w:rPr>
      </w:pPr>
      <w:r w:rsidRPr="005F4009">
        <w:rPr>
          <w:rFonts w:ascii="Lora" w:hAnsi="Lora" w:cs="David"/>
          <w:sz w:val="18"/>
          <w:szCs w:val="18"/>
        </w:rPr>
        <w:t>Did you know that it is a custom in Johnstown to wear something RED on Fridays to honor our military?</w:t>
      </w:r>
    </w:p>
    <w:p w14:paraId="458AA053" w14:textId="77777777" w:rsidR="00345651" w:rsidRPr="00B07343" w:rsidRDefault="002C010F" w:rsidP="00B07343">
      <w:pPr>
        <w:jc w:val="both"/>
        <w:rPr>
          <w:sz w:val="20"/>
          <w:szCs w:val="20"/>
        </w:rPr>
      </w:pPr>
      <w:r>
        <w:rPr>
          <w:sz w:val="20"/>
          <w:szCs w:val="20"/>
        </w:rPr>
        <w:t>=============================================================================</w:t>
      </w:r>
    </w:p>
    <w:p w14:paraId="72355708" w14:textId="1E228BF8" w:rsidR="00ED0817" w:rsidRPr="005F4009" w:rsidRDefault="00ED0817" w:rsidP="00ED0817">
      <w:pPr>
        <w:ind w:left="-360"/>
        <w:jc w:val="center"/>
        <w:rPr>
          <w:rFonts w:ascii="Lora" w:hAnsi="Lora"/>
          <w:b/>
          <w:sz w:val="18"/>
          <w:szCs w:val="18"/>
          <w:u w:val="single"/>
        </w:rPr>
      </w:pPr>
      <w:r w:rsidRPr="005F4009">
        <w:rPr>
          <w:rFonts w:ascii="Lora" w:hAnsi="Lora"/>
          <w:b/>
          <w:sz w:val="18"/>
          <w:szCs w:val="18"/>
          <w:u w:val="single"/>
        </w:rPr>
        <w:t>COMMUNITY NEWS</w:t>
      </w:r>
    </w:p>
    <w:p w14:paraId="0358C7AB" w14:textId="244590E4" w:rsidR="00D278C9" w:rsidRPr="00C74988" w:rsidRDefault="00D278C9" w:rsidP="00ED0817">
      <w:pPr>
        <w:ind w:left="-360"/>
        <w:jc w:val="center"/>
        <w:rPr>
          <w:rFonts w:ascii="Lora" w:hAnsi="Lora"/>
          <w:b/>
          <w:sz w:val="4"/>
          <w:szCs w:val="4"/>
          <w:u w:val="single"/>
        </w:rPr>
      </w:pPr>
    </w:p>
    <w:p w14:paraId="4DF85A22" w14:textId="305CFD7E" w:rsidR="00181FEA" w:rsidRPr="005F4009" w:rsidRDefault="00C30F25" w:rsidP="00ED0817">
      <w:pPr>
        <w:jc w:val="both"/>
        <w:rPr>
          <w:rFonts w:ascii="Lora" w:hAnsi="Lora"/>
          <w:b/>
          <w:bCs/>
          <w:sz w:val="18"/>
          <w:szCs w:val="18"/>
        </w:rPr>
      </w:pPr>
      <w:r w:rsidRPr="005F4009">
        <w:rPr>
          <w:rFonts w:ascii="Lora" w:hAnsi="Lora"/>
          <w:b/>
          <w:bCs/>
          <w:sz w:val="18"/>
          <w:szCs w:val="18"/>
        </w:rPr>
        <w:t xml:space="preserve">PRO LIFE VIGIL – is held weekly on </w:t>
      </w:r>
      <w:r w:rsidR="0025795A">
        <w:rPr>
          <w:rFonts w:ascii="Lora" w:hAnsi="Lora"/>
          <w:b/>
          <w:bCs/>
          <w:sz w:val="18"/>
          <w:szCs w:val="18"/>
        </w:rPr>
        <w:t xml:space="preserve">Thursday, at 11:00AM </w:t>
      </w:r>
      <w:r w:rsidRPr="005F4009">
        <w:rPr>
          <w:rFonts w:ascii="Lora" w:hAnsi="Lora"/>
          <w:b/>
          <w:bCs/>
          <w:sz w:val="18"/>
          <w:szCs w:val="18"/>
        </w:rPr>
        <w:t xml:space="preserve">across from the Planned Parenthood on Franklin Street in Johnstown. </w:t>
      </w:r>
    </w:p>
    <w:p w14:paraId="56CFA19D" w14:textId="528D3145" w:rsidR="009E3E2F" w:rsidRPr="00903642" w:rsidRDefault="009E3E2F" w:rsidP="009E3E2F">
      <w:pPr>
        <w:jc w:val="both"/>
        <w:rPr>
          <w:rFonts w:ascii="Lora" w:hAnsi="Lora"/>
          <w:b/>
          <w:sz w:val="18"/>
          <w:szCs w:val="18"/>
        </w:rPr>
      </w:pPr>
    </w:p>
    <w:p w14:paraId="4BA69A99" w14:textId="0093C694" w:rsidR="00D52DFD" w:rsidRPr="009E3E2F" w:rsidRDefault="00903642" w:rsidP="004C4BB7">
      <w:pPr>
        <w:rPr>
          <w:rFonts w:ascii="Lora" w:hAnsi="Lora"/>
          <w:bCs/>
          <w:sz w:val="20"/>
          <w:szCs w:val="20"/>
        </w:rPr>
      </w:pPr>
      <w:r w:rsidRPr="005F4009">
        <w:rPr>
          <w:rFonts w:ascii="Lora" w:hAnsi="Lora"/>
          <w:b/>
          <w:noProof/>
          <w:sz w:val="18"/>
          <w:szCs w:val="18"/>
        </w:rPr>
        <w:drawing>
          <wp:anchor distT="0" distB="0" distL="114300" distR="114300" simplePos="0" relativeHeight="251661824" behindDoc="1" locked="0" layoutInCell="1" allowOverlap="1" wp14:anchorId="17C5B515" wp14:editId="44BFF851">
            <wp:simplePos x="0" y="0"/>
            <wp:positionH relativeFrom="column">
              <wp:posOffset>4410075</wp:posOffset>
            </wp:positionH>
            <wp:positionV relativeFrom="paragraph">
              <wp:posOffset>2540</wp:posOffset>
            </wp:positionV>
            <wp:extent cx="1309370" cy="789940"/>
            <wp:effectExtent l="0" t="0" r="5080" b="0"/>
            <wp:wrapTight wrapText="bothSides">
              <wp:wrapPolygon edited="0">
                <wp:start x="0" y="0"/>
                <wp:lineTo x="0" y="20836"/>
                <wp:lineTo x="21370" y="20836"/>
                <wp:lineTo x="21370" y="0"/>
                <wp:lineTo x="0" y="0"/>
              </wp:wrapPolygon>
            </wp:wrapTight>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9370" cy="789940"/>
                    </a:xfrm>
                    <a:prstGeom prst="rect">
                      <a:avLst/>
                    </a:prstGeom>
                  </pic:spPr>
                </pic:pic>
              </a:graphicData>
            </a:graphic>
            <wp14:sizeRelH relativeFrom="margin">
              <wp14:pctWidth>0</wp14:pctWidth>
            </wp14:sizeRelH>
            <wp14:sizeRelV relativeFrom="margin">
              <wp14:pctHeight>0</wp14:pctHeight>
            </wp14:sizeRelV>
          </wp:anchor>
        </w:drawing>
      </w:r>
      <w:r w:rsidR="004C4BB7" w:rsidRPr="009E3E2F">
        <w:rPr>
          <w:rFonts w:ascii="Lora" w:hAnsi="Lora"/>
          <w:b/>
          <w:sz w:val="20"/>
          <w:szCs w:val="20"/>
        </w:rPr>
        <w:t xml:space="preserve">PRAYER FOR OUR NATION — </w:t>
      </w:r>
      <w:r w:rsidR="004C4BB7" w:rsidRPr="009E3E2F">
        <w:rPr>
          <w:rFonts w:ascii="Lora" w:hAnsi="Lora"/>
          <w:bCs/>
          <w:sz w:val="20"/>
          <w:szCs w:val="20"/>
        </w:rPr>
        <w:t>God our Father, Giver of Life, we entrust the United States of America to Your loving Care. You are the rock on which this nation was founded. You alone are the true source of our cherished rights to life, liberty and the pursuit of happiness. Reclaim this land for Your Glory and dwell among Your People. Send us Your Spirit to touch the hearts of our nation’s leaders. Open their minds to the great worth of human life and the responsibilities that accompany human freedom. Remind Your people that true happiness is rooted in seeking and doing Your will. Through the intercession of Mary Immaculate, Patroness of our land, grant us the courage to reject the “culture of death.” Lead us into a new millennium of life. We ask this through Christ Our Lord. Amen</w:t>
      </w:r>
      <w:bookmarkEnd w:id="0"/>
      <w:bookmarkEnd w:id="6"/>
      <w:r w:rsidR="004C4BB7" w:rsidRPr="009E3E2F">
        <w:rPr>
          <w:rFonts w:ascii="Lora" w:hAnsi="Lora"/>
          <w:bCs/>
          <w:sz w:val="20"/>
          <w:szCs w:val="20"/>
        </w:rPr>
        <w:t>.</w:t>
      </w:r>
    </w:p>
    <w:p w14:paraId="55176147" w14:textId="77777777" w:rsidR="0090425C" w:rsidRDefault="0090425C" w:rsidP="009D0644">
      <w:pPr>
        <w:jc w:val="center"/>
        <w:rPr>
          <w:rFonts w:ascii="Lora" w:hAnsi="Lora"/>
          <w:b/>
          <w:sz w:val="28"/>
          <w:szCs w:val="28"/>
        </w:rPr>
      </w:pPr>
      <w:bookmarkStart w:id="10" w:name="_Hlk106865798"/>
      <w:bookmarkStart w:id="11" w:name="_Hlk109285797"/>
      <w:bookmarkStart w:id="12" w:name="_Hlk109888206"/>
      <w:bookmarkStart w:id="13" w:name="_Hlk112913685"/>
      <w:bookmarkStart w:id="14" w:name="_Hlk113517832"/>
      <w:bookmarkStart w:id="15" w:name="_Hlk114123947"/>
      <w:bookmarkStart w:id="16" w:name="_Hlk117148177"/>
      <w:bookmarkStart w:id="17" w:name="_Hlk117750337"/>
      <w:bookmarkStart w:id="18" w:name="_Hlk118356982"/>
      <w:bookmarkStart w:id="19" w:name="_Hlk120086276"/>
      <w:bookmarkStart w:id="20" w:name="_Hlk121297208"/>
      <w:bookmarkStart w:id="21" w:name="_Hlk122507474"/>
      <w:bookmarkStart w:id="22" w:name="_Hlk124405159"/>
      <w:bookmarkStart w:id="23" w:name="_Hlk123798640"/>
      <w:bookmarkStart w:id="24" w:name="_Hlk126821429"/>
      <w:bookmarkStart w:id="25" w:name="_Hlk127427968"/>
      <w:bookmarkStart w:id="26" w:name="_Hlk128034945"/>
      <w:bookmarkStart w:id="27" w:name="_Hlk128641364"/>
      <w:bookmarkStart w:id="28" w:name="_Hlk129847345"/>
      <w:bookmarkStart w:id="29" w:name="_Hlk131070019"/>
      <w:bookmarkStart w:id="30" w:name="_Hlk135208267"/>
      <w:bookmarkStart w:id="31" w:name="_Hlk136511155"/>
      <w:bookmarkStart w:id="32" w:name="_Hlk138929858"/>
      <w:bookmarkStart w:id="33" w:name="_Hlk137710136"/>
      <w:bookmarkStart w:id="34" w:name="_Hlk140129104"/>
      <w:bookmarkStart w:id="35" w:name="_Hlk143157316"/>
      <w:bookmarkStart w:id="36" w:name="_Hlk143757738"/>
      <w:bookmarkStart w:id="37" w:name="_Hlk146787249"/>
      <w:bookmarkStart w:id="38" w:name="_Hlk139528494"/>
      <w:bookmarkStart w:id="39" w:name="_Hlk144968294"/>
      <w:bookmarkStart w:id="40" w:name="_Hlk146176360"/>
      <w:bookmarkStart w:id="41" w:name="_Hlk149813076"/>
      <w:bookmarkStart w:id="42" w:name="_Hlk148602282"/>
      <w:bookmarkStart w:id="43" w:name="_Hlk152225188"/>
      <w:bookmarkStart w:id="44" w:name="_Hlk152827721"/>
      <w:bookmarkStart w:id="45" w:name="_Hlk154037554"/>
      <w:bookmarkStart w:id="46" w:name="_Hlk186704686"/>
      <w:bookmarkStart w:id="47" w:name="_Hlk154660169"/>
      <w:bookmarkStart w:id="48" w:name="_Hlk157666799"/>
      <w:bookmarkStart w:id="49" w:name="_Hlk160707391"/>
      <w:bookmarkStart w:id="50" w:name="_Hlk161296728"/>
      <w:bookmarkStart w:id="51" w:name="_Hlk163114578"/>
      <w:bookmarkStart w:id="52" w:name="_Hlk160085039"/>
      <w:bookmarkStart w:id="53" w:name="_Hlk163718119"/>
      <w:bookmarkStart w:id="54" w:name="_Hlk164318922"/>
      <w:bookmarkStart w:id="55" w:name="_Hlk165543266"/>
      <w:bookmarkStart w:id="56" w:name="_Hlk166739111"/>
      <w:bookmarkStart w:id="57" w:name="_Hlk167275783"/>
      <w:bookmarkStart w:id="58" w:name="_Hlk167879762"/>
      <w:bookmarkStart w:id="59" w:name="_Hlk168555279"/>
      <w:bookmarkStart w:id="60" w:name="_Hlk169679194"/>
      <w:bookmarkStart w:id="61" w:name="_Hlk170889022"/>
      <w:bookmarkStart w:id="62" w:name="_Hlk171583970"/>
      <w:bookmarkStart w:id="63" w:name="_Hlk172788229"/>
      <w:bookmarkStart w:id="64" w:name="_Hlk174521476"/>
      <w:bookmarkStart w:id="65" w:name="_Hlk175141696"/>
      <w:bookmarkStart w:id="66" w:name="_Hlk176422850"/>
      <w:bookmarkStart w:id="67" w:name="_Hlk177646929"/>
      <w:bookmarkStart w:id="68" w:name="_Hlk178238359"/>
      <w:bookmarkStart w:id="69" w:name="_Hlk179454351"/>
      <w:bookmarkStart w:id="70" w:name="_Hlk180655645"/>
      <w:bookmarkStart w:id="71" w:name="_Hlk184901143"/>
      <w:bookmarkStart w:id="72" w:name="_Hlk187309151"/>
      <w:bookmarkStart w:id="73" w:name="_Hlk189123327"/>
      <w:bookmarkStart w:id="74" w:name="_Hlk190939268"/>
      <w:bookmarkStart w:id="75" w:name="_Hlk191545078"/>
      <w:bookmarkStart w:id="76" w:name="_Hlk192149472"/>
      <w:bookmarkStart w:id="77" w:name="_Hlk192752650"/>
      <w:bookmarkStart w:id="78" w:name="_Hlk194575110"/>
      <w:bookmarkStart w:id="79" w:name="_Hlk196915170"/>
      <w:bookmarkStart w:id="80" w:name="_Hlk196379900"/>
      <w:bookmarkStart w:id="81" w:name="_Hlk198123372"/>
      <w:bookmarkStart w:id="82" w:name="_Hlk201129700"/>
      <w:bookmarkStart w:id="83" w:name="_Hlk199323326"/>
      <w:bookmarkStart w:id="84" w:name="_Hlk198801192"/>
      <w:bookmarkStart w:id="85" w:name="_Hlk202436593"/>
      <w:bookmarkStart w:id="86" w:name="_Hlk203640593"/>
      <w:bookmarkStart w:id="87" w:name="_Hlk204855501"/>
      <w:bookmarkStart w:id="88" w:name="_Hlk206592135"/>
      <w:bookmarkStart w:id="89" w:name="_Hlk210295560"/>
      <w:bookmarkStart w:id="90" w:name="_Hlk209088798"/>
      <w:bookmarkStart w:id="91" w:name="_Hlk207274514"/>
      <w:bookmarkStart w:id="92" w:name="_Hlk211508390"/>
      <w:bookmarkEnd w:id="1"/>
      <w:bookmarkEnd w:id="2"/>
      <w:bookmarkEnd w:id="3"/>
      <w:bookmarkEnd w:id="4"/>
      <w:bookmarkEnd w:id="5"/>
      <w:bookmarkEnd w:id="7"/>
      <w:bookmarkEnd w:id="9"/>
    </w:p>
    <w:p w14:paraId="38132AD8" w14:textId="38B1243C" w:rsidR="009F6C6D" w:rsidRDefault="0090425C" w:rsidP="009D0644">
      <w:pPr>
        <w:jc w:val="center"/>
        <w:rPr>
          <w:rFonts w:ascii="Lora" w:hAnsi="Lora"/>
          <w:b/>
          <w:sz w:val="28"/>
          <w:szCs w:val="28"/>
        </w:rPr>
      </w:pPr>
      <w:r>
        <w:rPr>
          <w:rFonts w:ascii="Lora" w:hAnsi="Lora"/>
          <w:b/>
          <w:sz w:val="28"/>
          <w:szCs w:val="28"/>
        </w:rPr>
        <w:t>November 2</w:t>
      </w:r>
      <w:r w:rsidR="009F6C6D">
        <w:rPr>
          <w:rFonts w:ascii="Lora" w:hAnsi="Lora"/>
          <w:b/>
          <w:sz w:val="28"/>
          <w:szCs w:val="28"/>
        </w:rPr>
        <w:t>, 202</w:t>
      </w:r>
      <w:r w:rsidR="006026BD">
        <w:rPr>
          <w:rFonts w:ascii="Lora" w:hAnsi="Lora"/>
          <w:b/>
          <w:sz w:val="28"/>
          <w:szCs w:val="28"/>
        </w:rPr>
        <w:t>5</w:t>
      </w:r>
    </w:p>
    <w:p w14:paraId="1528318A" w14:textId="33DC2EF8" w:rsidR="001B72DA" w:rsidRPr="00E52132" w:rsidRDefault="0090425C" w:rsidP="00441B0D">
      <w:pPr>
        <w:jc w:val="center"/>
        <w:rPr>
          <w:rFonts w:ascii="Lora" w:hAnsi="Lora"/>
          <w:b/>
          <w:i/>
          <w:iCs/>
          <w:sz w:val="28"/>
          <w:szCs w:val="28"/>
        </w:rPr>
      </w:pPr>
      <w:r>
        <w:rPr>
          <w:rFonts w:ascii="Lora" w:hAnsi="Lora"/>
          <w:b/>
          <w:i/>
          <w:iCs/>
          <w:sz w:val="28"/>
          <w:szCs w:val="28"/>
        </w:rPr>
        <w:t>The Commemoration of All Faithful Departed</w:t>
      </w:r>
    </w:p>
    <w:p w14:paraId="7AEF9E9A" w14:textId="0DB2886B" w:rsidR="00AB38B9" w:rsidRPr="005D2E4D" w:rsidRDefault="0057160C" w:rsidP="0012287D">
      <w:pPr>
        <w:jc w:val="center"/>
        <w:rPr>
          <w:rFonts w:ascii="Lora" w:hAnsi="Lora"/>
          <w:b/>
          <w:smallCaps/>
          <w:color w:val="FF0000"/>
          <w:sz w:val="28"/>
          <w:szCs w:val="28"/>
        </w:rPr>
      </w:pPr>
      <w:r w:rsidRPr="005D2E4D">
        <w:rPr>
          <w:rFonts w:ascii="Lora" w:hAnsi="Lora"/>
          <w:b/>
          <w:smallCaps/>
          <w:sz w:val="28"/>
          <w:szCs w:val="28"/>
        </w:rPr>
        <w:t>The Faith Community</w:t>
      </w:r>
      <w:r w:rsidR="00AB38B9" w:rsidRPr="005D2E4D">
        <w:rPr>
          <w:rFonts w:ascii="Lora" w:hAnsi="Lora"/>
          <w:b/>
          <w:smallCaps/>
          <w:sz w:val="28"/>
          <w:szCs w:val="28"/>
        </w:rPr>
        <w:t xml:space="preserve"> of</w:t>
      </w:r>
    </w:p>
    <w:p w14:paraId="55A46278" w14:textId="6904109F" w:rsidR="0057160C" w:rsidRPr="005D2E4D" w:rsidRDefault="00AB38B9" w:rsidP="009D0644">
      <w:pPr>
        <w:jc w:val="center"/>
        <w:rPr>
          <w:rFonts w:ascii="Lora" w:hAnsi="Lora"/>
          <w:b/>
          <w:smallCaps/>
          <w:sz w:val="28"/>
          <w:szCs w:val="28"/>
        </w:rPr>
      </w:pPr>
      <w:r w:rsidRPr="005D2E4D">
        <w:rPr>
          <w:rFonts w:ascii="Lora" w:hAnsi="Lora"/>
          <w:b/>
          <w:smallCaps/>
          <w:sz w:val="28"/>
          <w:szCs w:val="28"/>
        </w:rPr>
        <w:t>St. Francis of Assisi</w:t>
      </w:r>
      <w:r w:rsidR="00C80994" w:rsidRPr="005D2E4D">
        <w:rPr>
          <w:rFonts w:ascii="Lora" w:hAnsi="Lora"/>
          <w:b/>
          <w:smallCaps/>
          <w:sz w:val="28"/>
          <w:szCs w:val="28"/>
        </w:rPr>
        <w:t xml:space="preserve">   </w:t>
      </w:r>
      <w:r w:rsidR="00425409" w:rsidRPr="005D2E4D">
        <w:rPr>
          <w:rFonts w:ascii="Lora" w:hAnsi="Lora"/>
          <w:b/>
          <w:smallCaps/>
          <w:sz w:val="28"/>
          <w:szCs w:val="28"/>
        </w:rPr>
        <w:t xml:space="preserve">           </w:t>
      </w:r>
    </w:p>
    <w:p w14:paraId="1E627E6C" w14:textId="2E9B2824" w:rsidR="00C50CA1" w:rsidRPr="00C60430" w:rsidRDefault="0057160C" w:rsidP="009D0644">
      <w:pPr>
        <w:jc w:val="both"/>
        <w:rPr>
          <w:b/>
          <w:i/>
          <w:sz w:val="18"/>
          <w:szCs w:val="18"/>
        </w:rPr>
      </w:pPr>
      <w:r w:rsidRPr="00C60430">
        <w:rPr>
          <w:b/>
          <w:i/>
          <w:sz w:val="18"/>
          <w:szCs w:val="18"/>
        </w:rPr>
        <w:t xml:space="preserve">Mission Statement:  </w:t>
      </w:r>
      <w:bookmarkStart w:id="93" w:name="_Hlk115852916"/>
      <w:r w:rsidRPr="00C60430">
        <w:rPr>
          <w:b/>
          <w:i/>
          <w:sz w:val="18"/>
          <w:szCs w:val="18"/>
        </w:rPr>
        <w:t xml:space="preserve">St. Francis of Assisi is a Roman Catholic worshipping </w:t>
      </w:r>
      <w:r w:rsidR="00281737">
        <w:rPr>
          <w:b/>
          <w:i/>
          <w:sz w:val="18"/>
          <w:szCs w:val="18"/>
        </w:rPr>
        <w:t>Community of Faith</w:t>
      </w:r>
      <w:r w:rsidRPr="00C60430">
        <w:rPr>
          <w:b/>
          <w:i/>
          <w:sz w:val="18"/>
          <w:szCs w:val="18"/>
        </w:rPr>
        <w:t xml:space="preserve">, dedicated to </w:t>
      </w:r>
      <w:r w:rsidR="00281737">
        <w:rPr>
          <w:b/>
          <w:i/>
          <w:sz w:val="18"/>
          <w:szCs w:val="18"/>
        </w:rPr>
        <w:t>the concept of putting “Christ first” in our hearts, live</w:t>
      </w:r>
      <w:r w:rsidR="00A87AAD">
        <w:rPr>
          <w:b/>
          <w:i/>
          <w:sz w:val="18"/>
          <w:szCs w:val="18"/>
        </w:rPr>
        <w:t>s</w:t>
      </w:r>
      <w:r w:rsidR="00281737">
        <w:rPr>
          <w:b/>
          <w:i/>
          <w:sz w:val="18"/>
          <w:szCs w:val="18"/>
        </w:rPr>
        <w:t xml:space="preserve">, </w:t>
      </w:r>
      <w:r w:rsidR="00E979A1">
        <w:rPr>
          <w:b/>
          <w:i/>
          <w:sz w:val="18"/>
          <w:szCs w:val="18"/>
        </w:rPr>
        <w:t>family</w:t>
      </w:r>
      <w:r w:rsidR="00281737">
        <w:rPr>
          <w:b/>
          <w:i/>
          <w:sz w:val="18"/>
          <w:szCs w:val="18"/>
        </w:rPr>
        <w:t xml:space="preserve"> and community, with the hope that our world can become a better place and that we can all be made worthy to </w:t>
      </w:r>
      <w:proofErr w:type="gramStart"/>
      <w:r w:rsidR="00281737">
        <w:rPr>
          <w:b/>
          <w:i/>
          <w:sz w:val="18"/>
          <w:szCs w:val="18"/>
        </w:rPr>
        <w:t>enter into</w:t>
      </w:r>
      <w:proofErr w:type="gramEnd"/>
      <w:r w:rsidR="00281737">
        <w:rPr>
          <w:b/>
          <w:i/>
          <w:sz w:val="18"/>
          <w:szCs w:val="18"/>
        </w:rPr>
        <w:t xml:space="preserve"> the Kingdom of God.  Our ministry is center</w:t>
      </w:r>
      <w:r w:rsidR="00B26EE4">
        <w:rPr>
          <w:b/>
          <w:i/>
          <w:sz w:val="18"/>
          <w:szCs w:val="18"/>
        </w:rPr>
        <w:t>ed</w:t>
      </w:r>
      <w:r w:rsidR="00281737">
        <w:rPr>
          <w:b/>
          <w:i/>
          <w:sz w:val="18"/>
          <w:szCs w:val="18"/>
        </w:rPr>
        <w:t xml:space="preserve"> on the Sacraments and our acts of Faith, Hope and </w:t>
      </w:r>
      <w:r w:rsidR="00A87AAD">
        <w:rPr>
          <w:b/>
          <w:i/>
          <w:sz w:val="18"/>
          <w:szCs w:val="18"/>
        </w:rPr>
        <w:t>Charity.</w:t>
      </w:r>
      <w:bookmarkEnd w:id="93"/>
    </w:p>
    <w:p w14:paraId="599CD12F" w14:textId="5E3DAFF2" w:rsidR="001E0618" w:rsidRDefault="001E0618" w:rsidP="00797213">
      <w:pPr>
        <w:ind w:left="3600"/>
        <w:jc w:val="center"/>
        <w:rPr>
          <w:rFonts w:ascii="Lora" w:hAnsi="Lora"/>
          <w:b/>
          <w:sz w:val="17"/>
          <w:szCs w:val="17"/>
        </w:rPr>
      </w:pPr>
    </w:p>
    <w:p w14:paraId="5336B828" w14:textId="7F93CE32" w:rsidR="00E419E7" w:rsidRPr="00C74988" w:rsidRDefault="00BC3676" w:rsidP="00797213">
      <w:pPr>
        <w:ind w:left="3600"/>
        <w:jc w:val="center"/>
        <w:rPr>
          <w:rFonts w:ascii="Lora" w:hAnsi="Lora"/>
          <w:b/>
          <w:sz w:val="17"/>
          <w:szCs w:val="17"/>
        </w:rPr>
      </w:pPr>
      <w:r>
        <w:rPr>
          <w:b/>
          <w:i/>
          <w:noProof/>
          <w:sz w:val="20"/>
          <w:szCs w:val="20"/>
        </w:rPr>
        <w:drawing>
          <wp:anchor distT="0" distB="0" distL="114300" distR="114300" simplePos="0" relativeHeight="251650560" behindDoc="1" locked="0" layoutInCell="1" allowOverlap="1" wp14:anchorId="7FD639B4" wp14:editId="20C79DAE">
            <wp:simplePos x="0" y="0"/>
            <wp:positionH relativeFrom="column">
              <wp:posOffset>36830</wp:posOffset>
            </wp:positionH>
            <wp:positionV relativeFrom="paragraph">
              <wp:posOffset>12065</wp:posOffset>
            </wp:positionV>
            <wp:extent cx="2242820" cy="2527300"/>
            <wp:effectExtent l="0" t="0" r="5080" b="6350"/>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2820" cy="2527300"/>
                    </a:xfrm>
                    <a:prstGeom prst="rect">
                      <a:avLst/>
                    </a:prstGeom>
                  </pic:spPr>
                </pic:pic>
              </a:graphicData>
            </a:graphic>
            <wp14:sizeRelH relativeFrom="margin">
              <wp14:pctWidth>0</wp14:pctWidth>
            </wp14:sizeRelH>
            <wp14:sizeRelV relativeFrom="margin">
              <wp14:pctHeight>0</wp14:pctHeight>
            </wp14:sizeRelV>
          </wp:anchor>
        </w:drawing>
      </w:r>
      <w:r w:rsidR="00F85F56" w:rsidRPr="00C74988">
        <w:rPr>
          <w:rFonts w:ascii="Lora" w:hAnsi="Lora"/>
          <w:b/>
          <w:sz w:val="17"/>
          <w:szCs w:val="17"/>
        </w:rPr>
        <w:t xml:space="preserve">Pastor </w:t>
      </w:r>
      <w:r w:rsidR="000756BB" w:rsidRPr="00C74988">
        <w:rPr>
          <w:rFonts w:ascii="Lora" w:hAnsi="Lora"/>
          <w:b/>
          <w:sz w:val="17"/>
          <w:szCs w:val="17"/>
        </w:rPr>
        <w:t>–</w:t>
      </w:r>
      <w:r w:rsidR="00F85F56" w:rsidRPr="00C74988">
        <w:rPr>
          <w:rFonts w:ascii="Lora" w:hAnsi="Lora"/>
          <w:b/>
          <w:sz w:val="17"/>
          <w:szCs w:val="17"/>
        </w:rPr>
        <w:t xml:space="preserve"> Fr. Anthony Francis Spilka,</w:t>
      </w:r>
      <w:r w:rsidR="00DF0541" w:rsidRPr="00C74988">
        <w:rPr>
          <w:rFonts w:ascii="Lora" w:hAnsi="Lora"/>
          <w:b/>
          <w:sz w:val="17"/>
          <w:szCs w:val="17"/>
        </w:rPr>
        <w:t xml:space="preserve"> </w:t>
      </w:r>
      <w:proofErr w:type="spellStart"/>
      <w:r w:rsidR="00DF0541" w:rsidRPr="00C74988">
        <w:rPr>
          <w:rFonts w:ascii="Lora" w:hAnsi="Lora"/>
          <w:b/>
          <w:sz w:val="17"/>
          <w:szCs w:val="17"/>
        </w:rPr>
        <w:t>O</w:t>
      </w:r>
      <w:r w:rsidR="00F85F56" w:rsidRPr="00C74988">
        <w:rPr>
          <w:rFonts w:ascii="Lora" w:hAnsi="Lora"/>
          <w:b/>
          <w:sz w:val="17"/>
          <w:szCs w:val="17"/>
        </w:rPr>
        <w:t>FMConv</w:t>
      </w:r>
      <w:proofErr w:type="spellEnd"/>
      <w:proofErr w:type="gramStart"/>
      <w:r w:rsidR="007E0C63" w:rsidRPr="00C74988">
        <w:rPr>
          <w:rFonts w:ascii="Lora" w:hAnsi="Lora"/>
          <w:b/>
          <w:sz w:val="17"/>
          <w:szCs w:val="17"/>
        </w:rPr>
        <w:t>.;</w:t>
      </w:r>
      <w:proofErr w:type="gramEnd"/>
    </w:p>
    <w:p w14:paraId="7543C952" w14:textId="2F7760A8" w:rsidR="00F85F56" w:rsidRPr="00C74988" w:rsidRDefault="007E0C63" w:rsidP="00797213">
      <w:pPr>
        <w:ind w:left="720" w:firstLine="720"/>
        <w:jc w:val="center"/>
        <w:rPr>
          <w:rFonts w:ascii="Lora" w:hAnsi="Lora"/>
          <w:sz w:val="17"/>
          <w:szCs w:val="17"/>
        </w:rPr>
      </w:pPr>
      <w:r w:rsidRPr="00C74988">
        <w:rPr>
          <w:rFonts w:ascii="Lora" w:hAnsi="Lora"/>
          <w:b/>
          <w:sz w:val="17"/>
          <w:szCs w:val="17"/>
        </w:rPr>
        <w:t>Permanent Deacon Bruce Becker</w:t>
      </w:r>
    </w:p>
    <w:p w14:paraId="448F331E" w14:textId="6B145FC0" w:rsidR="009718A0" w:rsidRPr="00C74988" w:rsidRDefault="00F85F56" w:rsidP="00797213">
      <w:pPr>
        <w:ind w:firstLine="720"/>
        <w:jc w:val="center"/>
        <w:rPr>
          <w:rFonts w:ascii="Lora" w:hAnsi="Lora"/>
          <w:b/>
          <w:i/>
          <w:sz w:val="17"/>
          <w:szCs w:val="17"/>
        </w:rPr>
      </w:pPr>
      <w:r w:rsidRPr="00C74988">
        <w:rPr>
          <w:rFonts w:ascii="Lora" w:hAnsi="Lora"/>
          <w:b/>
          <w:i/>
          <w:sz w:val="17"/>
          <w:szCs w:val="17"/>
        </w:rPr>
        <w:t>St. Francis of Assisi, 120 Barron Avenue</w:t>
      </w:r>
    </w:p>
    <w:p w14:paraId="44A8E821" w14:textId="5B235413" w:rsidR="00F85F56" w:rsidRPr="00C74988" w:rsidRDefault="00F85F56" w:rsidP="00797213">
      <w:pPr>
        <w:ind w:right="90"/>
        <w:jc w:val="center"/>
        <w:rPr>
          <w:rFonts w:ascii="Lora" w:hAnsi="Lora"/>
          <w:sz w:val="17"/>
          <w:szCs w:val="17"/>
        </w:rPr>
      </w:pPr>
      <w:r w:rsidRPr="00C74988">
        <w:rPr>
          <w:rFonts w:ascii="Lora" w:hAnsi="Lora"/>
          <w:b/>
          <w:i/>
          <w:sz w:val="17"/>
          <w:szCs w:val="17"/>
        </w:rPr>
        <w:t>Johnstown</w:t>
      </w:r>
      <w:r w:rsidR="002B363B" w:rsidRPr="00C74988">
        <w:rPr>
          <w:rFonts w:ascii="Lora" w:hAnsi="Lora"/>
          <w:b/>
          <w:i/>
          <w:sz w:val="17"/>
          <w:szCs w:val="17"/>
        </w:rPr>
        <w:t>,</w:t>
      </w:r>
      <w:r w:rsidRPr="00C74988">
        <w:rPr>
          <w:rFonts w:ascii="Lora" w:hAnsi="Lora"/>
          <w:b/>
          <w:i/>
          <w:sz w:val="17"/>
          <w:szCs w:val="17"/>
        </w:rPr>
        <w:t xml:space="preserve"> PA  15906</w:t>
      </w:r>
    </w:p>
    <w:p w14:paraId="1EDE18DA" w14:textId="0CEBD7C7" w:rsidR="00F85F56" w:rsidRPr="00C74988" w:rsidRDefault="00F85F56" w:rsidP="00797213">
      <w:pPr>
        <w:ind w:right="90"/>
        <w:jc w:val="center"/>
        <w:rPr>
          <w:rFonts w:ascii="Lora" w:hAnsi="Lora"/>
          <w:b/>
          <w:i/>
          <w:sz w:val="17"/>
          <w:szCs w:val="17"/>
        </w:rPr>
      </w:pPr>
      <w:r w:rsidRPr="00C74988">
        <w:rPr>
          <w:rFonts w:ascii="Lora" w:hAnsi="Lora"/>
          <w:b/>
          <w:i/>
          <w:sz w:val="17"/>
          <w:szCs w:val="17"/>
        </w:rPr>
        <w:t xml:space="preserve">Rectory Phone </w:t>
      </w:r>
      <w:r w:rsidR="000756BB" w:rsidRPr="00C74988">
        <w:rPr>
          <w:rFonts w:ascii="Lora" w:hAnsi="Lora"/>
          <w:b/>
          <w:i/>
          <w:sz w:val="17"/>
          <w:szCs w:val="17"/>
        </w:rPr>
        <w:t>–</w:t>
      </w:r>
      <w:r w:rsidRPr="00C74988">
        <w:rPr>
          <w:rFonts w:ascii="Lora" w:hAnsi="Lora"/>
          <w:b/>
          <w:i/>
          <w:sz w:val="17"/>
          <w:szCs w:val="17"/>
        </w:rPr>
        <w:t xml:space="preserve"> 814-539-1632</w:t>
      </w:r>
    </w:p>
    <w:p w14:paraId="496C1506" w14:textId="47293BFD" w:rsidR="00F85F56" w:rsidRPr="00C74988" w:rsidRDefault="00F85F56" w:rsidP="00797213">
      <w:pPr>
        <w:ind w:right="90"/>
        <w:jc w:val="center"/>
        <w:rPr>
          <w:rFonts w:ascii="Lora" w:hAnsi="Lora"/>
          <w:b/>
          <w:i/>
          <w:sz w:val="17"/>
          <w:szCs w:val="17"/>
        </w:rPr>
      </w:pPr>
      <w:r w:rsidRPr="00C74988">
        <w:rPr>
          <w:rFonts w:ascii="Lora" w:hAnsi="Lora"/>
          <w:b/>
          <w:i/>
          <w:sz w:val="17"/>
          <w:szCs w:val="17"/>
        </w:rPr>
        <w:t xml:space="preserve">Activity Center </w:t>
      </w:r>
      <w:r w:rsidR="000756BB" w:rsidRPr="00C74988">
        <w:rPr>
          <w:rFonts w:ascii="Lora" w:hAnsi="Lora"/>
          <w:b/>
          <w:i/>
          <w:sz w:val="17"/>
          <w:szCs w:val="17"/>
        </w:rPr>
        <w:t>–</w:t>
      </w:r>
      <w:r w:rsidRPr="00C74988">
        <w:rPr>
          <w:rFonts w:ascii="Lora" w:hAnsi="Lora"/>
          <w:b/>
          <w:i/>
          <w:sz w:val="17"/>
          <w:szCs w:val="17"/>
        </w:rPr>
        <w:t xml:space="preserve"> 814 </w:t>
      </w:r>
      <w:r w:rsidR="000756BB" w:rsidRPr="00C74988">
        <w:rPr>
          <w:rFonts w:ascii="Lora" w:hAnsi="Lora"/>
          <w:b/>
          <w:i/>
          <w:sz w:val="17"/>
          <w:szCs w:val="17"/>
        </w:rPr>
        <w:t>–</w:t>
      </w:r>
      <w:r w:rsidRPr="00C74988">
        <w:rPr>
          <w:rFonts w:ascii="Lora" w:hAnsi="Lora"/>
          <w:b/>
          <w:i/>
          <w:sz w:val="17"/>
          <w:szCs w:val="17"/>
        </w:rPr>
        <w:t xml:space="preserve"> 539-3518</w:t>
      </w:r>
    </w:p>
    <w:p w14:paraId="526F5900" w14:textId="1A25ADEB" w:rsidR="00F85F56" w:rsidRPr="00C74988" w:rsidRDefault="005E2F2E" w:rsidP="00797213">
      <w:pPr>
        <w:ind w:left="720" w:right="90" w:firstLine="96"/>
        <w:jc w:val="center"/>
        <w:rPr>
          <w:rFonts w:ascii="Lora" w:hAnsi="Lora"/>
          <w:b/>
          <w:color w:val="0000FF"/>
          <w:sz w:val="17"/>
          <w:szCs w:val="17"/>
        </w:rPr>
      </w:pPr>
      <w:r w:rsidRPr="00C74988">
        <w:rPr>
          <w:rFonts w:ascii="Lora" w:hAnsi="Lora"/>
          <w:b/>
          <w:i/>
          <w:sz w:val="17"/>
          <w:szCs w:val="17"/>
        </w:rPr>
        <w:t xml:space="preserve">Fax: </w:t>
      </w:r>
      <w:r w:rsidR="00F85F56" w:rsidRPr="00C74988">
        <w:rPr>
          <w:rFonts w:ascii="Lora" w:hAnsi="Lora"/>
          <w:b/>
          <w:i/>
          <w:sz w:val="17"/>
          <w:szCs w:val="17"/>
        </w:rPr>
        <w:t xml:space="preserve">814 </w:t>
      </w:r>
      <w:r w:rsidR="000756BB" w:rsidRPr="00C74988">
        <w:rPr>
          <w:rFonts w:ascii="Lora" w:hAnsi="Lora"/>
          <w:b/>
          <w:i/>
          <w:sz w:val="17"/>
          <w:szCs w:val="17"/>
        </w:rPr>
        <w:t>–</w:t>
      </w:r>
      <w:r w:rsidR="00F85F56" w:rsidRPr="00C74988">
        <w:rPr>
          <w:rFonts w:ascii="Lora" w:hAnsi="Lora"/>
          <w:b/>
          <w:i/>
          <w:sz w:val="17"/>
          <w:szCs w:val="17"/>
        </w:rPr>
        <w:t xml:space="preserve"> 539-5888</w:t>
      </w:r>
      <w:r w:rsidR="00AB38B9" w:rsidRPr="00C74988">
        <w:rPr>
          <w:rFonts w:ascii="Lora" w:hAnsi="Lora"/>
          <w:b/>
          <w:sz w:val="17"/>
          <w:szCs w:val="17"/>
        </w:rPr>
        <w:t xml:space="preserve">   </w:t>
      </w:r>
      <w:r w:rsidRPr="00C74988">
        <w:rPr>
          <w:rFonts w:ascii="Lora" w:hAnsi="Lora"/>
          <w:b/>
          <w:sz w:val="17"/>
          <w:szCs w:val="17"/>
        </w:rPr>
        <w:t>Email</w:t>
      </w:r>
      <w:r w:rsidR="00342126" w:rsidRPr="00C74988">
        <w:rPr>
          <w:rFonts w:ascii="Lora" w:hAnsi="Lora"/>
          <w:b/>
          <w:sz w:val="17"/>
          <w:szCs w:val="17"/>
        </w:rPr>
        <w:t xml:space="preserve"> – </w:t>
      </w:r>
      <w:hyperlink r:id="rId10" w:history="1">
        <w:r w:rsidR="00CC2237" w:rsidRPr="00C74988">
          <w:rPr>
            <w:rStyle w:val="Hyperlink"/>
            <w:rFonts w:ascii="Lora" w:hAnsi="Lora"/>
            <w:b/>
            <w:sz w:val="17"/>
            <w:szCs w:val="17"/>
          </w:rPr>
          <w:t>sfassisich@atlanticbbn.net</w:t>
        </w:r>
      </w:hyperlink>
    </w:p>
    <w:p w14:paraId="017B892B" w14:textId="356F82EE" w:rsidR="00C477EF" w:rsidRPr="00C74988" w:rsidRDefault="00C477EF" w:rsidP="00797213">
      <w:pPr>
        <w:ind w:left="720" w:right="90" w:firstLine="96"/>
        <w:jc w:val="center"/>
        <w:rPr>
          <w:rFonts w:ascii="Lora" w:hAnsi="Lora"/>
          <w:b/>
          <w:iCs/>
          <w:color w:val="3F14F4"/>
          <w:sz w:val="17"/>
          <w:szCs w:val="17"/>
        </w:rPr>
      </w:pPr>
      <w:r w:rsidRPr="00C74988">
        <w:rPr>
          <w:rFonts w:ascii="Lora" w:hAnsi="Lora"/>
          <w:b/>
          <w:iCs/>
          <w:sz w:val="17"/>
          <w:szCs w:val="17"/>
        </w:rPr>
        <w:t xml:space="preserve">Facebook – </w:t>
      </w:r>
      <w:r w:rsidRPr="00C74988">
        <w:rPr>
          <w:rFonts w:ascii="Lora" w:hAnsi="Lora"/>
          <w:b/>
          <w:iCs/>
          <w:color w:val="3F14F4"/>
          <w:sz w:val="17"/>
          <w:szCs w:val="17"/>
        </w:rPr>
        <w:t>St Francis of Assisi</w:t>
      </w:r>
      <w:r w:rsidR="00427BFE">
        <w:rPr>
          <w:rFonts w:ascii="Lora" w:hAnsi="Lora"/>
          <w:b/>
          <w:iCs/>
          <w:color w:val="3F14F4"/>
          <w:sz w:val="17"/>
          <w:szCs w:val="17"/>
        </w:rPr>
        <w:t xml:space="preserve"> Church</w:t>
      </w:r>
    </w:p>
    <w:p w14:paraId="14B63C54" w14:textId="77777777" w:rsidR="00F85F56" w:rsidRPr="00C74988" w:rsidRDefault="00F85F56" w:rsidP="00797213">
      <w:pPr>
        <w:ind w:right="90"/>
        <w:jc w:val="center"/>
        <w:rPr>
          <w:rFonts w:ascii="Lora" w:hAnsi="Lora"/>
          <w:sz w:val="17"/>
          <w:szCs w:val="17"/>
        </w:rPr>
      </w:pPr>
      <w:r w:rsidRPr="00C74988">
        <w:rPr>
          <w:rFonts w:ascii="Lora" w:hAnsi="Lora"/>
          <w:b/>
          <w:i/>
          <w:sz w:val="17"/>
          <w:szCs w:val="17"/>
        </w:rPr>
        <w:t xml:space="preserve">Oremus Ministry </w:t>
      </w:r>
      <w:r w:rsidRPr="00C74988">
        <w:rPr>
          <w:rFonts w:ascii="Lora" w:hAnsi="Lora"/>
          <w:sz w:val="17"/>
          <w:szCs w:val="17"/>
        </w:rPr>
        <w:t>(Prayer Chain) – 814-539-1632</w:t>
      </w:r>
    </w:p>
    <w:p w14:paraId="2E352880" w14:textId="50016B92" w:rsidR="00F6113E" w:rsidRPr="00C74988" w:rsidRDefault="00F85F56" w:rsidP="00797213">
      <w:pPr>
        <w:jc w:val="center"/>
        <w:rPr>
          <w:rFonts w:ascii="Lora" w:hAnsi="Lora"/>
          <w:color w:val="0000FF"/>
          <w:sz w:val="17"/>
          <w:szCs w:val="17"/>
        </w:rPr>
      </w:pPr>
      <w:r w:rsidRPr="00C74988">
        <w:rPr>
          <w:rFonts w:ascii="Lora" w:hAnsi="Lora"/>
          <w:b/>
          <w:bCs/>
          <w:sz w:val="17"/>
          <w:szCs w:val="17"/>
        </w:rPr>
        <w:t>Web Site</w:t>
      </w:r>
      <w:r w:rsidRPr="00C74988">
        <w:rPr>
          <w:rFonts w:ascii="Lora" w:hAnsi="Lora"/>
          <w:sz w:val="17"/>
          <w:szCs w:val="17"/>
        </w:rPr>
        <w:t xml:space="preserve">: </w:t>
      </w:r>
      <w:r w:rsidR="00342126" w:rsidRPr="00C74988">
        <w:rPr>
          <w:rFonts w:ascii="Lora" w:hAnsi="Lora"/>
          <w:color w:val="0000FF"/>
          <w:sz w:val="17"/>
          <w:szCs w:val="17"/>
        </w:rPr>
        <w:t>http://www.stfrancisofassisijtown.com</w:t>
      </w:r>
    </w:p>
    <w:p w14:paraId="485F8300" w14:textId="6E30B26D" w:rsidR="00193D66" w:rsidRPr="00C74988" w:rsidRDefault="00193D66" w:rsidP="00797213">
      <w:pPr>
        <w:jc w:val="center"/>
        <w:rPr>
          <w:rFonts w:ascii="Lora" w:hAnsi="Lora" w:cs="Arial"/>
          <w:b/>
          <w:sz w:val="17"/>
          <w:szCs w:val="17"/>
        </w:rPr>
      </w:pPr>
      <w:r w:rsidRPr="00C74988">
        <w:rPr>
          <w:rFonts w:ascii="Lora" w:hAnsi="Lora" w:cs="Arial"/>
          <w:b/>
          <w:sz w:val="17"/>
          <w:szCs w:val="17"/>
        </w:rPr>
        <w:t xml:space="preserve">Parish Secretary – </w:t>
      </w:r>
      <w:r w:rsidR="00345651" w:rsidRPr="00C74988">
        <w:rPr>
          <w:rFonts w:ascii="Lora" w:hAnsi="Lora" w:cs="Arial"/>
          <w:sz w:val="17"/>
          <w:szCs w:val="17"/>
        </w:rPr>
        <w:t>Megan Billow</w:t>
      </w:r>
    </w:p>
    <w:p w14:paraId="1331824D" w14:textId="45D07658" w:rsidR="00193D66" w:rsidRPr="00C74988" w:rsidRDefault="00193D66" w:rsidP="00797213">
      <w:pPr>
        <w:jc w:val="center"/>
        <w:rPr>
          <w:rFonts w:ascii="Lora" w:hAnsi="Lora" w:cs="Arial"/>
          <w:b/>
          <w:sz w:val="17"/>
          <w:szCs w:val="17"/>
        </w:rPr>
      </w:pPr>
      <w:r w:rsidRPr="00C74988">
        <w:rPr>
          <w:rFonts w:ascii="Lora" w:hAnsi="Lora" w:cs="Arial"/>
          <w:b/>
          <w:sz w:val="17"/>
          <w:szCs w:val="17"/>
        </w:rPr>
        <w:t>Office Hours –</w:t>
      </w:r>
      <w:r w:rsidRPr="00C74988">
        <w:rPr>
          <w:rFonts w:ascii="Lora" w:hAnsi="Lora" w:cs="Arial"/>
          <w:sz w:val="17"/>
          <w:szCs w:val="17"/>
        </w:rPr>
        <w:t xml:space="preserve"> 9:00</w:t>
      </w:r>
      <w:r w:rsidR="00333574">
        <w:rPr>
          <w:rFonts w:ascii="Lora" w:hAnsi="Lora" w:cs="Arial"/>
          <w:sz w:val="17"/>
          <w:szCs w:val="17"/>
        </w:rPr>
        <w:t xml:space="preserve"> </w:t>
      </w:r>
      <w:r w:rsidRPr="00C74988">
        <w:rPr>
          <w:rFonts w:ascii="Lora" w:hAnsi="Lora" w:cs="Arial"/>
          <w:sz w:val="17"/>
          <w:szCs w:val="17"/>
        </w:rPr>
        <w:t xml:space="preserve">AM to </w:t>
      </w:r>
      <w:r w:rsidR="00CA5EF4">
        <w:rPr>
          <w:rFonts w:ascii="Lora" w:hAnsi="Lora" w:cs="Arial"/>
          <w:sz w:val="17"/>
          <w:szCs w:val="17"/>
        </w:rPr>
        <w:t>2</w:t>
      </w:r>
      <w:r w:rsidRPr="00C74988">
        <w:rPr>
          <w:rFonts w:ascii="Lora" w:hAnsi="Lora" w:cs="Arial"/>
          <w:sz w:val="17"/>
          <w:szCs w:val="17"/>
        </w:rPr>
        <w:t>:</w:t>
      </w:r>
      <w:r w:rsidR="00333574">
        <w:rPr>
          <w:rFonts w:ascii="Lora" w:hAnsi="Lora" w:cs="Arial"/>
          <w:sz w:val="17"/>
          <w:szCs w:val="17"/>
        </w:rPr>
        <w:t xml:space="preserve">45 </w:t>
      </w:r>
      <w:r w:rsidRPr="00C74988">
        <w:rPr>
          <w:rFonts w:ascii="Lora" w:hAnsi="Lora" w:cs="Arial"/>
          <w:sz w:val="17"/>
          <w:szCs w:val="17"/>
        </w:rPr>
        <w:t xml:space="preserve">PM – </w:t>
      </w:r>
      <w:r w:rsidR="00C46325" w:rsidRPr="00C74988">
        <w:rPr>
          <w:rFonts w:ascii="Lora" w:hAnsi="Lora" w:cs="Arial"/>
          <w:sz w:val="17"/>
          <w:szCs w:val="17"/>
        </w:rPr>
        <w:t>Mon</w:t>
      </w:r>
      <w:r w:rsidR="005818EC" w:rsidRPr="00C74988">
        <w:rPr>
          <w:rFonts w:ascii="Lora" w:hAnsi="Lora" w:cs="Arial"/>
          <w:sz w:val="17"/>
          <w:szCs w:val="17"/>
        </w:rPr>
        <w:t>. thru Thurs.</w:t>
      </w:r>
    </w:p>
    <w:p w14:paraId="4FEB515A" w14:textId="1DF27FED" w:rsidR="00661BEA" w:rsidRPr="00C74988" w:rsidRDefault="00EA6E11" w:rsidP="00EA6E11">
      <w:pPr>
        <w:rPr>
          <w:rFonts w:ascii="Lora" w:hAnsi="Lora" w:cs="Arial"/>
          <w:sz w:val="17"/>
          <w:szCs w:val="17"/>
        </w:rPr>
      </w:pPr>
      <w:r>
        <w:rPr>
          <w:rFonts w:ascii="Lora" w:hAnsi="Lora" w:cs="Arial"/>
          <w:b/>
          <w:sz w:val="17"/>
          <w:szCs w:val="17"/>
        </w:rPr>
        <w:t xml:space="preserve">              </w:t>
      </w:r>
      <w:r w:rsidR="00193D66" w:rsidRPr="00C74988">
        <w:rPr>
          <w:rFonts w:ascii="Lora" w:hAnsi="Lora" w:cs="Arial"/>
          <w:b/>
          <w:sz w:val="17"/>
          <w:szCs w:val="17"/>
        </w:rPr>
        <w:t>Parish Council President –</w:t>
      </w:r>
      <w:r w:rsidR="00193D66" w:rsidRPr="00C74988">
        <w:rPr>
          <w:rFonts w:ascii="Lora" w:hAnsi="Lora" w:cs="Arial"/>
          <w:sz w:val="17"/>
          <w:szCs w:val="17"/>
        </w:rPr>
        <w:t xml:space="preserve"> </w:t>
      </w:r>
      <w:r>
        <w:rPr>
          <w:rFonts w:ascii="Lora" w:hAnsi="Lora" w:cs="Arial"/>
          <w:sz w:val="17"/>
          <w:szCs w:val="17"/>
        </w:rPr>
        <w:t xml:space="preserve">  </w:t>
      </w:r>
      <w:r w:rsidR="00D80710">
        <w:rPr>
          <w:rFonts w:ascii="Lora" w:hAnsi="Lora" w:cs="Arial"/>
          <w:sz w:val="17"/>
          <w:szCs w:val="17"/>
        </w:rPr>
        <w:t>Mary Frances King</w:t>
      </w:r>
    </w:p>
    <w:p w14:paraId="29744135" w14:textId="48154C0C" w:rsidR="00193D66" w:rsidRPr="00C74988" w:rsidRDefault="00193D66" w:rsidP="00797213">
      <w:pPr>
        <w:jc w:val="center"/>
        <w:rPr>
          <w:rFonts w:ascii="Lora" w:hAnsi="Lora" w:cs="Arial"/>
          <w:sz w:val="17"/>
          <w:szCs w:val="17"/>
        </w:rPr>
      </w:pPr>
      <w:r w:rsidRPr="00C74988">
        <w:rPr>
          <w:rFonts w:ascii="Lora" w:hAnsi="Lora" w:cs="Arial"/>
          <w:b/>
          <w:sz w:val="17"/>
          <w:szCs w:val="17"/>
        </w:rPr>
        <w:t xml:space="preserve">Finance Council President – </w:t>
      </w:r>
      <w:r w:rsidR="00661BEA" w:rsidRPr="00C74988">
        <w:rPr>
          <w:rFonts w:ascii="Lora" w:hAnsi="Lora" w:cs="Arial"/>
          <w:b/>
          <w:sz w:val="17"/>
          <w:szCs w:val="17"/>
        </w:rPr>
        <w:t xml:space="preserve"> </w:t>
      </w:r>
      <w:r w:rsidR="00D80710">
        <w:rPr>
          <w:rFonts w:ascii="Lora" w:hAnsi="Lora" w:cs="Arial"/>
          <w:bCs/>
          <w:sz w:val="17"/>
          <w:szCs w:val="17"/>
        </w:rPr>
        <w:t>Teresa Thompson</w:t>
      </w:r>
    </w:p>
    <w:p w14:paraId="35804CF3" w14:textId="77777777" w:rsidR="005F4009" w:rsidRDefault="00193D66" w:rsidP="005F4009">
      <w:pPr>
        <w:ind w:left="3600"/>
        <w:jc w:val="center"/>
        <w:rPr>
          <w:rFonts w:ascii="Lora" w:hAnsi="Lora" w:cs="Arial"/>
          <w:b/>
          <w:sz w:val="17"/>
          <w:szCs w:val="17"/>
        </w:rPr>
      </w:pPr>
      <w:r w:rsidRPr="00C74988">
        <w:rPr>
          <w:rFonts w:ascii="Lora" w:hAnsi="Lora" w:cs="Arial"/>
          <w:b/>
          <w:sz w:val="17"/>
          <w:szCs w:val="17"/>
        </w:rPr>
        <w:t>Cemetery Counc</w:t>
      </w:r>
      <w:r w:rsidR="0040443E" w:rsidRPr="00C74988">
        <w:rPr>
          <w:rFonts w:ascii="Lora" w:hAnsi="Lora" w:cs="Arial"/>
          <w:b/>
          <w:sz w:val="17"/>
          <w:szCs w:val="17"/>
        </w:rPr>
        <w:t xml:space="preserve">il President - </w:t>
      </w:r>
      <w:r w:rsidRPr="00C74988">
        <w:rPr>
          <w:rFonts w:ascii="Lora" w:hAnsi="Lora" w:cs="Arial"/>
          <w:sz w:val="17"/>
          <w:szCs w:val="17"/>
        </w:rPr>
        <w:t>William Heim – 254- 2942</w:t>
      </w:r>
    </w:p>
    <w:p w14:paraId="66E1B3F1" w14:textId="69C156DF" w:rsidR="009C6A20" w:rsidRPr="00C74988" w:rsidRDefault="009C6A20" w:rsidP="005F4009">
      <w:pPr>
        <w:ind w:left="3600"/>
        <w:jc w:val="center"/>
        <w:rPr>
          <w:rFonts w:ascii="Lora" w:hAnsi="Lora" w:cs="Arial"/>
          <w:sz w:val="17"/>
          <w:szCs w:val="17"/>
        </w:rPr>
      </w:pPr>
      <w:r w:rsidRPr="00C74988">
        <w:rPr>
          <w:rFonts w:ascii="Lora" w:hAnsi="Lora" w:cs="Arial"/>
          <w:b/>
          <w:sz w:val="17"/>
          <w:szCs w:val="17"/>
        </w:rPr>
        <w:t>Men’s Club</w:t>
      </w:r>
      <w:r w:rsidR="007863EE" w:rsidRPr="00C74988">
        <w:rPr>
          <w:rFonts w:ascii="Lora" w:hAnsi="Lora" w:cs="Arial"/>
          <w:b/>
          <w:sz w:val="17"/>
          <w:szCs w:val="17"/>
        </w:rPr>
        <w:t xml:space="preserve"> President</w:t>
      </w:r>
      <w:r w:rsidRPr="00C74988">
        <w:rPr>
          <w:rFonts w:ascii="Lora" w:hAnsi="Lora" w:cs="Arial"/>
          <w:b/>
          <w:sz w:val="17"/>
          <w:szCs w:val="17"/>
        </w:rPr>
        <w:t xml:space="preserve"> –</w:t>
      </w:r>
      <w:r w:rsidR="00064418" w:rsidRPr="00C74988">
        <w:rPr>
          <w:rFonts w:ascii="Lora" w:hAnsi="Lora" w:cs="Arial"/>
          <w:sz w:val="17"/>
          <w:szCs w:val="17"/>
        </w:rPr>
        <w:t xml:space="preserve"> </w:t>
      </w:r>
      <w:r w:rsidR="00D80710">
        <w:rPr>
          <w:rFonts w:ascii="Lora" w:hAnsi="Lora" w:cs="Arial"/>
          <w:sz w:val="17"/>
          <w:szCs w:val="17"/>
        </w:rPr>
        <w:t>John Davis</w:t>
      </w:r>
    </w:p>
    <w:p w14:paraId="7BC1092D" w14:textId="57260B3C" w:rsidR="00951DDE" w:rsidRDefault="00577D92" w:rsidP="00797213">
      <w:pPr>
        <w:jc w:val="center"/>
        <w:rPr>
          <w:rFonts w:ascii="Lora" w:hAnsi="Lora" w:cs="Arial"/>
          <w:sz w:val="17"/>
          <w:szCs w:val="17"/>
        </w:rPr>
      </w:pPr>
      <w:r w:rsidRPr="00C74988">
        <w:rPr>
          <w:rFonts w:ascii="Lora" w:hAnsi="Lora" w:cs="Arial"/>
          <w:b/>
          <w:sz w:val="17"/>
          <w:szCs w:val="17"/>
        </w:rPr>
        <w:t>Rosary Society –</w:t>
      </w:r>
      <w:r w:rsidRPr="00C74988">
        <w:rPr>
          <w:rFonts w:ascii="Lora" w:hAnsi="Lora" w:cs="Arial"/>
          <w:sz w:val="17"/>
          <w:szCs w:val="17"/>
        </w:rPr>
        <w:t xml:space="preserve"> Cecilia Neiderer</w:t>
      </w:r>
    </w:p>
    <w:p w14:paraId="331B10E9" w14:textId="760F416F" w:rsidR="00797213" w:rsidRDefault="00797213" w:rsidP="00797213">
      <w:pPr>
        <w:jc w:val="center"/>
        <w:rPr>
          <w:rFonts w:ascii="Lora" w:hAnsi="Lora" w:cs="Arial"/>
          <w:sz w:val="17"/>
          <w:szCs w:val="17"/>
        </w:rPr>
      </w:pPr>
      <w:r>
        <w:rPr>
          <w:rFonts w:ascii="Lora" w:hAnsi="Lora" w:cs="Arial"/>
          <w:b/>
          <w:bCs/>
          <w:sz w:val="17"/>
          <w:szCs w:val="17"/>
        </w:rPr>
        <w:t xml:space="preserve">Gabriel Project – </w:t>
      </w:r>
      <w:r>
        <w:rPr>
          <w:rFonts w:ascii="Lora" w:hAnsi="Lora" w:cs="Arial"/>
          <w:sz w:val="17"/>
          <w:szCs w:val="17"/>
        </w:rPr>
        <w:t>814-418-1813</w:t>
      </w:r>
    </w:p>
    <w:p w14:paraId="5C31B756" w14:textId="1A599371" w:rsidR="00DC7AD5" w:rsidRPr="00DC7AD5" w:rsidRDefault="00212953" w:rsidP="00212953">
      <w:pPr>
        <w:ind w:left="2880"/>
        <w:jc w:val="center"/>
        <w:rPr>
          <w:rFonts w:ascii="Lora" w:hAnsi="Lora" w:cs="Arial"/>
          <w:b/>
          <w:bCs/>
          <w:sz w:val="17"/>
          <w:szCs w:val="17"/>
        </w:rPr>
      </w:pPr>
      <w:r>
        <w:rPr>
          <w:rFonts w:ascii="Lora" w:hAnsi="Lora" w:cs="Arial"/>
          <w:b/>
          <w:bCs/>
          <w:sz w:val="17"/>
          <w:szCs w:val="17"/>
        </w:rPr>
        <w:t xml:space="preserve">             </w:t>
      </w:r>
      <w:r w:rsidR="00DC7AD5" w:rsidRPr="00DC7AD5">
        <w:rPr>
          <w:rFonts w:ascii="Lora" w:hAnsi="Lora" w:cs="Arial"/>
          <w:b/>
          <w:bCs/>
          <w:sz w:val="17"/>
          <w:szCs w:val="17"/>
        </w:rPr>
        <w:t xml:space="preserve">DRE  — </w:t>
      </w:r>
      <w:r w:rsidR="00DC7AD5" w:rsidRPr="00DC7AD5">
        <w:rPr>
          <w:rFonts w:ascii="Lora" w:hAnsi="Lora" w:cs="Arial"/>
          <w:sz w:val="17"/>
          <w:szCs w:val="17"/>
        </w:rPr>
        <w:t>Deacon Bruce Becker</w:t>
      </w:r>
    </w:p>
    <w:p w14:paraId="378A0161" w14:textId="4503CB26" w:rsidR="00793B66" w:rsidRDefault="00DC7AD5" w:rsidP="00577D92">
      <w:pPr>
        <w:ind w:left="2880"/>
        <w:jc w:val="center"/>
        <w:rPr>
          <w:color w:val="323232"/>
          <w:sz w:val="12"/>
          <w:szCs w:val="12"/>
        </w:rPr>
      </w:pPr>
      <w:r>
        <w:rPr>
          <w:noProof/>
        </w:rPr>
        <mc:AlternateContent>
          <mc:Choice Requires="wps">
            <w:drawing>
              <wp:anchor distT="0" distB="0" distL="114300" distR="114300" simplePos="0" relativeHeight="251658752" behindDoc="0" locked="0" layoutInCell="1" allowOverlap="1" wp14:anchorId="0A1E4E2F" wp14:editId="702111C1">
                <wp:simplePos x="0" y="0"/>
                <wp:positionH relativeFrom="column">
                  <wp:posOffset>66675</wp:posOffset>
                </wp:positionH>
                <wp:positionV relativeFrom="paragraph">
                  <wp:posOffset>4445</wp:posOffset>
                </wp:positionV>
                <wp:extent cx="5574665" cy="401955"/>
                <wp:effectExtent l="0" t="0" r="26035" b="17145"/>
                <wp:wrapNone/>
                <wp:docPr id="2275186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4665" cy="40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F5E46" w14:textId="77777777" w:rsidR="006B6E7C" w:rsidRPr="00AD055E" w:rsidRDefault="006B6E7C" w:rsidP="009D0644">
                            <w:pPr>
                              <w:rPr>
                                <w:rFonts w:ascii="Lora" w:hAnsi="Lora"/>
                                <w:b/>
                                <w:sz w:val="19"/>
                                <w:szCs w:val="19"/>
                              </w:rPr>
                            </w:pPr>
                            <w:r w:rsidRPr="00AD055E">
                              <w:rPr>
                                <w:rFonts w:ascii="Lora" w:hAnsi="Lora"/>
                                <w:b/>
                                <w:sz w:val="20"/>
                                <w:szCs w:val="20"/>
                              </w:rPr>
                              <w:t>MASS SCHEDULE</w:t>
                            </w:r>
                            <w:r w:rsidRPr="003C60F3">
                              <w:rPr>
                                <w:rFonts w:ascii="Lora" w:hAnsi="Lora"/>
                                <w:b/>
                                <w:sz w:val="19"/>
                                <w:szCs w:val="19"/>
                              </w:rPr>
                              <w:t xml:space="preserve"> – </w:t>
                            </w:r>
                            <w:r w:rsidRPr="00AD055E">
                              <w:rPr>
                                <w:rFonts w:ascii="Lora" w:hAnsi="Lora"/>
                                <w:b/>
                                <w:sz w:val="19"/>
                                <w:szCs w:val="19"/>
                              </w:rPr>
                              <w:t>Monday – 9:00AM, Tuesday – 6:15PM,  Wednesday – Saturday – 9:00AM</w:t>
                            </w:r>
                          </w:p>
                          <w:p w14:paraId="5EB08E33" w14:textId="544CCF19" w:rsidR="006B6E7C" w:rsidRPr="00AD055E" w:rsidRDefault="006B6E7C" w:rsidP="009D0644">
                            <w:pPr>
                              <w:rPr>
                                <w:rFonts w:ascii="Lora" w:hAnsi="Lora"/>
                                <w:b/>
                                <w:sz w:val="19"/>
                                <w:szCs w:val="19"/>
                              </w:rPr>
                            </w:pPr>
                            <w:r w:rsidRPr="00AD055E">
                              <w:rPr>
                                <w:rFonts w:ascii="Lora" w:hAnsi="Lora"/>
                                <w:b/>
                                <w:sz w:val="19"/>
                                <w:szCs w:val="19"/>
                              </w:rPr>
                              <w:t xml:space="preserve">               </w:t>
                            </w:r>
                            <w:r w:rsidR="00A47BD7" w:rsidRPr="00AD055E">
                              <w:rPr>
                                <w:rFonts w:ascii="Lora" w:hAnsi="Lora"/>
                                <w:b/>
                                <w:sz w:val="19"/>
                                <w:szCs w:val="19"/>
                              </w:rPr>
                              <w:t xml:space="preserve">   </w:t>
                            </w:r>
                            <w:r w:rsidRPr="00AD055E">
                              <w:rPr>
                                <w:rFonts w:ascii="Lora" w:hAnsi="Lora"/>
                                <w:b/>
                                <w:sz w:val="19"/>
                                <w:szCs w:val="19"/>
                              </w:rPr>
                              <w:t xml:space="preserve">  </w:t>
                            </w:r>
                            <w:r w:rsidR="00AD055E" w:rsidRPr="00AD055E">
                              <w:rPr>
                                <w:rFonts w:ascii="Lora" w:hAnsi="Lora"/>
                                <w:b/>
                                <w:sz w:val="19"/>
                                <w:szCs w:val="19"/>
                              </w:rPr>
                              <w:t xml:space="preserve"> </w:t>
                            </w:r>
                            <w:r w:rsidRPr="00AD055E">
                              <w:rPr>
                                <w:rFonts w:ascii="Lora" w:hAnsi="Lora"/>
                                <w:b/>
                                <w:sz w:val="19"/>
                                <w:szCs w:val="19"/>
                              </w:rPr>
                              <w:t xml:space="preserve">     Saturday </w:t>
                            </w:r>
                            <w:r w:rsidR="00A47BD7" w:rsidRPr="00AD055E">
                              <w:rPr>
                                <w:rFonts w:ascii="Lora" w:hAnsi="Lora"/>
                                <w:b/>
                                <w:sz w:val="19"/>
                                <w:szCs w:val="19"/>
                              </w:rPr>
                              <w:t>Vigil</w:t>
                            </w:r>
                            <w:r w:rsidRPr="00AD055E">
                              <w:rPr>
                                <w:rFonts w:ascii="Lora" w:hAnsi="Lora"/>
                                <w:b/>
                                <w:sz w:val="19"/>
                                <w:szCs w:val="19"/>
                              </w:rPr>
                              <w:t>– 4:00PM,   Sunday – 7:30AM  &amp;  9:30AM</w:t>
                            </w:r>
                            <w:r w:rsidR="00C53FF8">
                              <w:rPr>
                                <w:rFonts w:ascii="Lora" w:hAnsi="Lora"/>
                                <w:b/>
                                <w:sz w:val="19"/>
                                <w:szCs w:val="19"/>
                              </w:rPr>
                              <w:t xml:space="preserve">  —  Holy Day – 5: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1E4E2F" id="_x0000_t202" coordsize="21600,21600" o:spt="202" path="m,l,21600r21600,l21600,xe">
                <v:stroke joinstyle="miter"/>
                <v:path gradientshapeok="t" o:connecttype="rect"/>
              </v:shapetype>
              <v:shape id="Text Box 1" o:spid="_x0000_s1026" type="#_x0000_t202" style="position:absolute;left:0;text-align:left;margin-left:5.25pt;margin-top:.35pt;width:438.95pt;height:3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" fillcolor="white [3201]" strokeweight=".5pt">
                <v:path arrowok="t"/>
                <v:textbox>
                  <w:txbxContent>
                    <w:p w14:paraId="4D5F5E46" w14:textId="77777777" w:rsidR="006B6E7C" w:rsidRPr="00AD055E" w:rsidRDefault="006B6E7C" w:rsidP="009D0644">
                      <w:pPr>
                        <w:rPr>
                          <w:rFonts w:ascii="Lora" w:hAnsi="Lora"/>
                          <w:b/>
                          <w:sz w:val="19"/>
                          <w:szCs w:val="19"/>
                        </w:rPr>
                      </w:pPr>
                      <w:r w:rsidRPr="00AD055E">
                        <w:rPr>
                          <w:rFonts w:ascii="Lora" w:hAnsi="Lora"/>
                          <w:b/>
                          <w:sz w:val="20"/>
                          <w:szCs w:val="20"/>
                        </w:rPr>
                        <w:t>MASS SCHEDULE</w:t>
                      </w:r>
                      <w:r w:rsidRPr="003C60F3">
                        <w:rPr>
                          <w:rFonts w:ascii="Lora" w:hAnsi="Lora"/>
                          <w:b/>
                          <w:sz w:val="19"/>
                          <w:szCs w:val="19"/>
                        </w:rPr>
                        <w:t xml:space="preserve"> – </w:t>
                      </w:r>
                      <w:r w:rsidRPr="00AD055E">
                        <w:rPr>
                          <w:rFonts w:ascii="Lora" w:hAnsi="Lora"/>
                          <w:b/>
                          <w:sz w:val="19"/>
                          <w:szCs w:val="19"/>
                        </w:rPr>
                        <w:t>Monday – 9:00AM, Tuesday – 6:15PM,  Wednesday – Saturday – 9:00AM</w:t>
                      </w:r>
                    </w:p>
                    <w:p w14:paraId="5EB08E33" w14:textId="544CCF19" w:rsidR="006B6E7C" w:rsidRPr="00AD055E" w:rsidRDefault="006B6E7C" w:rsidP="009D0644">
                      <w:pPr>
                        <w:rPr>
                          <w:rFonts w:ascii="Lora" w:hAnsi="Lora"/>
                          <w:b/>
                          <w:sz w:val="19"/>
                          <w:szCs w:val="19"/>
                        </w:rPr>
                      </w:pPr>
                      <w:r w:rsidRPr="00AD055E">
                        <w:rPr>
                          <w:rFonts w:ascii="Lora" w:hAnsi="Lora"/>
                          <w:b/>
                          <w:sz w:val="19"/>
                          <w:szCs w:val="19"/>
                        </w:rPr>
                        <w:t xml:space="preserve">               </w:t>
                      </w:r>
                      <w:r w:rsidR="00A47BD7" w:rsidRPr="00AD055E">
                        <w:rPr>
                          <w:rFonts w:ascii="Lora" w:hAnsi="Lora"/>
                          <w:b/>
                          <w:sz w:val="19"/>
                          <w:szCs w:val="19"/>
                        </w:rPr>
                        <w:t xml:space="preserve">   </w:t>
                      </w:r>
                      <w:r w:rsidRPr="00AD055E">
                        <w:rPr>
                          <w:rFonts w:ascii="Lora" w:hAnsi="Lora"/>
                          <w:b/>
                          <w:sz w:val="19"/>
                          <w:szCs w:val="19"/>
                        </w:rPr>
                        <w:t xml:space="preserve">  </w:t>
                      </w:r>
                      <w:r w:rsidR="00AD055E" w:rsidRPr="00AD055E">
                        <w:rPr>
                          <w:rFonts w:ascii="Lora" w:hAnsi="Lora"/>
                          <w:b/>
                          <w:sz w:val="19"/>
                          <w:szCs w:val="19"/>
                        </w:rPr>
                        <w:t xml:space="preserve"> </w:t>
                      </w:r>
                      <w:r w:rsidRPr="00AD055E">
                        <w:rPr>
                          <w:rFonts w:ascii="Lora" w:hAnsi="Lora"/>
                          <w:b/>
                          <w:sz w:val="19"/>
                          <w:szCs w:val="19"/>
                        </w:rPr>
                        <w:t xml:space="preserve">     Saturday </w:t>
                      </w:r>
                      <w:r w:rsidR="00A47BD7" w:rsidRPr="00AD055E">
                        <w:rPr>
                          <w:rFonts w:ascii="Lora" w:hAnsi="Lora"/>
                          <w:b/>
                          <w:sz w:val="19"/>
                          <w:szCs w:val="19"/>
                        </w:rPr>
                        <w:t>Vigil</w:t>
                      </w:r>
                      <w:r w:rsidRPr="00AD055E">
                        <w:rPr>
                          <w:rFonts w:ascii="Lora" w:hAnsi="Lora"/>
                          <w:b/>
                          <w:sz w:val="19"/>
                          <w:szCs w:val="19"/>
                        </w:rPr>
                        <w:t>– 4:00PM,   Sunday – 7:30AM  &amp;  9:30AM</w:t>
                      </w:r>
                      <w:r w:rsidR="00C53FF8">
                        <w:rPr>
                          <w:rFonts w:ascii="Lora" w:hAnsi="Lora"/>
                          <w:b/>
                          <w:sz w:val="19"/>
                          <w:szCs w:val="19"/>
                        </w:rPr>
                        <w:t xml:space="preserve">  —  Holy Day – 5:30 PM</w:t>
                      </w:r>
                    </w:p>
                  </w:txbxContent>
                </v:textbox>
              </v:shape>
            </w:pict>
          </mc:Fallback>
        </mc:AlternateContent>
      </w:r>
    </w:p>
    <w:p w14:paraId="44C43341" w14:textId="054BCB99" w:rsidR="00344BF2" w:rsidRDefault="00344BF2" w:rsidP="00577D92">
      <w:pPr>
        <w:ind w:left="2880"/>
        <w:jc w:val="center"/>
        <w:rPr>
          <w:color w:val="323232"/>
          <w:sz w:val="12"/>
          <w:szCs w:val="12"/>
        </w:rPr>
      </w:pPr>
    </w:p>
    <w:p w14:paraId="1330CD0D" w14:textId="434EE714" w:rsidR="00E36F2F" w:rsidRDefault="00E36F2F" w:rsidP="006874C9">
      <w:pPr>
        <w:pStyle w:val="Default"/>
        <w:jc w:val="both"/>
        <w:rPr>
          <w:bCs/>
          <w:i/>
          <w:sz w:val="18"/>
          <w:szCs w:val="18"/>
        </w:rPr>
      </w:pPr>
    </w:p>
    <w:p w14:paraId="34966612" w14:textId="77777777" w:rsidR="00675606" w:rsidRPr="00675606" w:rsidRDefault="00675606" w:rsidP="006874C9">
      <w:pPr>
        <w:pStyle w:val="Default"/>
        <w:jc w:val="both"/>
        <w:rPr>
          <w:bCs/>
          <w:i/>
          <w:sz w:val="10"/>
          <w:szCs w:val="10"/>
        </w:rPr>
      </w:pPr>
    </w:p>
    <w:p w14:paraId="126C96FA" w14:textId="77777777" w:rsidR="00FC5131" w:rsidRPr="00FC5131" w:rsidRDefault="00FC5131" w:rsidP="00FC5131">
      <w:pPr>
        <w:autoSpaceDE w:val="0"/>
        <w:autoSpaceDN w:val="0"/>
        <w:adjustRightInd w:val="0"/>
        <w:jc w:val="center"/>
        <w:rPr>
          <w:rFonts w:ascii="Lora" w:hAnsi="Lora"/>
          <w:b/>
          <w:color w:val="0070C0"/>
          <w:sz w:val="4"/>
          <w:szCs w:val="4"/>
        </w:rPr>
      </w:pPr>
    </w:p>
    <w:p w14:paraId="009B5445" w14:textId="77777777" w:rsidR="00C6014A" w:rsidRPr="00C6014A" w:rsidRDefault="00C6014A" w:rsidP="00FC5131">
      <w:pPr>
        <w:autoSpaceDE w:val="0"/>
        <w:autoSpaceDN w:val="0"/>
        <w:adjustRightInd w:val="0"/>
        <w:jc w:val="center"/>
        <w:rPr>
          <w:rFonts w:ascii="Lora" w:hAnsi="Lora"/>
          <w:b/>
          <w:color w:val="0070C0"/>
          <w:sz w:val="2"/>
          <w:szCs w:val="2"/>
        </w:rPr>
      </w:pPr>
    </w:p>
    <w:p w14:paraId="3F2B6AF7" w14:textId="1759B08A" w:rsidR="005D2E4D" w:rsidRPr="003C60F3" w:rsidRDefault="005D2E4D" w:rsidP="00FC5131">
      <w:pPr>
        <w:autoSpaceDE w:val="0"/>
        <w:autoSpaceDN w:val="0"/>
        <w:adjustRightInd w:val="0"/>
        <w:jc w:val="center"/>
        <w:rPr>
          <w:rFonts w:ascii="Lora" w:hAnsi="Lora"/>
          <w:b/>
          <w:color w:val="0070C0"/>
          <w:sz w:val="16"/>
          <w:szCs w:val="16"/>
        </w:rPr>
      </w:pPr>
      <w:r w:rsidRPr="003C60F3">
        <w:rPr>
          <w:rFonts w:ascii="Lora" w:hAnsi="Lora"/>
          <w:b/>
          <w:color w:val="0070C0"/>
          <w:sz w:val="16"/>
          <w:szCs w:val="16"/>
        </w:rPr>
        <w:t>Alternative to Abortion – Precious Life Inc. (814)269-4391; Domestic Violence Hotline – Victim Services (814)288-4961; Suicide Prevention Hotline – (814)535-8531 or 1-877-268-9463; St. Vincent DePaul (814)535-8521</w:t>
      </w:r>
    </w:p>
    <w:p w14:paraId="13203A78" w14:textId="77777777" w:rsidR="003C60F3" w:rsidRPr="00C6014A" w:rsidRDefault="003C60F3" w:rsidP="006874C9">
      <w:pPr>
        <w:jc w:val="both"/>
        <w:rPr>
          <w:rFonts w:ascii="Lora" w:hAnsi="Lora"/>
          <w:b/>
          <w:sz w:val="2"/>
          <w:szCs w:val="2"/>
        </w:rPr>
      </w:pPr>
    </w:p>
    <w:p w14:paraId="503DE483" w14:textId="0EE5F472" w:rsidR="006874C9" w:rsidRPr="00C6014A" w:rsidRDefault="006874C9" w:rsidP="006874C9">
      <w:pPr>
        <w:jc w:val="both"/>
        <w:rPr>
          <w:rFonts w:ascii="Lora" w:hAnsi="Lora"/>
          <w:sz w:val="15"/>
          <w:szCs w:val="15"/>
        </w:rPr>
      </w:pPr>
      <w:r w:rsidRPr="00C6014A">
        <w:rPr>
          <w:rFonts w:ascii="Lora" w:hAnsi="Lora"/>
          <w:b/>
          <w:sz w:val="15"/>
          <w:szCs w:val="15"/>
        </w:rPr>
        <w:t xml:space="preserve">Baptism – </w:t>
      </w:r>
      <w:r w:rsidRPr="00C6014A">
        <w:rPr>
          <w:rFonts w:ascii="Lora" w:hAnsi="Lora"/>
          <w:sz w:val="15"/>
          <w:szCs w:val="15"/>
        </w:rPr>
        <w:t>Parents are expected to be registered members of the Parish and to attend a class for new parents in preparation for the Baptism of thei</w:t>
      </w:r>
      <w:r w:rsidR="00647601" w:rsidRPr="00C6014A">
        <w:rPr>
          <w:rFonts w:ascii="Lora" w:hAnsi="Lora"/>
          <w:sz w:val="15"/>
          <w:szCs w:val="15"/>
        </w:rPr>
        <w:t>r child.</w:t>
      </w:r>
      <w:r w:rsidRPr="00C6014A">
        <w:rPr>
          <w:rFonts w:ascii="Lora" w:hAnsi="Lora"/>
          <w:sz w:val="15"/>
          <w:szCs w:val="15"/>
        </w:rPr>
        <w:t xml:space="preserve"> It is encouraged that this be done prior to the birth of the child.  Please call the Rectory to make early arrangements.</w:t>
      </w:r>
    </w:p>
    <w:p w14:paraId="717449CE" w14:textId="69CC832E" w:rsidR="006874C9" w:rsidRPr="00C6014A" w:rsidRDefault="006874C9" w:rsidP="006874C9">
      <w:pPr>
        <w:jc w:val="both"/>
        <w:rPr>
          <w:rFonts w:ascii="Lora" w:hAnsi="Lora"/>
          <w:b/>
          <w:sz w:val="15"/>
          <w:szCs w:val="15"/>
        </w:rPr>
      </w:pPr>
      <w:r w:rsidRPr="00C6014A">
        <w:rPr>
          <w:rFonts w:ascii="Lora" w:hAnsi="Lora"/>
          <w:b/>
          <w:sz w:val="15"/>
          <w:szCs w:val="15"/>
        </w:rPr>
        <w:t xml:space="preserve">Reconciliation – </w:t>
      </w:r>
      <w:r w:rsidRPr="00C6014A">
        <w:rPr>
          <w:rFonts w:ascii="Lora" w:hAnsi="Lora"/>
          <w:sz w:val="15"/>
          <w:szCs w:val="15"/>
        </w:rPr>
        <w:t>The Sacrament of God’s merciful love and compassion is celebrated Tues at 5:45 PM and Sat 3:15 PM at St. Francis of Assisi.  Communal Penance Services</w:t>
      </w:r>
      <w:r w:rsidR="00647601" w:rsidRPr="00C6014A">
        <w:rPr>
          <w:rFonts w:ascii="Lora" w:hAnsi="Lora"/>
          <w:sz w:val="15"/>
          <w:szCs w:val="15"/>
        </w:rPr>
        <w:t xml:space="preserve"> </w:t>
      </w:r>
      <w:r w:rsidRPr="00C6014A">
        <w:rPr>
          <w:rFonts w:ascii="Lora" w:hAnsi="Lora"/>
          <w:sz w:val="15"/>
          <w:szCs w:val="15"/>
        </w:rPr>
        <w:t xml:space="preserve"> - Advent and Lent.</w:t>
      </w:r>
    </w:p>
    <w:p w14:paraId="15406A56" w14:textId="1CC640D6" w:rsidR="006874C9" w:rsidRPr="00C6014A" w:rsidRDefault="006874C9" w:rsidP="006874C9">
      <w:pPr>
        <w:jc w:val="both"/>
        <w:rPr>
          <w:rFonts w:ascii="Lora" w:hAnsi="Lora"/>
          <w:b/>
          <w:sz w:val="15"/>
          <w:szCs w:val="15"/>
        </w:rPr>
      </w:pPr>
      <w:r w:rsidRPr="00C6014A">
        <w:rPr>
          <w:rFonts w:ascii="Lora" w:hAnsi="Lora"/>
          <w:b/>
          <w:sz w:val="15"/>
          <w:szCs w:val="15"/>
        </w:rPr>
        <w:t xml:space="preserve">Anointing of the Sick </w:t>
      </w:r>
      <w:r w:rsidR="00AB73E2" w:rsidRPr="00C6014A">
        <w:rPr>
          <w:rFonts w:ascii="Lora" w:hAnsi="Lora"/>
          <w:b/>
          <w:sz w:val="15"/>
          <w:szCs w:val="15"/>
        </w:rPr>
        <w:t>Communal Celebration</w:t>
      </w:r>
      <w:r w:rsidRPr="00C6014A">
        <w:rPr>
          <w:rFonts w:ascii="Lora" w:hAnsi="Lora"/>
          <w:sz w:val="15"/>
          <w:szCs w:val="15"/>
        </w:rPr>
        <w:t xml:space="preserve"> 2</w:t>
      </w:r>
      <w:r w:rsidRPr="00C6014A">
        <w:rPr>
          <w:rFonts w:ascii="Lora" w:hAnsi="Lora"/>
          <w:sz w:val="15"/>
          <w:szCs w:val="15"/>
          <w:vertAlign w:val="superscript"/>
        </w:rPr>
        <w:t>nd</w:t>
      </w:r>
      <w:r w:rsidRPr="00C6014A">
        <w:rPr>
          <w:rFonts w:ascii="Lora" w:hAnsi="Lora"/>
          <w:sz w:val="15"/>
          <w:szCs w:val="15"/>
        </w:rPr>
        <w:t xml:space="preserve"> Sunday of Advent and 3</w:t>
      </w:r>
      <w:r w:rsidRPr="00C6014A">
        <w:rPr>
          <w:rFonts w:ascii="Lora" w:hAnsi="Lora"/>
          <w:sz w:val="15"/>
          <w:szCs w:val="15"/>
          <w:vertAlign w:val="superscript"/>
        </w:rPr>
        <w:t>rd</w:t>
      </w:r>
      <w:r w:rsidRPr="00C6014A">
        <w:rPr>
          <w:rFonts w:ascii="Lora" w:hAnsi="Lora"/>
          <w:sz w:val="15"/>
          <w:szCs w:val="15"/>
        </w:rPr>
        <w:t xml:space="preserve"> Sunday of Lent.</w:t>
      </w:r>
    </w:p>
    <w:p w14:paraId="633C1A84" w14:textId="49681F24" w:rsidR="006874C9" w:rsidRPr="00C6014A" w:rsidRDefault="006874C9" w:rsidP="006874C9">
      <w:pPr>
        <w:jc w:val="both"/>
        <w:rPr>
          <w:rFonts w:ascii="Lora" w:hAnsi="Lora"/>
          <w:sz w:val="15"/>
          <w:szCs w:val="15"/>
        </w:rPr>
      </w:pPr>
      <w:r w:rsidRPr="00C6014A">
        <w:rPr>
          <w:rFonts w:ascii="Lora" w:hAnsi="Lora"/>
          <w:b/>
          <w:sz w:val="15"/>
          <w:szCs w:val="15"/>
        </w:rPr>
        <w:t>Marriage in</w:t>
      </w:r>
      <w:r w:rsidRPr="00C6014A">
        <w:rPr>
          <w:rFonts w:ascii="Lora" w:hAnsi="Lora"/>
          <w:sz w:val="15"/>
          <w:szCs w:val="15"/>
        </w:rPr>
        <w:t xml:space="preserve"> accordance with Diocesan directives, arrangements must be made at least 9 months before the marriage date.  All couples are required to attend Diocesan sponsored Pre-Cana sessions and to participate in the FOCCUS inventory.  Call the Rectory for information and schedules.</w:t>
      </w:r>
    </w:p>
    <w:p w14:paraId="13D2196A" w14:textId="4A30134D" w:rsidR="006874C9" w:rsidRPr="00C6014A" w:rsidRDefault="006874C9" w:rsidP="006874C9">
      <w:pPr>
        <w:jc w:val="both"/>
        <w:rPr>
          <w:rFonts w:ascii="Lora" w:hAnsi="Lora"/>
          <w:b/>
          <w:sz w:val="15"/>
          <w:szCs w:val="15"/>
        </w:rPr>
      </w:pPr>
      <w:r w:rsidRPr="00C6014A">
        <w:rPr>
          <w:rFonts w:ascii="Lora" w:hAnsi="Lora"/>
          <w:b/>
          <w:sz w:val="15"/>
          <w:szCs w:val="15"/>
        </w:rPr>
        <w:t>Christian Initiation (</w:t>
      </w:r>
      <w:r w:rsidR="00501F1A">
        <w:rPr>
          <w:rFonts w:ascii="Lora" w:hAnsi="Lora"/>
          <w:b/>
          <w:sz w:val="15"/>
          <w:szCs w:val="15"/>
        </w:rPr>
        <w:t>O</w:t>
      </w:r>
      <w:r w:rsidRPr="00C6014A">
        <w:rPr>
          <w:rFonts w:ascii="Lora" w:hAnsi="Lora"/>
          <w:b/>
          <w:sz w:val="15"/>
          <w:szCs w:val="15"/>
        </w:rPr>
        <w:t>CI</w:t>
      </w:r>
      <w:r w:rsidRPr="00C6014A">
        <w:rPr>
          <w:rFonts w:ascii="Lora" w:hAnsi="Lora"/>
          <w:b/>
          <w:caps/>
          <w:sz w:val="15"/>
          <w:szCs w:val="15"/>
        </w:rPr>
        <w:t xml:space="preserve">A) – </w:t>
      </w:r>
      <w:r w:rsidRPr="00C6014A">
        <w:rPr>
          <w:rFonts w:ascii="Lora" w:hAnsi="Lora"/>
          <w:sz w:val="15"/>
          <w:szCs w:val="15"/>
        </w:rPr>
        <w:t>Those who are interested in becoming Catholic, as well as those who are interested in learning more about their Catholic Faith, may call the Parish office for more information.</w:t>
      </w:r>
    </w:p>
    <w:p w14:paraId="7E25BAB7" w14:textId="77777777" w:rsidR="006874C9" w:rsidRPr="00C6014A" w:rsidRDefault="006874C9" w:rsidP="006874C9">
      <w:pPr>
        <w:jc w:val="both"/>
        <w:rPr>
          <w:rFonts w:ascii="Lora" w:hAnsi="Lora"/>
          <w:sz w:val="15"/>
          <w:szCs w:val="15"/>
        </w:rPr>
      </w:pPr>
      <w:r w:rsidRPr="00C6014A">
        <w:rPr>
          <w:rFonts w:ascii="Lora" w:hAnsi="Lora"/>
          <w:b/>
          <w:sz w:val="15"/>
          <w:szCs w:val="15"/>
        </w:rPr>
        <w:t xml:space="preserve">Parish Membership – </w:t>
      </w:r>
      <w:r w:rsidRPr="00C6014A">
        <w:rPr>
          <w:rFonts w:ascii="Lora" w:hAnsi="Lora"/>
          <w:sz w:val="15"/>
          <w:szCs w:val="15"/>
        </w:rPr>
        <w:t>We are always happ</w:t>
      </w:r>
      <w:r w:rsidR="00647601" w:rsidRPr="00C6014A">
        <w:rPr>
          <w:rFonts w:ascii="Lora" w:hAnsi="Lora"/>
          <w:sz w:val="15"/>
          <w:szCs w:val="15"/>
        </w:rPr>
        <w:t xml:space="preserve">y to welcome new parishioners. </w:t>
      </w:r>
      <w:r w:rsidRPr="00C6014A">
        <w:rPr>
          <w:rFonts w:ascii="Lora" w:hAnsi="Lora"/>
          <w:sz w:val="15"/>
          <w:szCs w:val="15"/>
        </w:rPr>
        <w:t xml:space="preserve">You may register at the Parish </w:t>
      </w:r>
      <w:r w:rsidR="003359C3" w:rsidRPr="00C6014A">
        <w:rPr>
          <w:rFonts w:ascii="Lora" w:hAnsi="Lora"/>
          <w:sz w:val="15"/>
          <w:szCs w:val="15"/>
        </w:rPr>
        <w:t>O</w:t>
      </w:r>
      <w:r w:rsidRPr="00C6014A">
        <w:rPr>
          <w:rFonts w:ascii="Lora" w:hAnsi="Lora"/>
          <w:sz w:val="15"/>
          <w:szCs w:val="15"/>
        </w:rPr>
        <w:t xml:space="preserve">ffice.  Registration, the practice of stewardship (the regular use of envelopes) and regular participation in the Eucharist </w:t>
      </w:r>
    </w:p>
    <w:p w14:paraId="0878FC10" w14:textId="77777777" w:rsidR="006874C9" w:rsidRPr="00C6014A" w:rsidRDefault="006874C9" w:rsidP="006874C9">
      <w:pPr>
        <w:jc w:val="both"/>
        <w:rPr>
          <w:rFonts w:ascii="Lora" w:hAnsi="Lora"/>
          <w:sz w:val="15"/>
          <w:szCs w:val="15"/>
        </w:rPr>
      </w:pPr>
      <w:r w:rsidRPr="00C6014A">
        <w:rPr>
          <w:rFonts w:ascii="Lora" w:hAnsi="Lora"/>
          <w:sz w:val="15"/>
          <w:szCs w:val="15"/>
        </w:rPr>
        <w:t xml:space="preserve">indicates active membership and eligibility to act as a Godparent or Sponsor.  Your stewardship </w:t>
      </w:r>
      <w:r w:rsidR="00947307" w:rsidRPr="00C6014A">
        <w:rPr>
          <w:rFonts w:ascii="Lora" w:hAnsi="Lora"/>
          <w:sz w:val="15"/>
          <w:szCs w:val="15"/>
        </w:rPr>
        <w:t xml:space="preserve">of time, treasure and talent is </w:t>
      </w:r>
      <w:r w:rsidRPr="00C6014A">
        <w:rPr>
          <w:rFonts w:ascii="Lora" w:hAnsi="Lora"/>
          <w:sz w:val="15"/>
          <w:szCs w:val="15"/>
        </w:rPr>
        <w:t>essential for the common good and provides a stable income for the Parish, enabling us to prepare a budget.</w:t>
      </w:r>
    </w:p>
    <w:p w14:paraId="246AB5C6" w14:textId="1F7938DB" w:rsidR="006874C9" w:rsidRPr="00C6014A" w:rsidRDefault="006874C9" w:rsidP="006874C9">
      <w:pPr>
        <w:rPr>
          <w:rFonts w:ascii="Lora" w:hAnsi="Lora"/>
          <w:sz w:val="15"/>
          <w:szCs w:val="15"/>
        </w:rPr>
      </w:pPr>
      <w:r w:rsidRPr="00C6014A">
        <w:rPr>
          <w:rFonts w:ascii="Lora" w:hAnsi="Lora"/>
          <w:b/>
          <w:sz w:val="15"/>
          <w:szCs w:val="15"/>
        </w:rPr>
        <w:t xml:space="preserve">Ministry to the Sick - </w:t>
      </w:r>
      <w:r w:rsidRPr="00C6014A">
        <w:rPr>
          <w:rFonts w:ascii="Lora" w:hAnsi="Lora"/>
          <w:sz w:val="15"/>
          <w:szCs w:val="15"/>
        </w:rPr>
        <w:t xml:space="preserve">If you or someone you know are unable to attend Mass and would like to receive the Sacrament of Penance or Holy </w:t>
      </w:r>
      <w:proofErr w:type="gramStart"/>
      <w:r w:rsidRPr="00C6014A">
        <w:rPr>
          <w:rFonts w:ascii="Lora" w:hAnsi="Lora"/>
          <w:sz w:val="15"/>
          <w:szCs w:val="15"/>
        </w:rPr>
        <w:t>Eucharist</w:t>
      </w:r>
      <w:proofErr w:type="gramEnd"/>
      <w:r w:rsidRPr="00C6014A">
        <w:rPr>
          <w:rFonts w:ascii="Lora" w:hAnsi="Lora"/>
          <w:sz w:val="15"/>
          <w:szCs w:val="15"/>
        </w:rPr>
        <w:t xml:space="preserve"> please contact the Parish Office to schedule a visit.</w:t>
      </w:r>
    </w:p>
    <w:p w14:paraId="2CCC3D1B" w14:textId="441FBEAE" w:rsidR="006874C9" w:rsidRPr="00C6014A" w:rsidRDefault="006874C9" w:rsidP="006874C9">
      <w:pPr>
        <w:rPr>
          <w:rFonts w:ascii="Lora" w:hAnsi="Lora"/>
          <w:sz w:val="15"/>
          <w:szCs w:val="15"/>
        </w:rPr>
      </w:pPr>
      <w:r w:rsidRPr="00C6014A">
        <w:rPr>
          <w:rFonts w:ascii="Lora" w:hAnsi="Lora"/>
          <w:b/>
          <w:sz w:val="15"/>
          <w:szCs w:val="15"/>
        </w:rPr>
        <w:t>First Friday</w:t>
      </w:r>
      <w:r w:rsidRPr="00C6014A">
        <w:rPr>
          <w:rFonts w:ascii="Lora" w:hAnsi="Lora"/>
          <w:sz w:val="15"/>
          <w:szCs w:val="15"/>
        </w:rPr>
        <w:t xml:space="preserve"> – Adoration of the Blessed Sacrament from 9:30AM – </w:t>
      </w:r>
      <w:r w:rsidR="00501F1A">
        <w:rPr>
          <w:rFonts w:ascii="Lora" w:hAnsi="Lora"/>
          <w:sz w:val="15"/>
          <w:szCs w:val="15"/>
        </w:rPr>
        <w:t>12 Noon followed by Benediction</w:t>
      </w:r>
    </w:p>
    <w:p w14:paraId="3250F5EC" w14:textId="6D0351DC" w:rsidR="006874C9" w:rsidRPr="00C6014A" w:rsidRDefault="006874C9" w:rsidP="006874C9">
      <w:pPr>
        <w:rPr>
          <w:rFonts w:ascii="Lora" w:hAnsi="Lora"/>
          <w:sz w:val="15"/>
          <w:szCs w:val="15"/>
        </w:rPr>
      </w:pPr>
      <w:r w:rsidRPr="00C6014A">
        <w:rPr>
          <w:rFonts w:ascii="Lora" w:hAnsi="Lora"/>
          <w:b/>
          <w:sz w:val="15"/>
          <w:szCs w:val="15"/>
        </w:rPr>
        <w:t>Rosary Society</w:t>
      </w:r>
      <w:r w:rsidRPr="00C6014A">
        <w:rPr>
          <w:rFonts w:ascii="Lora" w:hAnsi="Lora"/>
          <w:sz w:val="15"/>
          <w:szCs w:val="15"/>
        </w:rPr>
        <w:t xml:space="preserve"> – First Monday of the Month – </w:t>
      </w:r>
      <w:r w:rsidR="00501F1A">
        <w:rPr>
          <w:rFonts w:ascii="Lora" w:hAnsi="Lora"/>
          <w:sz w:val="15"/>
          <w:szCs w:val="15"/>
        </w:rPr>
        <w:t>3</w:t>
      </w:r>
      <w:r w:rsidRPr="00C6014A">
        <w:rPr>
          <w:rFonts w:ascii="Lora" w:hAnsi="Lora"/>
          <w:sz w:val="15"/>
          <w:szCs w:val="15"/>
        </w:rPr>
        <w:t xml:space="preserve">:00PM in the Church </w:t>
      </w:r>
    </w:p>
    <w:bookmarkEnd w:id="8"/>
    <w:p w14:paraId="7E948462" w14:textId="6AD93278" w:rsidR="0038473A" w:rsidRPr="00643F72" w:rsidRDefault="006874C9" w:rsidP="00643F72">
      <w:pPr>
        <w:rPr>
          <w:rFonts w:ascii="Lora" w:hAnsi="Lora"/>
          <w:sz w:val="15"/>
          <w:szCs w:val="15"/>
        </w:rPr>
      </w:pPr>
      <w:r w:rsidRPr="00C6014A">
        <w:rPr>
          <w:rFonts w:ascii="Lora" w:hAnsi="Lora"/>
          <w:b/>
          <w:sz w:val="15"/>
          <w:szCs w:val="15"/>
        </w:rPr>
        <w:t>Men’s Club</w:t>
      </w:r>
      <w:r w:rsidRPr="00C6014A">
        <w:rPr>
          <w:rFonts w:ascii="Lora" w:hAnsi="Lora"/>
          <w:sz w:val="15"/>
          <w:szCs w:val="15"/>
        </w:rPr>
        <w:t xml:space="preserve"> – Fi</w:t>
      </w:r>
      <w:r w:rsidR="00720187" w:rsidRPr="00C6014A">
        <w:rPr>
          <w:rFonts w:ascii="Lora" w:hAnsi="Lora"/>
          <w:sz w:val="15"/>
          <w:szCs w:val="15"/>
        </w:rPr>
        <w:t>rst Thursday of the Month – 6:30</w:t>
      </w:r>
      <w:r w:rsidRPr="00C6014A">
        <w:rPr>
          <w:rFonts w:ascii="Lora" w:hAnsi="Lora"/>
          <w:sz w:val="15"/>
          <w:szCs w:val="15"/>
        </w:rPr>
        <w:t xml:space="preserve">PM in the Activity </w:t>
      </w:r>
      <w:bookmarkStart w:id="94" w:name="_Hlk186704647"/>
      <w:r w:rsidRPr="00C6014A">
        <w:rPr>
          <w:rFonts w:ascii="Lora" w:hAnsi="Lora"/>
          <w:sz w:val="15"/>
          <w:szCs w:val="15"/>
        </w:rPr>
        <w:t>Center</w:t>
      </w:r>
      <w:r w:rsidR="002D43CC" w:rsidRPr="00C6014A">
        <w:rPr>
          <w:rFonts w:ascii="Lora" w:hAnsi="Lora"/>
          <w:sz w:val="15"/>
          <w:szCs w:val="15"/>
        </w:rPr>
        <w:t xml:space="preserve"> </w:t>
      </w:r>
      <w:bookmarkStart w:id="95" w:name="_Hlk198037846"/>
      <w:bookmarkStart w:id="96" w:name="_Hlk162333100"/>
      <w:bookmarkStart w:id="97" w:name="_Hlk178684682"/>
      <w:bookmarkStart w:id="98" w:name="_Hlk179374955"/>
      <w:bookmarkStart w:id="99" w:name="_Hlk164841897"/>
      <w:bookmarkStart w:id="100" w:name="_Hlk167864466"/>
      <w:bookmarkStart w:id="101" w:name="_Hlk1678647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E2522D2" w14:textId="684A2C85" w:rsidR="00126C57" w:rsidRDefault="00126C57" w:rsidP="00126C57">
      <w:pPr>
        <w:pStyle w:val="NormalWeb"/>
        <w:spacing w:before="0" w:beforeAutospacing="0" w:after="0" w:afterAutospacing="0"/>
        <w:ind w:left="-144" w:right="-144"/>
        <w:rPr>
          <w:rFonts w:ascii="Lora" w:hAnsi="Lora"/>
          <w:bCs/>
          <w:sz w:val="20"/>
          <w:szCs w:val="20"/>
        </w:rPr>
      </w:pPr>
      <w:r w:rsidRPr="006940A7">
        <w:rPr>
          <w:rFonts w:ascii="Lora" w:hAnsi="Lora"/>
          <w:b/>
          <w:sz w:val="20"/>
          <w:szCs w:val="20"/>
        </w:rPr>
        <w:t xml:space="preserve">PARISH OFFICE – </w:t>
      </w:r>
      <w:r w:rsidRPr="006940A7">
        <w:rPr>
          <w:rFonts w:ascii="Lora" w:hAnsi="Lora"/>
          <w:bCs/>
          <w:sz w:val="20"/>
          <w:szCs w:val="20"/>
        </w:rPr>
        <w:t>Will be closed on Monday, November 1</w:t>
      </w:r>
      <w:r>
        <w:rPr>
          <w:rFonts w:ascii="Lora" w:hAnsi="Lora"/>
          <w:bCs/>
          <w:sz w:val="20"/>
          <w:szCs w:val="20"/>
        </w:rPr>
        <w:t>0</w:t>
      </w:r>
      <w:r w:rsidRPr="006940A7">
        <w:rPr>
          <w:rFonts w:ascii="Lora" w:hAnsi="Lora"/>
          <w:bCs/>
          <w:sz w:val="20"/>
          <w:szCs w:val="20"/>
          <w:vertAlign w:val="superscript"/>
        </w:rPr>
        <w:t>th</w:t>
      </w:r>
      <w:r w:rsidRPr="006940A7">
        <w:rPr>
          <w:rFonts w:ascii="Lora" w:hAnsi="Lora"/>
          <w:bCs/>
          <w:sz w:val="20"/>
          <w:szCs w:val="20"/>
        </w:rPr>
        <w:t xml:space="preserve"> in observance of Veteran’s Day!</w:t>
      </w:r>
    </w:p>
    <w:p w14:paraId="4F2FC400" w14:textId="77777777" w:rsidR="00D9251C" w:rsidRPr="00021B30" w:rsidRDefault="00D9251C" w:rsidP="00126C57">
      <w:pPr>
        <w:pStyle w:val="NormalWeb"/>
        <w:spacing w:before="0" w:beforeAutospacing="0" w:after="0" w:afterAutospacing="0"/>
        <w:ind w:left="-144" w:right="-144"/>
        <w:rPr>
          <w:rFonts w:ascii="Lora" w:hAnsi="Lora"/>
          <w:bCs/>
          <w:sz w:val="10"/>
          <w:szCs w:val="10"/>
        </w:rPr>
      </w:pPr>
    </w:p>
    <w:p w14:paraId="0F9CC06A" w14:textId="6F562A32" w:rsidR="00D9251C" w:rsidRDefault="00BC3676" w:rsidP="00126C57">
      <w:pPr>
        <w:pStyle w:val="NormalWeb"/>
        <w:spacing w:before="0" w:beforeAutospacing="0" w:after="0" w:afterAutospacing="0"/>
        <w:ind w:left="-144" w:right="-144"/>
        <w:rPr>
          <w:rFonts w:ascii="Lora" w:hAnsi="Lora"/>
          <w:bCs/>
          <w:sz w:val="20"/>
          <w:szCs w:val="20"/>
        </w:rPr>
      </w:pPr>
      <w:r w:rsidRPr="00CA1236">
        <w:rPr>
          <w:rFonts w:ascii="Lora" w:hAnsi="Lora"/>
          <w:b/>
          <w:noProof/>
          <w:color w:val="000000"/>
          <w:sz w:val="19"/>
          <w:szCs w:val="19"/>
        </w:rPr>
        <w:drawing>
          <wp:anchor distT="0" distB="0" distL="114300" distR="114300" simplePos="0" relativeHeight="251663872" behindDoc="1" locked="0" layoutInCell="1" allowOverlap="1" wp14:anchorId="00DE2E39" wp14:editId="4747ACBD">
            <wp:simplePos x="0" y="0"/>
            <wp:positionH relativeFrom="column">
              <wp:align>right</wp:align>
            </wp:positionH>
            <wp:positionV relativeFrom="paragraph">
              <wp:posOffset>193663</wp:posOffset>
            </wp:positionV>
            <wp:extent cx="672465" cy="672465"/>
            <wp:effectExtent l="0" t="0" r="0" b="0"/>
            <wp:wrapTight wrapText="bothSides">
              <wp:wrapPolygon edited="0">
                <wp:start x="0" y="0"/>
                <wp:lineTo x="0" y="20805"/>
                <wp:lineTo x="20805" y="20805"/>
                <wp:lineTo x="20805" y="0"/>
                <wp:lineTo x="0" y="0"/>
              </wp:wrapPolygon>
            </wp:wrapTight>
            <wp:docPr id="2063652366" name="Picture 2" descr="A wooden cross on a beaded neckl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2366" name="Picture 2" descr="A wooden cross on a beaded neckla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72465" cy="672465"/>
                    </a:xfrm>
                    <a:prstGeom prst="rect">
                      <a:avLst/>
                    </a:prstGeom>
                  </pic:spPr>
                </pic:pic>
              </a:graphicData>
            </a:graphic>
            <wp14:sizeRelH relativeFrom="margin">
              <wp14:pctWidth>0</wp14:pctWidth>
            </wp14:sizeRelH>
            <wp14:sizeRelV relativeFrom="margin">
              <wp14:pctHeight>0</wp14:pctHeight>
            </wp14:sizeRelV>
          </wp:anchor>
        </w:drawing>
      </w:r>
      <w:r w:rsidR="00D9251C" w:rsidRPr="00D9251C">
        <w:rPr>
          <w:rFonts w:ascii="Lora" w:hAnsi="Lora"/>
          <w:b/>
          <w:sz w:val="20"/>
          <w:szCs w:val="20"/>
        </w:rPr>
        <w:t>CONGRATULATIONS</w:t>
      </w:r>
      <w:r w:rsidR="00D9251C">
        <w:rPr>
          <w:rFonts w:ascii="Lora" w:hAnsi="Lora"/>
          <w:bCs/>
          <w:sz w:val="20"/>
          <w:szCs w:val="20"/>
        </w:rPr>
        <w:t xml:space="preserve"> – </w:t>
      </w:r>
      <w:r w:rsidR="00D9251C" w:rsidRPr="00A42F1C">
        <w:rPr>
          <w:rFonts w:ascii="Lora" w:hAnsi="Lora"/>
          <w:bCs/>
          <w:color w:val="313131"/>
          <w:sz w:val="20"/>
          <w:szCs w:val="20"/>
        </w:rPr>
        <w:t xml:space="preserve">Congratulations on the Baptism of </w:t>
      </w:r>
      <w:r w:rsidR="00D9251C" w:rsidRPr="00D9251C">
        <w:rPr>
          <w:rFonts w:ascii="Lora" w:hAnsi="Lora"/>
          <w:b/>
          <w:color w:val="000000" w:themeColor="text1"/>
          <w:sz w:val="20"/>
          <w:szCs w:val="20"/>
        </w:rPr>
        <w:t>Luke Ashton Gregorchik</w:t>
      </w:r>
      <w:r w:rsidR="00D9251C" w:rsidRPr="00D9251C">
        <w:rPr>
          <w:rFonts w:ascii="Lora" w:hAnsi="Lora"/>
          <w:bCs/>
          <w:color w:val="000000" w:themeColor="text1"/>
          <w:sz w:val="20"/>
          <w:szCs w:val="20"/>
        </w:rPr>
        <w:t xml:space="preserve"> </w:t>
      </w:r>
      <w:r w:rsidR="00D9251C" w:rsidRPr="00A42F1C">
        <w:rPr>
          <w:rFonts w:ascii="Lora" w:hAnsi="Lora"/>
          <w:bCs/>
          <w:color w:val="313131"/>
          <w:sz w:val="20"/>
          <w:szCs w:val="20"/>
        </w:rPr>
        <w:t xml:space="preserve">and her parents, </w:t>
      </w:r>
      <w:r>
        <w:rPr>
          <w:rFonts w:ascii="Lora" w:hAnsi="Lora"/>
          <w:bCs/>
          <w:color w:val="313131"/>
          <w:sz w:val="20"/>
          <w:szCs w:val="20"/>
        </w:rPr>
        <w:t>John and Leah</w:t>
      </w:r>
      <w:r w:rsidR="00D9251C" w:rsidRPr="00A42F1C">
        <w:rPr>
          <w:rFonts w:ascii="Lora" w:hAnsi="Lora"/>
          <w:bCs/>
          <w:color w:val="313131"/>
          <w:sz w:val="20"/>
          <w:szCs w:val="20"/>
        </w:rPr>
        <w:t>, and Godparents,</w:t>
      </w:r>
      <w:r w:rsidR="00D9251C" w:rsidRPr="00A42F1C">
        <w:rPr>
          <w:rFonts w:ascii="Lora" w:hAnsi="Lora"/>
          <w:b/>
          <w:color w:val="000000"/>
          <w:sz w:val="20"/>
          <w:szCs w:val="20"/>
        </w:rPr>
        <w:t xml:space="preserve"> </w:t>
      </w:r>
      <w:r w:rsidRPr="00BC3676">
        <w:rPr>
          <w:rFonts w:ascii="Lora" w:hAnsi="Lora"/>
          <w:bCs/>
          <w:color w:val="000000"/>
          <w:sz w:val="20"/>
          <w:szCs w:val="20"/>
        </w:rPr>
        <w:t>Brandon and Kimberly.</w:t>
      </w:r>
      <w:r w:rsidR="00D9251C" w:rsidRPr="00BC3676">
        <w:rPr>
          <w:rFonts w:ascii="Lora" w:hAnsi="Lora"/>
          <w:bCs/>
          <w:sz w:val="20"/>
          <w:szCs w:val="20"/>
        </w:rPr>
        <w:t xml:space="preserve"> </w:t>
      </w:r>
    </w:p>
    <w:p w14:paraId="1773770D" w14:textId="0F5C9F41" w:rsidR="00BC3676" w:rsidRPr="00021B30" w:rsidRDefault="00BC3676" w:rsidP="00126C57">
      <w:pPr>
        <w:pStyle w:val="NormalWeb"/>
        <w:spacing w:before="0" w:beforeAutospacing="0" w:after="0" w:afterAutospacing="0"/>
        <w:ind w:left="-144" w:right="-144"/>
        <w:rPr>
          <w:rFonts w:ascii="Lora" w:hAnsi="Lora"/>
          <w:bCs/>
          <w:sz w:val="10"/>
          <w:szCs w:val="10"/>
        </w:rPr>
      </w:pPr>
    </w:p>
    <w:p w14:paraId="433C45F5" w14:textId="1275EDE8" w:rsidR="00BC3676" w:rsidRDefault="00BC3676" w:rsidP="00BC3676">
      <w:pPr>
        <w:ind w:left="-144"/>
        <w:jc w:val="both"/>
        <w:rPr>
          <w:rFonts w:ascii="Lora" w:hAnsi="Lora"/>
          <w:bCs/>
          <w:color w:val="000000"/>
          <w:sz w:val="19"/>
          <w:szCs w:val="19"/>
        </w:rPr>
      </w:pPr>
      <w:r>
        <w:rPr>
          <w:rFonts w:ascii="Lora" w:hAnsi="Lora"/>
          <w:b/>
          <w:sz w:val="20"/>
          <w:szCs w:val="20"/>
        </w:rPr>
        <w:t xml:space="preserve">ROSARY SOCIETY – </w:t>
      </w:r>
      <w:r>
        <w:rPr>
          <w:rFonts w:ascii="Lora" w:hAnsi="Lora"/>
          <w:bCs/>
          <w:sz w:val="20"/>
          <w:szCs w:val="20"/>
        </w:rPr>
        <w:t>Will be on Monday, November 3</w:t>
      </w:r>
      <w:r w:rsidRPr="00BC3676">
        <w:rPr>
          <w:rFonts w:ascii="Lora" w:hAnsi="Lora"/>
          <w:bCs/>
          <w:sz w:val="20"/>
          <w:szCs w:val="20"/>
          <w:vertAlign w:val="superscript"/>
        </w:rPr>
        <w:t>rd</w:t>
      </w:r>
      <w:r>
        <w:rPr>
          <w:rFonts w:ascii="Lora" w:hAnsi="Lora"/>
          <w:bCs/>
          <w:sz w:val="20"/>
          <w:szCs w:val="20"/>
        </w:rPr>
        <w:t xml:space="preserve"> at 3:00PM. </w:t>
      </w:r>
      <w:r w:rsidRPr="00CA1236">
        <w:rPr>
          <w:rFonts w:ascii="Lora" w:hAnsi="Lora"/>
          <w:bCs/>
          <w:color w:val="000000"/>
          <w:sz w:val="19"/>
          <w:szCs w:val="19"/>
        </w:rPr>
        <w:t>Please consider joining us for Rosary, Reflection and Benediction of the Blessed Sacrament.</w:t>
      </w:r>
    </w:p>
    <w:p w14:paraId="76C35FB5" w14:textId="3C4B6495" w:rsidR="007B3739" w:rsidRPr="003F1A91" w:rsidRDefault="007B3739" w:rsidP="0090425C">
      <w:pPr>
        <w:ind w:right="-144"/>
        <w:rPr>
          <w:rFonts w:ascii="Lora" w:hAnsi="Lora"/>
          <w:b/>
          <w:bCs/>
          <w:sz w:val="10"/>
          <w:szCs w:val="10"/>
        </w:rPr>
      </w:pPr>
    </w:p>
    <w:p w14:paraId="645BB3E4" w14:textId="27292083" w:rsidR="003F1A91" w:rsidRPr="0090425C" w:rsidRDefault="003F1A91" w:rsidP="00126C57">
      <w:pPr>
        <w:pStyle w:val="Default"/>
        <w:ind w:left="-144" w:right="-144"/>
        <w:rPr>
          <w:rFonts w:ascii="Lora" w:hAnsi="Lora"/>
          <w:b/>
          <w:bCs/>
          <w:i/>
          <w:color w:val="auto"/>
          <w:sz w:val="20"/>
          <w:szCs w:val="20"/>
        </w:rPr>
      </w:pPr>
      <w:bookmarkStart w:id="102" w:name="_Hlk117669417"/>
      <w:r w:rsidRPr="0090425C">
        <w:rPr>
          <w:rFonts w:ascii="Lora" w:hAnsi="Lora"/>
          <w:b/>
          <w:bCs/>
          <w:color w:val="auto"/>
          <w:sz w:val="20"/>
          <w:szCs w:val="20"/>
        </w:rPr>
        <w:t xml:space="preserve">OUR ANNUAL JOE BARTKO MEMORIAL FOOD DRIVE </w:t>
      </w:r>
      <w:bookmarkEnd w:id="102"/>
      <w:r w:rsidRPr="0090425C">
        <w:rPr>
          <w:rFonts w:ascii="Lora" w:hAnsi="Lora"/>
          <w:b/>
          <w:bCs/>
          <w:color w:val="auto"/>
          <w:sz w:val="20"/>
          <w:szCs w:val="20"/>
        </w:rPr>
        <w:t xml:space="preserve">– </w:t>
      </w:r>
      <w:bookmarkStart w:id="103" w:name="_Hlk117669466"/>
      <w:r w:rsidRPr="0090425C">
        <w:rPr>
          <w:rFonts w:ascii="Lora" w:hAnsi="Lora"/>
          <w:bCs/>
          <w:color w:val="auto"/>
          <w:sz w:val="20"/>
          <w:szCs w:val="20"/>
        </w:rPr>
        <w:t>Non-perishable food and household items</w:t>
      </w:r>
      <w:bookmarkEnd w:id="103"/>
      <w:r w:rsidRPr="0090425C">
        <w:rPr>
          <w:rFonts w:ascii="Lora" w:hAnsi="Lora"/>
          <w:bCs/>
          <w:color w:val="auto"/>
          <w:sz w:val="20"/>
          <w:szCs w:val="20"/>
        </w:rPr>
        <w:t xml:space="preserve"> collection for the Joe Bartko Memorial, </w:t>
      </w:r>
      <w:bookmarkStart w:id="104" w:name="_Hlk117669533"/>
      <w:r w:rsidRPr="0090425C">
        <w:rPr>
          <w:rFonts w:ascii="Lora" w:hAnsi="Lora"/>
          <w:bCs/>
          <w:color w:val="auto"/>
          <w:sz w:val="20"/>
          <w:szCs w:val="20"/>
        </w:rPr>
        <w:t>St. Vincent De Paul Food Kitchen</w:t>
      </w:r>
      <w:bookmarkEnd w:id="104"/>
      <w:r w:rsidRPr="0090425C">
        <w:rPr>
          <w:rFonts w:ascii="Lora" w:hAnsi="Lora"/>
          <w:bCs/>
          <w:color w:val="auto"/>
          <w:sz w:val="20"/>
          <w:szCs w:val="20"/>
        </w:rPr>
        <w:t xml:space="preserve"> is beginning. Parishioners are asked to share their bounty from God with those less fortunate. Monetary donations will also be accepted and may be placed in the envelope included in </w:t>
      </w:r>
      <w:r w:rsidR="00EB3A93" w:rsidRPr="0090425C">
        <w:rPr>
          <w:rFonts w:ascii="Lora" w:hAnsi="Lora"/>
          <w:bCs/>
          <w:color w:val="auto"/>
          <w:sz w:val="20"/>
          <w:szCs w:val="20"/>
        </w:rPr>
        <w:t>the</w:t>
      </w:r>
      <w:r w:rsidRPr="0090425C">
        <w:rPr>
          <w:rFonts w:ascii="Lora" w:hAnsi="Lora"/>
          <w:bCs/>
          <w:color w:val="auto"/>
          <w:sz w:val="20"/>
          <w:szCs w:val="20"/>
        </w:rPr>
        <w:t xml:space="preserve"> bulletin. Donations should be non-perishable and </w:t>
      </w:r>
      <w:proofErr w:type="gramStart"/>
      <w:r w:rsidRPr="0090425C">
        <w:rPr>
          <w:rFonts w:ascii="Lora" w:hAnsi="Lora"/>
          <w:bCs/>
          <w:color w:val="auto"/>
          <w:sz w:val="20"/>
          <w:szCs w:val="20"/>
        </w:rPr>
        <w:t>NO</w:t>
      </w:r>
      <w:proofErr w:type="gramEnd"/>
      <w:r w:rsidRPr="0090425C">
        <w:rPr>
          <w:rFonts w:ascii="Lora" w:hAnsi="Lora"/>
          <w:bCs/>
          <w:color w:val="auto"/>
          <w:sz w:val="20"/>
          <w:szCs w:val="20"/>
        </w:rPr>
        <w:t xml:space="preserve"> glass containers. Suggested items include canned vegetables, pasta, cereal, tuna, soup, stuffing mix, cake mix, salt, pepper, paper products (paper towels, toilet paper, napkins, etc.). Please use the bag provided in the vestibule for your donations. </w:t>
      </w:r>
      <w:bookmarkStart w:id="105" w:name="_Hlk117669550"/>
      <w:r w:rsidRPr="0090425C">
        <w:rPr>
          <w:rFonts w:ascii="Lora" w:hAnsi="Lora"/>
          <w:b/>
          <w:bCs/>
          <w:i/>
          <w:color w:val="auto"/>
          <w:sz w:val="20"/>
          <w:szCs w:val="20"/>
        </w:rPr>
        <w:t xml:space="preserve">The collection will </w:t>
      </w:r>
      <w:proofErr w:type="gramStart"/>
      <w:r w:rsidRPr="0090425C">
        <w:rPr>
          <w:rFonts w:ascii="Lora" w:hAnsi="Lora"/>
          <w:b/>
          <w:bCs/>
          <w:i/>
          <w:color w:val="auto"/>
          <w:sz w:val="20"/>
          <w:szCs w:val="20"/>
        </w:rPr>
        <w:t>end</w:t>
      </w:r>
      <w:proofErr w:type="gramEnd"/>
      <w:r w:rsidRPr="0090425C">
        <w:rPr>
          <w:rFonts w:ascii="Lora" w:hAnsi="Lora"/>
          <w:b/>
          <w:bCs/>
          <w:i/>
          <w:color w:val="auto"/>
          <w:sz w:val="20"/>
          <w:szCs w:val="20"/>
        </w:rPr>
        <w:t xml:space="preserve"> Sunday, November 2</w:t>
      </w:r>
      <w:r w:rsidR="00EB3A93" w:rsidRPr="0090425C">
        <w:rPr>
          <w:rFonts w:ascii="Lora" w:hAnsi="Lora"/>
          <w:b/>
          <w:bCs/>
          <w:i/>
          <w:color w:val="auto"/>
          <w:sz w:val="20"/>
          <w:szCs w:val="20"/>
        </w:rPr>
        <w:t>3</w:t>
      </w:r>
      <w:r w:rsidR="00EB3A93" w:rsidRPr="0090425C">
        <w:rPr>
          <w:rFonts w:ascii="Lora" w:hAnsi="Lora"/>
          <w:b/>
          <w:bCs/>
          <w:i/>
          <w:color w:val="auto"/>
          <w:sz w:val="20"/>
          <w:szCs w:val="20"/>
          <w:vertAlign w:val="superscript"/>
        </w:rPr>
        <w:t>rd</w:t>
      </w:r>
      <w:r w:rsidRPr="0090425C">
        <w:rPr>
          <w:rFonts w:ascii="Lora" w:hAnsi="Lora"/>
          <w:b/>
          <w:bCs/>
          <w:i/>
          <w:color w:val="auto"/>
          <w:sz w:val="20"/>
          <w:szCs w:val="20"/>
        </w:rPr>
        <w:t>.</w:t>
      </w:r>
      <w:bookmarkEnd w:id="105"/>
    </w:p>
    <w:p w14:paraId="202B5E88" w14:textId="1FEAF0F4" w:rsidR="003F1A91" w:rsidRPr="00021B30" w:rsidRDefault="003F1A91" w:rsidP="0090425C">
      <w:pPr>
        <w:ind w:right="-144"/>
        <w:rPr>
          <w:rFonts w:ascii="Lora" w:hAnsi="Lora"/>
          <w:b/>
          <w:bCs/>
          <w:sz w:val="10"/>
          <w:szCs w:val="10"/>
        </w:rPr>
      </w:pPr>
    </w:p>
    <w:p w14:paraId="37B6FE63" w14:textId="35C45C97" w:rsidR="003F1A91" w:rsidRDefault="003F1A91" w:rsidP="00126C57">
      <w:pPr>
        <w:ind w:left="-144" w:right="-144"/>
        <w:rPr>
          <w:rFonts w:ascii="Lora" w:hAnsi="Lora"/>
          <w:sz w:val="19"/>
          <w:szCs w:val="19"/>
        </w:rPr>
      </w:pPr>
      <w:r w:rsidRPr="003F1A91">
        <w:rPr>
          <w:rFonts w:ascii="Lora" w:hAnsi="Lora"/>
          <w:b/>
          <w:bCs/>
          <w:sz w:val="19"/>
          <w:szCs w:val="19"/>
        </w:rPr>
        <w:t xml:space="preserve">DONATIONS OF BASKETS OR ITEMS FOR BASKETS NEEDED – </w:t>
      </w:r>
      <w:bookmarkStart w:id="106" w:name="_Hlk209526527"/>
      <w:r w:rsidRPr="003F1A91">
        <w:rPr>
          <w:rFonts w:ascii="Lora" w:hAnsi="Lora"/>
          <w:sz w:val="19"/>
          <w:szCs w:val="19"/>
        </w:rPr>
        <w:t>Baskets or items for baskets are needed for our Music Bingo prior to November 8</w:t>
      </w:r>
      <w:r w:rsidRPr="003F1A91">
        <w:rPr>
          <w:rFonts w:ascii="Lora" w:hAnsi="Lora"/>
          <w:sz w:val="19"/>
          <w:szCs w:val="19"/>
          <w:vertAlign w:val="superscript"/>
        </w:rPr>
        <w:t>th</w:t>
      </w:r>
      <w:r w:rsidRPr="003F1A91">
        <w:rPr>
          <w:rFonts w:ascii="Lora" w:hAnsi="Lora"/>
          <w:sz w:val="19"/>
          <w:szCs w:val="19"/>
        </w:rPr>
        <w:t xml:space="preserve">. Donations can be left in the Chapel Area of the Church or contact Carolyn </w:t>
      </w:r>
      <w:bookmarkEnd w:id="106"/>
      <w:r w:rsidRPr="003F1A91">
        <w:rPr>
          <w:rFonts w:ascii="Lora" w:hAnsi="Lora"/>
          <w:sz w:val="19"/>
          <w:szCs w:val="19"/>
        </w:rPr>
        <w:t xml:space="preserve">at (814)421-6016. Help us make this a huge success! </w:t>
      </w:r>
    </w:p>
    <w:p w14:paraId="0E654ED5" w14:textId="77777777" w:rsidR="0090425C" w:rsidRPr="00021B30" w:rsidRDefault="0090425C" w:rsidP="00126C57">
      <w:pPr>
        <w:ind w:left="-144" w:right="-144"/>
        <w:rPr>
          <w:rFonts w:ascii="Lora" w:hAnsi="Lora"/>
          <w:sz w:val="10"/>
          <w:szCs w:val="10"/>
        </w:rPr>
      </w:pPr>
    </w:p>
    <w:p w14:paraId="30421169" w14:textId="125ACF46" w:rsidR="0090425C" w:rsidRDefault="0090425C" w:rsidP="00126C57">
      <w:pPr>
        <w:ind w:left="-144" w:right="-144"/>
        <w:rPr>
          <w:rFonts w:ascii="Lora" w:hAnsi="Lora"/>
          <w:sz w:val="19"/>
          <w:szCs w:val="19"/>
        </w:rPr>
      </w:pPr>
      <w:r w:rsidRPr="0090425C">
        <w:rPr>
          <w:rFonts w:ascii="Lora" w:hAnsi="Lora"/>
          <w:b/>
          <w:bCs/>
          <w:sz w:val="19"/>
          <w:szCs w:val="19"/>
        </w:rPr>
        <w:t>PUBLIC ROSARY</w:t>
      </w:r>
      <w:r>
        <w:rPr>
          <w:rFonts w:ascii="Lora" w:hAnsi="Lora"/>
          <w:sz w:val="19"/>
          <w:szCs w:val="19"/>
        </w:rPr>
        <w:t xml:space="preserve"> – </w:t>
      </w:r>
      <w:r w:rsidRPr="0090425C">
        <w:rPr>
          <w:rFonts w:ascii="Lora" w:hAnsi="Lora"/>
          <w:sz w:val="19"/>
          <w:szCs w:val="19"/>
        </w:rPr>
        <w:t xml:space="preserve"> Praying for Our Veterans &amp; Our Country! Thursday, November 13</w:t>
      </w:r>
      <w:r w:rsidRPr="0090425C">
        <w:rPr>
          <w:rFonts w:ascii="Lora" w:hAnsi="Lora"/>
          <w:sz w:val="19"/>
          <w:szCs w:val="19"/>
          <w:vertAlign w:val="superscript"/>
        </w:rPr>
        <w:t>th</w:t>
      </w:r>
      <w:r w:rsidRPr="0090425C">
        <w:rPr>
          <w:rFonts w:ascii="Lora" w:hAnsi="Lora"/>
          <w:sz w:val="19"/>
          <w:szCs w:val="19"/>
        </w:rPr>
        <w:t xml:space="preserve"> </w:t>
      </w:r>
      <w:r>
        <w:rPr>
          <w:rFonts w:ascii="Lora" w:hAnsi="Lora"/>
          <w:sz w:val="19"/>
          <w:szCs w:val="19"/>
        </w:rPr>
        <w:t xml:space="preserve">at </w:t>
      </w:r>
      <w:r w:rsidRPr="0090425C">
        <w:rPr>
          <w:rFonts w:ascii="Lora" w:hAnsi="Lora"/>
          <w:sz w:val="19"/>
          <w:szCs w:val="19"/>
        </w:rPr>
        <w:t xml:space="preserve">6:30PM </w:t>
      </w:r>
      <w:r>
        <w:rPr>
          <w:rFonts w:ascii="Lora" w:hAnsi="Lora"/>
          <w:sz w:val="19"/>
          <w:szCs w:val="19"/>
        </w:rPr>
        <w:t xml:space="preserve">at </w:t>
      </w:r>
      <w:r w:rsidRPr="0090425C">
        <w:rPr>
          <w:rFonts w:ascii="Lora" w:hAnsi="Lora"/>
          <w:sz w:val="19"/>
          <w:szCs w:val="19"/>
        </w:rPr>
        <w:t xml:space="preserve">St. Clement Church </w:t>
      </w:r>
      <w:r>
        <w:rPr>
          <w:rFonts w:ascii="Lora" w:hAnsi="Lora"/>
          <w:sz w:val="19"/>
          <w:szCs w:val="19"/>
        </w:rPr>
        <w:t>on</w:t>
      </w:r>
      <w:r w:rsidRPr="0090425C">
        <w:rPr>
          <w:rFonts w:ascii="Lora" w:hAnsi="Lora"/>
          <w:sz w:val="19"/>
          <w:szCs w:val="19"/>
        </w:rPr>
        <w:t xml:space="preserve"> Saturday, November 15</w:t>
      </w:r>
      <w:r w:rsidRPr="0090425C">
        <w:rPr>
          <w:rFonts w:ascii="Lora" w:hAnsi="Lora"/>
          <w:sz w:val="19"/>
          <w:szCs w:val="19"/>
          <w:vertAlign w:val="superscript"/>
        </w:rPr>
        <w:t>th</w:t>
      </w:r>
      <w:r>
        <w:rPr>
          <w:rFonts w:ascii="Lora" w:hAnsi="Lora"/>
          <w:sz w:val="19"/>
          <w:szCs w:val="19"/>
        </w:rPr>
        <w:t xml:space="preserve"> at 12</w:t>
      </w:r>
      <w:r w:rsidRPr="0090425C">
        <w:rPr>
          <w:rFonts w:ascii="Lora" w:hAnsi="Lora"/>
          <w:sz w:val="19"/>
          <w:szCs w:val="19"/>
        </w:rPr>
        <w:t xml:space="preserve"> Noon </w:t>
      </w:r>
      <w:r>
        <w:rPr>
          <w:rFonts w:ascii="Lora" w:hAnsi="Lora"/>
          <w:sz w:val="19"/>
          <w:szCs w:val="19"/>
        </w:rPr>
        <w:t xml:space="preserve">in </w:t>
      </w:r>
      <w:r w:rsidRPr="0090425C">
        <w:rPr>
          <w:rFonts w:ascii="Lora" w:hAnsi="Lora"/>
          <w:sz w:val="19"/>
          <w:szCs w:val="19"/>
        </w:rPr>
        <w:t xml:space="preserve">Downtown Johnstown </w:t>
      </w:r>
      <w:r>
        <w:rPr>
          <w:rFonts w:ascii="Lora" w:hAnsi="Lora"/>
          <w:sz w:val="19"/>
          <w:szCs w:val="19"/>
        </w:rPr>
        <w:t xml:space="preserve">on </w:t>
      </w:r>
      <w:r w:rsidRPr="0090425C">
        <w:rPr>
          <w:rFonts w:ascii="Lora" w:hAnsi="Lora"/>
          <w:sz w:val="19"/>
          <w:szCs w:val="19"/>
        </w:rPr>
        <w:t>Vine St. Parklet Behind the Crown American Building</w:t>
      </w:r>
      <w:r>
        <w:rPr>
          <w:rFonts w:ascii="Lora" w:hAnsi="Lora"/>
          <w:sz w:val="19"/>
          <w:szCs w:val="19"/>
        </w:rPr>
        <w:t>.</w:t>
      </w:r>
    </w:p>
    <w:p w14:paraId="619EA933" w14:textId="77777777" w:rsidR="0090425C" w:rsidRPr="00021B30" w:rsidRDefault="0090425C" w:rsidP="00126C57">
      <w:pPr>
        <w:ind w:left="-144" w:right="-144"/>
        <w:rPr>
          <w:rFonts w:ascii="Lora" w:hAnsi="Lora"/>
          <w:sz w:val="10"/>
          <w:szCs w:val="10"/>
        </w:rPr>
      </w:pPr>
    </w:p>
    <w:p w14:paraId="63F2B484" w14:textId="77777777" w:rsidR="0090425C" w:rsidRPr="003F1A91" w:rsidRDefault="0090425C" w:rsidP="0090425C">
      <w:pPr>
        <w:pStyle w:val="NormalWeb"/>
        <w:shd w:val="clear" w:color="auto" w:fill="FFFFFF"/>
        <w:spacing w:before="0" w:beforeAutospacing="0" w:after="0" w:afterAutospacing="0"/>
        <w:ind w:left="-144"/>
        <w:rPr>
          <w:rFonts w:ascii="Lora" w:hAnsi="Lora"/>
          <w:color w:val="000000" w:themeColor="text1"/>
          <w:sz w:val="20"/>
          <w:szCs w:val="20"/>
        </w:rPr>
      </w:pPr>
      <w:r w:rsidRPr="003F1A91">
        <w:rPr>
          <w:rFonts w:ascii="Lora" w:hAnsi="Lora"/>
          <w:b/>
          <w:bCs/>
          <w:color w:val="000000" w:themeColor="text1"/>
          <w:sz w:val="20"/>
          <w:szCs w:val="20"/>
        </w:rPr>
        <w:t xml:space="preserve">VETERAN’S DAY CELEBRATION AT ST. CLEMENT’S PARISH </w:t>
      </w:r>
      <w:r>
        <w:rPr>
          <w:rFonts w:ascii="Lora" w:hAnsi="Lora"/>
          <w:b/>
          <w:bCs/>
          <w:color w:val="000000" w:themeColor="text1"/>
          <w:sz w:val="20"/>
          <w:szCs w:val="20"/>
        </w:rPr>
        <w:t xml:space="preserve">— </w:t>
      </w:r>
      <w:r w:rsidRPr="00126C57">
        <w:rPr>
          <w:rFonts w:ascii="Lora" w:hAnsi="Lora"/>
          <w:b/>
          <w:bCs/>
          <w:color w:val="000000" w:themeColor="text1"/>
          <w:sz w:val="20"/>
          <w:szCs w:val="20"/>
        </w:rPr>
        <w:t>Honoring All Who Served!</w:t>
      </w:r>
    </w:p>
    <w:p w14:paraId="710409B0" w14:textId="77777777" w:rsidR="0090425C" w:rsidRPr="003F1A91" w:rsidRDefault="0090425C" w:rsidP="0090425C">
      <w:pPr>
        <w:pStyle w:val="NormalWeb"/>
        <w:shd w:val="clear" w:color="auto" w:fill="FFFFFF"/>
        <w:spacing w:before="0" w:beforeAutospacing="0" w:after="0" w:afterAutospacing="0"/>
        <w:ind w:left="-144"/>
        <w:rPr>
          <w:rFonts w:ascii="Lora" w:hAnsi="Lora"/>
          <w:color w:val="000000" w:themeColor="text1"/>
          <w:sz w:val="20"/>
          <w:szCs w:val="20"/>
        </w:rPr>
      </w:pPr>
      <w:r w:rsidRPr="003F1A91">
        <w:rPr>
          <w:rFonts w:ascii="Lora" w:hAnsi="Lora"/>
          <w:color w:val="000000" w:themeColor="text1"/>
          <w:sz w:val="20"/>
          <w:szCs w:val="20"/>
        </w:rPr>
        <w:t>114 Lindberg Avenue, Saturday, November 8</w:t>
      </w:r>
      <w:r w:rsidRPr="003F1A91">
        <w:rPr>
          <w:rFonts w:ascii="Lora" w:hAnsi="Lora"/>
          <w:color w:val="000000" w:themeColor="text1"/>
          <w:sz w:val="20"/>
          <w:szCs w:val="20"/>
          <w:vertAlign w:val="superscript"/>
        </w:rPr>
        <w:t>th</w:t>
      </w:r>
      <w:r w:rsidRPr="003F1A91">
        <w:rPr>
          <w:rFonts w:ascii="Lora" w:hAnsi="Lora"/>
          <w:color w:val="000000" w:themeColor="text1"/>
          <w:sz w:val="20"/>
          <w:szCs w:val="20"/>
        </w:rPr>
        <w:t xml:space="preserve"> at 4:00 PM Mass. A </w:t>
      </w:r>
      <w:r>
        <w:rPr>
          <w:rFonts w:ascii="Lora" w:hAnsi="Lora"/>
          <w:color w:val="000000" w:themeColor="text1"/>
          <w:sz w:val="20"/>
          <w:szCs w:val="20"/>
        </w:rPr>
        <w:t>S</w:t>
      </w:r>
      <w:r w:rsidRPr="003F1A91">
        <w:rPr>
          <w:rFonts w:ascii="Lora" w:hAnsi="Lora"/>
          <w:color w:val="000000" w:themeColor="text1"/>
          <w:sz w:val="20"/>
          <w:szCs w:val="20"/>
        </w:rPr>
        <w:t>pecial Liturgy has been planned to celebrate and honor the men and women who have made sacrifices in the name of freedom and democracy. We ask you to pray for all members of the armed forces, especially those who are serving from our parish and hope you will join us in honoring all who have served. Reserved seating will be available for veterans, active military, and their families. We encourage you to wear your unform or RED, WHITE &amp; BLUE A special collection will be taken up for VETERAN COMMUNITY INITIATIVES.</w:t>
      </w:r>
    </w:p>
    <w:p w14:paraId="08BE1E24" w14:textId="77777777" w:rsidR="00C00B18" w:rsidRPr="00021B30" w:rsidRDefault="00C00B18" w:rsidP="00126C57">
      <w:pPr>
        <w:ind w:left="-144" w:right="-144"/>
        <w:rPr>
          <w:rFonts w:ascii="Lora" w:hAnsi="Lora"/>
          <w:b/>
          <w:bCs/>
          <w:sz w:val="10"/>
          <w:szCs w:val="10"/>
        </w:rPr>
      </w:pPr>
    </w:p>
    <w:p w14:paraId="5433898C" w14:textId="189CC696" w:rsidR="00C00B18" w:rsidRPr="0090425C" w:rsidRDefault="00C00B18" w:rsidP="00126C57">
      <w:pPr>
        <w:ind w:left="-144" w:right="-144"/>
        <w:rPr>
          <w:rFonts w:ascii="Lora" w:hAnsi="Lora" w:cs="Leelawadee UI"/>
          <w:b/>
          <w:bCs/>
          <w:sz w:val="20"/>
          <w:szCs w:val="20"/>
        </w:rPr>
      </w:pPr>
      <w:r w:rsidRPr="0090425C">
        <w:rPr>
          <w:rFonts w:ascii="Lora" w:hAnsi="Lora"/>
          <w:b/>
          <w:bCs/>
          <w:sz w:val="20"/>
          <w:szCs w:val="20"/>
        </w:rPr>
        <w:t>T</w:t>
      </w:r>
      <w:r w:rsidRPr="0090425C">
        <w:rPr>
          <w:rFonts w:ascii="Lora" w:hAnsi="Lora" w:cs="Leelawadee UI"/>
          <w:b/>
          <w:bCs/>
          <w:sz w:val="20"/>
          <w:szCs w:val="20"/>
        </w:rPr>
        <w:t xml:space="preserve">he Sanctuary Candle will burn for the month of </w:t>
      </w:r>
      <w:r w:rsidR="0090425C">
        <w:rPr>
          <w:rFonts w:ascii="Lora" w:hAnsi="Lora" w:cs="Leelawadee UI"/>
          <w:b/>
          <w:bCs/>
          <w:sz w:val="20"/>
          <w:szCs w:val="20"/>
        </w:rPr>
        <w:t>November</w:t>
      </w:r>
      <w:r w:rsidRPr="0090425C">
        <w:rPr>
          <w:rFonts w:ascii="Lora" w:hAnsi="Lora" w:cs="Leelawadee UI"/>
          <w:b/>
          <w:bCs/>
          <w:sz w:val="20"/>
          <w:szCs w:val="20"/>
        </w:rPr>
        <w:t xml:space="preserve"> for – Special Intentions for two Dear Friends.</w:t>
      </w:r>
    </w:p>
    <w:p w14:paraId="5830A0F7" w14:textId="77777777" w:rsidR="00C00B18" w:rsidRPr="00021B30" w:rsidRDefault="00C00B18" w:rsidP="00126C57">
      <w:pPr>
        <w:ind w:left="-144" w:right="-144"/>
        <w:rPr>
          <w:rFonts w:ascii="Lora" w:hAnsi="Lora" w:cs="Leelawadee UI"/>
          <w:b/>
          <w:bCs/>
          <w:sz w:val="10"/>
          <w:szCs w:val="10"/>
        </w:rPr>
      </w:pPr>
    </w:p>
    <w:p w14:paraId="5C9C189E" w14:textId="2BA73201" w:rsidR="00C00B18" w:rsidRPr="0090425C" w:rsidRDefault="00C00B18" w:rsidP="00126C57">
      <w:pPr>
        <w:ind w:left="-144" w:right="-144"/>
        <w:rPr>
          <w:rFonts w:ascii="Lora" w:hAnsi="Lora" w:cs="Leelawadee UI"/>
          <w:b/>
          <w:bCs/>
          <w:sz w:val="20"/>
          <w:szCs w:val="20"/>
        </w:rPr>
      </w:pPr>
      <w:r w:rsidRPr="0090425C">
        <w:rPr>
          <w:rFonts w:ascii="Lora" w:hAnsi="Lora" w:cs="Leelawadee UI"/>
          <w:b/>
          <w:bCs/>
          <w:sz w:val="20"/>
          <w:szCs w:val="20"/>
        </w:rPr>
        <w:t xml:space="preserve">The Blessed Mother Candle will burn for the month of </w:t>
      </w:r>
      <w:r w:rsidR="0090425C">
        <w:rPr>
          <w:rFonts w:ascii="Lora" w:hAnsi="Lora" w:cs="Leelawadee UI"/>
          <w:b/>
          <w:bCs/>
          <w:sz w:val="20"/>
          <w:szCs w:val="20"/>
        </w:rPr>
        <w:t>November</w:t>
      </w:r>
      <w:r w:rsidRPr="0090425C">
        <w:rPr>
          <w:rFonts w:ascii="Lora" w:hAnsi="Lora" w:cs="Leelawadee UI"/>
          <w:b/>
          <w:bCs/>
          <w:sz w:val="20"/>
          <w:szCs w:val="20"/>
        </w:rPr>
        <w:t xml:space="preserve"> for Special Intention – From: Kathy Zierer</w:t>
      </w:r>
    </w:p>
    <w:p w14:paraId="3BED5BC5" w14:textId="77777777" w:rsidR="00643F72" w:rsidRPr="00021B30" w:rsidRDefault="00643F72" w:rsidP="00126C57">
      <w:pPr>
        <w:ind w:left="-144" w:right="-144"/>
        <w:rPr>
          <w:rFonts w:ascii="Lora" w:hAnsi="Lora"/>
          <w:sz w:val="10"/>
          <w:szCs w:val="10"/>
        </w:rPr>
      </w:pPr>
    </w:p>
    <w:p w14:paraId="2F54A64B" w14:textId="6B3C0606" w:rsidR="00643F72" w:rsidRDefault="00643F72" w:rsidP="00126C57">
      <w:pPr>
        <w:pStyle w:val="NormalWeb"/>
        <w:spacing w:before="0" w:beforeAutospacing="0" w:after="0" w:afterAutospacing="0"/>
        <w:ind w:left="-144" w:right="-144"/>
        <w:rPr>
          <w:rFonts w:ascii="Lora" w:hAnsi="Lora" w:cs="Leelawadee UI"/>
          <w:sz w:val="20"/>
          <w:szCs w:val="20"/>
        </w:rPr>
      </w:pPr>
      <w:r w:rsidRPr="0090425C">
        <w:rPr>
          <w:rFonts w:ascii="Lora" w:hAnsi="Lora" w:cs="Leelawadee UI"/>
          <w:b/>
          <w:sz w:val="20"/>
          <w:szCs w:val="20"/>
        </w:rPr>
        <w:t xml:space="preserve">CONTRIBUTIONS LAST WEEK – </w:t>
      </w:r>
      <w:r w:rsidRPr="0090425C">
        <w:rPr>
          <w:rFonts w:ascii="Lora" w:hAnsi="Lora" w:cs="Leelawadee UI"/>
          <w:sz w:val="20"/>
          <w:szCs w:val="20"/>
        </w:rPr>
        <w:t>Loose – $</w:t>
      </w:r>
      <w:r w:rsidR="00C43B9D">
        <w:rPr>
          <w:rFonts w:ascii="Lora" w:hAnsi="Lora" w:cs="Leelawadee UI"/>
          <w:sz w:val="20"/>
          <w:szCs w:val="20"/>
        </w:rPr>
        <w:t>169</w:t>
      </w:r>
      <w:r w:rsidRPr="0090425C">
        <w:rPr>
          <w:rFonts w:ascii="Lora" w:hAnsi="Lora" w:cs="Leelawadee UI"/>
          <w:sz w:val="20"/>
          <w:szCs w:val="20"/>
        </w:rPr>
        <w:t>.</w:t>
      </w:r>
      <w:r w:rsidR="00955B5C" w:rsidRPr="0090425C">
        <w:rPr>
          <w:rFonts w:ascii="Lora" w:hAnsi="Lora" w:cs="Leelawadee UI"/>
          <w:sz w:val="20"/>
          <w:szCs w:val="20"/>
        </w:rPr>
        <w:t>00</w:t>
      </w:r>
      <w:r w:rsidRPr="0090425C">
        <w:rPr>
          <w:rFonts w:ascii="Lora" w:hAnsi="Lora" w:cs="Leelawadee UI"/>
          <w:sz w:val="20"/>
          <w:szCs w:val="20"/>
        </w:rPr>
        <w:t>; Adults – $</w:t>
      </w:r>
      <w:r w:rsidR="00C00B18" w:rsidRPr="0090425C">
        <w:rPr>
          <w:rFonts w:ascii="Lora" w:hAnsi="Lora" w:cs="Leelawadee UI"/>
          <w:sz w:val="20"/>
          <w:szCs w:val="20"/>
        </w:rPr>
        <w:t>2,</w:t>
      </w:r>
      <w:r w:rsidR="00C43B9D">
        <w:rPr>
          <w:rFonts w:ascii="Lora" w:hAnsi="Lora" w:cs="Leelawadee UI"/>
          <w:sz w:val="20"/>
          <w:szCs w:val="20"/>
        </w:rPr>
        <w:t>228</w:t>
      </w:r>
      <w:r w:rsidRPr="0090425C">
        <w:rPr>
          <w:rFonts w:ascii="Lora" w:hAnsi="Lora" w:cs="Leelawadee UI"/>
          <w:sz w:val="20"/>
          <w:szCs w:val="20"/>
        </w:rPr>
        <w:t>.</w:t>
      </w:r>
      <w:r w:rsidR="00C43B9D">
        <w:rPr>
          <w:rFonts w:ascii="Lora" w:hAnsi="Lora" w:cs="Leelawadee UI"/>
          <w:sz w:val="20"/>
          <w:szCs w:val="20"/>
        </w:rPr>
        <w:t>20</w:t>
      </w:r>
      <w:r w:rsidRPr="0090425C">
        <w:rPr>
          <w:rFonts w:ascii="Lora" w:hAnsi="Lora" w:cs="Leelawadee UI"/>
          <w:sz w:val="20"/>
          <w:szCs w:val="20"/>
        </w:rPr>
        <w:t>; Monthly – $</w:t>
      </w:r>
      <w:r w:rsidR="00C43B9D">
        <w:rPr>
          <w:rFonts w:ascii="Lora" w:hAnsi="Lora" w:cs="Leelawadee UI"/>
          <w:sz w:val="20"/>
          <w:szCs w:val="20"/>
        </w:rPr>
        <w:t>35</w:t>
      </w:r>
      <w:r w:rsidRPr="0090425C">
        <w:rPr>
          <w:rFonts w:ascii="Lora" w:hAnsi="Lora" w:cs="Leelawadee UI"/>
          <w:sz w:val="20"/>
          <w:szCs w:val="20"/>
        </w:rPr>
        <w:t>.00; Candles – $</w:t>
      </w:r>
      <w:r w:rsidR="00C43B9D">
        <w:rPr>
          <w:rFonts w:ascii="Lora" w:hAnsi="Lora" w:cs="Leelawadee UI"/>
          <w:sz w:val="20"/>
          <w:szCs w:val="20"/>
        </w:rPr>
        <w:t>194</w:t>
      </w:r>
      <w:r w:rsidRPr="0090425C">
        <w:rPr>
          <w:rFonts w:ascii="Lora" w:hAnsi="Lora" w:cs="Leelawadee UI"/>
          <w:sz w:val="20"/>
          <w:szCs w:val="20"/>
        </w:rPr>
        <w:t>.00; St. Vincent DePaul – $</w:t>
      </w:r>
      <w:r w:rsidR="00C43B9D">
        <w:rPr>
          <w:rFonts w:ascii="Lora" w:hAnsi="Lora" w:cs="Leelawadee UI"/>
          <w:sz w:val="20"/>
          <w:szCs w:val="20"/>
        </w:rPr>
        <w:t>235</w:t>
      </w:r>
      <w:r w:rsidRPr="0090425C">
        <w:rPr>
          <w:rFonts w:ascii="Lora" w:hAnsi="Lora" w:cs="Leelawadee UI"/>
          <w:sz w:val="20"/>
          <w:szCs w:val="20"/>
        </w:rPr>
        <w:t>.00; All Saints – $</w:t>
      </w:r>
      <w:r w:rsidR="00C00B18" w:rsidRPr="0090425C">
        <w:rPr>
          <w:rFonts w:ascii="Lora" w:hAnsi="Lora" w:cs="Leelawadee UI"/>
          <w:sz w:val="20"/>
          <w:szCs w:val="20"/>
        </w:rPr>
        <w:t>5</w:t>
      </w:r>
      <w:r w:rsidRPr="0090425C">
        <w:rPr>
          <w:rFonts w:ascii="Lora" w:hAnsi="Lora" w:cs="Leelawadee UI"/>
          <w:sz w:val="20"/>
          <w:szCs w:val="20"/>
        </w:rPr>
        <w:t>.00; All Souls – $</w:t>
      </w:r>
      <w:r w:rsidR="00C00B18" w:rsidRPr="0090425C">
        <w:rPr>
          <w:rFonts w:ascii="Lora" w:hAnsi="Lora" w:cs="Leelawadee UI"/>
          <w:sz w:val="20"/>
          <w:szCs w:val="20"/>
        </w:rPr>
        <w:t>3</w:t>
      </w:r>
      <w:r w:rsidR="00C43B9D">
        <w:rPr>
          <w:rFonts w:ascii="Lora" w:hAnsi="Lora" w:cs="Leelawadee UI"/>
          <w:sz w:val="20"/>
          <w:szCs w:val="20"/>
        </w:rPr>
        <w:t>2</w:t>
      </w:r>
      <w:r w:rsidRPr="0090425C">
        <w:rPr>
          <w:rFonts w:ascii="Lora" w:hAnsi="Lora" w:cs="Leelawadee UI"/>
          <w:sz w:val="20"/>
          <w:szCs w:val="20"/>
        </w:rPr>
        <w:t>.00; Retired Priest Medical – $</w:t>
      </w:r>
      <w:r w:rsidR="00C00B18" w:rsidRPr="0090425C">
        <w:rPr>
          <w:rFonts w:ascii="Lora" w:hAnsi="Lora" w:cs="Leelawadee UI"/>
          <w:sz w:val="20"/>
          <w:szCs w:val="20"/>
        </w:rPr>
        <w:t>1</w:t>
      </w:r>
      <w:r w:rsidR="00C43B9D">
        <w:rPr>
          <w:rFonts w:ascii="Lora" w:hAnsi="Lora" w:cs="Leelawadee UI"/>
          <w:sz w:val="20"/>
          <w:szCs w:val="20"/>
        </w:rPr>
        <w:t>0</w:t>
      </w:r>
      <w:r w:rsidRPr="0090425C">
        <w:rPr>
          <w:rFonts w:ascii="Lora" w:hAnsi="Lora" w:cs="Leelawadee UI"/>
          <w:sz w:val="20"/>
          <w:szCs w:val="20"/>
        </w:rPr>
        <w:t>.00; Cemetery – $</w:t>
      </w:r>
      <w:r w:rsidR="00C43B9D">
        <w:rPr>
          <w:rFonts w:ascii="Lora" w:hAnsi="Lora" w:cs="Leelawadee UI"/>
          <w:sz w:val="20"/>
          <w:szCs w:val="20"/>
        </w:rPr>
        <w:t>215</w:t>
      </w:r>
      <w:r w:rsidRPr="0090425C">
        <w:rPr>
          <w:rFonts w:ascii="Lora" w:hAnsi="Lora" w:cs="Leelawadee UI"/>
          <w:sz w:val="20"/>
          <w:szCs w:val="20"/>
        </w:rPr>
        <w:t xml:space="preserve">.00; Online Giving - $235.00 — Total Collection - </w:t>
      </w:r>
      <w:r w:rsidR="00C00B18" w:rsidRPr="0090425C">
        <w:rPr>
          <w:rFonts w:ascii="Lora" w:hAnsi="Lora" w:cs="Leelawadee UI"/>
          <w:sz w:val="20"/>
          <w:szCs w:val="20"/>
        </w:rPr>
        <w:t>$</w:t>
      </w:r>
      <w:r w:rsidR="00C43B9D">
        <w:rPr>
          <w:rFonts w:ascii="Lora" w:hAnsi="Lora" w:cs="Leelawadee UI"/>
          <w:sz w:val="20"/>
          <w:szCs w:val="20"/>
        </w:rPr>
        <w:t>3,358.20</w:t>
      </w:r>
    </w:p>
    <w:p w14:paraId="10021E48" w14:textId="77777777" w:rsidR="00021B30" w:rsidRPr="00021B30" w:rsidRDefault="00021B30" w:rsidP="00126C57">
      <w:pPr>
        <w:pStyle w:val="NormalWeb"/>
        <w:spacing w:before="0" w:beforeAutospacing="0" w:after="0" w:afterAutospacing="0"/>
        <w:ind w:left="-144" w:right="-144"/>
        <w:rPr>
          <w:rFonts w:ascii="Lora" w:hAnsi="Lora" w:cs="Leelawadee UI"/>
          <w:sz w:val="10"/>
          <w:szCs w:val="10"/>
        </w:rPr>
      </w:pPr>
    </w:p>
    <w:p w14:paraId="763E4AAA" w14:textId="0107030B" w:rsidR="00021B30" w:rsidRPr="0090425C" w:rsidRDefault="00021B30" w:rsidP="00126C57">
      <w:pPr>
        <w:pStyle w:val="NormalWeb"/>
        <w:spacing w:before="0" w:beforeAutospacing="0" w:after="0" w:afterAutospacing="0"/>
        <w:ind w:left="-144" w:right="-144"/>
        <w:rPr>
          <w:rFonts w:ascii="Lora" w:hAnsi="Lora" w:cs="Leelawadee UI"/>
          <w:sz w:val="20"/>
          <w:szCs w:val="20"/>
        </w:rPr>
      </w:pPr>
      <w:r w:rsidRPr="00021B30">
        <w:rPr>
          <w:rFonts w:ascii="Lora" w:hAnsi="Lora" w:cs="Leelawadee UI"/>
          <w:b/>
          <w:bCs/>
          <w:sz w:val="20"/>
          <w:szCs w:val="20"/>
        </w:rPr>
        <w:t>SITTING BULLS SLED HOCKEY</w:t>
      </w:r>
      <w:r>
        <w:rPr>
          <w:rFonts w:ascii="Lora" w:hAnsi="Lora" w:cs="Leelawadee UI"/>
          <w:b/>
          <w:bCs/>
          <w:sz w:val="20"/>
          <w:szCs w:val="20"/>
        </w:rPr>
        <w:t xml:space="preserve"> –</w:t>
      </w:r>
      <w:r w:rsidRPr="00021B30">
        <w:rPr>
          <w:rFonts w:ascii="Lora" w:hAnsi="Lora" w:cs="Leelawadee UI"/>
          <w:sz w:val="20"/>
          <w:szCs w:val="20"/>
        </w:rPr>
        <w:t xml:space="preserve"> Hockey for Physically Challenged Athletes, will hold a </w:t>
      </w:r>
      <w:r w:rsidRPr="00021B30">
        <w:rPr>
          <w:rFonts w:ascii="Lora" w:hAnsi="Lora" w:cs="Leelawadee UI"/>
          <w:b/>
          <w:bCs/>
          <w:sz w:val="20"/>
          <w:szCs w:val="20"/>
        </w:rPr>
        <w:t>BINGO BONANZA</w:t>
      </w:r>
      <w:r w:rsidRPr="00021B30">
        <w:rPr>
          <w:rFonts w:ascii="Lora" w:hAnsi="Lora" w:cs="Leelawadee UI"/>
          <w:sz w:val="20"/>
          <w:szCs w:val="20"/>
        </w:rPr>
        <w:t xml:space="preserve"> at St. Francis Church Hall, 120 Barron Ave. Johnstown, Pa. 15906, on Saturday, November 15. Doors open at 11:30 AM, with Regular Games beginning at 1:00 PM. 15 Regular Games, Winner Total $40 per game; 2 Special Games, Winner Total $50 1st Part, $150 2nd Part; Fast Bingos, Winner Total $100 per game; Jackpot Game, Winner Total $300 Plus. Pull </w:t>
      </w:r>
      <w:proofErr w:type="gramStart"/>
      <w:r w:rsidRPr="00021B30">
        <w:rPr>
          <w:rFonts w:ascii="Lora" w:hAnsi="Lora" w:cs="Leelawadee UI"/>
          <w:sz w:val="20"/>
          <w:szCs w:val="20"/>
        </w:rPr>
        <w:t>Tabs,</w:t>
      </w:r>
      <w:proofErr w:type="gramEnd"/>
      <w:r w:rsidRPr="00021B30">
        <w:rPr>
          <w:rFonts w:ascii="Lora" w:hAnsi="Lora" w:cs="Leelawadee UI"/>
          <w:sz w:val="20"/>
          <w:szCs w:val="20"/>
        </w:rPr>
        <w:t xml:space="preserve"> 50/50 and Basket Raffle will be available. Light refreshments included. Donation $25.00 entry.</w:t>
      </w:r>
    </w:p>
    <w:bookmarkEnd w:id="95"/>
    <w:p w14:paraId="50604196" w14:textId="77777777" w:rsidR="00BC3676" w:rsidRPr="00BC3676" w:rsidRDefault="00BC3676" w:rsidP="00126C57">
      <w:pPr>
        <w:pStyle w:val="NormalWeb"/>
        <w:spacing w:before="0" w:beforeAutospacing="0" w:after="0" w:afterAutospacing="0"/>
        <w:ind w:left="-144"/>
        <w:jc w:val="center"/>
        <w:rPr>
          <w:rFonts w:ascii="Lora" w:hAnsi="Lora" w:cs="Leelawadee UI"/>
          <w:b/>
          <w:bCs/>
          <w:sz w:val="12"/>
          <w:szCs w:val="12"/>
          <w:u w:val="single"/>
        </w:rPr>
      </w:pPr>
    </w:p>
    <w:p w14:paraId="4A68D670" w14:textId="77777777" w:rsidR="00021B30" w:rsidRPr="00021B30" w:rsidRDefault="00021B30" w:rsidP="00126C57">
      <w:pPr>
        <w:pStyle w:val="NormalWeb"/>
        <w:spacing w:before="0" w:beforeAutospacing="0" w:after="0" w:afterAutospacing="0"/>
        <w:ind w:left="-144"/>
        <w:jc w:val="center"/>
        <w:rPr>
          <w:rFonts w:ascii="Lora" w:hAnsi="Lora" w:cs="Leelawadee UI"/>
          <w:b/>
          <w:bCs/>
          <w:sz w:val="12"/>
          <w:szCs w:val="12"/>
          <w:u w:val="single"/>
        </w:rPr>
      </w:pPr>
    </w:p>
    <w:p w14:paraId="4C15C3C7" w14:textId="050C781E" w:rsidR="007C16CC" w:rsidRDefault="000815D9" w:rsidP="00126C57">
      <w:pPr>
        <w:pStyle w:val="NormalWeb"/>
        <w:spacing w:before="0" w:beforeAutospacing="0" w:after="0" w:afterAutospacing="0"/>
        <w:ind w:left="-144"/>
        <w:jc w:val="center"/>
        <w:rPr>
          <w:rFonts w:ascii="Lora" w:hAnsi="Lora" w:cs="Leelawadee UI"/>
          <w:b/>
          <w:bCs/>
          <w:sz w:val="28"/>
          <w:szCs w:val="28"/>
          <w:u w:val="single"/>
        </w:rPr>
      </w:pPr>
      <w:r w:rsidRPr="0075438B">
        <w:rPr>
          <w:rFonts w:ascii="Lora" w:hAnsi="Lora" w:cs="Leelawadee UI"/>
          <w:b/>
          <w:bCs/>
          <w:sz w:val="28"/>
          <w:szCs w:val="28"/>
          <w:u w:val="single"/>
        </w:rPr>
        <w:t>BACKGROUND ON THE GOSPEL READING</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4"/>
      <w:bookmarkEnd w:id="96"/>
      <w:bookmarkEnd w:id="97"/>
      <w:bookmarkEnd w:id="98"/>
      <w:bookmarkEnd w:id="99"/>
      <w:bookmarkEnd w:id="100"/>
      <w:bookmarkEnd w:id="101"/>
    </w:p>
    <w:p w14:paraId="3D49A27C" w14:textId="77777777" w:rsidR="007C16CC" w:rsidRPr="0013152E" w:rsidRDefault="007C16CC" w:rsidP="00126C57">
      <w:pPr>
        <w:pStyle w:val="NormalWeb"/>
        <w:spacing w:before="0" w:beforeAutospacing="0" w:after="0" w:afterAutospacing="0"/>
        <w:ind w:left="-144"/>
        <w:jc w:val="center"/>
        <w:rPr>
          <w:rFonts w:ascii="Lora" w:hAnsi="Lora" w:cs="Leelawadee UI"/>
          <w:b/>
          <w:bCs/>
          <w:sz w:val="4"/>
          <w:szCs w:val="4"/>
          <w:u w:val="single"/>
        </w:rPr>
      </w:pPr>
    </w:p>
    <w:bookmarkEnd w:id="89"/>
    <w:bookmarkEnd w:id="90"/>
    <w:bookmarkEnd w:id="91"/>
    <w:bookmarkEnd w:id="92"/>
    <w:p w14:paraId="52F55EE7" w14:textId="77777777" w:rsidR="0090425C" w:rsidRPr="0090425C" w:rsidRDefault="0090425C" w:rsidP="0090425C">
      <w:pPr>
        <w:ind w:left="-144"/>
        <w:rPr>
          <w:rFonts w:ascii="Lora" w:hAnsi="Lora"/>
          <w:sz w:val="21"/>
          <w:szCs w:val="21"/>
        </w:rPr>
      </w:pPr>
      <w:r w:rsidRPr="0090425C">
        <w:rPr>
          <w:rFonts w:ascii="Lora" w:hAnsi="Lora"/>
          <w:sz w:val="21"/>
          <w:szCs w:val="21"/>
        </w:rPr>
        <w:t>On the Feast of All Souls, we pray for the souls of all those who have died. There are many choices of readings for this day, all focusing on our belief in the resurrection of the dead and Jesus' promise of eternal life. The Gospel story of the raising of Lazarus offers us many important insights about this aspect of our faith.</w:t>
      </w:r>
    </w:p>
    <w:p w14:paraId="2A46AF97" w14:textId="77777777" w:rsidR="0090425C" w:rsidRPr="0090425C" w:rsidRDefault="0090425C" w:rsidP="0090425C">
      <w:pPr>
        <w:ind w:left="-144"/>
        <w:rPr>
          <w:rFonts w:ascii="Lora" w:hAnsi="Lora"/>
          <w:sz w:val="21"/>
          <w:szCs w:val="21"/>
        </w:rPr>
      </w:pPr>
      <w:r w:rsidRPr="0090425C">
        <w:rPr>
          <w:rFonts w:ascii="Lora" w:hAnsi="Lora"/>
          <w:sz w:val="21"/>
          <w:szCs w:val="21"/>
        </w:rPr>
        <w:t>Jesus was good friends with Lazarus and his sisters, Martha and Mary. Lazarus had fallen ill, and Martha and Mary had sent word to Jesus. Jesus delays his journey to them, however, and when he arrives in Bethany, he finds that Lazarus is dead and has been buried for four days.</w:t>
      </w:r>
    </w:p>
    <w:p w14:paraId="74CB0E5E" w14:textId="77777777" w:rsidR="0090425C" w:rsidRPr="0090425C" w:rsidRDefault="0090425C" w:rsidP="0090425C">
      <w:pPr>
        <w:ind w:left="-144"/>
        <w:rPr>
          <w:rFonts w:ascii="Lora" w:hAnsi="Lora"/>
          <w:sz w:val="21"/>
          <w:szCs w:val="21"/>
        </w:rPr>
      </w:pPr>
      <w:r w:rsidRPr="0090425C">
        <w:rPr>
          <w:rFonts w:ascii="Lora" w:hAnsi="Lora"/>
          <w:sz w:val="21"/>
          <w:szCs w:val="21"/>
        </w:rPr>
        <w:t>The scene described at Bethany is a sad one; Lazarus and his family have many friends who have come to mourn his death. Martha goes out to meet Jesus when he arrives. She cries with him, saying that if Jesus had been there, Lazarus would not have died. Yet she remains confident that God will do whatever Jesus asks. Jesus consoles her with the promise that Lazarus would rise from the dead. Martha affirms her belief that there will be resurrection of the dead in the last days. Jesus promises her even more; he says that he himself is the Resurrection and the life for all those who believe in him. Martha professes her faith in this, acknowledging that Jesus is Christ, the Son of God.</w:t>
      </w:r>
    </w:p>
    <w:p w14:paraId="2CF3162C" w14:textId="77777777" w:rsidR="0090425C" w:rsidRPr="0090425C" w:rsidRDefault="0090425C" w:rsidP="0090425C">
      <w:pPr>
        <w:ind w:left="-144"/>
        <w:rPr>
          <w:rFonts w:ascii="Lora" w:hAnsi="Lora"/>
          <w:sz w:val="21"/>
          <w:szCs w:val="21"/>
        </w:rPr>
      </w:pPr>
      <w:r w:rsidRPr="0090425C">
        <w:rPr>
          <w:rFonts w:ascii="Lora" w:hAnsi="Lora"/>
          <w:sz w:val="21"/>
          <w:szCs w:val="21"/>
        </w:rPr>
        <w:t>This is the profession of faith we continue to make, and it is the promise on which we base our hope for eternal life for ourselves and for all those who have died. In his death and Resurrection, Jesus has conquered death for all those who believe in him.</w:t>
      </w:r>
    </w:p>
    <w:p w14:paraId="04A670BA" w14:textId="77777777" w:rsidR="0090425C" w:rsidRPr="008F49A3" w:rsidRDefault="0090425C" w:rsidP="0090425C">
      <w:pPr>
        <w:ind w:left="-144"/>
        <w:rPr>
          <w:rFonts w:ascii="Lora" w:hAnsi="Lora"/>
          <w:sz w:val="21"/>
          <w:szCs w:val="21"/>
        </w:rPr>
      </w:pPr>
      <w:r w:rsidRPr="0090425C">
        <w:rPr>
          <w:rFonts w:ascii="Lora" w:hAnsi="Lora"/>
          <w:sz w:val="21"/>
          <w:szCs w:val="21"/>
        </w:rPr>
        <w:t xml:space="preserve">We believe that we continue to share a relationship with those who have died. When we pray for the souls of the faithful departed, we </w:t>
      </w:r>
      <w:proofErr w:type="gramStart"/>
      <w:r w:rsidRPr="0090425C">
        <w:rPr>
          <w:rFonts w:ascii="Lora" w:hAnsi="Lora"/>
          <w:sz w:val="21"/>
          <w:szCs w:val="21"/>
        </w:rPr>
        <w:t>are praying</w:t>
      </w:r>
      <w:proofErr w:type="gramEnd"/>
      <w:r w:rsidRPr="0090425C">
        <w:rPr>
          <w:rFonts w:ascii="Lora" w:hAnsi="Lora"/>
          <w:sz w:val="21"/>
          <w:szCs w:val="21"/>
        </w:rPr>
        <w:t xml:space="preserve"> for those whose souls are journeying through purgatory, being prepared for eternal life in heaven. We believe that our prayers for them will help to speed their journey to eternal life with God in heaven.</w:t>
      </w:r>
    </w:p>
    <w:p w14:paraId="7E9DF2CE" w14:textId="77777777" w:rsidR="008F49A3" w:rsidRDefault="008F49A3" w:rsidP="0090425C">
      <w:pPr>
        <w:ind w:left="-144"/>
        <w:rPr>
          <w:rFonts w:ascii="Lora" w:hAnsi="Lora"/>
          <w:sz w:val="20"/>
          <w:szCs w:val="20"/>
        </w:rPr>
      </w:pPr>
    </w:p>
    <w:p w14:paraId="12B3C023" w14:textId="24506F46" w:rsidR="008F49A3" w:rsidRPr="008F49A3" w:rsidRDefault="008F49A3" w:rsidP="008F49A3">
      <w:pPr>
        <w:ind w:left="-144"/>
        <w:jc w:val="center"/>
        <w:rPr>
          <w:rFonts w:ascii="Lora" w:hAnsi="Lora"/>
          <w:b/>
          <w:szCs w:val="20"/>
        </w:rPr>
      </w:pPr>
      <w:r>
        <w:rPr>
          <w:rFonts w:ascii="Lora" w:hAnsi="Lora"/>
          <w:b/>
          <w:szCs w:val="20"/>
        </w:rPr>
        <w:t>NOVEMBER 2, 2025 — THE COMMEMORATION OF ALL THE FAITHFUL DEPARTED (ALL SOULS DAY)</w:t>
      </w:r>
    </w:p>
    <w:p w14:paraId="3E4E6F4C" w14:textId="77777777" w:rsidR="008F49A3" w:rsidRDefault="008F49A3" w:rsidP="0090425C">
      <w:pPr>
        <w:ind w:left="-144"/>
        <w:rPr>
          <w:rFonts w:ascii="Lora" w:hAnsi="Lora"/>
          <w:sz w:val="20"/>
          <w:szCs w:val="20"/>
        </w:rPr>
      </w:pPr>
    </w:p>
    <w:p w14:paraId="661929E6" w14:textId="77777777" w:rsidR="008F49A3" w:rsidRPr="008F49A3" w:rsidRDefault="008F49A3" w:rsidP="008F49A3">
      <w:pPr>
        <w:rPr>
          <w:rFonts w:ascii="Lora" w:hAnsi="Lora"/>
          <w:sz w:val="21"/>
          <w:szCs w:val="21"/>
        </w:rPr>
      </w:pPr>
      <w:r w:rsidRPr="008F49A3">
        <w:rPr>
          <w:rFonts w:ascii="Lora" w:hAnsi="Lora"/>
          <w:sz w:val="21"/>
          <w:szCs w:val="21"/>
        </w:rPr>
        <w:t xml:space="preserve">On this sacred day, the Church invites us to remember and pray for all the faithful departed – those who have gone before us marked with the sign of faith. It is a day of profound connection, when the veil between heaven and earth feels especially thin. </w:t>
      </w:r>
    </w:p>
    <w:p w14:paraId="6E6954F6" w14:textId="77777777" w:rsidR="008F49A3" w:rsidRPr="008F49A3" w:rsidRDefault="008F49A3" w:rsidP="008F49A3">
      <w:pPr>
        <w:rPr>
          <w:rFonts w:ascii="Lora" w:hAnsi="Lora"/>
          <w:sz w:val="21"/>
          <w:szCs w:val="21"/>
        </w:rPr>
      </w:pPr>
      <w:r w:rsidRPr="008F49A3">
        <w:rPr>
          <w:rFonts w:ascii="Lora" w:hAnsi="Lora"/>
          <w:sz w:val="21"/>
          <w:szCs w:val="21"/>
        </w:rPr>
        <w:t xml:space="preserve">Stewardship is rooted in gratitude, and today we give thanks </w:t>
      </w:r>
      <w:proofErr w:type="gramStart"/>
      <w:r w:rsidRPr="008F49A3">
        <w:rPr>
          <w:rFonts w:ascii="Lora" w:hAnsi="Lora"/>
          <w:sz w:val="21"/>
          <w:szCs w:val="21"/>
        </w:rPr>
        <w:t>for</w:t>
      </w:r>
      <w:proofErr w:type="gramEnd"/>
      <w:r w:rsidRPr="008F49A3">
        <w:rPr>
          <w:rFonts w:ascii="Lora" w:hAnsi="Lora"/>
          <w:sz w:val="21"/>
          <w:szCs w:val="21"/>
        </w:rPr>
        <w:t xml:space="preserve"> the lives of those who shaped our faith, nurtured our families, and built our communities. Their legacy is a gift we have received, and we are called to be faithful stewards of that gift by living lives of holiness, generosity and love.</w:t>
      </w:r>
    </w:p>
    <w:p w14:paraId="59ED5D99" w14:textId="77777777" w:rsidR="008F49A3" w:rsidRPr="008F49A3" w:rsidRDefault="008F49A3" w:rsidP="008F49A3">
      <w:pPr>
        <w:rPr>
          <w:rFonts w:ascii="Lora" w:hAnsi="Lora"/>
          <w:sz w:val="21"/>
          <w:szCs w:val="21"/>
        </w:rPr>
      </w:pPr>
      <w:r w:rsidRPr="008F49A3">
        <w:rPr>
          <w:rFonts w:ascii="Lora" w:hAnsi="Lora"/>
          <w:sz w:val="21"/>
          <w:szCs w:val="21"/>
        </w:rPr>
        <w:t xml:space="preserve">As we celebrate this day, we are reminded that stewardship is not only about what we do with our time, talent and treasure – it is about how we care for the memory and spiritual well-being of others. Our prayers for the dead are acts of mercy, expressions of hope, and signs of our belief in the communion of saints. Let us honor the faithful departed by continuing their good works, supporting our parish communities, and living as witnesses to the Resurrection. </w:t>
      </w:r>
    </w:p>
    <w:p w14:paraId="3B76E1D8" w14:textId="094FBC3E" w:rsidR="00C00B18" w:rsidRPr="0090425C" w:rsidRDefault="00C00B18" w:rsidP="00BC3676">
      <w:pPr>
        <w:rPr>
          <w:rFonts w:ascii="Lora" w:hAnsi="Lora"/>
          <w:color w:val="000000" w:themeColor="text1"/>
          <w:sz w:val="20"/>
          <w:szCs w:val="20"/>
        </w:rPr>
      </w:pPr>
    </w:p>
    <w:sectPr w:rsidR="00C00B18" w:rsidRPr="0090425C" w:rsidSect="007B3739">
      <w:type w:val="continuous"/>
      <w:pgSz w:w="20160" w:h="12240" w:orient="landscape" w:code="5"/>
      <w:pgMar w:top="360" w:right="432" w:bottom="245" w:left="432" w:header="432" w:footer="720" w:gutter="0"/>
      <w:paperSrc w:first="258" w:other="258"/>
      <w:cols w:num="2" w:space="1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F412" w14:textId="77777777" w:rsidR="006B6E7C" w:rsidRDefault="006B6E7C">
      <w:r>
        <w:separator/>
      </w:r>
    </w:p>
  </w:endnote>
  <w:endnote w:type="continuationSeparator" w:id="0">
    <w:p w14:paraId="774CB0EE" w14:textId="77777777" w:rsidR="006B6E7C" w:rsidRDefault="006B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charset w:val="00"/>
    <w:family w:val="auto"/>
    <w:pitch w:val="variable"/>
    <w:sig w:usb0="00000001" w:usb1="00000000" w:usb2="00000000" w:usb3="00000000" w:csb0="00000007" w:csb1="00000000"/>
  </w:font>
  <w:font w:name="Times-Italic">
    <w:altName w:val="MS Mincho"/>
    <w:charset w:val="00"/>
    <w:family w:val="auto"/>
    <w:pitch w:val="variable"/>
    <w:sig w:usb0="00000001" w:usb1="00000000" w:usb2="00000000" w:usb3="00000000" w:csb0="00000007" w:csb1="00000000"/>
  </w:font>
  <w:font w:name="Lora">
    <w:charset w:val="00"/>
    <w:family w:val="auto"/>
    <w:pitch w:val="variable"/>
    <w:sig w:usb0="A00002FF" w:usb1="5000204B" w:usb2="00000000" w:usb3="00000000" w:csb0="00000097" w:csb1="00000000"/>
  </w:font>
  <w:font w:name="David">
    <w:charset w:val="B1"/>
    <w:family w:val="swiss"/>
    <w:pitch w:val="variable"/>
    <w:sig w:usb0="00000803" w:usb1="00000000" w:usb2="00000000" w:usb3="00000000" w:csb0="00000021"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98165" w14:textId="77777777" w:rsidR="006B6E7C" w:rsidRDefault="006B6E7C">
      <w:r>
        <w:separator/>
      </w:r>
    </w:p>
  </w:footnote>
  <w:footnote w:type="continuationSeparator" w:id="0">
    <w:p w14:paraId="49C20F6F" w14:textId="77777777" w:rsidR="006B6E7C" w:rsidRDefault="006B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828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2A06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7E2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201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14F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0E02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C829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D88F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A9B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85F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12DC3"/>
    <w:multiLevelType w:val="hybridMultilevel"/>
    <w:tmpl w:val="65C6E032"/>
    <w:lvl w:ilvl="0" w:tplc="E79A8D2C">
      <w:start w:val="1"/>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07B016C7"/>
    <w:multiLevelType w:val="hybridMultilevel"/>
    <w:tmpl w:val="959E556E"/>
    <w:lvl w:ilvl="0" w:tplc="DAC0A110">
      <w:start w:val="33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D75F9"/>
    <w:multiLevelType w:val="multilevel"/>
    <w:tmpl w:val="547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55ED5"/>
    <w:multiLevelType w:val="hybridMultilevel"/>
    <w:tmpl w:val="2D00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34A6F"/>
    <w:multiLevelType w:val="hybridMultilevel"/>
    <w:tmpl w:val="9D00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C2C77"/>
    <w:multiLevelType w:val="hybridMultilevel"/>
    <w:tmpl w:val="738C6214"/>
    <w:lvl w:ilvl="0" w:tplc="61F08B9C">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2B4E1376"/>
    <w:multiLevelType w:val="hybridMultilevel"/>
    <w:tmpl w:val="C5CCBF2E"/>
    <w:lvl w:ilvl="0" w:tplc="5C9E83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34C3B"/>
    <w:multiLevelType w:val="hybridMultilevel"/>
    <w:tmpl w:val="1DE40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673E58"/>
    <w:multiLevelType w:val="hybridMultilevel"/>
    <w:tmpl w:val="DDAEED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5714BEC"/>
    <w:multiLevelType w:val="hybridMultilevel"/>
    <w:tmpl w:val="250A6F20"/>
    <w:lvl w:ilvl="0" w:tplc="12164BBE">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46394DD0"/>
    <w:multiLevelType w:val="hybridMultilevel"/>
    <w:tmpl w:val="0DEEA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748A5"/>
    <w:multiLevelType w:val="hybridMultilevel"/>
    <w:tmpl w:val="6EDC6B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8239BC"/>
    <w:multiLevelType w:val="hybridMultilevel"/>
    <w:tmpl w:val="DFAE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A4260"/>
    <w:multiLevelType w:val="hybridMultilevel"/>
    <w:tmpl w:val="616CD9D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6B4B70FA"/>
    <w:multiLevelType w:val="hybridMultilevel"/>
    <w:tmpl w:val="3404E6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00768A"/>
    <w:multiLevelType w:val="hybridMultilevel"/>
    <w:tmpl w:val="63D2FFDA"/>
    <w:lvl w:ilvl="0" w:tplc="680E6078">
      <w:start w:val="2018"/>
      <w:numFmt w:val="bullet"/>
      <w:lvlText w:val="-"/>
      <w:lvlJc w:val="left"/>
      <w:pPr>
        <w:ind w:left="396" w:hanging="360"/>
      </w:pPr>
      <w:rPr>
        <w:rFonts w:ascii="Times New Roman" w:eastAsia="Times New Roman"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6" w15:restartNumberingAfterBreak="0">
    <w:nsid w:val="702D511E"/>
    <w:multiLevelType w:val="hybridMultilevel"/>
    <w:tmpl w:val="9B9C2F5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F14F40"/>
    <w:multiLevelType w:val="hybridMultilevel"/>
    <w:tmpl w:val="142C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16CB9"/>
    <w:multiLevelType w:val="hybridMultilevel"/>
    <w:tmpl w:val="3D8C9346"/>
    <w:lvl w:ilvl="0" w:tplc="D61443FA">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9" w15:restartNumberingAfterBreak="0">
    <w:nsid w:val="7DBF6988"/>
    <w:multiLevelType w:val="hybridMultilevel"/>
    <w:tmpl w:val="F5EC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651374">
    <w:abstractNumId w:val="9"/>
  </w:num>
  <w:num w:numId="2" w16cid:durableId="501745291">
    <w:abstractNumId w:val="7"/>
  </w:num>
  <w:num w:numId="3" w16cid:durableId="673193910">
    <w:abstractNumId w:val="6"/>
  </w:num>
  <w:num w:numId="4" w16cid:durableId="1038623208">
    <w:abstractNumId w:val="5"/>
  </w:num>
  <w:num w:numId="5" w16cid:durableId="1170753090">
    <w:abstractNumId w:val="4"/>
  </w:num>
  <w:num w:numId="6" w16cid:durableId="1451558591">
    <w:abstractNumId w:val="8"/>
  </w:num>
  <w:num w:numId="7" w16cid:durableId="449476667">
    <w:abstractNumId w:val="3"/>
  </w:num>
  <w:num w:numId="8" w16cid:durableId="213393957">
    <w:abstractNumId w:val="2"/>
  </w:num>
  <w:num w:numId="9" w16cid:durableId="112673933">
    <w:abstractNumId w:val="1"/>
  </w:num>
  <w:num w:numId="10" w16cid:durableId="939341419">
    <w:abstractNumId w:val="0"/>
  </w:num>
  <w:num w:numId="11" w16cid:durableId="498231951">
    <w:abstractNumId w:val="24"/>
  </w:num>
  <w:num w:numId="12" w16cid:durableId="595283139">
    <w:abstractNumId w:val="21"/>
  </w:num>
  <w:num w:numId="13" w16cid:durableId="303631245">
    <w:abstractNumId w:val="15"/>
  </w:num>
  <w:num w:numId="14" w16cid:durableId="657658681">
    <w:abstractNumId w:val="19"/>
  </w:num>
  <w:num w:numId="15" w16cid:durableId="789856402">
    <w:abstractNumId w:val="22"/>
  </w:num>
  <w:num w:numId="16" w16cid:durableId="1506246428">
    <w:abstractNumId w:val="14"/>
  </w:num>
  <w:num w:numId="17" w16cid:durableId="1548299590">
    <w:abstractNumId w:val="29"/>
  </w:num>
  <w:num w:numId="18" w16cid:durableId="1246501979">
    <w:abstractNumId w:val="12"/>
  </w:num>
  <w:num w:numId="19" w16cid:durableId="1763257241">
    <w:abstractNumId w:val="17"/>
  </w:num>
  <w:num w:numId="20" w16cid:durableId="80034721">
    <w:abstractNumId w:val="27"/>
  </w:num>
  <w:num w:numId="21" w16cid:durableId="2124038190">
    <w:abstractNumId w:val="23"/>
  </w:num>
  <w:num w:numId="22" w16cid:durableId="1337537855">
    <w:abstractNumId w:val="25"/>
  </w:num>
  <w:num w:numId="23" w16cid:durableId="452018379">
    <w:abstractNumId w:val="20"/>
  </w:num>
  <w:num w:numId="24" w16cid:durableId="1612467346">
    <w:abstractNumId w:val="28"/>
  </w:num>
  <w:num w:numId="25" w16cid:durableId="1745420321">
    <w:abstractNumId w:val="10"/>
  </w:num>
  <w:num w:numId="26" w16cid:durableId="271667833">
    <w:abstractNumId w:val="13"/>
  </w:num>
  <w:num w:numId="27" w16cid:durableId="274604765">
    <w:abstractNumId w:val="16"/>
  </w:num>
  <w:num w:numId="28" w16cid:durableId="376205972">
    <w:abstractNumId w:val="11"/>
  </w:num>
  <w:num w:numId="29" w16cid:durableId="236672031">
    <w:abstractNumId w:val="26"/>
  </w:num>
  <w:num w:numId="30" w16cid:durableId="465584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2D"/>
    <w:rsid w:val="0000019D"/>
    <w:rsid w:val="0000039C"/>
    <w:rsid w:val="000006D7"/>
    <w:rsid w:val="0000073D"/>
    <w:rsid w:val="0000073F"/>
    <w:rsid w:val="00000836"/>
    <w:rsid w:val="00000882"/>
    <w:rsid w:val="000008A5"/>
    <w:rsid w:val="00000E38"/>
    <w:rsid w:val="0000113C"/>
    <w:rsid w:val="0000125D"/>
    <w:rsid w:val="000014C2"/>
    <w:rsid w:val="00001A66"/>
    <w:rsid w:val="00001AB7"/>
    <w:rsid w:val="00001F6B"/>
    <w:rsid w:val="0000200C"/>
    <w:rsid w:val="000022A5"/>
    <w:rsid w:val="000022E4"/>
    <w:rsid w:val="000025DD"/>
    <w:rsid w:val="00002606"/>
    <w:rsid w:val="00002613"/>
    <w:rsid w:val="0000273D"/>
    <w:rsid w:val="00002865"/>
    <w:rsid w:val="0000298F"/>
    <w:rsid w:val="00003361"/>
    <w:rsid w:val="000036FB"/>
    <w:rsid w:val="00003C21"/>
    <w:rsid w:val="000040D8"/>
    <w:rsid w:val="00004149"/>
    <w:rsid w:val="000043B9"/>
    <w:rsid w:val="00004C7F"/>
    <w:rsid w:val="00004D70"/>
    <w:rsid w:val="00004DF1"/>
    <w:rsid w:val="0000526E"/>
    <w:rsid w:val="000052EF"/>
    <w:rsid w:val="00005461"/>
    <w:rsid w:val="000059D4"/>
    <w:rsid w:val="000059E8"/>
    <w:rsid w:val="00005A71"/>
    <w:rsid w:val="00005D6D"/>
    <w:rsid w:val="000062D2"/>
    <w:rsid w:val="000063F7"/>
    <w:rsid w:val="00006615"/>
    <w:rsid w:val="000066AF"/>
    <w:rsid w:val="00006998"/>
    <w:rsid w:val="00006A4D"/>
    <w:rsid w:val="00006B0C"/>
    <w:rsid w:val="00006E36"/>
    <w:rsid w:val="00007135"/>
    <w:rsid w:val="000071C2"/>
    <w:rsid w:val="00007835"/>
    <w:rsid w:val="00007B22"/>
    <w:rsid w:val="00007B58"/>
    <w:rsid w:val="00007C6B"/>
    <w:rsid w:val="00007CD3"/>
    <w:rsid w:val="0001001B"/>
    <w:rsid w:val="000108BC"/>
    <w:rsid w:val="000109DE"/>
    <w:rsid w:val="00010A84"/>
    <w:rsid w:val="00010B9E"/>
    <w:rsid w:val="00010CBA"/>
    <w:rsid w:val="00010E6F"/>
    <w:rsid w:val="000110A1"/>
    <w:rsid w:val="000115FA"/>
    <w:rsid w:val="00011793"/>
    <w:rsid w:val="00011C61"/>
    <w:rsid w:val="00011F0E"/>
    <w:rsid w:val="00011FD9"/>
    <w:rsid w:val="0001222F"/>
    <w:rsid w:val="00012271"/>
    <w:rsid w:val="000123B3"/>
    <w:rsid w:val="0001264B"/>
    <w:rsid w:val="00012A00"/>
    <w:rsid w:val="00012A35"/>
    <w:rsid w:val="00012F77"/>
    <w:rsid w:val="000131F5"/>
    <w:rsid w:val="000132EC"/>
    <w:rsid w:val="000132F0"/>
    <w:rsid w:val="00013746"/>
    <w:rsid w:val="000144E8"/>
    <w:rsid w:val="00014778"/>
    <w:rsid w:val="00014956"/>
    <w:rsid w:val="00014A29"/>
    <w:rsid w:val="00014BD9"/>
    <w:rsid w:val="00014C37"/>
    <w:rsid w:val="00014C99"/>
    <w:rsid w:val="00014FF6"/>
    <w:rsid w:val="0001503C"/>
    <w:rsid w:val="0001516F"/>
    <w:rsid w:val="000152B5"/>
    <w:rsid w:val="00015FB0"/>
    <w:rsid w:val="00015FE7"/>
    <w:rsid w:val="00016166"/>
    <w:rsid w:val="00016457"/>
    <w:rsid w:val="00016585"/>
    <w:rsid w:val="00016599"/>
    <w:rsid w:val="0001673F"/>
    <w:rsid w:val="0001682C"/>
    <w:rsid w:val="00016894"/>
    <w:rsid w:val="00016C91"/>
    <w:rsid w:val="00016F4C"/>
    <w:rsid w:val="00016FB0"/>
    <w:rsid w:val="00016FE0"/>
    <w:rsid w:val="00017010"/>
    <w:rsid w:val="000170FA"/>
    <w:rsid w:val="0001715D"/>
    <w:rsid w:val="000172B5"/>
    <w:rsid w:val="0001730D"/>
    <w:rsid w:val="0001738D"/>
    <w:rsid w:val="0001741E"/>
    <w:rsid w:val="000175B8"/>
    <w:rsid w:val="000176CD"/>
    <w:rsid w:val="0001790D"/>
    <w:rsid w:val="00017ACA"/>
    <w:rsid w:val="00017E6F"/>
    <w:rsid w:val="00017E70"/>
    <w:rsid w:val="000206AC"/>
    <w:rsid w:val="000208A1"/>
    <w:rsid w:val="000208C5"/>
    <w:rsid w:val="00020AB4"/>
    <w:rsid w:val="00020B1F"/>
    <w:rsid w:val="00020B26"/>
    <w:rsid w:val="00020EC4"/>
    <w:rsid w:val="00020F16"/>
    <w:rsid w:val="000211D1"/>
    <w:rsid w:val="00021408"/>
    <w:rsid w:val="0002143B"/>
    <w:rsid w:val="000214B4"/>
    <w:rsid w:val="00021634"/>
    <w:rsid w:val="00021B30"/>
    <w:rsid w:val="00021B68"/>
    <w:rsid w:val="00021C13"/>
    <w:rsid w:val="00021D28"/>
    <w:rsid w:val="00021D4B"/>
    <w:rsid w:val="00021DBF"/>
    <w:rsid w:val="00021E80"/>
    <w:rsid w:val="000224A0"/>
    <w:rsid w:val="00022C5A"/>
    <w:rsid w:val="00022DC5"/>
    <w:rsid w:val="00022DE7"/>
    <w:rsid w:val="00022E61"/>
    <w:rsid w:val="000231F0"/>
    <w:rsid w:val="00023383"/>
    <w:rsid w:val="00023504"/>
    <w:rsid w:val="000236F9"/>
    <w:rsid w:val="00023A55"/>
    <w:rsid w:val="00023A82"/>
    <w:rsid w:val="00023E63"/>
    <w:rsid w:val="00023F6F"/>
    <w:rsid w:val="0002448E"/>
    <w:rsid w:val="00024782"/>
    <w:rsid w:val="000248D0"/>
    <w:rsid w:val="00024AAB"/>
    <w:rsid w:val="00025306"/>
    <w:rsid w:val="0002551F"/>
    <w:rsid w:val="00025AC9"/>
    <w:rsid w:val="00025AE7"/>
    <w:rsid w:val="00025CAA"/>
    <w:rsid w:val="00025FB4"/>
    <w:rsid w:val="00026032"/>
    <w:rsid w:val="00026085"/>
    <w:rsid w:val="00026340"/>
    <w:rsid w:val="0002639C"/>
    <w:rsid w:val="000268D5"/>
    <w:rsid w:val="00026915"/>
    <w:rsid w:val="00026A40"/>
    <w:rsid w:val="00027541"/>
    <w:rsid w:val="000276BD"/>
    <w:rsid w:val="00027AE5"/>
    <w:rsid w:val="00027B9D"/>
    <w:rsid w:val="00027C66"/>
    <w:rsid w:val="00027C71"/>
    <w:rsid w:val="00027D36"/>
    <w:rsid w:val="00027FEB"/>
    <w:rsid w:val="0003028C"/>
    <w:rsid w:val="000303D3"/>
    <w:rsid w:val="000305A7"/>
    <w:rsid w:val="000305C3"/>
    <w:rsid w:val="000305D3"/>
    <w:rsid w:val="0003071E"/>
    <w:rsid w:val="0003077F"/>
    <w:rsid w:val="00030781"/>
    <w:rsid w:val="000307E3"/>
    <w:rsid w:val="00030859"/>
    <w:rsid w:val="000309E9"/>
    <w:rsid w:val="00030BEC"/>
    <w:rsid w:val="0003113A"/>
    <w:rsid w:val="00031140"/>
    <w:rsid w:val="00031A04"/>
    <w:rsid w:val="00031A5F"/>
    <w:rsid w:val="00031CF3"/>
    <w:rsid w:val="000322E6"/>
    <w:rsid w:val="00032437"/>
    <w:rsid w:val="0003253E"/>
    <w:rsid w:val="00032B3D"/>
    <w:rsid w:val="00032ED6"/>
    <w:rsid w:val="00033150"/>
    <w:rsid w:val="000338EE"/>
    <w:rsid w:val="00033A49"/>
    <w:rsid w:val="00033A65"/>
    <w:rsid w:val="00033C22"/>
    <w:rsid w:val="00033D47"/>
    <w:rsid w:val="00033E0F"/>
    <w:rsid w:val="00033EA0"/>
    <w:rsid w:val="00033ED2"/>
    <w:rsid w:val="00033F55"/>
    <w:rsid w:val="00034210"/>
    <w:rsid w:val="00034442"/>
    <w:rsid w:val="000346BC"/>
    <w:rsid w:val="000347A5"/>
    <w:rsid w:val="0003483E"/>
    <w:rsid w:val="0003489E"/>
    <w:rsid w:val="00034A94"/>
    <w:rsid w:val="00034C1E"/>
    <w:rsid w:val="00034F55"/>
    <w:rsid w:val="00035087"/>
    <w:rsid w:val="000350DF"/>
    <w:rsid w:val="0003517D"/>
    <w:rsid w:val="000351F9"/>
    <w:rsid w:val="00035229"/>
    <w:rsid w:val="000352D0"/>
    <w:rsid w:val="0003578A"/>
    <w:rsid w:val="00035911"/>
    <w:rsid w:val="00035AAF"/>
    <w:rsid w:val="00035E6C"/>
    <w:rsid w:val="00035F06"/>
    <w:rsid w:val="00036728"/>
    <w:rsid w:val="0003679E"/>
    <w:rsid w:val="000368D0"/>
    <w:rsid w:val="00036BB3"/>
    <w:rsid w:val="00036C58"/>
    <w:rsid w:val="00036CD5"/>
    <w:rsid w:val="00036DD5"/>
    <w:rsid w:val="00036EBF"/>
    <w:rsid w:val="00036FC3"/>
    <w:rsid w:val="00037273"/>
    <w:rsid w:val="00037484"/>
    <w:rsid w:val="0003757B"/>
    <w:rsid w:val="00037DDB"/>
    <w:rsid w:val="00037E7D"/>
    <w:rsid w:val="00037F38"/>
    <w:rsid w:val="00040018"/>
    <w:rsid w:val="00040065"/>
    <w:rsid w:val="0004025F"/>
    <w:rsid w:val="000402E1"/>
    <w:rsid w:val="00040405"/>
    <w:rsid w:val="0004056D"/>
    <w:rsid w:val="0004072E"/>
    <w:rsid w:val="0004099F"/>
    <w:rsid w:val="00040BE9"/>
    <w:rsid w:val="00040CD7"/>
    <w:rsid w:val="00040DDC"/>
    <w:rsid w:val="000410C6"/>
    <w:rsid w:val="000410FE"/>
    <w:rsid w:val="000413EC"/>
    <w:rsid w:val="000414B4"/>
    <w:rsid w:val="0004153B"/>
    <w:rsid w:val="00041545"/>
    <w:rsid w:val="000419D3"/>
    <w:rsid w:val="00041A9B"/>
    <w:rsid w:val="00041ACF"/>
    <w:rsid w:val="00041C3E"/>
    <w:rsid w:val="000421B1"/>
    <w:rsid w:val="00042813"/>
    <w:rsid w:val="000428D1"/>
    <w:rsid w:val="0004291B"/>
    <w:rsid w:val="00042BF7"/>
    <w:rsid w:val="000433DC"/>
    <w:rsid w:val="00043418"/>
    <w:rsid w:val="00043CCD"/>
    <w:rsid w:val="00043E30"/>
    <w:rsid w:val="00043FF8"/>
    <w:rsid w:val="0004404C"/>
    <w:rsid w:val="000442EB"/>
    <w:rsid w:val="00044472"/>
    <w:rsid w:val="0004463D"/>
    <w:rsid w:val="000446DD"/>
    <w:rsid w:val="000448EE"/>
    <w:rsid w:val="00044A7A"/>
    <w:rsid w:val="00044D36"/>
    <w:rsid w:val="00044F96"/>
    <w:rsid w:val="0004500D"/>
    <w:rsid w:val="00045032"/>
    <w:rsid w:val="0004531A"/>
    <w:rsid w:val="000456A6"/>
    <w:rsid w:val="00045774"/>
    <w:rsid w:val="000457BA"/>
    <w:rsid w:val="00045A22"/>
    <w:rsid w:val="00045C44"/>
    <w:rsid w:val="00045CB9"/>
    <w:rsid w:val="00045F55"/>
    <w:rsid w:val="000462D1"/>
    <w:rsid w:val="0004636B"/>
    <w:rsid w:val="000463A6"/>
    <w:rsid w:val="0004642B"/>
    <w:rsid w:val="00046610"/>
    <w:rsid w:val="00046779"/>
    <w:rsid w:val="00046A99"/>
    <w:rsid w:val="00046BCD"/>
    <w:rsid w:val="00046C04"/>
    <w:rsid w:val="00046E2C"/>
    <w:rsid w:val="00046F89"/>
    <w:rsid w:val="0004760C"/>
    <w:rsid w:val="000476DB"/>
    <w:rsid w:val="00047E27"/>
    <w:rsid w:val="000503D1"/>
    <w:rsid w:val="000506D3"/>
    <w:rsid w:val="000507E1"/>
    <w:rsid w:val="0005088D"/>
    <w:rsid w:val="00050AF7"/>
    <w:rsid w:val="00051B37"/>
    <w:rsid w:val="00051CE4"/>
    <w:rsid w:val="00051E19"/>
    <w:rsid w:val="00051FC9"/>
    <w:rsid w:val="000520AF"/>
    <w:rsid w:val="000523BA"/>
    <w:rsid w:val="00052868"/>
    <w:rsid w:val="00052905"/>
    <w:rsid w:val="00052998"/>
    <w:rsid w:val="000529A9"/>
    <w:rsid w:val="000531FF"/>
    <w:rsid w:val="00053731"/>
    <w:rsid w:val="00053A2B"/>
    <w:rsid w:val="00053C4C"/>
    <w:rsid w:val="00053EA5"/>
    <w:rsid w:val="00053F7C"/>
    <w:rsid w:val="000542A6"/>
    <w:rsid w:val="000544AB"/>
    <w:rsid w:val="00054A59"/>
    <w:rsid w:val="0005506D"/>
    <w:rsid w:val="000552AE"/>
    <w:rsid w:val="000553F3"/>
    <w:rsid w:val="000558E8"/>
    <w:rsid w:val="00055E96"/>
    <w:rsid w:val="00055FA6"/>
    <w:rsid w:val="000566F2"/>
    <w:rsid w:val="00056AEB"/>
    <w:rsid w:val="00056B01"/>
    <w:rsid w:val="00056C2A"/>
    <w:rsid w:val="00056C65"/>
    <w:rsid w:val="00056D18"/>
    <w:rsid w:val="00056F0B"/>
    <w:rsid w:val="00056F82"/>
    <w:rsid w:val="000571C2"/>
    <w:rsid w:val="00057422"/>
    <w:rsid w:val="00057458"/>
    <w:rsid w:val="00057759"/>
    <w:rsid w:val="000579A5"/>
    <w:rsid w:val="00057BC7"/>
    <w:rsid w:val="00057DA2"/>
    <w:rsid w:val="00057EA6"/>
    <w:rsid w:val="000600D6"/>
    <w:rsid w:val="000601F7"/>
    <w:rsid w:val="00060228"/>
    <w:rsid w:val="000602BB"/>
    <w:rsid w:val="0006060E"/>
    <w:rsid w:val="00060630"/>
    <w:rsid w:val="000609DF"/>
    <w:rsid w:val="00060BB5"/>
    <w:rsid w:val="000612C4"/>
    <w:rsid w:val="0006143E"/>
    <w:rsid w:val="0006151E"/>
    <w:rsid w:val="000616AA"/>
    <w:rsid w:val="00061811"/>
    <w:rsid w:val="000618AF"/>
    <w:rsid w:val="000619BC"/>
    <w:rsid w:val="00061C57"/>
    <w:rsid w:val="00061FD4"/>
    <w:rsid w:val="0006271D"/>
    <w:rsid w:val="00062B30"/>
    <w:rsid w:val="00062BAF"/>
    <w:rsid w:val="00062CB4"/>
    <w:rsid w:val="00062EDC"/>
    <w:rsid w:val="0006303E"/>
    <w:rsid w:val="00063914"/>
    <w:rsid w:val="000639C4"/>
    <w:rsid w:val="00063B23"/>
    <w:rsid w:val="00063D39"/>
    <w:rsid w:val="00063D6C"/>
    <w:rsid w:val="00064418"/>
    <w:rsid w:val="000646B1"/>
    <w:rsid w:val="000646DE"/>
    <w:rsid w:val="00064711"/>
    <w:rsid w:val="00064721"/>
    <w:rsid w:val="000647B3"/>
    <w:rsid w:val="00064898"/>
    <w:rsid w:val="0006498D"/>
    <w:rsid w:val="00064B16"/>
    <w:rsid w:val="00064DDE"/>
    <w:rsid w:val="00064EA6"/>
    <w:rsid w:val="0006514B"/>
    <w:rsid w:val="000651F8"/>
    <w:rsid w:val="00065593"/>
    <w:rsid w:val="000657FD"/>
    <w:rsid w:val="00065809"/>
    <w:rsid w:val="000658D5"/>
    <w:rsid w:val="000659B6"/>
    <w:rsid w:val="00065D82"/>
    <w:rsid w:val="0006666D"/>
    <w:rsid w:val="0006674D"/>
    <w:rsid w:val="00066856"/>
    <w:rsid w:val="00066943"/>
    <w:rsid w:val="00066E07"/>
    <w:rsid w:val="0006749C"/>
    <w:rsid w:val="00067616"/>
    <w:rsid w:val="0006769C"/>
    <w:rsid w:val="00067CDC"/>
    <w:rsid w:val="00067E3B"/>
    <w:rsid w:val="00067F7B"/>
    <w:rsid w:val="0007010D"/>
    <w:rsid w:val="00070648"/>
    <w:rsid w:val="0007069A"/>
    <w:rsid w:val="000706E1"/>
    <w:rsid w:val="00070770"/>
    <w:rsid w:val="000708A6"/>
    <w:rsid w:val="00070A29"/>
    <w:rsid w:val="00070ACB"/>
    <w:rsid w:val="00070F4E"/>
    <w:rsid w:val="000712DF"/>
    <w:rsid w:val="00071330"/>
    <w:rsid w:val="000713BC"/>
    <w:rsid w:val="000713CE"/>
    <w:rsid w:val="00071400"/>
    <w:rsid w:val="00071600"/>
    <w:rsid w:val="000719A1"/>
    <w:rsid w:val="00071A0F"/>
    <w:rsid w:val="00071E16"/>
    <w:rsid w:val="00071E1D"/>
    <w:rsid w:val="00071E2E"/>
    <w:rsid w:val="0007202C"/>
    <w:rsid w:val="000720F7"/>
    <w:rsid w:val="000722BC"/>
    <w:rsid w:val="000723C0"/>
    <w:rsid w:val="00072685"/>
    <w:rsid w:val="00072A38"/>
    <w:rsid w:val="00072C14"/>
    <w:rsid w:val="00072CE6"/>
    <w:rsid w:val="00072D8B"/>
    <w:rsid w:val="00072F30"/>
    <w:rsid w:val="0007303B"/>
    <w:rsid w:val="000732A5"/>
    <w:rsid w:val="000732AF"/>
    <w:rsid w:val="000734EF"/>
    <w:rsid w:val="000735A0"/>
    <w:rsid w:val="0007387F"/>
    <w:rsid w:val="000738B4"/>
    <w:rsid w:val="0007397F"/>
    <w:rsid w:val="00073B23"/>
    <w:rsid w:val="00073C71"/>
    <w:rsid w:val="00073D24"/>
    <w:rsid w:val="00073FEA"/>
    <w:rsid w:val="00074078"/>
    <w:rsid w:val="00074215"/>
    <w:rsid w:val="000742B7"/>
    <w:rsid w:val="0007477B"/>
    <w:rsid w:val="000747BE"/>
    <w:rsid w:val="00074899"/>
    <w:rsid w:val="00074BFB"/>
    <w:rsid w:val="00074EF7"/>
    <w:rsid w:val="000756BB"/>
    <w:rsid w:val="0007584B"/>
    <w:rsid w:val="00075975"/>
    <w:rsid w:val="00075E92"/>
    <w:rsid w:val="00075F5C"/>
    <w:rsid w:val="000761F5"/>
    <w:rsid w:val="000762C7"/>
    <w:rsid w:val="00076861"/>
    <w:rsid w:val="00076BE0"/>
    <w:rsid w:val="00076D5F"/>
    <w:rsid w:val="00076E68"/>
    <w:rsid w:val="000770A3"/>
    <w:rsid w:val="0007710C"/>
    <w:rsid w:val="000773EA"/>
    <w:rsid w:val="00077532"/>
    <w:rsid w:val="00077C9E"/>
    <w:rsid w:val="00080447"/>
    <w:rsid w:val="000807C5"/>
    <w:rsid w:val="00080C8F"/>
    <w:rsid w:val="00080FCB"/>
    <w:rsid w:val="000810AF"/>
    <w:rsid w:val="000815D9"/>
    <w:rsid w:val="0008161D"/>
    <w:rsid w:val="00081BA7"/>
    <w:rsid w:val="00081BE2"/>
    <w:rsid w:val="00081BFC"/>
    <w:rsid w:val="00081C19"/>
    <w:rsid w:val="00081C54"/>
    <w:rsid w:val="00081C95"/>
    <w:rsid w:val="00081CD3"/>
    <w:rsid w:val="00081D1D"/>
    <w:rsid w:val="0008208C"/>
    <w:rsid w:val="0008237F"/>
    <w:rsid w:val="0008245E"/>
    <w:rsid w:val="00082605"/>
    <w:rsid w:val="00082758"/>
    <w:rsid w:val="000828CC"/>
    <w:rsid w:val="00082986"/>
    <w:rsid w:val="00082D06"/>
    <w:rsid w:val="00082DE7"/>
    <w:rsid w:val="0008308C"/>
    <w:rsid w:val="000834A5"/>
    <w:rsid w:val="00083649"/>
    <w:rsid w:val="000837A2"/>
    <w:rsid w:val="000839FE"/>
    <w:rsid w:val="00083B87"/>
    <w:rsid w:val="00083BB5"/>
    <w:rsid w:val="00083F5F"/>
    <w:rsid w:val="0008406A"/>
    <w:rsid w:val="000844F0"/>
    <w:rsid w:val="00084873"/>
    <w:rsid w:val="00084C65"/>
    <w:rsid w:val="00084C72"/>
    <w:rsid w:val="00084D4F"/>
    <w:rsid w:val="00084F34"/>
    <w:rsid w:val="00084FB2"/>
    <w:rsid w:val="00085288"/>
    <w:rsid w:val="000854D4"/>
    <w:rsid w:val="00085A46"/>
    <w:rsid w:val="00085BA7"/>
    <w:rsid w:val="0008614F"/>
    <w:rsid w:val="00086256"/>
    <w:rsid w:val="00086346"/>
    <w:rsid w:val="00086765"/>
    <w:rsid w:val="000867C9"/>
    <w:rsid w:val="00086957"/>
    <w:rsid w:val="00086A4C"/>
    <w:rsid w:val="00086A58"/>
    <w:rsid w:val="00086AEB"/>
    <w:rsid w:val="00086F4B"/>
    <w:rsid w:val="00087090"/>
    <w:rsid w:val="00087217"/>
    <w:rsid w:val="0008742E"/>
    <w:rsid w:val="000874F2"/>
    <w:rsid w:val="00087565"/>
    <w:rsid w:val="000879CC"/>
    <w:rsid w:val="00087A28"/>
    <w:rsid w:val="00087A54"/>
    <w:rsid w:val="00087B9F"/>
    <w:rsid w:val="00087D86"/>
    <w:rsid w:val="00087F9C"/>
    <w:rsid w:val="000901BB"/>
    <w:rsid w:val="00090607"/>
    <w:rsid w:val="00090823"/>
    <w:rsid w:val="00090951"/>
    <w:rsid w:val="00090B00"/>
    <w:rsid w:val="00090C2E"/>
    <w:rsid w:val="00090F0E"/>
    <w:rsid w:val="00090FF4"/>
    <w:rsid w:val="00091253"/>
    <w:rsid w:val="000912EF"/>
    <w:rsid w:val="00091731"/>
    <w:rsid w:val="00091768"/>
    <w:rsid w:val="00091977"/>
    <w:rsid w:val="000919E6"/>
    <w:rsid w:val="00091AB2"/>
    <w:rsid w:val="00091D08"/>
    <w:rsid w:val="00091D46"/>
    <w:rsid w:val="00091E41"/>
    <w:rsid w:val="00092008"/>
    <w:rsid w:val="0009205A"/>
    <w:rsid w:val="00092309"/>
    <w:rsid w:val="00092A14"/>
    <w:rsid w:val="00092DF4"/>
    <w:rsid w:val="00092EC8"/>
    <w:rsid w:val="000931DD"/>
    <w:rsid w:val="000934E0"/>
    <w:rsid w:val="000935AF"/>
    <w:rsid w:val="00093603"/>
    <w:rsid w:val="0009370E"/>
    <w:rsid w:val="000939B3"/>
    <w:rsid w:val="00093B5B"/>
    <w:rsid w:val="00093B8A"/>
    <w:rsid w:val="00094450"/>
    <w:rsid w:val="00094A1C"/>
    <w:rsid w:val="00094AEA"/>
    <w:rsid w:val="00094BCC"/>
    <w:rsid w:val="00094BF1"/>
    <w:rsid w:val="00094D92"/>
    <w:rsid w:val="00094DE8"/>
    <w:rsid w:val="00095900"/>
    <w:rsid w:val="00095D28"/>
    <w:rsid w:val="00095F5C"/>
    <w:rsid w:val="00096011"/>
    <w:rsid w:val="00096522"/>
    <w:rsid w:val="0009676B"/>
    <w:rsid w:val="00096C49"/>
    <w:rsid w:val="00096C60"/>
    <w:rsid w:val="00096CC0"/>
    <w:rsid w:val="00096E11"/>
    <w:rsid w:val="00096F4C"/>
    <w:rsid w:val="00097069"/>
    <w:rsid w:val="0009711C"/>
    <w:rsid w:val="000971F3"/>
    <w:rsid w:val="00097424"/>
    <w:rsid w:val="000975A7"/>
    <w:rsid w:val="00097A66"/>
    <w:rsid w:val="00097DDC"/>
    <w:rsid w:val="000A00B3"/>
    <w:rsid w:val="000A026A"/>
    <w:rsid w:val="000A0938"/>
    <w:rsid w:val="000A0A13"/>
    <w:rsid w:val="000A0ACF"/>
    <w:rsid w:val="000A0C43"/>
    <w:rsid w:val="000A0CA4"/>
    <w:rsid w:val="000A0F81"/>
    <w:rsid w:val="000A1340"/>
    <w:rsid w:val="000A1A90"/>
    <w:rsid w:val="000A1B95"/>
    <w:rsid w:val="000A1DC9"/>
    <w:rsid w:val="000A23ED"/>
    <w:rsid w:val="000A24A5"/>
    <w:rsid w:val="000A24C4"/>
    <w:rsid w:val="000A2787"/>
    <w:rsid w:val="000A291D"/>
    <w:rsid w:val="000A29A2"/>
    <w:rsid w:val="000A2A07"/>
    <w:rsid w:val="000A3124"/>
    <w:rsid w:val="000A3434"/>
    <w:rsid w:val="000A385D"/>
    <w:rsid w:val="000A39C1"/>
    <w:rsid w:val="000A4205"/>
    <w:rsid w:val="000A43F6"/>
    <w:rsid w:val="000A46DA"/>
    <w:rsid w:val="000A49B1"/>
    <w:rsid w:val="000A4C67"/>
    <w:rsid w:val="000A4F78"/>
    <w:rsid w:val="000A5300"/>
    <w:rsid w:val="000A54FE"/>
    <w:rsid w:val="000A557F"/>
    <w:rsid w:val="000A566A"/>
    <w:rsid w:val="000A593B"/>
    <w:rsid w:val="000A5B5A"/>
    <w:rsid w:val="000A6867"/>
    <w:rsid w:val="000A6936"/>
    <w:rsid w:val="000A6CA9"/>
    <w:rsid w:val="000A6FA6"/>
    <w:rsid w:val="000A7441"/>
    <w:rsid w:val="000A74A7"/>
    <w:rsid w:val="000A799E"/>
    <w:rsid w:val="000A7ADE"/>
    <w:rsid w:val="000A7BCD"/>
    <w:rsid w:val="000A7CCD"/>
    <w:rsid w:val="000A7D64"/>
    <w:rsid w:val="000B0035"/>
    <w:rsid w:val="000B06C7"/>
    <w:rsid w:val="000B07A2"/>
    <w:rsid w:val="000B08D4"/>
    <w:rsid w:val="000B0B39"/>
    <w:rsid w:val="000B0B43"/>
    <w:rsid w:val="000B0CF8"/>
    <w:rsid w:val="000B0F34"/>
    <w:rsid w:val="000B1048"/>
    <w:rsid w:val="000B16DF"/>
    <w:rsid w:val="000B17B3"/>
    <w:rsid w:val="000B1825"/>
    <w:rsid w:val="000B189F"/>
    <w:rsid w:val="000B18DD"/>
    <w:rsid w:val="000B230A"/>
    <w:rsid w:val="000B23FE"/>
    <w:rsid w:val="000B26B6"/>
    <w:rsid w:val="000B272E"/>
    <w:rsid w:val="000B2D02"/>
    <w:rsid w:val="000B2EDB"/>
    <w:rsid w:val="000B330C"/>
    <w:rsid w:val="000B33BE"/>
    <w:rsid w:val="000B33FC"/>
    <w:rsid w:val="000B351A"/>
    <w:rsid w:val="000B3705"/>
    <w:rsid w:val="000B3B18"/>
    <w:rsid w:val="000B3B95"/>
    <w:rsid w:val="000B3D59"/>
    <w:rsid w:val="000B4012"/>
    <w:rsid w:val="000B40A8"/>
    <w:rsid w:val="000B4235"/>
    <w:rsid w:val="000B4489"/>
    <w:rsid w:val="000B44BE"/>
    <w:rsid w:val="000B4655"/>
    <w:rsid w:val="000B46E1"/>
    <w:rsid w:val="000B49C6"/>
    <w:rsid w:val="000B4AF4"/>
    <w:rsid w:val="000B4CFF"/>
    <w:rsid w:val="000B4E1B"/>
    <w:rsid w:val="000B4F7B"/>
    <w:rsid w:val="000B50E9"/>
    <w:rsid w:val="000B5112"/>
    <w:rsid w:val="000B51A8"/>
    <w:rsid w:val="000B51DA"/>
    <w:rsid w:val="000B5380"/>
    <w:rsid w:val="000B55BE"/>
    <w:rsid w:val="000B5E67"/>
    <w:rsid w:val="000B5EBC"/>
    <w:rsid w:val="000B5FAA"/>
    <w:rsid w:val="000B689B"/>
    <w:rsid w:val="000B6C8C"/>
    <w:rsid w:val="000B6E77"/>
    <w:rsid w:val="000B6FB3"/>
    <w:rsid w:val="000B7089"/>
    <w:rsid w:val="000B7741"/>
    <w:rsid w:val="000B77B7"/>
    <w:rsid w:val="000B7BEF"/>
    <w:rsid w:val="000B7E3E"/>
    <w:rsid w:val="000B7FE8"/>
    <w:rsid w:val="000C0193"/>
    <w:rsid w:val="000C0291"/>
    <w:rsid w:val="000C07EC"/>
    <w:rsid w:val="000C0918"/>
    <w:rsid w:val="000C09AA"/>
    <w:rsid w:val="000C0B0D"/>
    <w:rsid w:val="000C0B46"/>
    <w:rsid w:val="000C1823"/>
    <w:rsid w:val="000C205E"/>
    <w:rsid w:val="000C22D2"/>
    <w:rsid w:val="000C25E5"/>
    <w:rsid w:val="000C25F2"/>
    <w:rsid w:val="000C2DC9"/>
    <w:rsid w:val="000C2E30"/>
    <w:rsid w:val="000C31CF"/>
    <w:rsid w:val="000C32EE"/>
    <w:rsid w:val="000C33FA"/>
    <w:rsid w:val="000C342B"/>
    <w:rsid w:val="000C3614"/>
    <w:rsid w:val="000C426C"/>
    <w:rsid w:val="000C445E"/>
    <w:rsid w:val="000C46F4"/>
    <w:rsid w:val="000C4C45"/>
    <w:rsid w:val="000C53D9"/>
    <w:rsid w:val="000C5471"/>
    <w:rsid w:val="000C56B1"/>
    <w:rsid w:val="000C5812"/>
    <w:rsid w:val="000C5CCF"/>
    <w:rsid w:val="000C60A4"/>
    <w:rsid w:val="000C642B"/>
    <w:rsid w:val="000C6470"/>
    <w:rsid w:val="000C64B1"/>
    <w:rsid w:val="000C6800"/>
    <w:rsid w:val="000C68DF"/>
    <w:rsid w:val="000C6BBF"/>
    <w:rsid w:val="000C72D6"/>
    <w:rsid w:val="000C73BB"/>
    <w:rsid w:val="000C762C"/>
    <w:rsid w:val="000C7817"/>
    <w:rsid w:val="000C7A3D"/>
    <w:rsid w:val="000C7B9D"/>
    <w:rsid w:val="000C7EF6"/>
    <w:rsid w:val="000D0124"/>
    <w:rsid w:val="000D01A2"/>
    <w:rsid w:val="000D059A"/>
    <w:rsid w:val="000D071B"/>
    <w:rsid w:val="000D0727"/>
    <w:rsid w:val="000D0E02"/>
    <w:rsid w:val="000D0E80"/>
    <w:rsid w:val="000D1476"/>
    <w:rsid w:val="000D14C2"/>
    <w:rsid w:val="000D1E5F"/>
    <w:rsid w:val="000D1E69"/>
    <w:rsid w:val="000D1FEF"/>
    <w:rsid w:val="000D216A"/>
    <w:rsid w:val="000D21D7"/>
    <w:rsid w:val="000D22CD"/>
    <w:rsid w:val="000D244F"/>
    <w:rsid w:val="000D2600"/>
    <w:rsid w:val="000D2606"/>
    <w:rsid w:val="000D27C3"/>
    <w:rsid w:val="000D2884"/>
    <w:rsid w:val="000D2D45"/>
    <w:rsid w:val="000D2D87"/>
    <w:rsid w:val="000D2E2A"/>
    <w:rsid w:val="000D2EF9"/>
    <w:rsid w:val="000D2F75"/>
    <w:rsid w:val="000D303F"/>
    <w:rsid w:val="000D31A6"/>
    <w:rsid w:val="000D31B3"/>
    <w:rsid w:val="000D3323"/>
    <w:rsid w:val="000D332B"/>
    <w:rsid w:val="000D33C2"/>
    <w:rsid w:val="000D3850"/>
    <w:rsid w:val="000D3FBD"/>
    <w:rsid w:val="000D48DA"/>
    <w:rsid w:val="000D4A4A"/>
    <w:rsid w:val="000D4E19"/>
    <w:rsid w:val="000D4F0F"/>
    <w:rsid w:val="000D5745"/>
    <w:rsid w:val="000D5803"/>
    <w:rsid w:val="000D580C"/>
    <w:rsid w:val="000D5AE1"/>
    <w:rsid w:val="000D5D38"/>
    <w:rsid w:val="000D6032"/>
    <w:rsid w:val="000D607C"/>
    <w:rsid w:val="000D609D"/>
    <w:rsid w:val="000D6264"/>
    <w:rsid w:val="000D62B0"/>
    <w:rsid w:val="000D63F6"/>
    <w:rsid w:val="000D663D"/>
    <w:rsid w:val="000D663E"/>
    <w:rsid w:val="000D6726"/>
    <w:rsid w:val="000D6AA1"/>
    <w:rsid w:val="000D6F2B"/>
    <w:rsid w:val="000D70B2"/>
    <w:rsid w:val="000D70BA"/>
    <w:rsid w:val="000D7E8D"/>
    <w:rsid w:val="000E02D4"/>
    <w:rsid w:val="000E063D"/>
    <w:rsid w:val="000E093B"/>
    <w:rsid w:val="000E0952"/>
    <w:rsid w:val="000E0953"/>
    <w:rsid w:val="000E0A72"/>
    <w:rsid w:val="000E0D04"/>
    <w:rsid w:val="000E0EE8"/>
    <w:rsid w:val="000E1073"/>
    <w:rsid w:val="000E1158"/>
    <w:rsid w:val="000E119E"/>
    <w:rsid w:val="000E1251"/>
    <w:rsid w:val="000E176D"/>
    <w:rsid w:val="000E1793"/>
    <w:rsid w:val="000E1B8E"/>
    <w:rsid w:val="000E1E31"/>
    <w:rsid w:val="000E1FDE"/>
    <w:rsid w:val="000E20A6"/>
    <w:rsid w:val="000E20D8"/>
    <w:rsid w:val="000E223D"/>
    <w:rsid w:val="000E24DA"/>
    <w:rsid w:val="000E27AB"/>
    <w:rsid w:val="000E2830"/>
    <w:rsid w:val="000E29AE"/>
    <w:rsid w:val="000E2C67"/>
    <w:rsid w:val="000E2CA6"/>
    <w:rsid w:val="000E3134"/>
    <w:rsid w:val="000E3300"/>
    <w:rsid w:val="000E3364"/>
    <w:rsid w:val="000E336C"/>
    <w:rsid w:val="000E35C5"/>
    <w:rsid w:val="000E3831"/>
    <w:rsid w:val="000E3834"/>
    <w:rsid w:val="000E3954"/>
    <w:rsid w:val="000E39C0"/>
    <w:rsid w:val="000E3A6E"/>
    <w:rsid w:val="000E3CAD"/>
    <w:rsid w:val="000E3D3D"/>
    <w:rsid w:val="000E3F8B"/>
    <w:rsid w:val="000E400C"/>
    <w:rsid w:val="000E40A5"/>
    <w:rsid w:val="000E46F4"/>
    <w:rsid w:val="000E4759"/>
    <w:rsid w:val="000E47F0"/>
    <w:rsid w:val="000E4F22"/>
    <w:rsid w:val="000E53E7"/>
    <w:rsid w:val="000E569B"/>
    <w:rsid w:val="000E5A4C"/>
    <w:rsid w:val="000E5D1B"/>
    <w:rsid w:val="000E5E70"/>
    <w:rsid w:val="000E5FC3"/>
    <w:rsid w:val="000E6725"/>
    <w:rsid w:val="000E6830"/>
    <w:rsid w:val="000E69A9"/>
    <w:rsid w:val="000E6A73"/>
    <w:rsid w:val="000E6C9D"/>
    <w:rsid w:val="000E6D2B"/>
    <w:rsid w:val="000E7016"/>
    <w:rsid w:val="000E740D"/>
    <w:rsid w:val="000E779A"/>
    <w:rsid w:val="000E7A87"/>
    <w:rsid w:val="000E7AC7"/>
    <w:rsid w:val="000E7ADA"/>
    <w:rsid w:val="000E7DD2"/>
    <w:rsid w:val="000F000C"/>
    <w:rsid w:val="000F0319"/>
    <w:rsid w:val="000F0594"/>
    <w:rsid w:val="000F065F"/>
    <w:rsid w:val="000F085C"/>
    <w:rsid w:val="000F0A7C"/>
    <w:rsid w:val="000F0BE2"/>
    <w:rsid w:val="000F10FA"/>
    <w:rsid w:val="000F11F5"/>
    <w:rsid w:val="000F153E"/>
    <w:rsid w:val="000F163F"/>
    <w:rsid w:val="000F191A"/>
    <w:rsid w:val="000F1BD1"/>
    <w:rsid w:val="000F1C45"/>
    <w:rsid w:val="000F1D95"/>
    <w:rsid w:val="000F1E79"/>
    <w:rsid w:val="000F21A5"/>
    <w:rsid w:val="000F26FE"/>
    <w:rsid w:val="000F28AD"/>
    <w:rsid w:val="000F29F6"/>
    <w:rsid w:val="000F30E7"/>
    <w:rsid w:val="000F3309"/>
    <w:rsid w:val="000F3826"/>
    <w:rsid w:val="000F3888"/>
    <w:rsid w:val="000F38A7"/>
    <w:rsid w:val="000F3922"/>
    <w:rsid w:val="000F3B6E"/>
    <w:rsid w:val="000F3E21"/>
    <w:rsid w:val="000F3E4F"/>
    <w:rsid w:val="000F4156"/>
    <w:rsid w:val="000F4346"/>
    <w:rsid w:val="000F44D5"/>
    <w:rsid w:val="000F45C2"/>
    <w:rsid w:val="000F4651"/>
    <w:rsid w:val="000F469D"/>
    <w:rsid w:val="000F477F"/>
    <w:rsid w:val="000F540B"/>
    <w:rsid w:val="000F54F4"/>
    <w:rsid w:val="000F556C"/>
    <w:rsid w:val="000F5A61"/>
    <w:rsid w:val="000F619B"/>
    <w:rsid w:val="000F62BD"/>
    <w:rsid w:val="000F6850"/>
    <w:rsid w:val="000F6FCA"/>
    <w:rsid w:val="000F6FD2"/>
    <w:rsid w:val="000F7180"/>
    <w:rsid w:val="000F7547"/>
    <w:rsid w:val="000F7BFD"/>
    <w:rsid w:val="000F7D5D"/>
    <w:rsid w:val="000F7D79"/>
    <w:rsid w:val="000F7F4B"/>
    <w:rsid w:val="0010038B"/>
    <w:rsid w:val="001003C4"/>
    <w:rsid w:val="0010086B"/>
    <w:rsid w:val="0010091B"/>
    <w:rsid w:val="00100E3F"/>
    <w:rsid w:val="001010EA"/>
    <w:rsid w:val="00101127"/>
    <w:rsid w:val="0010116F"/>
    <w:rsid w:val="00101442"/>
    <w:rsid w:val="00101624"/>
    <w:rsid w:val="0010179C"/>
    <w:rsid w:val="00101C07"/>
    <w:rsid w:val="00101F8D"/>
    <w:rsid w:val="0010202A"/>
    <w:rsid w:val="00102554"/>
    <w:rsid w:val="001026BE"/>
    <w:rsid w:val="00102D06"/>
    <w:rsid w:val="00102DC3"/>
    <w:rsid w:val="00102E18"/>
    <w:rsid w:val="00103233"/>
    <w:rsid w:val="0010352E"/>
    <w:rsid w:val="001035A2"/>
    <w:rsid w:val="001036E2"/>
    <w:rsid w:val="001036EF"/>
    <w:rsid w:val="0010384D"/>
    <w:rsid w:val="00103900"/>
    <w:rsid w:val="00103A1E"/>
    <w:rsid w:val="00103B0E"/>
    <w:rsid w:val="00103BA3"/>
    <w:rsid w:val="001041D3"/>
    <w:rsid w:val="00104500"/>
    <w:rsid w:val="0010467C"/>
    <w:rsid w:val="00104B16"/>
    <w:rsid w:val="00104F9D"/>
    <w:rsid w:val="001050FC"/>
    <w:rsid w:val="001053D5"/>
    <w:rsid w:val="0010587E"/>
    <w:rsid w:val="00105C84"/>
    <w:rsid w:val="00105CB8"/>
    <w:rsid w:val="00105CEF"/>
    <w:rsid w:val="00105E3C"/>
    <w:rsid w:val="00105EDA"/>
    <w:rsid w:val="001062B3"/>
    <w:rsid w:val="0010642F"/>
    <w:rsid w:val="001068CB"/>
    <w:rsid w:val="00106B1B"/>
    <w:rsid w:val="00106B2A"/>
    <w:rsid w:val="00106BC4"/>
    <w:rsid w:val="00106DC6"/>
    <w:rsid w:val="00106E37"/>
    <w:rsid w:val="001072FD"/>
    <w:rsid w:val="001074DD"/>
    <w:rsid w:val="001074FD"/>
    <w:rsid w:val="00107C1C"/>
    <w:rsid w:val="00107CB7"/>
    <w:rsid w:val="00107CEB"/>
    <w:rsid w:val="00107FD2"/>
    <w:rsid w:val="001102CA"/>
    <w:rsid w:val="001102E8"/>
    <w:rsid w:val="001103BB"/>
    <w:rsid w:val="00110452"/>
    <w:rsid w:val="00110708"/>
    <w:rsid w:val="0011088B"/>
    <w:rsid w:val="001108CE"/>
    <w:rsid w:val="00110919"/>
    <w:rsid w:val="00110923"/>
    <w:rsid w:val="00110C36"/>
    <w:rsid w:val="00110C7E"/>
    <w:rsid w:val="00110E38"/>
    <w:rsid w:val="001116BD"/>
    <w:rsid w:val="00111716"/>
    <w:rsid w:val="0011187B"/>
    <w:rsid w:val="00112026"/>
    <w:rsid w:val="00112327"/>
    <w:rsid w:val="001123E5"/>
    <w:rsid w:val="00112513"/>
    <w:rsid w:val="00112909"/>
    <w:rsid w:val="00112C83"/>
    <w:rsid w:val="00112F22"/>
    <w:rsid w:val="00112FBC"/>
    <w:rsid w:val="00112FF5"/>
    <w:rsid w:val="001133CF"/>
    <w:rsid w:val="001137C5"/>
    <w:rsid w:val="00113D4E"/>
    <w:rsid w:val="00113E55"/>
    <w:rsid w:val="00113F41"/>
    <w:rsid w:val="00114651"/>
    <w:rsid w:val="00114CD8"/>
    <w:rsid w:val="00114CFA"/>
    <w:rsid w:val="00114D44"/>
    <w:rsid w:val="0011521B"/>
    <w:rsid w:val="0011566E"/>
    <w:rsid w:val="0011588B"/>
    <w:rsid w:val="00115935"/>
    <w:rsid w:val="001159AA"/>
    <w:rsid w:val="00115B7F"/>
    <w:rsid w:val="00116056"/>
    <w:rsid w:val="00116077"/>
    <w:rsid w:val="00116199"/>
    <w:rsid w:val="001162E4"/>
    <w:rsid w:val="00116850"/>
    <w:rsid w:val="001169B0"/>
    <w:rsid w:val="00116B1B"/>
    <w:rsid w:val="00116B8B"/>
    <w:rsid w:val="0011702D"/>
    <w:rsid w:val="00117933"/>
    <w:rsid w:val="00117A6A"/>
    <w:rsid w:val="00117E56"/>
    <w:rsid w:val="0012028B"/>
    <w:rsid w:val="00120568"/>
    <w:rsid w:val="001205B9"/>
    <w:rsid w:val="001205CA"/>
    <w:rsid w:val="001206EA"/>
    <w:rsid w:val="00120E21"/>
    <w:rsid w:val="00120E7E"/>
    <w:rsid w:val="00120FFE"/>
    <w:rsid w:val="0012106B"/>
    <w:rsid w:val="00121101"/>
    <w:rsid w:val="00121212"/>
    <w:rsid w:val="001214C7"/>
    <w:rsid w:val="00121518"/>
    <w:rsid w:val="0012173F"/>
    <w:rsid w:val="00121830"/>
    <w:rsid w:val="00121F8F"/>
    <w:rsid w:val="00121FAC"/>
    <w:rsid w:val="001220E6"/>
    <w:rsid w:val="00122106"/>
    <w:rsid w:val="0012229A"/>
    <w:rsid w:val="0012282E"/>
    <w:rsid w:val="0012287D"/>
    <w:rsid w:val="00122949"/>
    <w:rsid w:val="00123321"/>
    <w:rsid w:val="001235DC"/>
    <w:rsid w:val="00123B24"/>
    <w:rsid w:val="00123B6A"/>
    <w:rsid w:val="00123C4F"/>
    <w:rsid w:val="00124023"/>
    <w:rsid w:val="00124366"/>
    <w:rsid w:val="0012443A"/>
    <w:rsid w:val="0012448D"/>
    <w:rsid w:val="00124746"/>
    <w:rsid w:val="0012494F"/>
    <w:rsid w:val="00124969"/>
    <w:rsid w:val="001249F6"/>
    <w:rsid w:val="00124FE6"/>
    <w:rsid w:val="00125111"/>
    <w:rsid w:val="001254F6"/>
    <w:rsid w:val="00125701"/>
    <w:rsid w:val="001257F9"/>
    <w:rsid w:val="001258A0"/>
    <w:rsid w:val="001258F4"/>
    <w:rsid w:val="001262D5"/>
    <w:rsid w:val="001262F5"/>
    <w:rsid w:val="00126380"/>
    <w:rsid w:val="00126799"/>
    <w:rsid w:val="00126B18"/>
    <w:rsid w:val="00126C57"/>
    <w:rsid w:val="00127483"/>
    <w:rsid w:val="001276F8"/>
    <w:rsid w:val="00127BA7"/>
    <w:rsid w:val="00127DBE"/>
    <w:rsid w:val="00130019"/>
    <w:rsid w:val="00130356"/>
    <w:rsid w:val="00130478"/>
    <w:rsid w:val="00130607"/>
    <w:rsid w:val="00130724"/>
    <w:rsid w:val="00130905"/>
    <w:rsid w:val="00130DA0"/>
    <w:rsid w:val="00130E08"/>
    <w:rsid w:val="00131413"/>
    <w:rsid w:val="0013152E"/>
    <w:rsid w:val="00131808"/>
    <w:rsid w:val="00131851"/>
    <w:rsid w:val="00131AB9"/>
    <w:rsid w:val="00131C18"/>
    <w:rsid w:val="00131DC2"/>
    <w:rsid w:val="0013224E"/>
    <w:rsid w:val="0013248A"/>
    <w:rsid w:val="00132A38"/>
    <w:rsid w:val="00132D93"/>
    <w:rsid w:val="00132F51"/>
    <w:rsid w:val="00133D8A"/>
    <w:rsid w:val="001347E1"/>
    <w:rsid w:val="00134863"/>
    <w:rsid w:val="001350D5"/>
    <w:rsid w:val="001351AF"/>
    <w:rsid w:val="001352B7"/>
    <w:rsid w:val="001356EA"/>
    <w:rsid w:val="00135B67"/>
    <w:rsid w:val="00135CEA"/>
    <w:rsid w:val="00135F46"/>
    <w:rsid w:val="0013631E"/>
    <w:rsid w:val="001363D6"/>
    <w:rsid w:val="00136892"/>
    <w:rsid w:val="00136911"/>
    <w:rsid w:val="00136C27"/>
    <w:rsid w:val="00136DAB"/>
    <w:rsid w:val="00136F1D"/>
    <w:rsid w:val="0013719F"/>
    <w:rsid w:val="00137291"/>
    <w:rsid w:val="001373B1"/>
    <w:rsid w:val="00137512"/>
    <w:rsid w:val="0013752A"/>
    <w:rsid w:val="0013754F"/>
    <w:rsid w:val="001379CC"/>
    <w:rsid w:val="001379DB"/>
    <w:rsid w:val="00137B51"/>
    <w:rsid w:val="00137BA6"/>
    <w:rsid w:val="00137EEA"/>
    <w:rsid w:val="0014009C"/>
    <w:rsid w:val="00140440"/>
    <w:rsid w:val="0014094E"/>
    <w:rsid w:val="00140999"/>
    <w:rsid w:val="001410B2"/>
    <w:rsid w:val="0014110B"/>
    <w:rsid w:val="001411E3"/>
    <w:rsid w:val="00141333"/>
    <w:rsid w:val="0014133D"/>
    <w:rsid w:val="0014133F"/>
    <w:rsid w:val="0014138B"/>
    <w:rsid w:val="0014155D"/>
    <w:rsid w:val="00141789"/>
    <w:rsid w:val="00141D40"/>
    <w:rsid w:val="00141F00"/>
    <w:rsid w:val="001420C6"/>
    <w:rsid w:val="0014223A"/>
    <w:rsid w:val="001428D2"/>
    <w:rsid w:val="00142C8C"/>
    <w:rsid w:val="00142CCB"/>
    <w:rsid w:val="00142E27"/>
    <w:rsid w:val="00142ED6"/>
    <w:rsid w:val="0014322E"/>
    <w:rsid w:val="00143380"/>
    <w:rsid w:val="0014344F"/>
    <w:rsid w:val="0014351D"/>
    <w:rsid w:val="001435B1"/>
    <w:rsid w:val="0014385D"/>
    <w:rsid w:val="00143A5B"/>
    <w:rsid w:val="00143B3F"/>
    <w:rsid w:val="00143B94"/>
    <w:rsid w:val="00144240"/>
    <w:rsid w:val="00144387"/>
    <w:rsid w:val="0014440C"/>
    <w:rsid w:val="001444C9"/>
    <w:rsid w:val="00144C00"/>
    <w:rsid w:val="00144D95"/>
    <w:rsid w:val="001455FF"/>
    <w:rsid w:val="00145756"/>
    <w:rsid w:val="00145780"/>
    <w:rsid w:val="00145BD5"/>
    <w:rsid w:val="00145E62"/>
    <w:rsid w:val="00146070"/>
    <w:rsid w:val="001461E2"/>
    <w:rsid w:val="00146382"/>
    <w:rsid w:val="0014661D"/>
    <w:rsid w:val="00146904"/>
    <w:rsid w:val="00146AF1"/>
    <w:rsid w:val="00146BD3"/>
    <w:rsid w:val="00146C02"/>
    <w:rsid w:val="00146C21"/>
    <w:rsid w:val="00146E76"/>
    <w:rsid w:val="00146EEC"/>
    <w:rsid w:val="00146FA4"/>
    <w:rsid w:val="001473AC"/>
    <w:rsid w:val="001473B4"/>
    <w:rsid w:val="001474A5"/>
    <w:rsid w:val="0014784E"/>
    <w:rsid w:val="001478DE"/>
    <w:rsid w:val="00147B33"/>
    <w:rsid w:val="00147C6B"/>
    <w:rsid w:val="00147CD9"/>
    <w:rsid w:val="001500AD"/>
    <w:rsid w:val="00150223"/>
    <w:rsid w:val="00150307"/>
    <w:rsid w:val="0015037C"/>
    <w:rsid w:val="001509D6"/>
    <w:rsid w:val="00150FF8"/>
    <w:rsid w:val="001510FE"/>
    <w:rsid w:val="0015138B"/>
    <w:rsid w:val="00151456"/>
    <w:rsid w:val="00151596"/>
    <w:rsid w:val="001516F8"/>
    <w:rsid w:val="00151ADD"/>
    <w:rsid w:val="00151D73"/>
    <w:rsid w:val="00152222"/>
    <w:rsid w:val="0015225F"/>
    <w:rsid w:val="00152768"/>
    <w:rsid w:val="00152AC3"/>
    <w:rsid w:val="00152AF5"/>
    <w:rsid w:val="00152F41"/>
    <w:rsid w:val="001536BA"/>
    <w:rsid w:val="0015390E"/>
    <w:rsid w:val="00154018"/>
    <w:rsid w:val="00154362"/>
    <w:rsid w:val="001543B4"/>
    <w:rsid w:val="00154531"/>
    <w:rsid w:val="0015486A"/>
    <w:rsid w:val="00154996"/>
    <w:rsid w:val="00154AF2"/>
    <w:rsid w:val="0015500E"/>
    <w:rsid w:val="001551AF"/>
    <w:rsid w:val="001554EC"/>
    <w:rsid w:val="00155702"/>
    <w:rsid w:val="001558D6"/>
    <w:rsid w:val="00155989"/>
    <w:rsid w:val="00155A2B"/>
    <w:rsid w:val="00155BF3"/>
    <w:rsid w:val="00155C5B"/>
    <w:rsid w:val="00155FCF"/>
    <w:rsid w:val="00156105"/>
    <w:rsid w:val="001561AB"/>
    <w:rsid w:val="001562B1"/>
    <w:rsid w:val="001562B2"/>
    <w:rsid w:val="00156694"/>
    <w:rsid w:val="00156911"/>
    <w:rsid w:val="00156DFA"/>
    <w:rsid w:val="00156E8B"/>
    <w:rsid w:val="00156EDA"/>
    <w:rsid w:val="00156FCF"/>
    <w:rsid w:val="0015717C"/>
    <w:rsid w:val="001573B1"/>
    <w:rsid w:val="00157658"/>
    <w:rsid w:val="0015779A"/>
    <w:rsid w:val="00157BB6"/>
    <w:rsid w:val="00157D98"/>
    <w:rsid w:val="00157D9C"/>
    <w:rsid w:val="00157DB9"/>
    <w:rsid w:val="00157E98"/>
    <w:rsid w:val="001600B4"/>
    <w:rsid w:val="001600BF"/>
    <w:rsid w:val="00160330"/>
    <w:rsid w:val="0016057D"/>
    <w:rsid w:val="001608D1"/>
    <w:rsid w:val="00160A03"/>
    <w:rsid w:val="00160B6A"/>
    <w:rsid w:val="00160C0A"/>
    <w:rsid w:val="00161504"/>
    <w:rsid w:val="00161532"/>
    <w:rsid w:val="001615C4"/>
    <w:rsid w:val="0016160F"/>
    <w:rsid w:val="00161982"/>
    <w:rsid w:val="001619B1"/>
    <w:rsid w:val="00161A16"/>
    <w:rsid w:val="00161C64"/>
    <w:rsid w:val="00162021"/>
    <w:rsid w:val="0016235E"/>
    <w:rsid w:val="0016251B"/>
    <w:rsid w:val="00162608"/>
    <w:rsid w:val="0016275E"/>
    <w:rsid w:val="001628BD"/>
    <w:rsid w:val="00162963"/>
    <w:rsid w:val="00162ED7"/>
    <w:rsid w:val="001630A4"/>
    <w:rsid w:val="00163160"/>
    <w:rsid w:val="00163360"/>
    <w:rsid w:val="001638C6"/>
    <w:rsid w:val="00163B7A"/>
    <w:rsid w:val="00163E4A"/>
    <w:rsid w:val="001642AB"/>
    <w:rsid w:val="00164459"/>
    <w:rsid w:val="001647CF"/>
    <w:rsid w:val="0016485E"/>
    <w:rsid w:val="00164958"/>
    <w:rsid w:val="00164EDF"/>
    <w:rsid w:val="00165152"/>
    <w:rsid w:val="00165266"/>
    <w:rsid w:val="001655AF"/>
    <w:rsid w:val="001657A9"/>
    <w:rsid w:val="001658CA"/>
    <w:rsid w:val="00165C87"/>
    <w:rsid w:val="00165D08"/>
    <w:rsid w:val="00165E6E"/>
    <w:rsid w:val="00165F74"/>
    <w:rsid w:val="00166021"/>
    <w:rsid w:val="0016626F"/>
    <w:rsid w:val="0016645E"/>
    <w:rsid w:val="00166606"/>
    <w:rsid w:val="001668AB"/>
    <w:rsid w:val="001668FF"/>
    <w:rsid w:val="00166987"/>
    <w:rsid w:val="00166A2A"/>
    <w:rsid w:val="00166A70"/>
    <w:rsid w:val="00166BD0"/>
    <w:rsid w:val="00166E2F"/>
    <w:rsid w:val="00166F68"/>
    <w:rsid w:val="00166F84"/>
    <w:rsid w:val="001670CF"/>
    <w:rsid w:val="00167353"/>
    <w:rsid w:val="00167575"/>
    <w:rsid w:val="001676BF"/>
    <w:rsid w:val="00167D8B"/>
    <w:rsid w:val="001700AC"/>
    <w:rsid w:val="00170147"/>
    <w:rsid w:val="001701CA"/>
    <w:rsid w:val="0017035D"/>
    <w:rsid w:val="00170390"/>
    <w:rsid w:val="00170488"/>
    <w:rsid w:val="0017055A"/>
    <w:rsid w:val="001705A8"/>
    <w:rsid w:val="001709EE"/>
    <w:rsid w:val="00171122"/>
    <w:rsid w:val="001712E2"/>
    <w:rsid w:val="0017174C"/>
    <w:rsid w:val="001717B0"/>
    <w:rsid w:val="001717F1"/>
    <w:rsid w:val="00171AF5"/>
    <w:rsid w:val="00171C53"/>
    <w:rsid w:val="00171C7F"/>
    <w:rsid w:val="0017206E"/>
    <w:rsid w:val="00172108"/>
    <w:rsid w:val="001725FB"/>
    <w:rsid w:val="00172632"/>
    <w:rsid w:val="0017273E"/>
    <w:rsid w:val="001727F1"/>
    <w:rsid w:val="00172A50"/>
    <w:rsid w:val="00173230"/>
    <w:rsid w:val="00173502"/>
    <w:rsid w:val="00173563"/>
    <w:rsid w:val="001735C6"/>
    <w:rsid w:val="0017365D"/>
    <w:rsid w:val="001738B9"/>
    <w:rsid w:val="00173B39"/>
    <w:rsid w:val="00173F26"/>
    <w:rsid w:val="001741FE"/>
    <w:rsid w:val="00174240"/>
    <w:rsid w:val="001743AF"/>
    <w:rsid w:val="0017451B"/>
    <w:rsid w:val="00174592"/>
    <w:rsid w:val="00174699"/>
    <w:rsid w:val="00174DBA"/>
    <w:rsid w:val="0017546C"/>
    <w:rsid w:val="001754BA"/>
    <w:rsid w:val="00175548"/>
    <w:rsid w:val="0017555F"/>
    <w:rsid w:val="001756B7"/>
    <w:rsid w:val="0017585C"/>
    <w:rsid w:val="00175CB2"/>
    <w:rsid w:val="00175F3B"/>
    <w:rsid w:val="00175FDE"/>
    <w:rsid w:val="001763B8"/>
    <w:rsid w:val="0017665E"/>
    <w:rsid w:val="0017686F"/>
    <w:rsid w:val="0017693D"/>
    <w:rsid w:val="00176A5E"/>
    <w:rsid w:val="00176A7E"/>
    <w:rsid w:val="00176AFF"/>
    <w:rsid w:val="00176BE5"/>
    <w:rsid w:val="00176FE8"/>
    <w:rsid w:val="00177081"/>
    <w:rsid w:val="00177090"/>
    <w:rsid w:val="00177288"/>
    <w:rsid w:val="00177394"/>
    <w:rsid w:val="001774A1"/>
    <w:rsid w:val="0017759A"/>
    <w:rsid w:val="0017760A"/>
    <w:rsid w:val="001776BA"/>
    <w:rsid w:val="00177855"/>
    <w:rsid w:val="00177957"/>
    <w:rsid w:val="001779DD"/>
    <w:rsid w:val="00177D26"/>
    <w:rsid w:val="00177D4D"/>
    <w:rsid w:val="00177EB5"/>
    <w:rsid w:val="0018041F"/>
    <w:rsid w:val="00180B1C"/>
    <w:rsid w:val="001810EB"/>
    <w:rsid w:val="001813C2"/>
    <w:rsid w:val="001814F2"/>
    <w:rsid w:val="00181718"/>
    <w:rsid w:val="00181939"/>
    <w:rsid w:val="00181B06"/>
    <w:rsid w:val="00181FEA"/>
    <w:rsid w:val="00182A2D"/>
    <w:rsid w:val="00182C08"/>
    <w:rsid w:val="00182D84"/>
    <w:rsid w:val="00182DCA"/>
    <w:rsid w:val="00182ECF"/>
    <w:rsid w:val="00182F6B"/>
    <w:rsid w:val="00183115"/>
    <w:rsid w:val="0018319A"/>
    <w:rsid w:val="0018337A"/>
    <w:rsid w:val="00183A30"/>
    <w:rsid w:val="00183A5A"/>
    <w:rsid w:val="00183A79"/>
    <w:rsid w:val="00183B83"/>
    <w:rsid w:val="00183C7D"/>
    <w:rsid w:val="00183D9E"/>
    <w:rsid w:val="001842BF"/>
    <w:rsid w:val="001848BD"/>
    <w:rsid w:val="00184945"/>
    <w:rsid w:val="00184A7B"/>
    <w:rsid w:val="00185161"/>
    <w:rsid w:val="001852BE"/>
    <w:rsid w:val="0018546C"/>
    <w:rsid w:val="00185666"/>
    <w:rsid w:val="00185B73"/>
    <w:rsid w:val="00185BBF"/>
    <w:rsid w:val="00185FE3"/>
    <w:rsid w:val="00185FF9"/>
    <w:rsid w:val="001860AD"/>
    <w:rsid w:val="0018621B"/>
    <w:rsid w:val="001862ED"/>
    <w:rsid w:val="0018665F"/>
    <w:rsid w:val="001867CE"/>
    <w:rsid w:val="00186932"/>
    <w:rsid w:val="00186944"/>
    <w:rsid w:val="00186B9E"/>
    <w:rsid w:val="00186BC0"/>
    <w:rsid w:val="00186DC5"/>
    <w:rsid w:val="00186F05"/>
    <w:rsid w:val="00187133"/>
    <w:rsid w:val="001873D7"/>
    <w:rsid w:val="001876A2"/>
    <w:rsid w:val="00187A14"/>
    <w:rsid w:val="00187EB8"/>
    <w:rsid w:val="001900A1"/>
    <w:rsid w:val="0019019E"/>
    <w:rsid w:val="00190410"/>
    <w:rsid w:val="001908BB"/>
    <w:rsid w:val="00190C00"/>
    <w:rsid w:val="00190C91"/>
    <w:rsid w:val="00190E1F"/>
    <w:rsid w:val="00190ED4"/>
    <w:rsid w:val="00191284"/>
    <w:rsid w:val="001913CC"/>
    <w:rsid w:val="00191558"/>
    <w:rsid w:val="0019184B"/>
    <w:rsid w:val="001918CC"/>
    <w:rsid w:val="001919B1"/>
    <w:rsid w:val="00191B7A"/>
    <w:rsid w:val="00191DF9"/>
    <w:rsid w:val="0019229A"/>
    <w:rsid w:val="001923BF"/>
    <w:rsid w:val="0019255D"/>
    <w:rsid w:val="0019261A"/>
    <w:rsid w:val="00192A6B"/>
    <w:rsid w:val="0019301D"/>
    <w:rsid w:val="00193021"/>
    <w:rsid w:val="001930D8"/>
    <w:rsid w:val="00193471"/>
    <w:rsid w:val="0019350D"/>
    <w:rsid w:val="00193977"/>
    <w:rsid w:val="00193990"/>
    <w:rsid w:val="00193C72"/>
    <w:rsid w:val="00193D66"/>
    <w:rsid w:val="001940DF"/>
    <w:rsid w:val="0019420A"/>
    <w:rsid w:val="00194219"/>
    <w:rsid w:val="00194496"/>
    <w:rsid w:val="00194549"/>
    <w:rsid w:val="00194561"/>
    <w:rsid w:val="00194676"/>
    <w:rsid w:val="001948E5"/>
    <w:rsid w:val="0019552C"/>
    <w:rsid w:val="0019554B"/>
    <w:rsid w:val="00195B2F"/>
    <w:rsid w:val="00195C08"/>
    <w:rsid w:val="00195D36"/>
    <w:rsid w:val="00195EC2"/>
    <w:rsid w:val="00196063"/>
    <w:rsid w:val="001960FF"/>
    <w:rsid w:val="00196122"/>
    <w:rsid w:val="0019619F"/>
    <w:rsid w:val="0019667F"/>
    <w:rsid w:val="001966BD"/>
    <w:rsid w:val="00196802"/>
    <w:rsid w:val="0019680B"/>
    <w:rsid w:val="00196884"/>
    <w:rsid w:val="001969D6"/>
    <w:rsid w:val="00196C6B"/>
    <w:rsid w:val="00196F3B"/>
    <w:rsid w:val="0019703F"/>
    <w:rsid w:val="001971A7"/>
    <w:rsid w:val="00197225"/>
    <w:rsid w:val="00197462"/>
    <w:rsid w:val="00197496"/>
    <w:rsid w:val="0019790A"/>
    <w:rsid w:val="00197A01"/>
    <w:rsid w:val="00197BA0"/>
    <w:rsid w:val="00197D80"/>
    <w:rsid w:val="00197D88"/>
    <w:rsid w:val="00197FF2"/>
    <w:rsid w:val="001A0338"/>
    <w:rsid w:val="001A03D0"/>
    <w:rsid w:val="001A05E1"/>
    <w:rsid w:val="001A07C3"/>
    <w:rsid w:val="001A0B7C"/>
    <w:rsid w:val="001A0B95"/>
    <w:rsid w:val="001A0E66"/>
    <w:rsid w:val="001A11DA"/>
    <w:rsid w:val="001A1539"/>
    <w:rsid w:val="001A156C"/>
    <w:rsid w:val="001A1663"/>
    <w:rsid w:val="001A1A8D"/>
    <w:rsid w:val="001A1AC8"/>
    <w:rsid w:val="001A2229"/>
    <w:rsid w:val="001A2293"/>
    <w:rsid w:val="001A23B1"/>
    <w:rsid w:val="001A2568"/>
    <w:rsid w:val="001A27C3"/>
    <w:rsid w:val="001A2F05"/>
    <w:rsid w:val="001A3012"/>
    <w:rsid w:val="001A31A6"/>
    <w:rsid w:val="001A335B"/>
    <w:rsid w:val="001A369C"/>
    <w:rsid w:val="001A37EB"/>
    <w:rsid w:val="001A3C9D"/>
    <w:rsid w:val="001A3CE9"/>
    <w:rsid w:val="001A3E75"/>
    <w:rsid w:val="001A3EBF"/>
    <w:rsid w:val="001A416C"/>
    <w:rsid w:val="001A41B1"/>
    <w:rsid w:val="001A43BD"/>
    <w:rsid w:val="001A481E"/>
    <w:rsid w:val="001A4906"/>
    <w:rsid w:val="001A4962"/>
    <w:rsid w:val="001A4B3C"/>
    <w:rsid w:val="001A4C4A"/>
    <w:rsid w:val="001A4D80"/>
    <w:rsid w:val="001A4DE0"/>
    <w:rsid w:val="001A4E51"/>
    <w:rsid w:val="001A4F8D"/>
    <w:rsid w:val="001A53C2"/>
    <w:rsid w:val="001A5B6B"/>
    <w:rsid w:val="001A5CC0"/>
    <w:rsid w:val="001A5DA9"/>
    <w:rsid w:val="001A5DFA"/>
    <w:rsid w:val="001A61BD"/>
    <w:rsid w:val="001A65FC"/>
    <w:rsid w:val="001A671E"/>
    <w:rsid w:val="001A6750"/>
    <w:rsid w:val="001A67F8"/>
    <w:rsid w:val="001A6A7D"/>
    <w:rsid w:val="001A6D20"/>
    <w:rsid w:val="001A72B7"/>
    <w:rsid w:val="001B0161"/>
    <w:rsid w:val="001B0181"/>
    <w:rsid w:val="001B0311"/>
    <w:rsid w:val="001B0781"/>
    <w:rsid w:val="001B07FA"/>
    <w:rsid w:val="001B087A"/>
    <w:rsid w:val="001B091B"/>
    <w:rsid w:val="001B0D7D"/>
    <w:rsid w:val="001B0E88"/>
    <w:rsid w:val="001B0EA3"/>
    <w:rsid w:val="001B10A7"/>
    <w:rsid w:val="001B1156"/>
    <w:rsid w:val="001B13F9"/>
    <w:rsid w:val="001B186D"/>
    <w:rsid w:val="001B1917"/>
    <w:rsid w:val="001B1BFD"/>
    <w:rsid w:val="001B1FC0"/>
    <w:rsid w:val="001B211C"/>
    <w:rsid w:val="001B2216"/>
    <w:rsid w:val="001B251B"/>
    <w:rsid w:val="001B27D2"/>
    <w:rsid w:val="001B27DA"/>
    <w:rsid w:val="001B28C7"/>
    <w:rsid w:val="001B28FD"/>
    <w:rsid w:val="001B2993"/>
    <w:rsid w:val="001B2A65"/>
    <w:rsid w:val="001B2D9F"/>
    <w:rsid w:val="001B2DC5"/>
    <w:rsid w:val="001B3121"/>
    <w:rsid w:val="001B3262"/>
    <w:rsid w:val="001B3349"/>
    <w:rsid w:val="001B3404"/>
    <w:rsid w:val="001B3437"/>
    <w:rsid w:val="001B35BD"/>
    <w:rsid w:val="001B3743"/>
    <w:rsid w:val="001B37EA"/>
    <w:rsid w:val="001B38F4"/>
    <w:rsid w:val="001B395F"/>
    <w:rsid w:val="001B39CE"/>
    <w:rsid w:val="001B3A83"/>
    <w:rsid w:val="001B3D67"/>
    <w:rsid w:val="001B3EDF"/>
    <w:rsid w:val="001B4110"/>
    <w:rsid w:val="001B43D9"/>
    <w:rsid w:val="001B4755"/>
    <w:rsid w:val="001B48EC"/>
    <w:rsid w:val="001B48F6"/>
    <w:rsid w:val="001B4BC7"/>
    <w:rsid w:val="001B54EC"/>
    <w:rsid w:val="001B5E8C"/>
    <w:rsid w:val="001B61BA"/>
    <w:rsid w:val="001B61ED"/>
    <w:rsid w:val="001B6548"/>
    <w:rsid w:val="001B6B59"/>
    <w:rsid w:val="001B6B6D"/>
    <w:rsid w:val="001B6C3D"/>
    <w:rsid w:val="001B6DF4"/>
    <w:rsid w:val="001B70D3"/>
    <w:rsid w:val="001B7180"/>
    <w:rsid w:val="001B71A5"/>
    <w:rsid w:val="001B72DA"/>
    <w:rsid w:val="001B738B"/>
    <w:rsid w:val="001B73F5"/>
    <w:rsid w:val="001B7729"/>
    <w:rsid w:val="001B79DD"/>
    <w:rsid w:val="001B7C23"/>
    <w:rsid w:val="001B7C9B"/>
    <w:rsid w:val="001B7D85"/>
    <w:rsid w:val="001B7EBC"/>
    <w:rsid w:val="001C00CC"/>
    <w:rsid w:val="001C00FA"/>
    <w:rsid w:val="001C0217"/>
    <w:rsid w:val="001C024E"/>
    <w:rsid w:val="001C03AA"/>
    <w:rsid w:val="001C0825"/>
    <w:rsid w:val="001C083E"/>
    <w:rsid w:val="001C0C43"/>
    <w:rsid w:val="001C0E1B"/>
    <w:rsid w:val="001C1146"/>
    <w:rsid w:val="001C13E1"/>
    <w:rsid w:val="001C1500"/>
    <w:rsid w:val="001C158F"/>
    <w:rsid w:val="001C174F"/>
    <w:rsid w:val="001C1A8D"/>
    <w:rsid w:val="001C1BB5"/>
    <w:rsid w:val="001C2013"/>
    <w:rsid w:val="001C2045"/>
    <w:rsid w:val="001C244D"/>
    <w:rsid w:val="001C2494"/>
    <w:rsid w:val="001C25D7"/>
    <w:rsid w:val="001C2610"/>
    <w:rsid w:val="001C27BC"/>
    <w:rsid w:val="001C2844"/>
    <w:rsid w:val="001C297B"/>
    <w:rsid w:val="001C2A17"/>
    <w:rsid w:val="001C2FF0"/>
    <w:rsid w:val="001C34B5"/>
    <w:rsid w:val="001C36C7"/>
    <w:rsid w:val="001C39A1"/>
    <w:rsid w:val="001C3AF2"/>
    <w:rsid w:val="001C40F4"/>
    <w:rsid w:val="001C446F"/>
    <w:rsid w:val="001C454D"/>
    <w:rsid w:val="001C4871"/>
    <w:rsid w:val="001C4880"/>
    <w:rsid w:val="001C499D"/>
    <w:rsid w:val="001C49F0"/>
    <w:rsid w:val="001C4D5B"/>
    <w:rsid w:val="001C5339"/>
    <w:rsid w:val="001C54C2"/>
    <w:rsid w:val="001C59C9"/>
    <w:rsid w:val="001C5A45"/>
    <w:rsid w:val="001C5F78"/>
    <w:rsid w:val="001C60C1"/>
    <w:rsid w:val="001C6634"/>
    <w:rsid w:val="001C6B90"/>
    <w:rsid w:val="001C6C2B"/>
    <w:rsid w:val="001C6CBD"/>
    <w:rsid w:val="001C6E9B"/>
    <w:rsid w:val="001C72EE"/>
    <w:rsid w:val="001C7536"/>
    <w:rsid w:val="001C774F"/>
    <w:rsid w:val="001C7A6E"/>
    <w:rsid w:val="001C7D70"/>
    <w:rsid w:val="001D03C1"/>
    <w:rsid w:val="001D05E4"/>
    <w:rsid w:val="001D084B"/>
    <w:rsid w:val="001D08E6"/>
    <w:rsid w:val="001D098F"/>
    <w:rsid w:val="001D132E"/>
    <w:rsid w:val="001D1427"/>
    <w:rsid w:val="001D16CB"/>
    <w:rsid w:val="001D1A2C"/>
    <w:rsid w:val="001D1A3C"/>
    <w:rsid w:val="001D1A57"/>
    <w:rsid w:val="001D1FC6"/>
    <w:rsid w:val="001D2143"/>
    <w:rsid w:val="001D2146"/>
    <w:rsid w:val="001D240D"/>
    <w:rsid w:val="001D2467"/>
    <w:rsid w:val="001D24B2"/>
    <w:rsid w:val="001D253B"/>
    <w:rsid w:val="001D2C10"/>
    <w:rsid w:val="001D2C7C"/>
    <w:rsid w:val="001D2EB0"/>
    <w:rsid w:val="001D3208"/>
    <w:rsid w:val="001D36D9"/>
    <w:rsid w:val="001D3853"/>
    <w:rsid w:val="001D3C3D"/>
    <w:rsid w:val="001D3D2C"/>
    <w:rsid w:val="001D3F24"/>
    <w:rsid w:val="001D3FB7"/>
    <w:rsid w:val="001D4023"/>
    <w:rsid w:val="001D41BB"/>
    <w:rsid w:val="001D43EE"/>
    <w:rsid w:val="001D44C4"/>
    <w:rsid w:val="001D46F7"/>
    <w:rsid w:val="001D4D7A"/>
    <w:rsid w:val="001D4E7D"/>
    <w:rsid w:val="001D4FFC"/>
    <w:rsid w:val="001D52DA"/>
    <w:rsid w:val="001D55B5"/>
    <w:rsid w:val="001D57DA"/>
    <w:rsid w:val="001D5C30"/>
    <w:rsid w:val="001D628B"/>
    <w:rsid w:val="001D66CD"/>
    <w:rsid w:val="001D6723"/>
    <w:rsid w:val="001D6785"/>
    <w:rsid w:val="001D6A13"/>
    <w:rsid w:val="001D7345"/>
    <w:rsid w:val="001D76B0"/>
    <w:rsid w:val="001D776A"/>
    <w:rsid w:val="001D790B"/>
    <w:rsid w:val="001E0120"/>
    <w:rsid w:val="001E02CE"/>
    <w:rsid w:val="001E0618"/>
    <w:rsid w:val="001E0C42"/>
    <w:rsid w:val="001E0E0F"/>
    <w:rsid w:val="001E105B"/>
    <w:rsid w:val="001E114D"/>
    <w:rsid w:val="001E11B4"/>
    <w:rsid w:val="001E15F2"/>
    <w:rsid w:val="001E1660"/>
    <w:rsid w:val="001E1CF6"/>
    <w:rsid w:val="001E1F2E"/>
    <w:rsid w:val="001E21C0"/>
    <w:rsid w:val="001E23FE"/>
    <w:rsid w:val="001E2B39"/>
    <w:rsid w:val="001E2C5D"/>
    <w:rsid w:val="001E2ED6"/>
    <w:rsid w:val="001E2F08"/>
    <w:rsid w:val="001E30BD"/>
    <w:rsid w:val="001E36CB"/>
    <w:rsid w:val="001E37FC"/>
    <w:rsid w:val="001E3BB7"/>
    <w:rsid w:val="001E3EA1"/>
    <w:rsid w:val="001E3FA4"/>
    <w:rsid w:val="001E4125"/>
    <w:rsid w:val="001E423C"/>
    <w:rsid w:val="001E43DC"/>
    <w:rsid w:val="001E48C9"/>
    <w:rsid w:val="001E4CED"/>
    <w:rsid w:val="001E4D19"/>
    <w:rsid w:val="001E4EA9"/>
    <w:rsid w:val="001E50B3"/>
    <w:rsid w:val="001E55F4"/>
    <w:rsid w:val="001E5626"/>
    <w:rsid w:val="001E56CE"/>
    <w:rsid w:val="001E5708"/>
    <w:rsid w:val="001E5824"/>
    <w:rsid w:val="001E5B5F"/>
    <w:rsid w:val="001E5C8A"/>
    <w:rsid w:val="001E5F9F"/>
    <w:rsid w:val="001E61EF"/>
    <w:rsid w:val="001E6832"/>
    <w:rsid w:val="001E68CB"/>
    <w:rsid w:val="001E6E28"/>
    <w:rsid w:val="001E6FA1"/>
    <w:rsid w:val="001E72B6"/>
    <w:rsid w:val="001E737A"/>
    <w:rsid w:val="001E7677"/>
    <w:rsid w:val="001E76EC"/>
    <w:rsid w:val="001E7893"/>
    <w:rsid w:val="001E7B25"/>
    <w:rsid w:val="001E7C03"/>
    <w:rsid w:val="001E7E2B"/>
    <w:rsid w:val="001E7E56"/>
    <w:rsid w:val="001E7F7C"/>
    <w:rsid w:val="001F02C3"/>
    <w:rsid w:val="001F02D4"/>
    <w:rsid w:val="001F0D8B"/>
    <w:rsid w:val="001F0D90"/>
    <w:rsid w:val="001F1358"/>
    <w:rsid w:val="001F13ED"/>
    <w:rsid w:val="001F1451"/>
    <w:rsid w:val="001F14F7"/>
    <w:rsid w:val="001F1A7B"/>
    <w:rsid w:val="001F1C69"/>
    <w:rsid w:val="001F1CB3"/>
    <w:rsid w:val="001F1CFE"/>
    <w:rsid w:val="001F1D71"/>
    <w:rsid w:val="001F1EF5"/>
    <w:rsid w:val="001F275C"/>
    <w:rsid w:val="001F2E02"/>
    <w:rsid w:val="001F3658"/>
    <w:rsid w:val="001F3776"/>
    <w:rsid w:val="001F3808"/>
    <w:rsid w:val="001F38C9"/>
    <w:rsid w:val="001F3A17"/>
    <w:rsid w:val="001F3A2E"/>
    <w:rsid w:val="001F3E59"/>
    <w:rsid w:val="001F42C2"/>
    <w:rsid w:val="001F439D"/>
    <w:rsid w:val="001F4662"/>
    <w:rsid w:val="001F4817"/>
    <w:rsid w:val="001F4AFB"/>
    <w:rsid w:val="001F4FC6"/>
    <w:rsid w:val="001F4FDB"/>
    <w:rsid w:val="001F5024"/>
    <w:rsid w:val="001F5300"/>
    <w:rsid w:val="001F5583"/>
    <w:rsid w:val="001F5A5E"/>
    <w:rsid w:val="001F5BA7"/>
    <w:rsid w:val="001F5CB9"/>
    <w:rsid w:val="001F6465"/>
    <w:rsid w:val="001F64DD"/>
    <w:rsid w:val="001F6503"/>
    <w:rsid w:val="001F6AEA"/>
    <w:rsid w:val="001F7075"/>
    <w:rsid w:val="001F7195"/>
    <w:rsid w:val="001F7400"/>
    <w:rsid w:val="001F75E7"/>
    <w:rsid w:val="001F7CEE"/>
    <w:rsid w:val="0020006F"/>
    <w:rsid w:val="00200A22"/>
    <w:rsid w:val="00200A82"/>
    <w:rsid w:val="00200BAF"/>
    <w:rsid w:val="00200C4C"/>
    <w:rsid w:val="00201533"/>
    <w:rsid w:val="00201693"/>
    <w:rsid w:val="002016A7"/>
    <w:rsid w:val="00201B97"/>
    <w:rsid w:val="002022F4"/>
    <w:rsid w:val="002022F7"/>
    <w:rsid w:val="0020239D"/>
    <w:rsid w:val="002023F7"/>
    <w:rsid w:val="0020244A"/>
    <w:rsid w:val="0020245F"/>
    <w:rsid w:val="00202A62"/>
    <w:rsid w:val="00202C6C"/>
    <w:rsid w:val="0020313C"/>
    <w:rsid w:val="002031DC"/>
    <w:rsid w:val="00203253"/>
    <w:rsid w:val="002032FD"/>
    <w:rsid w:val="00203326"/>
    <w:rsid w:val="002037B6"/>
    <w:rsid w:val="002038A2"/>
    <w:rsid w:val="0020473C"/>
    <w:rsid w:val="0020477F"/>
    <w:rsid w:val="0020479C"/>
    <w:rsid w:val="00204CD9"/>
    <w:rsid w:val="002051F1"/>
    <w:rsid w:val="002055C7"/>
    <w:rsid w:val="00205949"/>
    <w:rsid w:val="00205A10"/>
    <w:rsid w:val="00205AA7"/>
    <w:rsid w:val="00205AEE"/>
    <w:rsid w:val="00205F79"/>
    <w:rsid w:val="0020653B"/>
    <w:rsid w:val="002065FA"/>
    <w:rsid w:val="00206777"/>
    <w:rsid w:val="00206820"/>
    <w:rsid w:val="0020704D"/>
    <w:rsid w:val="0020730B"/>
    <w:rsid w:val="0020750C"/>
    <w:rsid w:val="00207536"/>
    <w:rsid w:val="00207990"/>
    <w:rsid w:val="002079E6"/>
    <w:rsid w:val="00207CDD"/>
    <w:rsid w:val="002101F8"/>
    <w:rsid w:val="0021086B"/>
    <w:rsid w:val="00210F8D"/>
    <w:rsid w:val="00210FB3"/>
    <w:rsid w:val="002110BA"/>
    <w:rsid w:val="002114B8"/>
    <w:rsid w:val="00211B77"/>
    <w:rsid w:val="00211C7A"/>
    <w:rsid w:val="00212094"/>
    <w:rsid w:val="002120B5"/>
    <w:rsid w:val="002120D8"/>
    <w:rsid w:val="002121C2"/>
    <w:rsid w:val="00212209"/>
    <w:rsid w:val="0021276C"/>
    <w:rsid w:val="00212839"/>
    <w:rsid w:val="00212953"/>
    <w:rsid w:val="00212A43"/>
    <w:rsid w:val="00212A5D"/>
    <w:rsid w:val="00212BD5"/>
    <w:rsid w:val="0021317B"/>
    <w:rsid w:val="0021323C"/>
    <w:rsid w:val="0021330F"/>
    <w:rsid w:val="00213483"/>
    <w:rsid w:val="002135B3"/>
    <w:rsid w:val="002137E6"/>
    <w:rsid w:val="00213C33"/>
    <w:rsid w:val="00213EEE"/>
    <w:rsid w:val="00214330"/>
    <w:rsid w:val="00214427"/>
    <w:rsid w:val="0021454E"/>
    <w:rsid w:val="00214630"/>
    <w:rsid w:val="00214ACE"/>
    <w:rsid w:val="00214EEC"/>
    <w:rsid w:val="00215077"/>
    <w:rsid w:val="0021540A"/>
    <w:rsid w:val="00215422"/>
    <w:rsid w:val="00215A26"/>
    <w:rsid w:val="00215B4B"/>
    <w:rsid w:val="00215CF5"/>
    <w:rsid w:val="00216058"/>
    <w:rsid w:val="00216380"/>
    <w:rsid w:val="00216494"/>
    <w:rsid w:val="00216800"/>
    <w:rsid w:val="00216D01"/>
    <w:rsid w:val="00216D14"/>
    <w:rsid w:val="002171F7"/>
    <w:rsid w:val="002172B5"/>
    <w:rsid w:val="0021746C"/>
    <w:rsid w:val="0021755D"/>
    <w:rsid w:val="002177D5"/>
    <w:rsid w:val="0021786F"/>
    <w:rsid w:val="002178A5"/>
    <w:rsid w:val="00217D20"/>
    <w:rsid w:val="00220259"/>
    <w:rsid w:val="002202D9"/>
    <w:rsid w:val="0022056E"/>
    <w:rsid w:val="002209A6"/>
    <w:rsid w:val="00220C74"/>
    <w:rsid w:val="00220D49"/>
    <w:rsid w:val="0022103C"/>
    <w:rsid w:val="00221181"/>
    <w:rsid w:val="00221191"/>
    <w:rsid w:val="002214AD"/>
    <w:rsid w:val="00221528"/>
    <w:rsid w:val="00221546"/>
    <w:rsid w:val="00221C56"/>
    <w:rsid w:val="00221DB1"/>
    <w:rsid w:val="00221E26"/>
    <w:rsid w:val="00221FCF"/>
    <w:rsid w:val="00222050"/>
    <w:rsid w:val="0022229D"/>
    <w:rsid w:val="002222D7"/>
    <w:rsid w:val="00222638"/>
    <w:rsid w:val="002227DE"/>
    <w:rsid w:val="002229ED"/>
    <w:rsid w:val="00222D8E"/>
    <w:rsid w:val="00222F04"/>
    <w:rsid w:val="002230AC"/>
    <w:rsid w:val="00223624"/>
    <w:rsid w:val="0022362A"/>
    <w:rsid w:val="002237A9"/>
    <w:rsid w:val="00223833"/>
    <w:rsid w:val="00223EE7"/>
    <w:rsid w:val="00223F33"/>
    <w:rsid w:val="00224380"/>
    <w:rsid w:val="00224598"/>
    <w:rsid w:val="00224724"/>
    <w:rsid w:val="00224AEB"/>
    <w:rsid w:val="00224C3A"/>
    <w:rsid w:val="00224D48"/>
    <w:rsid w:val="00224D71"/>
    <w:rsid w:val="00224EF7"/>
    <w:rsid w:val="002250AB"/>
    <w:rsid w:val="002250EA"/>
    <w:rsid w:val="002250FD"/>
    <w:rsid w:val="0022518B"/>
    <w:rsid w:val="002251B0"/>
    <w:rsid w:val="002254F7"/>
    <w:rsid w:val="002257EC"/>
    <w:rsid w:val="002259AF"/>
    <w:rsid w:val="00225B59"/>
    <w:rsid w:val="00225C4A"/>
    <w:rsid w:val="00226043"/>
    <w:rsid w:val="0022613A"/>
    <w:rsid w:val="00226504"/>
    <w:rsid w:val="00226992"/>
    <w:rsid w:val="00226C21"/>
    <w:rsid w:val="00227625"/>
    <w:rsid w:val="00227B76"/>
    <w:rsid w:val="00227F1E"/>
    <w:rsid w:val="0023020A"/>
    <w:rsid w:val="00230296"/>
    <w:rsid w:val="0023038E"/>
    <w:rsid w:val="00230826"/>
    <w:rsid w:val="0023083B"/>
    <w:rsid w:val="0023086B"/>
    <w:rsid w:val="00230C27"/>
    <w:rsid w:val="00230C7F"/>
    <w:rsid w:val="00230CA1"/>
    <w:rsid w:val="00230D34"/>
    <w:rsid w:val="00231330"/>
    <w:rsid w:val="00231370"/>
    <w:rsid w:val="002317D3"/>
    <w:rsid w:val="002317F9"/>
    <w:rsid w:val="002318FA"/>
    <w:rsid w:val="0023207B"/>
    <w:rsid w:val="002324C3"/>
    <w:rsid w:val="002327D1"/>
    <w:rsid w:val="002329F1"/>
    <w:rsid w:val="00232A38"/>
    <w:rsid w:val="00232BC5"/>
    <w:rsid w:val="00232BF8"/>
    <w:rsid w:val="00233135"/>
    <w:rsid w:val="0023314B"/>
    <w:rsid w:val="00233179"/>
    <w:rsid w:val="002332ED"/>
    <w:rsid w:val="00233448"/>
    <w:rsid w:val="0023367D"/>
    <w:rsid w:val="00233774"/>
    <w:rsid w:val="00233806"/>
    <w:rsid w:val="0023388A"/>
    <w:rsid w:val="00233A71"/>
    <w:rsid w:val="00233F55"/>
    <w:rsid w:val="00234079"/>
    <w:rsid w:val="002340C0"/>
    <w:rsid w:val="002341B2"/>
    <w:rsid w:val="00234261"/>
    <w:rsid w:val="0023472E"/>
    <w:rsid w:val="002348A3"/>
    <w:rsid w:val="00234D21"/>
    <w:rsid w:val="00234E27"/>
    <w:rsid w:val="00234ECA"/>
    <w:rsid w:val="00235740"/>
    <w:rsid w:val="002359D2"/>
    <w:rsid w:val="00235D93"/>
    <w:rsid w:val="00235EF2"/>
    <w:rsid w:val="00235F5C"/>
    <w:rsid w:val="0023620B"/>
    <w:rsid w:val="0023639B"/>
    <w:rsid w:val="002367FB"/>
    <w:rsid w:val="002367FE"/>
    <w:rsid w:val="00236923"/>
    <w:rsid w:val="0023694E"/>
    <w:rsid w:val="00236A06"/>
    <w:rsid w:val="00236EDB"/>
    <w:rsid w:val="00236FD2"/>
    <w:rsid w:val="00237017"/>
    <w:rsid w:val="00237309"/>
    <w:rsid w:val="00237614"/>
    <w:rsid w:val="00237720"/>
    <w:rsid w:val="00237A1B"/>
    <w:rsid w:val="00237A6C"/>
    <w:rsid w:val="00237C0F"/>
    <w:rsid w:val="00237F89"/>
    <w:rsid w:val="00237FC6"/>
    <w:rsid w:val="00240331"/>
    <w:rsid w:val="002403E2"/>
    <w:rsid w:val="002403F0"/>
    <w:rsid w:val="0024061B"/>
    <w:rsid w:val="00240700"/>
    <w:rsid w:val="0024078F"/>
    <w:rsid w:val="00240A4D"/>
    <w:rsid w:val="00240C1E"/>
    <w:rsid w:val="00240E7E"/>
    <w:rsid w:val="00240FF2"/>
    <w:rsid w:val="002412E9"/>
    <w:rsid w:val="0024162B"/>
    <w:rsid w:val="00241B9D"/>
    <w:rsid w:val="00241C1E"/>
    <w:rsid w:val="00241DB4"/>
    <w:rsid w:val="002420C4"/>
    <w:rsid w:val="002421A7"/>
    <w:rsid w:val="00242768"/>
    <w:rsid w:val="00242E03"/>
    <w:rsid w:val="002432F3"/>
    <w:rsid w:val="00243701"/>
    <w:rsid w:val="00243754"/>
    <w:rsid w:val="00243889"/>
    <w:rsid w:val="00243B6B"/>
    <w:rsid w:val="0024400D"/>
    <w:rsid w:val="002443F2"/>
    <w:rsid w:val="002444C0"/>
    <w:rsid w:val="002444F4"/>
    <w:rsid w:val="00244EAA"/>
    <w:rsid w:val="00244F8E"/>
    <w:rsid w:val="00245D7D"/>
    <w:rsid w:val="0024684D"/>
    <w:rsid w:val="00246B7A"/>
    <w:rsid w:val="002470AC"/>
    <w:rsid w:val="002470DC"/>
    <w:rsid w:val="00247189"/>
    <w:rsid w:val="00247793"/>
    <w:rsid w:val="00247B51"/>
    <w:rsid w:val="00247B9A"/>
    <w:rsid w:val="00247CE6"/>
    <w:rsid w:val="002502F3"/>
    <w:rsid w:val="002508C3"/>
    <w:rsid w:val="00250D33"/>
    <w:rsid w:val="00251017"/>
    <w:rsid w:val="0025109F"/>
    <w:rsid w:val="002511F1"/>
    <w:rsid w:val="00251377"/>
    <w:rsid w:val="002513A1"/>
    <w:rsid w:val="00251680"/>
    <w:rsid w:val="002516D0"/>
    <w:rsid w:val="00251861"/>
    <w:rsid w:val="00251A39"/>
    <w:rsid w:val="00251B0A"/>
    <w:rsid w:val="00251B12"/>
    <w:rsid w:val="00251CBF"/>
    <w:rsid w:val="00251CC7"/>
    <w:rsid w:val="00251F44"/>
    <w:rsid w:val="00251F4A"/>
    <w:rsid w:val="00251FF6"/>
    <w:rsid w:val="00252038"/>
    <w:rsid w:val="00252072"/>
    <w:rsid w:val="0025218E"/>
    <w:rsid w:val="0025223E"/>
    <w:rsid w:val="00252299"/>
    <w:rsid w:val="00252357"/>
    <w:rsid w:val="00252410"/>
    <w:rsid w:val="002524ED"/>
    <w:rsid w:val="002524F9"/>
    <w:rsid w:val="00252F6B"/>
    <w:rsid w:val="0025313A"/>
    <w:rsid w:val="002532B7"/>
    <w:rsid w:val="00253463"/>
    <w:rsid w:val="0025390B"/>
    <w:rsid w:val="00253928"/>
    <w:rsid w:val="0025392C"/>
    <w:rsid w:val="00253EEC"/>
    <w:rsid w:val="0025424B"/>
    <w:rsid w:val="00254359"/>
    <w:rsid w:val="00254848"/>
    <w:rsid w:val="00254A57"/>
    <w:rsid w:val="00254BE6"/>
    <w:rsid w:val="00254C5B"/>
    <w:rsid w:val="00254C96"/>
    <w:rsid w:val="00254D67"/>
    <w:rsid w:val="00254DDE"/>
    <w:rsid w:val="00254DFC"/>
    <w:rsid w:val="00255074"/>
    <w:rsid w:val="0025508E"/>
    <w:rsid w:val="00255737"/>
    <w:rsid w:val="00255916"/>
    <w:rsid w:val="00255A20"/>
    <w:rsid w:val="00255A36"/>
    <w:rsid w:val="002560E1"/>
    <w:rsid w:val="0025627D"/>
    <w:rsid w:val="002564C2"/>
    <w:rsid w:val="00256609"/>
    <w:rsid w:val="00256684"/>
    <w:rsid w:val="00256AA6"/>
    <w:rsid w:val="00257072"/>
    <w:rsid w:val="00257575"/>
    <w:rsid w:val="00257758"/>
    <w:rsid w:val="002578E0"/>
    <w:rsid w:val="0025795A"/>
    <w:rsid w:val="00257986"/>
    <w:rsid w:val="0025799B"/>
    <w:rsid w:val="00257E9F"/>
    <w:rsid w:val="00260331"/>
    <w:rsid w:val="002607C7"/>
    <w:rsid w:val="002609F4"/>
    <w:rsid w:val="00260D0B"/>
    <w:rsid w:val="00260D41"/>
    <w:rsid w:val="0026115A"/>
    <w:rsid w:val="00261C7C"/>
    <w:rsid w:val="00261DE8"/>
    <w:rsid w:val="00262198"/>
    <w:rsid w:val="0026298C"/>
    <w:rsid w:val="00262DC3"/>
    <w:rsid w:val="00263322"/>
    <w:rsid w:val="002633C9"/>
    <w:rsid w:val="0026341C"/>
    <w:rsid w:val="00263654"/>
    <w:rsid w:val="002636D3"/>
    <w:rsid w:val="00263714"/>
    <w:rsid w:val="002637F4"/>
    <w:rsid w:val="00263ABF"/>
    <w:rsid w:val="002642AE"/>
    <w:rsid w:val="002644BA"/>
    <w:rsid w:val="00264F70"/>
    <w:rsid w:val="00264F78"/>
    <w:rsid w:val="00264F93"/>
    <w:rsid w:val="002650D3"/>
    <w:rsid w:val="002656FA"/>
    <w:rsid w:val="0026576C"/>
    <w:rsid w:val="00265C57"/>
    <w:rsid w:val="00266170"/>
    <w:rsid w:val="0026632C"/>
    <w:rsid w:val="002665F5"/>
    <w:rsid w:val="00266796"/>
    <w:rsid w:val="002667F5"/>
    <w:rsid w:val="002668FB"/>
    <w:rsid w:val="00266BD1"/>
    <w:rsid w:val="00266E00"/>
    <w:rsid w:val="00266E65"/>
    <w:rsid w:val="0026715A"/>
    <w:rsid w:val="00267287"/>
    <w:rsid w:val="00267902"/>
    <w:rsid w:val="00267D11"/>
    <w:rsid w:val="00270278"/>
    <w:rsid w:val="002703B6"/>
    <w:rsid w:val="00270828"/>
    <w:rsid w:val="0027096C"/>
    <w:rsid w:val="00270C4A"/>
    <w:rsid w:val="00270C71"/>
    <w:rsid w:val="00270CDC"/>
    <w:rsid w:val="00270F10"/>
    <w:rsid w:val="002711F0"/>
    <w:rsid w:val="00271345"/>
    <w:rsid w:val="0027148F"/>
    <w:rsid w:val="00271740"/>
    <w:rsid w:val="002717C4"/>
    <w:rsid w:val="0027206A"/>
    <w:rsid w:val="002721A3"/>
    <w:rsid w:val="00272244"/>
    <w:rsid w:val="002729B8"/>
    <w:rsid w:val="00272AEC"/>
    <w:rsid w:val="00272AEE"/>
    <w:rsid w:val="00272B64"/>
    <w:rsid w:val="00272BC7"/>
    <w:rsid w:val="00272CB2"/>
    <w:rsid w:val="00272E71"/>
    <w:rsid w:val="00273028"/>
    <w:rsid w:val="00273042"/>
    <w:rsid w:val="002733AC"/>
    <w:rsid w:val="00273406"/>
    <w:rsid w:val="00273530"/>
    <w:rsid w:val="00273545"/>
    <w:rsid w:val="002738BF"/>
    <w:rsid w:val="00273BD3"/>
    <w:rsid w:val="00273C52"/>
    <w:rsid w:val="00274019"/>
    <w:rsid w:val="002745F7"/>
    <w:rsid w:val="00274C2E"/>
    <w:rsid w:val="00274C8D"/>
    <w:rsid w:val="00274ED7"/>
    <w:rsid w:val="0027515E"/>
    <w:rsid w:val="0027537C"/>
    <w:rsid w:val="0027546F"/>
    <w:rsid w:val="0027591F"/>
    <w:rsid w:val="0027602B"/>
    <w:rsid w:val="00276043"/>
    <w:rsid w:val="002760D5"/>
    <w:rsid w:val="00276A80"/>
    <w:rsid w:val="00276CF3"/>
    <w:rsid w:val="002771C2"/>
    <w:rsid w:val="0027722E"/>
    <w:rsid w:val="00277450"/>
    <w:rsid w:val="00277514"/>
    <w:rsid w:val="002775BA"/>
    <w:rsid w:val="0027768A"/>
    <w:rsid w:val="002776F0"/>
    <w:rsid w:val="0027777E"/>
    <w:rsid w:val="00277791"/>
    <w:rsid w:val="00277917"/>
    <w:rsid w:val="00277C16"/>
    <w:rsid w:val="00277C73"/>
    <w:rsid w:val="00280309"/>
    <w:rsid w:val="0028039E"/>
    <w:rsid w:val="0028040A"/>
    <w:rsid w:val="00280632"/>
    <w:rsid w:val="002807F6"/>
    <w:rsid w:val="00280B44"/>
    <w:rsid w:val="00280BA5"/>
    <w:rsid w:val="0028134B"/>
    <w:rsid w:val="00281523"/>
    <w:rsid w:val="0028157C"/>
    <w:rsid w:val="002815AE"/>
    <w:rsid w:val="00281668"/>
    <w:rsid w:val="00281737"/>
    <w:rsid w:val="002818D4"/>
    <w:rsid w:val="00281999"/>
    <w:rsid w:val="00281ADD"/>
    <w:rsid w:val="00281CCB"/>
    <w:rsid w:val="00281D6A"/>
    <w:rsid w:val="0028220D"/>
    <w:rsid w:val="002824AD"/>
    <w:rsid w:val="00282586"/>
    <w:rsid w:val="00282594"/>
    <w:rsid w:val="00282806"/>
    <w:rsid w:val="00282807"/>
    <w:rsid w:val="0028299E"/>
    <w:rsid w:val="00282CE3"/>
    <w:rsid w:val="00282EDD"/>
    <w:rsid w:val="0028331E"/>
    <w:rsid w:val="00283360"/>
    <w:rsid w:val="00283420"/>
    <w:rsid w:val="0028351E"/>
    <w:rsid w:val="00284530"/>
    <w:rsid w:val="00284598"/>
    <w:rsid w:val="00284A4D"/>
    <w:rsid w:val="00285612"/>
    <w:rsid w:val="00285616"/>
    <w:rsid w:val="00285741"/>
    <w:rsid w:val="0028595C"/>
    <w:rsid w:val="00285A7B"/>
    <w:rsid w:val="00285ECB"/>
    <w:rsid w:val="00285F06"/>
    <w:rsid w:val="00286213"/>
    <w:rsid w:val="002862B5"/>
    <w:rsid w:val="0028674A"/>
    <w:rsid w:val="0028680A"/>
    <w:rsid w:val="00286B55"/>
    <w:rsid w:val="00286B61"/>
    <w:rsid w:val="00286BFE"/>
    <w:rsid w:val="00286DA1"/>
    <w:rsid w:val="00287014"/>
    <w:rsid w:val="0028736F"/>
    <w:rsid w:val="00287484"/>
    <w:rsid w:val="002875A7"/>
    <w:rsid w:val="002875CD"/>
    <w:rsid w:val="00287774"/>
    <w:rsid w:val="00290081"/>
    <w:rsid w:val="002904B8"/>
    <w:rsid w:val="002904E1"/>
    <w:rsid w:val="0029066B"/>
    <w:rsid w:val="002907A2"/>
    <w:rsid w:val="002908E7"/>
    <w:rsid w:val="00290C75"/>
    <w:rsid w:val="00290EE7"/>
    <w:rsid w:val="00290F10"/>
    <w:rsid w:val="00290FA6"/>
    <w:rsid w:val="002912C4"/>
    <w:rsid w:val="00291456"/>
    <w:rsid w:val="002915FE"/>
    <w:rsid w:val="0029166E"/>
    <w:rsid w:val="00291967"/>
    <w:rsid w:val="00291B46"/>
    <w:rsid w:val="00291C76"/>
    <w:rsid w:val="00291C8C"/>
    <w:rsid w:val="00292305"/>
    <w:rsid w:val="00292334"/>
    <w:rsid w:val="002928A1"/>
    <w:rsid w:val="00292A35"/>
    <w:rsid w:val="00292C1F"/>
    <w:rsid w:val="00292F6C"/>
    <w:rsid w:val="0029371A"/>
    <w:rsid w:val="002937F7"/>
    <w:rsid w:val="00293B54"/>
    <w:rsid w:val="00293DD3"/>
    <w:rsid w:val="00293EE0"/>
    <w:rsid w:val="00294046"/>
    <w:rsid w:val="00294378"/>
    <w:rsid w:val="002943EE"/>
    <w:rsid w:val="002945F9"/>
    <w:rsid w:val="00294774"/>
    <w:rsid w:val="0029479D"/>
    <w:rsid w:val="00294984"/>
    <w:rsid w:val="00294992"/>
    <w:rsid w:val="00294E81"/>
    <w:rsid w:val="00295485"/>
    <w:rsid w:val="00295A44"/>
    <w:rsid w:val="0029622C"/>
    <w:rsid w:val="0029646C"/>
    <w:rsid w:val="0029684B"/>
    <w:rsid w:val="002971C3"/>
    <w:rsid w:val="002972B4"/>
    <w:rsid w:val="002974AB"/>
    <w:rsid w:val="00297613"/>
    <w:rsid w:val="00297771"/>
    <w:rsid w:val="002977B9"/>
    <w:rsid w:val="00297941"/>
    <w:rsid w:val="00297EDD"/>
    <w:rsid w:val="00297FB9"/>
    <w:rsid w:val="002A01EC"/>
    <w:rsid w:val="002A0581"/>
    <w:rsid w:val="002A0CE3"/>
    <w:rsid w:val="002A10F6"/>
    <w:rsid w:val="002A1803"/>
    <w:rsid w:val="002A18C8"/>
    <w:rsid w:val="002A1936"/>
    <w:rsid w:val="002A1DE9"/>
    <w:rsid w:val="002A1F00"/>
    <w:rsid w:val="002A2190"/>
    <w:rsid w:val="002A24DA"/>
    <w:rsid w:val="002A25F2"/>
    <w:rsid w:val="002A2896"/>
    <w:rsid w:val="002A297E"/>
    <w:rsid w:val="002A2AFE"/>
    <w:rsid w:val="002A2D60"/>
    <w:rsid w:val="002A319D"/>
    <w:rsid w:val="002A3A1A"/>
    <w:rsid w:val="002A401D"/>
    <w:rsid w:val="002A424D"/>
    <w:rsid w:val="002A427A"/>
    <w:rsid w:val="002A4584"/>
    <w:rsid w:val="002A45DD"/>
    <w:rsid w:val="002A486E"/>
    <w:rsid w:val="002A486F"/>
    <w:rsid w:val="002A4A25"/>
    <w:rsid w:val="002A4B57"/>
    <w:rsid w:val="002A4F20"/>
    <w:rsid w:val="002A509C"/>
    <w:rsid w:val="002A521F"/>
    <w:rsid w:val="002A5264"/>
    <w:rsid w:val="002A5646"/>
    <w:rsid w:val="002A5B70"/>
    <w:rsid w:val="002A5CDE"/>
    <w:rsid w:val="002A5E3A"/>
    <w:rsid w:val="002A65D8"/>
    <w:rsid w:val="002A6739"/>
    <w:rsid w:val="002A6804"/>
    <w:rsid w:val="002A6A76"/>
    <w:rsid w:val="002A6B4D"/>
    <w:rsid w:val="002A6CE1"/>
    <w:rsid w:val="002A6E88"/>
    <w:rsid w:val="002A7197"/>
    <w:rsid w:val="002A75C7"/>
    <w:rsid w:val="002A778C"/>
    <w:rsid w:val="002A7967"/>
    <w:rsid w:val="002A7BEA"/>
    <w:rsid w:val="002A7C1F"/>
    <w:rsid w:val="002A7E46"/>
    <w:rsid w:val="002A7FD3"/>
    <w:rsid w:val="002B0033"/>
    <w:rsid w:val="002B0A1B"/>
    <w:rsid w:val="002B149C"/>
    <w:rsid w:val="002B1A99"/>
    <w:rsid w:val="002B1D09"/>
    <w:rsid w:val="002B243E"/>
    <w:rsid w:val="002B26C7"/>
    <w:rsid w:val="002B2A59"/>
    <w:rsid w:val="002B2B52"/>
    <w:rsid w:val="002B300F"/>
    <w:rsid w:val="002B327B"/>
    <w:rsid w:val="002B335D"/>
    <w:rsid w:val="002B33C6"/>
    <w:rsid w:val="002B363B"/>
    <w:rsid w:val="002B3675"/>
    <w:rsid w:val="002B3922"/>
    <w:rsid w:val="002B3B8B"/>
    <w:rsid w:val="002B3BBA"/>
    <w:rsid w:val="002B3C1D"/>
    <w:rsid w:val="002B42A2"/>
    <w:rsid w:val="002B44D1"/>
    <w:rsid w:val="002B4518"/>
    <w:rsid w:val="002B455A"/>
    <w:rsid w:val="002B4A4F"/>
    <w:rsid w:val="002B4B4E"/>
    <w:rsid w:val="002B4C2D"/>
    <w:rsid w:val="002B4F88"/>
    <w:rsid w:val="002B4FF1"/>
    <w:rsid w:val="002B51C2"/>
    <w:rsid w:val="002B557B"/>
    <w:rsid w:val="002B5623"/>
    <w:rsid w:val="002B5A89"/>
    <w:rsid w:val="002B60E6"/>
    <w:rsid w:val="002B61B7"/>
    <w:rsid w:val="002B654F"/>
    <w:rsid w:val="002B67D6"/>
    <w:rsid w:val="002B68BE"/>
    <w:rsid w:val="002B69D7"/>
    <w:rsid w:val="002B6AFE"/>
    <w:rsid w:val="002B6B8E"/>
    <w:rsid w:val="002B6C4B"/>
    <w:rsid w:val="002B6CCF"/>
    <w:rsid w:val="002B7028"/>
    <w:rsid w:val="002B71B2"/>
    <w:rsid w:val="002B71D7"/>
    <w:rsid w:val="002B7265"/>
    <w:rsid w:val="002B7618"/>
    <w:rsid w:val="002B778F"/>
    <w:rsid w:val="002B77DB"/>
    <w:rsid w:val="002B7BE3"/>
    <w:rsid w:val="002B7C25"/>
    <w:rsid w:val="002B7C68"/>
    <w:rsid w:val="002B7F6A"/>
    <w:rsid w:val="002C0098"/>
    <w:rsid w:val="002C010F"/>
    <w:rsid w:val="002C0278"/>
    <w:rsid w:val="002C03D2"/>
    <w:rsid w:val="002C094B"/>
    <w:rsid w:val="002C0B07"/>
    <w:rsid w:val="002C0E9F"/>
    <w:rsid w:val="002C1144"/>
    <w:rsid w:val="002C13E3"/>
    <w:rsid w:val="002C1972"/>
    <w:rsid w:val="002C19B6"/>
    <w:rsid w:val="002C1A72"/>
    <w:rsid w:val="002C2006"/>
    <w:rsid w:val="002C248A"/>
    <w:rsid w:val="002C2694"/>
    <w:rsid w:val="002C2B0B"/>
    <w:rsid w:val="002C2C09"/>
    <w:rsid w:val="002C2CD5"/>
    <w:rsid w:val="002C2D51"/>
    <w:rsid w:val="002C30C9"/>
    <w:rsid w:val="002C3111"/>
    <w:rsid w:val="002C338B"/>
    <w:rsid w:val="002C3640"/>
    <w:rsid w:val="002C3663"/>
    <w:rsid w:val="002C3AD6"/>
    <w:rsid w:val="002C3B8D"/>
    <w:rsid w:val="002C3C6E"/>
    <w:rsid w:val="002C3C7D"/>
    <w:rsid w:val="002C3DCF"/>
    <w:rsid w:val="002C42C3"/>
    <w:rsid w:val="002C4574"/>
    <w:rsid w:val="002C45CB"/>
    <w:rsid w:val="002C462A"/>
    <w:rsid w:val="002C4656"/>
    <w:rsid w:val="002C4670"/>
    <w:rsid w:val="002C46E7"/>
    <w:rsid w:val="002C4CD1"/>
    <w:rsid w:val="002C4D01"/>
    <w:rsid w:val="002C4E71"/>
    <w:rsid w:val="002C5066"/>
    <w:rsid w:val="002C567A"/>
    <w:rsid w:val="002C59DC"/>
    <w:rsid w:val="002C5A69"/>
    <w:rsid w:val="002C5D8A"/>
    <w:rsid w:val="002C5E38"/>
    <w:rsid w:val="002C64C5"/>
    <w:rsid w:val="002C65BD"/>
    <w:rsid w:val="002C66C9"/>
    <w:rsid w:val="002C6739"/>
    <w:rsid w:val="002C69D8"/>
    <w:rsid w:val="002C69F7"/>
    <w:rsid w:val="002C6B4B"/>
    <w:rsid w:val="002C6C98"/>
    <w:rsid w:val="002C6F19"/>
    <w:rsid w:val="002C74BF"/>
    <w:rsid w:val="002C754C"/>
    <w:rsid w:val="002C7BCE"/>
    <w:rsid w:val="002C7E5F"/>
    <w:rsid w:val="002C7E6E"/>
    <w:rsid w:val="002D007C"/>
    <w:rsid w:val="002D0119"/>
    <w:rsid w:val="002D0262"/>
    <w:rsid w:val="002D0A16"/>
    <w:rsid w:val="002D0C46"/>
    <w:rsid w:val="002D0CF9"/>
    <w:rsid w:val="002D0DFD"/>
    <w:rsid w:val="002D1105"/>
    <w:rsid w:val="002D193A"/>
    <w:rsid w:val="002D1B82"/>
    <w:rsid w:val="002D1B99"/>
    <w:rsid w:val="002D1BA0"/>
    <w:rsid w:val="002D1BD7"/>
    <w:rsid w:val="002D1FF4"/>
    <w:rsid w:val="002D25B3"/>
    <w:rsid w:val="002D2A5A"/>
    <w:rsid w:val="002D2CF5"/>
    <w:rsid w:val="002D2E27"/>
    <w:rsid w:val="002D2F19"/>
    <w:rsid w:val="002D3279"/>
    <w:rsid w:val="002D3516"/>
    <w:rsid w:val="002D35A6"/>
    <w:rsid w:val="002D3E08"/>
    <w:rsid w:val="002D3EDF"/>
    <w:rsid w:val="002D40AE"/>
    <w:rsid w:val="002D410C"/>
    <w:rsid w:val="002D4125"/>
    <w:rsid w:val="002D43CC"/>
    <w:rsid w:val="002D4502"/>
    <w:rsid w:val="002D4582"/>
    <w:rsid w:val="002D45FC"/>
    <w:rsid w:val="002D4861"/>
    <w:rsid w:val="002D4B54"/>
    <w:rsid w:val="002D4DAC"/>
    <w:rsid w:val="002D4ED3"/>
    <w:rsid w:val="002D4FD5"/>
    <w:rsid w:val="002D59E3"/>
    <w:rsid w:val="002D5C77"/>
    <w:rsid w:val="002D5DA8"/>
    <w:rsid w:val="002D634B"/>
    <w:rsid w:val="002D673C"/>
    <w:rsid w:val="002D68AB"/>
    <w:rsid w:val="002D68D1"/>
    <w:rsid w:val="002D69D1"/>
    <w:rsid w:val="002D6B38"/>
    <w:rsid w:val="002D6F79"/>
    <w:rsid w:val="002D7197"/>
    <w:rsid w:val="002D725D"/>
    <w:rsid w:val="002D7576"/>
    <w:rsid w:val="002D784B"/>
    <w:rsid w:val="002D7A20"/>
    <w:rsid w:val="002D7B68"/>
    <w:rsid w:val="002D7E2D"/>
    <w:rsid w:val="002D7FAA"/>
    <w:rsid w:val="002E04A5"/>
    <w:rsid w:val="002E053B"/>
    <w:rsid w:val="002E059D"/>
    <w:rsid w:val="002E06D3"/>
    <w:rsid w:val="002E083D"/>
    <w:rsid w:val="002E0AEE"/>
    <w:rsid w:val="002E0B0E"/>
    <w:rsid w:val="002E0C29"/>
    <w:rsid w:val="002E0D58"/>
    <w:rsid w:val="002E0E39"/>
    <w:rsid w:val="002E0F28"/>
    <w:rsid w:val="002E0FD4"/>
    <w:rsid w:val="002E126A"/>
    <w:rsid w:val="002E1299"/>
    <w:rsid w:val="002E12AD"/>
    <w:rsid w:val="002E137E"/>
    <w:rsid w:val="002E1468"/>
    <w:rsid w:val="002E1ABD"/>
    <w:rsid w:val="002E1C8D"/>
    <w:rsid w:val="002E1CF3"/>
    <w:rsid w:val="002E1F4A"/>
    <w:rsid w:val="002E2132"/>
    <w:rsid w:val="002E2950"/>
    <w:rsid w:val="002E2E62"/>
    <w:rsid w:val="002E2EA9"/>
    <w:rsid w:val="002E30DC"/>
    <w:rsid w:val="002E35CD"/>
    <w:rsid w:val="002E3FBA"/>
    <w:rsid w:val="002E47C7"/>
    <w:rsid w:val="002E4865"/>
    <w:rsid w:val="002E48F2"/>
    <w:rsid w:val="002E490D"/>
    <w:rsid w:val="002E4A34"/>
    <w:rsid w:val="002E4A65"/>
    <w:rsid w:val="002E4F0B"/>
    <w:rsid w:val="002E5191"/>
    <w:rsid w:val="002E5611"/>
    <w:rsid w:val="002E5707"/>
    <w:rsid w:val="002E5888"/>
    <w:rsid w:val="002E5A2F"/>
    <w:rsid w:val="002E5A47"/>
    <w:rsid w:val="002E5CB5"/>
    <w:rsid w:val="002E5FBF"/>
    <w:rsid w:val="002E6029"/>
    <w:rsid w:val="002E6409"/>
    <w:rsid w:val="002E64ED"/>
    <w:rsid w:val="002E651F"/>
    <w:rsid w:val="002E6631"/>
    <w:rsid w:val="002E6B09"/>
    <w:rsid w:val="002E6D14"/>
    <w:rsid w:val="002E6DBB"/>
    <w:rsid w:val="002E6E68"/>
    <w:rsid w:val="002E6EEB"/>
    <w:rsid w:val="002E70B9"/>
    <w:rsid w:val="002E73E1"/>
    <w:rsid w:val="002E7893"/>
    <w:rsid w:val="002E7BD5"/>
    <w:rsid w:val="002F0159"/>
    <w:rsid w:val="002F0AD4"/>
    <w:rsid w:val="002F0DD4"/>
    <w:rsid w:val="002F0DF7"/>
    <w:rsid w:val="002F1205"/>
    <w:rsid w:val="002F135B"/>
    <w:rsid w:val="002F14E0"/>
    <w:rsid w:val="002F1CB5"/>
    <w:rsid w:val="002F2057"/>
    <w:rsid w:val="002F2103"/>
    <w:rsid w:val="002F2B1D"/>
    <w:rsid w:val="002F2D97"/>
    <w:rsid w:val="002F3045"/>
    <w:rsid w:val="002F306F"/>
    <w:rsid w:val="002F3205"/>
    <w:rsid w:val="002F3341"/>
    <w:rsid w:val="002F3652"/>
    <w:rsid w:val="002F3E50"/>
    <w:rsid w:val="002F3ECA"/>
    <w:rsid w:val="002F4251"/>
    <w:rsid w:val="002F43A6"/>
    <w:rsid w:val="002F47E4"/>
    <w:rsid w:val="002F4812"/>
    <w:rsid w:val="002F4BAC"/>
    <w:rsid w:val="002F4C3D"/>
    <w:rsid w:val="002F4C73"/>
    <w:rsid w:val="002F4EA0"/>
    <w:rsid w:val="002F4EA5"/>
    <w:rsid w:val="002F4FDB"/>
    <w:rsid w:val="002F50CD"/>
    <w:rsid w:val="002F5337"/>
    <w:rsid w:val="002F541C"/>
    <w:rsid w:val="002F5560"/>
    <w:rsid w:val="002F5859"/>
    <w:rsid w:val="002F5979"/>
    <w:rsid w:val="002F5B1A"/>
    <w:rsid w:val="002F5B1C"/>
    <w:rsid w:val="002F5FD5"/>
    <w:rsid w:val="002F61EC"/>
    <w:rsid w:val="002F6A53"/>
    <w:rsid w:val="002F6AD0"/>
    <w:rsid w:val="002F6C92"/>
    <w:rsid w:val="002F6D9E"/>
    <w:rsid w:val="002F6FBD"/>
    <w:rsid w:val="002F729D"/>
    <w:rsid w:val="002F75BA"/>
    <w:rsid w:val="002F77CE"/>
    <w:rsid w:val="002F7E51"/>
    <w:rsid w:val="002F7F5C"/>
    <w:rsid w:val="003000CA"/>
    <w:rsid w:val="00300563"/>
    <w:rsid w:val="003008B3"/>
    <w:rsid w:val="003008D6"/>
    <w:rsid w:val="00300A77"/>
    <w:rsid w:val="00300AF1"/>
    <w:rsid w:val="00300CC6"/>
    <w:rsid w:val="00300CF8"/>
    <w:rsid w:val="00300E63"/>
    <w:rsid w:val="003010D3"/>
    <w:rsid w:val="003010D7"/>
    <w:rsid w:val="00301603"/>
    <w:rsid w:val="00301ADA"/>
    <w:rsid w:val="00301DBB"/>
    <w:rsid w:val="0030227A"/>
    <w:rsid w:val="003022B0"/>
    <w:rsid w:val="003022C5"/>
    <w:rsid w:val="003024BF"/>
    <w:rsid w:val="0030257F"/>
    <w:rsid w:val="0030266E"/>
    <w:rsid w:val="003027A9"/>
    <w:rsid w:val="00303229"/>
    <w:rsid w:val="0030330A"/>
    <w:rsid w:val="0030388D"/>
    <w:rsid w:val="003038C8"/>
    <w:rsid w:val="00303972"/>
    <w:rsid w:val="00303991"/>
    <w:rsid w:val="003039B0"/>
    <w:rsid w:val="00303C7F"/>
    <w:rsid w:val="00303CED"/>
    <w:rsid w:val="00303FB9"/>
    <w:rsid w:val="00304044"/>
    <w:rsid w:val="00304078"/>
    <w:rsid w:val="003040BA"/>
    <w:rsid w:val="00304326"/>
    <w:rsid w:val="00304394"/>
    <w:rsid w:val="00304835"/>
    <w:rsid w:val="0030510D"/>
    <w:rsid w:val="0030529B"/>
    <w:rsid w:val="00305383"/>
    <w:rsid w:val="003053F8"/>
    <w:rsid w:val="00305755"/>
    <w:rsid w:val="003058D3"/>
    <w:rsid w:val="00305904"/>
    <w:rsid w:val="00305AB4"/>
    <w:rsid w:val="00305BFA"/>
    <w:rsid w:val="00305C06"/>
    <w:rsid w:val="00305C1A"/>
    <w:rsid w:val="00305DDD"/>
    <w:rsid w:val="00305E56"/>
    <w:rsid w:val="003061AC"/>
    <w:rsid w:val="0030634B"/>
    <w:rsid w:val="003063A2"/>
    <w:rsid w:val="0030646F"/>
    <w:rsid w:val="00306656"/>
    <w:rsid w:val="00306984"/>
    <w:rsid w:val="003069C5"/>
    <w:rsid w:val="00306BE6"/>
    <w:rsid w:val="00306BF6"/>
    <w:rsid w:val="00306DDE"/>
    <w:rsid w:val="00306F0D"/>
    <w:rsid w:val="003075C8"/>
    <w:rsid w:val="003076DA"/>
    <w:rsid w:val="00307A73"/>
    <w:rsid w:val="00307E68"/>
    <w:rsid w:val="00307E9F"/>
    <w:rsid w:val="003100C9"/>
    <w:rsid w:val="00310140"/>
    <w:rsid w:val="00310227"/>
    <w:rsid w:val="0031082D"/>
    <w:rsid w:val="00310990"/>
    <w:rsid w:val="00310A17"/>
    <w:rsid w:val="00310A50"/>
    <w:rsid w:val="00310E1E"/>
    <w:rsid w:val="0031128C"/>
    <w:rsid w:val="00311440"/>
    <w:rsid w:val="0031150F"/>
    <w:rsid w:val="00311724"/>
    <w:rsid w:val="00311735"/>
    <w:rsid w:val="00311870"/>
    <w:rsid w:val="00311B04"/>
    <w:rsid w:val="00311E59"/>
    <w:rsid w:val="00312004"/>
    <w:rsid w:val="00312539"/>
    <w:rsid w:val="0031269A"/>
    <w:rsid w:val="0031289A"/>
    <w:rsid w:val="00313071"/>
    <w:rsid w:val="00313552"/>
    <w:rsid w:val="00313797"/>
    <w:rsid w:val="00313D54"/>
    <w:rsid w:val="00313DEB"/>
    <w:rsid w:val="00313ED6"/>
    <w:rsid w:val="0031422D"/>
    <w:rsid w:val="003143C3"/>
    <w:rsid w:val="00314BB6"/>
    <w:rsid w:val="00314DC6"/>
    <w:rsid w:val="00314F4E"/>
    <w:rsid w:val="00315204"/>
    <w:rsid w:val="003152A6"/>
    <w:rsid w:val="0031540A"/>
    <w:rsid w:val="00315440"/>
    <w:rsid w:val="003156C1"/>
    <w:rsid w:val="0031582E"/>
    <w:rsid w:val="0031585F"/>
    <w:rsid w:val="00315CB3"/>
    <w:rsid w:val="00315FFD"/>
    <w:rsid w:val="003161E5"/>
    <w:rsid w:val="00316559"/>
    <w:rsid w:val="0031677A"/>
    <w:rsid w:val="00316B24"/>
    <w:rsid w:val="00316B27"/>
    <w:rsid w:val="00316D0E"/>
    <w:rsid w:val="00316F66"/>
    <w:rsid w:val="003172BB"/>
    <w:rsid w:val="00317627"/>
    <w:rsid w:val="0031764C"/>
    <w:rsid w:val="00317842"/>
    <w:rsid w:val="00317843"/>
    <w:rsid w:val="003179C2"/>
    <w:rsid w:val="003200A9"/>
    <w:rsid w:val="00320304"/>
    <w:rsid w:val="00320B35"/>
    <w:rsid w:val="00320B99"/>
    <w:rsid w:val="00320C72"/>
    <w:rsid w:val="00320DAF"/>
    <w:rsid w:val="00320F2C"/>
    <w:rsid w:val="00320F70"/>
    <w:rsid w:val="00321079"/>
    <w:rsid w:val="00321350"/>
    <w:rsid w:val="003215B4"/>
    <w:rsid w:val="003216CB"/>
    <w:rsid w:val="0032177A"/>
    <w:rsid w:val="003219DE"/>
    <w:rsid w:val="00321B66"/>
    <w:rsid w:val="00321C6B"/>
    <w:rsid w:val="00322077"/>
    <w:rsid w:val="00322346"/>
    <w:rsid w:val="00322446"/>
    <w:rsid w:val="0032263F"/>
    <w:rsid w:val="00322A3B"/>
    <w:rsid w:val="00322A76"/>
    <w:rsid w:val="00322A97"/>
    <w:rsid w:val="00322C20"/>
    <w:rsid w:val="00322CFD"/>
    <w:rsid w:val="003234DC"/>
    <w:rsid w:val="003239A5"/>
    <w:rsid w:val="00323A15"/>
    <w:rsid w:val="00323D6B"/>
    <w:rsid w:val="00323DA5"/>
    <w:rsid w:val="00323DA6"/>
    <w:rsid w:val="00323E9A"/>
    <w:rsid w:val="00323F6B"/>
    <w:rsid w:val="00324E71"/>
    <w:rsid w:val="00324F3A"/>
    <w:rsid w:val="00325925"/>
    <w:rsid w:val="003259B9"/>
    <w:rsid w:val="00325D50"/>
    <w:rsid w:val="00325F6E"/>
    <w:rsid w:val="0032611A"/>
    <w:rsid w:val="00326B16"/>
    <w:rsid w:val="00326C71"/>
    <w:rsid w:val="00326DC6"/>
    <w:rsid w:val="00327086"/>
    <w:rsid w:val="0032746B"/>
    <w:rsid w:val="003274BA"/>
    <w:rsid w:val="003274DE"/>
    <w:rsid w:val="0032774A"/>
    <w:rsid w:val="00327BCF"/>
    <w:rsid w:val="00327E3F"/>
    <w:rsid w:val="003303CB"/>
    <w:rsid w:val="00330CC0"/>
    <w:rsid w:val="00330CF4"/>
    <w:rsid w:val="00330E73"/>
    <w:rsid w:val="00330FC8"/>
    <w:rsid w:val="00331018"/>
    <w:rsid w:val="00331082"/>
    <w:rsid w:val="003312DF"/>
    <w:rsid w:val="00331AE2"/>
    <w:rsid w:val="00331B32"/>
    <w:rsid w:val="00331C07"/>
    <w:rsid w:val="00331C8D"/>
    <w:rsid w:val="00331E6E"/>
    <w:rsid w:val="00332209"/>
    <w:rsid w:val="00332D26"/>
    <w:rsid w:val="00332DC5"/>
    <w:rsid w:val="00332F1A"/>
    <w:rsid w:val="00332FFD"/>
    <w:rsid w:val="00333030"/>
    <w:rsid w:val="0033313D"/>
    <w:rsid w:val="00333143"/>
    <w:rsid w:val="00333170"/>
    <w:rsid w:val="00333285"/>
    <w:rsid w:val="0033328D"/>
    <w:rsid w:val="003332DE"/>
    <w:rsid w:val="00333360"/>
    <w:rsid w:val="00333432"/>
    <w:rsid w:val="00333574"/>
    <w:rsid w:val="0033465A"/>
    <w:rsid w:val="00334778"/>
    <w:rsid w:val="00334A91"/>
    <w:rsid w:val="00334AB6"/>
    <w:rsid w:val="00334B2A"/>
    <w:rsid w:val="00334C39"/>
    <w:rsid w:val="00334D29"/>
    <w:rsid w:val="00334E2B"/>
    <w:rsid w:val="00334E66"/>
    <w:rsid w:val="00334F44"/>
    <w:rsid w:val="003350E5"/>
    <w:rsid w:val="0033511F"/>
    <w:rsid w:val="003353B3"/>
    <w:rsid w:val="0033541E"/>
    <w:rsid w:val="00335543"/>
    <w:rsid w:val="003355AB"/>
    <w:rsid w:val="003355F6"/>
    <w:rsid w:val="003359C3"/>
    <w:rsid w:val="00335C13"/>
    <w:rsid w:val="00335E76"/>
    <w:rsid w:val="00335EF8"/>
    <w:rsid w:val="00335FA7"/>
    <w:rsid w:val="003360DC"/>
    <w:rsid w:val="003360F1"/>
    <w:rsid w:val="00336667"/>
    <w:rsid w:val="00336847"/>
    <w:rsid w:val="00336A78"/>
    <w:rsid w:val="00336A7E"/>
    <w:rsid w:val="00336EF4"/>
    <w:rsid w:val="0033743C"/>
    <w:rsid w:val="0033744F"/>
    <w:rsid w:val="00337504"/>
    <w:rsid w:val="0033779A"/>
    <w:rsid w:val="00337A45"/>
    <w:rsid w:val="00337B8A"/>
    <w:rsid w:val="00337CFF"/>
    <w:rsid w:val="00340482"/>
    <w:rsid w:val="003404DC"/>
    <w:rsid w:val="00340B38"/>
    <w:rsid w:val="00340CC2"/>
    <w:rsid w:val="00340DD4"/>
    <w:rsid w:val="00340DFA"/>
    <w:rsid w:val="00340E3C"/>
    <w:rsid w:val="00341398"/>
    <w:rsid w:val="00341524"/>
    <w:rsid w:val="00341700"/>
    <w:rsid w:val="0034175D"/>
    <w:rsid w:val="00341ADA"/>
    <w:rsid w:val="00341B28"/>
    <w:rsid w:val="00342014"/>
    <w:rsid w:val="00342073"/>
    <w:rsid w:val="00342126"/>
    <w:rsid w:val="00342159"/>
    <w:rsid w:val="003422B8"/>
    <w:rsid w:val="003422BA"/>
    <w:rsid w:val="003423F1"/>
    <w:rsid w:val="003425EE"/>
    <w:rsid w:val="00342E02"/>
    <w:rsid w:val="00342F39"/>
    <w:rsid w:val="00343105"/>
    <w:rsid w:val="003431AC"/>
    <w:rsid w:val="003432A2"/>
    <w:rsid w:val="003432AD"/>
    <w:rsid w:val="00343324"/>
    <w:rsid w:val="00343467"/>
    <w:rsid w:val="0034347B"/>
    <w:rsid w:val="003434B6"/>
    <w:rsid w:val="003434DB"/>
    <w:rsid w:val="00343903"/>
    <w:rsid w:val="00343B94"/>
    <w:rsid w:val="00343D2B"/>
    <w:rsid w:val="00343D8B"/>
    <w:rsid w:val="00344284"/>
    <w:rsid w:val="00344599"/>
    <w:rsid w:val="00344675"/>
    <w:rsid w:val="00344841"/>
    <w:rsid w:val="00344AF5"/>
    <w:rsid w:val="00344BF2"/>
    <w:rsid w:val="00344EF7"/>
    <w:rsid w:val="00345259"/>
    <w:rsid w:val="003453F3"/>
    <w:rsid w:val="00345444"/>
    <w:rsid w:val="00345651"/>
    <w:rsid w:val="00345868"/>
    <w:rsid w:val="0034594E"/>
    <w:rsid w:val="00345A80"/>
    <w:rsid w:val="00345AC5"/>
    <w:rsid w:val="00345CEA"/>
    <w:rsid w:val="00345CF4"/>
    <w:rsid w:val="00345F5F"/>
    <w:rsid w:val="00345F8C"/>
    <w:rsid w:val="00346000"/>
    <w:rsid w:val="003460E9"/>
    <w:rsid w:val="00346153"/>
    <w:rsid w:val="0034616C"/>
    <w:rsid w:val="00346570"/>
    <w:rsid w:val="003465FA"/>
    <w:rsid w:val="00346880"/>
    <w:rsid w:val="003469A5"/>
    <w:rsid w:val="00346A18"/>
    <w:rsid w:val="00346D0D"/>
    <w:rsid w:val="00346E39"/>
    <w:rsid w:val="00346FC3"/>
    <w:rsid w:val="003473CA"/>
    <w:rsid w:val="00347460"/>
    <w:rsid w:val="00347477"/>
    <w:rsid w:val="00347633"/>
    <w:rsid w:val="003476A5"/>
    <w:rsid w:val="003477BC"/>
    <w:rsid w:val="00347899"/>
    <w:rsid w:val="00347989"/>
    <w:rsid w:val="0034799B"/>
    <w:rsid w:val="00347A69"/>
    <w:rsid w:val="00347BA0"/>
    <w:rsid w:val="00347E1E"/>
    <w:rsid w:val="00347E7C"/>
    <w:rsid w:val="00347EDB"/>
    <w:rsid w:val="00347F7A"/>
    <w:rsid w:val="00350014"/>
    <w:rsid w:val="0035011F"/>
    <w:rsid w:val="00350126"/>
    <w:rsid w:val="00350677"/>
    <w:rsid w:val="00350863"/>
    <w:rsid w:val="00350A92"/>
    <w:rsid w:val="00350C0F"/>
    <w:rsid w:val="00350EF5"/>
    <w:rsid w:val="003517C0"/>
    <w:rsid w:val="00351944"/>
    <w:rsid w:val="00351AAC"/>
    <w:rsid w:val="00351B3C"/>
    <w:rsid w:val="00351D9A"/>
    <w:rsid w:val="00351E6E"/>
    <w:rsid w:val="0035248E"/>
    <w:rsid w:val="003524A3"/>
    <w:rsid w:val="00352703"/>
    <w:rsid w:val="0035295D"/>
    <w:rsid w:val="00352B13"/>
    <w:rsid w:val="00352D32"/>
    <w:rsid w:val="00352EE1"/>
    <w:rsid w:val="00352F79"/>
    <w:rsid w:val="00353056"/>
    <w:rsid w:val="0035308D"/>
    <w:rsid w:val="00353196"/>
    <w:rsid w:val="00353359"/>
    <w:rsid w:val="003533C7"/>
    <w:rsid w:val="0035397C"/>
    <w:rsid w:val="003539E6"/>
    <w:rsid w:val="00353F3F"/>
    <w:rsid w:val="003542BA"/>
    <w:rsid w:val="00354383"/>
    <w:rsid w:val="0035450D"/>
    <w:rsid w:val="003547C9"/>
    <w:rsid w:val="00354B71"/>
    <w:rsid w:val="00354BAD"/>
    <w:rsid w:val="00354D22"/>
    <w:rsid w:val="003551F5"/>
    <w:rsid w:val="003553E4"/>
    <w:rsid w:val="00355680"/>
    <w:rsid w:val="0035568F"/>
    <w:rsid w:val="003556B6"/>
    <w:rsid w:val="003556F8"/>
    <w:rsid w:val="0035585D"/>
    <w:rsid w:val="00356369"/>
    <w:rsid w:val="003564BB"/>
    <w:rsid w:val="00356640"/>
    <w:rsid w:val="0035696F"/>
    <w:rsid w:val="00356FDB"/>
    <w:rsid w:val="00357076"/>
    <w:rsid w:val="00357169"/>
    <w:rsid w:val="003571BD"/>
    <w:rsid w:val="003574D3"/>
    <w:rsid w:val="003575E2"/>
    <w:rsid w:val="003576F3"/>
    <w:rsid w:val="003579DD"/>
    <w:rsid w:val="00357A3C"/>
    <w:rsid w:val="00357B5C"/>
    <w:rsid w:val="00357C19"/>
    <w:rsid w:val="00357FAE"/>
    <w:rsid w:val="00360056"/>
    <w:rsid w:val="003603CB"/>
    <w:rsid w:val="00360F76"/>
    <w:rsid w:val="00360FC9"/>
    <w:rsid w:val="0036135D"/>
    <w:rsid w:val="00361558"/>
    <w:rsid w:val="0036168D"/>
    <w:rsid w:val="003617CD"/>
    <w:rsid w:val="00361B03"/>
    <w:rsid w:val="00361E74"/>
    <w:rsid w:val="0036227D"/>
    <w:rsid w:val="003625DE"/>
    <w:rsid w:val="003627FA"/>
    <w:rsid w:val="00362E88"/>
    <w:rsid w:val="003630CB"/>
    <w:rsid w:val="003630ED"/>
    <w:rsid w:val="0036310E"/>
    <w:rsid w:val="00363182"/>
    <w:rsid w:val="00363323"/>
    <w:rsid w:val="003635AC"/>
    <w:rsid w:val="00363894"/>
    <w:rsid w:val="003639F7"/>
    <w:rsid w:val="00363BA7"/>
    <w:rsid w:val="00363D9C"/>
    <w:rsid w:val="00363E08"/>
    <w:rsid w:val="003640F2"/>
    <w:rsid w:val="00364365"/>
    <w:rsid w:val="00364DEB"/>
    <w:rsid w:val="00364F95"/>
    <w:rsid w:val="00364FD9"/>
    <w:rsid w:val="0036537C"/>
    <w:rsid w:val="0036557E"/>
    <w:rsid w:val="00365A5C"/>
    <w:rsid w:val="00365B47"/>
    <w:rsid w:val="00365D39"/>
    <w:rsid w:val="00365F68"/>
    <w:rsid w:val="003660AA"/>
    <w:rsid w:val="00366350"/>
    <w:rsid w:val="00366595"/>
    <w:rsid w:val="0036664B"/>
    <w:rsid w:val="00366968"/>
    <w:rsid w:val="00366E79"/>
    <w:rsid w:val="00366ECD"/>
    <w:rsid w:val="00367200"/>
    <w:rsid w:val="003672F5"/>
    <w:rsid w:val="0036767A"/>
    <w:rsid w:val="0036768A"/>
    <w:rsid w:val="00367B5E"/>
    <w:rsid w:val="00367D6D"/>
    <w:rsid w:val="00367DE5"/>
    <w:rsid w:val="00367FE5"/>
    <w:rsid w:val="00370072"/>
    <w:rsid w:val="003707DB"/>
    <w:rsid w:val="00370C88"/>
    <w:rsid w:val="00370C8C"/>
    <w:rsid w:val="0037113F"/>
    <w:rsid w:val="003714F3"/>
    <w:rsid w:val="0037154A"/>
    <w:rsid w:val="003715EE"/>
    <w:rsid w:val="00371B67"/>
    <w:rsid w:val="00371E43"/>
    <w:rsid w:val="00371F1E"/>
    <w:rsid w:val="00371F9B"/>
    <w:rsid w:val="00371FAE"/>
    <w:rsid w:val="003723C6"/>
    <w:rsid w:val="00372646"/>
    <w:rsid w:val="00372711"/>
    <w:rsid w:val="003729E2"/>
    <w:rsid w:val="00372BD8"/>
    <w:rsid w:val="00372ED7"/>
    <w:rsid w:val="00372FFA"/>
    <w:rsid w:val="00373125"/>
    <w:rsid w:val="00373422"/>
    <w:rsid w:val="003735FA"/>
    <w:rsid w:val="003739AD"/>
    <w:rsid w:val="00373B7C"/>
    <w:rsid w:val="00373F0A"/>
    <w:rsid w:val="0037448E"/>
    <w:rsid w:val="0037462A"/>
    <w:rsid w:val="0037491D"/>
    <w:rsid w:val="00374D4E"/>
    <w:rsid w:val="00374EEC"/>
    <w:rsid w:val="00374FC4"/>
    <w:rsid w:val="003752E2"/>
    <w:rsid w:val="00375467"/>
    <w:rsid w:val="0037564B"/>
    <w:rsid w:val="00375BBE"/>
    <w:rsid w:val="00375EB1"/>
    <w:rsid w:val="00375EFF"/>
    <w:rsid w:val="003763AE"/>
    <w:rsid w:val="00376529"/>
    <w:rsid w:val="00376C38"/>
    <w:rsid w:val="00377239"/>
    <w:rsid w:val="00377448"/>
    <w:rsid w:val="003775E4"/>
    <w:rsid w:val="003776F0"/>
    <w:rsid w:val="00377994"/>
    <w:rsid w:val="00377F33"/>
    <w:rsid w:val="00377FED"/>
    <w:rsid w:val="0038078B"/>
    <w:rsid w:val="00380AE4"/>
    <w:rsid w:val="00380B8B"/>
    <w:rsid w:val="00380FA9"/>
    <w:rsid w:val="003810AF"/>
    <w:rsid w:val="00381482"/>
    <w:rsid w:val="00381791"/>
    <w:rsid w:val="0038183E"/>
    <w:rsid w:val="00381D00"/>
    <w:rsid w:val="00381DAC"/>
    <w:rsid w:val="003820A8"/>
    <w:rsid w:val="003821E3"/>
    <w:rsid w:val="003826EC"/>
    <w:rsid w:val="00382827"/>
    <w:rsid w:val="003829E1"/>
    <w:rsid w:val="00382B8C"/>
    <w:rsid w:val="00382EED"/>
    <w:rsid w:val="0038311F"/>
    <w:rsid w:val="003832D3"/>
    <w:rsid w:val="00383458"/>
    <w:rsid w:val="00383639"/>
    <w:rsid w:val="00383F04"/>
    <w:rsid w:val="00384004"/>
    <w:rsid w:val="003841F8"/>
    <w:rsid w:val="0038473A"/>
    <w:rsid w:val="00384D5A"/>
    <w:rsid w:val="00384E02"/>
    <w:rsid w:val="00384E03"/>
    <w:rsid w:val="00384EE3"/>
    <w:rsid w:val="003850AC"/>
    <w:rsid w:val="00385253"/>
    <w:rsid w:val="0038552E"/>
    <w:rsid w:val="00385574"/>
    <w:rsid w:val="00385615"/>
    <w:rsid w:val="003856A3"/>
    <w:rsid w:val="003859D4"/>
    <w:rsid w:val="00385AEE"/>
    <w:rsid w:val="00385E7D"/>
    <w:rsid w:val="003863AC"/>
    <w:rsid w:val="00386435"/>
    <w:rsid w:val="003864EB"/>
    <w:rsid w:val="0038665F"/>
    <w:rsid w:val="00386788"/>
    <w:rsid w:val="00386C6D"/>
    <w:rsid w:val="00386CD0"/>
    <w:rsid w:val="00386D69"/>
    <w:rsid w:val="00386FBD"/>
    <w:rsid w:val="00386FFF"/>
    <w:rsid w:val="0038709D"/>
    <w:rsid w:val="003874BA"/>
    <w:rsid w:val="00387561"/>
    <w:rsid w:val="0038775F"/>
    <w:rsid w:val="003877DD"/>
    <w:rsid w:val="0038788B"/>
    <w:rsid w:val="0038798A"/>
    <w:rsid w:val="003879C5"/>
    <w:rsid w:val="00387CAD"/>
    <w:rsid w:val="00387D05"/>
    <w:rsid w:val="00387FE8"/>
    <w:rsid w:val="0039029E"/>
    <w:rsid w:val="003904F8"/>
    <w:rsid w:val="00390742"/>
    <w:rsid w:val="003907F4"/>
    <w:rsid w:val="003908F1"/>
    <w:rsid w:val="00390CD9"/>
    <w:rsid w:val="00390D9E"/>
    <w:rsid w:val="00390FA0"/>
    <w:rsid w:val="00391413"/>
    <w:rsid w:val="00391426"/>
    <w:rsid w:val="003915A7"/>
    <w:rsid w:val="003918A0"/>
    <w:rsid w:val="00391C05"/>
    <w:rsid w:val="00391C20"/>
    <w:rsid w:val="00391D53"/>
    <w:rsid w:val="00391DEC"/>
    <w:rsid w:val="00392317"/>
    <w:rsid w:val="00392372"/>
    <w:rsid w:val="0039266A"/>
    <w:rsid w:val="00392DC9"/>
    <w:rsid w:val="00392F20"/>
    <w:rsid w:val="003930C2"/>
    <w:rsid w:val="003934A2"/>
    <w:rsid w:val="003936DD"/>
    <w:rsid w:val="00393C06"/>
    <w:rsid w:val="00393D48"/>
    <w:rsid w:val="0039402A"/>
    <w:rsid w:val="003945A9"/>
    <w:rsid w:val="00394945"/>
    <w:rsid w:val="00394F6C"/>
    <w:rsid w:val="003952DC"/>
    <w:rsid w:val="003955CE"/>
    <w:rsid w:val="00395704"/>
    <w:rsid w:val="00395764"/>
    <w:rsid w:val="00395985"/>
    <w:rsid w:val="00395EE7"/>
    <w:rsid w:val="00396361"/>
    <w:rsid w:val="0039638B"/>
    <w:rsid w:val="00396713"/>
    <w:rsid w:val="003968A1"/>
    <w:rsid w:val="0039695D"/>
    <w:rsid w:val="00396AF3"/>
    <w:rsid w:val="00396D73"/>
    <w:rsid w:val="00396E54"/>
    <w:rsid w:val="0039702A"/>
    <w:rsid w:val="0039718F"/>
    <w:rsid w:val="003971FB"/>
    <w:rsid w:val="0039741D"/>
    <w:rsid w:val="00397886"/>
    <w:rsid w:val="00397B4D"/>
    <w:rsid w:val="003A0332"/>
    <w:rsid w:val="003A0396"/>
    <w:rsid w:val="003A04F8"/>
    <w:rsid w:val="003A08D5"/>
    <w:rsid w:val="003A14A3"/>
    <w:rsid w:val="003A156A"/>
    <w:rsid w:val="003A171B"/>
    <w:rsid w:val="003A176D"/>
    <w:rsid w:val="003A1D27"/>
    <w:rsid w:val="003A1EBD"/>
    <w:rsid w:val="003A1ECC"/>
    <w:rsid w:val="003A2032"/>
    <w:rsid w:val="003A2197"/>
    <w:rsid w:val="003A2450"/>
    <w:rsid w:val="003A26CB"/>
    <w:rsid w:val="003A2751"/>
    <w:rsid w:val="003A27AA"/>
    <w:rsid w:val="003A2CBD"/>
    <w:rsid w:val="003A2F8B"/>
    <w:rsid w:val="003A3093"/>
    <w:rsid w:val="003A35EC"/>
    <w:rsid w:val="003A385A"/>
    <w:rsid w:val="003A3D4D"/>
    <w:rsid w:val="003A41DD"/>
    <w:rsid w:val="003A41FD"/>
    <w:rsid w:val="003A42F6"/>
    <w:rsid w:val="003A446E"/>
    <w:rsid w:val="003A4614"/>
    <w:rsid w:val="003A48A2"/>
    <w:rsid w:val="003A4B42"/>
    <w:rsid w:val="003A4EC7"/>
    <w:rsid w:val="003A4ECB"/>
    <w:rsid w:val="003A5025"/>
    <w:rsid w:val="003A50DE"/>
    <w:rsid w:val="003A530D"/>
    <w:rsid w:val="003A5855"/>
    <w:rsid w:val="003A58AD"/>
    <w:rsid w:val="003A58CC"/>
    <w:rsid w:val="003A61F0"/>
    <w:rsid w:val="003A65D2"/>
    <w:rsid w:val="003A6942"/>
    <w:rsid w:val="003A6C29"/>
    <w:rsid w:val="003A6C2A"/>
    <w:rsid w:val="003A6CD7"/>
    <w:rsid w:val="003A6E0A"/>
    <w:rsid w:val="003A6E35"/>
    <w:rsid w:val="003A7104"/>
    <w:rsid w:val="003A7175"/>
    <w:rsid w:val="003A7231"/>
    <w:rsid w:val="003A764B"/>
    <w:rsid w:val="003A7711"/>
    <w:rsid w:val="003A79CB"/>
    <w:rsid w:val="003A7AE2"/>
    <w:rsid w:val="003A7C94"/>
    <w:rsid w:val="003B0192"/>
    <w:rsid w:val="003B0371"/>
    <w:rsid w:val="003B04A7"/>
    <w:rsid w:val="003B07CF"/>
    <w:rsid w:val="003B0944"/>
    <w:rsid w:val="003B0D4B"/>
    <w:rsid w:val="003B0F30"/>
    <w:rsid w:val="003B0FCF"/>
    <w:rsid w:val="003B10B2"/>
    <w:rsid w:val="003B1185"/>
    <w:rsid w:val="003B1500"/>
    <w:rsid w:val="003B1E04"/>
    <w:rsid w:val="003B212A"/>
    <w:rsid w:val="003B2214"/>
    <w:rsid w:val="003B2604"/>
    <w:rsid w:val="003B2D34"/>
    <w:rsid w:val="003B2E31"/>
    <w:rsid w:val="003B2F2B"/>
    <w:rsid w:val="003B314B"/>
    <w:rsid w:val="003B31E0"/>
    <w:rsid w:val="003B32B7"/>
    <w:rsid w:val="003B33BA"/>
    <w:rsid w:val="003B37A0"/>
    <w:rsid w:val="003B3882"/>
    <w:rsid w:val="003B3907"/>
    <w:rsid w:val="003B3A1E"/>
    <w:rsid w:val="003B3CD3"/>
    <w:rsid w:val="003B3DED"/>
    <w:rsid w:val="003B408B"/>
    <w:rsid w:val="003B4099"/>
    <w:rsid w:val="003B474B"/>
    <w:rsid w:val="003B4757"/>
    <w:rsid w:val="003B4B77"/>
    <w:rsid w:val="003B4CC4"/>
    <w:rsid w:val="003B4D8E"/>
    <w:rsid w:val="003B5202"/>
    <w:rsid w:val="003B5288"/>
    <w:rsid w:val="003B53FB"/>
    <w:rsid w:val="003B5493"/>
    <w:rsid w:val="003B54A3"/>
    <w:rsid w:val="003B57CE"/>
    <w:rsid w:val="003B5878"/>
    <w:rsid w:val="003B5962"/>
    <w:rsid w:val="003B5BBB"/>
    <w:rsid w:val="003B5DCB"/>
    <w:rsid w:val="003B5E47"/>
    <w:rsid w:val="003B603A"/>
    <w:rsid w:val="003B6098"/>
    <w:rsid w:val="003B62C6"/>
    <w:rsid w:val="003B6545"/>
    <w:rsid w:val="003B65B2"/>
    <w:rsid w:val="003B667C"/>
    <w:rsid w:val="003B6B12"/>
    <w:rsid w:val="003B6CB9"/>
    <w:rsid w:val="003B6DE1"/>
    <w:rsid w:val="003B6F7A"/>
    <w:rsid w:val="003B71A2"/>
    <w:rsid w:val="003B7795"/>
    <w:rsid w:val="003B79C7"/>
    <w:rsid w:val="003B7AA5"/>
    <w:rsid w:val="003B7D12"/>
    <w:rsid w:val="003B7D2D"/>
    <w:rsid w:val="003B7FEA"/>
    <w:rsid w:val="003C05DB"/>
    <w:rsid w:val="003C06B4"/>
    <w:rsid w:val="003C076F"/>
    <w:rsid w:val="003C0796"/>
    <w:rsid w:val="003C086D"/>
    <w:rsid w:val="003C0A4F"/>
    <w:rsid w:val="003C0AF9"/>
    <w:rsid w:val="003C0CFD"/>
    <w:rsid w:val="003C10A0"/>
    <w:rsid w:val="003C11D6"/>
    <w:rsid w:val="003C1A04"/>
    <w:rsid w:val="003C1AE6"/>
    <w:rsid w:val="003C1C7E"/>
    <w:rsid w:val="003C1F7C"/>
    <w:rsid w:val="003C237E"/>
    <w:rsid w:val="003C25EE"/>
    <w:rsid w:val="003C2A89"/>
    <w:rsid w:val="003C2AE6"/>
    <w:rsid w:val="003C2F80"/>
    <w:rsid w:val="003C30E3"/>
    <w:rsid w:val="003C3664"/>
    <w:rsid w:val="003C3834"/>
    <w:rsid w:val="003C3E48"/>
    <w:rsid w:val="003C3FF9"/>
    <w:rsid w:val="003C4097"/>
    <w:rsid w:val="003C44DB"/>
    <w:rsid w:val="003C455E"/>
    <w:rsid w:val="003C4650"/>
    <w:rsid w:val="003C4721"/>
    <w:rsid w:val="003C4909"/>
    <w:rsid w:val="003C4912"/>
    <w:rsid w:val="003C4ACD"/>
    <w:rsid w:val="003C4D8A"/>
    <w:rsid w:val="003C5181"/>
    <w:rsid w:val="003C55B8"/>
    <w:rsid w:val="003C55C4"/>
    <w:rsid w:val="003C5EDC"/>
    <w:rsid w:val="003C60F3"/>
    <w:rsid w:val="003C6294"/>
    <w:rsid w:val="003C65D4"/>
    <w:rsid w:val="003C6679"/>
    <w:rsid w:val="003C6EEE"/>
    <w:rsid w:val="003C6F01"/>
    <w:rsid w:val="003C6F6D"/>
    <w:rsid w:val="003C702D"/>
    <w:rsid w:val="003C7A56"/>
    <w:rsid w:val="003C7C7B"/>
    <w:rsid w:val="003C7D45"/>
    <w:rsid w:val="003C7F9B"/>
    <w:rsid w:val="003D027F"/>
    <w:rsid w:val="003D08E0"/>
    <w:rsid w:val="003D08E9"/>
    <w:rsid w:val="003D0920"/>
    <w:rsid w:val="003D0A85"/>
    <w:rsid w:val="003D0DD1"/>
    <w:rsid w:val="003D12A9"/>
    <w:rsid w:val="003D12B2"/>
    <w:rsid w:val="003D12BD"/>
    <w:rsid w:val="003D1383"/>
    <w:rsid w:val="003D149C"/>
    <w:rsid w:val="003D1774"/>
    <w:rsid w:val="003D1826"/>
    <w:rsid w:val="003D1AAA"/>
    <w:rsid w:val="003D1B05"/>
    <w:rsid w:val="003D1F85"/>
    <w:rsid w:val="003D2126"/>
    <w:rsid w:val="003D21CD"/>
    <w:rsid w:val="003D268D"/>
    <w:rsid w:val="003D2969"/>
    <w:rsid w:val="003D2A53"/>
    <w:rsid w:val="003D2D67"/>
    <w:rsid w:val="003D2D6D"/>
    <w:rsid w:val="003D2F51"/>
    <w:rsid w:val="003D2FB7"/>
    <w:rsid w:val="003D2FE2"/>
    <w:rsid w:val="003D30DB"/>
    <w:rsid w:val="003D3809"/>
    <w:rsid w:val="003D3AF2"/>
    <w:rsid w:val="003D3C05"/>
    <w:rsid w:val="003D3C97"/>
    <w:rsid w:val="003D3E35"/>
    <w:rsid w:val="003D4442"/>
    <w:rsid w:val="003D4728"/>
    <w:rsid w:val="003D473F"/>
    <w:rsid w:val="003D4CAB"/>
    <w:rsid w:val="003D4E31"/>
    <w:rsid w:val="003D50A1"/>
    <w:rsid w:val="003D5118"/>
    <w:rsid w:val="003D550C"/>
    <w:rsid w:val="003D561E"/>
    <w:rsid w:val="003D58DF"/>
    <w:rsid w:val="003D5A1C"/>
    <w:rsid w:val="003D5EE3"/>
    <w:rsid w:val="003D611B"/>
    <w:rsid w:val="003D62DA"/>
    <w:rsid w:val="003D66A4"/>
    <w:rsid w:val="003D6BAD"/>
    <w:rsid w:val="003D6DF0"/>
    <w:rsid w:val="003D7278"/>
    <w:rsid w:val="003D75E0"/>
    <w:rsid w:val="003D777E"/>
    <w:rsid w:val="003D785B"/>
    <w:rsid w:val="003D78CA"/>
    <w:rsid w:val="003D7A04"/>
    <w:rsid w:val="003D7D51"/>
    <w:rsid w:val="003D7F09"/>
    <w:rsid w:val="003E039B"/>
    <w:rsid w:val="003E03A8"/>
    <w:rsid w:val="003E091D"/>
    <w:rsid w:val="003E0A93"/>
    <w:rsid w:val="003E0CFD"/>
    <w:rsid w:val="003E0D5C"/>
    <w:rsid w:val="003E0F4A"/>
    <w:rsid w:val="003E1010"/>
    <w:rsid w:val="003E104C"/>
    <w:rsid w:val="003E10B2"/>
    <w:rsid w:val="003E11E5"/>
    <w:rsid w:val="003E19F8"/>
    <w:rsid w:val="003E1A79"/>
    <w:rsid w:val="003E1C10"/>
    <w:rsid w:val="003E1C1F"/>
    <w:rsid w:val="003E2463"/>
    <w:rsid w:val="003E264F"/>
    <w:rsid w:val="003E269C"/>
    <w:rsid w:val="003E26FA"/>
    <w:rsid w:val="003E2B78"/>
    <w:rsid w:val="003E2CE0"/>
    <w:rsid w:val="003E2F5F"/>
    <w:rsid w:val="003E30B9"/>
    <w:rsid w:val="003E32A7"/>
    <w:rsid w:val="003E347E"/>
    <w:rsid w:val="003E37CA"/>
    <w:rsid w:val="003E3A88"/>
    <w:rsid w:val="003E3DE8"/>
    <w:rsid w:val="003E3DF7"/>
    <w:rsid w:val="003E3FBB"/>
    <w:rsid w:val="003E46DA"/>
    <w:rsid w:val="003E46E3"/>
    <w:rsid w:val="003E4762"/>
    <w:rsid w:val="003E47F8"/>
    <w:rsid w:val="003E49A0"/>
    <w:rsid w:val="003E4BA8"/>
    <w:rsid w:val="003E4CCB"/>
    <w:rsid w:val="003E4DEA"/>
    <w:rsid w:val="003E55A5"/>
    <w:rsid w:val="003E560F"/>
    <w:rsid w:val="003E58A8"/>
    <w:rsid w:val="003E59B9"/>
    <w:rsid w:val="003E5C5A"/>
    <w:rsid w:val="003E630C"/>
    <w:rsid w:val="003E67D0"/>
    <w:rsid w:val="003E696F"/>
    <w:rsid w:val="003E71C0"/>
    <w:rsid w:val="003E723C"/>
    <w:rsid w:val="003E752A"/>
    <w:rsid w:val="003E758E"/>
    <w:rsid w:val="003E77C3"/>
    <w:rsid w:val="003E7826"/>
    <w:rsid w:val="003E796D"/>
    <w:rsid w:val="003E7ADE"/>
    <w:rsid w:val="003E7AFD"/>
    <w:rsid w:val="003E7CE6"/>
    <w:rsid w:val="003F02BF"/>
    <w:rsid w:val="003F065C"/>
    <w:rsid w:val="003F07C2"/>
    <w:rsid w:val="003F090C"/>
    <w:rsid w:val="003F0A79"/>
    <w:rsid w:val="003F0F38"/>
    <w:rsid w:val="003F117A"/>
    <w:rsid w:val="003F1495"/>
    <w:rsid w:val="003F1644"/>
    <w:rsid w:val="003F1A91"/>
    <w:rsid w:val="003F1DED"/>
    <w:rsid w:val="003F2150"/>
    <w:rsid w:val="003F23CF"/>
    <w:rsid w:val="003F2512"/>
    <w:rsid w:val="003F2540"/>
    <w:rsid w:val="003F26E4"/>
    <w:rsid w:val="003F2956"/>
    <w:rsid w:val="003F2A65"/>
    <w:rsid w:val="003F2B34"/>
    <w:rsid w:val="003F2BA8"/>
    <w:rsid w:val="003F3359"/>
    <w:rsid w:val="003F33C0"/>
    <w:rsid w:val="003F3B00"/>
    <w:rsid w:val="003F3E1E"/>
    <w:rsid w:val="003F470A"/>
    <w:rsid w:val="003F4A44"/>
    <w:rsid w:val="003F4BED"/>
    <w:rsid w:val="003F4CA8"/>
    <w:rsid w:val="003F4D6F"/>
    <w:rsid w:val="003F4EB8"/>
    <w:rsid w:val="003F50FB"/>
    <w:rsid w:val="003F52E7"/>
    <w:rsid w:val="003F563B"/>
    <w:rsid w:val="003F56C2"/>
    <w:rsid w:val="003F56DD"/>
    <w:rsid w:val="003F580A"/>
    <w:rsid w:val="003F61E4"/>
    <w:rsid w:val="003F63D7"/>
    <w:rsid w:val="003F6456"/>
    <w:rsid w:val="003F661C"/>
    <w:rsid w:val="003F6688"/>
    <w:rsid w:val="003F6C21"/>
    <w:rsid w:val="003F6C5B"/>
    <w:rsid w:val="003F7295"/>
    <w:rsid w:val="003F7702"/>
    <w:rsid w:val="003F7847"/>
    <w:rsid w:val="003F7924"/>
    <w:rsid w:val="003F7C2B"/>
    <w:rsid w:val="0040043C"/>
    <w:rsid w:val="00400920"/>
    <w:rsid w:val="00400BEF"/>
    <w:rsid w:val="00400ED8"/>
    <w:rsid w:val="0040123E"/>
    <w:rsid w:val="00401508"/>
    <w:rsid w:val="0040153D"/>
    <w:rsid w:val="004016C7"/>
    <w:rsid w:val="004017BA"/>
    <w:rsid w:val="004018FA"/>
    <w:rsid w:val="00401B24"/>
    <w:rsid w:val="00401B63"/>
    <w:rsid w:val="00402070"/>
    <w:rsid w:val="004020B1"/>
    <w:rsid w:val="00402364"/>
    <w:rsid w:val="004023FA"/>
    <w:rsid w:val="00402538"/>
    <w:rsid w:val="00402722"/>
    <w:rsid w:val="004027CC"/>
    <w:rsid w:val="00402883"/>
    <w:rsid w:val="004028E3"/>
    <w:rsid w:val="00402AFF"/>
    <w:rsid w:val="00402B79"/>
    <w:rsid w:val="00402C76"/>
    <w:rsid w:val="00402E2C"/>
    <w:rsid w:val="00402EE2"/>
    <w:rsid w:val="00402F41"/>
    <w:rsid w:val="00403333"/>
    <w:rsid w:val="004033D9"/>
    <w:rsid w:val="004034C0"/>
    <w:rsid w:val="00403532"/>
    <w:rsid w:val="0040354D"/>
    <w:rsid w:val="0040358F"/>
    <w:rsid w:val="004035D6"/>
    <w:rsid w:val="0040365A"/>
    <w:rsid w:val="0040394C"/>
    <w:rsid w:val="0040406C"/>
    <w:rsid w:val="00404126"/>
    <w:rsid w:val="0040443E"/>
    <w:rsid w:val="004044AB"/>
    <w:rsid w:val="00404C49"/>
    <w:rsid w:val="00404EED"/>
    <w:rsid w:val="00405567"/>
    <w:rsid w:val="004055C8"/>
    <w:rsid w:val="00405620"/>
    <w:rsid w:val="00405727"/>
    <w:rsid w:val="004057F4"/>
    <w:rsid w:val="00405A12"/>
    <w:rsid w:val="00406181"/>
    <w:rsid w:val="004063EF"/>
    <w:rsid w:val="004065DB"/>
    <w:rsid w:val="00406602"/>
    <w:rsid w:val="00406752"/>
    <w:rsid w:val="00406A00"/>
    <w:rsid w:val="00406B59"/>
    <w:rsid w:val="00406F46"/>
    <w:rsid w:val="00407086"/>
    <w:rsid w:val="00407150"/>
    <w:rsid w:val="00407475"/>
    <w:rsid w:val="004075B5"/>
    <w:rsid w:val="00407AB1"/>
    <w:rsid w:val="00407C30"/>
    <w:rsid w:val="00407EFF"/>
    <w:rsid w:val="0041012B"/>
    <w:rsid w:val="0041055A"/>
    <w:rsid w:val="004105DF"/>
    <w:rsid w:val="00410621"/>
    <w:rsid w:val="004106EF"/>
    <w:rsid w:val="0041088C"/>
    <w:rsid w:val="00410F1B"/>
    <w:rsid w:val="00410F2F"/>
    <w:rsid w:val="004112AD"/>
    <w:rsid w:val="00411917"/>
    <w:rsid w:val="00411DF9"/>
    <w:rsid w:val="00411E56"/>
    <w:rsid w:val="004122EE"/>
    <w:rsid w:val="004125D4"/>
    <w:rsid w:val="004126F1"/>
    <w:rsid w:val="0041277C"/>
    <w:rsid w:val="004129C3"/>
    <w:rsid w:val="00412B3F"/>
    <w:rsid w:val="00412D05"/>
    <w:rsid w:val="0041300A"/>
    <w:rsid w:val="00413088"/>
    <w:rsid w:val="0041338C"/>
    <w:rsid w:val="004134F0"/>
    <w:rsid w:val="004136F0"/>
    <w:rsid w:val="004138E7"/>
    <w:rsid w:val="00413927"/>
    <w:rsid w:val="00413B74"/>
    <w:rsid w:val="00414113"/>
    <w:rsid w:val="00414211"/>
    <w:rsid w:val="00414AB5"/>
    <w:rsid w:val="00414CB9"/>
    <w:rsid w:val="00414EA0"/>
    <w:rsid w:val="00415268"/>
    <w:rsid w:val="0041558A"/>
    <w:rsid w:val="00415636"/>
    <w:rsid w:val="00415932"/>
    <w:rsid w:val="00415EBE"/>
    <w:rsid w:val="004165BB"/>
    <w:rsid w:val="00416687"/>
    <w:rsid w:val="00416740"/>
    <w:rsid w:val="00416928"/>
    <w:rsid w:val="004169A8"/>
    <w:rsid w:val="004169E7"/>
    <w:rsid w:val="00416DE2"/>
    <w:rsid w:val="00416EC1"/>
    <w:rsid w:val="0041700F"/>
    <w:rsid w:val="00417079"/>
    <w:rsid w:val="0041714D"/>
    <w:rsid w:val="004175A4"/>
    <w:rsid w:val="004177D0"/>
    <w:rsid w:val="00420020"/>
    <w:rsid w:val="004202D7"/>
    <w:rsid w:val="004206E0"/>
    <w:rsid w:val="004207AA"/>
    <w:rsid w:val="00420A19"/>
    <w:rsid w:val="00420BEB"/>
    <w:rsid w:val="00420C55"/>
    <w:rsid w:val="0042192D"/>
    <w:rsid w:val="00421E66"/>
    <w:rsid w:val="00422178"/>
    <w:rsid w:val="004226DB"/>
    <w:rsid w:val="004226F7"/>
    <w:rsid w:val="00422A19"/>
    <w:rsid w:val="00422A1D"/>
    <w:rsid w:val="00422A80"/>
    <w:rsid w:val="00422C5D"/>
    <w:rsid w:val="00422D45"/>
    <w:rsid w:val="00422EBB"/>
    <w:rsid w:val="004231B7"/>
    <w:rsid w:val="00423207"/>
    <w:rsid w:val="004234F2"/>
    <w:rsid w:val="00423784"/>
    <w:rsid w:val="00423E9B"/>
    <w:rsid w:val="00423EF8"/>
    <w:rsid w:val="0042407C"/>
    <w:rsid w:val="004242A8"/>
    <w:rsid w:val="0042467C"/>
    <w:rsid w:val="004246FA"/>
    <w:rsid w:val="00424816"/>
    <w:rsid w:val="00424939"/>
    <w:rsid w:val="00424F45"/>
    <w:rsid w:val="0042502E"/>
    <w:rsid w:val="004250C0"/>
    <w:rsid w:val="004251E2"/>
    <w:rsid w:val="004251F6"/>
    <w:rsid w:val="004252DC"/>
    <w:rsid w:val="00425384"/>
    <w:rsid w:val="00425409"/>
    <w:rsid w:val="00425835"/>
    <w:rsid w:val="0042583B"/>
    <w:rsid w:val="00426283"/>
    <w:rsid w:val="00426285"/>
    <w:rsid w:val="00426663"/>
    <w:rsid w:val="00426B72"/>
    <w:rsid w:val="00426D2C"/>
    <w:rsid w:val="00426D4D"/>
    <w:rsid w:val="00426D52"/>
    <w:rsid w:val="00426E82"/>
    <w:rsid w:val="00426EE3"/>
    <w:rsid w:val="004274C1"/>
    <w:rsid w:val="00427527"/>
    <w:rsid w:val="00427649"/>
    <w:rsid w:val="0042769C"/>
    <w:rsid w:val="004276D3"/>
    <w:rsid w:val="00427B3C"/>
    <w:rsid w:val="00427BFE"/>
    <w:rsid w:val="00427C4A"/>
    <w:rsid w:val="00427FA9"/>
    <w:rsid w:val="00430118"/>
    <w:rsid w:val="00430260"/>
    <w:rsid w:val="0043051E"/>
    <w:rsid w:val="004305CB"/>
    <w:rsid w:val="00430706"/>
    <w:rsid w:val="00430874"/>
    <w:rsid w:val="00430CA4"/>
    <w:rsid w:val="00431534"/>
    <w:rsid w:val="004318F1"/>
    <w:rsid w:val="004319A0"/>
    <w:rsid w:val="00431CB2"/>
    <w:rsid w:val="00431FD1"/>
    <w:rsid w:val="0043214B"/>
    <w:rsid w:val="00432189"/>
    <w:rsid w:val="004321CB"/>
    <w:rsid w:val="0043230E"/>
    <w:rsid w:val="00432337"/>
    <w:rsid w:val="00432E32"/>
    <w:rsid w:val="004331F3"/>
    <w:rsid w:val="00433217"/>
    <w:rsid w:val="00433313"/>
    <w:rsid w:val="0043342C"/>
    <w:rsid w:val="004335AF"/>
    <w:rsid w:val="0043385F"/>
    <w:rsid w:val="004338AD"/>
    <w:rsid w:val="00433968"/>
    <w:rsid w:val="00433A43"/>
    <w:rsid w:val="00433BE8"/>
    <w:rsid w:val="00433D3D"/>
    <w:rsid w:val="00433D9B"/>
    <w:rsid w:val="004344C0"/>
    <w:rsid w:val="0043450F"/>
    <w:rsid w:val="0043451E"/>
    <w:rsid w:val="0043464D"/>
    <w:rsid w:val="0043480C"/>
    <w:rsid w:val="00434B34"/>
    <w:rsid w:val="00435119"/>
    <w:rsid w:val="004351B2"/>
    <w:rsid w:val="00435C99"/>
    <w:rsid w:val="00435F5A"/>
    <w:rsid w:val="00435FE7"/>
    <w:rsid w:val="004360F2"/>
    <w:rsid w:val="004365FB"/>
    <w:rsid w:val="004366D2"/>
    <w:rsid w:val="004369DD"/>
    <w:rsid w:val="00436BB1"/>
    <w:rsid w:val="00436BE0"/>
    <w:rsid w:val="00436DA7"/>
    <w:rsid w:val="00436ED9"/>
    <w:rsid w:val="004371BD"/>
    <w:rsid w:val="00437269"/>
    <w:rsid w:val="004373CE"/>
    <w:rsid w:val="004375FA"/>
    <w:rsid w:val="00437A89"/>
    <w:rsid w:val="00437B7A"/>
    <w:rsid w:val="00437EB9"/>
    <w:rsid w:val="0044022F"/>
    <w:rsid w:val="004402DC"/>
    <w:rsid w:val="00440433"/>
    <w:rsid w:val="00440697"/>
    <w:rsid w:val="00440755"/>
    <w:rsid w:val="00440A19"/>
    <w:rsid w:val="00440B77"/>
    <w:rsid w:val="00440E67"/>
    <w:rsid w:val="00440EFA"/>
    <w:rsid w:val="00441144"/>
    <w:rsid w:val="004414DA"/>
    <w:rsid w:val="00441578"/>
    <w:rsid w:val="00441A5A"/>
    <w:rsid w:val="00441B0D"/>
    <w:rsid w:val="00441B4D"/>
    <w:rsid w:val="00442352"/>
    <w:rsid w:val="004423BF"/>
    <w:rsid w:val="00442421"/>
    <w:rsid w:val="004425C7"/>
    <w:rsid w:val="00442982"/>
    <w:rsid w:val="00442ED6"/>
    <w:rsid w:val="00442FC1"/>
    <w:rsid w:val="0044301E"/>
    <w:rsid w:val="00443267"/>
    <w:rsid w:val="004434EB"/>
    <w:rsid w:val="0044351C"/>
    <w:rsid w:val="0044373F"/>
    <w:rsid w:val="0044375D"/>
    <w:rsid w:val="00443D8F"/>
    <w:rsid w:val="00443F49"/>
    <w:rsid w:val="00443FA2"/>
    <w:rsid w:val="004440AE"/>
    <w:rsid w:val="004441EF"/>
    <w:rsid w:val="0044474D"/>
    <w:rsid w:val="00444AA4"/>
    <w:rsid w:val="00444EFB"/>
    <w:rsid w:val="004450E0"/>
    <w:rsid w:val="0044530D"/>
    <w:rsid w:val="00445709"/>
    <w:rsid w:val="004458A5"/>
    <w:rsid w:val="00445AC5"/>
    <w:rsid w:val="00445C66"/>
    <w:rsid w:val="00445F83"/>
    <w:rsid w:val="004461D9"/>
    <w:rsid w:val="00446814"/>
    <w:rsid w:val="00446EB3"/>
    <w:rsid w:val="00446FE9"/>
    <w:rsid w:val="00447060"/>
    <w:rsid w:val="0044707E"/>
    <w:rsid w:val="004475B3"/>
    <w:rsid w:val="004478F5"/>
    <w:rsid w:val="00447ABD"/>
    <w:rsid w:val="00447B9E"/>
    <w:rsid w:val="004501F2"/>
    <w:rsid w:val="004503F8"/>
    <w:rsid w:val="004505B4"/>
    <w:rsid w:val="00450A23"/>
    <w:rsid w:val="00450B91"/>
    <w:rsid w:val="00450C99"/>
    <w:rsid w:val="004513C7"/>
    <w:rsid w:val="004513D5"/>
    <w:rsid w:val="00451A73"/>
    <w:rsid w:val="00451B30"/>
    <w:rsid w:val="00451BA1"/>
    <w:rsid w:val="00451C5F"/>
    <w:rsid w:val="00451D33"/>
    <w:rsid w:val="00451E90"/>
    <w:rsid w:val="00451F1C"/>
    <w:rsid w:val="00451FA1"/>
    <w:rsid w:val="00451FBF"/>
    <w:rsid w:val="00452170"/>
    <w:rsid w:val="0045248A"/>
    <w:rsid w:val="004524D3"/>
    <w:rsid w:val="0045257C"/>
    <w:rsid w:val="00452BF4"/>
    <w:rsid w:val="00452CBE"/>
    <w:rsid w:val="00452E49"/>
    <w:rsid w:val="004535C2"/>
    <w:rsid w:val="00453632"/>
    <w:rsid w:val="004536B5"/>
    <w:rsid w:val="004537DF"/>
    <w:rsid w:val="00453884"/>
    <w:rsid w:val="00453994"/>
    <w:rsid w:val="00453EA0"/>
    <w:rsid w:val="00454576"/>
    <w:rsid w:val="004545FC"/>
    <w:rsid w:val="00454645"/>
    <w:rsid w:val="004546D8"/>
    <w:rsid w:val="0045484F"/>
    <w:rsid w:val="004549BE"/>
    <w:rsid w:val="0045534A"/>
    <w:rsid w:val="0045589A"/>
    <w:rsid w:val="00455915"/>
    <w:rsid w:val="0045604D"/>
    <w:rsid w:val="004560EC"/>
    <w:rsid w:val="004564E1"/>
    <w:rsid w:val="00456708"/>
    <w:rsid w:val="004567C5"/>
    <w:rsid w:val="0045689E"/>
    <w:rsid w:val="004568FC"/>
    <w:rsid w:val="00456EFF"/>
    <w:rsid w:val="00456F4C"/>
    <w:rsid w:val="00457543"/>
    <w:rsid w:val="004577CC"/>
    <w:rsid w:val="00457883"/>
    <w:rsid w:val="00457CC4"/>
    <w:rsid w:val="00457E76"/>
    <w:rsid w:val="004603D5"/>
    <w:rsid w:val="00460628"/>
    <w:rsid w:val="004607A7"/>
    <w:rsid w:val="004608CF"/>
    <w:rsid w:val="004610B5"/>
    <w:rsid w:val="00461385"/>
    <w:rsid w:val="00461389"/>
    <w:rsid w:val="00461499"/>
    <w:rsid w:val="004616EB"/>
    <w:rsid w:val="004619F2"/>
    <w:rsid w:val="00461ACF"/>
    <w:rsid w:val="00461B0E"/>
    <w:rsid w:val="00461CAF"/>
    <w:rsid w:val="0046201E"/>
    <w:rsid w:val="00462059"/>
    <w:rsid w:val="004620A0"/>
    <w:rsid w:val="0046230F"/>
    <w:rsid w:val="0046266C"/>
    <w:rsid w:val="00462AA6"/>
    <w:rsid w:val="00462AD2"/>
    <w:rsid w:val="00462E76"/>
    <w:rsid w:val="00462E9B"/>
    <w:rsid w:val="00462EF7"/>
    <w:rsid w:val="0046329A"/>
    <w:rsid w:val="0046339E"/>
    <w:rsid w:val="004635AD"/>
    <w:rsid w:val="0046363A"/>
    <w:rsid w:val="0046375D"/>
    <w:rsid w:val="004638CE"/>
    <w:rsid w:val="00463962"/>
    <w:rsid w:val="00463CDF"/>
    <w:rsid w:val="004643ED"/>
    <w:rsid w:val="0046466D"/>
    <w:rsid w:val="00464702"/>
    <w:rsid w:val="00465136"/>
    <w:rsid w:val="004652D6"/>
    <w:rsid w:val="004654F5"/>
    <w:rsid w:val="00465691"/>
    <w:rsid w:val="004656B0"/>
    <w:rsid w:val="00465B6D"/>
    <w:rsid w:val="00465D9F"/>
    <w:rsid w:val="00465FAC"/>
    <w:rsid w:val="00466057"/>
    <w:rsid w:val="004660D7"/>
    <w:rsid w:val="0046670E"/>
    <w:rsid w:val="0046688B"/>
    <w:rsid w:val="00466A7C"/>
    <w:rsid w:val="00466CE0"/>
    <w:rsid w:val="00467309"/>
    <w:rsid w:val="00467346"/>
    <w:rsid w:val="004673FA"/>
    <w:rsid w:val="00467671"/>
    <w:rsid w:val="00467731"/>
    <w:rsid w:val="00467BCA"/>
    <w:rsid w:val="00467CBC"/>
    <w:rsid w:val="00467D41"/>
    <w:rsid w:val="00467EB6"/>
    <w:rsid w:val="00467EBE"/>
    <w:rsid w:val="0047027C"/>
    <w:rsid w:val="004703A3"/>
    <w:rsid w:val="00470679"/>
    <w:rsid w:val="004706B2"/>
    <w:rsid w:val="00470B69"/>
    <w:rsid w:val="00470C17"/>
    <w:rsid w:val="00470FC5"/>
    <w:rsid w:val="00470FF5"/>
    <w:rsid w:val="0047120E"/>
    <w:rsid w:val="0047149D"/>
    <w:rsid w:val="0047166B"/>
    <w:rsid w:val="00471983"/>
    <w:rsid w:val="00471B86"/>
    <w:rsid w:val="00471BB5"/>
    <w:rsid w:val="00471FB8"/>
    <w:rsid w:val="0047207C"/>
    <w:rsid w:val="00472208"/>
    <w:rsid w:val="004727AA"/>
    <w:rsid w:val="0047293B"/>
    <w:rsid w:val="00473436"/>
    <w:rsid w:val="00473656"/>
    <w:rsid w:val="00473E12"/>
    <w:rsid w:val="00473E99"/>
    <w:rsid w:val="004740DC"/>
    <w:rsid w:val="00474134"/>
    <w:rsid w:val="004741BA"/>
    <w:rsid w:val="004742AB"/>
    <w:rsid w:val="004744E7"/>
    <w:rsid w:val="004744ED"/>
    <w:rsid w:val="004745BF"/>
    <w:rsid w:val="00474744"/>
    <w:rsid w:val="004747F5"/>
    <w:rsid w:val="0047490C"/>
    <w:rsid w:val="00474ACC"/>
    <w:rsid w:val="00474D50"/>
    <w:rsid w:val="004750A8"/>
    <w:rsid w:val="00475278"/>
    <w:rsid w:val="00475437"/>
    <w:rsid w:val="004758C6"/>
    <w:rsid w:val="00475BF1"/>
    <w:rsid w:val="004761C7"/>
    <w:rsid w:val="004763E6"/>
    <w:rsid w:val="00476B43"/>
    <w:rsid w:val="00476D91"/>
    <w:rsid w:val="004772D0"/>
    <w:rsid w:val="00477479"/>
    <w:rsid w:val="0047789A"/>
    <w:rsid w:val="00477989"/>
    <w:rsid w:val="00477C59"/>
    <w:rsid w:val="00477F50"/>
    <w:rsid w:val="004801F9"/>
    <w:rsid w:val="004805FB"/>
    <w:rsid w:val="00480628"/>
    <w:rsid w:val="004806A5"/>
    <w:rsid w:val="00480DC8"/>
    <w:rsid w:val="00480E4E"/>
    <w:rsid w:val="00480FE3"/>
    <w:rsid w:val="00481091"/>
    <w:rsid w:val="004811FA"/>
    <w:rsid w:val="004813A4"/>
    <w:rsid w:val="004817CA"/>
    <w:rsid w:val="004818DF"/>
    <w:rsid w:val="00481C15"/>
    <w:rsid w:val="00481F7B"/>
    <w:rsid w:val="004824DB"/>
    <w:rsid w:val="00482663"/>
    <w:rsid w:val="004826DA"/>
    <w:rsid w:val="00482731"/>
    <w:rsid w:val="00482829"/>
    <w:rsid w:val="00482A9B"/>
    <w:rsid w:val="00482B7F"/>
    <w:rsid w:val="00482CEF"/>
    <w:rsid w:val="00482D37"/>
    <w:rsid w:val="00482DC0"/>
    <w:rsid w:val="00482EE6"/>
    <w:rsid w:val="00483576"/>
    <w:rsid w:val="00483912"/>
    <w:rsid w:val="004839E6"/>
    <w:rsid w:val="00483AD7"/>
    <w:rsid w:val="00483F89"/>
    <w:rsid w:val="00484175"/>
    <w:rsid w:val="00484178"/>
    <w:rsid w:val="004843C4"/>
    <w:rsid w:val="00484418"/>
    <w:rsid w:val="00484857"/>
    <w:rsid w:val="00484A77"/>
    <w:rsid w:val="00484B37"/>
    <w:rsid w:val="00484D51"/>
    <w:rsid w:val="00485106"/>
    <w:rsid w:val="0048522E"/>
    <w:rsid w:val="004853FC"/>
    <w:rsid w:val="004857CC"/>
    <w:rsid w:val="004858DE"/>
    <w:rsid w:val="0048592E"/>
    <w:rsid w:val="00485A10"/>
    <w:rsid w:val="00485C39"/>
    <w:rsid w:val="00485D45"/>
    <w:rsid w:val="00485E1E"/>
    <w:rsid w:val="00485F53"/>
    <w:rsid w:val="00485F83"/>
    <w:rsid w:val="00485F8F"/>
    <w:rsid w:val="00485F9F"/>
    <w:rsid w:val="0048631E"/>
    <w:rsid w:val="00486A2F"/>
    <w:rsid w:val="00487090"/>
    <w:rsid w:val="00487215"/>
    <w:rsid w:val="00487384"/>
    <w:rsid w:val="00487565"/>
    <w:rsid w:val="00487724"/>
    <w:rsid w:val="00487836"/>
    <w:rsid w:val="00487AE1"/>
    <w:rsid w:val="00487BDD"/>
    <w:rsid w:val="00487D85"/>
    <w:rsid w:val="00487E38"/>
    <w:rsid w:val="00487F83"/>
    <w:rsid w:val="0049032E"/>
    <w:rsid w:val="004903A7"/>
    <w:rsid w:val="0049068D"/>
    <w:rsid w:val="004906AA"/>
    <w:rsid w:val="00490930"/>
    <w:rsid w:val="0049096B"/>
    <w:rsid w:val="00490BC0"/>
    <w:rsid w:val="00490C5C"/>
    <w:rsid w:val="004911BB"/>
    <w:rsid w:val="00491266"/>
    <w:rsid w:val="00491313"/>
    <w:rsid w:val="004914E2"/>
    <w:rsid w:val="00491691"/>
    <w:rsid w:val="00491741"/>
    <w:rsid w:val="004918D8"/>
    <w:rsid w:val="00491AC5"/>
    <w:rsid w:val="00491D2E"/>
    <w:rsid w:val="00491DE1"/>
    <w:rsid w:val="00491F46"/>
    <w:rsid w:val="004921B4"/>
    <w:rsid w:val="0049230F"/>
    <w:rsid w:val="004925FE"/>
    <w:rsid w:val="004926BC"/>
    <w:rsid w:val="0049284C"/>
    <w:rsid w:val="00492B06"/>
    <w:rsid w:val="00492B88"/>
    <w:rsid w:val="00492D8B"/>
    <w:rsid w:val="00492FB8"/>
    <w:rsid w:val="004931F1"/>
    <w:rsid w:val="0049339E"/>
    <w:rsid w:val="00493490"/>
    <w:rsid w:val="00493D28"/>
    <w:rsid w:val="0049403B"/>
    <w:rsid w:val="0049410C"/>
    <w:rsid w:val="004945E5"/>
    <w:rsid w:val="0049461B"/>
    <w:rsid w:val="004949EB"/>
    <w:rsid w:val="00494B3F"/>
    <w:rsid w:val="00494BEE"/>
    <w:rsid w:val="004950DD"/>
    <w:rsid w:val="00495128"/>
    <w:rsid w:val="004951A5"/>
    <w:rsid w:val="00495254"/>
    <w:rsid w:val="00495383"/>
    <w:rsid w:val="00495739"/>
    <w:rsid w:val="004957C2"/>
    <w:rsid w:val="004959F7"/>
    <w:rsid w:val="00495BA9"/>
    <w:rsid w:val="0049605C"/>
    <w:rsid w:val="004961AF"/>
    <w:rsid w:val="0049626E"/>
    <w:rsid w:val="0049640D"/>
    <w:rsid w:val="004964A1"/>
    <w:rsid w:val="0049651B"/>
    <w:rsid w:val="004966ED"/>
    <w:rsid w:val="00496A89"/>
    <w:rsid w:val="00496E0C"/>
    <w:rsid w:val="004971FD"/>
    <w:rsid w:val="004974B5"/>
    <w:rsid w:val="0049781E"/>
    <w:rsid w:val="00497821"/>
    <w:rsid w:val="0049789C"/>
    <w:rsid w:val="00497C2C"/>
    <w:rsid w:val="00497CDB"/>
    <w:rsid w:val="00497FE3"/>
    <w:rsid w:val="004A0311"/>
    <w:rsid w:val="004A05EC"/>
    <w:rsid w:val="004A0772"/>
    <w:rsid w:val="004A0C3E"/>
    <w:rsid w:val="004A0CC9"/>
    <w:rsid w:val="004A0EFD"/>
    <w:rsid w:val="004A1677"/>
    <w:rsid w:val="004A182C"/>
    <w:rsid w:val="004A189F"/>
    <w:rsid w:val="004A190F"/>
    <w:rsid w:val="004A1C05"/>
    <w:rsid w:val="004A1DFE"/>
    <w:rsid w:val="004A1EFB"/>
    <w:rsid w:val="004A1F2F"/>
    <w:rsid w:val="004A24F2"/>
    <w:rsid w:val="004A26FA"/>
    <w:rsid w:val="004A2808"/>
    <w:rsid w:val="004A285E"/>
    <w:rsid w:val="004A2B60"/>
    <w:rsid w:val="004A2CBF"/>
    <w:rsid w:val="004A2E30"/>
    <w:rsid w:val="004A2E96"/>
    <w:rsid w:val="004A2F2C"/>
    <w:rsid w:val="004A3006"/>
    <w:rsid w:val="004A366E"/>
    <w:rsid w:val="004A36F6"/>
    <w:rsid w:val="004A391A"/>
    <w:rsid w:val="004A3936"/>
    <w:rsid w:val="004A399C"/>
    <w:rsid w:val="004A3BC5"/>
    <w:rsid w:val="004A3EE5"/>
    <w:rsid w:val="004A3F29"/>
    <w:rsid w:val="004A4009"/>
    <w:rsid w:val="004A41B4"/>
    <w:rsid w:val="004A421E"/>
    <w:rsid w:val="004A43CD"/>
    <w:rsid w:val="004A4970"/>
    <w:rsid w:val="004A49A5"/>
    <w:rsid w:val="004A4AF2"/>
    <w:rsid w:val="004A4CB0"/>
    <w:rsid w:val="004A4D5D"/>
    <w:rsid w:val="004A4D94"/>
    <w:rsid w:val="004A4E61"/>
    <w:rsid w:val="004A4FAF"/>
    <w:rsid w:val="004A50B0"/>
    <w:rsid w:val="004A51AF"/>
    <w:rsid w:val="004A53A3"/>
    <w:rsid w:val="004A5523"/>
    <w:rsid w:val="004A55AC"/>
    <w:rsid w:val="004A55C4"/>
    <w:rsid w:val="004A5A45"/>
    <w:rsid w:val="004A5B56"/>
    <w:rsid w:val="004A604C"/>
    <w:rsid w:val="004A621D"/>
    <w:rsid w:val="004A65C9"/>
    <w:rsid w:val="004A6634"/>
    <w:rsid w:val="004A68BB"/>
    <w:rsid w:val="004A70A4"/>
    <w:rsid w:val="004A7303"/>
    <w:rsid w:val="004A7554"/>
    <w:rsid w:val="004A798E"/>
    <w:rsid w:val="004A7A19"/>
    <w:rsid w:val="004A7FC5"/>
    <w:rsid w:val="004B017D"/>
    <w:rsid w:val="004B01D5"/>
    <w:rsid w:val="004B034E"/>
    <w:rsid w:val="004B0638"/>
    <w:rsid w:val="004B09F4"/>
    <w:rsid w:val="004B0B04"/>
    <w:rsid w:val="004B0CC7"/>
    <w:rsid w:val="004B0D0F"/>
    <w:rsid w:val="004B0D3C"/>
    <w:rsid w:val="004B0DAB"/>
    <w:rsid w:val="004B1BF5"/>
    <w:rsid w:val="004B1CC6"/>
    <w:rsid w:val="004B1D54"/>
    <w:rsid w:val="004B1D67"/>
    <w:rsid w:val="004B1D98"/>
    <w:rsid w:val="004B1E6A"/>
    <w:rsid w:val="004B1F50"/>
    <w:rsid w:val="004B1F69"/>
    <w:rsid w:val="004B2554"/>
    <w:rsid w:val="004B27B9"/>
    <w:rsid w:val="004B294E"/>
    <w:rsid w:val="004B29CC"/>
    <w:rsid w:val="004B2D11"/>
    <w:rsid w:val="004B2D68"/>
    <w:rsid w:val="004B309A"/>
    <w:rsid w:val="004B31BD"/>
    <w:rsid w:val="004B367F"/>
    <w:rsid w:val="004B3AC2"/>
    <w:rsid w:val="004B4524"/>
    <w:rsid w:val="004B4619"/>
    <w:rsid w:val="004B48FC"/>
    <w:rsid w:val="004B4AAE"/>
    <w:rsid w:val="004B521F"/>
    <w:rsid w:val="004B5312"/>
    <w:rsid w:val="004B535C"/>
    <w:rsid w:val="004B5421"/>
    <w:rsid w:val="004B542C"/>
    <w:rsid w:val="004B572D"/>
    <w:rsid w:val="004B575E"/>
    <w:rsid w:val="004B5996"/>
    <w:rsid w:val="004B5A4E"/>
    <w:rsid w:val="004B6336"/>
    <w:rsid w:val="004B6964"/>
    <w:rsid w:val="004B6B55"/>
    <w:rsid w:val="004B70B9"/>
    <w:rsid w:val="004B738C"/>
    <w:rsid w:val="004B742F"/>
    <w:rsid w:val="004B7594"/>
    <w:rsid w:val="004B7AC7"/>
    <w:rsid w:val="004B7AE2"/>
    <w:rsid w:val="004C0067"/>
    <w:rsid w:val="004C0207"/>
    <w:rsid w:val="004C0B33"/>
    <w:rsid w:val="004C0BE0"/>
    <w:rsid w:val="004C0D91"/>
    <w:rsid w:val="004C1B1D"/>
    <w:rsid w:val="004C1BEC"/>
    <w:rsid w:val="004C1CA9"/>
    <w:rsid w:val="004C2151"/>
    <w:rsid w:val="004C22BA"/>
    <w:rsid w:val="004C22CE"/>
    <w:rsid w:val="004C23FF"/>
    <w:rsid w:val="004C2556"/>
    <w:rsid w:val="004C264F"/>
    <w:rsid w:val="004C2BEF"/>
    <w:rsid w:val="004C309C"/>
    <w:rsid w:val="004C3104"/>
    <w:rsid w:val="004C3240"/>
    <w:rsid w:val="004C3275"/>
    <w:rsid w:val="004C3BC6"/>
    <w:rsid w:val="004C3BD0"/>
    <w:rsid w:val="004C3C1B"/>
    <w:rsid w:val="004C3E3F"/>
    <w:rsid w:val="004C42AF"/>
    <w:rsid w:val="004C436D"/>
    <w:rsid w:val="004C4632"/>
    <w:rsid w:val="004C4BB7"/>
    <w:rsid w:val="004C4F39"/>
    <w:rsid w:val="004C508A"/>
    <w:rsid w:val="004C5393"/>
    <w:rsid w:val="004C5612"/>
    <w:rsid w:val="004C5686"/>
    <w:rsid w:val="004C5767"/>
    <w:rsid w:val="004C5866"/>
    <w:rsid w:val="004C5B2C"/>
    <w:rsid w:val="004C5BFC"/>
    <w:rsid w:val="004C5E65"/>
    <w:rsid w:val="004C5F54"/>
    <w:rsid w:val="004C6461"/>
    <w:rsid w:val="004C6800"/>
    <w:rsid w:val="004C6A94"/>
    <w:rsid w:val="004C6B9C"/>
    <w:rsid w:val="004C6BEC"/>
    <w:rsid w:val="004C7329"/>
    <w:rsid w:val="004C739D"/>
    <w:rsid w:val="004C7402"/>
    <w:rsid w:val="004C7414"/>
    <w:rsid w:val="004C7727"/>
    <w:rsid w:val="004C7882"/>
    <w:rsid w:val="004C79A4"/>
    <w:rsid w:val="004C7DF3"/>
    <w:rsid w:val="004D02CD"/>
    <w:rsid w:val="004D05CE"/>
    <w:rsid w:val="004D0795"/>
    <w:rsid w:val="004D0E37"/>
    <w:rsid w:val="004D0EDE"/>
    <w:rsid w:val="004D12C0"/>
    <w:rsid w:val="004D13C0"/>
    <w:rsid w:val="004D14E1"/>
    <w:rsid w:val="004D1628"/>
    <w:rsid w:val="004D16E2"/>
    <w:rsid w:val="004D19CD"/>
    <w:rsid w:val="004D1A2F"/>
    <w:rsid w:val="004D1B53"/>
    <w:rsid w:val="004D2D7C"/>
    <w:rsid w:val="004D3285"/>
    <w:rsid w:val="004D3515"/>
    <w:rsid w:val="004D36C9"/>
    <w:rsid w:val="004D36FE"/>
    <w:rsid w:val="004D3E3C"/>
    <w:rsid w:val="004D3F9B"/>
    <w:rsid w:val="004D40B3"/>
    <w:rsid w:val="004D4287"/>
    <w:rsid w:val="004D4681"/>
    <w:rsid w:val="004D48C7"/>
    <w:rsid w:val="004D48F6"/>
    <w:rsid w:val="004D4E69"/>
    <w:rsid w:val="004D52AA"/>
    <w:rsid w:val="004D5B39"/>
    <w:rsid w:val="004D5BDA"/>
    <w:rsid w:val="004D5D89"/>
    <w:rsid w:val="004D6008"/>
    <w:rsid w:val="004D6341"/>
    <w:rsid w:val="004D64F4"/>
    <w:rsid w:val="004D6580"/>
    <w:rsid w:val="004D673D"/>
    <w:rsid w:val="004D6ADE"/>
    <w:rsid w:val="004D6DB6"/>
    <w:rsid w:val="004D6DE2"/>
    <w:rsid w:val="004D6E74"/>
    <w:rsid w:val="004D6F3E"/>
    <w:rsid w:val="004D7231"/>
    <w:rsid w:val="004D734B"/>
    <w:rsid w:val="004D73B0"/>
    <w:rsid w:val="004D7485"/>
    <w:rsid w:val="004D77CC"/>
    <w:rsid w:val="004D798B"/>
    <w:rsid w:val="004D7B8D"/>
    <w:rsid w:val="004D7C52"/>
    <w:rsid w:val="004D7ED5"/>
    <w:rsid w:val="004E01A9"/>
    <w:rsid w:val="004E0513"/>
    <w:rsid w:val="004E07B9"/>
    <w:rsid w:val="004E0849"/>
    <w:rsid w:val="004E0C8F"/>
    <w:rsid w:val="004E0CA7"/>
    <w:rsid w:val="004E126A"/>
    <w:rsid w:val="004E1295"/>
    <w:rsid w:val="004E16B6"/>
    <w:rsid w:val="004E17FB"/>
    <w:rsid w:val="004E1950"/>
    <w:rsid w:val="004E2386"/>
    <w:rsid w:val="004E23DF"/>
    <w:rsid w:val="004E2641"/>
    <w:rsid w:val="004E2722"/>
    <w:rsid w:val="004E2C7C"/>
    <w:rsid w:val="004E2CB3"/>
    <w:rsid w:val="004E3100"/>
    <w:rsid w:val="004E3370"/>
    <w:rsid w:val="004E3570"/>
    <w:rsid w:val="004E371C"/>
    <w:rsid w:val="004E37D1"/>
    <w:rsid w:val="004E3811"/>
    <w:rsid w:val="004E3A31"/>
    <w:rsid w:val="004E3A49"/>
    <w:rsid w:val="004E3B33"/>
    <w:rsid w:val="004E3B3F"/>
    <w:rsid w:val="004E3DF7"/>
    <w:rsid w:val="004E3E3A"/>
    <w:rsid w:val="004E4022"/>
    <w:rsid w:val="004E45DF"/>
    <w:rsid w:val="004E4605"/>
    <w:rsid w:val="004E48CB"/>
    <w:rsid w:val="004E4A66"/>
    <w:rsid w:val="004E4C7D"/>
    <w:rsid w:val="004E4DDA"/>
    <w:rsid w:val="004E4F20"/>
    <w:rsid w:val="004E5149"/>
    <w:rsid w:val="004E527D"/>
    <w:rsid w:val="004E52F6"/>
    <w:rsid w:val="004E52F7"/>
    <w:rsid w:val="004E5355"/>
    <w:rsid w:val="004E53AA"/>
    <w:rsid w:val="004E54B2"/>
    <w:rsid w:val="004E555E"/>
    <w:rsid w:val="004E58B6"/>
    <w:rsid w:val="004E6329"/>
    <w:rsid w:val="004E66A0"/>
    <w:rsid w:val="004E672D"/>
    <w:rsid w:val="004E694F"/>
    <w:rsid w:val="004E6970"/>
    <w:rsid w:val="004E790D"/>
    <w:rsid w:val="004E7942"/>
    <w:rsid w:val="004E7AB9"/>
    <w:rsid w:val="004E7B91"/>
    <w:rsid w:val="004E7E37"/>
    <w:rsid w:val="004E7E45"/>
    <w:rsid w:val="004E7E5E"/>
    <w:rsid w:val="004E7FE4"/>
    <w:rsid w:val="004F033E"/>
    <w:rsid w:val="004F034F"/>
    <w:rsid w:val="004F0784"/>
    <w:rsid w:val="004F0AFD"/>
    <w:rsid w:val="004F0E9E"/>
    <w:rsid w:val="004F0F09"/>
    <w:rsid w:val="004F0FD6"/>
    <w:rsid w:val="004F119F"/>
    <w:rsid w:val="004F13F7"/>
    <w:rsid w:val="004F1523"/>
    <w:rsid w:val="004F184D"/>
    <w:rsid w:val="004F18E9"/>
    <w:rsid w:val="004F199D"/>
    <w:rsid w:val="004F1A63"/>
    <w:rsid w:val="004F1AE7"/>
    <w:rsid w:val="004F1AEC"/>
    <w:rsid w:val="004F1C29"/>
    <w:rsid w:val="004F1D73"/>
    <w:rsid w:val="004F1F5E"/>
    <w:rsid w:val="004F1F88"/>
    <w:rsid w:val="004F215B"/>
    <w:rsid w:val="004F21F8"/>
    <w:rsid w:val="004F224E"/>
    <w:rsid w:val="004F231A"/>
    <w:rsid w:val="004F24ED"/>
    <w:rsid w:val="004F2565"/>
    <w:rsid w:val="004F25BF"/>
    <w:rsid w:val="004F262C"/>
    <w:rsid w:val="004F268B"/>
    <w:rsid w:val="004F2694"/>
    <w:rsid w:val="004F28E6"/>
    <w:rsid w:val="004F2FB8"/>
    <w:rsid w:val="004F2FCF"/>
    <w:rsid w:val="004F31DB"/>
    <w:rsid w:val="004F32FF"/>
    <w:rsid w:val="004F33BE"/>
    <w:rsid w:val="004F36BC"/>
    <w:rsid w:val="004F3891"/>
    <w:rsid w:val="004F39E3"/>
    <w:rsid w:val="004F3B63"/>
    <w:rsid w:val="004F3BCC"/>
    <w:rsid w:val="004F3C9C"/>
    <w:rsid w:val="004F3DCC"/>
    <w:rsid w:val="004F3EEB"/>
    <w:rsid w:val="004F3F6D"/>
    <w:rsid w:val="004F4068"/>
    <w:rsid w:val="004F4402"/>
    <w:rsid w:val="004F4820"/>
    <w:rsid w:val="004F48C6"/>
    <w:rsid w:val="004F4B94"/>
    <w:rsid w:val="004F4C40"/>
    <w:rsid w:val="004F513A"/>
    <w:rsid w:val="004F5339"/>
    <w:rsid w:val="004F55B0"/>
    <w:rsid w:val="004F56EA"/>
    <w:rsid w:val="004F594E"/>
    <w:rsid w:val="004F5CE1"/>
    <w:rsid w:val="004F5EA1"/>
    <w:rsid w:val="004F5F34"/>
    <w:rsid w:val="004F630E"/>
    <w:rsid w:val="004F6701"/>
    <w:rsid w:val="004F6714"/>
    <w:rsid w:val="004F72DA"/>
    <w:rsid w:val="004F7362"/>
    <w:rsid w:val="004F7525"/>
    <w:rsid w:val="004F79D7"/>
    <w:rsid w:val="004F7B06"/>
    <w:rsid w:val="004F7BCF"/>
    <w:rsid w:val="004F7C02"/>
    <w:rsid w:val="0050006E"/>
    <w:rsid w:val="00500359"/>
    <w:rsid w:val="0050040C"/>
    <w:rsid w:val="00500486"/>
    <w:rsid w:val="005008BE"/>
    <w:rsid w:val="00500A4C"/>
    <w:rsid w:val="005010DE"/>
    <w:rsid w:val="005014EA"/>
    <w:rsid w:val="00501739"/>
    <w:rsid w:val="00501764"/>
    <w:rsid w:val="005017BE"/>
    <w:rsid w:val="005017C9"/>
    <w:rsid w:val="00501904"/>
    <w:rsid w:val="00501A9B"/>
    <w:rsid w:val="00501B12"/>
    <w:rsid w:val="00501DBF"/>
    <w:rsid w:val="00501F1A"/>
    <w:rsid w:val="00502146"/>
    <w:rsid w:val="0050225C"/>
    <w:rsid w:val="0050255B"/>
    <w:rsid w:val="005027A7"/>
    <w:rsid w:val="00502F2C"/>
    <w:rsid w:val="00502F82"/>
    <w:rsid w:val="00502F87"/>
    <w:rsid w:val="00503716"/>
    <w:rsid w:val="00503F66"/>
    <w:rsid w:val="005040FC"/>
    <w:rsid w:val="005048BD"/>
    <w:rsid w:val="00504CA6"/>
    <w:rsid w:val="00504D1A"/>
    <w:rsid w:val="00504F28"/>
    <w:rsid w:val="00504F8D"/>
    <w:rsid w:val="00504FDB"/>
    <w:rsid w:val="005051A7"/>
    <w:rsid w:val="005052F3"/>
    <w:rsid w:val="005058A3"/>
    <w:rsid w:val="00505B25"/>
    <w:rsid w:val="00505B4A"/>
    <w:rsid w:val="00505C6B"/>
    <w:rsid w:val="0050616A"/>
    <w:rsid w:val="005062A4"/>
    <w:rsid w:val="00506752"/>
    <w:rsid w:val="005067F5"/>
    <w:rsid w:val="0050689A"/>
    <w:rsid w:val="005068C9"/>
    <w:rsid w:val="00506F31"/>
    <w:rsid w:val="005070F5"/>
    <w:rsid w:val="0050778D"/>
    <w:rsid w:val="005077A8"/>
    <w:rsid w:val="005079D8"/>
    <w:rsid w:val="00507B08"/>
    <w:rsid w:val="00507D88"/>
    <w:rsid w:val="00507EAC"/>
    <w:rsid w:val="00510063"/>
    <w:rsid w:val="005100F2"/>
    <w:rsid w:val="0051064B"/>
    <w:rsid w:val="00510693"/>
    <w:rsid w:val="00510ECB"/>
    <w:rsid w:val="00510FC7"/>
    <w:rsid w:val="00511543"/>
    <w:rsid w:val="00511625"/>
    <w:rsid w:val="00511873"/>
    <w:rsid w:val="005118AF"/>
    <w:rsid w:val="00511A19"/>
    <w:rsid w:val="00511B43"/>
    <w:rsid w:val="00511D61"/>
    <w:rsid w:val="00511DBD"/>
    <w:rsid w:val="00511ED2"/>
    <w:rsid w:val="005120C2"/>
    <w:rsid w:val="005121F8"/>
    <w:rsid w:val="0051240F"/>
    <w:rsid w:val="005126F7"/>
    <w:rsid w:val="0051273D"/>
    <w:rsid w:val="00512DAA"/>
    <w:rsid w:val="00512FE7"/>
    <w:rsid w:val="005130B5"/>
    <w:rsid w:val="00513109"/>
    <w:rsid w:val="0051323E"/>
    <w:rsid w:val="00513500"/>
    <w:rsid w:val="005135DA"/>
    <w:rsid w:val="0051379E"/>
    <w:rsid w:val="00513BA3"/>
    <w:rsid w:val="00513D09"/>
    <w:rsid w:val="00513DFB"/>
    <w:rsid w:val="00513F30"/>
    <w:rsid w:val="00513F92"/>
    <w:rsid w:val="0051416D"/>
    <w:rsid w:val="005142D2"/>
    <w:rsid w:val="00514457"/>
    <w:rsid w:val="0051480D"/>
    <w:rsid w:val="00514AFF"/>
    <w:rsid w:val="00514D75"/>
    <w:rsid w:val="00514FD8"/>
    <w:rsid w:val="005150B6"/>
    <w:rsid w:val="00515282"/>
    <w:rsid w:val="00515495"/>
    <w:rsid w:val="00515549"/>
    <w:rsid w:val="005155BB"/>
    <w:rsid w:val="005155F8"/>
    <w:rsid w:val="0051582C"/>
    <w:rsid w:val="00515855"/>
    <w:rsid w:val="00515BA7"/>
    <w:rsid w:val="00515BF0"/>
    <w:rsid w:val="00515D6E"/>
    <w:rsid w:val="005160C5"/>
    <w:rsid w:val="005161BA"/>
    <w:rsid w:val="00516440"/>
    <w:rsid w:val="00516445"/>
    <w:rsid w:val="005168D8"/>
    <w:rsid w:val="00516926"/>
    <w:rsid w:val="00516AE9"/>
    <w:rsid w:val="00516D58"/>
    <w:rsid w:val="00517853"/>
    <w:rsid w:val="00517BAB"/>
    <w:rsid w:val="00517C06"/>
    <w:rsid w:val="00517D43"/>
    <w:rsid w:val="00517FD4"/>
    <w:rsid w:val="005205BA"/>
    <w:rsid w:val="00520B0B"/>
    <w:rsid w:val="00520C87"/>
    <w:rsid w:val="00521733"/>
    <w:rsid w:val="005219B1"/>
    <w:rsid w:val="005219D5"/>
    <w:rsid w:val="005221FD"/>
    <w:rsid w:val="0052248A"/>
    <w:rsid w:val="00522876"/>
    <w:rsid w:val="0052292D"/>
    <w:rsid w:val="00522F2D"/>
    <w:rsid w:val="00523187"/>
    <w:rsid w:val="005233E9"/>
    <w:rsid w:val="0052353A"/>
    <w:rsid w:val="00523D8E"/>
    <w:rsid w:val="00524023"/>
    <w:rsid w:val="00524063"/>
    <w:rsid w:val="005247CB"/>
    <w:rsid w:val="00524810"/>
    <w:rsid w:val="00524837"/>
    <w:rsid w:val="005254E3"/>
    <w:rsid w:val="00525609"/>
    <w:rsid w:val="00525972"/>
    <w:rsid w:val="00525EF5"/>
    <w:rsid w:val="00525F09"/>
    <w:rsid w:val="00526DA9"/>
    <w:rsid w:val="00526E27"/>
    <w:rsid w:val="00526F7F"/>
    <w:rsid w:val="00527293"/>
    <w:rsid w:val="00527486"/>
    <w:rsid w:val="005274CF"/>
    <w:rsid w:val="005277B7"/>
    <w:rsid w:val="00527880"/>
    <w:rsid w:val="00527A62"/>
    <w:rsid w:val="00527C66"/>
    <w:rsid w:val="00530586"/>
    <w:rsid w:val="0053099B"/>
    <w:rsid w:val="00530B66"/>
    <w:rsid w:val="00530DE1"/>
    <w:rsid w:val="00530E77"/>
    <w:rsid w:val="00531421"/>
    <w:rsid w:val="00531875"/>
    <w:rsid w:val="00532288"/>
    <w:rsid w:val="0053243A"/>
    <w:rsid w:val="005326A5"/>
    <w:rsid w:val="00532789"/>
    <w:rsid w:val="005328AC"/>
    <w:rsid w:val="00532B3D"/>
    <w:rsid w:val="00532DFD"/>
    <w:rsid w:val="00533072"/>
    <w:rsid w:val="005338BE"/>
    <w:rsid w:val="005342CA"/>
    <w:rsid w:val="005344B6"/>
    <w:rsid w:val="0053450D"/>
    <w:rsid w:val="00534905"/>
    <w:rsid w:val="005349F9"/>
    <w:rsid w:val="00534BA7"/>
    <w:rsid w:val="00534F20"/>
    <w:rsid w:val="00534FDF"/>
    <w:rsid w:val="005350AB"/>
    <w:rsid w:val="0053518D"/>
    <w:rsid w:val="00535398"/>
    <w:rsid w:val="0053540B"/>
    <w:rsid w:val="0053599F"/>
    <w:rsid w:val="00535B6C"/>
    <w:rsid w:val="00535E6C"/>
    <w:rsid w:val="00535EBB"/>
    <w:rsid w:val="005364B4"/>
    <w:rsid w:val="005365D2"/>
    <w:rsid w:val="00536A47"/>
    <w:rsid w:val="00536C67"/>
    <w:rsid w:val="0053723A"/>
    <w:rsid w:val="00537768"/>
    <w:rsid w:val="00537792"/>
    <w:rsid w:val="00537911"/>
    <w:rsid w:val="00537EAB"/>
    <w:rsid w:val="00537F76"/>
    <w:rsid w:val="005401BF"/>
    <w:rsid w:val="0054049E"/>
    <w:rsid w:val="0054055C"/>
    <w:rsid w:val="005408A5"/>
    <w:rsid w:val="00540C61"/>
    <w:rsid w:val="005411BD"/>
    <w:rsid w:val="005413C1"/>
    <w:rsid w:val="005415BF"/>
    <w:rsid w:val="00541928"/>
    <w:rsid w:val="00541B69"/>
    <w:rsid w:val="00541C53"/>
    <w:rsid w:val="005420E4"/>
    <w:rsid w:val="00542463"/>
    <w:rsid w:val="005424C7"/>
    <w:rsid w:val="005424E8"/>
    <w:rsid w:val="0054266B"/>
    <w:rsid w:val="00542A1C"/>
    <w:rsid w:val="00542F3C"/>
    <w:rsid w:val="00542F9B"/>
    <w:rsid w:val="00543071"/>
    <w:rsid w:val="005433DC"/>
    <w:rsid w:val="0054361F"/>
    <w:rsid w:val="00543679"/>
    <w:rsid w:val="005439F8"/>
    <w:rsid w:val="00543C3F"/>
    <w:rsid w:val="00543DAB"/>
    <w:rsid w:val="00543E02"/>
    <w:rsid w:val="0054414A"/>
    <w:rsid w:val="0054487B"/>
    <w:rsid w:val="00544B23"/>
    <w:rsid w:val="00544D95"/>
    <w:rsid w:val="00544E0A"/>
    <w:rsid w:val="00544EF7"/>
    <w:rsid w:val="00545077"/>
    <w:rsid w:val="005450CA"/>
    <w:rsid w:val="00545133"/>
    <w:rsid w:val="005451D1"/>
    <w:rsid w:val="00545382"/>
    <w:rsid w:val="005456F2"/>
    <w:rsid w:val="00545B11"/>
    <w:rsid w:val="00545DE6"/>
    <w:rsid w:val="00546B1E"/>
    <w:rsid w:val="00546C61"/>
    <w:rsid w:val="00546FD8"/>
    <w:rsid w:val="0054729A"/>
    <w:rsid w:val="005472DE"/>
    <w:rsid w:val="005473CB"/>
    <w:rsid w:val="0054745D"/>
    <w:rsid w:val="005475A8"/>
    <w:rsid w:val="0054768B"/>
    <w:rsid w:val="0054790D"/>
    <w:rsid w:val="005479B7"/>
    <w:rsid w:val="00547AB5"/>
    <w:rsid w:val="00547CB9"/>
    <w:rsid w:val="0055016D"/>
    <w:rsid w:val="005506B5"/>
    <w:rsid w:val="005506E3"/>
    <w:rsid w:val="00550EDA"/>
    <w:rsid w:val="00551041"/>
    <w:rsid w:val="00551174"/>
    <w:rsid w:val="0055138D"/>
    <w:rsid w:val="0055159B"/>
    <w:rsid w:val="00551801"/>
    <w:rsid w:val="0055181E"/>
    <w:rsid w:val="00551885"/>
    <w:rsid w:val="005518A0"/>
    <w:rsid w:val="00551CA8"/>
    <w:rsid w:val="00551DD6"/>
    <w:rsid w:val="00552262"/>
    <w:rsid w:val="0055236B"/>
    <w:rsid w:val="005525FF"/>
    <w:rsid w:val="00552832"/>
    <w:rsid w:val="005529BF"/>
    <w:rsid w:val="00552A8D"/>
    <w:rsid w:val="00552B24"/>
    <w:rsid w:val="00552BC3"/>
    <w:rsid w:val="00552C08"/>
    <w:rsid w:val="00552FD6"/>
    <w:rsid w:val="005531E5"/>
    <w:rsid w:val="00553303"/>
    <w:rsid w:val="00553356"/>
    <w:rsid w:val="00553874"/>
    <w:rsid w:val="00553AAB"/>
    <w:rsid w:val="00553CB5"/>
    <w:rsid w:val="00553EC2"/>
    <w:rsid w:val="0055403F"/>
    <w:rsid w:val="005541F8"/>
    <w:rsid w:val="00554991"/>
    <w:rsid w:val="00554CED"/>
    <w:rsid w:val="00554DEA"/>
    <w:rsid w:val="00554EC9"/>
    <w:rsid w:val="00554F29"/>
    <w:rsid w:val="00555241"/>
    <w:rsid w:val="005553AF"/>
    <w:rsid w:val="0055639F"/>
    <w:rsid w:val="005565A4"/>
    <w:rsid w:val="00556672"/>
    <w:rsid w:val="005566A6"/>
    <w:rsid w:val="00556BC5"/>
    <w:rsid w:val="00556C05"/>
    <w:rsid w:val="0055707D"/>
    <w:rsid w:val="0055739D"/>
    <w:rsid w:val="00557457"/>
    <w:rsid w:val="005574C1"/>
    <w:rsid w:val="00557656"/>
    <w:rsid w:val="00557832"/>
    <w:rsid w:val="005578D6"/>
    <w:rsid w:val="00557920"/>
    <w:rsid w:val="00557E54"/>
    <w:rsid w:val="0056008C"/>
    <w:rsid w:val="0056034D"/>
    <w:rsid w:val="005603AA"/>
    <w:rsid w:val="00560601"/>
    <w:rsid w:val="005611DE"/>
    <w:rsid w:val="00561265"/>
    <w:rsid w:val="005612EA"/>
    <w:rsid w:val="00561392"/>
    <w:rsid w:val="0056140B"/>
    <w:rsid w:val="0056147F"/>
    <w:rsid w:val="0056169D"/>
    <w:rsid w:val="005616F6"/>
    <w:rsid w:val="0056183D"/>
    <w:rsid w:val="00561DBD"/>
    <w:rsid w:val="0056233D"/>
    <w:rsid w:val="0056235D"/>
    <w:rsid w:val="00562368"/>
    <w:rsid w:val="00562731"/>
    <w:rsid w:val="005627BB"/>
    <w:rsid w:val="00562835"/>
    <w:rsid w:val="005628CA"/>
    <w:rsid w:val="00562C6B"/>
    <w:rsid w:val="005630FC"/>
    <w:rsid w:val="005631E2"/>
    <w:rsid w:val="00563634"/>
    <w:rsid w:val="005636A1"/>
    <w:rsid w:val="005638A0"/>
    <w:rsid w:val="005639F7"/>
    <w:rsid w:val="00563ADC"/>
    <w:rsid w:val="00563BC9"/>
    <w:rsid w:val="005641B0"/>
    <w:rsid w:val="0056439E"/>
    <w:rsid w:val="0056450C"/>
    <w:rsid w:val="00564678"/>
    <w:rsid w:val="005648B2"/>
    <w:rsid w:val="005649BC"/>
    <w:rsid w:val="005649C4"/>
    <w:rsid w:val="00564B37"/>
    <w:rsid w:val="00564C9B"/>
    <w:rsid w:val="00565480"/>
    <w:rsid w:val="005657B1"/>
    <w:rsid w:val="0056585F"/>
    <w:rsid w:val="0056592D"/>
    <w:rsid w:val="00565C03"/>
    <w:rsid w:val="00565CE3"/>
    <w:rsid w:val="00565F7D"/>
    <w:rsid w:val="005660FC"/>
    <w:rsid w:val="0056612B"/>
    <w:rsid w:val="0056638D"/>
    <w:rsid w:val="005667B6"/>
    <w:rsid w:val="00566C24"/>
    <w:rsid w:val="00566C2D"/>
    <w:rsid w:val="0056718B"/>
    <w:rsid w:val="00567245"/>
    <w:rsid w:val="005677EA"/>
    <w:rsid w:val="005677F8"/>
    <w:rsid w:val="00567839"/>
    <w:rsid w:val="005678A6"/>
    <w:rsid w:val="00567D5A"/>
    <w:rsid w:val="005701D0"/>
    <w:rsid w:val="005702DD"/>
    <w:rsid w:val="0057080B"/>
    <w:rsid w:val="00570AEA"/>
    <w:rsid w:val="00571083"/>
    <w:rsid w:val="00571192"/>
    <w:rsid w:val="0057153E"/>
    <w:rsid w:val="0057160C"/>
    <w:rsid w:val="0057166C"/>
    <w:rsid w:val="0057170A"/>
    <w:rsid w:val="00571774"/>
    <w:rsid w:val="005718B0"/>
    <w:rsid w:val="00571A8B"/>
    <w:rsid w:val="00571B23"/>
    <w:rsid w:val="00571FCE"/>
    <w:rsid w:val="00572523"/>
    <w:rsid w:val="005728A4"/>
    <w:rsid w:val="00572B9E"/>
    <w:rsid w:val="00572F0E"/>
    <w:rsid w:val="00572FEC"/>
    <w:rsid w:val="0057346F"/>
    <w:rsid w:val="005736FC"/>
    <w:rsid w:val="00573769"/>
    <w:rsid w:val="00573AD5"/>
    <w:rsid w:val="00573EE8"/>
    <w:rsid w:val="00573FBC"/>
    <w:rsid w:val="005746D4"/>
    <w:rsid w:val="00574807"/>
    <w:rsid w:val="00574AAF"/>
    <w:rsid w:val="00574BFD"/>
    <w:rsid w:val="00574C08"/>
    <w:rsid w:val="00574D01"/>
    <w:rsid w:val="00574E51"/>
    <w:rsid w:val="005750F1"/>
    <w:rsid w:val="005753FE"/>
    <w:rsid w:val="00575516"/>
    <w:rsid w:val="0057552D"/>
    <w:rsid w:val="005755F4"/>
    <w:rsid w:val="00575803"/>
    <w:rsid w:val="00575A9C"/>
    <w:rsid w:val="0057615D"/>
    <w:rsid w:val="00576445"/>
    <w:rsid w:val="00576604"/>
    <w:rsid w:val="005766E2"/>
    <w:rsid w:val="0057698D"/>
    <w:rsid w:val="00576FE8"/>
    <w:rsid w:val="00576FEF"/>
    <w:rsid w:val="0057727B"/>
    <w:rsid w:val="00577296"/>
    <w:rsid w:val="00577674"/>
    <w:rsid w:val="00577D92"/>
    <w:rsid w:val="005800A6"/>
    <w:rsid w:val="00580169"/>
    <w:rsid w:val="005806AF"/>
    <w:rsid w:val="00580A12"/>
    <w:rsid w:val="00580B67"/>
    <w:rsid w:val="00580BED"/>
    <w:rsid w:val="00580CC3"/>
    <w:rsid w:val="00580CEA"/>
    <w:rsid w:val="00580D5F"/>
    <w:rsid w:val="00580F4A"/>
    <w:rsid w:val="005815FD"/>
    <w:rsid w:val="00581773"/>
    <w:rsid w:val="00581810"/>
    <w:rsid w:val="0058184B"/>
    <w:rsid w:val="005818EC"/>
    <w:rsid w:val="005819F7"/>
    <w:rsid w:val="00581F46"/>
    <w:rsid w:val="005821E2"/>
    <w:rsid w:val="0058221A"/>
    <w:rsid w:val="005824AF"/>
    <w:rsid w:val="005827A4"/>
    <w:rsid w:val="005827EB"/>
    <w:rsid w:val="00582A2F"/>
    <w:rsid w:val="00582A8C"/>
    <w:rsid w:val="00582AC7"/>
    <w:rsid w:val="00582B07"/>
    <w:rsid w:val="00582CB6"/>
    <w:rsid w:val="00582EFF"/>
    <w:rsid w:val="00582F2F"/>
    <w:rsid w:val="005836DC"/>
    <w:rsid w:val="00583789"/>
    <w:rsid w:val="005837B0"/>
    <w:rsid w:val="0058383B"/>
    <w:rsid w:val="005838E6"/>
    <w:rsid w:val="00583BE0"/>
    <w:rsid w:val="00583C20"/>
    <w:rsid w:val="00583F3F"/>
    <w:rsid w:val="00584154"/>
    <w:rsid w:val="00584501"/>
    <w:rsid w:val="00584961"/>
    <w:rsid w:val="00584EAE"/>
    <w:rsid w:val="0058522B"/>
    <w:rsid w:val="0058534B"/>
    <w:rsid w:val="005853CD"/>
    <w:rsid w:val="0058576B"/>
    <w:rsid w:val="005858F2"/>
    <w:rsid w:val="0058594C"/>
    <w:rsid w:val="00585A7B"/>
    <w:rsid w:val="00585B39"/>
    <w:rsid w:val="00585DFC"/>
    <w:rsid w:val="005860BE"/>
    <w:rsid w:val="00586222"/>
    <w:rsid w:val="00586292"/>
    <w:rsid w:val="00586500"/>
    <w:rsid w:val="00586809"/>
    <w:rsid w:val="00586D0D"/>
    <w:rsid w:val="005873FF"/>
    <w:rsid w:val="0058749E"/>
    <w:rsid w:val="0058798C"/>
    <w:rsid w:val="00590014"/>
    <w:rsid w:val="00590379"/>
    <w:rsid w:val="00590465"/>
    <w:rsid w:val="00590665"/>
    <w:rsid w:val="005906A0"/>
    <w:rsid w:val="0059096B"/>
    <w:rsid w:val="00590B63"/>
    <w:rsid w:val="00590DA6"/>
    <w:rsid w:val="00590E4E"/>
    <w:rsid w:val="00591134"/>
    <w:rsid w:val="0059159E"/>
    <w:rsid w:val="00591761"/>
    <w:rsid w:val="0059179A"/>
    <w:rsid w:val="00591D32"/>
    <w:rsid w:val="00591E81"/>
    <w:rsid w:val="005925C2"/>
    <w:rsid w:val="005925F5"/>
    <w:rsid w:val="005926F1"/>
    <w:rsid w:val="00592715"/>
    <w:rsid w:val="00592B94"/>
    <w:rsid w:val="00592CC9"/>
    <w:rsid w:val="00592D34"/>
    <w:rsid w:val="005938F1"/>
    <w:rsid w:val="00593989"/>
    <w:rsid w:val="00593B26"/>
    <w:rsid w:val="00593B97"/>
    <w:rsid w:val="00593D95"/>
    <w:rsid w:val="00593E69"/>
    <w:rsid w:val="00593EF2"/>
    <w:rsid w:val="005940E7"/>
    <w:rsid w:val="00594298"/>
    <w:rsid w:val="0059448A"/>
    <w:rsid w:val="00594916"/>
    <w:rsid w:val="005949D3"/>
    <w:rsid w:val="00594B0A"/>
    <w:rsid w:val="00595271"/>
    <w:rsid w:val="0059544E"/>
    <w:rsid w:val="005955F4"/>
    <w:rsid w:val="00595864"/>
    <w:rsid w:val="00595A11"/>
    <w:rsid w:val="00595D5F"/>
    <w:rsid w:val="00595E20"/>
    <w:rsid w:val="00595F83"/>
    <w:rsid w:val="00595FD8"/>
    <w:rsid w:val="005960F2"/>
    <w:rsid w:val="0059612E"/>
    <w:rsid w:val="005961B9"/>
    <w:rsid w:val="005966CB"/>
    <w:rsid w:val="0059671F"/>
    <w:rsid w:val="005969D0"/>
    <w:rsid w:val="00596C20"/>
    <w:rsid w:val="00596D78"/>
    <w:rsid w:val="00596FA0"/>
    <w:rsid w:val="00597125"/>
    <w:rsid w:val="0059713F"/>
    <w:rsid w:val="00597266"/>
    <w:rsid w:val="005973BD"/>
    <w:rsid w:val="005975FE"/>
    <w:rsid w:val="005977B2"/>
    <w:rsid w:val="0059791D"/>
    <w:rsid w:val="00597A37"/>
    <w:rsid w:val="00597C88"/>
    <w:rsid w:val="00597D74"/>
    <w:rsid w:val="005A00BD"/>
    <w:rsid w:val="005A022E"/>
    <w:rsid w:val="005A037E"/>
    <w:rsid w:val="005A074C"/>
    <w:rsid w:val="005A0C2D"/>
    <w:rsid w:val="005A0EBE"/>
    <w:rsid w:val="005A0FD4"/>
    <w:rsid w:val="005A1016"/>
    <w:rsid w:val="005A1170"/>
    <w:rsid w:val="005A1541"/>
    <w:rsid w:val="005A1649"/>
    <w:rsid w:val="005A1713"/>
    <w:rsid w:val="005A171A"/>
    <w:rsid w:val="005A178F"/>
    <w:rsid w:val="005A17E3"/>
    <w:rsid w:val="005A1F5A"/>
    <w:rsid w:val="005A22C4"/>
    <w:rsid w:val="005A24A2"/>
    <w:rsid w:val="005A2957"/>
    <w:rsid w:val="005A2979"/>
    <w:rsid w:val="005A2DF1"/>
    <w:rsid w:val="005A30DF"/>
    <w:rsid w:val="005A3122"/>
    <w:rsid w:val="005A32B3"/>
    <w:rsid w:val="005A353D"/>
    <w:rsid w:val="005A397D"/>
    <w:rsid w:val="005A3A23"/>
    <w:rsid w:val="005A3AAD"/>
    <w:rsid w:val="005A3EDB"/>
    <w:rsid w:val="005A4193"/>
    <w:rsid w:val="005A4269"/>
    <w:rsid w:val="005A4290"/>
    <w:rsid w:val="005A430A"/>
    <w:rsid w:val="005A43AA"/>
    <w:rsid w:val="005A457F"/>
    <w:rsid w:val="005A45B9"/>
    <w:rsid w:val="005A48CD"/>
    <w:rsid w:val="005A4A41"/>
    <w:rsid w:val="005A4A8E"/>
    <w:rsid w:val="005A4BD7"/>
    <w:rsid w:val="005A4DBB"/>
    <w:rsid w:val="005A4E49"/>
    <w:rsid w:val="005A4E68"/>
    <w:rsid w:val="005A4E9E"/>
    <w:rsid w:val="005A521D"/>
    <w:rsid w:val="005A552B"/>
    <w:rsid w:val="005A597C"/>
    <w:rsid w:val="005A5A02"/>
    <w:rsid w:val="005A5BE7"/>
    <w:rsid w:val="005A6308"/>
    <w:rsid w:val="005A6309"/>
    <w:rsid w:val="005A65FF"/>
    <w:rsid w:val="005A676E"/>
    <w:rsid w:val="005A6865"/>
    <w:rsid w:val="005A6A12"/>
    <w:rsid w:val="005A6BF8"/>
    <w:rsid w:val="005A6D28"/>
    <w:rsid w:val="005A6E32"/>
    <w:rsid w:val="005A6F7F"/>
    <w:rsid w:val="005A6FAE"/>
    <w:rsid w:val="005A6FD0"/>
    <w:rsid w:val="005A7015"/>
    <w:rsid w:val="005A733A"/>
    <w:rsid w:val="005A73AD"/>
    <w:rsid w:val="005A76BF"/>
    <w:rsid w:val="005A76FA"/>
    <w:rsid w:val="005A7BD9"/>
    <w:rsid w:val="005A7DE2"/>
    <w:rsid w:val="005A7EBC"/>
    <w:rsid w:val="005A7EF2"/>
    <w:rsid w:val="005A7F70"/>
    <w:rsid w:val="005B0387"/>
    <w:rsid w:val="005B0424"/>
    <w:rsid w:val="005B0508"/>
    <w:rsid w:val="005B0810"/>
    <w:rsid w:val="005B0DD1"/>
    <w:rsid w:val="005B0F48"/>
    <w:rsid w:val="005B1022"/>
    <w:rsid w:val="005B1361"/>
    <w:rsid w:val="005B13A7"/>
    <w:rsid w:val="005B13C4"/>
    <w:rsid w:val="005B141F"/>
    <w:rsid w:val="005B1514"/>
    <w:rsid w:val="005B16B7"/>
    <w:rsid w:val="005B1878"/>
    <w:rsid w:val="005B194F"/>
    <w:rsid w:val="005B1D05"/>
    <w:rsid w:val="005B1DFF"/>
    <w:rsid w:val="005B1E08"/>
    <w:rsid w:val="005B21D5"/>
    <w:rsid w:val="005B26C6"/>
    <w:rsid w:val="005B271F"/>
    <w:rsid w:val="005B27A6"/>
    <w:rsid w:val="005B2931"/>
    <w:rsid w:val="005B2A73"/>
    <w:rsid w:val="005B2DDF"/>
    <w:rsid w:val="005B2F0E"/>
    <w:rsid w:val="005B3428"/>
    <w:rsid w:val="005B3827"/>
    <w:rsid w:val="005B3A03"/>
    <w:rsid w:val="005B3A0B"/>
    <w:rsid w:val="005B3AB7"/>
    <w:rsid w:val="005B3D82"/>
    <w:rsid w:val="005B42B3"/>
    <w:rsid w:val="005B4497"/>
    <w:rsid w:val="005B4545"/>
    <w:rsid w:val="005B4914"/>
    <w:rsid w:val="005B4FE9"/>
    <w:rsid w:val="005B5087"/>
    <w:rsid w:val="005B5234"/>
    <w:rsid w:val="005B533F"/>
    <w:rsid w:val="005B551B"/>
    <w:rsid w:val="005B5681"/>
    <w:rsid w:val="005B598D"/>
    <w:rsid w:val="005B5CD8"/>
    <w:rsid w:val="005B6068"/>
    <w:rsid w:val="005B6164"/>
    <w:rsid w:val="005B6540"/>
    <w:rsid w:val="005B6870"/>
    <w:rsid w:val="005B6B59"/>
    <w:rsid w:val="005B7144"/>
    <w:rsid w:val="005B7170"/>
    <w:rsid w:val="005B7292"/>
    <w:rsid w:val="005B7311"/>
    <w:rsid w:val="005B7544"/>
    <w:rsid w:val="005B786D"/>
    <w:rsid w:val="005B7D6E"/>
    <w:rsid w:val="005B7D9F"/>
    <w:rsid w:val="005B7DCD"/>
    <w:rsid w:val="005B7E43"/>
    <w:rsid w:val="005B7F3F"/>
    <w:rsid w:val="005B7FDD"/>
    <w:rsid w:val="005C00FB"/>
    <w:rsid w:val="005C01BE"/>
    <w:rsid w:val="005C01E6"/>
    <w:rsid w:val="005C0341"/>
    <w:rsid w:val="005C0AC1"/>
    <w:rsid w:val="005C0B04"/>
    <w:rsid w:val="005C0E68"/>
    <w:rsid w:val="005C0F1B"/>
    <w:rsid w:val="005C10C6"/>
    <w:rsid w:val="005C11EF"/>
    <w:rsid w:val="005C1419"/>
    <w:rsid w:val="005C1488"/>
    <w:rsid w:val="005C156D"/>
    <w:rsid w:val="005C165C"/>
    <w:rsid w:val="005C16EE"/>
    <w:rsid w:val="005C16F6"/>
    <w:rsid w:val="005C17E3"/>
    <w:rsid w:val="005C182D"/>
    <w:rsid w:val="005C18B2"/>
    <w:rsid w:val="005C1B9F"/>
    <w:rsid w:val="005C1E6B"/>
    <w:rsid w:val="005C1F97"/>
    <w:rsid w:val="005C1FED"/>
    <w:rsid w:val="005C22D8"/>
    <w:rsid w:val="005C245B"/>
    <w:rsid w:val="005C2DA1"/>
    <w:rsid w:val="005C2E7B"/>
    <w:rsid w:val="005C2EF5"/>
    <w:rsid w:val="005C2FB0"/>
    <w:rsid w:val="005C3528"/>
    <w:rsid w:val="005C36D8"/>
    <w:rsid w:val="005C3926"/>
    <w:rsid w:val="005C4353"/>
    <w:rsid w:val="005C45A5"/>
    <w:rsid w:val="005C45CB"/>
    <w:rsid w:val="005C4D23"/>
    <w:rsid w:val="005C517D"/>
    <w:rsid w:val="005C5260"/>
    <w:rsid w:val="005C527F"/>
    <w:rsid w:val="005C57F4"/>
    <w:rsid w:val="005C58B9"/>
    <w:rsid w:val="005C59DC"/>
    <w:rsid w:val="005C5A87"/>
    <w:rsid w:val="005C5B4D"/>
    <w:rsid w:val="005C60E7"/>
    <w:rsid w:val="005C61F3"/>
    <w:rsid w:val="005C64A2"/>
    <w:rsid w:val="005C655F"/>
    <w:rsid w:val="005C65AF"/>
    <w:rsid w:val="005C6746"/>
    <w:rsid w:val="005C685A"/>
    <w:rsid w:val="005C68FA"/>
    <w:rsid w:val="005C6B17"/>
    <w:rsid w:val="005C6B5E"/>
    <w:rsid w:val="005C6BBE"/>
    <w:rsid w:val="005C742E"/>
    <w:rsid w:val="005C786E"/>
    <w:rsid w:val="005C7C77"/>
    <w:rsid w:val="005C7DCC"/>
    <w:rsid w:val="005C7E23"/>
    <w:rsid w:val="005D04C4"/>
    <w:rsid w:val="005D0709"/>
    <w:rsid w:val="005D0E35"/>
    <w:rsid w:val="005D1163"/>
    <w:rsid w:val="005D16B0"/>
    <w:rsid w:val="005D1882"/>
    <w:rsid w:val="005D1923"/>
    <w:rsid w:val="005D19DD"/>
    <w:rsid w:val="005D1C81"/>
    <w:rsid w:val="005D215A"/>
    <w:rsid w:val="005D2853"/>
    <w:rsid w:val="005D2B57"/>
    <w:rsid w:val="005D2E4D"/>
    <w:rsid w:val="005D2F77"/>
    <w:rsid w:val="005D3859"/>
    <w:rsid w:val="005D3B02"/>
    <w:rsid w:val="005D3B6B"/>
    <w:rsid w:val="005D4095"/>
    <w:rsid w:val="005D4730"/>
    <w:rsid w:val="005D47E2"/>
    <w:rsid w:val="005D49DF"/>
    <w:rsid w:val="005D49E4"/>
    <w:rsid w:val="005D4CCA"/>
    <w:rsid w:val="005D4FA5"/>
    <w:rsid w:val="005D5008"/>
    <w:rsid w:val="005D500E"/>
    <w:rsid w:val="005D51B9"/>
    <w:rsid w:val="005D5474"/>
    <w:rsid w:val="005D5609"/>
    <w:rsid w:val="005D5CC6"/>
    <w:rsid w:val="005D6550"/>
    <w:rsid w:val="005D6B8B"/>
    <w:rsid w:val="005D6E21"/>
    <w:rsid w:val="005D7033"/>
    <w:rsid w:val="005D7543"/>
    <w:rsid w:val="005E0171"/>
    <w:rsid w:val="005E0638"/>
    <w:rsid w:val="005E0AF3"/>
    <w:rsid w:val="005E0D15"/>
    <w:rsid w:val="005E0F32"/>
    <w:rsid w:val="005E0F33"/>
    <w:rsid w:val="005E1009"/>
    <w:rsid w:val="005E1023"/>
    <w:rsid w:val="005E118F"/>
    <w:rsid w:val="005E155C"/>
    <w:rsid w:val="005E1654"/>
    <w:rsid w:val="005E18B6"/>
    <w:rsid w:val="005E1CB9"/>
    <w:rsid w:val="005E1EF5"/>
    <w:rsid w:val="005E20F1"/>
    <w:rsid w:val="005E2431"/>
    <w:rsid w:val="005E2650"/>
    <w:rsid w:val="005E2E2E"/>
    <w:rsid w:val="005E2E76"/>
    <w:rsid w:val="005E2F2E"/>
    <w:rsid w:val="005E32B4"/>
    <w:rsid w:val="005E337E"/>
    <w:rsid w:val="005E343D"/>
    <w:rsid w:val="005E3711"/>
    <w:rsid w:val="005E38CC"/>
    <w:rsid w:val="005E3E9F"/>
    <w:rsid w:val="005E3F25"/>
    <w:rsid w:val="005E4302"/>
    <w:rsid w:val="005E449E"/>
    <w:rsid w:val="005E460A"/>
    <w:rsid w:val="005E47D0"/>
    <w:rsid w:val="005E511C"/>
    <w:rsid w:val="005E52BF"/>
    <w:rsid w:val="005E5583"/>
    <w:rsid w:val="005E574B"/>
    <w:rsid w:val="005E5C58"/>
    <w:rsid w:val="005E5D34"/>
    <w:rsid w:val="005E5E69"/>
    <w:rsid w:val="005E6312"/>
    <w:rsid w:val="005E6526"/>
    <w:rsid w:val="005E69E7"/>
    <w:rsid w:val="005E6F69"/>
    <w:rsid w:val="005E7485"/>
    <w:rsid w:val="005E7529"/>
    <w:rsid w:val="005E7768"/>
    <w:rsid w:val="005E7A32"/>
    <w:rsid w:val="005E7B5B"/>
    <w:rsid w:val="005F04E4"/>
    <w:rsid w:val="005F061E"/>
    <w:rsid w:val="005F070A"/>
    <w:rsid w:val="005F071D"/>
    <w:rsid w:val="005F0BD4"/>
    <w:rsid w:val="005F0E70"/>
    <w:rsid w:val="005F13A3"/>
    <w:rsid w:val="005F18BC"/>
    <w:rsid w:val="005F1928"/>
    <w:rsid w:val="005F1B59"/>
    <w:rsid w:val="005F1D55"/>
    <w:rsid w:val="005F1E0F"/>
    <w:rsid w:val="005F2070"/>
    <w:rsid w:val="005F21A8"/>
    <w:rsid w:val="005F22F0"/>
    <w:rsid w:val="005F2380"/>
    <w:rsid w:val="005F2443"/>
    <w:rsid w:val="005F2522"/>
    <w:rsid w:val="005F25C9"/>
    <w:rsid w:val="005F26A3"/>
    <w:rsid w:val="005F26C1"/>
    <w:rsid w:val="005F27AA"/>
    <w:rsid w:val="005F2AFF"/>
    <w:rsid w:val="005F2B73"/>
    <w:rsid w:val="005F2CFA"/>
    <w:rsid w:val="005F2DA8"/>
    <w:rsid w:val="005F2DE2"/>
    <w:rsid w:val="005F2F28"/>
    <w:rsid w:val="005F2FFB"/>
    <w:rsid w:val="005F320E"/>
    <w:rsid w:val="005F32E3"/>
    <w:rsid w:val="005F33F3"/>
    <w:rsid w:val="005F359F"/>
    <w:rsid w:val="005F3A08"/>
    <w:rsid w:val="005F3DA3"/>
    <w:rsid w:val="005F4009"/>
    <w:rsid w:val="005F41D5"/>
    <w:rsid w:val="005F43C3"/>
    <w:rsid w:val="005F4466"/>
    <w:rsid w:val="005F4512"/>
    <w:rsid w:val="005F46EB"/>
    <w:rsid w:val="005F4B4F"/>
    <w:rsid w:val="005F4B64"/>
    <w:rsid w:val="005F4C58"/>
    <w:rsid w:val="005F4DFB"/>
    <w:rsid w:val="005F5114"/>
    <w:rsid w:val="005F520D"/>
    <w:rsid w:val="005F53F7"/>
    <w:rsid w:val="005F54CC"/>
    <w:rsid w:val="005F5CD2"/>
    <w:rsid w:val="005F5CF7"/>
    <w:rsid w:val="005F5ED8"/>
    <w:rsid w:val="005F61BE"/>
    <w:rsid w:val="005F65B4"/>
    <w:rsid w:val="005F694D"/>
    <w:rsid w:val="005F6A6E"/>
    <w:rsid w:val="005F6BBC"/>
    <w:rsid w:val="005F6C78"/>
    <w:rsid w:val="005F6CE4"/>
    <w:rsid w:val="005F6ECE"/>
    <w:rsid w:val="005F70BB"/>
    <w:rsid w:val="005F78AF"/>
    <w:rsid w:val="005F796C"/>
    <w:rsid w:val="005F79B9"/>
    <w:rsid w:val="0060022C"/>
    <w:rsid w:val="006004AD"/>
    <w:rsid w:val="0060078E"/>
    <w:rsid w:val="00600A63"/>
    <w:rsid w:val="00600DD6"/>
    <w:rsid w:val="00601033"/>
    <w:rsid w:val="006012AE"/>
    <w:rsid w:val="00601382"/>
    <w:rsid w:val="006016E2"/>
    <w:rsid w:val="0060193D"/>
    <w:rsid w:val="00601AF1"/>
    <w:rsid w:val="00601E7A"/>
    <w:rsid w:val="00602335"/>
    <w:rsid w:val="006023AD"/>
    <w:rsid w:val="006025E3"/>
    <w:rsid w:val="006026BD"/>
    <w:rsid w:val="00602719"/>
    <w:rsid w:val="0060295F"/>
    <w:rsid w:val="00602AFB"/>
    <w:rsid w:val="00602C4A"/>
    <w:rsid w:val="00603068"/>
    <w:rsid w:val="006031D6"/>
    <w:rsid w:val="00603823"/>
    <w:rsid w:val="00603B03"/>
    <w:rsid w:val="00603C2D"/>
    <w:rsid w:val="00604003"/>
    <w:rsid w:val="006042DE"/>
    <w:rsid w:val="00604527"/>
    <w:rsid w:val="00604591"/>
    <w:rsid w:val="00604C5E"/>
    <w:rsid w:val="00604C75"/>
    <w:rsid w:val="00604D34"/>
    <w:rsid w:val="00604E2C"/>
    <w:rsid w:val="00604E95"/>
    <w:rsid w:val="00605241"/>
    <w:rsid w:val="00605260"/>
    <w:rsid w:val="006052FC"/>
    <w:rsid w:val="0060540B"/>
    <w:rsid w:val="00605615"/>
    <w:rsid w:val="006056E7"/>
    <w:rsid w:val="00605725"/>
    <w:rsid w:val="006058B6"/>
    <w:rsid w:val="00605BB4"/>
    <w:rsid w:val="00606017"/>
    <w:rsid w:val="006063FB"/>
    <w:rsid w:val="006064DD"/>
    <w:rsid w:val="00606643"/>
    <w:rsid w:val="0060667A"/>
    <w:rsid w:val="00606AF4"/>
    <w:rsid w:val="00606B38"/>
    <w:rsid w:val="00606F0D"/>
    <w:rsid w:val="006073FD"/>
    <w:rsid w:val="00607E03"/>
    <w:rsid w:val="00610136"/>
    <w:rsid w:val="00610521"/>
    <w:rsid w:val="0061069F"/>
    <w:rsid w:val="006106E6"/>
    <w:rsid w:val="006109CB"/>
    <w:rsid w:val="006109E3"/>
    <w:rsid w:val="00610BB5"/>
    <w:rsid w:val="00611200"/>
    <w:rsid w:val="00611435"/>
    <w:rsid w:val="006116E6"/>
    <w:rsid w:val="00611A7B"/>
    <w:rsid w:val="00611DF4"/>
    <w:rsid w:val="00611E05"/>
    <w:rsid w:val="00611E90"/>
    <w:rsid w:val="006122B6"/>
    <w:rsid w:val="0061255D"/>
    <w:rsid w:val="006125CF"/>
    <w:rsid w:val="00612BCF"/>
    <w:rsid w:val="00612E78"/>
    <w:rsid w:val="00613057"/>
    <w:rsid w:val="00613759"/>
    <w:rsid w:val="00614351"/>
    <w:rsid w:val="00614AB0"/>
    <w:rsid w:val="00614C12"/>
    <w:rsid w:val="00614D60"/>
    <w:rsid w:val="00614DBA"/>
    <w:rsid w:val="00615166"/>
    <w:rsid w:val="00615212"/>
    <w:rsid w:val="0061527A"/>
    <w:rsid w:val="006153F1"/>
    <w:rsid w:val="0061547D"/>
    <w:rsid w:val="00615582"/>
    <w:rsid w:val="0061561B"/>
    <w:rsid w:val="00615660"/>
    <w:rsid w:val="00615B1C"/>
    <w:rsid w:val="00615B93"/>
    <w:rsid w:val="00615BB8"/>
    <w:rsid w:val="00615DC3"/>
    <w:rsid w:val="00615E45"/>
    <w:rsid w:val="00615F0A"/>
    <w:rsid w:val="006160D6"/>
    <w:rsid w:val="00616268"/>
    <w:rsid w:val="006164A5"/>
    <w:rsid w:val="006164B5"/>
    <w:rsid w:val="0061666B"/>
    <w:rsid w:val="00616B79"/>
    <w:rsid w:val="00616CD7"/>
    <w:rsid w:val="00617138"/>
    <w:rsid w:val="00617144"/>
    <w:rsid w:val="0061727B"/>
    <w:rsid w:val="00617CF4"/>
    <w:rsid w:val="00617EA0"/>
    <w:rsid w:val="00617F4B"/>
    <w:rsid w:val="006201C0"/>
    <w:rsid w:val="0062038A"/>
    <w:rsid w:val="00620779"/>
    <w:rsid w:val="00620AB1"/>
    <w:rsid w:val="00620ECA"/>
    <w:rsid w:val="00620F70"/>
    <w:rsid w:val="0062115D"/>
    <w:rsid w:val="0062133F"/>
    <w:rsid w:val="0062138A"/>
    <w:rsid w:val="0062151F"/>
    <w:rsid w:val="00621528"/>
    <w:rsid w:val="006217B3"/>
    <w:rsid w:val="00621993"/>
    <w:rsid w:val="00621A59"/>
    <w:rsid w:val="00621A7F"/>
    <w:rsid w:val="00621AB3"/>
    <w:rsid w:val="00621DF4"/>
    <w:rsid w:val="00622360"/>
    <w:rsid w:val="00622515"/>
    <w:rsid w:val="006225B2"/>
    <w:rsid w:val="00622799"/>
    <w:rsid w:val="00622983"/>
    <w:rsid w:val="00622B3E"/>
    <w:rsid w:val="00622B40"/>
    <w:rsid w:val="00622D3C"/>
    <w:rsid w:val="00622D9E"/>
    <w:rsid w:val="006231EC"/>
    <w:rsid w:val="00623214"/>
    <w:rsid w:val="006233C3"/>
    <w:rsid w:val="00623408"/>
    <w:rsid w:val="006234BF"/>
    <w:rsid w:val="006234FF"/>
    <w:rsid w:val="00623E35"/>
    <w:rsid w:val="00623EF4"/>
    <w:rsid w:val="00623F78"/>
    <w:rsid w:val="00624398"/>
    <w:rsid w:val="006251C1"/>
    <w:rsid w:val="00625309"/>
    <w:rsid w:val="00625619"/>
    <w:rsid w:val="00625A34"/>
    <w:rsid w:val="00625AF1"/>
    <w:rsid w:val="00625B5F"/>
    <w:rsid w:val="00625BD1"/>
    <w:rsid w:val="00625CD1"/>
    <w:rsid w:val="00626069"/>
    <w:rsid w:val="006260E4"/>
    <w:rsid w:val="00626305"/>
    <w:rsid w:val="00626416"/>
    <w:rsid w:val="006264D7"/>
    <w:rsid w:val="00626713"/>
    <w:rsid w:val="006268E3"/>
    <w:rsid w:val="006269C7"/>
    <w:rsid w:val="00626C7E"/>
    <w:rsid w:val="00626DFD"/>
    <w:rsid w:val="00627213"/>
    <w:rsid w:val="00627BE7"/>
    <w:rsid w:val="00627CF8"/>
    <w:rsid w:val="006307CA"/>
    <w:rsid w:val="006308B7"/>
    <w:rsid w:val="0063092E"/>
    <w:rsid w:val="00630E84"/>
    <w:rsid w:val="0063136B"/>
    <w:rsid w:val="00631558"/>
    <w:rsid w:val="006318BA"/>
    <w:rsid w:val="006319A7"/>
    <w:rsid w:val="00631A9E"/>
    <w:rsid w:val="00631BB7"/>
    <w:rsid w:val="00631D56"/>
    <w:rsid w:val="00631E06"/>
    <w:rsid w:val="00631EEE"/>
    <w:rsid w:val="0063225A"/>
    <w:rsid w:val="006326AD"/>
    <w:rsid w:val="0063291A"/>
    <w:rsid w:val="006329A1"/>
    <w:rsid w:val="00632A07"/>
    <w:rsid w:val="00632A29"/>
    <w:rsid w:val="00632A34"/>
    <w:rsid w:val="00632AB5"/>
    <w:rsid w:val="00632C61"/>
    <w:rsid w:val="00632CC3"/>
    <w:rsid w:val="00632E46"/>
    <w:rsid w:val="00633051"/>
    <w:rsid w:val="006333BC"/>
    <w:rsid w:val="006339C4"/>
    <w:rsid w:val="00633A3F"/>
    <w:rsid w:val="00633AC1"/>
    <w:rsid w:val="0063439B"/>
    <w:rsid w:val="006344B9"/>
    <w:rsid w:val="0063453A"/>
    <w:rsid w:val="006345FC"/>
    <w:rsid w:val="006349A4"/>
    <w:rsid w:val="00634DED"/>
    <w:rsid w:val="00635062"/>
    <w:rsid w:val="006352C9"/>
    <w:rsid w:val="006352F8"/>
    <w:rsid w:val="0063530A"/>
    <w:rsid w:val="00635866"/>
    <w:rsid w:val="00635E1B"/>
    <w:rsid w:val="00636080"/>
    <w:rsid w:val="006362DF"/>
    <w:rsid w:val="006363E5"/>
    <w:rsid w:val="0063654A"/>
    <w:rsid w:val="00636595"/>
    <w:rsid w:val="006367C4"/>
    <w:rsid w:val="00636A91"/>
    <w:rsid w:val="00636B00"/>
    <w:rsid w:val="00636C3C"/>
    <w:rsid w:val="006377C7"/>
    <w:rsid w:val="00637C2D"/>
    <w:rsid w:val="00637D23"/>
    <w:rsid w:val="006401C6"/>
    <w:rsid w:val="0064055F"/>
    <w:rsid w:val="00640798"/>
    <w:rsid w:val="0064087E"/>
    <w:rsid w:val="006408AE"/>
    <w:rsid w:val="006410B1"/>
    <w:rsid w:val="0064123D"/>
    <w:rsid w:val="00641AF7"/>
    <w:rsid w:val="00641D4D"/>
    <w:rsid w:val="00641E5C"/>
    <w:rsid w:val="00642244"/>
    <w:rsid w:val="0064239D"/>
    <w:rsid w:val="006423B6"/>
    <w:rsid w:val="006424D2"/>
    <w:rsid w:val="00642C80"/>
    <w:rsid w:val="00642F05"/>
    <w:rsid w:val="006430D8"/>
    <w:rsid w:val="0064335F"/>
    <w:rsid w:val="006433DB"/>
    <w:rsid w:val="0064383D"/>
    <w:rsid w:val="00643F44"/>
    <w:rsid w:val="00643F72"/>
    <w:rsid w:val="006440AC"/>
    <w:rsid w:val="0064456C"/>
    <w:rsid w:val="006446D5"/>
    <w:rsid w:val="00644AAE"/>
    <w:rsid w:val="00644B08"/>
    <w:rsid w:val="00644CA7"/>
    <w:rsid w:val="006453EC"/>
    <w:rsid w:val="006455A1"/>
    <w:rsid w:val="006456B0"/>
    <w:rsid w:val="00645AE7"/>
    <w:rsid w:val="00645C8A"/>
    <w:rsid w:val="00645D58"/>
    <w:rsid w:val="00646394"/>
    <w:rsid w:val="006463B9"/>
    <w:rsid w:val="00646686"/>
    <w:rsid w:val="006469B9"/>
    <w:rsid w:val="00646A42"/>
    <w:rsid w:val="00646AE8"/>
    <w:rsid w:val="00646BA7"/>
    <w:rsid w:val="00646C9E"/>
    <w:rsid w:val="00646F9A"/>
    <w:rsid w:val="00647601"/>
    <w:rsid w:val="006478A9"/>
    <w:rsid w:val="00647F14"/>
    <w:rsid w:val="0065005A"/>
    <w:rsid w:val="0065086C"/>
    <w:rsid w:val="00650A16"/>
    <w:rsid w:val="00650A53"/>
    <w:rsid w:val="00650AC8"/>
    <w:rsid w:val="00650AE4"/>
    <w:rsid w:val="00650D92"/>
    <w:rsid w:val="00650F36"/>
    <w:rsid w:val="00651250"/>
    <w:rsid w:val="006513EF"/>
    <w:rsid w:val="006514B7"/>
    <w:rsid w:val="006514D6"/>
    <w:rsid w:val="00651707"/>
    <w:rsid w:val="00651914"/>
    <w:rsid w:val="00651A95"/>
    <w:rsid w:val="00651B5C"/>
    <w:rsid w:val="00651BB2"/>
    <w:rsid w:val="00651D11"/>
    <w:rsid w:val="00651E10"/>
    <w:rsid w:val="00651F3A"/>
    <w:rsid w:val="00651F8C"/>
    <w:rsid w:val="006524CD"/>
    <w:rsid w:val="006528AA"/>
    <w:rsid w:val="00652F9C"/>
    <w:rsid w:val="00653012"/>
    <w:rsid w:val="00653297"/>
    <w:rsid w:val="006533E5"/>
    <w:rsid w:val="00653502"/>
    <w:rsid w:val="0065357B"/>
    <w:rsid w:val="006535CD"/>
    <w:rsid w:val="00653630"/>
    <w:rsid w:val="00653A46"/>
    <w:rsid w:val="00653A89"/>
    <w:rsid w:val="00653E11"/>
    <w:rsid w:val="00654304"/>
    <w:rsid w:val="00654358"/>
    <w:rsid w:val="00654359"/>
    <w:rsid w:val="00654444"/>
    <w:rsid w:val="0065445A"/>
    <w:rsid w:val="00654529"/>
    <w:rsid w:val="00654C60"/>
    <w:rsid w:val="006553B3"/>
    <w:rsid w:val="0065555C"/>
    <w:rsid w:val="006555C6"/>
    <w:rsid w:val="006558A0"/>
    <w:rsid w:val="006558C5"/>
    <w:rsid w:val="006559CD"/>
    <w:rsid w:val="00655F28"/>
    <w:rsid w:val="00656DEB"/>
    <w:rsid w:val="00657045"/>
    <w:rsid w:val="00657331"/>
    <w:rsid w:val="00657535"/>
    <w:rsid w:val="00657794"/>
    <w:rsid w:val="0065793E"/>
    <w:rsid w:val="006579FA"/>
    <w:rsid w:val="00657B01"/>
    <w:rsid w:val="00657C3F"/>
    <w:rsid w:val="00657E77"/>
    <w:rsid w:val="00657F7F"/>
    <w:rsid w:val="0066003E"/>
    <w:rsid w:val="006604EA"/>
    <w:rsid w:val="006606AC"/>
    <w:rsid w:val="00660A3F"/>
    <w:rsid w:val="00660C86"/>
    <w:rsid w:val="00660C98"/>
    <w:rsid w:val="00660E5D"/>
    <w:rsid w:val="00660EEC"/>
    <w:rsid w:val="006610D1"/>
    <w:rsid w:val="006611F4"/>
    <w:rsid w:val="006612C7"/>
    <w:rsid w:val="00661362"/>
    <w:rsid w:val="0066151B"/>
    <w:rsid w:val="006617F5"/>
    <w:rsid w:val="006619AB"/>
    <w:rsid w:val="00661A3E"/>
    <w:rsid w:val="00661A60"/>
    <w:rsid w:val="00661BEA"/>
    <w:rsid w:val="00661C04"/>
    <w:rsid w:val="00661D94"/>
    <w:rsid w:val="006620A2"/>
    <w:rsid w:val="00662440"/>
    <w:rsid w:val="00662C15"/>
    <w:rsid w:val="00662D8E"/>
    <w:rsid w:val="00662E90"/>
    <w:rsid w:val="00662EDC"/>
    <w:rsid w:val="00663276"/>
    <w:rsid w:val="0066344B"/>
    <w:rsid w:val="006635F1"/>
    <w:rsid w:val="0066392E"/>
    <w:rsid w:val="00663981"/>
    <w:rsid w:val="00663A34"/>
    <w:rsid w:val="00663C1F"/>
    <w:rsid w:val="006644D5"/>
    <w:rsid w:val="006644E4"/>
    <w:rsid w:val="00664CFD"/>
    <w:rsid w:val="00664E21"/>
    <w:rsid w:val="00664FC7"/>
    <w:rsid w:val="00665096"/>
    <w:rsid w:val="00665139"/>
    <w:rsid w:val="006652B1"/>
    <w:rsid w:val="00665310"/>
    <w:rsid w:val="0066574E"/>
    <w:rsid w:val="006657FE"/>
    <w:rsid w:val="00665BBF"/>
    <w:rsid w:val="00665D34"/>
    <w:rsid w:val="00665D49"/>
    <w:rsid w:val="00665E3E"/>
    <w:rsid w:val="0066639D"/>
    <w:rsid w:val="00666453"/>
    <w:rsid w:val="00666536"/>
    <w:rsid w:val="006665AB"/>
    <w:rsid w:val="006666ED"/>
    <w:rsid w:val="00666C7D"/>
    <w:rsid w:val="00666E4A"/>
    <w:rsid w:val="00667134"/>
    <w:rsid w:val="006671D5"/>
    <w:rsid w:val="00667461"/>
    <w:rsid w:val="00667526"/>
    <w:rsid w:val="0066754F"/>
    <w:rsid w:val="0066792B"/>
    <w:rsid w:val="006679C4"/>
    <w:rsid w:val="006679D7"/>
    <w:rsid w:val="00667AE3"/>
    <w:rsid w:val="00667C5C"/>
    <w:rsid w:val="006701E4"/>
    <w:rsid w:val="00670401"/>
    <w:rsid w:val="00670568"/>
    <w:rsid w:val="006705E0"/>
    <w:rsid w:val="006708C1"/>
    <w:rsid w:val="00670A31"/>
    <w:rsid w:val="00670E62"/>
    <w:rsid w:val="0067100D"/>
    <w:rsid w:val="0067146E"/>
    <w:rsid w:val="006714C7"/>
    <w:rsid w:val="006716E7"/>
    <w:rsid w:val="00671974"/>
    <w:rsid w:val="00671A98"/>
    <w:rsid w:val="00671C32"/>
    <w:rsid w:val="00671D4B"/>
    <w:rsid w:val="00671E09"/>
    <w:rsid w:val="00671E32"/>
    <w:rsid w:val="0067208C"/>
    <w:rsid w:val="0067222D"/>
    <w:rsid w:val="0067226B"/>
    <w:rsid w:val="0067229B"/>
    <w:rsid w:val="006722D0"/>
    <w:rsid w:val="006725E9"/>
    <w:rsid w:val="00672678"/>
    <w:rsid w:val="00672F47"/>
    <w:rsid w:val="00673077"/>
    <w:rsid w:val="00673317"/>
    <w:rsid w:val="006738B1"/>
    <w:rsid w:val="00673B38"/>
    <w:rsid w:val="00674039"/>
    <w:rsid w:val="00674456"/>
    <w:rsid w:val="00674568"/>
    <w:rsid w:val="0067457C"/>
    <w:rsid w:val="006745AE"/>
    <w:rsid w:val="0067479A"/>
    <w:rsid w:val="006747DB"/>
    <w:rsid w:val="006749EE"/>
    <w:rsid w:val="00674C4E"/>
    <w:rsid w:val="00674D84"/>
    <w:rsid w:val="00674E53"/>
    <w:rsid w:val="00674FA3"/>
    <w:rsid w:val="006752C2"/>
    <w:rsid w:val="006753E0"/>
    <w:rsid w:val="00675606"/>
    <w:rsid w:val="0067567E"/>
    <w:rsid w:val="00675A2D"/>
    <w:rsid w:val="00675A89"/>
    <w:rsid w:val="00675C09"/>
    <w:rsid w:val="00675CB9"/>
    <w:rsid w:val="006762B1"/>
    <w:rsid w:val="006764E7"/>
    <w:rsid w:val="00676666"/>
    <w:rsid w:val="006766F5"/>
    <w:rsid w:val="0067694E"/>
    <w:rsid w:val="00676BA7"/>
    <w:rsid w:val="00676C73"/>
    <w:rsid w:val="00677105"/>
    <w:rsid w:val="006772F2"/>
    <w:rsid w:val="0067737F"/>
    <w:rsid w:val="006776EC"/>
    <w:rsid w:val="00677F01"/>
    <w:rsid w:val="00677FDD"/>
    <w:rsid w:val="0068013F"/>
    <w:rsid w:val="00680C5A"/>
    <w:rsid w:val="00681396"/>
    <w:rsid w:val="0068139B"/>
    <w:rsid w:val="00681668"/>
    <w:rsid w:val="00681703"/>
    <w:rsid w:val="00681877"/>
    <w:rsid w:val="006819AE"/>
    <w:rsid w:val="00681F04"/>
    <w:rsid w:val="006821F5"/>
    <w:rsid w:val="00682372"/>
    <w:rsid w:val="0068287E"/>
    <w:rsid w:val="00682C4C"/>
    <w:rsid w:val="00682CF5"/>
    <w:rsid w:val="00682E5E"/>
    <w:rsid w:val="006832F8"/>
    <w:rsid w:val="006832FE"/>
    <w:rsid w:val="00683433"/>
    <w:rsid w:val="00683880"/>
    <w:rsid w:val="00683B20"/>
    <w:rsid w:val="00683ED1"/>
    <w:rsid w:val="00684319"/>
    <w:rsid w:val="00684631"/>
    <w:rsid w:val="0068468B"/>
    <w:rsid w:val="006847B5"/>
    <w:rsid w:val="00684B82"/>
    <w:rsid w:val="00684C89"/>
    <w:rsid w:val="00684EAF"/>
    <w:rsid w:val="0068537D"/>
    <w:rsid w:val="00685635"/>
    <w:rsid w:val="00685A1F"/>
    <w:rsid w:val="00685A66"/>
    <w:rsid w:val="00685BF6"/>
    <w:rsid w:val="00685E8E"/>
    <w:rsid w:val="00685F1A"/>
    <w:rsid w:val="00685F7A"/>
    <w:rsid w:val="00685FF8"/>
    <w:rsid w:val="00686151"/>
    <w:rsid w:val="0068667D"/>
    <w:rsid w:val="00686B35"/>
    <w:rsid w:val="00686EFF"/>
    <w:rsid w:val="006870B5"/>
    <w:rsid w:val="00687185"/>
    <w:rsid w:val="00687380"/>
    <w:rsid w:val="006874C9"/>
    <w:rsid w:val="0068780E"/>
    <w:rsid w:val="00687BAC"/>
    <w:rsid w:val="00687DFB"/>
    <w:rsid w:val="00687E0F"/>
    <w:rsid w:val="00687FD6"/>
    <w:rsid w:val="006901E3"/>
    <w:rsid w:val="00690973"/>
    <w:rsid w:val="00690B58"/>
    <w:rsid w:val="00690C8D"/>
    <w:rsid w:val="00690D70"/>
    <w:rsid w:val="00690EB9"/>
    <w:rsid w:val="00691007"/>
    <w:rsid w:val="00691284"/>
    <w:rsid w:val="00691524"/>
    <w:rsid w:val="00691B05"/>
    <w:rsid w:val="00691B16"/>
    <w:rsid w:val="00691B93"/>
    <w:rsid w:val="00691C6E"/>
    <w:rsid w:val="00691CFE"/>
    <w:rsid w:val="00691F02"/>
    <w:rsid w:val="00691F78"/>
    <w:rsid w:val="006920DA"/>
    <w:rsid w:val="0069277D"/>
    <w:rsid w:val="00692810"/>
    <w:rsid w:val="006929FB"/>
    <w:rsid w:val="00692B3B"/>
    <w:rsid w:val="00692BF5"/>
    <w:rsid w:val="00692E90"/>
    <w:rsid w:val="00692E93"/>
    <w:rsid w:val="00692E9A"/>
    <w:rsid w:val="00692FB5"/>
    <w:rsid w:val="0069302D"/>
    <w:rsid w:val="00693072"/>
    <w:rsid w:val="0069397F"/>
    <w:rsid w:val="00693C1F"/>
    <w:rsid w:val="00693E66"/>
    <w:rsid w:val="00693F00"/>
    <w:rsid w:val="00693F30"/>
    <w:rsid w:val="006940A7"/>
    <w:rsid w:val="006940D8"/>
    <w:rsid w:val="0069410F"/>
    <w:rsid w:val="00694395"/>
    <w:rsid w:val="006943B5"/>
    <w:rsid w:val="00694404"/>
    <w:rsid w:val="006944DB"/>
    <w:rsid w:val="00694617"/>
    <w:rsid w:val="00694BE8"/>
    <w:rsid w:val="00694F91"/>
    <w:rsid w:val="00694FA2"/>
    <w:rsid w:val="0069502C"/>
    <w:rsid w:val="00695568"/>
    <w:rsid w:val="00695624"/>
    <w:rsid w:val="00695870"/>
    <w:rsid w:val="00695965"/>
    <w:rsid w:val="00695A2C"/>
    <w:rsid w:val="00695C0F"/>
    <w:rsid w:val="00695CFA"/>
    <w:rsid w:val="00695E2B"/>
    <w:rsid w:val="00695F25"/>
    <w:rsid w:val="00695F77"/>
    <w:rsid w:val="00696348"/>
    <w:rsid w:val="0069639D"/>
    <w:rsid w:val="00696AE4"/>
    <w:rsid w:val="00696B07"/>
    <w:rsid w:val="00696BC2"/>
    <w:rsid w:val="00696BCE"/>
    <w:rsid w:val="00696D7D"/>
    <w:rsid w:val="00696DD6"/>
    <w:rsid w:val="00696F7F"/>
    <w:rsid w:val="00697180"/>
    <w:rsid w:val="006972AE"/>
    <w:rsid w:val="0069768B"/>
    <w:rsid w:val="006976E2"/>
    <w:rsid w:val="006977F0"/>
    <w:rsid w:val="00697979"/>
    <w:rsid w:val="00697B2A"/>
    <w:rsid w:val="00697F86"/>
    <w:rsid w:val="006A04C7"/>
    <w:rsid w:val="006A05FE"/>
    <w:rsid w:val="006A0842"/>
    <w:rsid w:val="006A094E"/>
    <w:rsid w:val="006A09E3"/>
    <w:rsid w:val="006A0B0D"/>
    <w:rsid w:val="006A0D55"/>
    <w:rsid w:val="006A1041"/>
    <w:rsid w:val="006A10FB"/>
    <w:rsid w:val="006A123A"/>
    <w:rsid w:val="006A12B0"/>
    <w:rsid w:val="006A1533"/>
    <w:rsid w:val="006A1893"/>
    <w:rsid w:val="006A1AFD"/>
    <w:rsid w:val="006A1B5C"/>
    <w:rsid w:val="006A215E"/>
    <w:rsid w:val="006A232B"/>
    <w:rsid w:val="006A2A92"/>
    <w:rsid w:val="006A2D61"/>
    <w:rsid w:val="006A2DCB"/>
    <w:rsid w:val="006A2E11"/>
    <w:rsid w:val="006A3141"/>
    <w:rsid w:val="006A3432"/>
    <w:rsid w:val="006A3995"/>
    <w:rsid w:val="006A3A13"/>
    <w:rsid w:val="006A3D38"/>
    <w:rsid w:val="006A3D53"/>
    <w:rsid w:val="006A3E0A"/>
    <w:rsid w:val="006A4071"/>
    <w:rsid w:val="006A42FE"/>
    <w:rsid w:val="006A43A6"/>
    <w:rsid w:val="006A47B7"/>
    <w:rsid w:val="006A48D2"/>
    <w:rsid w:val="006A4ED8"/>
    <w:rsid w:val="006A510A"/>
    <w:rsid w:val="006A530B"/>
    <w:rsid w:val="006A5508"/>
    <w:rsid w:val="006A55AA"/>
    <w:rsid w:val="006A5B89"/>
    <w:rsid w:val="006A5DCC"/>
    <w:rsid w:val="006A5DD2"/>
    <w:rsid w:val="006A5FC0"/>
    <w:rsid w:val="006A6208"/>
    <w:rsid w:val="006A6355"/>
    <w:rsid w:val="006A63FC"/>
    <w:rsid w:val="006A6559"/>
    <w:rsid w:val="006A65A1"/>
    <w:rsid w:val="006A68AC"/>
    <w:rsid w:val="006A6A52"/>
    <w:rsid w:val="006A6BB8"/>
    <w:rsid w:val="006A6C1B"/>
    <w:rsid w:val="006A73D5"/>
    <w:rsid w:val="006A74C0"/>
    <w:rsid w:val="006A74E6"/>
    <w:rsid w:val="006A7CC0"/>
    <w:rsid w:val="006A7ED0"/>
    <w:rsid w:val="006A7FB4"/>
    <w:rsid w:val="006B00BD"/>
    <w:rsid w:val="006B03B7"/>
    <w:rsid w:val="006B0508"/>
    <w:rsid w:val="006B058A"/>
    <w:rsid w:val="006B07B5"/>
    <w:rsid w:val="006B09F2"/>
    <w:rsid w:val="006B0A74"/>
    <w:rsid w:val="006B0B97"/>
    <w:rsid w:val="006B0C13"/>
    <w:rsid w:val="006B0D0A"/>
    <w:rsid w:val="006B0E65"/>
    <w:rsid w:val="006B118B"/>
    <w:rsid w:val="006B122F"/>
    <w:rsid w:val="006B1297"/>
    <w:rsid w:val="006B197A"/>
    <w:rsid w:val="006B19CB"/>
    <w:rsid w:val="006B1A89"/>
    <w:rsid w:val="006B1AFA"/>
    <w:rsid w:val="006B1B0A"/>
    <w:rsid w:val="006B1B99"/>
    <w:rsid w:val="006B1D67"/>
    <w:rsid w:val="006B1D82"/>
    <w:rsid w:val="006B2133"/>
    <w:rsid w:val="006B214A"/>
    <w:rsid w:val="006B2167"/>
    <w:rsid w:val="006B2712"/>
    <w:rsid w:val="006B27F0"/>
    <w:rsid w:val="006B2836"/>
    <w:rsid w:val="006B2E66"/>
    <w:rsid w:val="006B2E82"/>
    <w:rsid w:val="006B2F33"/>
    <w:rsid w:val="006B3328"/>
    <w:rsid w:val="006B33E8"/>
    <w:rsid w:val="006B36B2"/>
    <w:rsid w:val="006B3A63"/>
    <w:rsid w:val="006B3DAB"/>
    <w:rsid w:val="006B3FA6"/>
    <w:rsid w:val="006B406F"/>
    <w:rsid w:val="006B425C"/>
    <w:rsid w:val="006B4478"/>
    <w:rsid w:val="006B4539"/>
    <w:rsid w:val="006B4B74"/>
    <w:rsid w:val="006B4CBA"/>
    <w:rsid w:val="006B4E5B"/>
    <w:rsid w:val="006B5418"/>
    <w:rsid w:val="006B56E9"/>
    <w:rsid w:val="006B5726"/>
    <w:rsid w:val="006B5815"/>
    <w:rsid w:val="006B5A2D"/>
    <w:rsid w:val="006B5D45"/>
    <w:rsid w:val="006B5FB1"/>
    <w:rsid w:val="006B6006"/>
    <w:rsid w:val="006B62B7"/>
    <w:rsid w:val="006B68CF"/>
    <w:rsid w:val="006B697A"/>
    <w:rsid w:val="006B69EC"/>
    <w:rsid w:val="006B6C70"/>
    <w:rsid w:val="006B6D70"/>
    <w:rsid w:val="006B6E7C"/>
    <w:rsid w:val="006B6FA2"/>
    <w:rsid w:val="006B72FE"/>
    <w:rsid w:val="006B788A"/>
    <w:rsid w:val="006B7AEA"/>
    <w:rsid w:val="006B7B3B"/>
    <w:rsid w:val="006B7BE7"/>
    <w:rsid w:val="006B7C15"/>
    <w:rsid w:val="006B7C36"/>
    <w:rsid w:val="006C096C"/>
    <w:rsid w:val="006C0EEB"/>
    <w:rsid w:val="006C0FBF"/>
    <w:rsid w:val="006C1057"/>
    <w:rsid w:val="006C113B"/>
    <w:rsid w:val="006C11D8"/>
    <w:rsid w:val="006C136D"/>
    <w:rsid w:val="006C1414"/>
    <w:rsid w:val="006C17EE"/>
    <w:rsid w:val="006C1B63"/>
    <w:rsid w:val="006C1CE7"/>
    <w:rsid w:val="006C1D4F"/>
    <w:rsid w:val="006C1E00"/>
    <w:rsid w:val="006C2075"/>
    <w:rsid w:val="006C2118"/>
    <w:rsid w:val="006C24F9"/>
    <w:rsid w:val="006C25D1"/>
    <w:rsid w:val="006C26E1"/>
    <w:rsid w:val="006C2A50"/>
    <w:rsid w:val="006C316F"/>
    <w:rsid w:val="006C3384"/>
    <w:rsid w:val="006C3477"/>
    <w:rsid w:val="006C3803"/>
    <w:rsid w:val="006C3C4E"/>
    <w:rsid w:val="006C40D2"/>
    <w:rsid w:val="006C42CD"/>
    <w:rsid w:val="006C442A"/>
    <w:rsid w:val="006C444F"/>
    <w:rsid w:val="006C44D3"/>
    <w:rsid w:val="006C465C"/>
    <w:rsid w:val="006C4BE3"/>
    <w:rsid w:val="006C4FE9"/>
    <w:rsid w:val="006C5150"/>
    <w:rsid w:val="006C5254"/>
    <w:rsid w:val="006C541A"/>
    <w:rsid w:val="006C54A1"/>
    <w:rsid w:val="006C5820"/>
    <w:rsid w:val="006C594A"/>
    <w:rsid w:val="006C5C04"/>
    <w:rsid w:val="006C5F86"/>
    <w:rsid w:val="006C633B"/>
    <w:rsid w:val="006C63BB"/>
    <w:rsid w:val="006C6403"/>
    <w:rsid w:val="006C66A1"/>
    <w:rsid w:val="006C6A16"/>
    <w:rsid w:val="006C6E4F"/>
    <w:rsid w:val="006C7041"/>
    <w:rsid w:val="006C70A3"/>
    <w:rsid w:val="006C70B7"/>
    <w:rsid w:val="006C7141"/>
    <w:rsid w:val="006C717B"/>
    <w:rsid w:val="006C75C3"/>
    <w:rsid w:val="006C772F"/>
    <w:rsid w:val="006C77C9"/>
    <w:rsid w:val="006C77D7"/>
    <w:rsid w:val="006C7877"/>
    <w:rsid w:val="006C7C1C"/>
    <w:rsid w:val="006C7C8F"/>
    <w:rsid w:val="006C7E2A"/>
    <w:rsid w:val="006C7EA3"/>
    <w:rsid w:val="006C7FB4"/>
    <w:rsid w:val="006D0529"/>
    <w:rsid w:val="006D0532"/>
    <w:rsid w:val="006D07DD"/>
    <w:rsid w:val="006D080E"/>
    <w:rsid w:val="006D0D3A"/>
    <w:rsid w:val="006D0EC3"/>
    <w:rsid w:val="006D1272"/>
    <w:rsid w:val="006D12D7"/>
    <w:rsid w:val="006D12EB"/>
    <w:rsid w:val="006D13CA"/>
    <w:rsid w:val="006D13D4"/>
    <w:rsid w:val="006D150E"/>
    <w:rsid w:val="006D198D"/>
    <w:rsid w:val="006D1F97"/>
    <w:rsid w:val="006D2057"/>
    <w:rsid w:val="006D29ED"/>
    <w:rsid w:val="006D2A62"/>
    <w:rsid w:val="006D2B84"/>
    <w:rsid w:val="006D2CFF"/>
    <w:rsid w:val="006D37AA"/>
    <w:rsid w:val="006D37F2"/>
    <w:rsid w:val="006D3962"/>
    <w:rsid w:val="006D3D0A"/>
    <w:rsid w:val="006D4032"/>
    <w:rsid w:val="006D4862"/>
    <w:rsid w:val="006D4984"/>
    <w:rsid w:val="006D4B37"/>
    <w:rsid w:val="006D4CD8"/>
    <w:rsid w:val="006D4CFF"/>
    <w:rsid w:val="006D51F7"/>
    <w:rsid w:val="006D571B"/>
    <w:rsid w:val="006D59B9"/>
    <w:rsid w:val="006D5BD1"/>
    <w:rsid w:val="006D5CCF"/>
    <w:rsid w:val="006D5FF2"/>
    <w:rsid w:val="006D6113"/>
    <w:rsid w:val="006D6473"/>
    <w:rsid w:val="006D6489"/>
    <w:rsid w:val="006D6907"/>
    <w:rsid w:val="006D693B"/>
    <w:rsid w:val="006D6EAC"/>
    <w:rsid w:val="006D6F5F"/>
    <w:rsid w:val="006D723B"/>
    <w:rsid w:val="006D7314"/>
    <w:rsid w:val="006D75F6"/>
    <w:rsid w:val="006D7649"/>
    <w:rsid w:val="006D76F7"/>
    <w:rsid w:val="006D7CC6"/>
    <w:rsid w:val="006D7CE4"/>
    <w:rsid w:val="006D7FC1"/>
    <w:rsid w:val="006E0117"/>
    <w:rsid w:val="006E022B"/>
    <w:rsid w:val="006E04E7"/>
    <w:rsid w:val="006E06E5"/>
    <w:rsid w:val="006E0EB9"/>
    <w:rsid w:val="006E1200"/>
    <w:rsid w:val="006E1295"/>
    <w:rsid w:val="006E12C6"/>
    <w:rsid w:val="006E16A0"/>
    <w:rsid w:val="006E1896"/>
    <w:rsid w:val="006E1C4D"/>
    <w:rsid w:val="006E1D13"/>
    <w:rsid w:val="006E1DD7"/>
    <w:rsid w:val="006E1F47"/>
    <w:rsid w:val="006E2417"/>
    <w:rsid w:val="006E24B0"/>
    <w:rsid w:val="006E2AB5"/>
    <w:rsid w:val="006E2C10"/>
    <w:rsid w:val="006E2DFF"/>
    <w:rsid w:val="006E2E15"/>
    <w:rsid w:val="006E36BA"/>
    <w:rsid w:val="006E36F4"/>
    <w:rsid w:val="006E4053"/>
    <w:rsid w:val="006E434E"/>
    <w:rsid w:val="006E4421"/>
    <w:rsid w:val="006E45B1"/>
    <w:rsid w:val="006E4C80"/>
    <w:rsid w:val="006E4E49"/>
    <w:rsid w:val="006E4FFA"/>
    <w:rsid w:val="006E5097"/>
    <w:rsid w:val="006E547B"/>
    <w:rsid w:val="006E550A"/>
    <w:rsid w:val="006E5A14"/>
    <w:rsid w:val="006E5FF5"/>
    <w:rsid w:val="006E6016"/>
    <w:rsid w:val="006E60A9"/>
    <w:rsid w:val="006E61AB"/>
    <w:rsid w:val="006E634F"/>
    <w:rsid w:val="006E69DA"/>
    <w:rsid w:val="006E6BAE"/>
    <w:rsid w:val="006E6D4C"/>
    <w:rsid w:val="006E6D78"/>
    <w:rsid w:val="006E6EA9"/>
    <w:rsid w:val="006E6FF3"/>
    <w:rsid w:val="006E7270"/>
    <w:rsid w:val="006E76E0"/>
    <w:rsid w:val="006E7745"/>
    <w:rsid w:val="006E7909"/>
    <w:rsid w:val="006E79BF"/>
    <w:rsid w:val="006E7C7A"/>
    <w:rsid w:val="006F0232"/>
    <w:rsid w:val="006F0360"/>
    <w:rsid w:val="006F0498"/>
    <w:rsid w:val="006F0556"/>
    <w:rsid w:val="006F091B"/>
    <w:rsid w:val="006F0BE3"/>
    <w:rsid w:val="006F0EBC"/>
    <w:rsid w:val="006F165F"/>
    <w:rsid w:val="006F1935"/>
    <w:rsid w:val="006F1964"/>
    <w:rsid w:val="006F1A7B"/>
    <w:rsid w:val="006F1E23"/>
    <w:rsid w:val="006F1ED1"/>
    <w:rsid w:val="006F1F91"/>
    <w:rsid w:val="006F2068"/>
    <w:rsid w:val="006F21F6"/>
    <w:rsid w:val="006F2399"/>
    <w:rsid w:val="006F23B0"/>
    <w:rsid w:val="006F24A5"/>
    <w:rsid w:val="006F2581"/>
    <w:rsid w:val="006F2B7B"/>
    <w:rsid w:val="006F2BDC"/>
    <w:rsid w:val="006F2D33"/>
    <w:rsid w:val="006F2DAB"/>
    <w:rsid w:val="006F3221"/>
    <w:rsid w:val="006F32FD"/>
    <w:rsid w:val="006F3319"/>
    <w:rsid w:val="006F3757"/>
    <w:rsid w:val="006F3859"/>
    <w:rsid w:val="006F3927"/>
    <w:rsid w:val="006F3D27"/>
    <w:rsid w:val="006F3DF5"/>
    <w:rsid w:val="006F3F4A"/>
    <w:rsid w:val="006F48A0"/>
    <w:rsid w:val="006F4A7B"/>
    <w:rsid w:val="006F4CFF"/>
    <w:rsid w:val="006F4D54"/>
    <w:rsid w:val="006F5022"/>
    <w:rsid w:val="006F506B"/>
    <w:rsid w:val="006F530C"/>
    <w:rsid w:val="006F53D6"/>
    <w:rsid w:val="006F5430"/>
    <w:rsid w:val="006F5637"/>
    <w:rsid w:val="006F57BE"/>
    <w:rsid w:val="006F59FD"/>
    <w:rsid w:val="006F5B67"/>
    <w:rsid w:val="006F5D2E"/>
    <w:rsid w:val="006F5DDB"/>
    <w:rsid w:val="006F5F38"/>
    <w:rsid w:val="006F609B"/>
    <w:rsid w:val="006F6532"/>
    <w:rsid w:val="006F6871"/>
    <w:rsid w:val="006F695E"/>
    <w:rsid w:val="006F6B9D"/>
    <w:rsid w:val="006F6BB1"/>
    <w:rsid w:val="006F6C1C"/>
    <w:rsid w:val="006F6DFE"/>
    <w:rsid w:val="006F6E31"/>
    <w:rsid w:val="006F6E94"/>
    <w:rsid w:val="006F7139"/>
    <w:rsid w:val="006F7519"/>
    <w:rsid w:val="006F7703"/>
    <w:rsid w:val="006F7730"/>
    <w:rsid w:val="006F7A34"/>
    <w:rsid w:val="006F7C46"/>
    <w:rsid w:val="00700573"/>
    <w:rsid w:val="00700684"/>
    <w:rsid w:val="007006D7"/>
    <w:rsid w:val="00700794"/>
    <w:rsid w:val="00700813"/>
    <w:rsid w:val="00700A37"/>
    <w:rsid w:val="00700BE3"/>
    <w:rsid w:val="00700C77"/>
    <w:rsid w:val="00701194"/>
    <w:rsid w:val="00701319"/>
    <w:rsid w:val="00701B50"/>
    <w:rsid w:val="00701C42"/>
    <w:rsid w:val="00701DDD"/>
    <w:rsid w:val="00701E73"/>
    <w:rsid w:val="00702022"/>
    <w:rsid w:val="007023FC"/>
    <w:rsid w:val="00702496"/>
    <w:rsid w:val="0070293E"/>
    <w:rsid w:val="007029C9"/>
    <w:rsid w:val="00702A44"/>
    <w:rsid w:val="00702BE7"/>
    <w:rsid w:val="00702CD3"/>
    <w:rsid w:val="00702F8D"/>
    <w:rsid w:val="00703363"/>
    <w:rsid w:val="007035B0"/>
    <w:rsid w:val="00703B16"/>
    <w:rsid w:val="00703CD5"/>
    <w:rsid w:val="00703D14"/>
    <w:rsid w:val="00704119"/>
    <w:rsid w:val="007044EB"/>
    <w:rsid w:val="00704828"/>
    <w:rsid w:val="00704CBA"/>
    <w:rsid w:val="00704DBF"/>
    <w:rsid w:val="00705368"/>
    <w:rsid w:val="00705487"/>
    <w:rsid w:val="007059B7"/>
    <w:rsid w:val="00706893"/>
    <w:rsid w:val="00706A05"/>
    <w:rsid w:val="00706A33"/>
    <w:rsid w:val="00706C6E"/>
    <w:rsid w:val="00706D64"/>
    <w:rsid w:val="00706DA9"/>
    <w:rsid w:val="00707095"/>
    <w:rsid w:val="007070E1"/>
    <w:rsid w:val="00707402"/>
    <w:rsid w:val="00707618"/>
    <w:rsid w:val="007076D6"/>
    <w:rsid w:val="007079C0"/>
    <w:rsid w:val="00707E9D"/>
    <w:rsid w:val="00710244"/>
    <w:rsid w:val="00710690"/>
    <w:rsid w:val="00710873"/>
    <w:rsid w:val="007108F1"/>
    <w:rsid w:val="00710950"/>
    <w:rsid w:val="00710C98"/>
    <w:rsid w:val="00710F58"/>
    <w:rsid w:val="00710FE0"/>
    <w:rsid w:val="007110DD"/>
    <w:rsid w:val="0071125B"/>
    <w:rsid w:val="00711276"/>
    <w:rsid w:val="007112F4"/>
    <w:rsid w:val="007116E7"/>
    <w:rsid w:val="00711792"/>
    <w:rsid w:val="00711A9D"/>
    <w:rsid w:val="00711CC6"/>
    <w:rsid w:val="00711D2C"/>
    <w:rsid w:val="00711D53"/>
    <w:rsid w:val="00712090"/>
    <w:rsid w:val="0071241E"/>
    <w:rsid w:val="00712545"/>
    <w:rsid w:val="00712624"/>
    <w:rsid w:val="00712715"/>
    <w:rsid w:val="00712ABA"/>
    <w:rsid w:val="00713061"/>
    <w:rsid w:val="0071327C"/>
    <w:rsid w:val="0071337F"/>
    <w:rsid w:val="007134A8"/>
    <w:rsid w:val="00713815"/>
    <w:rsid w:val="007138F6"/>
    <w:rsid w:val="00713A87"/>
    <w:rsid w:val="00713D4F"/>
    <w:rsid w:val="00713DC5"/>
    <w:rsid w:val="00713E37"/>
    <w:rsid w:val="007144DF"/>
    <w:rsid w:val="00714513"/>
    <w:rsid w:val="007145DD"/>
    <w:rsid w:val="0071469F"/>
    <w:rsid w:val="007147C1"/>
    <w:rsid w:val="007147FC"/>
    <w:rsid w:val="00714B1A"/>
    <w:rsid w:val="00714B73"/>
    <w:rsid w:val="00714C0D"/>
    <w:rsid w:val="00714D17"/>
    <w:rsid w:val="00714F7E"/>
    <w:rsid w:val="00714FC6"/>
    <w:rsid w:val="00715994"/>
    <w:rsid w:val="00715A12"/>
    <w:rsid w:val="00715AA3"/>
    <w:rsid w:val="00715B4A"/>
    <w:rsid w:val="00715B9B"/>
    <w:rsid w:val="00715DD9"/>
    <w:rsid w:val="00715F72"/>
    <w:rsid w:val="007162AC"/>
    <w:rsid w:val="00716651"/>
    <w:rsid w:val="00716699"/>
    <w:rsid w:val="00716969"/>
    <w:rsid w:val="00716987"/>
    <w:rsid w:val="007169B3"/>
    <w:rsid w:val="00716B4E"/>
    <w:rsid w:val="00716C04"/>
    <w:rsid w:val="00716C44"/>
    <w:rsid w:val="00716CB3"/>
    <w:rsid w:val="00716D87"/>
    <w:rsid w:val="00717274"/>
    <w:rsid w:val="0071745C"/>
    <w:rsid w:val="007175D7"/>
    <w:rsid w:val="0071769F"/>
    <w:rsid w:val="0071779A"/>
    <w:rsid w:val="00717985"/>
    <w:rsid w:val="00717D16"/>
    <w:rsid w:val="00717EDC"/>
    <w:rsid w:val="00720187"/>
    <w:rsid w:val="00720226"/>
    <w:rsid w:val="0072056B"/>
    <w:rsid w:val="00720665"/>
    <w:rsid w:val="007209B8"/>
    <w:rsid w:val="00720A42"/>
    <w:rsid w:val="00720AAA"/>
    <w:rsid w:val="00721100"/>
    <w:rsid w:val="007211DE"/>
    <w:rsid w:val="007213D1"/>
    <w:rsid w:val="0072164A"/>
    <w:rsid w:val="00721977"/>
    <w:rsid w:val="00721A1C"/>
    <w:rsid w:val="00721B82"/>
    <w:rsid w:val="00721B90"/>
    <w:rsid w:val="00721EB9"/>
    <w:rsid w:val="007220E5"/>
    <w:rsid w:val="0072227D"/>
    <w:rsid w:val="00722289"/>
    <w:rsid w:val="0072238F"/>
    <w:rsid w:val="007224E5"/>
    <w:rsid w:val="00722534"/>
    <w:rsid w:val="00722D55"/>
    <w:rsid w:val="00722E3E"/>
    <w:rsid w:val="0072313D"/>
    <w:rsid w:val="00723399"/>
    <w:rsid w:val="0072373A"/>
    <w:rsid w:val="0072374A"/>
    <w:rsid w:val="007237B2"/>
    <w:rsid w:val="00723A2B"/>
    <w:rsid w:val="00724392"/>
    <w:rsid w:val="007247A3"/>
    <w:rsid w:val="00724961"/>
    <w:rsid w:val="00724DD7"/>
    <w:rsid w:val="00724F6D"/>
    <w:rsid w:val="00724FEB"/>
    <w:rsid w:val="00725175"/>
    <w:rsid w:val="00725404"/>
    <w:rsid w:val="007254AB"/>
    <w:rsid w:val="007256E2"/>
    <w:rsid w:val="00725726"/>
    <w:rsid w:val="00725854"/>
    <w:rsid w:val="007258AD"/>
    <w:rsid w:val="00725CFC"/>
    <w:rsid w:val="00725E05"/>
    <w:rsid w:val="007264BB"/>
    <w:rsid w:val="00726829"/>
    <w:rsid w:val="00726C35"/>
    <w:rsid w:val="00726F4B"/>
    <w:rsid w:val="00727410"/>
    <w:rsid w:val="0072753B"/>
    <w:rsid w:val="007278FB"/>
    <w:rsid w:val="00727A34"/>
    <w:rsid w:val="00727D71"/>
    <w:rsid w:val="00727DDA"/>
    <w:rsid w:val="00727ECB"/>
    <w:rsid w:val="00730029"/>
    <w:rsid w:val="007301BA"/>
    <w:rsid w:val="007302D2"/>
    <w:rsid w:val="0073035D"/>
    <w:rsid w:val="00730387"/>
    <w:rsid w:val="007305D3"/>
    <w:rsid w:val="0073060E"/>
    <w:rsid w:val="0073071F"/>
    <w:rsid w:val="0073092B"/>
    <w:rsid w:val="00731251"/>
    <w:rsid w:val="00731290"/>
    <w:rsid w:val="00731851"/>
    <w:rsid w:val="007319D3"/>
    <w:rsid w:val="00731AB8"/>
    <w:rsid w:val="0073200B"/>
    <w:rsid w:val="0073200F"/>
    <w:rsid w:val="00732100"/>
    <w:rsid w:val="00732234"/>
    <w:rsid w:val="00732598"/>
    <w:rsid w:val="00732697"/>
    <w:rsid w:val="00732718"/>
    <w:rsid w:val="007329D3"/>
    <w:rsid w:val="00733118"/>
    <w:rsid w:val="007335AE"/>
    <w:rsid w:val="007337CC"/>
    <w:rsid w:val="00733ADC"/>
    <w:rsid w:val="00733C2D"/>
    <w:rsid w:val="00733D97"/>
    <w:rsid w:val="00734082"/>
    <w:rsid w:val="007341A6"/>
    <w:rsid w:val="0073432D"/>
    <w:rsid w:val="00734673"/>
    <w:rsid w:val="007349D8"/>
    <w:rsid w:val="00734A1F"/>
    <w:rsid w:val="00734A82"/>
    <w:rsid w:val="00734AE0"/>
    <w:rsid w:val="00734B87"/>
    <w:rsid w:val="00734C67"/>
    <w:rsid w:val="00735182"/>
    <w:rsid w:val="00735304"/>
    <w:rsid w:val="0073565E"/>
    <w:rsid w:val="00735843"/>
    <w:rsid w:val="007359F4"/>
    <w:rsid w:val="007359F5"/>
    <w:rsid w:val="007359FA"/>
    <w:rsid w:val="00735CBD"/>
    <w:rsid w:val="00735FDF"/>
    <w:rsid w:val="0073603A"/>
    <w:rsid w:val="0073605C"/>
    <w:rsid w:val="0073630A"/>
    <w:rsid w:val="00736BF0"/>
    <w:rsid w:val="00736DFA"/>
    <w:rsid w:val="00736F1A"/>
    <w:rsid w:val="007371E3"/>
    <w:rsid w:val="00737267"/>
    <w:rsid w:val="007373CE"/>
    <w:rsid w:val="0073749E"/>
    <w:rsid w:val="0073755B"/>
    <w:rsid w:val="0073761D"/>
    <w:rsid w:val="0073771F"/>
    <w:rsid w:val="00737821"/>
    <w:rsid w:val="00737B34"/>
    <w:rsid w:val="00737E23"/>
    <w:rsid w:val="0074026C"/>
    <w:rsid w:val="00740467"/>
    <w:rsid w:val="007405C3"/>
    <w:rsid w:val="00740B01"/>
    <w:rsid w:val="00740C73"/>
    <w:rsid w:val="00740D01"/>
    <w:rsid w:val="00740DDD"/>
    <w:rsid w:val="00741451"/>
    <w:rsid w:val="007415B2"/>
    <w:rsid w:val="007415B7"/>
    <w:rsid w:val="0074166E"/>
    <w:rsid w:val="00741675"/>
    <w:rsid w:val="007416C7"/>
    <w:rsid w:val="0074171C"/>
    <w:rsid w:val="00741BA8"/>
    <w:rsid w:val="00741DB7"/>
    <w:rsid w:val="00742039"/>
    <w:rsid w:val="0074240B"/>
    <w:rsid w:val="00742748"/>
    <w:rsid w:val="00742A90"/>
    <w:rsid w:val="007433AD"/>
    <w:rsid w:val="0074364E"/>
    <w:rsid w:val="00743753"/>
    <w:rsid w:val="0074375E"/>
    <w:rsid w:val="0074379B"/>
    <w:rsid w:val="00744416"/>
    <w:rsid w:val="007444B5"/>
    <w:rsid w:val="0074464F"/>
    <w:rsid w:val="007446E1"/>
    <w:rsid w:val="00744CBE"/>
    <w:rsid w:val="00744D03"/>
    <w:rsid w:val="00744D10"/>
    <w:rsid w:val="00745180"/>
    <w:rsid w:val="007452C2"/>
    <w:rsid w:val="00745367"/>
    <w:rsid w:val="007455BE"/>
    <w:rsid w:val="00745A69"/>
    <w:rsid w:val="00745BFB"/>
    <w:rsid w:val="00745D32"/>
    <w:rsid w:val="00745D60"/>
    <w:rsid w:val="007461C4"/>
    <w:rsid w:val="0074633E"/>
    <w:rsid w:val="0074683C"/>
    <w:rsid w:val="00746987"/>
    <w:rsid w:val="00746A32"/>
    <w:rsid w:val="00746D60"/>
    <w:rsid w:val="00746F6A"/>
    <w:rsid w:val="00747384"/>
    <w:rsid w:val="00747481"/>
    <w:rsid w:val="007477CF"/>
    <w:rsid w:val="00747841"/>
    <w:rsid w:val="00747A78"/>
    <w:rsid w:val="00747AD1"/>
    <w:rsid w:val="00747F5B"/>
    <w:rsid w:val="007502A3"/>
    <w:rsid w:val="00750650"/>
    <w:rsid w:val="0075065A"/>
    <w:rsid w:val="007507E7"/>
    <w:rsid w:val="007509D1"/>
    <w:rsid w:val="007509DE"/>
    <w:rsid w:val="00750AB3"/>
    <w:rsid w:val="00750C7A"/>
    <w:rsid w:val="00750D44"/>
    <w:rsid w:val="00751095"/>
    <w:rsid w:val="00751220"/>
    <w:rsid w:val="0075124D"/>
    <w:rsid w:val="00751401"/>
    <w:rsid w:val="007517BC"/>
    <w:rsid w:val="007517DD"/>
    <w:rsid w:val="007517EB"/>
    <w:rsid w:val="00751C01"/>
    <w:rsid w:val="00751D38"/>
    <w:rsid w:val="007522C3"/>
    <w:rsid w:val="00752372"/>
    <w:rsid w:val="00752725"/>
    <w:rsid w:val="007530D8"/>
    <w:rsid w:val="007531AD"/>
    <w:rsid w:val="007538EC"/>
    <w:rsid w:val="0075396D"/>
    <w:rsid w:val="00753B01"/>
    <w:rsid w:val="00753BCE"/>
    <w:rsid w:val="00754031"/>
    <w:rsid w:val="00754209"/>
    <w:rsid w:val="0075438B"/>
    <w:rsid w:val="0075447F"/>
    <w:rsid w:val="0075494F"/>
    <w:rsid w:val="00754A7F"/>
    <w:rsid w:val="00754FFA"/>
    <w:rsid w:val="00755027"/>
    <w:rsid w:val="00755512"/>
    <w:rsid w:val="00755BAF"/>
    <w:rsid w:val="00755BDE"/>
    <w:rsid w:val="00756757"/>
    <w:rsid w:val="007569B6"/>
    <w:rsid w:val="00756D30"/>
    <w:rsid w:val="00756F08"/>
    <w:rsid w:val="00756F31"/>
    <w:rsid w:val="0075711C"/>
    <w:rsid w:val="00757168"/>
    <w:rsid w:val="00757236"/>
    <w:rsid w:val="00757299"/>
    <w:rsid w:val="007577B7"/>
    <w:rsid w:val="00757980"/>
    <w:rsid w:val="00757CCE"/>
    <w:rsid w:val="00757D3E"/>
    <w:rsid w:val="007600E3"/>
    <w:rsid w:val="00760109"/>
    <w:rsid w:val="00760168"/>
    <w:rsid w:val="007601D7"/>
    <w:rsid w:val="00760712"/>
    <w:rsid w:val="00760746"/>
    <w:rsid w:val="00760869"/>
    <w:rsid w:val="00760A7C"/>
    <w:rsid w:val="00760B31"/>
    <w:rsid w:val="00760D4C"/>
    <w:rsid w:val="00760DF7"/>
    <w:rsid w:val="007613A3"/>
    <w:rsid w:val="0076157E"/>
    <w:rsid w:val="0076164E"/>
    <w:rsid w:val="0076165A"/>
    <w:rsid w:val="007618E2"/>
    <w:rsid w:val="00761B4C"/>
    <w:rsid w:val="00761C69"/>
    <w:rsid w:val="00761CCA"/>
    <w:rsid w:val="0076229E"/>
    <w:rsid w:val="0076237F"/>
    <w:rsid w:val="00762382"/>
    <w:rsid w:val="007629F2"/>
    <w:rsid w:val="007631C9"/>
    <w:rsid w:val="007636E8"/>
    <w:rsid w:val="00763829"/>
    <w:rsid w:val="007638EB"/>
    <w:rsid w:val="007639F0"/>
    <w:rsid w:val="00763DA7"/>
    <w:rsid w:val="00763F18"/>
    <w:rsid w:val="00764043"/>
    <w:rsid w:val="007643AB"/>
    <w:rsid w:val="00764635"/>
    <w:rsid w:val="00764640"/>
    <w:rsid w:val="00764882"/>
    <w:rsid w:val="007648C1"/>
    <w:rsid w:val="0076493D"/>
    <w:rsid w:val="00764A0D"/>
    <w:rsid w:val="00764AB5"/>
    <w:rsid w:val="00764BE1"/>
    <w:rsid w:val="00764C4B"/>
    <w:rsid w:val="00765015"/>
    <w:rsid w:val="0076518C"/>
    <w:rsid w:val="00765579"/>
    <w:rsid w:val="00765728"/>
    <w:rsid w:val="0076586D"/>
    <w:rsid w:val="00765E8B"/>
    <w:rsid w:val="007661A4"/>
    <w:rsid w:val="0076668C"/>
    <w:rsid w:val="007666A7"/>
    <w:rsid w:val="00766CD7"/>
    <w:rsid w:val="00766D80"/>
    <w:rsid w:val="0076735A"/>
    <w:rsid w:val="007677E9"/>
    <w:rsid w:val="00767C3D"/>
    <w:rsid w:val="00767D4B"/>
    <w:rsid w:val="00767D7E"/>
    <w:rsid w:val="00767DE0"/>
    <w:rsid w:val="007700CC"/>
    <w:rsid w:val="00770224"/>
    <w:rsid w:val="00770254"/>
    <w:rsid w:val="00770CED"/>
    <w:rsid w:val="00771359"/>
    <w:rsid w:val="007716F4"/>
    <w:rsid w:val="00771929"/>
    <w:rsid w:val="00771992"/>
    <w:rsid w:val="00771D4A"/>
    <w:rsid w:val="0077221A"/>
    <w:rsid w:val="007724FD"/>
    <w:rsid w:val="007725BA"/>
    <w:rsid w:val="00772701"/>
    <w:rsid w:val="00772F8C"/>
    <w:rsid w:val="0077306C"/>
    <w:rsid w:val="00773083"/>
    <w:rsid w:val="00773236"/>
    <w:rsid w:val="007732AD"/>
    <w:rsid w:val="007733C1"/>
    <w:rsid w:val="007739C6"/>
    <w:rsid w:val="00773B8E"/>
    <w:rsid w:val="00773C05"/>
    <w:rsid w:val="00774055"/>
    <w:rsid w:val="007745C5"/>
    <w:rsid w:val="007746D1"/>
    <w:rsid w:val="00774987"/>
    <w:rsid w:val="007749C1"/>
    <w:rsid w:val="00774D4F"/>
    <w:rsid w:val="00774D7B"/>
    <w:rsid w:val="00774DFB"/>
    <w:rsid w:val="00774E1E"/>
    <w:rsid w:val="00774E2A"/>
    <w:rsid w:val="00774ECC"/>
    <w:rsid w:val="007750C8"/>
    <w:rsid w:val="0077530D"/>
    <w:rsid w:val="0077541F"/>
    <w:rsid w:val="007757F8"/>
    <w:rsid w:val="007757FF"/>
    <w:rsid w:val="0077585D"/>
    <w:rsid w:val="007759D3"/>
    <w:rsid w:val="00775AD4"/>
    <w:rsid w:val="00775B09"/>
    <w:rsid w:val="00775B75"/>
    <w:rsid w:val="00775C8A"/>
    <w:rsid w:val="00775DFE"/>
    <w:rsid w:val="00775E75"/>
    <w:rsid w:val="0077603E"/>
    <w:rsid w:val="007760A7"/>
    <w:rsid w:val="00776227"/>
    <w:rsid w:val="00776E98"/>
    <w:rsid w:val="00776F26"/>
    <w:rsid w:val="00776F29"/>
    <w:rsid w:val="0077742E"/>
    <w:rsid w:val="007778C1"/>
    <w:rsid w:val="00777D4F"/>
    <w:rsid w:val="00777E1C"/>
    <w:rsid w:val="00777E4E"/>
    <w:rsid w:val="00777EC2"/>
    <w:rsid w:val="00780168"/>
    <w:rsid w:val="007802AF"/>
    <w:rsid w:val="00780374"/>
    <w:rsid w:val="00780B2C"/>
    <w:rsid w:val="00780CBD"/>
    <w:rsid w:val="00780E15"/>
    <w:rsid w:val="00781100"/>
    <w:rsid w:val="007811FA"/>
    <w:rsid w:val="00781510"/>
    <w:rsid w:val="007817B7"/>
    <w:rsid w:val="00781BCD"/>
    <w:rsid w:val="00781E03"/>
    <w:rsid w:val="00781F84"/>
    <w:rsid w:val="00781FA2"/>
    <w:rsid w:val="007821EA"/>
    <w:rsid w:val="00782841"/>
    <w:rsid w:val="00782A8B"/>
    <w:rsid w:val="00782C47"/>
    <w:rsid w:val="00782D95"/>
    <w:rsid w:val="00782FEE"/>
    <w:rsid w:val="007832A3"/>
    <w:rsid w:val="0078340A"/>
    <w:rsid w:val="00783654"/>
    <w:rsid w:val="00783876"/>
    <w:rsid w:val="00783E12"/>
    <w:rsid w:val="00783F24"/>
    <w:rsid w:val="0078405B"/>
    <w:rsid w:val="00784090"/>
    <w:rsid w:val="00784428"/>
    <w:rsid w:val="00784635"/>
    <w:rsid w:val="007849AA"/>
    <w:rsid w:val="007849CB"/>
    <w:rsid w:val="00784B16"/>
    <w:rsid w:val="00784F85"/>
    <w:rsid w:val="007852DD"/>
    <w:rsid w:val="0078533E"/>
    <w:rsid w:val="0078537B"/>
    <w:rsid w:val="0078563F"/>
    <w:rsid w:val="0078564E"/>
    <w:rsid w:val="00785F61"/>
    <w:rsid w:val="00786059"/>
    <w:rsid w:val="00786086"/>
    <w:rsid w:val="007860DA"/>
    <w:rsid w:val="00786346"/>
    <w:rsid w:val="007863EE"/>
    <w:rsid w:val="00786451"/>
    <w:rsid w:val="0078657A"/>
    <w:rsid w:val="00786595"/>
    <w:rsid w:val="007868BD"/>
    <w:rsid w:val="00786B1D"/>
    <w:rsid w:val="00787064"/>
    <w:rsid w:val="007872C2"/>
    <w:rsid w:val="007872C3"/>
    <w:rsid w:val="0078736A"/>
    <w:rsid w:val="00787610"/>
    <w:rsid w:val="00787793"/>
    <w:rsid w:val="00787859"/>
    <w:rsid w:val="007879F6"/>
    <w:rsid w:val="00787BEE"/>
    <w:rsid w:val="00787DBF"/>
    <w:rsid w:val="007901D1"/>
    <w:rsid w:val="007902BC"/>
    <w:rsid w:val="00790385"/>
    <w:rsid w:val="00790611"/>
    <w:rsid w:val="007908D6"/>
    <w:rsid w:val="00791010"/>
    <w:rsid w:val="007912D4"/>
    <w:rsid w:val="0079141F"/>
    <w:rsid w:val="007914F2"/>
    <w:rsid w:val="00791549"/>
    <w:rsid w:val="00791661"/>
    <w:rsid w:val="007919C2"/>
    <w:rsid w:val="00791A0C"/>
    <w:rsid w:val="00791CF5"/>
    <w:rsid w:val="00791D07"/>
    <w:rsid w:val="00791E56"/>
    <w:rsid w:val="0079228E"/>
    <w:rsid w:val="0079274B"/>
    <w:rsid w:val="007927F5"/>
    <w:rsid w:val="00792C92"/>
    <w:rsid w:val="00792F67"/>
    <w:rsid w:val="0079308F"/>
    <w:rsid w:val="00793467"/>
    <w:rsid w:val="007935E2"/>
    <w:rsid w:val="00793719"/>
    <w:rsid w:val="007937CB"/>
    <w:rsid w:val="007938A3"/>
    <w:rsid w:val="00793B66"/>
    <w:rsid w:val="00793B9F"/>
    <w:rsid w:val="00793E37"/>
    <w:rsid w:val="0079410A"/>
    <w:rsid w:val="007942A6"/>
    <w:rsid w:val="0079446C"/>
    <w:rsid w:val="00794522"/>
    <w:rsid w:val="007945BF"/>
    <w:rsid w:val="007945DF"/>
    <w:rsid w:val="00794900"/>
    <w:rsid w:val="0079492D"/>
    <w:rsid w:val="0079522F"/>
    <w:rsid w:val="007954E1"/>
    <w:rsid w:val="00795FCD"/>
    <w:rsid w:val="00796157"/>
    <w:rsid w:val="0079654B"/>
    <w:rsid w:val="00796A07"/>
    <w:rsid w:val="00796DBB"/>
    <w:rsid w:val="0079701C"/>
    <w:rsid w:val="00797213"/>
    <w:rsid w:val="00797301"/>
    <w:rsid w:val="0079748B"/>
    <w:rsid w:val="007979E8"/>
    <w:rsid w:val="007A0046"/>
    <w:rsid w:val="007A0388"/>
    <w:rsid w:val="007A0460"/>
    <w:rsid w:val="007A061D"/>
    <w:rsid w:val="007A0731"/>
    <w:rsid w:val="007A09CE"/>
    <w:rsid w:val="007A0AA5"/>
    <w:rsid w:val="007A0ED4"/>
    <w:rsid w:val="007A0F47"/>
    <w:rsid w:val="007A14DA"/>
    <w:rsid w:val="007A15DB"/>
    <w:rsid w:val="007A1874"/>
    <w:rsid w:val="007A1BBA"/>
    <w:rsid w:val="007A2271"/>
    <w:rsid w:val="007A235D"/>
    <w:rsid w:val="007A23D2"/>
    <w:rsid w:val="007A2576"/>
    <w:rsid w:val="007A2682"/>
    <w:rsid w:val="007A269E"/>
    <w:rsid w:val="007A26D9"/>
    <w:rsid w:val="007A2705"/>
    <w:rsid w:val="007A2805"/>
    <w:rsid w:val="007A2D80"/>
    <w:rsid w:val="007A308F"/>
    <w:rsid w:val="007A30EE"/>
    <w:rsid w:val="007A3694"/>
    <w:rsid w:val="007A36A9"/>
    <w:rsid w:val="007A3953"/>
    <w:rsid w:val="007A3A2B"/>
    <w:rsid w:val="007A3B00"/>
    <w:rsid w:val="007A3B2F"/>
    <w:rsid w:val="007A3BB9"/>
    <w:rsid w:val="007A3D57"/>
    <w:rsid w:val="007A3E54"/>
    <w:rsid w:val="007A3FA0"/>
    <w:rsid w:val="007A470B"/>
    <w:rsid w:val="007A4841"/>
    <w:rsid w:val="007A4B8D"/>
    <w:rsid w:val="007A4EAC"/>
    <w:rsid w:val="007A5016"/>
    <w:rsid w:val="007A59C1"/>
    <w:rsid w:val="007A5D88"/>
    <w:rsid w:val="007A5E42"/>
    <w:rsid w:val="007A661E"/>
    <w:rsid w:val="007A66B7"/>
    <w:rsid w:val="007A6984"/>
    <w:rsid w:val="007A6A92"/>
    <w:rsid w:val="007A6DD8"/>
    <w:rsid w:val="007A6F33"/>
    <w:rsid w:val="007A6FDD"/>
    <w:rsid w:val="007A726E"/>
    <w:rsid w:val="007A734A"/>
    <w:rsid w:val="007A7701"/>
    <w:rsid w:val="007A792A"/>
    <w:rsid w:val="007A79F9"/>
    <w:rsid w:val="007A7DAC"/>
    <w:rsid w:val="007A7DB2"/>
    <w:rsid w:val="007B025A"/>
    <w:rsid w:val="007B02E1"/>
    <w:rsid w:val="007B036A"/>
    <w:rsid w:val="007B03B4"/>
    <w:rsid w:val="007B04BB"/>
    <w:rsid w:val="007B04C4"/>
    <w:rsid w:val="007B0846"/>
    <w:rsid w:val="007B0A21"/>
    <w:rsid w:val="007B0E3E"/>
    <w:rsid w:val="007B12FE"/>
    <w:rsid w:val="007B17B4"/>
    <w:rsid w:val="007B17DC"/>
    <w:rsid w:val="007B1B05"/>
    <w:rsid w:val="007B1B19"/>
    <w:rsid w:val="007B1BC5"/>
    <w:rsid w:val="007B1C26"/>
    <w:rsid w:val="007B1D6A"/>
    <w:rsid w:val="007B1F37"/>
    <w:rsid w:val="007B1FAC"/>
    <w:rsid w:val="007B25B4"/>
    <w:rsid w:val="007B25D8"/>
    <w:rsid w:val="007B2C7D"/>
    <w:rsid w:val="007B2FF6"/>
    <w:rsid w:val="007B317C"/>
    <w:rsid w:val="007B3204"/>
    <w:rsid w:val="007B3739"/>
    <w:rsid w:val="007B39A6"/>
    <w:rsid w:val="007B3B71"/>
    <w:rsid w:val="007B4006"/>
    <w:rsid w:val="007B4138"/>
    <w:rsid w:val="007B415E"/>
    <w:rsid w:val="007B4279"/>
    <w:rsid w:val="007B4283"/>
    <w:rsid w:val="007B4350"/>
    <w:rsid w:val="007B4523"/>
    <w:rsid w:val="007B45F7"/>
    <w:rsid w:val="007B475C"/>
    <w:rsid w:val="007B4877"/>
    <w:rsid w:val="007B491A"/>
    <w:rsid w:val="007B4C61"/>
    <w:rsid w:val="007B4D21"/>
    <w:rsid w:val="007B4D60"/>
    <w:rsid w:val="007B4D97"/>
    <w:rsid w:val="007B4F25"/>
    <w:rsid w:val="007B5277"/>
    <w:rsid w:val="007B52C3"/>
    <w:rsid w:val="007B5751"/>
    <w:rsid w:val="007B57D9"/>
    <w:rsid w:val="007B5B91"/>
    <w:rsid w:val="007B5F23"/>
    <w:rsid w:val="007B641A"/>
    <w:rsid w:val="007B65B6"/>
    <w:rsid w:val="007B67F6"/>
    <w:rsid w:val="007B6AA4"/>
    <w:rsid w:val="007B6BB7"/>
    <w:rsid w:val="007B763F"/>
    <w:rsid w:val="007B7759"/>
    <w:rsid w:val="007B7787"/>
    <w:rsid w:val="007B7998"/>
    <w:rsid w:val="007B7D98"/>
    <w:rsid w:val="007B7D9D"/>
    <w:rsid w:val="007C0061"/>
    <w:rsid w:val="007C0486"/>
    <w:rsid w:val="007C0561"/>
    <w:rsid w:val="007C062D"/>
    <w:rsid w:val="007C066F"/>
    <w:rsid w:val="007C06D8"/>
    <w:rsid w:val="007C08EE"/>
    <w:rsid w:val="007C09EF"/>
    <w:rsid w:val="007C0C3A"/>
    <w:rsid w:val="007C0D2E"/>
    <w:rsid w:val="007C0D75"/>
    <w:rsid w:val="007C0DB0"/>
    <w:rsid w:val="007C1001"/>
    <w:rsid w:val="007C11D5"/>
    <w:rsid w:val="007C16CC"/>
    <w:rsid w:val="007C16CF"/>
    <w:rsid w:val="007C1746"/>
    <w:rsid w:val="007C1802"/>
    <w:rsid w:val="007C1A5F"/>
    <w:rsid w:val="007C1DFF"/>
    <w:rsid w:val="007C1E66"/>
    <w:rsid w:val="007C20E3"/>
    <w:rsid w:val="007C2351"/>
    <w:rsid w:val="007C2748"/>
    <w:rsid w:val="007C2881"/>
    <w:rsid w:val="007C28A9"/>
    <w:rsid w:val="007C28DF"/>
    <w:rsid w:val="007C2CA7"/>
    <w:rsid w:val="007C2F1B"/>
    <w:rsid w:val="007C2F3E"/>
    <w:rsid w:val="007C2FB0"/>
    <w:rsid w:val="007C2FCA"/>
    <w:rsid w:val="007C3043"/>
    <w:rsid w:val="007C30FE"/>
    <w:rsid w:val="007C32AA"/>
    <w:rsid w:val="007C36C4"/>
    <w:rsid w:val="007C38E3"/>
    <w:rsid w:val="007C39FB"/>
    <w:rsid w:val="007C3E11"/>
    <w:rsid w:val="007C4249"/>
    <w:rsid w:val="007C43C7"/>
    <w:rsid w:val="007C48FC"/>
    <w:rsid w:val="007C4DB8"/>
    <w:rsid w:val="007C4F23"/>
    <w:rsid w:val="007C4FDB"/>
    <w:rsid w:val="007C4FE2"/>
    <w:rsid w:val="007C5106"/>
    <w:rsid w:val="007C513A"/>
    <w:rsid w:val="007C5222"/>
    <w:rsid w:val="007C53AF"/>
    <w:rsid w:val="007C5624"/>
    <w:rsid w:val="007C570F"/>
    <w:rsid w:val="007C5BBD"/>
    <w:rsid w:val="007C5E2A"/>
    <w:rsid w:val="007C5F1F"/>
    <w:rsid w:val="007C5F98"/>
    <w:rsid w:val="007C60C8"/>
    <w:rsid w:val="007C6171"/>
    <w:rsid w:val="007C617E"/>
    <w:rsid w:val="007C621A"/>
    <w:rsid w:val="007C6298"/>
    <w:rsid w:val="007C65F7"/>
    <w:rsid w:val="007C6DFB"/>
    <w:rsid w:val="007C6E1F"/>
    <w:rsid w:val="007C6EBE"/>
    <w:rsid w:val="007C6FBD"/>
    <w:rsid w:val="007C6FEC"/>
    <w:rsid w:val="007C7398"/>
    <w:rsid w:val="007C73E4"/>
    <w:rsid w:val="007C7775"/>
    <w:rsid w:val="007C7884"/>
    <w:rsid w:val="007C7E85"/>
    <w:rsid w:val="007C7ED3"/>
    <w:rsid w:val="007D0073"/>
    <w:rsid w:val="007D06AC"/>
    <w:rsid w:val="007D0D8E"/>
    <w:rsid w:val="007D0ED3"/>
    <w:rsid w:val="007D0ED8"/>
    <w:rsid w:val="007D13DD"/>
    <w:rsid w:val="007D1573"/>
    <w:rsid w:val="007D16F0"/>
    <w:rsid w:val="007D17CC"/>
    <w:rsid w:val="007D1F20"/>
    <w:rsid w:val="007D254B"/>
    <w:rsid w:val="007D2784"/>
    <w:rsid w:val="007D2BBB"/>
    <w:rsid w:val="007D2BD6"/>
    <w:rsid w:val="007D2E15"/>
    <w:rsid w:val="007D31CF"/>
    <w:rsid w:val="007D32E8"/>
    <w:rsid w:val="007D38CE"/>
    <w:rsid w:val="007D393F"/>
    <w:rsid w:val="007D3CF8"/>
    <w:rsid w:val="007D3F1F"/>
    <w:rsid w:val="007D3F33"/>
    <w:rsid w:val="007D4368"/>
    <w:rsid w:val="007D4788"/>
    <w:rsid w:val="007D4DF5"/>
    <w:rsid w:val="007D4EE8"/>
    <w:rsid w:val="007D4FD2"/>
    <w:rsid w:val="007D500F"/>
    <w:rsid w:val="007D5540"/>
    <w:rsid w:val="007D5710"/>
    <w:rsid w:val="007D59C9"/>
    <w:rsid w:val="007D59F8"/>
    <w:rsid w:val="007D5A55"/>
    <w:rsid w:val="007D5C0D"/>
    <w:rsid w:val="007D5E91"/>
    <w:rsid w:val="007D6083"/>
    <w:rsid w:val="007D67E4"/>
    <w:rsid w:val="007D6A65"/>
    <w:rsid w:val="007D6D45"/>
    <w:rsid w:val="007D6DBA"/>
    <w:rsid w:val="007D6F1D"/>
    <w:rsid w:val="007D791E"/>
    <w:rsid w:val="007D7A95"/>
    <w:rsid w:val="007D7B59"/>
    <w:rsid w:val="007D7C46"/>
    <w:rsid w:val="007D7D86"/>
    <w:rsid w:val="007D7DF4"/>
    <w:rsid w:val="007E0515"/>
    <w:rsid w:val="007E0552"/>
    <w:rsid w:val="007E0A54"/>
    <w:rsid w:val="007E0B9C"/>
    <w:rsid w:val="007E0BAE"/>
    <w:rsid w:val="007E0C3F"/>
    <w:rsid w:val="007E0C63"/>
    <w:rsid w:val="007E0DB4"/>
    <w:rsid w:val="007E0F4B"/>
    <w:rsid w:val="007E11C6"/>
    <w:rsid w:val="007E12AC"/>
    <w:rsid w:val="007E13BE"/>
    <w:rsid w:val="007E13C0"/>
    <w:rsid w:val="007E1479"/>
    <w:rsid w:val="007E1598"/>
    <w:rsid w:val="007E1762"/>
    <w:rsid w:val="007E1860"/>
    <w:rsid w:val="007E1B03"/>
    <w:rsid w:val="007E20E6"/>
    <w:rsid w:val="007E2415"/>
    <w:rsid w:val="007E25FE"/>
    <w:rsid w:val="007E29BD"/>
    <w:rsid w:val="007E2ACD"/>
    <w:rsid w:val="007E31B3"/>
    <w:rsid w:val="007E34A5"/>
    <w:rsid w:val="007E35C8"/>
    <w:rsid w:val="007E38C2"/>
    <w:rsid w:val="007E3A47"/>
    <w:rsid w:val="007E3D84"/>
    <w:rsid w:val="007E3F6E"/>
    <w:rsid w:val="007E421D"/>
    <w:rsid w:val="007E44EA"/>
    <w:rsid w:val="007E458E"/>
    <w:rsid w:val="007E4686"/>
    <w:rsid w:val="007E54CA"/>
    <w:rsid w:val="007E57AB"/>
    <w:rsid w:val="007E5D79"/>
    <w:rsid w:val="007E6011"/>
    <w:rsid w:val="007E60EF"/>
    <w:rsid w:val="007E6274"/>
    <w:rsid w:val="007E64C9"/>
    <w:rsid w:val="007E65D1"/>
    <w:rsid w:val="007E6A85"/>
    <w:rsid w:val="007E6B71"/>
    <w:rsid w:val="007E7098"/>
    <w:rsid w:val="007E710E"/>
    <w:rsid w:val="007E7A45"/>
    <w:rsid w:val="007E7ABA"/>
    <w:rsid w:val="007E7CA0"/>
    <w:rsid w:val="007E7E39"/>
    <w:rsid w:val="007E7E53"/>
    <w:rsid w:val="007F02FA"/>
    <w:rsid w:val="007F0424"/>
    <w:rsid w:val="007F077F"/>
    <w:rsid w:val="007F0848"/>
    <w:rsid w:val="007F107F"/>
    <w:rsid w:val="007F1415"/>
    <w:rsid w:val="007F1672"/>
    <w:rsid w:val="007F168E"/>
    <w:rsid w:val="007F1C42"/>
    <w:rsid w:val="007F1C73"/>
    <w:rsid w:val="007F1D8C"/>
    <w:rsid w:val="007F1F56"/>
    <w:rsid w:val="007F25C6"/>
    <w:rsid w:val="007F292C"/>
    <w:rsid w:val="007F3403"/>
    <w:rsid w:val="007F3475"/>
    <w:rsid w:val="007F371F"/>
    <w:rsid w:val="007F3C6E"/>
    <w:rsid w:val="007F3EE7"/>
    <w:rsid w:val="007F4535"/>
    <w:rsid w:val="007F4644"/>
    <w:rsid w:val="007F4799"/>
    <w:rsid w:val="007F47C5"/>
    <w:rsid w:val="007F49F3"/>
    <w:rsid w:val="007F4A1F"/>
    <w:rsid w:val="007F4AE3"/>
    <w:rsid w:val="007F5559"/>
    <w:rsid w:val="007F55B1"/>
    <w:rsid w:val="007F5600"/>
    <w:rsid w:val="007F5B60"/>
    <w:rsid w:val="007F5F02"/>
    <w:rsid w:val="007F5FCB"/>
    <w:rsid w:val="007F632B"/>
    <w:rsid w:val="007F64CB"/>
    <w:rsid w:val="007F65FA"/>
    <w:rsid w:val="007F6691"/>
    <w:rsid w:val="007F6C34"/>
    <w:rsid w:val="007F6DDC"/>
    <w:rsid w:val="007F6E07"/>
    <w:rsid w:val="007F70CC"/>
    <w:rsid w:val="007F7159"/>
    <w:rsid w:val="007F71E3"/>
    <w:rsid w:val="007F72C1"/>
    <w:rsid w:val="007F7718"/>
    <w:rsid w:val="007F7B25"/>
    <w:rsid w:val="007F7BAF"/>
    <w:rsid w:val="008001E2"/>
    <w:rsid w:val="008003A0"/>
    <w:rsid w:val="00800806"/>
    <w:rsid w:val="00800813"/>
    <w:rsid w:val="00800885"/>
    <w:rsid w:val="00800969"/>
    <w:rsid w:val="0080108C"/>
    <w:rsid w:val="0080141D"/>
    <w:rsid w:val="008014F3"/>
    <w:rsid w:val="00801520"/>
    <w:rsid w:val="00801542"/>
    <w:rsid w:val="008015A3"/>
    <w:rsid w:val="008016A4"/>
    <w:rsid w:val="0080186D"/>
    <w:rsid w:val="0080189B"/>
    <w:rsid w:val="00801B22"/>
    <w:rsid w:val="00801DB5"/>
    <w:rsid w:val="00801EB6"/>
    <w:rsid w:val="00802172"/>
    <w:rsid w:val="00802302"/>
    <w:rsid w:val="00802411"/>
    <w:rsid w:val="008024AD"/>
    <w:rsid w:val="00802672"/>
    <w:rsid w:val="0080270D"/>
    <w:rsid w:val="00802839"/>
    <w:rsid w:val="0080283C"/>
    <w:rsid w:val="00802AF8"/>
    <w:rsid w:val="00802C36"/>
    <w:rsid w:val="00802E4E"/>
    <w:rsid w:val="008030DB"/>
    <w:rsid w:val="008030E2"/>
    <w:rsid w:val="00803218"/>
    <w:rsid w:val="00803322"/>
    <w:rsid w:val="00803323"/>
    <w:rsid w:val="008033A4"/>
    <w:rsid w:val="00803F58"/>
    <w:rsid w:val="00803FC1"/>
    <w:rsid w:val="008046D6"/>
    <w:rsid w:val="008048DC"/>
    <w:rsid w:val="00804EE4"/>
    <w:rsid w:val="00804F08"/>
    <w:rsid w:val="008054EA"/>
    <w:rsid w:val="00805756"/>
    <w:rsid w:val="00805A1E"/>
    <w:rsid w:val="00805D1F"/>
    <w:rsid w:val="00805D8F"/>
    <w:rsid w:val="00806046"/>
    <w:rsid w:val="008060FC"/>
    <w:rsid w:val="00806413"/>
    <w:rsid w:val="008065D9"/>
    <w:rsid w:val="00806685"/>
    <w:rsid w:val="00806926"/>
    <w:rsid w:val="00806F08"/>
    <w:rsid w:val="00806F41"/>
    <w:rsid w:val="00807296"/>
    <w:rsid w:val="0080737B"/>
    <w:rsid w:val="00807817"/>
    <w:rsid w:val="008078F6"/>
    <w:rsid w:val="00807BC7"/>
    <w:rsid w:val="00807C05"/>
    <w:rsid w:val="00807C31"/>
    <w:rsid w:val="00807C51"/>
    <w:rsid w:val="00807C7A"/>
    <w:rsid w:val="00807EAE"/>
    <w:rsid w:val="00810526"/>
    <w:rsid w:val="00810652"/>
    <w:rsid w:val="00810770"/>
    <w:rsid w:val="00810839"/>
    <w:rsid w:val="00810975"/>
    <w:rsid w:val="00810A58"/>
    <w:rsid w:val="0081119D"/>
    <w:rsid w:val="00811379"/>
    <w:rsid w:val="00811628"/>
    <w:rsid w:val="008116AC"/>
    <w:rsid w:val="008116ED"/>
    <w:rsid w:val="008117D2"/>
    <w:rsid w:val="00811B1C"/>
    <w:rsid w:val="00811B5D"/>
    <w:rsid w:val="00811C3B"/>
    <w:rsid w:val="00812567"/>
    <w:rsid w:val="00812BFD"/>
    <w:rsid w:val="00812D7E"/>
    <w:rsid w:val="00812DFB"/>
    <w:rsid w:val="008132FA"/>
    <w:rsid w:val="00813839"/>
    <w:rsid w:val="0081383C"/>
    <w:rsid w:val="00813CB3"/>
    <w:rsid w:val="00813FA0"/>
    <w:rsid w:val="008140FF"/>
    <w:rsid w:val="00814112"/>
    <w:rsid w:val="0081429F"/>
    <w:rsid w:val="0081464F"/>
    <w:rsid w:val="00814A17"/>
    <w:rsid w:val="00814AC8"/>
    <w:rsid w:val="00814ED5"/>
    <w:rsid w:val="00815B24"/>
    <w:rsid w:val="00815DD6"/>
    <w:rsid w:val="00815ED2"/>
    <w:rsid w:val="008161C3"/>
    <w:rsid w:val="0081660A"/>
    <w:rsid w:val="00816C46"/>
    <w:rsid w:val="00816C49"/>
    <w:rsid w:val="008170E6"/>
    <w:rsid w:val="0081715B"/>
    <w:rsid w:val="0081722C"/>
    <w:rsid w:val="00817563"/>
    <w:rsid w:val="0081762A"/>
    <w:rsid w:val="0081772C"/>
    <w:rsid w:val="008178ED"/>
    <w:rsid w:val="008178F2"/>
    <w:rsid w:val="00817B63"/>
    <w:rsid w:val="00817B86"/>
    <w:rsid w:val="00817F7B"/>
    <w:rsid w:val="00820006"/>
    <w:rsid w:val="0082012D"/>
    <w:rsid w:val="00820465"/>
    <w:rsid w:val="0082071B"/>
    <w:rsid w:val="0082092E"/>
    <w:rsid w:val="00820A50"/>
    <w:rsid w:val="00820A53"/>
    <w:rsid w:val="00820AFF"/>
    <w:rsid w:val="00820DE7"/>
    <w:rsid w:val="00820E9F"/>
    <w:rsid w:val="00820F23"/>
    <w:rsid w:val="0082186C"/>
    <w:rsid w:val="0082186D"/>
    <w:rsid w:val="00821C35"/>
    <w:rsid w:val="00822033"/>
    <w:rsid w:val="0082236F"/>
    <w:rsid w:val="008223F9"/>
    <w:rsid w:val="00822456"/>
    <w:rsid w:val="0082250C"/>
    <w:rsid w:val="00822573"/>
    <w:rsid w:val="00822817"/>
    <w:rsid w:val="00822A47"/>
    <w:rsid w:val="00822E88"/>
    <w:rsid w:val="008230CD"/>
    <w:rsid w:val="00823A4D"/>
    <w:rsid w:val="00823BB5"/>
    <w:rsid w:val="00823E4D"/>
    <w:rsid w:val="00823F8E"/>
    <w:rsid w:val="00824251"/>
    <w:rsid w:val="00824C10"/>
    <w:rsid w:val="00824E02"/>
    <w:rsid w:val="00824E70"/>
    <w:rsid w:val="00824E8F"/>
    <w:rsid w:val="0082519B"/>
    <w:rsid w:val="00825402"/>
    <w:rsid w:val="0082547B"/>
    <w:rsid w:val="00825C2E"/>
    <w:rsid w:val="00825C98"/>
    <w:rsid w:val="00825DF4"/>
    <w:rsid w:val="00825F85"/>
    <w:rsid w:val="008262B6"/>
    <w:rsid w:val="0082660E"/>
    <w:rsid w:val="00826780"/>
    <w:rsid w:val="00826B46"/>
    <w:rsid w:val="00826C33"/>
    <w:rsid w:val="00826EC9"/>
    <w:rsid w:val="00826F5C"/>
    <w:rsid w:val="00827155"/>
    <w:rsid w:val="00827497"/>
    <w:rsid w:val="008275F9"/>
    <w:rsid w:val="0082770F"/>
    <w:rsid w:val="008277E5"/>
    <w:rsid w:val="0082786D"/>
    <w:rsid w:val="00827890"/>
    <w:rsid w:val="00827AC2"/>
    <w:rsid w:val="00827C1F"/>
    <w:rsid w:val="00827D50"/>
    <w:rsid w:val="00827E3C"/>
    <w:rsid w:val="008302C5"/>
    <w:rsid w:val="00830333"/>
    <w:rsid w:val="00830484"/>
    <w:rsid w:val="008305FF"/>
    <w:rsid w:val="00830EC3"/>
    <w:rsid w:val="00830FEB"/>
    <w:rsid w:val="00831178"/>
    <w:rsid w:val="0083133B"/>
    <w:rsid w:val="00831395"/>
    <w:rsid w:val="008316AF"/>
    <w:rsid w:val="00832067"/>
    <w:rsid w:val="00832408"/>
    <w:rsid w:val="008327D9"/>
    <w:rsid w:val="008328CF"/>
    <w:rsid w:val="00832C2E"/>
    <w:rsid w:val="00832C48"/>
    <w:rsid w:val="00832CCB"/>
    <w:rsid w:val="00833019"/>
    <w:rsid w:val="00833035"/>
    <w:rsid w:val="00833A2B"/>
    <w:rsid w:val="00833A80"/>
    <w:rsid w:val="00833B3C"/>
    <w:rsid w:val="00833CF9"/>
    <w:rsid w:val="00833DA2"/>
    <w:rsid w:val="00833DBE"/>
    <w:rsid w:val="00833ED7"/>
    <w:rsid w:val="00833FB0"/>
    <w:rsid w:val="0083421B"/>
    <w:rsid w:val="008347AB"/>
    <w:rsid w:val="008347C8"/>
    <w:rsid w:val="008347CE"/>
    <w:rsid w:val="00834861"/>
    <w:rsid w:val="00834A66"/>
    <w:rsid w:val="00834DFF"/>
    <w:rsid w:val="0083527C"/>
    <w:rsid w:val="008352D3"/>
    <w:rsid w:val="008354BD"/>
    <w:rsid w:val="00835D01"/>
    <w:rsid w:val="00835E94"/>
    <w:rsid w:val="008361D2"/>
    <w:rsid w:val="0083620E"/>
    <w:rsid w:val="008367DA"/>
    <w:rsid w:val="00836945"/>
    <w:rsid w:val="00836AF5"/>
    <w:rsid w:val="00836C0B"/>
    <w:rsid w:val="00836C8C"/>
    <w:rsid w:val="00836EAA"/>
    <w:rsid w:val="00836F38"/>
    <w:rsid w:val="008370A3"/>
    <w:rsid w:val="0083719F"/>
    <w:rsid w:val="0083747B"/>
    <w:rsid w:val="00837695"/>
    <w:rsid w:val="00840484"/>
    <w:rsid w:val="0084078D"/>
    <w:rsid w:val="00840E72"/>
    <w:rsid w:val="008410EF"/>
    <w:rsid w:val="0084114A"/>
    <w:rsid w:val="00841210"/>
    <w:rsid w:val="00841215"/>
    <w:rsid w:val="00841468"/>
    <w:rsid w:val="008414AE"/>
    <w:rsid w:val="008417D1"/>
    <w:rsid w:val="008419B9"/>
    <w:rsid w:val="00841A3C"/>
    <w:rsid w:val="00841B38"/>
    <w:rsid w:val="00842288"/>
    <w:rsid w:val="0084229D"/>
    <w:rsid w:val="00842458"/>
    <w:rsid w:val="0084245E"/>
    <w:rsid w:val="00842887"/>
    <w:rsid w:val="00842948"/>
    <w:rsid w:val="00842B5F"/>
    <w:rsid w:val="00842EB9"/>
    <w:rsid w:val="00843095"/>
    <w:rsid w:val="008432B7"/>
    <w:rsid w:val="008439B5"/>
    <w:rsid w:val="008439BD"/>
    <w:rsid w:val="00843A8A"/>
    <w:rsid w:val="00844224"/>
    <w:rsid w:val="00844247"/>
    <w:rsid w:val="00844B2E"/>
    <w:rsid w:val="00844DF9"/>
    <w:rsid w:val="00844EEE"/>
    <w:rsid w:val="00845211"/>
    <w:rsid w:val="00845242"/>
    <w:rsid w:val="00845498"/>
    <w:rsid w:val="008454CF"/>
    <w:rsid w:val="00845563"/>
    <w:rsid w:val="008455CD"/>
    <w:rsid w:val="008458B1"/>
    <w:rsid w:val="008458DB"/>
    <w:rsid w:val="00845955"/>
    <w:rsid w:val="00845A96"/>
    <w:rsid w:val="00845E77"/>
    <w:rsid w:val="0084634D"/>
    <w:rsid w:val="008465F1"/>
    <w:rsid w:val="008467B6"/>
    <w:rsid w:val="008467D8"/>
    <w:rsid w:val="00846C60"/>
    <w:rsid w:val="00846C86"/>
    <w:rsid w:val="00846C8B"/>
    <w:rsid w:val="00846D46"/>
    <w:rsid w:val="00846F01"/>
    <w:rsid w:val="00847063"/>
    <w:rsid w:val="008470B1"/>
    <w:rsid w:val="008471EF"/>
    <w:rsid w:val="008473AF"/>
    <w:rsid w:val="008477CD"/>
    <w:rsid w:val="0084792E"/>
    <w:rsid w:val="00847C3E"/>
    <w:rsid w:val="008500A7"/>
    <w:rsid w:val="0085055E"/>
    <w:rsid w:val="00850921"/>
    <w:rsid w:val="008509AF"/>
    <w:rsid w:val="00850AF1"/>
    <w:rsid w:val="00850E99"/>
    <w:rsid w:val="0085103C"/>
    <w:rsid w:val="0085106A"/>
    <w:rsid w:val="00851095"/>
    <w:rsid w:val="00851153"/>
    <w:rsid w:val="00851291"/>
    <w:rsid w:val="008513D0"/>
    <w:rsid w:val="0085142B"/>
    <w:rsid w:val="008514BA"/>
    <w:rsid w:val="00851514"/>
    <w:rsid w:val="00851579"/>
    <w:rsid w:val="00851661"/>
    <w:rsid w:val="0085190D"/>
    <w:rsid w:val="00851EB1"/>
    <w:rsid w:val="008521ED"/>
    <w:rsid w:val="00852213"/>
    <w:rsid w:val="008522BC"/>
    <w:rsid w:val="0085256E"/>
    <w:rsid w:val="00852634"/>
    <w:rsid w:val="008526FC"/>
    <w:rsid w:val="008527CB"/>
    <w:rsid w:val="008528EA"/>
    <w:rsid w:val="00852B7C"/>
    <w:rsid w:val="00852EFC"/>
    <w:rsid w:val="008530D5"/>
    <w:rsid w:val="00853124"/>
    <w:rsid w:val="00853348"/>
    <w:rsid w:val="008537D6"/>
    <w:rsid w:val="008539DB"/>
    <w:rsid w:val="00853A1C"/>
    <w:rsid w:val="00853AA3"/>
    <w:rsid w:val="00853BBB"/>
    <w:rsid w:val="00853FF9"/>
    <w:rsid w:val="0085424D"/>
    <w:rsid w:val="00854326"/>
    <w:rsid w:val="00854379"/>
    <w:rsid w:val="008544B8"/>
    <w:rsid w:val="00854697"/>
    <w:rsid w:val="00854916"/>
    <w:rsid w:val="00854EAE"/>
    <w:rsid w:val="00855030"/>
    <w:rsid w:val="00855AA5"/>
    <w:rsid w:val="00855BAF"/>
    <w:rsid w:val="00855C4D"/>
    <w:rsid w:val="00855E05"/>
    <w:rsid w:val="00855E86"/>
    <w:rsid w:val="00855F2E"/>
    <w:rsid w:val="00856799"/>
    <w:rsid w:val="008567B7"/>
    <w:rsid w:val="008568E5"/>
    <w:rsid w:val="00856AF2"/>
    <w:rsid w:val="00856B1F"/>
    <w:rsid w:val="00856D35"/>
    <w:rsid w:val="008571A9"/>
    <w:rsid w:val="008572DD"/>
    <w:rsid w:val="008576EE"/>
    <w:rsid w:val="00857702"/>
    <w:rsid w:val="00857748"/>
    <w:rsid w:val="0085780F"/>
    <w:rsid w:val="00857FE4"/>
    <w:rsid w:val="0086044E"/>
    <w:rsid w:val="008604EF"/>
    <w:rsid w:val="00860AD9"/>
    <w:rsid w:val="00860BB2"/>
    <w:rsid w:val="00860FB1"/>
    <w:rsid w:val="00861025"/>
    <w:rsid w:val="00861312"/>
    <w:rsid w:val="0086133D"/>
    <w:rsid w:val="00861441"/>
    <w:rsid w:val="00861763"/>
    <w:rsid w:val="00861A47"/>
    <w:rsid w:val="00861BF6"/>
    <w:rsid w:val="00861C79"/>
    <w:rsid w:val="008621A0"/>
    <w:rsid w:val="0086246B"/>
    <w:rsid w:val="008627C5"/>
    <w:rsid w:val="00862EFC"/>
    <w:rsid w:val="00863106"/>
    <w:rsid w:val="008633B5"/>
    <w:rsid w:val="008638E0"/>
    <w:rsid w:val="00863AD4"/>
    <w:rsid w:val="00864385"/>
    <w:rsid w:val="008644B0"/>
    <w:rsid w:val="0086454B"/>
    <w:rsid w:val="0086454C"/>
    <w:rsid w:val="008646DC"/>
    <w:rsid w:val="00864C09"/>
    <w:rsid w:val="0086506E"/>
    <w:rsid w:val="0086538A"/>
    <w:rsid w:val="00865BD5"/>
    <w:rsid w:val="00865BDA"/>
    <w:rsid w:val="00865DB8"/>
    <w:rsid w:val="00865F34"/>
    <w:rsid w:val="00866318"/>
    <w:rsid w:val="00866664"/>
    <w:rsid w:val="008668A5"/>
    <w:rsid w:val="00866D56"/>
    <w:rsid w:val="00866E61"/>
    <w:rsid w:val="008672D6"/>
    <w:rsid w:val="00867675"/>
    <w:rsid w:val="008677EB"/>
    <w:rsid w:val="0086798C"/>
    <w:rsid w:val="00867CBF"/>
    <w:rsid w:val="00867DFD"/>
    <w:rsid w:val="00867DFE"/>
    <w:rsid w:val="00867F72"/>
    <w:rsid w:val="0087007C"/>
    <w:rsid w:val="00870558"/>
    <w:rsid w:val="00870644"/>
    <w:rsid w:val="00870656"/>
    <w:rsid w:val="00870901"/>
    <w:rsid w:val="00870B4C"/>
    <w:rsid w:val="00870B6C"/>
    <w:rsid w:val="008710B8"/>
    <w:rsid w:val="00871722"/>
    <w:rsid w:val="00871AC9"/>
    <w:rsid w:val="00871AE2"/>
    <w:rsid w:val="00871D51"/>
    <w:rsid w:val="00871E5E"/>
    <w:rsid w:val="00871F49"/>
    <w:rsid w:val="00872186"/>
    <w:rsid w:val="008722A8"/>
    <w:rsid w:val="00872B28"/>
    <w:rsid w:val="00872B45"/>
    <w:rsid w:val="00872B56"/>
    <w:rsid w:val="00872B6A"/>
    <w:rsid w:val="00872B8E"/>
    <w:rsid w:val="00872D39"/>
    <w:rsid w:val="00872EEB"/>
    <w:rsid w:val="00872F6B"/>
    <w:rsid w:val="0087331F"/>
    <w:rsid w:val="0087374C"/>
    <w:rsid w:val="00873853"/>
    <w:rsid w:val="0087386F"/>
    <w:rsid w:val="00873A50"/>
    <w:rsid w:val="00873BF7"/>
    <w:rsid w:val="00873F2E"/>
    <w:rsid w:val="00873FCB"/>
    <w:rsid w:val="00873FDE"/>
    <w:rsid w:val="008743FA"/>
    <w:rsid w:val="0087448F"/>
    <w:rsid w:val="00874675"/>
    <w:rsid w:val="0087469D"/>
    <w:rsid w:val="00874736"/>
    <w:rsid w:val="00874FFE"/>
    <w:rsid w:val="008759FA"/>
    <w:rsid w:val="00875AD5"/>
    <w:rsid w:val="00876920"/>
    <w:rsid w:val="00876F5E"/>
    <w:rsid w:val="00876FFC"/>
    <w:rsid w:val="00877399"/>
    <w:rsid w:val="008773D6"/>
    <w:rsid w:val="00877D28"/>
    <w:rsid w:val="00877DBF"/>
    <w:rsid w:val="00877E6B"/>
    <w:rsid w:val="00880296"/>
    <w:rsid w:val="008802B4"/>
    <w:rsid w:val="008808BB"/>
    <w:rsid w:val="00880DB9"/>
    <w:rsid w:val="00881235"/>
    <w:rsid w:val="00881351"/>
    <w:rsid w:val="00881778"/>
    <w:rsid w:val="00881914"/>
    <w:rsid w:val="008819A3"/>
    <w:rsid w:val="00881BC7"/>
    <w:rsid w:val="00881C36"/>
    <w:rsid w:val="00881D67"/>
    <w:rsid w:val="00882467"/>
    <w:rsid w:val="0088255E"/>
    <w:rsid w:val="0088262C"/>
    <w:rsid w:val="008826FC"/>
    <w:rsid w:val="0088274C"/>
    <w:rsid w:val="00882AEE"/>
    <w:rsid w:val="00882BB7"/>
    <w:rsid w:val="00882DBC"/>
    <w:rsid w:val="0088356C"/>
    <w:rsid w:val="0088360C"/>
    <w:rsid w:val="00883967"/>
    <w:rsid w:val="00883B13"/>
    <w:rsid w:val="00883D88"/>
    <w:rsid w:val="008840A7"/>
    <w:rsid w:val="008840C1"/>
    <w:rsid w:val="008844B0"/>
    <w:rsid w:val="00884571"/>
    <w:rsid w:val="008846B4"/>
    <w:rsid w:val="0088496F"/>
    <w:rsid w:val="00884B09"/>
    <w:rsid w:val="008851B7"/>
    <w:rsid w:val="00885225"/>
    <w:rsid w:val="00885454"/>
    <w:rsid w:val="00885673"/>
    <w:rsid w:val="0088585B"/>
    <w:rsid w:val="00885917"/>
    <w:rsid w:val="00886028"/>
    <w:rsid w:val="0088603A"/>
    <w:rsid w:val="008860CE"/>
    <w:rsid w:val="008861E7"/>
    <w:rsid w:val="00886200"/>
    <w:rsid w:val="0088642B"/>
    <w:rsid w:val="008866F9"/>
    <w:rsid w:val="0088684B"/>
    <w:rsid w:val="00886B4D"/>
    <w:rsid w:val="00886B6B"/>
    <w:rsid w:val="00887A86"/>
    <w:rsid w:val="00887AC5"/>
    <w:rsid w:val="00887F7C"/>
    <w:rsid w:val="00890033"/>
    <w:rsid w:val="008901F1"/>
    <w:rsid w:val="00890B72"/>
    <w:rsid w:val="00890BE8"/>
    <w:rsid w:val="00890ED0"/>
    <w:rsid w:val="008911C7"/>
    <w:rsid w:val="00891358"/>
    <w:rsid w:val="008913BF"/>
    <w:rsid w:val="008913F9"/>
    <w:rsid w:val="00891731"/>
    <w:rsid w:val="00891904"/>
    <w:rsid w:val="00891C64"/>
    <w:rsid w:val="00891ED2"/>
    <w:rsid w:val="008924E2"/>
    <w:rsid w:val="008926A7"/>
    <w:rsid w:val="008928C2"/>
    <w:rsid w:val="008928D7"/>
    <w:rsid w:val="00892BA5"/>
    <w:rsid w:val="00892D65"/>
    <w:rsid w:val="00892DAC"/>
    <w:rsid w:val="00892EB7"/>
    <w:rsid w:val="00892EE1"/>
    <w:rsid w:val="00892F5E"/>
    <w:rsid w:val="008932BC"/>
    <w:rsid w:val="008933DD"/>
    <w:rsid w:val="00893792"/>
    <w:rsid w:val="00893815"/>
    <w:rsid w:val="00893971"/>
    <w:rsid w:val="00893A30"/>
    <w:rsid w:val="00893A90"/>
    <w:rsid w:val="00893AB7"/>
    <w:rsid w:val="00893C2B"/>
    <w:rsid w:val="00893C9F"/>
    <w:rsid w:val="00893E37"/>
    <w:rsid w:val="00893F7E"/>
    <w:rsid w:val="0089409D"/>
    <w:rsid w:val="0089415B"/>
    <w:rsid w:val="008941D4"/>
    <w:rsid w:val="008946C1"/>
    <w:rsid w:val="0089471C"/>
    <w:rsid w:val="008947EC"/>
    <w:rsid w:val="00894A6C"/>
    <w:rsid w:val="00894A7B"/>
    <w:rsid w:val="00895212"/>
    <w:rsid w:val="00895291"/>
    <w:rsid w:val="00895578"/>
    <w:rsid w:val="00895ADF"/>
    <w:rsid w:val="00895CE5"/>
    <w:rsid w:val="00895D67"/>
    <w:rsid w:val="00895D88"/>
    <w:rsid w:val="0089607A"/>
    <w:rsid w:val="0089607C"/>
    <w:rsid w:val="00896321"/>
    <w:rsid w:val="0089643F"/>
    <w:rsid w:val="008966F7"/>
    <w:rsid w:val="00896934"/>
    <w:rsid w:val="008969AE"/>
    <w:rsid w:val="00896A85"/>
    <w:rsid w:val="00896B6B"/>
    <w:rsid w:val="00896BA5"/>
    <w:rsid w:val="00897558"/>
    <w:rsid w:val="00897823"/>
    <w:rsid w:val="00897902"/>
    <w:rsid w:val="008A01D8"/>
    <w:rsid w:val="008A042F"/>
    <w:rsid w:val="008A0669"/>
    <w:rsid w:val="008A0EB8"/>
    <w:rsid w:val="008A1139"/>
    <w:rsid w:val="008A151F"/>
    <w:rsid w:val="008A160A"/>
    <w:rsid w:val="008A19E9"/>
    <w:rsid w:val="008A22A4"/>
    <w:rsid w:val="008A24D4"/>
    <w:rsid w:val="008A275F"/>
    <w:rsid w:val="008A27AF"/>
    <w:rsid w:val="008A2911"/>
    <w:rsid w:val="008A2985"/>
    <w:rsid w:val="008A2B2E"/>
    <w:rsid w:val="008A2B73"/>
    <w:rsid w:val="008A2D5B"/>
    <w:rsid w:val="008A2DEE"/>
    <w:rsid w:val="008A2F33"/>
    <w:rsid w:val="008A3135"/>
    <w:rsid w:val="008A349C"/>
    <w:rsid w:val="008A365D"/>
    <w:rsid w:val="008A391F"/>
    <w:rsid w:val="008A3EEE"/>
    <w:rsid w:val="008A3F08"/>
    <w:rsid w:val="008A425E"/>
    <w:rsid w:val="008A44B9"/>
    <w:rsid w:val="008A4E45"/>
    <w:rsid w:val="008A4EAE"/>
    <w:rsid w:val="008A4F87"/>
    <w:rsid w:val="008A4FE0"/>
    <w:rsid w:val="008A505F"/>
    <w:rsid w:val="008A58F3"/>
    <w:rsid w:val="008A5C21"/>
    <w:rsid w:val="008A5D7E"/>
    <w:rsid w:val="008A67CB"/>
    <w:rsid w:val="008A67D5"/>
    <w:rsid w:val="008A67EF"/>
    <w:rsid w:val="008A6871"/>
    <w:rsid w:val="008A695D"/>
    <w:rsid w:val="008A6AFC"/>
    <w:rsid w:val="008A708F"/>
    <w:rsid w:val="008A70F6"/>
    <w:rsid w:val="008A7240"/>
    <w:rsid w:val="008A7627"/>
    <w:rsid w:val="008A7D44"/>
    <w:rsid w:val="008B015A"/>
    <w:rsid w:val="008B0556"/>
    <w:rsid w:val="008B07C3"/>
    <w:rsid w:val="008B0DE1"/>
    <w:rsid w:val="008B0E01"/>
    <w:rsid w:val="008B113B"/>
    <w:rsid w:val="008B1166"/>
    <w:rsid w:val="008B1406"/>
    <w:rsid w:val="008B1539"/>
    <w:rsid w:val="008B175E"/>
    <w:rsid w:val="008B1C3B"/>
    <w:rsid w:val="008B1F4C"/>
    <w:rsid w:val="008B1F85"/>
    <w:rsid w:val="008B219B"/>
    <w:rsid w:val="008B24DA"/>
    <w:rsid w:val="008B26D2"/>
    <w:rsid w:val="008B28B7"/>
    <w:rsid w:val="008B29C0"/>
    <w:rsid w:val="008B2C6C"/>
    <w:rsid w:val="008B2D79"/>
    <w:rsid w:val="008B2DE5"/>
    <w:rsid w:val="008B2FA5"/>
    <w:rsid w:val="008B2FDB"/>
    <w:rsid w:val="008B325B"/>
    <w:rsid w:val="008B34F6"/>
    <w:rsid w:val="008B370A"/>
    <w:rsid w:val="008B37E6"/>
    <w:rsid w:val="008B39C3"/>
    <w:rsid w:val="008B3F33"/>
    <w:rsid w:val="008B40A7"/>
    <w:rsid w:val="008B42F5"/>
    <w:rsid w:val="008B48B9"/>
    <w:rsid w:val="008B48FC"/>
    <w:rsid w:val="008B4901"/>
    <w:rsid w:val="008B5051"/>
    <w:rsid w:val="008B52A1"/>
    <w:rsid w:val="008B5689"/>
    <w:rsid w:val="008B590A"/>
    <w:rsid w:val="008B59AC"/>
    <w:rsid w:val="008B5F0F"/>
    <w:rsid w:val="008B6125"/>
    <w:rsid w:val="008B6151"/>
    <w:rsid w:val="008B628A"/>
    <w:rsid w:val="008B6476"/>
    <w:rsid w:val="008B649C"/>
    <w:rsid w:val="008B66A2"/>
    <w:rsid w:val="008B6C3E"/>
    <w:rsid w:val="008B6D0D"/>
    <w:rsid w:val="008B6D44"/>
    <w:rsid w:val="008B706A"/>
    <w:rsid w:val="008B7144"/>
    <w:rsid w:val="008B73AF"/>
    <w:rsid w:val="008B754D"/>
    <w:rsid w:val="008B7C2A"/>
    <w:rsid w:val="008B7DB3"/>
    <w:rsid w:val="008B7DC3"/>
    <w:rsid w:val="008B7E43"/>
    <w:rsid w:val="008B7FB8"/>
    <w:rsid w:val="008C057A"/>
    <w:rsid w:val="008C0774"/>
    <w:rsid w:val="008C0B15"/>
    <w:rsid w:val="008C0E08"/>
    <w:rsid w:val="008C12B4"/>
    <w:rsid w:val="008C12C3"/>
    <w:rsid w:val="008C16A4"/>
    <w:rsid w:val="008C1B9D"/>
    <w:rsid w:val="008C205C"/>
    <w:rsid w:val="008C2280"/>
    <w:rsid w:val="008C2708"/>
    <w:rsid w:val="008C2722"/>
    <w:rsid w:val="008C2764"/>
    <w:rsid w:val="008C2C25"/>
    <w:rsid w:val="008C2DDC"/>
    <w:rsid w:val="008C31A6"/>
    <w:rsid w:val="008C31C5"/>
    <w:rsid w:val="008C359A"/>
    <w:rsid w:val="008C39E5"/>
    <w:rsid w:val="008C3B1C"/>
    <w:rsid w:val="008C3DD7"/>
    <w:rsid w:val="008C3E35"/>
    <w:rsid w:val="008C4665"/>
    <w:rsid w:val="008C4767"/>
    <w:rsid w:val="008C48EA"/>
    <w:rsid w:val="008C49BA"/>
    <w:rsid w:val="008C4A11"/>
    <w:rsid w:val="008C4A7A"/>
    <w:rsid w:val="008C4B4A"/>
    <w:rsid w:val="008C4C79"/>
    <w:rsid w:val="008C4D92"/>
    <w:rsid w:val="008C4F70"/>
    <w:rsid w:val="008C506A"/>
    <w:rsid w:val="008C53DE"/>
    <w:rsid w:val="008C5440"/>
    <w:rsid w:val="008C560F"/>
    <w:rsid w:val="008C58E1"/>
    <w:rsid w:val="008C5E79"/>
    <w:rsid w:val="008C6251"/>
    <w:rsid w:val="008C632B"/>
    <w:rsid w:val="008C6E27"/>
    <w:rsid w:val="008C6F11"/>
    <w:rsid w:val="008C7211"/>
    <w:rsid w:val="008C7437"/>
    <w:rsid w:val="008C7731"/>
    <w:rsid w:val="008C7D80"/>
    <w:rsid w:val="008C7EB9"/>
    <w:rsid w:val="008C7F67"/>
    <w:rsid w:val="008C7F91"/>
    <w:rsid w:val="008D015C"/>
    <w:rsid w:val="008D02E4"/>
    <w:rsid w:val="008D048D"/>
    <w:rsid w:val="008D0507"/>
    <w:rsid w:val="008D0ADE"/>
    <w:rsid w:val="008D0B14"/>
    <w:rsid w:val="008D0E92"/>
    <w:rsid w:val="008D16C0"/>
    <w:rsid w:val="008D17CF"/>
    <w:rsid w:val="008D1AA4"/>
    <w:rsid w:val="008D1C2D"/>
    <w:rsid w:val="008D1C3B"/>
    <w:rsid w:val="008D1E53"/>
    <w:rsid w:val="008D2337"/>
    <w:rsid w:val="008D240B"/>
    <w:rsid w:val="008D2654"/>
    <w:rsid w:val="008D2E09"/>
    <w:rsid w:val="008D3021"/>
    <w:rsid w:val="008D310E"/>
    <w:rsid w:val="008D3197"/>
    <w:rsid w:val="008D33DF"/>
    <w:rsid w:val="008D3442"/>
    <w:rsid w:val="008D36C4"/>
    <w:rsid w:val="008D3CF3"/>
    <w:rsid w:val="008D3F43"/>
    <w:rsid w:val="008D4870"/>
    <w:rsid w:val="008D48B5"/>
    <w:rsid w:val="008D4C86"/>
    <w:rsid w:val="008D4D4D"/>
    <w:rsid w:val="008D5204"/>
    <w:rsid w:val="008D53E7"/>
    <w:rsid w:val="008D592B"/>
    <w:rsid w:val="008D5BEE"/>
    <w:rsid w:val="008D5E3C"/>
    <w:rsid w:val="008D606A"/>
    <w:rsid w:val="008D664D"/>
    <w:rsid w:val="008D698C"/>
    <w:rsid w:val="008D6BBC"/>
    <w:rsid w:val="008D6C82"/>
    <w:rsid w:val="008D6D26"/>
    <w:rsid w:val="008D6E01"/>
    <w:rsid w:val="008D6E4E"/>
    <w:rsid w:val="008D6EA5"/>
    <w:rsid w:val="008D6FE7"/>
    <w:rsid w:val="008D7294"/>
    <w:rsid w:val="008D77CF"/>
    <w:rsid w:val="008D7920"/>
    <w:rsid w:val="008D79DE"/>
    <w:rsid w:val="008D7C06"/>
    <w:rsid w:val="008D7EEB"/>
    <w:rsid w:val="008D7F4B"/>
    <w:rsid w:val="008E0181"/>
    <w:rsid w:val="008E0303"/>
    <w:rsid w:val="008E06E9"/>
    <w:rsid w:val="008E1057"/>
    <w:rsid w:val="008E162F"/>
    <w:rsid w:val="008E16E3"/>
    <w:rsid w:val="008E18D9"/>
    <w:rsid w:val="008E1AD0"/>
    <w:rsid w:val="008E1AD1"/>
    <w:rsid w:val="008E1B37"/>
    <w:rsid w:val="008E1B3D"/>
    <w:rsid w:val="008E1FB6"/>
    <w:rsid w:val="008E2403"/>
    <w:rsid w:val="008E243B"/>
    <w:rsid w:val="008E2BA4"/>
    <w:rsid w:val="008E3612"/>
    <w:rsid w:val="008E38AF"/>
    <w:rsid w:val="008E3A30"/>
    <w:rsid w:val="008E3A95"/>
    <w:rsid w:val="008E3C28"/>
    <w:rsid w:val="008E3C54"/>
    <w:rsid w:val="008E42D4"/>
    <w:rsid w:val="008E4339"/>
    <w:rsid w:val="008E438F"/>
    <w:rsid w:val="008E45F6"/>
    <w:rsid w:val="008E4C41"/>
    <w:rsid w:val="008E4F5A"/>
    <w:rsid w:val="008E51E1"/>
    <w:rsid w:val="008E5221"/>
    <w:rsid w:val="008E564D"/>
    <w:rsid w:val="008E5659"/>
    <w:rsid w:val="008E58B2"/>
    <w:rsid w:val="008E5EEE"/>
    <w:rsid w:val="008E64CA"/>
    <w:rsid w:val="008E6725"/>
    <w:rsid w:val="008E6AB7"/>
    <w:rsid w:val="008E6B9F"/>
    <w:rsid w:val="008E6BB2"/>
    <w:rsid w:val="008E6C0D"/>
    <w:rsid w:val="008E6C91"/>
    <w:rsid w:val="008E6F14"/>
    <w:rsid w:val="008E70ED"/>
    <w:rsid w:val="008E7504"/>
    <w:rsid w:val="008E7647"/>
    <w:rsid w:val="008E7D87"/>
    <w:rsid w:val="008E7FF1"/>
    <w:rsid w:val="008F04BB"/>
    <w:rsid w:val="008F0513"/>
    <w:rsid w:val="008F056A"/>
    <w:rsid w:val="008F0612"/>
    <w:rsid w:val="008F08A2"/>
    <w:rsid w:val="008F0BDA"/>
    <w:rsid w:val="008F0C28"/>
    <w:rsid w:val="008F0C4A"/>
    <w:rsid w:val="008F0E20"/>
    <w:rsid w:val="008F1616"/>
    <w:rsid w:val="008F16BB"/>
    <w:rsid w:val="008F1701"/>
    <w:rsid w:val="008F176F"/>
    <w:rsid w:val="008F17C5"/>
    <w:rsid w:val="008F1A85"/>
    <w:rsid w:val="008F1BA6"/>
    <w:rsid w:val="008F1DF7"/>
    <w:rsid w:val="008F20D9"/>
    <w:rsid w:val="008F2342"/>
    <w:rsid w:val="008F2453"/>
    <w:rsid w:val="008F24E6"/>
    <w:rsid w:val="008F25AF"/>
    <w:rsid w:val="008F2624"/>
    <w:rsid w:val="008F281C"/>
    <w:rsid w:val="008F2C2D"/>
    <w:rsid w:val="008F2C33"/>
    <w:rsid w:val="008F3162"/>
    <w:rsid w:val="008F34A3"/>
    <w:rsid w:val="008F365E"/>
    <w:rsid w:val="008F3977"/>
    <w:rsid w:val="008F3ACE"/>
    <w:rsid w:val="008F4363"/>
    <w:rsid w:val="008F4702"/>
    <w:rsid w:val="008F4771"/>
    <w:rsid w:val="008F48A4"/>
    <w:rsid w:val="008F4927"/>
    <w:rsid w:val="008F49A3"/>
    <w:rsid w:val="008F49D6"/>
    <w:rsid w:val="008F4AF3"/>
    <w:rsid w:val="008F4B64"/>
    <w:rsid w:val="008F4CA3"/>
    <w:rsid w:val="008F50ED"/>
    <w:rsid w:val="008F54EB"/>
    <w:rsid w:val="008F565F"/>
    <w:rsid w:val="008F5994"/>
    <w:rsid w:val="008F5B8F"/>
    <w:rsid w:val="008F5DDE"/>
    <w:rsid w:val="008F68DD"/>
    <w:rsid w:val="008F6DBB"/>
    <w:rsid w:val="008F6F11"/>
    <w:rsid w:val="008F6FB7"/>
    <w:rsid w:val="008F704E"/>
    <w:rsid w:val="008F71A5"/>
    <w:rsid w:val="008F7835"/>
    <w:rsid w:val="008F785C"/>
    <w:rsid w:val="008F7A82"/>
    <w:rsid w:val="008F7BE7"/>
    <w:rsid w:val="008F7E43"/>
    <w:rsid w:val="008F7F78"/>
    <w:rsid w:val="009000B2"/>
    <w:rsid w:val="009001E4"/>
    <w:rsid w:val="00900658"/>
    <w:rsid w:val="00900797"/>
    <w:rsid w:val="009007E5"/>
    <w:rsid w:val="0090118D"/>
    <w:rsid w:val="00901669"/>
    <w:rsid w:val="0090176F"/>
    <w:rsid w:val="009019AB"/>
    <w:rsid w:val="00901C62"/>
    <w:rsid w:val="00901F28"/>
    <w:rsid w:val="009020E0"/>
    <w:rsid w:val="009023C7"/>
    <w:rsid w:val="00902653"/>
    <w:rsid w:val="00902713"/>
    <w:rsid w:val="009029F0"/>
    <w:rsid w:val="00902F31"/>
    <w:rsid w:val="00903076"/>
    <w:rsid w:val="00903642"/>
    <w:rsid w:val="00903697"/>
    <w:rsid w:val="00903A7B"/>
    <w:rsid w:val="00904239"/>
    <w:rsid w:val="0090425C"/>
    <w:rsid w:val="009042EE"/>
    <w:rsid w:val="0090442F"/>
    <w:rsid w:val="009044A2"/>
    <w:rsid w:val="00904552"/>
    <w:rsid w:val="00904585"/>
    <w:rsid w:val="0090469B"/>
    <w:rsid w:val="00904BA1"/>
    <w:rsid w:val="00904C5F"/>
    <w:rsid w:val="0090512A"/>
    <w:rsid w:val="009054E7"/>
    <w:rsid w:val="009058CB"/>
    <w:rsid w:val="00905D05"/>
    <w:rsid w:val="0090623F"/>
    <w:rsid w:val="009062D4"/>
    <w:rsid w:val="0090634A"/>
    <w:rsid w:val="00906370"/>
    <w:rsid w:val="0090696E"/>
    <w:rsid w:val="00906A25"/>
    <w:rsid w:val="00906B44"/>
    <w:rsid w:val="00906B45"/>
    <w:rsid w:val="00906D9E"/>
    <w:rsid w:val="00906DBE"/>
    <w:rsid w:val="00907001"/>
    <w:rsid w:val="009074F3"/>
    <w:rsid w:val="00907539"/>
    <w:rsid w:val="00907571"/>
    <w:rsid w:val="0090781A"/>
    <w:rsid w:val="009079C8"/>
    <w:rsid w:val="00907F26"/>
    <w:rsid w:val="00907F65"/>
    <w:rsid w:val="00910051"/>
    <w:rsid w:val="009101C9"/>
    <w:rsid w:val="009101E0"/>
    <w:rsid w:val="00910417"/>
    <w:rsid w:val="0091048F"/>
    <w:rsid w:val="009107C4"/>
    <w:rsid w:val="009107CC"/>
    <w:rsid w:val="009107E1"/>
    <w:rsid w:val="00910933"/>
    <w:rsid w:val="00910A08"/>
    <w:rsid w:val="00910B6E"/>
    <w:rsid w:val="00910BC6"/>
    <w:rsid w:val="00910CEA"/>
    <w:rsid w:val="00910EFC"/>
    <w:rsid w:val="0091102E"/>
    <w:rsid w:val="009110F7"/>
    <w:rsid w:val="00911364"/>
    <w:rsid w:val="0091149E"/>
    <w:rsid w:val="009116A5"/>
    <w:rsid w:val="00911709"/>
    <w:rsid w:val="0091175B"/>
    <w:rsid w:val="00911AC6"/>
    <w:rsid w:val="00911AEB"/>
    <w:rsid w:val="00911D9C"/>
    <w:rsid w:val="00911EC4"/>
    <w:rsid w:val="00911F0A"/>
    <w:rsid w:val="009120EC"/>
    <w:rsid w:val="00912180"/>
    <w:rsid w:val="009123BB"/>
    <w:rsid w:val="0091258B"/>
    <w:rsid w:val="00912825"/>
    <w:rsid w:val="0091287F"/>
    <w:rsid w:val="0091300A"/>
    <w:rsid w:val="009135D0"/>
    <w:rsid w:val="009136BB"/>
    <w:rsid w:val="0091370D"/>
    <w:rsid w:val="00913803"/>
    <w:rsid w:val="009139C9"/>
    <w:rsid w:val="00914273"/>
    <w:rsid w:val="00914624"/>
    <w:rsid w:val="0091474D"/>
    <w:rsid w:val="00914BE8"/>
    <w:rsid w:val="00914C24"/>
    <w:rsid w:val="00914C8A"/>
    <w:rsid w:val="0091511F"/>
    <w:rsid w:val="00915593"/>
    <w:rsid w:val="009155F6"/>
    <w:rsid w:val="009158D2"/>
    <w:rsid w:val="009159B0"/>
    <w:rsid w:val="00915C03"/>
    <w:rsid w:val="00915C51"/>
    <w:rsid w:val="00915DA3"/>
    <w:rsid w:val="00915EE3"/>
    <w:rsid w:val="00915F04"/>
    <w:rsid w:val="00915F93"/>
    <w:rsid w:val="00916077"/>
    <w:rsid w:val="009165B8"/>
    <w:rsid w:val="00916841"/>
    <w:rsid w:val="00916899"/>
    <w:rsid w:val="009168BC"/>
    <w:rsid w:val="00916AE5"/>
    <w:rsid w:val="00917A07"/>
    <w:rsid w:val="00917A0E"/>
    <w:rsid w:val="00917AA1"/>
    <w:rsid w:val="00920349"/>
    <w:rsid w:val="00920404"/>
    <w:rsid w:val="009204D3"/>
    <w:rsid w:val="00920AAE"/>
    <w:rsid w:val="00920F22"/>
    <w:rsid w:val="009218D0"/>
    <w:rsid w:val="009218D8"/>
    <w:rsid w:val="00921D9B"/>
    <w:rsid w:val="0092207A"/>
    <w:rsid w:val="00922480"/>
    <w:rsid w:val="009224F0"/>
    <w:rsid w:val="00922519"/>
    <w:rsid w:val="00922698"/>
    <w:rsid w:val="00922C5F"/>
    <w:rsid w:val="00922E5B"/>
    <w:rsid w:val="00922E64"/>
    <w:rsid w:val="00923261"/>
    <w:rsid w:val="0092329B"/>
    <w:rsid w:val="0092343D"/>
    <w:rsid w:val="00923481"/>
    <w:rsid w:val="00923614"/>
    <w:rsid w:val="00923687"/>
    <w:rsid w:val="009236FC"/>
    <w:rsid w:val="009237CD"/>
    <w:rsid w:val="00923810"/>
    <w:rsid w:val="00924757"/>
    <w:rsid w:val="009249B4"/>
    <w:rsid w:val="00924B6E"/>
    <w:rsid w:val="00924D5D"/>
    <w:rsid w:val="00924ED9"/>
    <w:rsid w:val="009253FC"/>
    <w:rsid w:val="009254C7"/>
    <w:rsid w:val="00925759"/>
    <w:rsid w:val="00925979"/>
    <w:rsid w:val="009260C8"/>
    <w:rsid w:val="00926328"/>
    <w:rsid w:val="00926436"/>
    <w:rsid w:val="00926A07"/>
    <w:rsid w:val="00926A5B"/>
    <w:rsid w:val="00926AE6"/>
    <w:rsid w:val="00926B22"/>
    <w:rsid w:val="00926E55"/>
    <w:rsid w:val="00926EA3"/>
    <w:rsid w:val="009270C4"/>
    <w:rsid w:val="009270EE"/>
    <w:rsid w:val="00927591"/>
    <w:rsid w:val="0092783A"/>
    <w:rsid w:val="009279B1"/>
    <w:rsid w:val="009279BF"/>
    <w:rsid w:val="00927B15"/>
    <w:rsid w:val="00927CED"/>
    <w:rsid w:val="00927E5D"/>
    <w:rsid w:val="00930286"/>
    <w:rsid w:val="0093077B"/>
    <w:rsid w:val="00930B3D"/>
    <w:rsid w:val="00930CFA"/>
    <w:rsid w:val="00930DAC"/>
    <w:rsid w:val="00931131"/>
    <w:rsid w:val="00931A1A"/>
    <w:rsid w:val="00931F39"/>
    <w:rsid w:val="009326FA"/>
    <w:rsid w:val="009329E0"/>
    <w:rsid w:val="009330E1"/>
    <w:rsid w:val="009336DD"/>
    <w:rsid w:val="00933931"/>
    <w:rsid w:val="00933C6E"/>
    <w:rsid w:val="009344EE"/>
    <w:rsid w:val="00934A4A"/>
    <w:rsid w:val="00934BFB"/>
    <w:rsid w:val="00934E26"/>
    <w:rsid w:val="00935249"/>
    <w:rsid w:val="00935352"/>
    <w:rsid w:val="0093541E"/>
    <w:rsid w:val="00935474"/>
    <w:rsid w:val="0093584A"/>
    <w:rsid w:val="009359E7"/>
    <w:rsid w:val="00935BAA"/>
    <w:rsid w:val="0093652F"/>
    <w:rsid w:val="0093662A"/>
    <w:rsid w:val="009366B2"/>
    <w:rsid w:val="00936988"/>
    <w:rsid w:val="00937019"/>
    <w:rsid w:val="009370CC"/>
    <w:rsid w:val="0093711B"/>
    <w:rsid w:val="009371E9"/>
    <w:rsid w:val="00937413"/>
    <w:rsid w:val="00937492"/>
    <w:rsid w:val="0093753D"/>
    <w:rsid w:val="00937659"/>
    <w:rsid w:val="00937781"/>
    <w:rsid w:val="0093789D"/>
    <w:rsid w:val="009378A4"/>
    <w:rsid w:val="00937A97"/>
    <w:rsid w:val="00937D33"/>
    <w:rsid w:val="00937D8E"/>
    <w:rsid w:val="00937FA2"/>
    <w:rsid w:val="0094062B"/>
    <w:rsid w:val="0094067E"/>
    <w:rsid w:val="00940A31"/>
    <w:rsid w:val="00940CD1"/>
    <w:rsid w:val="00940D65"/>
    <w:rsid w:val="00940D8C"/>
    <w:rsid w:val="00940E81"/>
    <w:rsid w:val="00940EB0"/>
    <w:rsid w:val="00941005"/>
    <w:rsid w:val="00941178"/>
    <w:rsid w:val="0094128D"/>
    <w:rsid w:val="00941312"/>
    <w:rsid w:val="00941809"/>
    <w:rsid w:val="0094198F"/>
    <w:rsid w:val="00941A43"/>
    <w:rsid w:val="00941B84"/>
    <w:rsid w:val="00941C52"/>
    <w:rsid w:val="00941EDD"/>
    <w:rsid w:val="00941F59"/>
    <w:rsid w:val="0094270F"/>
    <w:rsid w:val="009428B6"/>
    <w:rsid w:val="00942902"/>
    <w:rsid w:val="00942A0C"/>
    <w:rsid w:val="00942A9A"/>
    <w:rsid w:val="00942B1C"/>
    <w:rsid w:val="00942C1A"/>
    <w:rsid w:val="00942DB5"/>
    <w:rsid w:val="00942E82"/>
    <w:rsid w:val="00943085"/>
    <w:rsid w:val="00943225"/>
    <w:rsid w:val="009432FE"/>
    <w:rsid w:val="0094345C"/>
    <w:rsid w:val="009434DE"/>
    <w:rsid w:val="009437D3"/>
    <w:rsid w:val="00943B8E"/>
    <w:rsid w:val="00943C74"/>
    <w:rsid w:val="0094409B"/>
    <w:rsid w:val="009440A5"/>
    <w:rsid w:val="00944109"/>
    <w:rsid w:val="00944132"/>
    <w:rsid w:val="009442D2"/>
    <w:rsid w:val="00944479"/>
    <w:rsid w:val="009444D3"/>
    <w:rsid w:val="00944867"/>
    <w:rsid w:val="009448B5"/>
    <w:rsid w:val="00944B3F"/>
    <w:rsid w:val="00944CA8"/>
    <w:rsid w:val="009452E4"/>
    <w:rsid w:val="00945302"/>
    <w:rsid w:val="009454AB"/>
    <w:rsid w:val="009454CC"/>
    <w:rsid w:val="0094561B"/>
    <w:rsid w:val="00945974"/>
    <w:rsid w:val="0094597E"/>
    <w:rsid w:val="00945B1C"/>
    <w:rsid w:val="00945BEC"/>
    <w:rsid w:val="00945CF5"/>
    <w:rsid w:val="00945E0C"/>
    <w:rsid w:val="00945E34"/>
    <w:rsid w:val="00945E77"/>
    <w:rsid w:val="00945F1F"/>
    <w:rsid w:val="0094614C"/>
    <w:rsid w:val="009461CD"/>
    <w:rsid w:val="00946496"/>
    <w:rsid w:val="00946600"/>
    <w:rsid w:val="00946B1E"/>
    <w:rsid w:val="00946B45"/>
    <w:rsid w:val="00946EE3"/>
    <w:rsid w:val="0094700C"/>
    <w:rsid w:val="0094706B"/>
    <w:rsid w:val="00947095"/>
    <w:rsid w:val="009471D9"/>
    <w:rsid w:val="00947307"/>
    <w:rsid w:val="009473CD"/>
    <w:rsid w:val="009475EC"/>
    <w:rsid w:val="00947702"/>
    <w:rsid w:val="00947746"/>
    <w:rsid w:val="00947E32"/>
    <w:rsid w:val="00947EE3"/>
    <w:rsid w:val="009500D1"/>
    <w:rsid w:val="0095018C"/>
    <w:rsid w:val="0095038A"/>
    <w:rsid w:val="009504C1"/>
    <w:rsid w:val="00950537"/>
    <w:rsid w:val="00950C10"/>
    <w:rsid w:val="00951063"/>
    <w:rsid w:val="0095129E"/>
    <w:rsid w:val="00951374"/>
    <w:rsid w:val="0095158F"/>
    <w:rsid w:val="00951610"/>
    <w:rsid w:val="009517CB"/>
    <w:rsid w:val="00951DDE"/>
    <w:rsid w:val="00951E46"/>
    <w:rsid w:val="00952027"/>
    <w:rsid w:val="009524D3"/>
    <w:rsid w:val="00952AB9"/>
    <w:rsid w:val="00953332"/>
    <w:rsid w:val="00953879"/>
    <w:rsid w:val="00953B77"/>
    <w:rsid w:val="00953E06"/>
    <w:rsid w:val="00954133"/>
    <w:rsid w:val="0095414C"/>
    <w:rsid w:val="009541EF"/>
    <w:rsid w:val="009542A4"/>
    <w:rsid w:val="00954BB1"/>
    <w:rsid w:val="00954CD1"/>
    <w:rsid w:val="00954D95"/>
    <w:rsid w:val="00954DA2"/>
    <w:rsid w:val="00954FC1"/>
    <w:rsid w:val="0095512C"/>
    <w:rsid w:val="009552B7"/>
    <w:rsid w:val="0095531D"/>
    <w:rsid w:val="009554E9"/>
    <w:rsid w:val="009558D4"/>
    <w:rsid w:val="009558EB"/>
    <w:rsid w:val="00955912"/>
    <w:rsid w:val="00955B5C"/>
    <w:rsid w:val="00955C32"/>
    <w:rsid w:val="00955CB3"/>
    <w:rsid w:val="00955D5C"/>
    <w:rsid w:val="00955D61"/>
    <w:rsid w:val="00955ECC"/>
    <w:rsid w:val="009563BE"/>
    <w:rsid w:val="009564E3"/>
    <w:rsid w:val="00956531"/>
    <w:rsid w:val="00956565"/>
    <w:rsid w:val="00956663"/>
    <w:rsid w:val="00956970"/>
    <w:rsid w:val="009569EF"/>
    <w:rsid w:val="00956A51"/>
    <w:rsid w:val="00956A5C"/>
    <w:rsid w:val="00956AC5"/>
    <w:rsid w:val="00957009"/>
    <w:rsid w:val="00957025"/>
    <w:rsid w:val="0095710B"/>
    <w:rsid w:val="009571DA"/>
    <w:rsid w:val="00957401"/>
    <w:rsid w:val="00957498"/>
    <w:rsid w:val="0095751C"/>
    <w:rsid w:val="009577EF"/>
    <w:rsid w:val="00957CFE"/>
    <w:rsid w:val="00957EB2"/>
    <w:rsid w:val="009601B1"/>
    <w:rsid w:val="009601D8"/>
    <w:rsid w:val="009602C2"/>
    <w:rsid w:val="009604D9"/>
    <w:rsid w:val="009604DF"/>
    <w:rsid w:val="009604EB"/>
    <w:rsid w:val="009607A7"/>
    <w:rsid w:val="00960821"/>
    <w:rsid w:val="00960C12"/>
    <w:rsid w:val="009610E9"/>
    <w:rsid w:val="00961209"/>
    <w:rsid w:val="00961436"/>
    <w:rsid w:val="009618F0"/>
    <w:rsid w:val="0096190C"/>
    <w:rsid w:val="00961A15"/>
    <w:rsid w:val="00961C7E"/>
    <w:rsid w:val="00962009"/>
    <w:rsid w:val="009621ED"/>
    <w:rsid w:val="0096247E"/>
    <w:rsid w:val="009625E6"/>
    <w:rsid w:val="0096291F"/>
    <w:rsid w:val="0096297A"/>
    <w:rsid w:val="00962A06"/>
    <w:rsid w:val="00962DA2"/>
    <w:rsid w:val="00963646"/>
    <w:rsid w:val="00963AF2"/>
    <w:rsid w:val="00963C41"/>
    <w:rsid w:val="0096453C"/>
    <w:rsid w:val="0096457B"/>
    <w:rsid w:val="009648DE"/>
    <w:rsid w:val="00964A5E"/>
    <w:rsid w:val="00964BC2"/>
    <w:rsid w:val="009650FA"/>
    <w:rsid w:val="00965219"/>
    <w:rsid w:val="009653ED"/>
    <w:rsid w:val="009656DE"/>
    <w:rsid w:val="00965969"/>
    <w:rsid w:val="0096620B"/>
    <w:rsid w:val="0096632A"/>
    <w:rsid w:val="009664F9"/>
    <w:rsid w:val="009666DD"/>
    <w:rsid w:val="009666FC"/>
    <w:rsid w:val="00966ADF"/>
    <w:rsid w:val="00966C61"/>
    <w:rsid w:val="00966F60"/>
    <w:rsid w:val="0096703D"/>
    <w:rsid w:val="0096725B"/>
    <w:rsid w:val="00967726"/>
    <w:rsid w:val="0096777A"/>
    <w:rsid w:val="00967C87"/>
    <w:rsid w:val="00967CC4"/>
    <w:rsid w:val="00967D66"/>
    <w:rsid w:val="00967E2E"/>
    <w:rsid w:val="009700F7"/>
    <w:rsid w:val="00970714"/>
    <w:rsid w:val="0097095D"/>
    <w:rsid w:val="00970BC2"/>
    <w:rsid w:val="00970E53"/>
    <w:rsid w:val="00970E6F"/>
    <w:rsid w:val="00971212"/>
    <w:rsid w:val="009713FA"/>
    <w:rsid w:val="009718A0"/>
    <w:rsid w:val="00971B18"/>
    <w:rsid w:val="00971BB2"/>
    <w:rsid w:val="00971CFD"/>
    <w:rsid w:val="00971DB8"/>
    <w:rsid w:val="00972080"/>
    <w:rsid w:val="00972175"/>
    <w:rsid w:val="0097219E"/>
    <w:rsid w:val="009721B4"/>
    <w:rsid w:val="00972699"/>
    <w:rsid w:val="0097271E"/>
    <w:rsid w:val="00972E12"/>
    <w:rsid w:val="0097323E"/>
    <w:rsid w:val="0097347F"/>
    <w:rsid w:val="00973648"/>
    <w:rsid w:val="009736CA"/>
    <w:rsid w:val="00973AAB"/>
    <w:rsid w:val="00973E29"/>
    <w:rsid w:val="00973FF8"/>
    <w:rsid w:val="009742B7"/>
    <w:rsid w:val="009743DC"/>
    <w:rsid w:val="0097443A"/>
    <w:rsid w:val="00974488"/>
    <w:rsid w:val="00974575"/>
    <w:rsid w:val="00974637"/>
    <w:rsid w:val="0097471D"/>
    <w:rsid w:val="00974B41"/>
    <w:rsid w:val="00974DD4"/>
    <w:rsid w:val="00974DE3"/>
    <w:rsid w:val="00974E44"/>
    <w:rsid w:val="009759BE"/>
    <w:rsid w:val="00975A5B"/>
    <w:rsid w:val="00975B3B"/>
    <w:rsid w:val="00975CB1"/>
    <w:rsid w:val="00975EAE"/>
    <w:rsid w:val="009760FC"/>
    <w:rsid w:val="009761A2"/>
    <w:rsid w:val="00976497"/>
    <w:rsid w:val="009769A3"/>
    <w:rsid w:val="009769B9"/>
    <w:rsid w:val="009769EA"/>
    <w:rsid w:val="00976D9A"/>
    <w:rsid w:val="00977024"/>
    <w:rsid w:val="009770E7"/>
    <w:rsid w:val="00977354"/>
    <w:rsid w:val="009773EE"/>
    <w:rsid w:val="00977700"/>
    <w:rsid w:val="009779F4"/>
    <w:rsid w:val="00977A64"/>
    <w:rsid w:val="00980013"/>
    <w:rsid w:val="00980135"/>
    <w:rsid w:val="00980140"/>
    <w:rsid w:val="009802A5"/>
    <w:rsid w:val="00980412"/>
    <w:rsid w:val="0098059F"/>
    <w:rsid w:val="009805CF"/>
    <w:rsid w:val="0098075D"/>
    <w:rsid w:val="0098091E"/>
    <w:rsid w:val="0098098D"/>
    <w:rsid w:val="00980C30"/>
    <w:rsid w:val="00980D49"/>
    <w:rsid w:val="00980EB5"/>
    <w:rsid w:val="0098136D"/>
    <w:rsid w:val="009813EF"/>
    <w:rsid w:val="0098186A"/>
    <w:rsid w:val="009819C4"/>
    <w:rsid w:val="00981C01"/>
    <w:rsid w:val="00981C05"/>
    <w:rsid w:val="00981F76"/>
    <w:rsid w:val="0098213C"/>
    <w:rsid w:val="009822AF"/>
    <w:rsid w:val="009823D7"/>
    <w:rsid w:val="0098243B"/>
    <w:rsid w:val="00982681"/>
    <w:rsid w:val="009826AA"/>
    <w:rsid w:val="009826B0"/>
    <w:rsid w:val="0098270F"/>
    <w:rsid w:val="00982A06"/>
    <w:rsid w:val="00982A09"/>
    <w:rsid w:val="00982A8B"/>
    <w:rsid w:val="00982D63"/>
    <w:rsid w:val="00982EF2"/>
    <w:rsid w:val="00982F9C"/>
    <w:rsid w:val="0098357D"/>
    <w:rsid w:val="00983734"/>
    <w:rsid w:val="00983BF0"/>
    <w:rsid w:val="00983C34"/>
    <w:rsid w:val="00983E39"/>
    <w:rsid w:val="00983F60"/>
    <w:rsid w:val="00983F6C"/>
    <w:rsid w:val="00984273"/>
    <w:rsid w:val="0098451D"/>
    <w:rsid w:val="00984523"/>
    <w:rsid w:val="009850E0"/>
    <w:rsid w:val="009854D1"/>
    <w:rsid w:val="009855BB"/>
    <w:rsid w:val="00985987"/>
    <w:rsid w:val="00985C9E"/>
    <w:rsid w:val="00985CA7"/>
    <w:rsid w:val="00985CBB"/>
    <w:rsid w:val="00985DD8"/>
    <w:rsid w:val="00985EC1"/>
    <w:rsid w:val="0098643F"/>
    <w:rsid w:val="0098674C"/>
    <w:rsid w:val="00986AA8"/>
    <w:rsid w:val="009874AD"/>
    <w:rsid w:val="009874BF"/>
    <w:rsid w:val="0098760A"/>
    <w:rsid w:val="009879CE"/>
    <w:rsid w:val="00987C92"/>
    <w:rsid w:val="00987D01"/>
    <w:rsid w:val="00987E19"/>
    <w:rsid w:val="00990358"/>
    <w:rsid w:val="00990416"/>
    <w:rsid w:val="009907BC"/>
    <w:rsid w:val="00990D56"/>
    <w:rsid w:val="00990DAF"/>
    <w:rsid w:val="00990F87"/>
    <w:rsid w:val="00991236"/>
    <w:rsid w:val="00991462"/>
    <w:rsid w:val="009917D5"/>
    <w:rsid w:val="00991A9F"/>
    <w:rsid w:val="00991BD6"/>
    <w:rsid w:val="00991DAA"/>
    <w:rsid w:val="00991DB4"/>
    <w:rsid w:val="00991E58"/>
    <w:rsid w:val="0099250B"/>
    <w:rsid w:val="00992727"/>
    <w:rsid w:val="00992A08"/>
    <w:rsid w:val="00992C09"/>
    <w:rsid w:val="00992E2F"/>
    <w:rsid w:val="00993243"/>
    <w:rsid w:val="009932B5"/>
    <w:rsid w:val="0099335F"/>
    <w:rsid w:val="00993430"/>
    <w:rsid w:val="009935C7"/>
    <w:rsid w:val="00993874"/>
    <w:rsid w:val="00993D03"/>
    <w:rsid w:val="00993E99"/>
    <w:rsid w:val="0099404B"/>
    <w:rsid w:val="009940F5"/>
    <w:rsid w:val="00994406"/>
    <w:rsid w:val="0099444D"/>
    <w:rsid w:val="00994556"/>
    <w:rsid w:val="0099473C"/>
    <w:rsid w:val="00994909"/>
    <w:rsid w:val="009949D0"/>
    <w:rsid w:val="00994C55"/>
    <w:rsid w:val="00994C81"/>
    <w:rsid w:val="00994F0E"/>
    <w:rsid w:val="00994F73"/>
    <w:rsid w:val="009954E5"/>
    <w:rsid w:val="00995617"/>
    <w:rsid w:val="0099590E"/>
    <w:rsid w:val="009959D0"/>
    <w:rsid w:val="00995B42"/>
    <w:rsid w:val="00995C8B"/>
    <w:rsid w:val="00995E93"/>
    <w:rsid w:val="00996124"/>
    <w:rsid w:val="0099637D"/>
    <w:rsid w:val="00996E17"/>
    <w:rsid w:val="00997014"/>
    <w:rsid w:val="009970CD"/>
    <w:rsid w:val="009972C7"/>
    <w:rsid w:val="009974DF"/>
    <w:rsid w:val="009976F5"/>
    <w:rsid w:val="009978E4"/>
    <w:rsid w:val="00997F01"/>
    <w:rsid w:val="00997FE0"/>
    <w:rsid w:val="009A03BB"/>
    <w:rsid w:val="009A0A0B"/>
    <w:rsid w:val="009A0E51"/>
    <w:rsid w:val="009A1011"/>
    <w:rsid w:val="009A1057"/>
    <w:rsid w:val="009A11B3"/>
    <w:rsid w:val="009A154A"/>
    <w:rsid w:val="009A1657"/>
    <w:rsid w:val="009A1F10"/>
    <w:rsid w:val="009A1FA9"/>
    <w:rsid w:val="009A2204"/>
    <w:rsid w:val="009A2757"/>
    <w:rsid w:val="009A278C"/>
    <w:rsid w:val="009A27CA"/>
    <w:rsid w:val="009A2BE8"/>
    <w:rsid w:val="009A3009"/>
    <w:rsid w:val="009A3041"/>
    <w:rsid w:val="009A33DA"/>
    <w:rsid w:val="009A3A8A"/>
    <w:rsid w:val="009A3AA9"/>
    <w:rsid w:val="009A3AEF"/>
    <w:rsid w:val="009A3D63"/>
    <w:rsid w:val="009A3E18"/>
    <w:rsid w:val="009A3EC6"/>
    <w:rsid w:val="009A4520"/>
    <w:rsid w:val="009A452E"/>
    <w:rsid w:val="009A4839"/>
    <w:rsid w:val="009A48FD"/>
    <w:rsid w:val="009A4CD8"/>
    <w:rsid w:val="009A4D00"/>
    <w:rsid w:val="009A4F19"/>
    <w:rsid w:val="009A519C"/>
    <w:rsid w:val="009A55C1"/>
    <w:rsid w:val="009A57E0"/>
    <w:rsid w:val="009A58AD"/>
    <w:rsid w:val="009A5906"/>
    <w:rsid w:val="009A5BC1"/>
    <w:rsid w:val="009A5DD6"/>
    <w:rsid w:val="009A6581"/>
    <w:rsid w:val="009A6589"/>
    <w:rsid w:val="009A674B"/>
    <w:rsid w:val="009A6953"/>
    <w:rsid w:val="009A6AA7"/>
    <w:rsid w:val="009A703A"/>
    <w:rsid w:val="009A7475"/>
    <w:rsid w:val="009A773A"/>
    <w:rsid w:val="009A7B63"/>
    <w:rsid w:val="009A7DD8"/>
    <w:rsid w:val="009A7E6C"/>
    <w:rsid w:val="009A7EA8"/>
    <w:rsid w:val="009B0203"/>
    <w:rsid w:val="009B020B"/>
    <w:rsid w:val="009B073D"/>
    <w:rsid w:val="009B0993"/>
    <w:rsid w:val="009B0AB0"/>
    <w:rsid w:val="009B0B1D"/>
    <w:rsid w:val="009B0C1D"/>
    <w:rsid w:val="009B106B"/>
    <w:rsid w:val="009B11DD"/>
    <w:rsid w:val="009B11E9"/>
    <w:rsid w:val="009B128E"/>
    <w:rsid w:val="009B1295"/>
    <w:rsid w:val="009B12D4"/>
    <w:rsid w:val="009B137F"/>
    <w:rsid w:val="009B1816"/>
    <w:rsid w:val="009B19DB"/>
    <w:rsid w:val="009B1A0D"/>
    <w:rsid w:val="009B1C0F"/>
    <w:rsid w:val="009B1E0E"/>
    <w:rsid w:val="009B1E57"/>
    <w:rsid w:val="009B1F51"/>
    <w:rsid w:val="009B222A"/>
    <w:rsid w:val="009B228B"/>
    <w:rsid w:val="009B236C"/>
    <w:rsid w:val="009B2521"/>
    <w:rsid w:val="009B29DC"/>
    <w:rsid w:val="009B2B27"/>
    <w:rsid w:val="009B2B83"/>
    <w:rsid w:val="009B30A2"/>
    <w:rsid w:val="009B32E3"/>
    <w:rsid w:val="009B32F8"/>
    <w:rsid w:val="009B33AF"/>
    <w:rsid w:val="009B34B8"/>
    <w:rsid w:val="009B34F9"/>
    <w:rsid w:val="009B3642"/>
    <w:rsid w:val="009B3CF1"/>
    <w:rsid w:val="009B4369"/>
    <w:rsid w:val="009B44E6"/>
    <w:rsid w:val="009B45D0"/>
    <w:rsid w:val="009B4CD8"/>
    <w:rsid w:val="009B4CDB"/>
    <w:rsid w:val="009B56EA"/>
    <w:rsid w:val="009B57A3"/>
    <w:rsid w:val="009B57B6"/>
    <w:rsid w:val="009B5A8E"/>
    <w:rsid w:val="009B5C9E"/>
    <w:rsid w:val="009B5F1F"/>
    <w:rsid w:val="009B5F5D"/>
    <w:rsid w:val="009B6248"/>
    <w:rsid w:val="009B62E9"/>
    <w:rsid w:val="009B6304"/>
    <w:rsid w:val="009B639F"/>
    <w:rsid w:val="009B6613"/>
    <w:rsid w:val="009B6774"/>
    <w:rsid w:val="009B687A"/>
    <w:rsid w:val="009B6B1E"/>
    <w:rsid w:val="009B6CE5"/>
    <w:rsid w:val="009B6DE7"/>
    <w:rsid w:val="009B6E55"/>
    <w:rsid w:val="009B72DA"/>
    <w:rsid w:val="009B73CA"/>
    <w:rsid w:val="009B75F1"/>
    <w:rsid w:val="009B761A"/>
    <w:rsid w:val="009B7820"/>
    <w:rsid w:val="009B7833"/>
    <w:rsid w:val="009B7893"/>
    <w:rsid w:val="009B7A8E"/>
    <w:rsid w:val="009B7AE4"/>
    <w:rsid w:val="009B7BDE"/>
    <w:rsid w:val="009B7F9E"/>
    <w:rsid w:val="009C0015"/>
    <w:rsid w:val="009C035A"/>
    <w:rsid w:val="009C036B"/>
    <w:rsid w:val="009C082C"/>
    <w:rsid w:val="009C08B2"/>
    <w:rsid w:val="009C0CF8"/>
    <w:rsid w:val="009C0E49"/>
    <w:rsid w:val="009C0F42"/>
    <w:rsid w:val="009C1357"/>
    <w:rsid w:val="009C1781"/>
    <w:rsid w:val="009C1910"/>
    <w:rsid w:val="009C194A"/>
    <w:rsid w:val="009C1AE9"/>
    <w:rsid w:val="009C1AFC"/>
    <w:rsid w:val="009C1FC2"/>
    <w:rsid w:val="009C2325"/>
    <w:rsid w:val="009C2664"/>
    <w:rsid w:val="009C28D3"/>
    <w:rsid w:val="009C28F2"/>
    <w:rsid w:val="009C2901"/>
    <w:rsid w:val="009C2A59"/>
    <w:rsid w:val="009C2CDD"/>
    <w:rsid w:val="009C3011"/>
    <w:rsid w:val="009C3097"/>
    <w:rsid w:val="009C33FA"/>
    <w:rsid w:val="009C3406"/>
    <w:rsid w:val="009C367A"/>
    <w:rsid w:val="009C384C"/>
    <w:rsid w:val="009C38C2"/>
    <w:rsid w:val="009C3A31"/>
    <w:rsid w:val="009C4A43"/>
    <w:rsid w:val="009C4DF9"/>
    <w:rsid w:val="009C4E3F"/>
    <w:rsid w:val="009C4F91"/>
    <w:rsid w:val="009C4FC7"/>
    <w:rsid w:val="009C535E"/>
    <w:rsid w:val="009C5386"/>
    <w:rsid w:val="009C5805"/>
    <w:rsid w:val="009C5867"/>
    <w:rsid w:val="009C5AFD"/>
    <w:rsid w:val="009C5B1D"/>
    <w:rsid w:val="009C5B8B"/>
    <w:rsid w:val="009C6324"/>
    <w:rsid w:val="009C6A20"/>
    <w:rsid w:val="009C6C0A"/>
    <w:rsid w:val="009C74DA"/>
    <w:rsid w:val="009C764D"/>
    <w:rsid w:val="009C794A"/>
    <w:rsid w:val="009C7BF3"/>
    <w:rsid w:val="009D0284"/>
    <w:rsid w:val="009D0601"/>
    <w:rsid w:val="009D0644"/>
    <w:rsid w:val="009D0967"/>
    <w:rsid w:val="009D0994"/>
    <w:rsid w:val="009D0AF7"/>
    <w:rsid w:val="009D0B81"/>
    <w:rsid w:val="009D0C62"/>
    <w:rsid w:val="009D0D05"/>
    <w:rsid w:val="009D0F09"/>
    <w:rsid w:val="009D1008"/>
    <w:rsid w:val="009D10BE"/>
    <w:rsid w:val="009D1340"/>
    <w:rsid w:val="009D163F"/>
    <w:rsid w:val="009D18CC"/>
    <w:rsid w:val="009D193A"/>
    <w:rsid w:val="009D1943"/>
    <w:rsid w:val="009D1BBE"/>
    <w:rsid w:val="009D1BC4"/>
    <w:rsid w:val="009D1D1A"/>
    <w:rsid w:val="009D1D2F"/>
    <w:rsid w:val="009D1E50"/>
    <w:rsid w:val="009D1F6C"/>
    <w:rsid w:val="009D22C3"/>
    <w:rsid w:val="009D23F6"/>
    <w:rsid w:val="009D29AE"/>
    <w:rsid w:val="009D2D86"/>
    <w:rsid w:val="009D2E0E"/>
    <w:rsid w:val="009D2F29"/>
    <w:rsid w:val="009D30CC"/>
    <w:rsid w:val="009D3605"/>
    <w:rsid w:val="009D36F3"/>
    <w:rsid w:val="009D3797"/>
    <w:rsid w:val="009D3802"/>
    <w:rsid w:val="009D3827"/>
    <w:rsid w:val="009D3B5E"/>
    <w:rsid w:val="009D4120"/>
    <w:rsid w:val="009D418C"/>
    <w:rsid w:val="009D41DB"/>
    <w:rsid w:val="009D41FD"/>
    <w:rsid w:val="009D444B"/>
    <w:rsid w:val="009D484F"/>
    <w:rsid w:val="009D4BB2"/>
    <w:rsid w:val="009D4C31"/>
    <w:rsid w:val="009D4DE2"/>
    <w:rsid w:val="009D51CC"/>
    <w:rsid w:val="009D5276"/>
    <w:rsid w:val="009D5314"/>
    <w:rsid w:val="009D55F3"/>
    <w:rsid w:val="009D577D"/>
    <w:rsid w:val="009D5893"/>
    <w:rsid w:val="009D5944"/>
    <w:rsid w:val="009D5AF5"/>
    <w:rsid w:val="009D5CDB"/>
    <w:rsid w:val="009D6192"/>
    <w:rsid w:val="009D62D2"/>
    <w:rsid w:val="009D6474"/>
    <w:rsid w:val="009D64A3"/>
    <w:rsid w:val="009D65F1"/>
    <w:rsid w:val="009D69FE"/>
    <w:rsid w:val="009D6C08"/>
    <w:rsid w:val="009D6E57"/>
    <w:rsid w:val="009D706D"/>
    <w:rsid w:val="009D7390"/>
    <w:rsid w:val="009D76A4"/>
    <w:rsid w:val="009D7701"/>
    <w:rsid w:val="009D7786"/>
    <w:rsid w:val="009D7A40"/>
    <w:rsid w:val="009D7B11"/>
    <w:rsid w:val="009D7BCA"/>
    <w:rsid w:val="009D7CC3"/>
    <w:rsid w:val="009D7DC5"/>
    <w:rsid w:val="009D7E4B"/>
    <w:rsid w:val="009D7FAC"/>
    <w:rsid w:val="009E01F5"/>
    <w:rsid w:val="009E0433"/>
    <w:rsid w:val="009E0435"/>
    <w:rsid w:val="009E0541"/>
    <w:rsid w:val="009E0648"/>
    <w:rsid w:val="009E0678"/>
    <w:rsid w:val="009E089A"/>
    <w:rsid w:val="009E0C1B"/>
    <w:rsid w:val="009E0FAD"/>
    <w:rsid w:val="009E1019"/>
    <w:rsid w:val="009E1051"/>
    <w:rsid w:val="009E10A0"/>
    <w:rsid w:val="009E145A"/>
    <w:rsid w:val="009E1534"/>
    <w:rsid w:val="009E178D"/>
    <w:rsid w:val="009E1D51"/>
    <w:rsid w:val="009E227C"/>
    <w:rsid w:val="009E23E0"/>
    <w:rsid w:val="009E24A9"/>
    <w:rsid w:val="009E25DE"/>
    <w:rsid w:val="009E2606"/>
    <w:rsid w:val="009E270F"/>
    <w:rsid w:val="009E2808"/>
    <w:rsid w:val="009E29FB"/>
    <w:rsid w:val="009E2ED5"/>
    <w:rsid w:val="009E308E"/>
    <w:rsid w:val="009E3244"/>
    <w:rsid w:val="009E3388"/>
    <w:rsid w:val="009E347C"/>
    <w:rsid w:val="009E3513"/>
    <w:rsid w:val="009E366E"/>
    <w:rsid w:val="009E3B72"/>
    <w:rsid w:val="009E3E2F"/>
    <w:rsid w:val="009E4080"/>
    <w:rsid w:val="009E40E0"/>
    <w:rsid w:val="009E4646"/>
    <w:rsid w:val="009E4668"/>
    <w:rsid w:val="009E4913"/>
    <w:rsid w:val="009E4C41"/>
    <w:rsid w:val="009E4CE1"/>
    <w:rsid w:val="009E4F8A"/>
    <w:rsid w:val="009E4FC4"/>
    <w:rsid w:val="009E4FEC"/>
    <w:rsid w:val="009E5525"/>
    <w:rsid w:val="009E5843"/>
    <w:rsid w:val="009E5A12"/>
    <w:rsid w:val="009E5C69"/>
    <w:rsid w:val="009E625D"/>
    <w:rsid w:val="009E628E"/>
    <w:rsid w:val="009E712A"/>
    <w:rsid w:val="009E71FF"/>
    <w:rsid w:val="009E7BBE"/>
    <w:rsid w:val="009E7D16"/>
    <w:rsid w:val="009E7FDD"/>
    <w:rsid w:val="009F00A2"/>
    <w:rsid w:val="009F00D4"/>
    <w:rsid w:val="009F0266"/>
    <w:rsid w:val="009F02AF"/>
    <w:rsid w:val="009F0727"/>
    <w:rsid w:val="009F0729"/>
    <w:rsid w:val="009F0C90"/>
    <w:rsid w:val="009F0CF3"/>
    <w:rsid w:val="009F0D9B"/>
    <w:rsid w:val="009F0F12"/>
    <w:rsid w:val="009F1166"/>
    <w:rsid w:val="009F1421"/>
    <w:rsid w:val="009F1431"/>
    <w:rsid w:val="009F1660"/>
    <w:rsid w:val="009F1838"/>
    <w:rsid w:val="009F19CF"/>
    <w:rsid w:val="009F2030"/>
    <w:rsid w:val="009F212D"/>
    <w:rsid w:val="009F21F3"/>
    <w:rsid w:val="009F239E"/>
    <w:rsid w:val="009F252B"/>
    <w:rsid w:val="009F2902"/>
    <w:rsid w:val="009F313E"/>
    <w:rsid w:val="009F33F2"/>
    <w:rsid w:val="009F367D"/>
    <w:rsid w:val="009F38E1"/>
    <w:rsid w:val="009F392A"/>
    <w:rsid w:val="009F397A"/>
    <w:rsid w:val="009F3AB7"/>
    <w:rsid w:val="009F3ADC"/>
    <w:rsid w:val="009F3E5F"/>
    <w:rsid w:val="009F3F67"/>
    <w:rsid w:val="009F3FA5"/>
    <w:rsid w:val="009F4034"/>
    <w:rsid w:val="009F43BC"/>
    <w:rsid w:val="009F4874"/>
    <w:rsid w:val="009F48E3"/>
    <w:rsid w:val="009F4F71"/>
    <w:rsid w:val="009F53BD"/>
    <w:rsid w:val="009F5765"/>
    <w:rsid w:val="009F58AD"/>
    <w:rsid w:val="009F5B02"/>
    <w:rsid w:val="009F5CCC"/>
    <w:rsid w:val="009F5D81"/>
    <w:rsid w:val="009F5EA7"/>
    <w:rsid w:val="009F61AF"/>
    <w:rsid w:val="009F629F"/>
    <w:rsid w:val="009F640A"/>
    <w:rsid w:val="009F6713"/>
    <w:rsid w:val="009F698F"/>
    <w:rsid w:val="009F6AF6"/>
    <w:rsid w:val="009F6BA7"/>
    <w:rsid w:val="009F6C6D"/>
    <w:rsid w:val="009F6FA7"/>
    <w:rsid w:val="009F70DB"/>
    <w:rsid w:val="009F7518"/>
    <w:rsid w:val="009F7766"/>
    <w:rsid w:val="009F776D"/>
    <w:rsid w:val="009F7E14"/>
    <w:rsid w:val="009F7E36"/>
    <w:rsid w:val="009F7F4A"/>
    <w:rsid w:val="00A000F4"/>
    <w:rsid w:val="00A003BD"/>
    <w:rsid w:val="00A003C1"/>
    <w:rsid w:val="00A0056C"/>
    <w:rsid w:val="00A00835"/>
    <w:rsid w:val="00A00AB5"/>
    <w:rsid w:val="00A00AF2"/>
    <w:rsid w:val="00A00C38"/>
    <w:rsid w:val="00A00D22"/>
    <w:rsid w:val="00A00FAB"/>
    <w:rsid w:val="00A01077"/>
    <w:rsid w:val="00A015AF"/>
    <w:rsid w:val="00A01722"/>
    <w:rsid w:val="00A0181E"/>
    <w:rsid w:val="00A01948"/>
    <w:rsid w:val="00A01A9F"/>
    <w:rsid w:val="00A01C3D"/>
    <w:rsid w:val="00A021FB"/>
    <w:rsid w:val="00A024FC"/>
    <w:rsid w:val="00A02573"/>
    <w:rsid w:val="00A025B5"/>
    <w:rsid w:val="00A02860"/>
    <w:rsid w:val="00A02958"/>
    <w:rsid w:val="00A02A54"/>
    <w:rsid w:val="00A02B73"/>
    <w:rsid w:val="00A02E13"/>
    <w:rsid w:val="00A02E30"/>
    <w:rsid w:val="00A02F1E"/>
    <w:rsid w:val="00A02F66"/>
    <w:rsid w:val="00A03046"/>
    <w:rsid w:val="00A033D1"/>
    <w:rsid w:val="00A03602"/>
    <w:rsid w:val="00A03874"/>
    <w:rsid w:val="00A040F9"/>
    <w:rsid w:val="00A04706"/>
    <w:rsid w:val="00A04BA2"/>
    <w:rsid w:val="00A04BDB"/>
    <w:rsid w:val="00A04C50"/>
    <w:rsid w:val="00A04D6A"/>
    <w:rsid w:val="00A04D9D"/>
    <w:rsid w:val="00A04DE3"/>
    <w:rsid w:val="00A05238"/>
    <w:rsid w:val="00A05470"/>
    <w:rsid w:val="00A054CC"/>
    <w:rsid w:val="00A05681"/>
    <w:rsid w:val="00A056F9"/>
    <w:rsid w:val="00A05D00"/>
    <w:rsid w:val="00A05D76"/>
    <w:rsid w:val="00A05F72"/>
    <w:rsid w:val="00A06066"/>
    <w:rsid w:val="00A06139"/>
    <w:rsid w:val="00A063C6"/>
    <w:rsid w:val="00A06B74"/>
    <w:rsid w:val="00A06D00"/>
    <w:rsid w:val="00A06FD5"/>
    <w:rsid w:val="00A06FF2"/>
    <w:rsid w:val="00A072C4"/>
    <w:rsid w:val="00A07361"/>
    <w:rsid w:val="00A07420"/>
    <w:rsid w:val="00A074FD"/>
    <w:rsid w:val="00A07529"/>
    <w:rsid w:val="00A0753D"/>
    <w:rsid w:val="00A07651"/>
    <w:rsid w:val="00A07787"/>
    <w:rsid w:val="00A07877"/>
    <w:rsid w:val="00A07893"/>
    <w:rsid w:val="00A078B4"/>
    <w:rsid w:val="00A0792A"/>
    <w:rsid w:val="00A07956"/>
    <w:rsid w:val="00A07D59"/>
    <w:rsid w:val="00A07F3F"/>
    <w:rsid w:val="00A07FD1"/>
    <w:rsid w:val="00A10073"/>
    <w:rsid w:val="00A1015B"/>
    <w:rsid w:val="00A10722"/>
    <w:rsid w:val="00A10841"/>
    <w:rsid w:val="00A1086E"/>
    <w:rsid w:val="00A10BEB"/>
    <w:rsid w:val="00A10D6A"/>
    <w:rsid w:val="00A10DA0"/>
    <w:rsid w:val="00A10E47"/>
    <w:rsid w:val="00A114D0"/>
    <w:rsid w:val="00A1154A"/>
    <w:rsid w:val="00A115D8"/>
    <w:rsid w:val="00A11664"/>
    <w:rsid w:val="00A11779"/>
    <w:rsid w:val="00A122A9"/>
    <w:rsid w:val="00A1237B"/>
    <w:rsid w:val="00A123C3"/>
    <w:rsid w:val="00A124D7"/>
    <w:rsid w:val="00A126C2"/>
    <w:rsid w:val="00A126FD"/>
    <w:rsid w:val="00A12947"/>
    <w:rsid w:val="00A12FCC"/>
    <w:rsid w:val="00A1352D"/>
    <w:rsid w:val="00A13532"/>
    <w:rsid w:val="00A1380F"/>
    <w:rsid w:val="00A1397F"/>
    <w:rsid w:val="00A139AB"/>
    <w:rsid w:val="00A13C81"/>
    <w:rsid w:val="00A13E3F"/>
    <w:rsid w:val="00A13E82"/>
    <w:rsid w:val="00A13F5F"/>
    <w:rsid w:val="00A140CB"/>
    <w:rsid w:val="00A14369"/>
    <w:rsid w:val="00A144FF"/>
    <w:rsid w:val="00A148F5"/>
    <w:rsid w:val="00A1490E"/>
    <w:rsid w:val="00A14AF2"/>
    <w:rsid w:val="00A14BCE"/>
    <w:rsid w:val="00A14CE2"/>
    <w:rsid w:val="00A1509E"/>
    <w:rsid w:val="00A151E0"/>
    <w:rsid w:val="00A15745"/>
    <w:rsid w:val="00A157D3"/>
    <w:rsid w:val="00A15891"/>
    <w:rsid w:val="00A15BDB"/>
    <w:rsid w:val="00A161AC"/>
    <w:rsid w:val="00A1646C"/>
    <w:rsid w:val="00A165AD"/>
    <w:rsid w:val="00A1665E"/>
    <w:rsid w:val="00A16955"/>
    <w:rsid w:val="00A16D4C"/>
    <w:rsid w:val="00A16EC5"/>
    <w:rsid w:val="00A16FD6"/>
    <w:rsid w:val="00A172E8"/>
    <w:rsid w:val="00A17519"/>
    <w:rsid w:val="00A17573"/>
    <w:rsid w:val="00A175BD"/>
    <w:rsid w:val="00A176ED"/>
    <w:rsid w:val="00A17EAC"/>
    <w:rsid w:val="00A17ECE"/>
    <w:rsid w:val="00A2011A"/>
    <w:rsid w:val="00A20227"/>
    <w:rsid w:val="00A20312"/>
    <w:rsid w:val="00A20443"/>
    <w:rsid w:val="00A20711"/>
    <w:rsid w:val="00A207FA"/>
    <w:rsid w:val="00A20CDC"/>
    <w:rsid w:val="00A20F03"/>
    <w:rsid w:val="00A21054"/>
    <w:rsid w:val="00A211C2"/>
    <w:rsid w:val="00A21279"/>
    <w:rsid w:val="00A2129A"/>
    <w:rsid w:val="00A212C3"/>
    <w:rsid w:val="00A2141B"/>
    <w:rsid w:val="00A214B2"/>
    <w:rsid w:val="00A21854"/>
    <w:rsid w:val="00A21A28"/>
    <w:rsid w:val="00A21C58"/>
    <w:rsid w:val="00A21E56"/>
    <w:rsid w:val="00A21E7F"/>
    <w:rsid w:val="00A21EDE"/>
    <w:rsid w:val="00A21FD6"/>
    <w:rsid w:val="00A2206A"/>
    <w:rsid w:val="00A2242A"/>
    <w:rsid w:val="00A225D7"/>
    <w:rsid w:val="00A227A2"/>
    <w:rsid w:val="00A2291D"/>
    <w:rsid w:val="00A22BD9"/>
    <w:rsid w:val="00A22ECF"/>
    <w:rsid w:val="00A234BE"/>
    <w:rsid w:val="00A2384B"/>
    <w:rsid w:val="00A23BD6"/>
    <w:rsid w:val="00A23C24"/>
    <w:rsid w:val="00A23DBE"/>
    <w:rsid w:val="00A24117"/>
    <w:rsid w:val="00A245E2"/>
    <w:rsid w:val="00A24CB1"/>
    <w:rsid w:val="00A24EB6"/>
    <w:rsid w:val="00A251F2"/>
    <w:rsid w:val="00A2531C"/>
    <w:rsid w:val="00A25C68"/>
    <w:rsid w:val="00A25E92"/>
    <w:rsid w:val="00A25EBA"/>
    <w:rsid w:val="00A25EF0"/>
    <w:rsid w:val="00A26100"/>
    <w:rsid w:val="00A261BE"/>
    <w:rsid w:val="00A263F5"/>
    <w:rsid w:val="00A2657E"/>
    <w:rsid w:val="00A2658D"/>
    <w:rsid w:val="00A266EB"/>
    <w:rsid w:val="00A26716"/>
    <w:rsid w:val="00A26A64"/>
    <w:rsid w:val="00A26C82"/>
    <w:rsid w:val="00A26D10"/>
    <w:rsid w:val="00A26F01"/>
    <w:rsid w:val="00A270EA"/>
    <w:rsid w:val="00A27221"/>
    <w:rsid w:val="00A2743D"/>
    <w:rsid w:val="00A27719"/>
    <w:rsid w:val="00A27770"/>
    <w:rsid w:val="00A27930"/>
    <w:rsid w:val="00A27981"/>
    <w:rsid w:val="00A27B20"/>
    <w:rsid w:val="00A27D0A"/>
    <w:rsid w:val="00A27DAC"/>
    <w:rsid w:val="00A27F3F"/>
    <w:rsid w:val="00A27F70"/>
    <w:rsid w:val="00A30204"/>
    <w:rsid w:val="00A304B9"/>
    <w:rsid w:val="00A306AF"/>
    <w:rsid w:val="00A30839"/>
    <w:rsid w:val="00A30909"/>
    <w:rsid w:val="00A30B18"/>
    <w:rsid w:val="00A30D11"/>
    <w:rsid w:val="00A30D96"/>
    <w:rsid w:val="00A30DF9"/>
    <w:rsid w:val="00A30E56"/>
    <w:rsid w:val="00A31117"/>
    <w:rsid w:val="00A31550"/>
    <w:rsid w:val="00A31592"/>
    <w:rsid w:val="00A31788"/>
    <w:rsid w:val="00A31A2E"/>
    <w:rsid w:val="00A31B75"/>
    <w:rsid w:val="00A31C5B"/>
    <w:rsid w:val="00A31CD1"/>
    <w:rsid w:val="00A321A1"/>
    <w:rsid w:val="00A32358"/>
    <w:rsid w:val="00A323F3"/>
    <w:rsid w:val="00A32B47"/>
    <w:rsid w:val="00A32C79"/>
    <w:rsid w:val="00A32D0B"/>
    <w:rsid w:val="00A33051"/>
    <w:rsid w:val="00A3323B"/>
    <w:rsid w:val="00A3340B"/>
    <w:rsid w:val="00A335F0"/>
    <w:rsid w:val="00A338D6"/>
    <w:rsid w:val="00A33E30"/>
    <w:rsid w:val="00A33ED4"/>
    <w:rsid w:val="00A346FB"/>
    <w:rsid w:val="00A34A0B"/>
    <w:rsid w:val="00A34BCB"/>
    <w:rsid w:val="00A34CDE"/>
    <w:rsid w:val="00A34D32"/>
    <w:rsid w:val="00A34FE0"/>
    <w:rsid w:val="00A34FE9"/>
    <w:rsid w:val="00A3520A"/>
    <w:rsid w:val="00A35231"/>
    <w:rsid w:val="00A353E5"/>
    <w:rsid w:val="00A355B0"/>
    <w:rsid w:val="00A3587F"/>
    <w:rsid w:val="00A35A74"/>
    <w:rsid w:val="00A35BED"/>
    <w:rsid w:val="00A35C3D"/>
    <w:rsid w:val="00A35CE8"/>
    <w:rsid w:val="00A35DC7"/>
    <w:rsid w:val="00A35E6D"/>
    <w:rsid w:val="00A35F43"/>
    <w:rsid w:val="00A3659C"/>
    <w:rsid w:val="00A36C27"/>
    <w:rsid w:val="00A36D67"/>
    <w:rsid w:val="00A36EC0"/>
    <w:rsid w:val="00A37219"/>
    <w:rsid w:val="00A3723D"/>
    <w:rsid w:val="00A375E6"/>
    <w:rsid w:val="00A37AB6"/>
    <w:rsid w:val="00A37C8E"/>
    <w:rsid w:val="00A37CF9"/>
    <w:rsid w:val="00A40113"/>
    <w:rsid w:val="00A4039A"/>
    <w:rsid w:val="00A40B92"/>
    <w:rsid w:val="00A4104E"/>
    <w:rsid w:val="00A4127C"/>
    <w:rsid w:val="00A41411"/>
    <w:rsid w:val="00A416A2"/>
    <w:rsid w:val="00A41CBB"/>
    <w:rsid w:val="00A42028"/>
    <w:rsid w:val="00A421F8"/>
    <w:rsid w:val="00A4232D"/>
    <w:rsid w:val="00A42479"/>
    <w:rsid w:val="00A424C5"/>
    <w:rsid w:val="00A426FB"/>
    <w:rsid w:val="00A42920"/>
    <w:rsid w:val="00A42A83"/>
    <w:rsid w:val="00A42F1C"/>
    <w:rsid w:val="00A4319D"/>
    <w:rsid w:val="00A43322"/>
    <w:rsid w:val="00A43395"/>
    <w:rsid w:val="00A4349A"/>
    <w:rsid w:val="00A436C9"/>
    <w:rsid w:val="00A43753"/>
    <w:rsid w:val="00A43C3A"/>
    <w:rsid w:val="00A43C9D"/>
    <w:rsid w:val="00A43FE1"/>
    <w:rsid w:val="00A44045"/>
    <w:rsid w:val="00A44173"/>
    <w:rsid w:val="00A44182"/>
    <w:rsid w:val="00A441D1"/>
    <w:rsid w:val="00A444B8"/>
    <w:rsid w:val="00A44562"/>
    <w:rsid w:val="00A445C2"/>
    <w:rsid w:val="00A44C16"/>
    <w:rsid w:val="00A44D62"/>
    <w:rsid w:val="00A44EAB"/>
    <w:rsid w:val="00A44EE8"/>
    <w:rsid w:val="00A44F79"/>
    <w:rsid w:val="00A45336"/>
    <w:rsid w:val="00A455AB"/>
    <w:rsid w:val="00A45618"/>
    <w:rsid w:val="00A45682"/>
    <w:rsid w:val="00A46095"/>
    <w:rsid w:val="00A46137"/>
    <w:rsid w:val="00A46CFB"/>
    <w:rsid w:val="00A4701B"/>
    <w:rsid w:val="00A479CC"/>
    <w:rsid w:val="00A47BD7"/>
    <w:rsid w:val="00A47DAB"/>
    <w:rsid w:val="00A5047F"/>
    <w:rsid w:val="00A5117B"/>
    <w:rsid w:val="00A511DD"/>
    <w:rsid w:val="00A512B3"/>
    <w:rsid w:val="00A51673"/>
    <w:rsid w:val="00A516A7"/>
    <w:rsid w:val="00A51BEA"/>
    <w:rsid w:val="00A522DB"/>
    <w:rsid w:val="00A52452"/>
    <w:rsid w:val="00A524B4"/>
    <w:rsid w:val="00A525C4"/>
    <w:rsid w:val="00A52848"/>
    <w:rsid w:val="00A529C1"/>
    <w:rsid w:val="00A52A80"/>
    <w:rsid w:val="00A52C7F"/>
    <w:rsid w:val="00A52F96"/>
    <w:rsid w:val="00A53117"/>
    <w:rsid w:val="00A53159"/>
    <w:rsid w:val="00A5316A"/>
    <w:rsid w:val="00A535CE"/>
    <w:rsid w:val="00A53970"/>
    <w:rsid w:val="00A53B99"/>
    <w:rsid w:val="00A53CF6"/>
    <w:rsid w:val="00A53FE6"/>
    <w:rsid w:val="00A542CD"/>
    <w:rsid w:val="00A54551"/>
    <w:rsid w:val="00A54800"/>
    <w:rsid w:val="00A54B6E"/>
    <w:rsid w:val="00A54D0E"/>
    <w:rsid w:val="00A55010"/>
    <w:rsid w:val="00A5509A"/>
    <w:rsid w:val="00A55189"/>
    <w:rsid w:val="00A557D7"/>
    <w:rsid w:val="00A55850"/>
    <w:rsid w:val="00A55911"/>
    <w:rsid w:val="00A55EC3"/>
    <w:rsid w:val="00A55FCD"/>
    <w:rsid w:val="00A5632C"/>
    <w:rsid w:val="00A565FC"/>
    <w:rsid w:val="00A56CDB"/>
    <w:rsid w:val="00A56D76"/>
    <w:rsid w:val="00A57631"/>
    <w:rsid w:val="00A57746"/>
    <w:rsid w:val="00A57867"/>
    <w:rsid w:val="00A57CC7"/>
    <w:rsid w:val="00A57D22"/>
    <w:rsid w:val="00A57D39"/>
    <w:rsid w:val="00A6000C"/>
    <w:rsid w:val="00A60013"/>
    <w:rsid w:val="00A605D9"/>
    <w:rsid w:val="00A607C9"/>
    <w:rsid w:val="00A60824"/>
    <w:rsid w:val="00A60909"/>
    <w:rsid w:val="00A609DE"/>
    <w:rsid w:val="00A60CDD"/>
    <w:rsid w:val="00A60E4D"/>
    <w:rsid w:val="00A61067"/>
    <w:rsid w:val="00A611E4"/>
    <w:rsid w:val="00A61337"/>
    <w:rsid w:val="00A6156F"/>
    <w:rsid w:val="00A61C82"/>
    <w:rsid w:val="00A61EB8"/>
    <w:rsid w:val="00A62CBA"/>
    <w:rsid w:val="00A62CF5"/>
    <w:rsid w:val="00A6333F"/>
    <w:rsid w:val="00A63485"/>
    <w:rsid w:val="00A63548"/>
    <w:rsid w:val="00A63736"/>
    <w:rsid w:val="00A637E0"/>
    <w:rsid w:val="00A638E9"/>
    <w:rsid w:val="00A63AC3"/>
    <w:rsid w:val="00A63B24"/>
    <w:rsid w:val="00A63E35"/>
    <w:rsid w:val="00A63E41"/>
    <w:rsid w:val="00A640F8"/>
    <w:rsid w:val="00A64411"/>
    <w:rsid w:val="00A64527"/>
    <w:rsid w:val="00A6464C"/>
    <w:rsid w:val="00A64A03"/>
    <w:rsid w:val="00A64A9E"/>
    <w:rsid w:val="00A64B3D"/>
    <w:rsid w:val="00A64F72"/>
    <w:rsid w:val="00A652B2"/>
    <w:rsid w:val="00A65919"/>
    <w:rsid w:val="00A65A31"/>
    <w:rsid w:val="00A65E6D"/>
    <w:rsid w:val="00A65FAF"/>
    <w:rsid w:val="00A66178"/>
    <w:rsid w:val="00A66388"/>
    <w:rsid w:val="00A666A2"/>
    <w:rsid w:val="00A66983"/>
    <w:rsid w:val="00A66A97"/>
    <w:rsid w:val="00A672FF"/>
    <w:rsid w:val="00A675EE"/>
    <w:rsid w:val="00A67BF1"/>
    <w:rsid w:val="00A67D4B"/>
    <w:rsid w:val="00A67DA2"/>
    <w:rsid w:val="00A67F45"/>
    <w:rsid w:val="00A70474"/>
    <w:rsid w:val="00A704FC"/>
    <w:rsid w:val="00A707C3"/>
    <w:rsid w:val="00A709A3"/>
    <w:rsid w:val="00A70A60"/>
    <w:rsid w:val="00A70F65"/>
    <w:rsid w:val="00A710B5"/>
    <w:rsid w:val="00A7128C"/>
    <w:rsid w:val="00A71602"/>
    <w:rsid w:val="00A7164D"/>
    <w:rsid w:val="00A716B5"/>
    <w:rsid w:val="00A717B3"/>
    <w:rsid w:val="00A717D2"/>
    <w:rsid w:val="00A71875"/>
    <w:rsid w:val="00A719D4"/>
    <w:rsid w:val="00A71A5E"/>
    <w:rsid w:val="00A71BCB"/>
    <w:rsid w:val="00A71E13"/>
    <w:rsid w:val="00A71EB4"/>
    <w:rsid w:val="00A72121"/>
    <w:rsid w:val="00A722EA"/>
    <w:rsid w:val="00A72339"/>
    <w:rsid w:val="00A72C28"/>
    <w:rsid w:val="00A7311E"/>
    <w:rsid w:val="00A732D4"/>
    <w:rsid w:val="00A7330B"/>
    <w:rsid w:val="00A736C9"/>
    <w:rsid w:val="00A73871"/>
    <w:rsid w:val="00A7387A"/>
    <w:rsid w:val="00A73947"/>
    <w:rsid w:val="00A73A54"/>
    <w:rsid w:val="00A73B0A"/>
    <w:rsid w:val="00A73C2F"/>
    <w:rsid w:val="00A73E28"/>
    <w:rsid w:val="00A73E4C"/>
    <w:rsid w:val="00A73E9F"/>
    <w:rsid w:val="00A7418D"/>
    <w:rsid w:val="00A74196"/>
    <w:rsid w:val="00A744CE"/>
    <w:rsid w:val="00A745B6"/>
    <w:rsid w:val="00A7471E"/>
    <w:rsid w:val="00A747B4"/>
    <w:rsid w:val="00A748BD"/>
    <w:rsid w:val="00A75283"/>
    <w:rsid w:val="00A753FD"/>
    <w:rsid w:val="00A75467"/>
    <w:rsid w:val="00A7556F"/>
    <w:rsid w:val="00A75A01"/>
    <w:rsid w:val="00A75A7F"/>
    <w:rsid w:val="00A75FF2"/>
    <w:rsid w:val="00A7601C"/>
    <w:rsid w:val="00A76312"/>
    <w:rsid w:val="00A7643C"/>
    <w:rsid w:val="00A765FB"/>
    <w:rsid w:val="00A76EB0"/>
    <w:rsid w:val="00A772B3"/>
    <w:rsid w:val="00A772CF"/>
    <w:rsid w:val="00A77352"/>
    <w:rsid w:val="00A77560"/>
    <w:rsid w:val="00A77582"/>
    <w:rsid w:val="00A778E1"/>
    <w:rsid w:val="00A77B87"/>
    <w:rsid w:val="00A77CCF"/>
    <w:rsid w:val="00A809D6"/>
    <w:rsid w:val="00A80A21"/>
    <w:rsid w:val="00A80ABD"/>
    <w:rsid w:val="00A80B3A"/>
    <w:rsid w:val="00A80B42"/>
    <w:rsid w:val="00A80E74"/>
    <w:rsid w:val="00A8117F"/>
    <w:rsid w:val="00A81965"/>
    <w:rsid w:val="00A81CE2"/>
    <w:rsid w:val="00A81F1D"/>
    <w:rsid w:val="00A82164"/>
    <w:rsid w:val="00A8257B"/>
    <w:rsid w:val="00A829AE"/>
    <w:rsid w:val="00A82BF2"/>
    <w:rsid w:val="00A82C37"/>
    <w:rsid w:val="00A82D4A"/>
    <w:rsid w:val="00A82F17"/>
    <w:rsid w:val="00A83239"/>
    <w:rsid w:val="00A83438"/>
    <w:rsid w:val="00A83454"/>
    <w:rsid w:val="00A83537"/>
    <w:rsid w:val="00A835FC"/>
    <w:rsid w:val="00A836DF"/>
    <w:rsid w:val="00A83734"/>
    <w:rsid w:val="00A83769"/>
    <w:rsid w:val="00A83BDF"/>
    <w:rsid w:val="00A83DB7"/>
    <w:rsid w:val="00A83E67"/>
    <w:rsid w:val="00A8418B"/>
    <w:rsid w:val="00A84BD6"/>
    <w:rsid w:val="00A853FA"/>
    <w:rsid w:val="00A85574"/>
    <w:rsid w:val="00A85754"/>
    <w:rsid w:val="00A859CD"/>
    <w:rsid w:val="00A85AE9"/>
    <w:rsid w:val="00A862F4"/>
    <w:rsid w:val="00A8634C"/>
    <w:rsid w:val="00A86687"/>
    <w:rsid w:val="00A86909"/>
    <w:rsid w:val="00A86B6F"/>
    <w:rsid w:val="00A86BF2"/>
    <w:rsid w:val="00A86F1B"/>
    <w:rsid w:val="00A86F97"/>
    <w:rsid w:val="00A86FBB"/>
    <w:rsid w:val="00A87265"/>
    <w:rsid w:val="00A876A1"/>
    <w:rsid w:val="00A87799"/>
    <w:rsid w:val="00A877BB"/>
    <w:rsid w:val="00A87A39"/>
    <w:rsid w:val="00A87AAD"/>
    <w:rsid w:val="00A87E6B"/>
    <w:rsid w:val="00A9012A"/>
    <w:rsid w:val="00A90205"/>
    <w:rsid w:val="00A90353"/>
    <w:rsid w:val="00A90442"/>
    <w:rsid w:val="00A90490"/>
    <w:rsid w:val="00A90736"/>
    <w:rsid w:val="00A90FDD"/>
    <w:rsid w:val="00A90FFE"/>
    <w:rsid w:val="00A91331"/>
    <w:rsid w:val="00A91481"/>
    <w:rsid w:val="00A91483"/>
    <w:rsid w:val="00A9165B"/>
    <w:rsid w:val="00A9187B"/>
    <w:rsid w:val="00A91BD0"/>
    <w:rsid w:val="00A91C01"/>
    <w:rsid w:val="00A91E4B"/>
    <w:rsid w:val="00A92077"/>
    <w:rsid w:val="00A9249F"/>
    <w:rsid w:val="00A924AB"/>
    <w:rsid w:val="00A929D1"/>
    <w:rsid w:val="00A92A96"/>
    <w:rsid w:val="00A92D6A"/>
    <w:rsid w:val="00A932CC"/>
    <w:rsid w:val="00A93373"/>
    <w:rsid w:val="00A9337C"/>
    <w:rsid w:val="00A933FB"/>
    <w:rsid w:val="00A93678"/>
    <w:rsid w:val="00A9369E"/>
    <w:rsid w:val="00A93722"/>
    <w:rsid w:val="00A93760"/>
    <w:rsid w:val="00A93920"/>
    <w:rsid w:val="00A93EFD"/>
    <w:rsid w:val="00A94040"/>
    <w:rsid w:val="00A94164"/>
    <w:rsid w:val="00A9468B"/>
    <w:rsid w:val="00A94B32"/>
    <w:rsid w:val="00A94B97"/>
    <w:rsid w:val="00A94BF1"/>
    <w:rsid w:val="00A94D6D"/>
    <w:rsid w:val="00A951E7"/>
    <w:rsid w:val="00A9528C"/>
    <w:rsid w:val="00A9575A"/>
    <w:rsid w:val="00A95A0B"/>
    <w:rsid w:val="00A95BF0"/>
    <w:rsid w:val="00A95D47"/>
    <w:rsid w:val="00A96080"/>
    <w:rsid w:val="00A9617F"/>
    <w:rsid w:val="00A964C8"/>
    <w:rsid w:val="00A9670E"/>
    <w:rsid w:val="00A9696C"/>
    <w:rsid w:val="00A96B67"/>
    <w:rsid w:val="00A96DE9"/>
    <w:rsid w:val="00A96EEC"/>
    <w:rsid w:val="00A96F94"/>
    <w:rsid w:val="00A9759D"/>
    <w:rsid w:val="00A97604"/>
    <w:rsid w:val="00A97890"/>
    <w:rsid w:val="00A97B4B"/>
    <w:rsid w:val="00A97CE5"/>
    <w:rsid w:val="00A97DBE"/>
    <w:rsid w:val="00AA0B21"/>
    <w:rsid w:val="00AA0B7D"/>
    <w:rsid w:val="00AA0DC0"/>
    <w:rsid w:val="00AA0FB4"/>
    <w:rsid w:val="00AA1642"/>
    <w:rsid w:val="00AA1A12"/>
    <w:rsid w:val="00AA2142"/>
    <w:rsid w:val="00AA22AE"/>
    <w:rsid w:val="00AA22CF"/>
    <w:rsid w:val="00AA2739"/>
    <w:rsid w:val="00AA29F1"/>
    <w:rsid w:val="00AA2D68"/>
    <w:rsid w:val="00AA2F44"/>
    <w:rsid w:val="00AA301D"/>
    <w:rsid w:val="00AA3061"/>
    <w:rsid w:val="00AA3065"/>
    <w:rsid w:val="00AA3343"/>
    <w:rsid w:val="00AA3606"/>
    <w:rsid w:val="00AA3716"/>
    <w:rsid w:val="00AA3793"/>
    <w:rsid w:val="00AA3C7B"/>
    <w:rsid w:val="00AA3CE0"/>
    <w:rsid w:val="00AA3F55"/>
    <w:rsid w:val="00AA416A"/>
    <w:rsid w:val="00AA4675"/>
    <w:rsid w:val="00AA4B1B"/>
    <w:rsid w:val="00AA4B6C"/>
    <w:rsid w:val="00AA4C3D"/>
    <w:rsid w:val="00AA5149"/>
    <w:rsid w:val="00AA53E7"/>
    <w:rsid w:val="00AA587D"/>
    <w:rsid w:val="00AA5E00"/>
    <w:rsid w:val="00AA5FE6"/>
    <w:rsid w:val="00AA67CF"/>
    <w:rsid w:val="00AA6A94"/>
    <w:rsid w:val="00AA6E33"/>
    <w:rsid w:val="00AA6F7B"/>
    <w:rsid w:val="00AA6FAB"/>
    <w:rsid w:val="00AA7038"/>
    <w:rsid w:val="00AA710B"/>
    <w:rsid w:val="00AA72A6"/>
    <w:rsid w:val="00AA73EC"/>
    <w:rsid w:val="00AA78C8"/>
    <w:rsid w:val="00AA7CFE"/>
    <w:rsid w:val="00AB031D"/>
    <w:rsid w:val="00AB044A"/>
    <w:rsid w:val="00AB069B"/>
    <w:rsid w:val="00AB0C3F"/>
    <w:rsid w:val="00AB0CB0"/>
    <w:rsid w:val="00AB11EF"/>
    <w:rsid w:val="00AB14D2"/>
    <w:rsid w:val="00AB1699"/>
    <w:rsid w:val="00AB186C"/>
    <w:rsid w:val="00AB19FD"/>
    <w:rsid w:val="00AB1D80"/>
    <w:rsid w:val="00AB1E92"/>
    <w:rsid w:val="00AB20F6"/>
    <w:rsid w:val="00AB22A5"/>
    <w:rsid w:val="00AB290D"/>
    <w:rsid w:val="00AB298E"/>
    <w:rsid w:val="00AB29AA"/>
    <w:rsid w:val="00AB2A73"/>
    <w:rsid w:val="00AB2AA0"/>
    <w:rsid w:val="00AB2BEF"/>
    <w:rsid w:val="00AB2D90"/>
    <w:rsid w:val="00AB31C6"/>
    <w:rsid w:val="00AB328A"/>
    <w:rsid w:val="00AB331D"/>
    <w:rsid w:val="00AB38B2"/>
    <w:rsid w:val="00AB38B9"/>
    <w:rsid w:val="00AB3952"/>
    <w:rsid w:val="00AB3AB5"/>
    <w:rsid w:val="00AB3B37"/>
    <w:rsid w:val="00AB3BCF"/>
    <w:rsid w:val="00AB3DCC"/>
    <w:rsid w:val="00AB41FC"/>
    <w:rsid w:val="00AB42F8"/>
    <w:rsid w:val="00AB4479"/>
    <w:rsid w:val="00AB46CE"/>
    <w:rsid w:val="00AB4843"/>
    <w:rsid w:val="00AB487C"/>
    <w:rsid w:val="00AB4D4C"/>
    <w:rsid w:val="00AB4E39"/>
    <w:rsid w:val="00AB50C1"/>
    <w:rsid w:val="00AB5139"/>
    <w:rsid w:val="00AB52DD"/>
    <w:rsid w:val="00AB57C1"/>
    <w:rsid w:val="00AB5BE3"/>
    <w:rsid w:val="00AB618C"/>
    <w:rsid w:val="00AB61CA"/>
    <w:rsid w:val="00AB6350"/>
    <w:rsid w:val="00AB63ED"/>
    <w:rsid w:val="00AB6785"/>
    <w:rsid w:val="00AB68C5"/>
    <w:rsid w:val="00AB6942"/>
    <w:rsid w:val="00AB6A85"/>
    <w:rsid w:val="00AB6A94"/>
    <w:rsid w:val="00AB6C57"/>
    <w:rsid w:val="00AB6D86"/>
    <w:rsid w:val="00AB6DC0"/>
    <w:rsid w:val="00AB6E15"/>
    <w:rsid w:val="00AB6FB8"/>
    <w:rsid w:val="00AB7004"/>
    <w:rsid w:val="00AB728E"/>
    <w:rsid w:val="00AB73E2"/>
    <w:rsid w:val="00AB765D"/>
    <w:rsid w:val="00AB7668"/>
    <w:rsid w:val="00AB7757"/>
    <w:rsid w:val="00AB7779"/>
    <w:rsid w:val="00AB7E67"/>
    <w:rsid w:val="00AB7E94"/>
    <w:rsid w:val="00AC019B"/>
    <w:rsid w:val="00AC04D2"/>
    <w:rsid w:val="00AC053E"/>
    <w:rsid w:val="00AC0643"/>
    <w:rsid w:val="00AC0890"/>
    <w:rsid w:val="00AC08B7"/>
    <w:rsid w:val="00AC0BA3"/>
    <w:rsid w:val="00AC0FF1"/>
    <w:rsid w:val="00AC12AF"/>
    <w:rsid w:val="00AC1407"/>
    <w:rsid w:val="00AC15B5"/>
    <w:rsid w:val="00AC1935"/>
    <w:rsid w:val="00AC1B22"/>
    <w:rsid w:val="00AC1BA6"/>
    <w:rsid w:val="00AC20C6"/>
    <w:rsid w:val="00AC2142"/>
    <w:rsid w:val="00AC2278"/>
    <w:rsid w:val="00AC22F2"/>
    <w:rsid w:val="00AC2397"/>
    <w:rsid w:val="00AC2611"/>
    <w:rsid w:val="00AC266B"/>
    <w:rsid w:val="00AC2876"/>
    <w:rsid w:val="00AC287B"/>
    <w:rsid w:val="00AC2B45"/>
    <w:rsid w:val="00AC3006"/>
    <w:rsid w:val="00AC3180"/>
    <w:rsid w:val="00AC3208"/>
    <w:rsid w:val="00AC385A"/>
    <w:rsid w:val="00AC39B5"/>
    <w:rsid w:val="00AC3B42"/>
    <w:rsid w:val="00AC3C8E"/>
    <w:rsid w:val="00AC3DDA"/>
    <w:rsid w:val="00AC4392"/>
    <w:rsid w:val="00AC4728"/>
    <w:rsid w:val="00AC4BF3"/>
    <w:rsid w:val="00AC4D94"/>
    <w:rsid w:val="00AC52AE"/>
    <w:rsid w:val="00AC538C"/>
    <w:rsid w:val="00AC5402"/>
    <w:rsid w:val="00AC569F"/>
    <w:rsid w:val="00AC599C"/>
    <w:rsid w:val="00AC5BD2"/>
    <w:rsid w:val="00AC6490"/>
    <w:rsid w:val="00AC673E"/>
    <w:rsid w:val="00AC68CC"/>
    <w:rsid w:val="00AC692D"/>
    <w:rsid w:val="00AC6AD9"/>
    <w:rsid w:val="00AC6DE7"/>
    <w:rsid w:val="00AC6FAF"/>
    <w:rsid w:val="00AC6FD3"/>
    <w:rsid w:val="00AC712A"/>
    <w:rsid w:val="00AC7131"/>
    <w:rsid w:val="00AC72DA"/>
    <w:rsid w:val="00AC746D"/>
    <w:rsid w:val="00AC7AE9"/>
    <w:rsid w:val="00AC7F1D"/>
    <w:rsid w:val="00AD0332"/>
    <w:rsid w:val="00AD055E"/>
    <w:rsid w:val="00AD07F0"/>
    <w:rsid w:val="00AD0A0D"/>
    <w:rsid w:val="00AD0A6D"/>
    <w:rsid w:val="00AD0B4F"/>
    <w:rsid w:val="00AD0C60"/>
    <w:rsid w:val="00AD0E7C"/>
    <w:rsid w:val="00AD10AC"/>
    <w:rsid w:val="00AD10F2"/>
    <w:rsid w:val="00AD1357"/>
    <w:rsid w:val="00AD180B"/>
    <w:rsid w:val="00AD18AF"/>
    <w:rsid w:val="00AD1930"/>
    <w:rsid w:val="00AD1976"/>
    <w:rsid w:val="00AD1A43"/>
    <w:rsid w:val="00AD1DBA"/>
    <w:rsid w:val="00AD219B"/>
    <w:rsid w:val="00AD22FD"/>
    <w:rsid w:val="00AD2811"/>
    <w:rsid w:val="00AD2B5A"/>
    <w:rsid w:val="00AD2B7B"/>
    <w:rsid w:val="00AD2E23"/>
    <w:rsid w:val="00AD32EB"/>
    <w:rsid w:val="00AD3395"/>
    <w:rsid w:val="00AD37CA"/>
    <w:rsid w:val="00AD3AE4"/>
    <w:rsid w:val="00AD3FA2"/>
    <w:rsid w:val="00AD4175"/>
    <w:rsid w:val="00AD4974"/>
    <w:rsid w:val="00AD4A3C"/>
    <w:rsid w:val="00AD4BF1"/>
    <w:rsid w:val="00AD4FEF"/>
    <w:rsid w:val="00AD50E3"/>
    <w:rsid w:val="00AD534D"/>
    <w:rsid w:val="00AD5363"/>
    <w:rsid w:val="00AD5767"/>
    <w:rsid w:val="00AD5907"/>
    <w:rsid w:val="00AD5989"/>
    <w:rsid w:val="00AD623D"/>
    <w:rsid w:val="00AD65C6"/>
    <w:rsid w:val="00AD6711"/>
    <w:rsid w:val="00AD680C"/>
    <w:rsid w:val="00AD6915"/>
    <w:rsid w:val="00AD74A7"/>
    <w:rsid w:val="00AD7639"/>
    <w:rsid w:val="00AD785A"/>
    <w:rsid w:val="00AD7E60"/>
    <w:rsid w:val="00AE01F2"/>
    <w:rsid w:val="00AE0368"/>
    <w:rsid w:val="00AE03E4"/>
    <w:rsid w:val="00AE03E6"/>
    <w:rsid w:val="00AE0CA9"/>
    <w:rsid w:val="00AE101E"/>
    <w:rsid w:val="00AE110D"/>
    <w:rsid w:val="00AE17F2"/>
    <w:rsid w:val="00AE1DC4"/>
    <w:rsid w:val="00AE1E54"/>
    <w:rsid w:val="00AE1E65"/>
    <w:rsid w:val="00AE1E7C"/>
    <w:rsid w:val="00AE21CF"/>
    <w:rsid w:val="00AE21FC"/>
    <w:rsid w:val="00AE274E"/>
    <w:rsid w:val="00AE2846"/>
    <w:rsid w:val="00AE2A04"/>
    <w:rsid w:val="00AE2ABF"/>
    <w:rsid w:val="00AE2B03"/>
    <w:rsid w:val="00AE2B8B"/>
    <w:rsid w:val="00AE2BA3"/>
    <w:rsid w:val="00AE2C73"/>
    <w:rsid w:val="00AE2D3E"/>
    <w:rsid w:val="00AE2EA2"/>
    <w:rsid w:val="00AE30E4"/>
    <w:rsid w:val="00AE3126"/>
    <w:rsid w:val="00AE3575"/>
    <w:rsid w:val="00AE383F"/>
    <w:rsid w:val="00AE3AEB"/>
    <w:rsid w:val="00AE3AEC"/>
    <w:rsid w:val="00AE3C2E"/>
    <w:rsid w:val="00AE3CE8"/>
    <w:rsid w:val="00AE3D24"/>
    <w:rsid w:val="00AE41AB"/>
    <w:rsid w:val="00AE4314"/>
    <w:rsid w:val="00AE451D"/>
    <w:rsid w:val="00AE46E7"/>
    <w:rsid w:val="00AE47F5"/>
    <w:rsid w:val="00AE4A0C"/>
    <w:rsid w:val="00AE4B14"/>
    <w:rsid w:val="00AE4B51"/>
    <w:rsid w:val="00AE4BA2"/>
    <w:rsid w:val="00AE4CAE"/>
    <w:rsid w:val="00AE4D53"/>
    <w:rsid w:val="00AE5023"/>
    <w:rsid w:val="00AE53FD"/>
    <w:rsid w:val="00AE5503"/>
    <w:rsid w:val="00AE58AA"/>
    <w:rsid w:val="00AE5965"/>
    <w:rsid w:val="00AE5AF9"/>
    <w:rsid w:val="00AE5B8E"/>
    <w:rsid w:val="00AE5C5F"/>
    <w:rsid w:val="00AE5CF9"/>
    <w:rsid w:val="00AE6212"/>
    <w:rsid w:val="00AE633D"/>
    <w:rsid w:val="00AE668E"/>
    <w:rsid w:val="00AE6D2F"/>
    <w:rsid w:val="00AE724B"/>
    <w:rsid w:val="00AE77AD"/>
    <w:rsid w:val="00AE786C"/>
    <w:rsid w:val="00AE7D63"/>
    <w:rsid w:val="00AE7DC9"/>
    <w:rsid w:val="00AF075E"/>
    <w:rsid w:val="00AF0833"/>
    <w:rsid w:val="00AF0864"/>
    <w:rsid w:val="00AF0ABB"/>
    <w:rsid w:val="00AF0B43"/>
    <w:rsid w:val="00AF0F57"/>
    <w:rsid w:val="00AF1060"/>
    <w:rsid w:val="00AF11A1"/>
    <w:rsid w:val="00AF12CD"/>
    <w:rsid w:val="00AF1339"/>
    <w:rsid w:val="00AF15A5"/>
    <w:rsid w:val="00AF1B85"/>
    <w:rsid w:val="00AF1C87"/>
    <w:rsid w:val="00AF2159"/>
    <w:rsid w:val="00AF2214"/>
    <w:rsid w:val="00AF2427"/>
    <w:rsid w:val="00AF24CE"/>
    <w:rsid w:val="00AF2730"/>
    <w:rsid w:val="00AF2E09"/>
    <w:rsid w:val="00AF3304"/>
    <w:rsid w:val="00AF3628"/>
    <w:rsid w:val="00AF3868"/>
    <w:rsid w:val="00AF38A7"/>
    <w:rsid w:val="00AF39A0"/>
    <w:rsid w:val="00AF3E4D"/>
    <w:rsid w:val="00AF3F9F"/>
    <w:rsid w:val="00AF4200"/>
    <w:rsid w:val="00AF42F6"/>
    <w:rsid w:val="00AF43FB"/>
    <w:rsid w:val="00AF44F6"/>
    <w:rsid w:val="00AF4692"/>
    <w:rsid w:val="00AF4CD6"/>
    <w:rsid w:val="00AF4DC2"/>
    <w:rsid w:val="00AF4EFD"/>
    <w:rsid w:val="00AF4FD4"/>
    <w:rsid w:val="00AF5006"/>
    <w:rsid w:val="00AF503C"/>
    <w:rsid w:val="00AF54B3"/>
    <w:rsid w:val="00AF55BC"/>
    <w:rsid w:val="00AF566B"/>
    <w:rsid w:val="00AF5B9D"/>
    <w:rsid w:val="00AF5DB0"/>
    <w:rsid w:val="00AF5E73"/>
    <w:rsid w:val="00AF5EE2"/>
    <w:rsid w:val="00AF603D"/>
    <w:rsid w:val="00AF603E"/>
    <w:rsid w:val="00AF62D3"/>
    <w:rsid w:val="00AF6403"/>
    <w:rsid w:val="00AF6584"/>
    <w:rsid w:val="00AF665B"/>
    <w:rsid w:val="00AF6871"/>
    <w:rsid w:val="00AF6976"/>
    <w:rsid w:val="00AF6AAB"/>
    <w:rsid w:val="00AF6AEF"/>
    <w:rsid w:val="00AF7163"/>
    <w:rsid w:val="00AF75AF"/>
    <w:rsid w:val="00AF796C"/>
    <w:rsid w:val="00AF7E56"/>
    <w:rsid w:val="00B00060"/>
    <w:rsid w:val="00B001D4"/>
    <w:rsid w:val="00B00511"/>
    <w:rsid w:val="00B006BD"/>
    <w:rsid w:val="00B00918"/>
    <w:rsid w:val="00B00D82"/>
    <w:rsid w:val="00B0132B"/>
    <w:rsid w:val="00B01370"/>
    <w:rsid w:val="00B01400"/>
    <w:rsid w:val="00B014D0"/>
    <w:rsid w:val="00B01557"/>
    <w:rsid w:val="00B017E2"/>
    <w:rsid w:val="00B01D8C"/>
    <w:rsid w:val="00B02376"/>
    <w:rsid w:val="00B02452"/>
    <w:rsid w:val="00B02578"/>
    <w:rsid w:val="00B03045"/>
    <w:rsid w:val="00B030BE"/>
    <w:rsid w:val="00B031D1"/>
    <w:rsid w:val="00B034E3"/>
    <w:rsid w:val="00B035AB"/>
    <w:rsid w:val="00B037BC"/>
    <w:rsid w:val="00B038C9"/>
    <w:rsid w:val="00B03B03"/>
    <w:rsid w:val="00B0403A"/>
    <w:rsid w:val="00B041B7"/>
    <w:rsid w:val="00B042AF"/>
    <w:rsid w:val="00B04895"/>
    <w:rsid w:val="00B048F1"/>
    <w:rsid w:val="00B04952"/>
    <w:rsid w:val="00B05171"/>
    <w:rsid w:val="00B05292"/>
    <w:rsid w:val="00B05550"/>
    <w:rsid w:val="00B05896"/>
    <w:rsid w:val="00B05D01"/>
    <w:rsid w:val="00B05D6C"/>
    <w:rsid w:val="00B05E73"/>
    <w:rsid w:val="00B05F6D"/>
    <w:rsid w:val="00B06024"/>
    <w:rsid w:val="00B060B8"/>
    <w:rsid w:val="00B06285"/>
    <w:rsid w:val="00B062EA"/>
    <w:rsid w:val="00B06412"/>
    <w:rsid w:val="00B06437"/>
    <w:rsid w:val="00B066CB"/>
    <w:rsid w:val="00B06785"/>
    <w:rsid w:val="00B067BD"/>
    <w:rsid w:val="00B068E6"/>
    <w:rsid w:val="00B06AEE"/>
    <w:rsid w:val="00B06C96"/>
    <w:rsid w:val="00B07084"/>
    <w:rsid w:val="00B07343"/>
    <w:rsid w:val="00B07725"/>
    <w:rsid w:val="00B07978"/>
    <w:rsid w:val="00B07E6C"/>
    <w:rsid w:val="00B100AC"/>
    <w:rsid w:val="00B100E7"/>
    <w:rsid w:val="00B100F2"/>
    <w:rsid w:val="00B102D0"/>
    <w:rsid w:val="00B105C5"/>
    <w:rsid w:val="00B106DD"/>
    <w:rsid w:val="00B1072F"/>
    <w:rsid w:val="00B1093C"/>
    <w:rsid w:val="00B109F0"/>
    <w:rsid w:val="00B10A17"/>
    <w:rsid w:val="00B10A3B"/>
    <w:rsid w:val="00B10B8E"/>
    <w:rsid w:val="00B11299"/>
    <w:rsid w:val="00B113EA"/>
    <w:rsid w:val="00B1153C"/>
    <w:rsid w:val="00B11605"/>
    <w:rsid w:val="00B11729"/>
    <w:rsid w:val="00B118B1"/>
    <w:rsid w:val="00B118B2"/>
    <w:rsid w:val="00B11E52"/>
    <w:rsid w:val="00B121BD"/>
    <w:rsid w:val="00B12200"/>
    <w:rsid w:val="00B1250F"/>
    <w:rsid w:val="00B12933"/>
    <w:rsid w:val="00B12C70"/>
    <w:rsid w:val="00B12F38"/>
    <w:rsid w:val="00B12F99"/>
    <w:rsid w:val="00B13374"/>
    <w:rsid w:val="00B133B2"/>
    <w:rsid w:val="00B138C3"/>
    <w:rsid w:val="00B13CE9"/>
    <w:rsid w:val="00B14358"/>
    <w:rsid w:val="00B14862"/>
    <w:rsid w:val="00B149BB"/>
    <w:rsid w:val="00B149BE"/>
    <w:rsid w:val="00B14DFE"/>
    <w:rsid w:val="00B1517A"/>
    <w:rsid w:val="00B15200"/>
    <w:rsid w:val="00B1562C"/>
    <w:rsid w:val="00B1565C"/>
    <w:rsid w:val="00B1568B"/>
    <w:rsid w:val="00B1578C"/>
    <w:rsid w:val="00B15B36"/>
    <w:rsid w:val="00B15CE5"/>
    <w:rsid w:val="00B15D75"/>
    <w:rsid w:val="00B16193"/>
    <w:rsid w:val="00B162C7"/>
    <w:rsid w:val="00B16718"/>
    <w:rsid w:val="00B1690E"/>
    <w:rsid w:val="00B169E4"/>
    <w:rsid w:val="00B16BEC"/>
    <w:rsid w:val="00B16DD6"/>
    <w:rsid w:val="00B16EEB"/>
    <w:rsid w:val="00B16F91"/>
    <w:rsid w:val="00B1779F"/>
    <w:rsid w:val="00B178E8"/>
    <w:rsid w:val="00B17BE3"/>
    <w:rsid w:val="00B17C2B"/>
    <w:rsid w:val="00B17CA8"/>
    <w:rsid w:val="00B20847"/>
    <w:rsid w:val="00B20A99"/>
    <w:rsid w:val="00B20CDC"/>
    <w:rsid w:val="00B20F2A"/>
    <w:rsid w:val="00B20F63"/>
    <w:rsid w:val="00B21013"/>
    <w:rsid w:val="00B21095"/>
    <w:rsid w:val="00B212C9"/>
    <w:rsid w:val="00B21B34"/>
    <w:rsid w:val="00B220D3"/>
    <w:rsid w:val="00B226B0"/>
    <w:rsid w:val="00B22D75"/>
    <w:rsid w:val="00B22D7C"/>
    <w:rsid w:val="00B22FE1"/>
    <w:rsid w:val="00B233A2"/>
    <w:rsid w:val="00B233F6"/>
    <w:rsid w:val="00B23CBF"/>
    <w:rsid w:val="00B24098"/>
    <w:rsid w:val="00B246B8"/>
    <w:rsid w:val="00B247E2"/>
    <w:rsid w:val="00B24B8D"/>
    <w:rsid w:val="00B25059"/>
    <w:rsid w:val="00B25560"/>
    <w:rsid w:val="00B257CE"/>
    <w:rsid w:val="00B26026"/>
    <w:rsid w:val="00B2610B"/>
    <w:rsid w:val="00B2626A"/>
    <w:rsid w:val="00B26482"/>
    <w:rsid w:val="00B2662A"/>
    <w:rsid w:val="00B2662B"/>
    <w:rsid w:val="00B26674"/>
    <w:rsid w:val="00B267D7"/>
    <w:rsid w:val="00B26AA9"/>
    <w:rsid w:val="00B26C64"/>
    <w:rsid w:val="00B26EE4"/>
    <w:rsid w:val="00B26FB8"/>
    <w:rsid w:val="00B272C8"/>
    <w:rsid w:val="00B2756F"/>
    <w:rsid w:val="00B275D6"/>
    <w:rsid w:val="00B27E64"/>
    <w:rsid w:val="00B27FA4"/>
    <w:rsid w:val="00B3034B"/>
    <w:rsid w:val="00B308C0"/>
    <w:rsid w:val="00B30ACB"/>
    <w:rsid w:val="00B310A4"/>
    <w:rsid w:val="00B313D9"/>
    <w:rsid w:val="00B3162A"/>
    <w:rsid w:val="00B31BAF"/>
    <w:rsid w:val="00B31C06"/>
    <w:rsid w:val="00B31CA0"/>
    <w:rsid w:val="00B31D6A"/>
    <w:rsid w:val="00B31E50"/>
    <w:rsid w:val="00B31F6B"/>
    <w:rsid w:val="00B32040"/>
    <w:rsid w:val="00B32396"/>
    <w:rsid w:val="00B327F0"/>
    <w:rsid w:val="00B32D84"/>
    <w:rsid w:val="00B331B0"/>
    <w:rsid w:val="00B33626"/>
    <w:rsid w:val="00B336A1"/>
    <w:rsid w:val="00B338F8"/>
    <w:rsid w:val="00B33D4B"/>
    <w:rsid w:val="00B33FD3"/>
    <w:rsid w:val="00B34120"/>
    <w:rsid w:val="00B34C49"/>
    <w:rsid w:val="00B34CA0"/>
    <w:rsid w:val="00B34F6E"/>
    <w:rsid w:val="00B35143"/>
    <w:rsid w:val="00B355B1"/>
    <w:rsid w:val="00B35B00"/>
    <w:rsid w:val="00B3604D"/>
    <w:rsid w:val="00B361BF"/>
    <w:rsid w:val="00B36735"/>
    <w:rsid w:val="00B36793"/>
    <w:rsid w:val="00B36BEA"/>
    <w:rsid w:val="00B3718D"/>
    <w:rsid w:val="00B37382"/>
    <w:rsid w:val="00B373D5"/>
    <w:rsid w:val="00B373D8"/>
    <w:rsid w:val="00B373EF"/>
    <w:rsid w:val="00B37451"/>
    <w:rsid w:val="00B37778"/>
    <w:rsid w:val="00B37A84"/>
    <w:rsid w:val="00B37A94"/>
    <w:rsid w:val="00B37B1E"/>
    <w:rsid w:val="00B37B73"/>
    <w:rsid w:val="00B37BAA"/>
    <w:rsid w:val="00B37D91"/>
    <w:rsid w:val="00B40046"/>
    <w:rsid w:val="00B400A2"/>
    <w:rsid w:val="00B4014E"/>
    <w:rsid w:val="00B4056F"/>
    <w:rsid w:val="00B40C11"/>
    <w:rsid w:val="00B40CBB"/>
    <w:rsid w:val="00B40D24"/>
    <w:rsid w:val="00B40E02"/>
    <w:rsid w:val="00B412BC"/>
    <w:rsid w:val="00B41736"/>
    <w:rsid w:val="00B418EC"/>
    <w:rsid w:val="00B41B0D"/>
    <w:rsid w:val="00B41E9A"/>
    <w:rsid w:val="00B41F83"/>
    <w:rsid w:val="00B4205E"/>
    <w:rsid w:val="00B420B1"/>
    <w:rsid w:val="00B422A7"/>
    <w:rsid w:val="00B42318"/>
    <w:rsid w:val="00B425FF"/>
    <w:rsid w:val="00B42A42"/>
    <w:rsid w:val="00B42FB3"/>
    <w:rsid w:val="00B4311B"/>
    <w:rsid w:val="00B431EC"/>
    <w:rsid w:val="00B4348B"/>
    <w:rsid w:val="00B43589"/>
    <w:rsid w:val="00B436A0"/>
    <w:rsid w:val="00B4371B"/>
    <w:rsid w:val="00B43764"/>
    <w:rsid w:val="00B43858"/>
    <w:rsid w:val="00B438FC"/>
    <w:rsid w:val="00B439E2"/>
    <w:rsid w:val="00B43B3C"/>
    <w:rsid w:val="00B43BC5"/>
    <w:rsid w:val="00B43CB9"/>
    <w:rsid w:val="00B43F38"/>
    <w:rsid w:val="00B4415B"/>
    <w:rsid w:val="00B44249"/>
    <w:rsid w:val="00B4452E"/>
    <w:rsid w:val="00B446E3"/>
    <w:rsid w:val="00B44892"/>
    <w:rsid w:val="00B448F8"/>
    <w:rsid w:val="00B4502E"/>
    <w:rsid w:val="00B45282"/>
    <w:rsid w:val="00B45491"/>
    <w:rsid w:val="00B4576A"/>
    <w:rsid w:val="00B4578A"/>
    <w:rsid w:val="00B45C81"/>
    <w:rsid w:val="00B45D6E"/>
    <w:rsid w:val="00B45F0B"/>
    <w:rsid w:val="00B45F0E"/>
    <w:rsid w:val="00B460B0"/>
    <w:rsid w:val="00B460CD"/>
    <w:rsid w:val="00B46155"/>
    <w:rsid w:val="00B467F7"/>
    <w:rsid w:val="00B4680D"/>
    <w:rsid w:val="00B46854"/>
    <w:rsid w:val="00B46891"/>
    <w:rsid w:val="00B468F2"/>
    <w:rsid w:val="00B469A2"/>
    <w:rsid w:val="00B469D3"/>
    <w:rsid w:val="00B46E30"/>
    <w:rsid w:val="00B473CF"/>
    <w:rsid w:val="00B474B4"/>
    <w:rsid w:val="00B475FC"/>
    <w:rsid w:val="00B47BD7"/>
    <w:rsid w:val="00B47FB5"/>
    <w:rsid w:val="00B50129"/>
    <w:rsid w:val="00B50259"/>
    <w:rsid w:val="00B5036F"/>
    <w:rsid w:val="00B503D6"/>
    <w:rsid w:val="00B50939"/>
    <w:rsid w:val="00B51066"/>
    <w:rsid w:val="00B51233"/>
    <w:rsid w:val="00B51681"/>
    <w:rsid w:val="00B518E9"/>
    <w:rsid w:val="00B51A26"/>
    <w:rsid w:val="00B51DA6"/>
    <w:rsid w:val="00B51F58"/>
    <w:rsid w:val="00B522CB"/>
    <w:rsid w:val="00B5287F"/>
    <w:rsid w:val="00B52CA8"/>
    <w:rsid w:val="00B52D5F"/>
    <w:rsid w:val="00B52DB0"/>
    <w:rsid w:val="00B52EDA"/>
    <w:rsid w:val="00B52FE8"/>
    <w:rsid w:val="00B532F7"/>
    <w:rsid w:val="00B53870"/>
    <w:rsid w:val="00B53A2F"/>
    <w:rsid w:val="00B53A84"/>
    <w:rsid w:val="00B53D8C"/>
    <w:rsid w:val="00B541D4"/>
    <w:rsid w:val="00B54662"/>
    <w:rsid w:val="00B546DE"/>
    <w:rsid w:val="00B54898"/>
    <w:rsid w:val="00B549AA"/>
    <w:rsid w:val="00B549FA"/>
    <w:rsid w:val="00B5507F"/>
    <w:rsid w:val="00B55176"/>
    <w:rsid w:val="00B55358"/>
    <w:rsid w:val="00B55765"/>
    <w:rsid w:val="00B55ADD"/>
    <w:rsid w:val="00B55C27"/>
    <w:rsid w:val="00B55D62"/>
    <w:rsid w:val="00B567CF"/>
    <w:rsid w:val="00B56B8E"/>
    <w:rsid w:val="00B56BC3"/>
    <w:rsid w:val="00B56D6A"/>
    <w:rsid w:val="00B570C8"/>
    <w:rsid w:val="00B574A2"/>
    <w:rsid w:val="00B57B1F"/>
    <w:rsid w:val="00B57C6F"/>
    <w:rsid w:val="00B6005C"/>
    <w:rsid w:val="00B60ADD"/>
    <w:rsid w:val="00B60C09"/>
    <w:rsid w:val="00B60EDF"/>
    <w:rsid w:val="00B6107D"/>
    <w:rsid w:val="00B61550"/>
    <w:rsid w:val="00B615BE"/>
    <w:rsid w:val="00B6172F"/>
    <w:rsid w:val="00B61957"/>
    <w:rsid w:val="00B6240C"/>
    <w:rsid w:val="00B624E2"/>
    <w:rsid w:val="00B62617"/>
    <w:rsid w:val="00B6262D"/>
    <w:rsid w:val="00B628B5"/>
    <w:rsid w:val="00B62AD8"/>
    <w:rsid w:val="00B62DEA"/>
    <w:rsid w:val="00B62EBA"/>
    <w:rsid w:val="00B63309"/>
    <w:rsid w:val="00B6351D"/>
    <w:rsid w:val="00B63675"/>
    <w:rsid w:val="00B636E9"/>
    <w:rsid w:val="00B636EE"/>
    <w:rsid w:val="00B637F0"/>
    <w:rsid w:val="00B63A53"/>
    <w:rsid w:val="00B63A6B"/>
    <w:rsid w:val="00B63B36"/>
    <w:rsid w:val="00B63BF5"/>
    <w:rsid w:val="00B63CC6"/>
    <w:rsid w:val="00B63EBA"/>
    <w:rsid w:val="00B64053"/>
    <w:rsid w:val="00B64564"/>
    <w:rsid w:val="00B645C2"/>
    <w:rsid w:val="00B645F3"/>
    <w:rsid w:val="00B64959"/>
    <w:rsid w:val="00B649D2"/>
    <w:rsid w:val="00B64CCA"/>
    <w:rsid w:val="00B64D65"/>
    <w:rsid w:val="00B64DA3"/>
    <w:rsid w:val="00B64E2E"/>
    <w:rsid w:val="00B64ED7"/>
    <w:rsid w:val="00B654AE"/>
    <w:rsid w:val="00B657A6"/>
    <w:rsid w:val="00B65898"/>
    <w:rsid w:val="00B6595D"/>
    <w:rsid w:val="00B659BC"/>
    <w:rsid w:val="00B65AFF"/>
    <w:rsid w:val="00B65EEF"/>
    <w:rsid w:val="00B65FAB"/>
    <w:rsid w:val="00B66227"/>
    <w:rsid w:val="00B66628"/>
    <w:rsid w:val="00B66964"/>
    <w:rsid w:val="00B66C3D"/>
    <w:rsid w:val="00B66D64"/>
    <w:rsid w:val="00B66E1A"/>
    <w:rsid w:val="00B66EE1"/>
    <w:rsid w:val="00B670A8"/>
    <w:rsid w:val="00B674AD"/>
    <w:rsid w:val="00B67A01"/>
    <w:rsid w:val="00B67B2B"/>
    <w:rsid w:val="00B67BB5"/>
    <w:rsid w:val="00B67C21"/>
    <w:rsid w:val="00B67D61"/>
    <w:rsid w:val="00B67E9B"/>
    <w:rsid w:val="00B67F84"/>
    <w:rsid w:val="00B7001D"/>
    <w:rsid w:val="00B70672"/>
    <w:rsid w:val="00B7093B"/>
    <w:rsid w:val="00B70C8B"/>
    <w:rsid w:val="00B70D19"/>
    <w:rsid w:val="00B70DAF"/>
    <w:rsid w:val="00B70FDB"/>
    <w:rsid w:val="00B71472"/>
    <w:rsid w:val="00B71B21"/>
    <w:rsid w:val="00B72049"/>
    <w:rsid w:val="00B724F9"/>
    <w:rsid w:val="00B727EB"/>
    <w:rsid w:val="00B72887"/>
    <w:rsid w:val="00B72AEC"/>
    <w:rsid w:val="00B72C5E"/>
    <w:rsid w:val="00B72C8D"/>
    <w:rsid w:val="00B73081"/>
    <w:rsid w:val="00B7326F"/>
    <w:rsid w:val="00B73481"/>
    <w:rsid w:val="00B736B5"/>
    <w:rsid w:val="00B73CD7"/>
    <w:rsid w:val="00B73E80"/>
    <w:rsid w:val="00B73F77"/>
    <w:rsid w:val="00B7413E"/>
    <w:rsid w:val="00B74BB7"/>
    <w:rsid w:val="00B74C81"/>
    <w:rsid w:val="00B74CBF"/>
    <w:rsid w:val="00B74D4F"/>
    <w:rsid w:val="00B74F47"/>
    <w:rsid w:val="00B7504E"/>
    <w:rsid w:val="00B75384"/>
    <w:rsid w:val="00B75408"/>
    <w:rsid w:val="00B75598"/>
    <w:rsid w:val="00B756D8"/>
    <w:rsid w:val="00B7571D"/>
    <w:rsid w:val="00B75732"/>
    <w:rsid w:val="00B75778"/>
    <w:rsid w:val="00B75943"/>
    <w:rsid w:val="00B759B2"/>
    <w:rsid w:val="00B75A1D"/>
    <w:rsid w:val="00B75A45"/>
    <w:rsid w:val="00B75BF0"/>
    <w:rsid w:val="00B75D8E"/>
    <w:rsid w:val="00B761EF"/>
    <w:rsid w:val="00B7624F"/>
    <w:rsid w:val="00B76626"/>
    <w:rsid w:val="00B768E7"/>
    <w:rsid w:val="00B7691E"/>
    <w:rsid w:val="00B76944"/>
    <w:rsid w:val="00B76A06"/>
    <w:rsid w:val="00B76C88"/>
    <w:rsid w:val="00B76CDD"/>
    <w:rsid w:val="00B76D12"/>
    <w:rsid w:val="00B76EAB"/>
    <w:rsid w:val="00B772D9"/>
    <w:rsid w:val="00B772E6"/>
    <w:rsid w:val="00B7769D"/>
    <w:rsid w:val="00B776D6"/>
    <w:rsid w:val="00B7780F"/>
    <w:rsid w:val="00B7782F"/>
    <w:rsid w:val="00B7784D"/>
    <w:rsid w:val="00B77850"/>
    <w:rsid w:val="00B77911"/>
    <w:rsid w:val="00B77ABA"/>
    <w:rsid w:val="00B77EA4"/>
    <w:rsid w:val="00B80172"/>
    <w:rsid w:val="00B8039C"/>
    <w:rsid w:val="00B803B1"/>
    <w:rsid w:val="00B8054B"/>
    <w:rsid w:val="00B805EE"/>
    <w:rsid w:val="00B8068C"/>
    <w:rsid w:val="00B807B8"/>
    <w:rsid w:val="00B808CC"/>
    <w:rsid w:val="00B80AC5"/>
    <w:rsid w:val="00B80BB9"/>
    <w:rsid w:val="00B80EFE"/>
    <w:rsid w:val="00B80F9A"/>
    <w:rsid w:val="00B81492"/>
    <w:rsid w:val="00B814B9"/>
    <w:rsid w:val="00B81531"/>
    <w:rsid w:val="00B81615"/>
    <w:rsid w:val="00B81760"/>
    <w:rsid w:val="00B82ADA"/>
    <w:rsid w:val="00B82EC7"/>
    <w:rsid w:val="00B82EED"/>
    <w:rsid w:val="00B8348A"/>
    <w:rsid w:val="00B83610"/>
    <w:rsid w:val="00B83727"/>
    <w:rsid w:val="00B83A31"/>
    <w:rsid w:val="00B83A71"/>
    <w:rsid w:val="00B83FFE"/>
    <w:rsid w:val="00B842DD"/>
    <w:rsid w:val="00B845F3"/>
    <w:rsid w:val="00B84C84"/>
    <w:rsid w:val="00B84FDE"/>
    <w:rsid w:val="00B8506F"/>
    <w:rsid w:val="00B853F7"/>
    <w:rsid w:val="00B85539"/>
    <w:rsid w:val="00B85769"/>
    <w:rsid w:val="00B85F2F"/>
    <w:rsid w:val="00B86449"/>
    <w:rsid w:val="00B864A4"/>
    <w:rsid w:val="00B864C4"/>
    <w:rsid w:val="00B86630"/>
    <w:rsid w:val="00B869E9"/>
    <w:rsid w:val="00B86D55"/>
    <w:rsid w:val="00B870AB"/>
    <w:rsid w:val="00B87336"/>
    <w:rsid w:val="00B8753D"/>
    <w:rsid w:val="00B87764"/>
    <w:rsid w:val="00B87776"/>
    <w:rsid w:val="00B87796"/>
    <w:rsid w:val="00B877CE"/>
    <w:rsid w:val="00B8788D"/>
    <w:rsid w:val="00B87997"/>
    <w:rsid w:val="00B87AB8"/>
    <w:rsid w:val="00B87B11"/>
    <w:rsid w:val="00B87C7F"/>
    <w:rsid w:val="00B87E1D"/>
    <w:rsid w:val="00B87F60"/>
    <w:rsid w:val="00B87F79"/>
    <w:rsid w:val="00B9006B"/>
    <w:rsid w:val="00B9008D"/>
    <w:rsid w:val="00B90131"/>
    <w:rsid w:val="00B9043A"/>
    <w:rsid w:val="00B90503"/>
    <w:rsid w:val="00B908C3"/>
    <w:rsid w:val="00B90DD6"/>
    <w:rsid w:val="00B90E13"/>
    <w:rsid w:val="00B90EC1"/>
    <w:rsid w:val="00B910A3"/>
    <w:rsid w:val="00B914B4"/>
    <w:rsid w:val="00B91A41"/>
    <w:rsid w:val="00B91BC6"/>
    <w:rsid w:val="00B91C33"/>
    <w:rsid w:val="00B91CF1"/>
    <w:rsid w:val="00B91EBD"/>
    <w:rsid w:val="00B92210"/>
    <w:rsid w:val="00B92248"/>
    <w:rsid w:val="00B92258"/>
    <w:rsid w:val="00B9235A"/>
    <w:rsid w:val="00B928FE"/>
    <w:rsid w:val="00B92B19"/>
    <w:rsid w:val="00B92D7F"/>
    <w:rsid w:val="00B92DBE"/>
    <w:rsid w:val="00B92EA4"/>
    <w:rsid w:val="00B93034"/>
    <w:rsid w:val="00B930F0"/>
    <w:rsid w:val="00B931DE"/>
    <w:rsid w:val="00B93210"/>
    <w:rsid w:val="00B934CE"/>
    <w:rsid w:val="00B93533"/>
    <w:rsid w:val="00B935A5"/>
    <w:rsid w:val="00B93661"/>
    <w:rsid w:val="00B937FC"/>
    <w:rsid w:val="00B9383D"/>
    <w:rsid w:val="00B93855"/>
    <w:rsid w:val="00B93FB9"/>
    <w:rsid w:val="00B944B2"/>
    <w:rsid w:val="00B94659"/>
    <w:rsid w:val="00B946B8"/>
    <w:rsid w:val="00B94839"/>
    <w:rsid w:val="00B94E65"/>
    <w:rsid w:val="00B95009"/>
    <w:rsid w:val="00B9525D"/>
    <w:rsid w:val="00B952DE"/>
    <w:rsid w:val="00B953C7"/>
    <w:rsid w:val="00B9541A"/>
    <w:rsid w:val="00B9550D"/>
    <w:rsid w:val="00B95587"/>
    <w:rsid w:val="00B95674"/>
    <w:rsid w:val="00B957DE"/>
    <w:rsid w:val="00B95A82"/>
    <w:rsid w:val="00B95C51"/>
    <w:rsid w:val="00B96189"/>
    <w:rsid w:val="00B96203"/>
    <w:rsid w:val="00B96374"/>
    <w:rsid w:val="00B9676E"/>
    <w:rsid w:val="00B96A10"/>
    <w:rsid w:val="00B96CC9"/>
    <w:rsid w:val="00B96DEC"/>
    <w:rsid w:val="00B96F9C"/>
    <w:rsid w:val="00B971AD"/>
    <w:rsid w:val="00B97281"/>
    <w:rsid w:val="00B974C1"/>
    <w:rsid w:val="00B97920"/>
    <w:rsid w:val="00B97ABD"/>
    <w:rsid w:val="00B97F74"/>
    <w:rsid w:val="00BA0B47"/>
    <w:rsid w:val="00BA0D96"/>
    <w:rsid w:val="00BA0DB3"/>
    <w:rsid w:val="00BA0E05"/>
    <w:rsid w:val="00BA0ED6"/>
    <w:rsid w:val="00BA0F95"/>
    <w:rsid w:val="00BA1290"/>
    <w:rsid w:val="00BA1299"/>
    <w:rsid w:val="00BA15B4"/>
    <w:rsid w:val="00BA1684"/>
    <w:rsid w:val="00BA16A2"/>
    <w:rsid w:val="00BA1962"/>
    <w:rsid w:val="00BA1983"/>
    <w:rsid w:val="00BA1A0B"/>
    <w:rsid w:val="00BA1B08"/>
    <w:rsid w:val="00BA1C77"/>
    <w:rsid w:val="00BA1C9B"/>
    <w:rsid w:val="00BA1CAE"/>
    <w:rsid w:val="00BA1DDF"/>
    <w:rsid w:val="00BA1E31"/>
    <w:rsid w:val="00BA1F8D"/>
    <w:rsid w:val="00BA2109"/>
    <w:rsid w:val="00BA2182"/>
    <w:rsid w:val="00BA2225"/>
    <w:rsid w:val="00BA2A84"/>
    <w:rsid w:val="00BA2AAC"/>
    <w:rsid w:val="00BA2C36"/>
    <w:rsid w:val="00BA2F45"/>
    <w:rsid w:val="00BA34C7"/>
    <w:rsid w:val="00BA3F88"/>
    <w:rsid w:val="00BA46FF"/>
    <w:rsid w:val="00BA4A7B"/>
    <w:rsid w:val="00BA4EF9"/>
    <w:rsid w:val="00BA4F0C"/>
    <w:rsid w:val="00BA4FC8"/>
    <w:rsid w:val="00BA5118"/>
    <w:rsid w:val="00BA51F9"/>
    <w:rsid w:val="00BA5226"/>
    <w:rsid w:val="00BA5468"/>
    <w:rsid w:val="00BA5F79"/>
    <w:rsid w:val="00BA62D8"/>
    <w:rsid w:val="00BA6515"/>
    <w:rsid w:val="00BA657F"/>
    <w:rsid w:val="00BA66B5"/>
    <w:rsid w:val="00BA6AD3"/>
    <w:rsid w:val="00BA6BCF"/>
    <w:rsid w:val="00BA6BF5"/>
    <w:rsid w:val="00BA6C25"/>
    <w:rsid w:val="00BA6D87"/>
    <w:rsid w:val="00BA6FCF"/>
    <w:rsid w:val="00BA715D"/>
    <w:rsid w:val="00BA7253"/>
    <w:rsid w:val="00BA739C"/>
    <w:rsid w:val="00BA74C8"/>
    <w:rsid w:val="00BA750E"/>
    <w:rsid w:val="00BA756E"/>
    <w:rsid w:val="00BA75BC"/>
    <w:rsid w:val="00BA780F"/>
    <w:rsid w:val="00BA7BB4"/>
    <w:rsid w:val="00BA7C25"/>
    <w:rsid w:val="00BB011F"/>
    <w:rsid w:val="00BB014D"/>
    <w:rsid w:val="00BB02D7"/>
    <w:rsid w:val="00BB0394"/>
    <w:rsid w:val="00BB039E"/>
    <w:rsid w:val="00BB0464"/>
    <w:rsid w:val="00BB096A"/>
    <w:rsid w:val="00BB096B"/>
    <w:rsid w:val="00BB0BDC"/>
    <w:rsid w:val="00BB0D52"/>
    <w:rsid w:val="00BB13BC"/>
    <w:rsid w:val="00BB13EC"/>
    <w:rsid w:val="00BB168D"/>
    <w:rsid w:val="00BB1805"/>
    <w:rsid w:val="00BB18AF"/>
    <w:rsid w:val="00BB1ABC"/>
    <w:rsid w:val="00BB1B08"/>
    <w:rsid w:val="00BB1CDE"/>
    <w:rsid w:val="00BB1D1D"/>
    <w:rsid w:val="00BB20A9"/>
    <w:rsid w:val="00BB2698"/>
    <w:rsid w:val="00BB273B"/>
    <w:rsid w:val="00BB2F7E"/>
    <w:rsid w:val="00BB3079"/>
    <w:rsid w:val="00BB3095"/>
    <w:rsid w:val="00BB30E3"/>
    <w:rsid w:val="00BB3357"/>
    <w:rsid w:val="00BB36EA"/>
    <w:rsid w:val="00BB38CF"/>
    <w:rsid w:val="00BB3BDF"/>
    <w:rsid w:val="00BB3BE5"/>
    <w:rsid w:val="00BB3CAA"/>
    <w:rsid w:val="00BB3D1E"/>
    <w:rsid w:val="00BB3E5E"/>
    <w:rsid w:val="00BB3F70"/>
    <w:rsid w:val="00BB40F6"/>
    <w:rsid w:val="00BB4612"/>
    <w:rsid w:val="00BB47FC"/>
    <w:rsid w:val="00BB4B9A"/>
    <w:rsid w:val="00BB4E4A"/>
    <w:rsid w:val="00BB4F53"/>
    <w:rsid w:val="00BB5352"/>
    <w:rsid w:val="00BB5685"/>
    <w:rsid w:val="00BB59C7"/>
    <w:rsid w:val="00BB5C89"/>
    <w:rsid w:val="00BB5CBF"/>
    <w:rsid w:val="00BB5EFC"/>
    <w:rsid w:val="00BB5F99"/>
    <w:rsid w:val="00BB6354"/>
    <w:rsid w:val="00BB66E8"/>
    <w:rsid w:val="00BB6B55"/>
    <w:rsid w:val="00BB6DF4"/>
    <w:rsid w:val="00BB6EDB"/>
    <w:rsid w:val="00BB7BDB"/>
    <w:rsid w:val="00BC032C"/>
    <w:rsid w:val="00BC0495"/>
    <w:rsid w:val="00BC08E3"/>
    <w:rsid w:val="00BC0ADE"/>
    <w:rsid w:val="00BC0B19"/>
    <w:rsid w:val="00BC0D9C"/>
    <w:rsid w:val="00BC103C"/>
    <w:rsid w:val="00BC1277"/>
    <w:rsid w:val="00BC141D"/>
    <w:rsid w:val="00BC1469"/>
    <w:rsid w:val="00BC1913"/>
    <w:rsid w:val="00BC19EA"/>
    <w:rsid w:val="00BC1AA9"/>
    <w:rsid w:val="00BC1BB2"/>
    <w:rsid w:val="00BC1D88"/>
    <w:rsid w:val="00BC1E99"/>
    <w:rsid w:val="00BC1F42"/>
    <w:rsid w:val="00BC2259"/>
    <w:rsid w:val="00BC235F"/>
    <w:rsid w:val="00BC23A8"/>
    <w:rsid w:val="00BC29E6"/>
    <w:rsid w:val="00BC2CC4"/>
    <w:rsid w:val="00BC2D4B"/>
    <w:rsid w:val="00BC342F"/>
    <w:rsid w:val="00BC35C9"/>
    <w:rsid w:val="00BC3676"/>
    <w:rsid w:val="00BC37E6"/>
    <w:rsid w:val="00BC38F2"/>
    <w:rsid w:val="00BC3C5A"/>
    <w:rsid w:val="00BC3D6D"/>
    <w:rsid w:val="00BC3FA8"/>
    <w:rsid w:val="00BC4287"/>
    <w:rsid w:val="00BC44B6"/>
    <w:rsid w:val="00BC44F0"/>
    <w:rsid w:val="00BC49FB"/>
    <w:rsid w:val="00BC4FB0"/>
    <w:rsid w:val="00BC516E"/>
    <w:rsid w:val="00BC5271"/>
    <w:rsid w:val="00BC5273"/>
    <w:rsid w:val="00BC5398"/>
    <w:rsid w:val="00BC5528"/>
    <w:rsid w:val="00BC55F8"/>
    <w:rsid w:val="00BC58EC"/>
    <w:rsid w:val="00BC5AE4"/>
    <w:rsid w:val="00BC5B1C"/>
    <w:rsid w:val="00BC5B64"/>
    <w:rsid w:val="00BC5CA3"/>
    <w:rsid w:val="00BC5DF9"/>
    <w:rsid w:val="00BC5EEE"/>
    <w:rsid w:val="00BC610F"/>
    <w:rsid w:val="00BC6123"/>
    <w:rsid w:val="00BC6192"/>
    <w:rsid w:val="00BC6208"/>
    <w:rsid w:val="00BC622C"/>
    <w:rsid w:val="00BC6337"/>
    <w:rsid w:val="00BC6608"/>
    <w:rsid w:val="00BC6680"/>
    <w:rsid w:val="00BC6936"/>
    <w:rsid w:val="00BC6965"/>
    <w:rsid w:val="00BC6D5C"/>
    <w:rsid w:val="00BC726F"/>
    <w:rsid w:val="00BC78F8"/>
    <w:rsid w:val="00BC7A46"/>
    <w:rsid w:val="00BC7E91"/>
    <w:rsid w:val="00BC7F70"/>
    <w:rsid w:val="00BC7FD5"/>
    <w:rsid w:val="00BD06D6"/>
    <w:rsid w:val="00BD094E"/>
    <w:rsid w:val="00BD09DE"/>
    <w:rsid w:val="00BD1410"/>
    <w:rsid w:val="00BD1666"/>
    <w:rsid w:val="00BD16E4"/>
    <w:rsid w:val="00BD18AC"/>
    <w:rsid w:val="00BD1AE4"/>
    <w:rsid w:val="00BD1B24"/>
    <w:rsid w:val="00BD1B2F"/>
    <w:rsid w:val="00BD1D73"/>
    <w:rsid w:val="00BD1F42"/>
    <w:rsid w:val="00BD2279"/>
    <w:rsid w:val="00BD22D9"/>
    <w:rsid w:val="00BD2739"/>
    <w:rsid w:val="00BD39D7"/>
    <w:rsid w:val="00BD3E0E"/>
    <w:rsid w:val="00BD439E"/>
    <w:rsid w:val="00BD4468"/>
    <w:rsid w:val="00BD461E"/>
    <w:rsid w:val="00BD4E9B"/>
    <w:rsid w:val="00BD5BF3"/>
    <w:rsid w:val="00BD5F72"/>
    <w:rsid w:val="00BD60BF"/>
    <w:rsid w:val="00BD6516"/>
    <w:rsid w:val="00BD6693"/>
    <w:rsid w:val="00BD67DF"/>
    <w:rsid w:val="00BD681D"/>
    <w:rsid w:val="00BD68C9"/>
    <w:rsid w:val="00BD6A5C"/>
    <w:rsid w:val="00BD718F"/>
    <w:rsid w:val="00BD732D"/>
    <w:rsid w:val="00BD7331"/>
    <w:rsid w:val="00BD739A"/>
    <w:rsid w:val="00BE01C9"/>
    <w:rsid w:val="00BE03F7"/>
    <w:rsid w:val="00BE03FD"/>
    <w:rsid w:val="00BE048D"/>
    <w:rsid w:val="00BE0591"/>
    <w:rsid w:val="00BE0E9F"/>
    <w:rsid w:val="00BE0EAE"/>
    <w:rsid w:val="00BE1056"/>
    <w:rsid w:val="00BE12BA"/>
    <w:rsid w:val="00BE13E9"/>
    <w:rsid w:val="00BE1666"/>
    <w:rsid w:val="00BE1A51"/>
    <w:rsid w:val="00BE1ECB"/>
    <w:rsid w:val="00BE1EF1"/>
    <w:rsid w:val="00BE1F18"/>
    <w:rsid w:val="00BE1FBE"/>
    <w:rsid w:val="00BE2092"/>
    <w:rsid w:val="00BE21F8"/>
    <w:rsid w:val="00BE220D"/>
    <w:rsid w:val="00BE25A1"/>
    <w:rsid w:val="00BE2857"/>
    <w:rsid w:val="00BE28F9"/>
    <w:rsid w:val="00BE2C9A"/>
    <w:rsid w:val="00BE2E00"/>
    <w:rsid w:val="00BE2EAE"/>
    <w:rsid w:val="00BE366C"/>
    <w:rsid w:val="00BE3817"/>
    <w:rsid w:val="00BE3F25"/>
    <w:rsid w:val="00BE4513"/>
    <w:rsid w:val="00BE4723"/>
    <w:rsid w:val="00BE475A"/>
    <w:rsid w:val="00BE4A1D"/>
    <w:rsid w:val="00BE4FEA"/>
    <w:rsid w:val="00BE5239"/>
    <w:rsid w:val="00BE53E2"/>
    <w:rsid w:val="00BE5411"/>
    <w:rsid w:val="00BE5649"/>
    <w:rsid w:val="00BE5A7B"/>
    <w:rsid w:val="00BE5B75"/>
    <w:rsid w:val="00BE5C76"/>
    <w:rsid w:val="00BE605F"/>
    <w:rsid w:val="00BE65A3"/>
    <w:rsid w:val="00BE689D"/>
    <w:rsid w:val="00BE6B8D"/>
    <w:rsid w:val="00BE6BA3"/>
    <w:rsid w:val="00BE72AA"/>
    <w:rsid w:val="00BE7304"/>
    <w:rsid w:val="00BE737E"/>
    <w:rsid w:val="00BE77F1"/>
    <w:rsid w:val="00BF0768"/>
    <w:rsid w:val="00BF07E6"/>
    <w:rsid w:val="00BF0822"/>
    <w:rsid w:val="00BF09CB"/>
    <w:rsid w:val="00BF1003"/>
    <w:rsid w:val="00BF1005"/>
    <w:rsid w:val="00BF1076"/>
    <w:rsid w:val="00BF1268"/>
    <w:rsid w:val="00BF1AEC"/>
    <w:rsid w:val="00BF1C39"/>
    <w:rsid w:val="00BF2171"/>
    <w:rsid w:val="00BF2391"/>
    <w:rsid w:val="00BF266C"/>
    <w:rsid w:val="00BF26E0"/>
    <w:rsid w:val="00BF2715"/>
    <w:rsid w:val="00BF28F8"/>
    <w:rsid w:val="00BF2B11"/>
    <w:rsid w:val="00BF2B1C"/>
    <w:rsid w:val="00BF2C28"/>
    <w:rsid w:val="00BF3026"/>
    <w:rsid w:val="00BF354B"/>
    <w:rsid w:val="00BF38F2"/>
    <w:rsid w:val="00BF3A43"/>
    <w:rsid w:val="00BF3ADD"/>
    <w:rsid w:val="00BF3BBD"/>
    <w:rsid w:val="00BF41CF"/>
    <w:rsid w:val="00BF4675"/>
    <w:rsid w:val="00BF470B"/>
    <w:rsid w:val="00BF4833"/>
    <w:rsid w:val="00BF4971"/>
    <w:rsid w:val="00BF4ABC"/>
    <w:rsid w:val="00BF4CC3"/>
    <w:rsid w:val="00BF4CEA"/>
    <w:rsid w:val="00BF4D18"/>
    <w:rsid w:val="00BF4DCB"/>
    <w:rsid w:val="00BF542C"/>
    <w:rsid w:val="00BF5A26"/>
    <w:rsid w:val="00BF5C5B"/>
    <w:rsid w:val="00BF5D0D"/>
    <w:rsid w:val="00BF5DFF"/>
    <w:rsid w:val="00BF5FBF"/>
    <w:rsid w:val="00BF61B9"/>
    <w:rsid w:val="00BF634B"/>
    <w:rsid w:val="00BF6449"/>
    <w:rsid w:val="00BF6A8F"/>
    <w:rsid w:val="00BF6D3A"/>
    <w:rsid w:val="00BF6F25"/>
    <w:rsid w:val="00BF6F2C"/>
    <w:rsid w:val="00BF6F62"/>
    <w:rsid w:val="00BF7434"/>
    <w:rsid w:val="00BF76B2"/>
    <w:rsid w:val="00BF7987"/>
    <w:rsid w:val="00C0010B"/>
    <w:rsid w:val="00C0047C"/>
    <w:rsid w:val="00C0059D"/>
    <w:rsid w:val="00C006DE"/>
    <w:rsid w:val="00C00708"/>
    <w:rsid w:val="00C007C8"/>
    <w:rsid w:val="00C0091B"/>
    <w:rsid w:val="00C00977"/>
    <w:rsid w:val="00C00A6D"/>
    <w:rsid w:val="00C00B18"/>
    <w:rsid w:val="00C00BA5"/>
    <w:rsid w:val="00C00CA2"/>
    <w:rsid w:val="00C00D55"/>
    <w:rsid w:val="00C014CC"/>
    <w:rsid w:val="00C01516"/>
    <w:rsid w:val="00C01A2C"/>
    <w:rsid w:val="00C01A4B"/>
    <w:rsid w:val="00C01AA5"/>
    <w:rsid w:val="00C021BF"/>
    <w:rsid w:val="00C0225B"/>
    <w:rsid w:val="00C0268A"/>
    <w:rsid w:val="00C026B8"/>
    <w:rsid w:val="00C02860"/>
    <w:rsid w:val="00C02AFA"/>
    <w:rsid w:val="00C02B45"/>
    <w:rsid w:val="00C03178"/>
    <w:rsid w:val="00C0375D"/>
    <w:rsid w:val="00C038E2"/>
    <w:rsid w:val="00C03A06"/>
    <w:rsid w:val="00C03B0B"/>
    <w:rsid w:val="00C03E15"/>
    <w:rsid w:val="00C03F21"/>
    <w:rsid w:val="00C0420B"/>
    <w:rsid w:val="00C04288"/>
    <w:rsid w:val="00C04326"/>
    <w:rsid w:val="00C04A2C"/>
    <w:rsid w:val="00C04D96"/>
    <w:rsid w:val="00C04DD5"/>
    <w:rsid w:val="00C0542B"/>
    <w:rsid w:val="00C054B8"/>
    <w:rsid w:val="00C0555A"/>
    <w:rsid w:val="00C05681"/>
    <w:rsid w:val="00C056C2"/>
    <w:rsid w:val="00C056FC"/>
    <w:rsid w:val="00C0573D"/>
    <w:rsid w:val="00C05A5B"/>
    <w:rsid w:val="00C05AFF"/>
    <w:rsid w:val="00C05B28"/>
    <w:rsid w:val="00C05B92"/>
    <w:rsid w:val="00C05D57"/>
    <w:rsid w:val="00C060F5"/>
    <w:rsid w:val="00C06258"/>
    <w:rsid w:val="00C0644C"/>
    <w:rsid w:val="00C065CC"/>
    <w:rsid w:val="00C06C46"/>
    <w:rsid w:val="00C06FB4"/>
    <w:rsid w:val="00C0708E"/>
    <w:rsid w:val="00C0719B"/>
    <w:rsid w:val="00C0743B"/>
    <w:rsid w:val="00C074DE"/>
    <w:rsid w:val="00C07CF4"/>
    <w:rsid w:val="00C07EC2"/>
    <w:rsid w:val="00C1033A"/>
    <w:rsid w:val="00C1042F"/>
    <w:rsid w:val="00C1046C"/>
    <w:rsid w:val="00C105B2"/>
    <w:rsid w:val="00C1075D"/>
    <w:rsid w:val="00C10A3A"/>
    <w:rsid w:val="00C10A46"/>
    <w:rsid w:val="00C10B15"/>
    <w:rsid w:val="00C111D4"/>
    <w:rsid w:val="00C113A8"/>
    <w:rsid w:val="00C1167D"/>
    <w:rsid w:val="00C11686"/>
    <w:rsid w:val="00C118B6"/>
    <w:rsid w:val="00C11D49"/>
    <w:rsid w:val="00C11E3C"/>
    <w:rsid w:val="00C11F41"/>
    <w:rsid w:val="00C12113"/>
    <w:rsid w:val="00C126AB"/>
    <w:rsid w:val="00C12D43"/>
    <w:rsid w:val="00C1303D"/>
    <w:rsid w:val="00C130CC"/>
    <w:rsid w:val="00C13188"/>
    <w:rsid w:val="00C1324C"/>
    <w:rsid w:val="00C13351"/>
    <w:rsid w:val="00C13529"/>
    <w:rsid w:val="00C1366C"/>
    <w:rsid w:val="00C137E2"/>
    <w:rsid w:val="00C13DCC"/>
    <w:rsid w:val="00C13E15"/>
    <w:rsid w:val="00C13FA0"/>
    <w:rsid w:val="00C13FD0"/>
    <w:rsid w:val="00C1416E"/>
    <w:rsid w:val="00C14246"/>
    <w:rsid w:val="00C14317"/>
    <w:rsid w:val="00C1439D"/>
    <w:rsid w:val="00C144D5"/>
    <w:rsid w:val="00C1453D"/>
    <w:rsid w:val="00C145B7"/>
    <w:rsid w:val="00C1466E"/>
    <w:rsid w:val="00C14925"/>
    <w:rsid w:val="00C14ABF"/>
    <w:rsid w:val="00C14C6D"/>
    <w:rsid w:val="00C1513B"/>
    <w:rsid w:val="00C15223"/>
    <w:rsid w:val="00C1524D"/>
    <w:rsid w:val="00C153EB"/>
    <w:rsid w:val="00C154E3"/>
    <w:rsid w:val="00C155A1"/>
    <w:rsid w:val="00C157BA"/>
    <w:rsid w:val="00C1587A"/>
    <w:rsid w:val="00C158D6"/>
    <w:rsid w:val="00C15CCE"/>
    <w:rsid w:val="00C15E04"/>
    <w:rsid w:val="00C15F1E"/>
    <w:rsid w:val="00C16169"/>
    <w:rsid w:val="00C161F5"/>
    <w:rsid w:val="00C163E5"/>
    <w:rsid w:val="00C16615"/>
    <w:rsid w:val="00C167A3"/>
    <w:rsid w:val="00C16857"/>
    <w:rsid w:val="00C16ACF"/>
    <w:rsid w:val="00C16B59"/>
    <w:rsid w:val="00C16F5B"/>
    <w:rsid w:val="00C172E8"/>
    <w:rsid w:val="00C173C5"/>
    <w:rsid w:val="00C1772E"/>
    <w:rsid w:val="00C17820"/>
    <w:rsid w:val="00C178C5"/>
    <w:rsid w:val="00C1790A"/>
    <w:rsid w:val="00C17A8A"/>
    <w:rsid w:val="00C17B71"/>
    <w:rsid w:val="00C17EC1"/>
    <w:rsid w:val="00C17F06"/>
    <w:rsid w:val="00C2006C"/>
    <w:rsid w:val="00C2048A"/>
    <w:rsid w:val="00C20517"/>
    <w:rsid w:val="00C20C7E"/>
    <w:rsid w:val="00C20D05"/>
    <w:rsid w:val="00C20E79"/>
    <w:rsid w:val="00C2104E"/>
    <w:rsid w:val="00C2120C"/>
    <w:rsid w:val="00C21319"/>
    <w:rsid w:val="00C2135E"/>
    <w:rsid w:val="00C213CF"/>
    <w:rsid w:val="00C216B5"/>
    <w:rsid w:val="00C21860"/>
    <w:rsid w:val="00C21EBC"/>
    <w:rsid w:val="00C21EF5"/>
    <w:rsid w:val="00C22019"/>
    <w:rsid w:val="00C221DF"/>
    <w:rsid w:val="00C2233D"/>
    <w:rsid w:val="00C228AE"/>
    <w:rsid w:val="00C23625"/>
    <w:rsid w:val="00C238D1"/>
    <w:rsid w:val="00C23928"/>
    <w:rsid w:val="00C23C7F"/>
    <w:rsid w:val="00C24671"/>
    <w:rsid w:val="00C24784"/>
    <w:rsid w:val="00C247A4"/>
    <w:rsid w:val="00C24AF5"/>
    <w:rsid w:val="00C24CF6"/>
    <w:rsid w:val="00C24D34"/>
    <w:rsid w:val="00C24DEB"/>
    <w:rsid w:val="00C24FAA"/>
    <w:rsid w:val="00C2545F"/>
    <w:rsid w:val="00C255B5"/>
    <w:rsid w:val="00C255DB"/>
    <w:rsid w:val="00C25633"/>
    <w:rsid w:val="00C25773"/>
    <w:rsid w:val="00C25776"/>
    <w:rsid w:val="00C259E7"/>
    <w:rsid w:val="00C25C59"/>
    <w:rsid w:val="00C26148"/>
    <w:rsid w:val="00C2695F"/>
    <w:rsid w:val="00C26C27"/>
    <w:rsid w:val="00C26C91"/>
    <w:rsid w:val="00C26DF0"/>
    <w:rsid w:val="00C26E7A"/>
    <w:rsid w:val="00C2703A"/>
    <w:rsid w:val="00C27333"/>
    <w:rsid w:val="00C2745B"/>
    <w:rsid w:val="00C278C3"/>
    <w:rsid w:val="00C27B55"/>
    <w:rsid w:val="00C27BE1"/>
    <w:rsid w:val="00C27E26"/>
    <w:rsid w:val="00C30038"/>
    <w:rsid w:val="00C30057"/>
    <w:rsid w:val="00C3006E"/>
    <w:rsid w:val="00C302BE"/>
    <w:rsid w:val="00C306AF"/>
    <w:rsid w:val="00C306F7"/>
    <w:rsid w:val="00C30C72"/>
    <w:rsid w:val="00C30F25"/>
    <w:rsid w:val="00C30F54"/>
    <w:rsid w:val="00C30F5A"/>
    <w:rsid w:val="00C311CA"/>
    <w:rsid w:val="00C313B9"/>
    <w:rsid w:val="00C31520"/>
    <w:rsid w:val="00C3160C"/>
    <w:rsid w:val="00C3177E"/>
    <w:rsid w:val="00C31B96"/>
    <w:rsid w:val="00C321DB"/>
    <w:rsid w:val="00C32951"/>
    <w:rsid w:val="00C329E7"/>
    <w:rsid w:val="00C32B3E"/>
    <w:rsid w:val="00C32CB4"/>
    <w:rsid w:val="00C33357"/>
    <w:rsid w:val="00C334D4"/>
    <w:rsid w:val="00C335C6"/>
    <w:rsid w:val="00C33909"/>
    <w:rsid w:val="00C33B8F"/>
    <w:rsid w:val="00C33C34"/>
    <w:rsid w:val="00C33E19"/>
    <w:rsid w:val="00C33E83"/>
    <w:rsid w:val="00C33F42"/>
    <w:rsid w:val="00C340F8"/>
    <w:rsid w:val="00C342ED"/>
    <w:rsid w:val="00C3439F"/>
    <w:rsid w:val="00C34429"/>
    <w:rsid w:val="00C34875"/>
    <w:rsid w:val="00C348A0"/>
    <w:rsid w:val="00C34ABC"/>
    <w:rsid w:val="00C34C85"/>
    <w:rsid w:val="00C34CF8"/>
    <w:rsid w:val="00C34EE7"/>
    <w:rsid w:val="00C35563"/>
    <w:rsid w:val="00C355B5"/>
    <w:rsid w:val="00C35895"/>
    <w:rsid w:val="00C35B89"/>
    <w:rsid w:val="00C35BD0"/>
    <w:rsid w:val="00C35BF4"/>
    <w:rsid w:val="00C35C31"/>
    <w:rsid w:val="00C35CBD"/>
    <w:rsid w:val="00C35EC7"/>
    <w:rsid w:val="00C36115"/>
    <w:rsid w:val="00C363A4"/>
    <w:rsid w:val="00C36A2B"/>
    <w:rsid w:val="00C377A7"/>
    <w:rsid w:val="00C378E4"/>
    <w:rsid w:val="00C37BE2"/>
    <w:rsid w:val="00C37C72"/>
    <w:rsid w:val="00C37F07"/>
    <w:rsid w:val="00C37F31"/>
    <w:rsid w:val="00C37FF7"/>
    <w:rsid w:val="00C4008A"/>
    <w:rsid w:val="00C4015B"/>
    <w:rsid w:val="00C40195"/>
    <w:rsid w:val="00C40493"/>
    <w:rsid w:val="00C4069C"/>
    <w:rsid w:val="00C40910"/>
    <w:rsid w:val="00C40EB8"/>
    <w:rsid w:val="00C40F66"/>
    <w:rsid w:val="00C40FA9"/>
    <w:rsid w:val="00C4121D"/>
    <w:rsid w:val="00C41488"/>
    <w:rsid w:val="00C4157D"/>
    <w:rsid w:val="00C417C7"/>
    <w:rsid w:val="00C41C70"/>
    <w:rsid w:val="00C41CFC"/>
    <w:rsid w:val="00C421BB"/>
    <w:rsid w:val="00C422C0"/>
    <w:rsid w:val="00C423C8"/>
    <w:rsid w:val="00C4285D"/>
    <w:rsid w:val="00C430A2"/>
    <w:rsid w:val="00C43121"/>
    <w:rsid w:val="00C43378"/>
    <w:rsid w:val="00C4344F"/>
    <w:rsid w:val="00C434DB"/>
    <w:rsid w:val="00C43599"/>
    <w:rsid w:val="00C439AB"/>
    <w:rsid w:val="00C43B9D"/>
    <w:rsid w:val="00C43C1C"/>
    <w:rsid w:val="00C43C3F"/>
    <w:rsid w:val="00C43F00"/>
    <w:rsid w:val="00C44041"/>
    <w:rsid w:val="00C44513"/>
    <w:rsid w:val="00C44541"/>
    <w:rsid w:val="00C447CC"/>
    <w:rsid w:val="00C44A1B"/>
    <w:rsid w:val="00C44B63"/>
    <w:rsid w:val="00C44CE0"/>
    <w:rsid w:val="00C45059"/>
    <w:rsid w:val="00C45411"/>
    <w:rsid w:val="00C4542B"/>
    <w:rsid w:val="00C457D7"/>
    <w:rsid w:val="00C45BA3"/>
    <w:rsid w:val="00C45D20"/>
    <w:rsid w:val="00C46325"/>
    <w:rsid w:val="00C464F1"/>
    <w:rsid w:val="00C465FE"/>
    <w:rsid w:val="00C467FE"/>
    <w:rsid w:val="00C46930"/>
    <w:rsid w:val="00C46A42"/>
    <w:rsid w:val="00C46A45"/>
    <w:rsid w:val="00C46BAF"/>
    <w:rsid w:val="00C477EF"/>
    <w:rsid w:val="00C479E5"/>
    <w:rsid w:val="00C47C65"/>
    <w:rsid w:val="00C47D06"/>
    <w:rsid w:val="00C50058"/>
    <w:rsid w:val="00C50274"/>
    <w:rsid w:val="00C507F2"/>
    <w:rsid w:val="00C508FD"/>
    <w:rsid w:val="00C50931"/>
    <w:rsid w:val="00C509E3"/>
    <w:rsid w:val="00C50B70"/>
    <w:rsid w:val="00C50C36"/>
    <w:rsid w:val="00C50CA1"/>
    <w:rsid w:val="00C50DD9"/>
    <w:rsid w:val="00C50E5B"/>
    <w:rsid w:val="00C511B0"/>
    <w:rsid w:val="00C51250"/>
    <w:rsid w:val="00C5141B"/>
    <w:rsid w:val="00C51590"/>
    <w:rsid w:val="00C515E9"/>
    <w:rsid w:val="00C5160F"/>
    <w:rsid w:val="00C518FB"/>
    <w:rsid w:val="00C51C45"/>
    <w:rsid w:val="00C522B6"/>
    <w:rsid w:val="00C5259B"/>
    <w:rsid w:val="00C529FB"/>
    <w:rsid w:val="00C52C57"/>
    <w:rsid w:val="00C52CE8"/>
    <w:rsid w:val="00C52D95"/>
    <w:rsid w:val="00C52FA2"/>
    <w:rsid w:val="00C530BD"/>
    <w:rsid w:val="00C53378"/>
    <w:rsid w:val="00C53575"/>
    <w:rsid w:val="00C5377B"/>
    <w:rsid w:val="00C537F7"/>
    <w:rsid w:val="00C53875"/>
    <w:rsid w:val="00C538F7"/>
    <w:rsid w:val="00C53ACE"/>
    <w:rsid w:val="00C53B52"/>
    <w:rsid w:val="00C53C08"/>
    <w:rsid w:val="00C53DB8"/>
    <w:rsid w:val="00C53DDB"/>
    <w:rsid w:val="00C53FF8"/>
    <w:rsid w:val="00C54017"/>
    <w:rsid w:val="00C54450"/>
    <w:rsid w:val="00C545A7"/>
    <w:rsid w:val="00C5494E"/>
    <w:rsid w:val="00C54F35"/>
    <w:rsid w:val="00C54F5B"/>
    <w:rsid w:val="00C54FE0"/>
    <w:rsid w:val="00C5521D"/>
    <w:rsid w:val="00C55423"/>
    <w:rsid w:val="00C556D0"/>
    <w:rsid w:val="00C556DC"/>
    <w:rsid w:val="00C55776"/>
    <w:rsid w:val="00C55A9A"/>
    <w:rsid w:val="00C55C76"/>
    <w:rsid w:val="00C55CEE"/>
    <w:rsid w:val="00C55DA2"/>
    <w:rsid w:val="00C55E4B"/>
    <w:rsid w:val="00C56010"/>
    <w:rsid w:val="00C56434"/>
    <w:rsid w:val="00C56660"/>
    <w:rsid w:val="00C566EF"/>
    <w:rsid w:val="00C56724"/>
    <w:rsid w:val="00C569D5"/>
    <w:rsid w:val="00C56ACE"/>
    <w:rsid w:val="00C57212"/>
    <w:rsid w:val="00C57324"/>
    <w:rsid w:val="00C5750E"/>
    <w:rsid w:val="00C575EE"/>
    <w:rsid w:val="00C579C2"/>
    <w:rsid w:val="00C57C9C"/>
    <w:rsid w:val="00C57E27"/>
    <w:rsid w:val="00C57F28"/>
    <w:rsid w:val="00C6003E"/>
    <w:rsid w:val="00C60121"/>
    <w:rsid w:val="00C6014A"/>
    <w:rsid w:val="00C6027F"/>
    <w:rsid w:val="00C60430"/>
    <w:rsid w:val="00C60575"/>
    <w:rsid w:val="00C60780"/>
    <w:rsid w:val="00C60784"/>
    <w:rsid w:val="00C6082E"/>
    <w:rsid w:val="00C60B29"/>
    <w:rsid w:val="00C61334"/>
    <w:rsid w:val="00C61352"/>
    <w:rsid w:val="00C61B1A"/>
    <w:rsid w:val="00C61FF5"/>
    <w:rsid w:val="00C62336"/>
    <w:rsid w:val="00C62597"/>
    <w:rsid w:val="00C626CB"/>
    <w:rsid w:val="00C62858"/>
    <w:rsid w:val="00C629C8"/>
    <w:rsid w:val="00C62AF7"/>
    <w:rsid w:val="00C62D33"/>
    <w:rsid w:val="00C62EE5"/>
    <w:rsid w:val="00C6310C"/>
    <w:rsid w:val="00C63E54"/>
    <w:rsid w:val="00C63FAC"/>
    <w:rsid w:val="00C64365"/>
    <w:rsid w:val="00C64414"/>
    <w:rsid w:val="00C64534"/>
    <w:rsid w:val="00C646BA"/>
    <w:rsid w:val="00C646F8"/>
    <w:rsid w:val="00C647C2"/>
    <w:rsid w:val="00C647CF"/>
    <w:rsid w:val="00C6480A"/>
    <w:rsid w:val="00C648D5"/>
    <w:rsid w:val="00C64A5A"/>
    <w:rsid w:val="00C64C5D"/>
    <w:rsid w:val="00C64E30"/>
    <w:rsid w:val="00C64E62"/>
    <w:rsid w:val="00C64FB6"/>
    <w:rsid w:val="00C65030"/>
    <w:rsid w:val="00C65333"/>
    <w:rsid w:val="00C65824"/>
    <w:rsid w:val="00C66405"/>
    <w:rsid w:val="00C66AB0"/>
    <w:rsid w:val="00C66E03"/>
    <w:rsid w:val="00C66FE2"/>
    <w:rsid w:val="00C673BB"/>
    <w:rsid w:val="00C673E3"/>
    <w:rsid w:val="00C676E6"/>
    <w:rsid w:val="00C67935"/>
    <w:rsid w:val="00C7035A"/>
    <w:rsid w:val="00C70870"/>
    <w:rsid w:val="00C70C6F"/>
    <w:rsid w:val="00C70F33"/>
    <w:rsid w:val="00C7104A"/>
    <w:rsid w:val="00C713A2"/>
    <w:rsid w:val="00C714B7"/>
    <w:rsid w:val="00C71624"/>
    <w:rsid w:val="00C71742"/>
    <w:rsid w:val="00C71C28"/>
    <w:rsid w:val="00C71C4F"/>
    <w:rsid w:val="00C71DC0"/>
    <w:rsid w:val="00C71E3B"/>
    <w:rsid w:val="00C7200D"/>
    <w:rsid w:val="00C722E1"/>
    <w:rsid w:val="00C723AE"/>
    <w:rsid w:val="00C7265D"/>
    <w:rsid w:val="00C73187"/>
    <w:rsid w:val="00C731EC"/>
    <w:rsid w:val="00C73290"/>
    <w:rsid w:val="00C733D7"/>
    <w:rsid w:val="00C73581"/>
    <w:rsid w:val="00C73927"/>
    <w:rsid w:val="00C73B3E"/>
    <w:rsid w:val="00C73BDA"/>
    <w:rsid w:val="00C73D95"/>
    <w:rsid w:val="00C73DA6"/>
    <w:rsid w:val="00C73E3D"/>
    <w:rsid w:val="00C73FA2"/>
    <w:rsid w:val="00C73FF2"/>
    <w:rsid w:val="00C74213"/>
    <w:rsid w:val="00C74646"/>
    <w:rsid w:val="00C74955"/>
    <w:rsid w:val="00C74988"/>
    <w:rsid w:val="00C74BA1"/>
    <w:rsid w:val="00C74EC9"/>
    <w:rsid w:val="00C74F3C"/>
    <w:rsid w:val="00C74FB4"/>
    <w:rsid w:val="00C750E4"/>
    <w:rsid w:val="00C753D7"/>
    <w:rsid w:val="00C755AC"/>
    <w:rsid w:val="00C755D9"/>
    <w:rsid w:val="00C75AC8"/>
    <w:rsid w:val="00C75CC8"/>
    <w:rsid w:val="00C76075"/>
    <w:rsid w:val="00C76333"/>
    <w:rsid w:val="00C76698"/>
    <w:rsid w:val="00C76859"/>
    <w:rsid w:val="00C76936"/>
    <w:rsid w:val="00C769B9"/>
    <w:rsid w:val="00C76A1D"/>
    <w:rsid w:val="00C76FE1"/>
    <w:rsid w:val="00C7745D"/>
    <w:rsid w:val="00C774A4"/>
    <w:rsid w:val="00C774D5"/>
    <w:rsid w:val="00C77C33"/>
    <w:rsid w:val="00C80335"/>
    <w:rsid w:val="00C8040E"/>
    <w:rsid w:val="00C80994"/>
    <w:rsid w:val="00C8099B"/>
    <w:rsid w:val="00C809BC"/>
    <w:rsid w:val="00C80BF8"/>
    <w:rsid w:val="00C80E7C"/>
    <w:rsid w:val="00C80ED2"/>
    <w:rsid w:val="00C80F73"/>
    <w:rsid w:val="00C80F88"/>
    <w:rsid w:val="00C81119"/>
    <w:rsid w:val="00C81554"/>
    <w:rsid w:val="00C81629"/>
    <w:rsid w:val="00C81AF5"/>
    <w:rsid w:val="00C81C4F"/>
    <w:rsid w:val="00C81E9F"/>
    <w:rsid w:val="00C821BB"/>
    <w:rsid w:val="00C82204"/>
    <w:rsid w:val="00C822C0"/>
    <w:rsid w:val="00C82415"/>
    <w:rsid w:val="00C82696"/>
    <w:rsid w:val="00C82B9F"/>
    <w:rsid w:val="00C83001"/>
    <w:rsid w:val="00C830CC"/>
    <w:rsid w:val="00C8321A"/>
    <w:rsid w:val="00C83767"/>
    <w:rsid w:val="00C83A79"/>
    <w:rsid w:val="00C83D3A"/>
    <w:rsid w:val="00C83F17"/>
    <w:rsid w:val="00C83F30"/>
    <w:rsid w:val="00C841B8"/>
    <w:rsid w:val="00C84358"/>
    <w:rsid w:val="00C8440F"/>
    <w:rsid w:val="00C84440"/>
    <w:rsid w:val="00C844C0"/>
    <w:rsid w:val="00C84514"/>
    <w:rsid w:val="00C84552"/>
    <w:rsid w:val="00C84957"/>
    <w:rsid w:val="00C84CA4"/>
    <w:rsid w:val="00C84FD2"/>
    <w:rsid w:val="00C84FDD"/>
    <w:rsid w:val="00C854F3"/>
    <w:rsid w:val="00C855E5"/>
    <w:rsid w:val="00C8586F"/>
    <w:rsid w:val="00C8588A"/>
    <w:rsid w:val="00C85942"/>
    <w:rsid w:val="00C85A80"/>
    <w:rsid w:val="00C85C61"/>
    <w:rsid w:val="00C85D68"/>
    <w:rsid w:val="00C85FA3"/>
    <w:rsid w:val="00C8602F"/>
    <w:rsid w:val="00C862B6"/>
    <w:rsid w:val="00C86530"/>
    <w:rsid w:val="00C865F1"/>
    <w:rsid w:val="00C86708"/>
    <w:rsid w:val="00C8683C"/>
    <w:rsid w:val="00C868DA"/>
    <w:rsid w:val="00C8697B"/>
    <w:rsid w:val="00C86983"/>
    <w:rsid w:val="00C86B68"/>
    <w:rsid w:val="00C86E48"/>
    <w:rsid w:val="00C86F48"/>
    <w:rsid w:val="00C86F94"/>
    <w:rsid w:val="00C8753D"/>
    <w:rsid w:val="00C87646"/>
    <w:rsid w:val="00C87769"/>
    <w:rsid w:val="00C877B0"/>
    <w:rsid w:val="00C87883"/>
    <w:rsid w:val="00C87C73"/>
    <w:rsid w:val="00C9019D"/>
    <w:rsid w:val="00C902C4"/>
    <w:rsid w:val="00C905CB"/>
    <w:rsid w:val="00C90DCB"/>
    <w:rsid w:val="00C90F24"/>
    <w:rsid w:val="00C90FA2"/>
    <w:rsid w:val="00C9109F"/>
    <w:rsid w:val="00C91234"/>
    <w:rsid w:val="00C91308"/>
    <w:rsid w:val="00C91589"/>
    <w:rsid w:val="00C919CE"/>
    <w:rsid w:val="00C91AC6"/>
    <w:rsid w:val="00C91B7D"/>
    <w:rsid w:val="00C91ED2"/>
    <w:rsid w:val="00C920F9"/>
    <w:rsid w:val="00C92192"/>
    <w:rsid w:val="00C9287A"/>
    <w:rsid w:val="00C92D89"/>
    <w:rsid w:val="00C92DD5"/>
    <w:rsid w:val="00C92F1F"/>
    <w:rsid w:val="00C93066"/>
    <w:rsid w:val="00C9340A"/>
    <w:rsid w:val="00C93C86"/>
    <w:rsid w:val="00C93E1D"/>
    <w:rsid w:val="00C93EA7"/>
    <w:rsid w:val="00C94007"/>
    <w:rsid w:val="00C941D4"/>
    <w:rsid w:val="00C947A0"/>
    <w:rsid w:val="00C947CB"/>
    <w:rsid w:val="00C94996"/>
    <w:rsid w:val="00C94A02"/>
    <w:rsid w:val="00C94B4C"/>
    <w:rsid w:val="00C94C11"/>
    <w:rsid w:val="00C94C56"/>
    <w:rsid w:val="00C94DAF"/>
    <w:rsid w:val="00C94DB9"/>
    <w:rsid w:val="00C951E2"/>
    <w:rsid w:val="00C95214"/>
    <w:rsid w:val="00C9537C"/>
    <w:rsid w:val="00C95500"/>
    <w:rsid w:val="00C95665"/>
    <w:rsid w:val="00C956D3"/>
    <w:rsid w:val="00C95A31"/>
    <w:rsid w:val="00C95A7D"/>
    <w:rsid w:val="00C95D89"/>
    <w:rsid w:val="00C95E10"/>
    <w:rsid w:val="00C9601B"/>
    <w:rsid w:val="00C96697"/>
    <w:rsid w:val="00C968C9"/>
    <w:rsid w:val="00C96EC5"/>
    <w:rsid w:val="00C9763F"/>
    <w:rsid w:val="00C9783A"/>
    <w:rsid w:val="00C9785D"/>
    <w:rsid w:val="00C97B02"/>
    <w:rsid w:val="00C97DA4"/>
    <w:rsid w:val="00C97EAD"/>
    <w:rsid w:val="00C97EC0"/>
    <w:rsid w:val="00C97FBE"/>
    <w:rsid w:val="00CA043A"/>
    <w:rsid w:val="00CA052C"/>
    <w:rsid w:val="00CA0602"/>
    <w:rsid w:val="00CA069A"/>
    <w:rsid w:val="00CA0AB2"/>
    <w:rsid w:val="00CA1236"/>
    <w:rsid w:val="00CA13F5"/>
    <w:rsid w:val="00CA1400"/>
    <w:rsid w:val="00CA143C"/>
    <w:rsid w:val="00CA16AF"/>
    <w:rsid w:val="00CA1EAC"/>
    <w:rsid w:val="00CA1EE7"/>
    <w:rsid w:val="00CA2070"/>
    <w:rsid w:val="00CA240B"/>
    <w:rsid w:val="00CA24F9"/>
    <w:rsid w:val="00CA264D"/>
    <w:rsid w:val="00CA26E3"/>
    <w:rsid w:val="00CA26E7"/>
    <w:rsid w:val="00CA2AF1"/>
    <w:rsid w:val="00CA30D7"/>
    <w:rsid w:val="00CA3182"/>
    <w:rsid w:val="00CA3223"/>
    <w:rsid w:val="00CA327B"/>
    <w:rsid w:val="00CA3C01"/>
    <w:rsid w:val="00CA3E10"/>
    <w:rsid w:val="00CA415A"/>
    <w:rsid w:val="00CA4214"/>
    <w:rsid w:val="00CA49F9"/>
    <w:rsid w:val="00CA4CFC"/>
    <w:rsid w:val="00CA5262"/>
    <w:rsid w:val="00CA53A0"/>
    <w:rsid w:val="00CA5454"/>
    <w:rsid w:val="00CA564A"/>
    <w:rsid w:val="00CA597E"/>
    <w:rsid w:val="00CA5DDB"/>
    <w:rsid w:val="00CA5EF4"/>
    <w:rsid w:val="00CA5F53"/>
    <w:rsid w:val="00CA5FE9"/>
    <w:rsid w:val="00CA666B"/>
    <w:rsid w:val="00CA6681"/>
    <w:rsid w:val="00CA6963"/>
    <w:rsid w:val="00CA6D65"/>
    <w:rsid w:val="00CA6E64"/>
    <w:rsid w:val="00CA6F44"/>
    <w:rsid w:val="00CA7032"/>
    <w:rsid w:val="00CA7049"/>
    <w:rsid w:val="00CA7074"/>
    <w:rsid w:val="00CA7092"/>
    <w:rsid w:val="00CA7262"/>
    <w:rsid w:val="00CA7320"/>
    <w:rsid w:val="00CA7437"/>
    <w:rsid w:val="00CA79C8"/>
    <w:rsid w:val="00CA7ABA"/>
    <w:rsid w:val="00CA7C32"/>
    <w:rsid w:val="00CA7E6B"/>
    <w:rsid w:val="00CB00D3"/>
    <w:rsid w:val="00CB0165"/>
    <w:rsid w:val="00CB0458"/>
    <w:rsid w:val="00CB046A"/>
    <w:rsid w:val="00CB080B"/>
    <w:rsid w:val="00CB0AE4"/>
    <w:rsid w:val="00CB0C43"/>
    <w:rsid w:val="00CB165D"/>
    <w:rsid w:val="00CB1745"/>
    <w:rsid w:val="00CB1822"/>
    <w:rsid w:val="00CB1827"/>
    <w:rsid w:val="00CB1ECE"/>
    <w:rsid w:val="00CB2048"/>
    <w:rsid w:val="00CB2186"/>
    <w:rsid w:val="00CB2195"/>
    <w:rsid w:val="00CB2522"/>
    <w:rsid w:val="00CB26D0"/>
    <w:rsid w:val="00CB287D"/>
    <w:rsid w:val="00CB2E6C"/>
    <w:rsid w:val="00CB30F5"/>
    <w:rsid w:val="00CB3409"/>
    <w:rsid w:val="00CB398F"/>
    <w:rsid w:val="00CB3A01"/>
    <w:rsid w:val="00CB3CA4"/>
    <w:rsid w:val="00CB3DFE"/>
    <w:rsid w:val="00CB3F07"/>
    <w:rsid w:val="00CB4414"/>
    <w:rsid w:val="00CB4449"/>
    <w:rsid w:val="00CB447D"/>
    <w:rsid w:val="00CB44BE"/>
    <w:rsid w:val="00CB48A4"/>
    <w:rsid w:val="00CB48F2"/>
    <w:rsid w:val="00CB4C3D"/>
    <w:rsid w:val="00CB4CE8"/>
    <w:rsid w:val="00CB56BE"/>
    <w:rsid w:val="00CB595B"/>
    <w:rsid w:val="00CB5A85"/>
    <w:rsid w:val="00CB5F78"/>
    <w:rsid w:val="00CB60E9"/>
    <w:rsid w:val="00CB61BA"/>
    <w:rsid w:val="00CB62EE"/>
    <w:rsid w:val="00CB6683"/>
    <w:rsid w:val="00CB66A4"/>
    <w:rsid w:val="00CB6934"/>
    <w:rsid w:val="00CB6982"/>
    <w:rsid w:val="00CB6E5C"/>
    <w:rsid w:val="00CB6EBB"/>
    <w:rsid w:val="00CB703C"/>
    <w:rsid w:val="00CB7617"/>
    <w:rsid w:val="00CB7C67"/>
    <w:rsid w:val="00CC0001"/>
    <w:rsid w:val="00CC0085"/>
    <w:rsid w:val="00CC01CF"/>
    <w:rsid w:val="00CC02D9"/>
    <w:rsid w:val="00CC062F"/>
    <w:rsid w:val="00CC096E"/>
    <w:rsid w:val="00CC0AFC"/>
    <w:rsid w:val="00CC114F"/>
    <w:rsid w:val="00CC125C"/>
    <w:rsid w:val="00CC12C8"/>
    <w:rsid w:val="00CC12FE"/>
    <w:rsid w:val="00CC1596"/>
    <w:rsid w:val="00CC1690"/>
    <w:rsid w:val="00CC16CF"/>
    <w:rsid w:val="00CC1CA2"/>
    <w:rsid w:val="00CC1D31"/>
    <w:rsid w:val="00CC1FC2"/>
    <w:rsid w:val="00CC2134"/>
    <w:rsid w:val="00CC2237"/>
    <w:rsid w:val="00CC2261"/>
    <w:rsid w:val="00CC2864"/>
    <w:rsid w:val="00CC289E"/>
    <w:rsid w:val="00CC2928"/>
    <w:rsid w:val="00CC2B07"/>
    <w:rsid w:val="00CC2EA1"/>
    <w:rsid w:val="00CC2ECC"/>
    <w:rsid w:val="00CC35B3"/>
    <w:rsid w:val="00CC3BDE"/>
    <w:rsid w:val="00CC4183"/>
    <w:rsid w:val="00CC446E"/>
    <w:rsid w:val="00CC44CC"/>
    <w:rsid w:val="00CC4537"/>
    <w:rsid w:val="00CC46FB"/>
    <w:rsid w:val="00CC47D4"/>
    <w:rsid w:val="00CC49F9"/>
    <w:rsid w:val="00CC5149"/>
    <w:rsid w:val="00CC51E2"/>
    <w:rsid w:val="00CC51FF"/>
    <w:rsid w:val="00CC5CAF"/>
    <w:rsid w:val="00CC5DBD"/>
    <w:rsid w:val="00CC5DC4"/>
    <w:rsid w:val="00CC644B"/>
    <w:rsid w:val="00CC6498"/>
    <w:rsid w:val="00CC653A"/>
    <w:rsid w:val="00CC6727"/>
    <w:rsid w:val="00CC6CF7"/>
    <w:rsid w:val="00CC7303"/>
    <w:rsid w:val="00CC74A6"/>
    <w:rsid w:val="00CC77F8"/>
    <w:rsid w:val="00CC7B78"/>
    <w:rsid w:val="00CC7C6E"/>
    <w:rsid w:val="00CC7C76"/>
    <w:rsid w:val="00CD0199"/>
    <w:rsid w:val="00CD023E"/>
    <w:rsid w:val="00CD061C"/>
    <w:rsid w:val="00CD06F0"/>
    <w:rsid w:val="00CD0B4A"/>
    <w:rsid w:val="00CD0DD3"/>
    <w:rsid w:val="00CD0FC3"/>
    <w:rsid w:val="00CD0FFD"/>
    <w:rsid w:val="00CD0FFE"/>
    <w:rsid w:val="00CD1835"/>
    <w:rsid w:val="00CD1971"/>
    <w:rsid w:val="00CD1A81"/>
    <w:rsid w:val="00CD22C5"/>
    <w:rsid w:val="00CD231A"/>
    <w:rsid w:val="00CD2697"/>
    <w:rsid w:val="00CD28D4"/>
    <w:rsid w:val="00CD2991"/>
    <w:rsid w:val="00CD29A4"/>
    <w:rsid w:val="00CD2A07"/>
    <w:rsid w:val="00CD2FCC"/>
    <w:rsid w:val="00CD2FE9"/>
    <w:rsid w:val="00CD30DC"/>
    <w:rsid w:val="00CD3B54"/>
    <w:rsid w:val="00CD3EA5"/>
    <w:rsid w:val="00CD3EE5"/>
    <w:rsid w:val="00CD4051"/>
    <w:rsid w:val="00CD411B"/>
    <w:rsid w:val="00CD4173"/>
    <w:rsid w:val="00CD42A7"/>
    <w:rsid w:val="00CD43E2"/>
    <w:rsid w:val="00CD447B"/>
    <w:rsid w:val="00CD46DA"/>
    <w:rsid w:val="00CD48F3"/>
    <w:rsid w:val="00CD4AED"/>
    <w:rsid w:val="00CD4C96"/>
    <w:rsid w:val="00CD4DD1"/>
    <w:rsid w:val="00CD4F13"/>
    <w:rsid w:val="00CD511D"/>
    <w:rsid w:val="00CD512E"/>
    <w:rsid w:val="00CD5191"/>
    <w:rsid w:val="00CD522A"/>
    <w:rsid w:val="00CD5317"/>
    <w:rsid w:val="00CD54CC"/>
    <w:rsid w:val="00CD55AF"/>
    <w:rsid w:val="00CD589D"/>
    <w:rsid w:val="00CD5A69"/>
    <w:rsid w:val="00CD5E3E"/>
    <w:rsid w:val="00CD60D1"/>
    <w:rsid w:val="00CD6203"/>
    <w:rsid w:val="00CD69B4"/>
    <w:rsid w:val="00CD6D7B"/>
    <w:rsid w:val="00CD6FC4"/>
    <w:rsid w:val="00CD70DA"/>
    <w:rsid w:val="00CD70EC"/>
    <w:rsid w:val="00CD70FE"/>
    <w:rsid w:val="00CD71F0"/>
    <w:rsid w:val="00CD72D0"/>
    <w:rsid w:val="00CD7337"/>
    <w:rsid w:val="00CD737E"/>
    <w:rsid w:val="00CD76C8"/>
    <w:rsid w:val="00CD7817"/>
    <w:rsid w:val="00CD7881"/>
    <w:rsid w:val="00CD78CC"/>
    <w:rsid w:val="00CD7A3F"/>
    <w:rsid w:val="00CD7AAC"/>
    <w:rsid w:val="00CD7D4D"/>
    <w:rsid w:val="00CE0106"/>
    <w:rsid w:val="00CE0241"/>
    <w:rsid w:val="00CE0400"/>
    <w:rsid w:val="00CE0467"/>
    <w:rsid w:val="00CE0BA3"/>
    <w:rsid w:val="00CE0D52"/>
    <w:rsid w:val="00CE0DB6"/>
    <w:rsid w:val="00CE0DE6"/>
    <w:rsid w:val="00CE0E92"/>
    <w:rsid w:val="00CE0FB8"/>
    <w:rsid w:val="00CE115A"/>
    <w:rsid w:val="00CE121E"/>
    <w:rsid w:val="00CE123A"/>
    <w:rsid w:val="00CE1295"/>
    <w:rsid w:val="00CE1366"/>
    <w:rsid w:val="00CE1376"/>
    <w:rsid w:val="00CE175B"/>
    <w:rsid w:val="00CE190C"/>
    <w:rsid w:val="00CE1A6C"/>
    <w:rsid w:val="00CE1D92"/>
    <w:rsid w:val="00CE1EB2"/>
    <w:rsid w:val="00CE1FEE"/>
    <w:rsid w:val="00CE2009"/>
    <w:rsid w:val="00CE2317"/>
    <w:rsid w:val="00CE23D6"/>
    <w:rsid w:val="00CE250D"/>
    <w:rsid w:val="00CE2835"/>
    <w:rsid w:val="00CE2ABD"/>
    <w:rsid w:val="00CE2CAA"/>
    <w:rsid w:val="00CE2E92"/>
    <w:rsid w:val="00CE2F33"/>
    <w:rsid w:val="00CE3027"/>
    <w:rsid w:val="00CE3043"/>
    <w:rsid w:val="00CE31A2"/>
    <w:rsid w:val="00CE344C"/>
    <w:rsid w:val="00CE3B94"/>
    <w:rsid w:val="00CE3E69"/>
    <w:rsid w:val="00CE40A1"/>
    <w:rsid w:val="00CE4180"/>
    <w:rsid w:val="00CE4199"/>
    <w:rsid w:val="00CE42BF"/>
    <w:rsid w:val="00CE438A"/>
    <w:rsid w:val="00CE43D0"/>
    <w:rsid w:val="00CE4621"/>
    <w:rsid w:val="00CE49A0"/>
    <w:rsid w:val="00CE4D54"/>
    <w:rsid w:val="00CE4EFE"/>
    <w:rsid w:val="00CE4FAC"/>
    <w:rsid w:val="00CE57A9"/>
    <w:rsid w:val="00CE58FC"/>
    <w:rsid w:val="00CE5BFC"/>
    <w:rsid w:val="00CE5C3C"/>
    <w:rsid w:val="00CE5D96"/>
    <w:rsid w:val="00CE60FF"/>
    <w:rsid w:val="00CE6160"/>
    <w:rsid w:val="00CE6521"/>
    <w:rsid w:val="00CE6649"/>
    <w:rsid w:val="00CE676D"/>
    <w:rsid w:val="00CE6838"/>
    <w:rsid w:val="00CE6936"/>
    <w:rsid w:val="00CE6EE2"/>
    <w:rsid w:val="00CE781C"/>
    <w:rsid w:val="00CE78E0"/>
    <w:rsid w:val="00CE7DE7"/>
    <w:rsid w:val="00CF0276"/>
    <w:rsid w:val="00CF029A"/>
    <w:rsid w:val="00CF051D"/>
    <w:rsid w:val="00CF078C"/>
    <w:rsid w:val="00CF0794"/>
    <w:rsid w:val="00CF084D"/>
    <w:rsid w:val="00CF09BB"/>
    <w:rsid w:val="00CF0AC6"/>
    <w:rsid w:val="00CF0B8D"/>
    <w:rsid w:val="00CF0E50"/>
    <w:rsid w:val="00CF126C"/>
    <w:rsid w:val="00CF14A1"/>
    <w:rsid w:val="00CF14A4"/>
    <w:rsid w:val="00CF1811"/>
    <w:rsid w:val="00CF18B2"/>
    <w:rsid w:val="00CF191E"/>
    <w:rsid w:val="00CF1A21"/>
    <w:rsid w:val="00CF1B91"/>
    <w:rsid w:val="00CF1C30"/>
    <w:rsid w:val="00CF1FF0"/>
    <w:rsid w:val="00CF21B3"/>
    <w:rsid w:val="00CF247D"/>
    <w:rsid w:val="00CF24A5"/>
    <w:rsid w:val="00CF2520"/>
    <w:rsid w:val="00CF25E7"/>
    <w:rsid w:val="00CF290C"/>
    <w:rsid w:val="00CF2BF9"/>
    <w:rsid w:val="00CF2C04"/>
    <w:rsid w:val="00CF2FD1"/>
    <w:rsid w:val="00CF301F"/>
    <w:rsid w:val="00CF30FF"/>
    <w:rsid w:val="00CF31CD"/>
    <w:rsid w:val="00CF3245"/>
    <w:rsid w:val="00CF3524"/>
    <w:rsid w:val="00CF36E5"/>
    <w:rsid w:val="00CF3AB1"/>
    <w:rsid w:val="00CF3C2B"/>
    <w:rsid w:val="00CF3CD9"/>
    <w:rsid w:val="00CF3CE4"/>
    <w:rsid w:val="00CF3D14"/>
    <w:rsid w:val="00CF3D3D"/>
    <w:rsid w:val="00CF3ECF"/>
    <w:rsid w:val="00CF3FD9"/>
    <w:rsid w:val="00CF4144"/>
    <w:rsid w:val="00CF4664"/>
    <w:rsid w:val="00CF4A09"/>
    <w:rsid w:val="00CF4B8A"/>
    <w:rsid w:val="00CF4BC5"/>
    <w:rsid w:val="00CF4C31"/>
    <w:rsid w:val="00CF4DB7"/>
    <w:rsid w:val="00CF4F68"/>
    <w:rsid w:val="00CF5057"/>
    <w:rsid w:val="00CF507F"/>
    <w:rsid w:val="00CF5198"/>
    <w:rsid w:val="00CF5242"/>
    <w:rsid w:val="00CF5425"/>
    <w:rsid w:val="00CF5499"/>
    <w:rsid w:val="00CF54CE"/>
    <w:rsid w:val="00CF5D33"/>
    <w:rsid w:val="00CF6082"/>
    <w:rsid w:val="00CF62ED"/>
    <w:rsid w:val="00CF676F"/>
    <w:rsid w:val="00CF6863"/>
    <w:rsid w:val="00CF6DC3"/>
    <w:rsid w:val="00CF7080"/>
    <w:rsid w:val="00CF71B6"/>
    <w:rsid w:val="00CF7381"/>
    <w:rsid w:val="00CF73DA"/>
    <w:rsid w:val="00CF777A"/>
    <w:rsid w:val="00CF7881"/>
    <w:rsid w:val="00CF7973"/>
    <w:rsid w:val="00CF79C8"/>
    <w:rsid w:val="00CF7A5D"/>
    <w:rsid w:val="00CF7AE4"/>
    <w:rsid w:val="00CF7B3B"/>
    <w:rsid w:val="00CF7C68"/>
    <w:rsid w:val="00CF7C89"/>
    <w:rsid w:val="00D00845"/>
    <w:rsid w:val="00D00897"/>
    <w:rsid w:val="00D00B01"/>
    <w:rsid w:val="00D00B32"/>
    <w:rsid w:val="00D00DB7"/>
    <w:rsid w:val="00D00E42"/>
    <w:rsid w:val="00D00F30"/>
    <w:rsid w:val="00D0196E"/>
    <w:rsid w:val="00D01C13"/>
    <w:rsid w:val="00D01C8C"/>
    <w:rsid w:val="00D0204C"/>
    <w:rsid w:val="00D021D6"/>
    <w:rsid w:val="00D0288A"/>
    <w:rsid w:val="00D031C9"/>
    <w:rsid w:val="00D03269"/>
    <w:rsid w:val="00D032CE"/>
    <w:rsid w:val="00D03312"/>
    <w:rsid w:val="00D0341A"/>
    <w:rsid w:val="00D03599"/>
    <w:rsid w:val="00D04199"/>
    <w:rsid w:val="00D045E6"/>
    <w:rsid w:val="00D046F3"/>
    <w:rsid w:val="00D04A06"/>
    <w:rsid w:val="00D04C25"/>
    <w:rsid w:val="00D04F35"/>
    <w:rsid w:val="00D04F4F"/>
    <w:rsid w:val="00D05049"/>
    <w:rsid w:val="00D0506A"/>
    <w:rsid w:val="00D051DA"/>
    <w:rsid w:val="00D05520"/>
    <w:rsid w:val="00D0558C"/>
    <w:rsid w:val="00D056AD"/>
    <w:rsid w:val="00D05A45"/>
    <w:rsid w:val="00D05C0A"/>
    <w:rsid w:val="00D06129"/>
    <w:rsid w:val="00D06261"/>
    <w:rsid w:val="00D06283"/>
    <w:rsid w:val="00D0637F"/>
    <w:rsid w:val="00D064F2"/>
    <w:rsid w:val="00D065CE"/>
    <w:rsid w:val="00D069A8"/>
    <w:rsid w:val="00D06AFD"/>
    <w:rsid w:val="00D06CA9"/>
    <w:rsid w:val="00D071D2"/>
    <w:rsid w:val="00D07281"/>
    <w:rsid w:val="00D0760F"/>
    <w:rsid w:val="00D07921"/>
    <w:rsid w:val="00D07990"/>
    <w:rsid w:val="00D07A46"/>
    <w:rsid w:val="00D07B1C"/>
    <w:rsid w:val="00D07C1B"/>
    <w:rsid w:val="00D07FD1"/>
    <w:rsid w:val="00D10317"/>
    <w:rsid w:val="00D10DA4"/>
    <w:rsid w:val="00D11299"/>
    <w:rsid w:val="00D112B0"/>
    <w:rsid w:val="00D112BD"/>
    <w:rsid w:val="00D115F3"/>
    <w:rsid w:val="00D11879"/>
    <w:rsid w:val="00D11DFA"/>
    <w:rsid w:val="00D11FD0"/>
    <w:rsid w:val="00D1249F"/>
    <w:rsid w:val="00D12704"/>
    <w:rsid w:val="00D1298F"/>
    <w:rsid w:val="00D12AC1"/>
    <w:rsid w:val="00D12D38"/>
    <w:rsid w:val="00D12E3E"/>
    <w:rsid w:val="00D130D1"/>
    <w:rsid w:val="00D132DA"/>
    <w:rsid w:val="00D13655"/>
    <w:rsid w:val="00D1377A"/>
    <w:rsid w:val="00D138D5"/>
    <w:rsid w:val="00D13B31"/>
    <w:rsid w:val="00D13C4D"/>
    <w:rsid w:val="00D13E19"/>
    <w:rsid w:val="00D13FB6"/>
    <w:rsid w:val="00D13FF6"/>
    <w:rsid w:val="00D1410E"/>
    <w:rsid w:val="00D1431D"/>
    <w:rsid w:val="00D1467F"/>
    <w:rsid w:val="00D1472E"/>
    <w:rsid w:val="00D149CF"/>
    <w:rsid w:val="00D14A7A"/>
    <w:rsid w:val="00D14B63"/>
    <w:rsid w:val="00D14B9C"/>
    <w:rsid w:val="00D14E36"/>
    <w:rsid w:val="00D15030"/>
    <w:rsid w:val="00D158E0"/>
    <w:rsid w:val="00D15A14"/>
    <w:rsid w:val="00D15B0F"/>
    <w:rsid w:val="00D15CE8"/>
    <w:rsid w:val="00D160B5"/>
    <w:rsid w:val="00D162AA"/>
    <w:rsid w:val="00D1635A"/>
    <w:rsid w:val="00D1644E"/>
    <w:rsid w:val="00D16502"/>
    <w:rsid w:val="00D16831"/>
    <w:rsid w:val="00D16D4B"/>
    <w:rsid w:val="00D16D52"/>
    <w:rsid w:val="00D17080"/>
    <w:rsid w:val="00D1722C"/>
    <w:rsid w:val="00D173E5"/>
    <w:rsid w:val="00D176B9"/>
    <w:rsid w:val="00D17BE2"/>
    <w:rsid w:val="00D20058"/>
    <w:rsid w:val="00D20069"/>
    <w:rsid w:val="00D20189"/>
    <w:rsid w:val="00D209B6"/>
    <w:rsid w:val="00D20AFB"/>
    <w:rsid w:val="00D20DFD"/>
    <w:rsid w:val="00D211F1"/>
    <w:rsid w:val="00D21BF6"/>
    <w:rsid w:val="00D21E24"/>
    <w:rsid w:val="00D21EC3"/>
    <w:rsid w:val="00D21FA9"/>
    <w:rsid w:val="00D22AB5"/>
    <w:rsid w:val="00D22EAB"/>
    <w:rsid w:val="00D230C0"/>
    <w:rsid w:val="00D2324F"/>
    <w:rsid w:val="00D2325B"/>
    <w:rsid w:val="00D23DA7"/>
    <w:rsid w:val="00D23DED"/>
    <w:rsid w:val="00D2423E"/>
    <w:rsid w:val="00D243A9"/>
    <w:rsid w:val="00D24AFD"/>
    <w:rsid w:val="00D251A8"/>
    <w:rsid w:val="00D251D4"/>
    <w:rsid w:val="00D25262"/>
    <w:rsid w:val="00D25494"/>
    <w:rsid w:val="00D256E3"/>
    <w:rsid w:val="00D2571A"/>
    <w:rsid w:val="00D257A5"/>
    <w:rsid w:val="00D25809"/>
    <w:rsid w:val="00D25A1B"/>
    <w:rsid w:val="00D25B9D"/>
    <w:rsid w:val="00D25CD1"/>
    <w:rsid w:val="00D25DB4"/>
    <w:rsid w:val="00D25E52"/>
    <w:rsid w:val="00D26398"/>
    <w:rsid w:val="00D2652F"/>
    <w:rsid w:val="00D26538"/>
    <w:rsid w:val="00D26B84"/>
    <w:rsid w:val="00D26BA0"/>
    <w:rsid w:val="00D26C30"/>
    <w:rsid w:val="00D26E19"/>
    <w:rsid w:val="00D270DD"/>
    <w:rsid w:val="00D2729E"/>
    <w:rsid w:val="00D27441"/>
    <w:rsid w:val="00D278C9"/>
    <w:rsid w:val="00D27AFD"/>
    <w:rsid w:val="00D27B28"/>
    <w:rsid w:val="00D27F1F"/>
    <w:rsid w:val="00D27FE7"/>
    <w:rsid w:val="00D30398"/>
    <w:rsid w:val="00D30602"/>
    <w:rsid w:val="00D30BA2"/>
    <w:rsid w:val="00D30BD6"/>
    <w:rsid w:val="00D30E0A"/>
    <w:rsid w:val="00D30E67"/>
    <w:rsid w:val="00D30F16"/>
    <w:rsid w:val="00D31117"/>
    <w:rsid w:val="00D3145C"/>
    <w:rsid w:val="00D31563"/>
    <w:rsid w:val="00D315DB"/>
    <w:rsid w:val="00D31D5C"/>
    <w:rsid w:val="00D31D8E"/>
    <w:rsid w:val="00D3218E"/>
    <w:rsid w:val="00D321E1"/>
    <w:rsid w:val="00D3232B"/>
    <w:rsid w:val="00D3233C"/>
    <w:rsid w:val="00D32739"/>
    <w:rsid w:val="00D3285E"/>
    <w:rsid w:val="00D32A0B"/>
    <w:rsid w:val="00D32A33"/>
    <w:rsid w:val="00D32AF7"/>
    <w:rsid w:val="00D32C53"/>
    <w:rsid w:val="00D3304F"/>
    <w:rsid w:val="00D33080"/>
    <w:rsid w:val="00D3318E"/>
    <w:rsid w:val="00D331A7"/>
    <w:rsid w:val="00D33282"/>
    <w:rsid w:val="00D33311"/>
    <w:rsid w:val="00D33D32"/>
    <w:rsid w:val="00D33DCD"/>
    <w:rsid w:val="00D3440E"/>
    <w:rsid w:val="00D3442D"/>
    <w:rsid w:val="00D3444F"/>
    <w:rsid w:val="00D34772"/>
    <w:rsid w:val="00D34B60"/>
    <w:rsid w:val="00D34DA6"/>
    <w:rsid w:val="00D35545"/>
    <w:rsid w:val="00D3586F"/>
    <w:rsid w:val="00D35B53"/>
    <w:rsid w:val="00D3621A"/>
    <w:rsid w:val="00D36600"/>
    <w:rsid w:val="00D366A5"/>
    <w:rsid w:val="00D36CC4"/>
    <w:rsid w:val="00D36DA0"/>
    <w:rsid w:val="00D36DF4"/>
    <w:rsid w:val="00D3724A"/>
    <w:rsid w:val="00D3735D"/>
    <w:rsid w:val="00D37722"/>
    <w:rsid w:val="00D377CD"/>
    <w:rsid w:val="00D37C04"/>
    <w:rsid w:val="00D37DD6"/>
    <w:rsid w:val="00D4015A"/>
    <w:rsid w:val="00D405A6"/>
    <w:rsid w:val="00D4077A"/>
    <w:rsid w:val="00D407C2"/>
    <w:rsid w:val="00D40B83"/>
    <w:rsid w:val="00D40BC3"/>
    <w:rsid w:val="00D40FAA"/>
    <w:rsid w:val="00D40FCC"/>
    <w:rsid w:val="00D40FD8"/>
    <w:rsid w:val="00D40FF5"/>
    <w:rsid w:val="00D41482"/>
    <w:rsid w:val="00D41633"/>
    <w:rsid w:val="00D42286"/>
    <w:rsid w:val="00D423E6"/>
    <w:rsid w:val="00D423F2"/>
    <w:rsid w:val="00D42473"/>
    <w:rsid w:val="00D42915"/>
    <w:rsid w:val="00D42A51"/>
    <w:rsid w:val="00D42BA2"/>
    <w:rsid w:val="00D42C9B"/>
    <w:rsid w:val="00D43244"/>
    <w:rsid w:val="00D433C8"/>
    <w:rsid w:val="00D4347F"/>
    <w:rsid w:val="00D43545"/>
    <w:rsid w:val="00D43577"/>
    <w:rsid w:val="00D43581"/>
    <w:rsid w:val="00D43A3A"/>
    <w:rsid w:val="00D43ED9"/>
    <w:rsid w:val="00D441FC"/>
    <w:rsid w:val="00D44374"/>
    <w:rsid w:val="00D44467"/>
    <w:rsid w:val="00D4498E"/>
    <w:rsid w:val="00D454E9"/>
    <w:rsid w:val="00D456A1"/>
    <w:rsid w:val="00D458A8"/>
    <w:rsid w:val="00D45C34"/>
    <w:rsid w:val="00D45C49"/>
    <w:rsid w:val="00D45D5B"/>
    <w:rsid w:val="00D46352"/>
    <w:rsid w:val="00D463EE"/>
    <w:rsid w:val="00D4689D"/>
    <w:rsid w:val="00D468C6"/>
    <w:rsid w:val="00D468F1"/>
    <w:rsid w:val="00D46B45"/>
    <w:rsid w:val="00D46DFA"/>
    <w:rsid w:val="00D46E21"/>
    <w:rsid w:val="00D4713F"/>
    <w:rsid w:val="00D47249"/>
    <w:rsid w:val="00D472E1"/>
    <w:rsid w:val="00D47839"/>
    <w:rsid w:val="00D4784D"/>
    <w:rsid w:val="00D47BDB"/>
    <w:rsid w:val="00D47D5C"/>
    <w:rsid w:val="00D47FDF"/>
    <w:rsid w:val="00D50225"/>
    <w:rsid w:val="00D50422"/>
    <w:rsid w:val="00D5085E"/>
    <w:rsid w:val="00D50B2F"/>
    <w:rsid w:val="00D50C21"/>
    <w:rsid w:val="00D50F7D"/>
    <w:rsid w:val="00D51148"/>
    <w:rsid w:val="00D513F1"/>
    <w:rsid w:val="00D51677"/>
    <w:rsid w:val="00D51707"/>
    <w:rsid w:val="00D517B3"/>
    <w:rsid w:val="00D51DDA"/>
    <w:rsid w:val="00D51EBB"/>
    <w:rsid w:val="00D51F52"/>
    <w:rsid w:val="00D52223"/>
    <w:rsid w:val="00D522ED"/>
    <w:rsid w:val="00D525DB"/>
    <w:rsid w:val="00D52AB3"/>
    <w:rsid w:val="00D52C42"/>
    <w:rsid w:val="00D52CDA"/>
    <w:rsid w:val="00D52DFD"/>
    <w:rsid w:val="00D53490"/>
    <w:rsid w:val="00D53603"/>
    <w:rsid w:val="00D53605"/>
    <w:rsid w:val="00D53B8C"/>
    <w:rsid w:val="00D53E00"/>
    <w:rsid w:val="00D53F74"/>
    <w:rsid w:val="00D53FE8"/>
    <w:rsid w:val="00D54183"/>
    <w:rsid w:val="00D544C6"/>
    <w:rsid w:val="00D545D6"/>
    <w:rsid w:val="00D553B7"/>
    <w:rsid w:val="00D55C51"/>
    <w:rsid w:val="00D56496"/>
    <w:rsid w:val="00D564B3"/>
    <w:rsid w:val="00D565BA"/>
    <w:rsid w:val="00D565DD"/>
    <w:rsid w:val="00D567BA"/>
    <w:rsid w:val="00D568FD"/>
    <w:rsid w:val="00D56C91"/>
    <w:rsid w:val="00D56FE5"/>
    <w:rsid w:val="00D57156"/>
    <w:rsid w:val="00D5725B"/>
    <w:rsid w:val="00D5793D"/>
    <w:rsid w:val="00D57DF3"/>
    <w:rsid w:val="00D57FE6"/>
    <w:rsid w:val="00D60391"/>
    <w:rsid w:val="00D6048C"/>
    <w:rsid w:val="00D607CB"/>
    <w:rsid w:val="00D607F3"/>
    <w:rsid w:val="00D609D4"/>
    <w:rsid w:val="00D60C43"/>
    <w:rsid w:val="00D60D77"/>
    <w:rsid w:val="00D61453"/>
    <w:rsid w:val="00D615F3"/>
    <w:rsid w:val="00D6169F"/>
    <w:rsid w:val="00D616C8"/>
    <w:rsid w:val="00D61741"/>
    <w:rsid w:val="00D61A64"/>
    <w:rsid w:val="00D61CE2"/>
    <w:rsid w:val="00D62906"/>
    <w:rsid w:val="00D62920"/>
    <w:rsid w:val="00D62B81"/>
    <w:rsid w:val="00D62C4A"/>
    <w:rsid w:val="00D63070"/>
    <w:rsid w:val="00D63102"/>
    <w:rsid w:val="00D632C0"/>
    <w:rsid w:val="00D63447"/>
    <w:rsid w:val="00D635B7"/>
    <w:rsid w:val="00D636BD"/>
    <w:rsid w:val="00D63750"/>
    <w:rsid w:val="00D63B67"/>
    <w:rsid w:val="00D63C00"/>
    <w:rsid w:val="00D63D67"/>
    <w:rsid w:val="00D63ED1"/>
    <w:rsid w:val="00D64148"/>
    <w:rsid w:val="00D641F7"/>
    <w:rsid w:val="00D64288"/>
    <w:rsid w:val="00D64696"/>
    <w:rsid w:val="00D6472C"/>
    <w:rsid w:val="00D64775"/>
    <w:rsid w:val="00D64829"/>
    <w:rsid w:val="00D64972"/>
    <w:rsid w:val="00D64B4D"/>
    <w:rsid w:val="00D64BBE"/>
    <w:rsid w:val="00D64DCC"/>
    <w:rsid w:val="00D6509D"/>
    <w:rsid w:val="00D65213"/>
    <w:rsid w:val="00D65327"/>
    <w:rsid w:val="00D65986"/>
    <w:rsid w:val="00D65A29"/>
    <w:rsid w:val="00D65A6D"/>
    <w:rsid w:val="00D65A96"/>
    <w:rsid w:val="00D65B16"/>
    <w:rsid w:val="00D65BD6"/>
    <w:rsid w:val="00D65E81"/>
    <w:rsid w:val="00D66124"/>
    <w:rsid w:val="00D66126"/>
    <w:rsid w:val="00D66A93"/>
    <w:rsid w:val="00D66BD2"/>
    <w:rsid w:val="00D66E48"/>
    <w:rsid w:val="00D674A0"/>
    <w:rsid w:val="00D67828"/>
    <w:rsid w:val="00D67EAB"/>
    <w:rsid w:val="00D702F5"/>
    <w:rsid w:val="00D70501"/>
    <w:rsid w:val="00D7054B"/>
    <w:rsid w:val="00D70698"/>
    <w:rsid w:val="00D70D84"/>
    <w:rsid w:val="00D70E0E"/>
    <w:rsid w:val="00D7104D"/>
    <w:rsid w:val="00D71061"/>
    <w:rsid w:val="00D711C2"/>
    <w:rsid w:val="00D71706"/>
    <w:rsid w:val="00D71A0E"/>
    <w:rsid w:val="00D71FD1"/>
    <w:rsid w:val="00D72004"/>
    <w:rsid w:val="00D72118"/>
    <w:rsid w:val="00D72164"/>
    <w:rsid w:val="00D72311"/>
    <w:rsid w:val="00D723A4"/>
    <w:rsid w:val="00D7242F"/>
    <w:rsid w:val="00D72483"/>
    <w:rsid w:val="00D72772"/>
    <w:rsid w:val="00D72882"/>
    <w:rsid w:val="00D72AD8"/>
    <w:rsid w:val="00D7349F"/>
    <w:rsid w:val="00D73527"/>
    <w:rsid w:val="00D73AAB"/>
    <w:rsid w:val="00D73B24"/>
    <w:rsid w:val="00D73FAA"/>
    <w:rsid w:val="00D74511"/>
    <w:rsid w:val="00D7458E"/>
    <w:rsid w:val="00D7465A"/>
    <w:rsid w:val="00D74965"/>
    <w:rsid w:val="00D74CDE"/>
    <w:rsid w:val="00D74D0F"/>
    <w:rsid w:val="00D74D4C"/>
    <w:rsid w:val="00D751CD"/>
    <w:rsid w:val="00D7525F"/>
    <w:rsid w:val="00D75267"/>
    <w:rsid w:val="00D75305"/>
    <w:rsid w:val="00D759BA"/>
    <w:rsid w:val="00D75DD6"/>
    <w:rsid w:val="00D76005"/>
    <w:rsid w:val="00D76034"/>
    <w:rsid w:val="00D760E3"/>
    <w:rsid w:val="00D76109"/>
    <w:rsid w:val="00D763A0"/>
    <w:rsid w:val="00D76684"/>
    <w:rsid w:val="00D7676A"/>
    <w:rsid w:val="00D76AF7"/>
    <w:rsid w:val="00D76DBC"/>
    <w:rsid w:val="00D77058"/>
    <w:rsid w:val="00D77253"/>
    <w:rsid w:val="00D77410"/>
    <w:rsid w:val="00D7781B"/>
    <w:rsid w:val="00D77AEF"/>
    <w:rsid w:val="00D77B2B"/>
    <w:rsid w:val="00D77BA2"/>
    <w:rsid w:val="00D77BF0"/>
    <w:rsid w:val="00D80563"/>
    <w:rsid w:val="00D80710"/>
    <w:rsid w:val="00D8079A"/>
    <w:rsid w:val="00D80D0E"/>
    <w:rsid w:val="00D80D40"/>
    <w:rsid w:val="00D817A9"/>
    <w:rsid w:val="00D81A8A"/>
    <w:rsid w:val="00D81C1D"/>
    <w:rsid w:val="00D81C85"/>
    <w:rsid w:val="00D820DD"/>
    <w:rsid w:val="00D82181"/>
    <w:rsid w:val="00D825A5"/>
    <w:rsid w:val="00D829B1"/>
    <w:rsid w:val="00D82CE9"/>
    <w:rsid w:val="00D82DE7"/>
    <w:rsid w:val="00D82F8C"/>
    <w:rsid w:val="00D8311B"/>
    <w:rsid w:val="00D83311"/>
    <w:rsid w:val="00D833CA"/>
    <w:rsid w:val="00D83A8E"/>
    <w:rsid w:val="00D83BB0"/>
    <w:rsid w:val="00D840B4"/>
    <w:rsid w:val="00D842B2"/>
    <w:rsid w:val="00D8477F"/>
    <w:rsid w:val="00D84780"/>
    <w:rsid w:val="00D848C5"/>
    <w:rsid w:val="00D84B63"/>
    <w:rsid w:val="00D84CA3"/>
    <w:rsid w:val="00D84E3A"/>
    <w:rsid w:val="00D850EB"/>
    <w:rsid w:val="00D8513F"/>
    <w:rsid w:val="00D853FE"/>
    <w:rsid w:val="00D855AD"/>
    <w:rsid w:val="00D856CE"/>
    <w:rsid w:val="00D85BED"/>
    <w:rsid w:val="00D85EEA"/>
    <w:rsid w:val="00D8649D"/>
    <w:rsid w:val="00D864E5"/>
    <w:rsid w:val="00D86572"/>
    <w:rsid w:val="00D8658B"/>
    <w:rsid w:val="00D865FD"/>
    <w:rsid w:val="00D869E5"/>
    <w:rsid w:val="00D86C19"/>
    <w:rsid w:val="00D86DFA"/>
    <w:rsid w:val="00D87066"/>
    <w:rsid w:val="00D8706A"/>
    <w:rsid w:val="00D8724C"/>
    <w:rsid w:val="00D87432"/>
    <w:rsid w:val="00D87612"/>
    <w:rsid w:val="00D87F84"/>
    <w:rsid w:val="00D90024"/>
    <w:rsid w:val="00D9005C"/>
    <w:rsid w:val="00D9020C"/>
    <w:rsid w:val="00D90354"/>
    <w:rsid w:val="00D90767"/>
    <w:rsid w:val="00D90D93"/>
    <w:rsid w:val="00D9143C"/>
    <w:rsid w:val="00D91B91"/>
    <w:rsid w:val="00D91BB9"/>
    <w:rsid w:val="00D91CD3"/>
    <w:rsid w:val="00D91FB9"/>
    <w:rsid w:val="00D92234"/>
    <w:rsid w:val="00D9231E"/>
    <w:rsid w:val="00D9251C"/>
    <w:rsid w:val="00D92A7A"/>
    <w:rsid w:val="00D92A88"/>
    <w:rsid w:val="00D93211"/>
    <w:rsid w:val="00D93723"/>
    <w:rsid w:val="00D9391A"/>
    <w:rsid w:val="00D93956"/>
    <w:rsid w:val="00D939A5"/>
    <w:rsid w:val="00D93FC0"/>
    <w:rsid w:val="00D940C7"/>
    <w:rsid w:val="00D940D8"/>
    <w:rsid w:val="00D943A3"/>
    <w:rsid w:val="00D94C53"/>
    <w:rsid w:val="00D95194"/>
    <w:rsid w:val="00D9531A"/>
    <w:rsid w:val="00D955E5"/>
    <w:rsid w:val="00D956CD"/>
    <w:rsid w:val="00D95BD2"/>
    <w:rsid w:val="00D95C88"/>
    <w:rsid w:val="00D95D4D"/>
    <w:rsid w:val="00D95F57"/>
    <w:rsid w:val="00D96281"/>
    <w:rsid w:val="00D964E9"/>
    <w:rsid w:val="00D966B1"/>
    <w:rsid w:val="00D9693A"/>
    <w:rsid w:val="00D96B8F"/>
    <w:rsid w:val="00D96BAE"/>
    <w:rsid w:val="00D96F27"/>
    <w:rsid w:val="00D97068"/>
    <w:rsid w:val="00D97377"/>
    <w:rsid w:val="00D97504"/>
    <w:rsid w:val="00D97744"/>
    <w:rsid w:val="00D977CD"/>
    <w:rsid w:val="00D97FA5"/>
    <w:rsid w:val="00DA036E"/>
    <w:rsid w:val="00DA059D"/>
    <w:rsid w:val="00DA069C"/>
    <w:rsid w:val="00DA0949"/>
    <w:rsid w:val="00DA0CE8"/>
    <w:rsid w:val="00DA0D9A"/>
    <w:rsid w:val="00DA0E4C"/>
    <w:rsid w:val="00DA1034"/>
    <w:rsid w:val="00DA1378"/>
    <w:rsid w:val="00DA1A5B"/>
    <w:rsid w:val="00DA1D36"/>
    <w:rsid w:val="00DA1F6B"/>
    <w:rsid w:val="00DA2401"/>
    <w:rsid w:val="00DA265C"/>
    <w:rsid w:val="00DA2A1A"/>
    <w:rsid w:val="00DA2B6B"/>
    <w:rsid w:val="00DA2C0A"/>
    <w:rsid w:val="00DA318B"/>
    <w:rsid w:val="00DA3192"/>
    <w:rsid w:val="00DA3694"/>
    <w:rsid w:val="00DA36A2"/>
    <w:rsid w:val="00DA3841"/>
    <w:rsid w:val="00DA38F2"/>
    <w:rsid w:val="00DA3955"/>
    <w:rsid w:val="00DA3B1A"/>
    <w:rsid w:val="00DA3CF9"/>
    <w:rsid w:val="00DA3D28"/>
    <w:rsid w:val="00DA4450"/>
    <w:rsid w:val="00DA4454"/>
    <w:rsid w:val="00DA44A6"/>
    <w:rsid w:val="00DA4503"/>
    <w:rsid w:val="00DA45F3"/>
    <w:rsid w:val="00DA49BB"/>
    <w:rsid w:val="00DA49C5"/>
    <w:rsid w:val="00DA4BB5"/>
    <w:rsid w:val="00DA4BDE"/>
    <w:rsid w:val="00DA4D7E"/>
    <w:rsid w:val="00DA4FA8"/>
    <w:rsid w:val="00DA5055"/>
    <w:rsid w:val="00DA5473"/>
    <w:rsid w:val="00DA57B5"/>
    <w:rsid w:val="00DA5C60"/>
    <w:rsid w:val="00DA62B9"/>
    <w:rsid w:val="00DA62E9"/>
    <w:rsid w:val="00DA63C0"/>
    <w:rsid w:val="00DA655A"/>
    <w:rsid w:val="00DA66EC"/>
    <w:rsid w:val="00DA68A5"/>
    <w:rsid w:val="00DA6A22"/>
    <w:rsid w:val="00DA6B46"/>
    <w:rsid w:val="00DA6B6E"/>
    <w:rsid w:val="00DA6EE3"/>
    <w:rsid w:val="00DA6FC9"/>
    <w:rsid w:val="00DA7189"/>
    <w:rsid w:val="00DA766F"/>
    <w:rsid w:val="00DA774C"/>
    <w:rsid w:val="00DA785F"/>
    <w:rsid w:val="00DA7905"/>
    <w:rsid w:val="00DA7983"/>
    <w:rsid w:val="00DA79BC"/>
    <w:rsid w:val="00DB010D"/>
    <w:rsid w:val="00DB021F"/>
    <w:rsid w:val="00DB022C"/>
    <w:rsid w:val="00DB02A1"/>
    <w:rsid w:val="00DB05A8"/>
    <w:rsid w:val="00DB0688"/>
    <w:rsid w:val="00DB0A06"/>
    <w:rsid w:val="00DB0E75"/>
    <w:rsid w:val="00DB1086"/>
    <w:rsid w:val="00DB1730"/>
    <w:rsid w:val="00DB197F"/>
    <w:rsid w:val="00DB1B94"/>
    <w:rsid w:val="00DB21BF"/>
    <w:rsid w:val="00DB2354"/>
    <w:rsid w:val="00DB242E"/>
    <w:rsid w:val="00DB29C2"/>
    <w:rsid w:val="00DB2CC7"/>
    <w:rsid w:val="00DB2D08"/>
    <w:rsid w:val="00DB2F74"/>
    <w:rsid w:val="00DB32D3"/>
    <w:rsid w:val="00DB3796"/>
    <w:rsid w:val="00DB37AA"/>
    <w:rsid w:val="00DB3B04"/>
    <w:rsid w:val="00DB3D77"/>
    <w:rsid w:val="00DB40B2"/>
    <w:rsid w:val="00DB41E5"/>
    <w:rsid w:val="00DB437E"/>
    <w:rsid w:val="00DB4684"/>
    <w:rsid w:val="00DB4B22"/>
    <w:rsid w:val="00DB4FA8"/>
    <w:rsid w:val="00DB5166"/>
    <w:rsid w:val="00DB5408"/>
    <w:rsid w:val="00DB5C2D"/>
    <w:rsid w:val="00DB5CFA"/>
    <w:rsid w:val="00DB5DC6"/>
    <w:rsid w:val="00DB62AE"/>
    <w:rsid w:val="00DB635A"/>
    <w:rsid w:val="00DB67E1"/>
    <w:rsid w:val="00DB6AE5"/>
    <w:rsid w:val="00DB6BA8"/>
    <w:rsid w:val="00DB6C99"/>
    <w:rsid w:val="00DB6FA3"/>
    <w:rsid w:val="00DB6FB5"/>
    <w:rsid w:val="00DB7036"/>
    <w:rsid w:val="00DB7637"/>
    <w:rsid w:val="00DB79AF"/>
    <w:rsid w:val="00DC011B"/>
    <w:rsid w:val="00DC03EE"/>
    <w:rsid w:val="00DC06F1"/>
    <w:rsid w:val="00DC07D4"/>
    <w:rsid w:val="00DC0836"/>
    <w:rsid w:val="00DC0839"/>
    <w:rsid w:val="00DC0AC3"/>
    <w:rsid w:val="00DC0B21"/>
    <w:rsid w:val="00DC0BB0"/>
    <w:rsid w:val="00DC0BD0"/>
    <w:rsid w:val="00DC0E10"/>
    <w:rsid w:val="00DC0E9F"/>
    <w:rsid w:val="00DC0ECA"/>
    <w:rsid w:val="00DC0F3F"/>
    <w:rsid w:val="00DC0FF1"/>
    <w:rsid w:val="00DC10BD"/>
    <w:rsid w:val="00DC136B"/>
    <w:rsid w:val="00DC147C"/>
    <w:rsid w:val="00DC1825"/>
    <w:rsid w:val="00DC191B"/>
    <w:rsid w:val="00DC19AC"/>
    <w:rsid w:val="00DC1AAE"/>
    <w:rsid w:val="00DC1BBC"/>
    <w:rsid w:val="00DC1CED"/>
    <w:rsid w:val="00DC1D73"/>
    <w:rsid w:val="00DC1EC6"/>
    <w:rsid w:val="00DC2225"/>
    <w:rsid w:val="00DC268B"/>
    <w:rsid w:val="00DC2769"/>
    <w:rsid w:val="00DC2A0C"/>
    <w:rsid w:val="00DC2F64"/>
    <w:rsid w:val="00DC3034"/>
    <w:rsid w:val="00DC315D"/>
    <w:rsid w:val="00DC31F2"/>
    <w:rsid w:val="00DC33A0"/>
    <w:rsid w:val="00DC3408"/>
    <w:rsid w:val="00DC3614"/>
    <w:rsid w:val="00DC3659"/>
    <w:rsid w:val="00DC372E"/>
    <w:rsid w:val="00DC38F2"/>
    <w:rsid w:val="00DC3A6D"/>
    <w:rsid w:val="00DC3A96"/>
    <w:rsid w:val="00DC3E78"/>
    <w:rsid w:val="00DC3FBA"/>
    <w:rsid w:val="00DC40C6"/>
    <w:rsid w:val="00DC430E"/>
    <w:rsid w:val="00DC483E"/>
    <w:rsid w:val="00DC48E3"/>
    <w:rsid w:val="00DC4941"/>
    <w:rsid w:val="00DC4A58"/>
    <w:rsid w:val="00DC4B9D"/>
    <w:rsid w:val="00DC4BFC"/>
    <w:rsid w:val="00DC515D"/>
    <w:rsid w:val="00DC51C5"/>
    <w:rsid w:val="00DC5577"/>
    <w:rsid w:val="00DC58BD"/>
    <w:rsid w:val="00DC5BDF"/>
    <w:rsid w:val="00DC5C39"/>
    <w:rsid w:val="00DC5E73"/>
    <w:rsid w:val="00DC5F6A"/>
    <w:rsid w:val="00DC64EE"/>
    <w:rsid w:val="00DC6832"/>
    <w:rsid w:val="00DC6EF6"/>
    <w:rsid w:val="00DC7576"/>
    <w:rsid w:val="00DC7694"/>
    <w:rsid w:val="00DC7A6E"/>
    <w:rsid w:val="00DC7A77"/>
    <w:rsid w:val="00DC7AA8"/>
    <w:rsid w:val="00DC7AD5"/>
    <w:rsid w:val="00DD01C7"/>
    <w:rsid w:val="00DD02FA"/>
    <w:rsid w:val="00DD0349"/>
    <w:rsid w:val="00DD042F"/>
    <w:rsid w:val="00DD05E9"/>
    <w:rsid w:val="00DD08D7"/>
    <w:rsid w:val="00DD09F5"/>
    <w:rsid w:val="00DD0A01"/>
    <w:rsid w:val="00DD0B3B"/>
    <w:rsid w:val="00DD0C42"/>
    <w:rsid w:val="00DD1181"/>
    <w:rsid w:val="00DD19BB"/>
    <w:rsid w:val="00DD1CCA"/>
    <w:rsid w:val="00DD1D66"/>
    <w:rsid w:val="00DD1E36"/>
    <w:rsid w:val="00DD22B4"/>
    <w:rsid w:val="00DD22E3"/>
    <w:rsid w:val="00DD2535"/>
    <w:rsid w:val="00DD25FE"/>
    <w:rsid w:val="00DD275C"/>
    <w:rsid w:val="00DD2816"/>
    <w:rsid w:val="00DD285A"/>
    <w:rsid w:val="00DD2911"/>
    <w:rsid w:val="00DD2C15"/>
    <w:rsid w:val="00DD2C40"/>
    <w:rsid w:val="00DD31B0"/>
    <w:rsid w:val="00DD3305"/>
    <w:rsid w:val="00DD3411"/>
    <w:rsid w:val="00DD3433"/>
    <w:rsid w:val="00DD346F"/>
    <w:rsid w:val="00DD3CD9"/>
    <w:rsid w:val="00DD3DDE"/>
    <w:rsid w:val="00DD400D"/>
    <w:rsid w:val="00DD40CF"/>
    <w:rsid w:val="00DD4344"/>
    <w:rsid w:val="00DD4453"/>
    <w:rsid w:val="00DD497B"/>
    <w:rsid w:val="00DD4AAC"/>
    <w:rsid w:val="00DD5201"/>
    <w:rsid w:val="00DD54CA"/>
    <w:rsid w:val="00DD58A3"/>
    <w:rsid w:val="00DD5A63"/>
    <w:rsid w:val="00DD5B47"/>
    <w:rsid w:val="00DD6AD1"/>
    <w:rsid w:val="00DD71BC"/>
    <w:rsid w:val="00DD74B2"/>
    <w:rsid w:val="00DD765A"/>
    <w:rsid w:val="00DD788A"/>
    <w:rsid w:val="00DD7A06"/>
    <w:rsid w:val="00DD7BE3"/>
    <w:rsid w:val="00DD7C9A"/>
    <w:rsid w:val="00DD7DA8"/>
    <w:rsid w:val="00DD7E86"/>
    <w:rsid w:val="00DE00AB"/>
    <w:rsid w:val="00DE015C"/>
    <w:rsid w:val="00DE01C8"/>
    <w:rsid w:val="00DE0299"/>
    <w:rsid w:val="00DE0636"/>
    <w:rsid w:val="00DE08EF"/>
    <w:rsid w:val="00DE0CFB"/>
    <w:rsid w:val="00DE0EEB"/>
    <w:rsid w:val="00DE11F3"/>
    <w:rsid w:val="00DE1993"/>
    <w:rsid w:val="00DE1B32"/>
    <w:rsid w:val="00DE1DCF"/>
    <w:rsid w:val="00DE1F4D"/>
    <w:rsid w:val="00DE24D2"/>
    <w:rsid w:val="00DE283F"/>
    <w:rsid w:val="00DE296C"/>
    <w:rsid w:val="00DE2F9C"/>
    <w:rsid w:val="00DE37F4"/>
    <w:rsid w:val="00DE3A97"/>
    <w:rsid w:val="00DE3D0D"/>
    <w:rsid w:val="00DE43AC"/>
    <w:rsid w:val="00DE44C8"/>
    <w:rsid w:val="00DE4B14"/>
    <w:rsid w:val="00DE4E7A"/>
    <w:rsid w:val="00DE53C5"/>
    <w:rsid w:val="00DE5E9D"/>
    <w:rsid w:val="00DE5FA0"/>
    <w:rsid w:val="00DE6033"/>
    <w:rsid w:val="00DE6245"/>
    <w:rsid w:val="00DE625E"/>
    <w:rsid w:val="00DE6315"/>
    <w:rsid w:val="00DE6360"/>
    <w:rsid w:val="00DE65FF"/>
    <w:rsid w:val="00DE6825"/>
    <w:rsid w:val="00DE6848"/>
    <w:rsid w:val="00DE6AE6"/>
    <w:rsid w:val="00DE6B33"/>
    <w:rsid w:val="00DE6C04"/>
    <w:rsid w:val="00DE6D37"/>
    <w:rsid w:val="00DE6F2A"/>
    <w:rsid w:val="00DE6F7C"/>
    <w:rsid w:val="00DE7059"/>
    <w:rsid w:val="00DE70FC"/>
    <w:rsid w:val="00DE73C7"/>
    <w:rsid w:val="00DE7524"/>
    <w:rsid w:val="00DE7A89"/>
    <w:rsid w:val="00DE7B52"/>
    <w:rsid w:val="00DE7BEA"/>
    <w:rsid w:val="00DE7C22"/>
    <w:rsid w:val="00DE7CCF"/>
    <w:rsid w:val="00DF0301"/>
    <w:rsid w:val="00DF0541"/>
    <w:rsid w:val="00DF0692"/>
    <w:rsid w:val="00DF0890"/>
    <w:rsid w:val="00DF0AA7"/>
    <w:rsid w:val="00DF0C99"/>
    <w:rsid w:val="00DF0CA0"/>
    <w:rsid w:val="00DF0CA3"/>
    <w:rsid w:val="00DF0EEF"/>
    <w:rsid w:val="00DF0FEF"/>
    <w:rsid w:val="00DF102A"/>
    <w:rsid w:val="00DF1401"/>
    <w:rsid w:val="00DF14C0"/>
    <w:rsid w:val="00DF1A88"/>
    <w:rsid w:val="00DF1B55"/>
    <w:rsid w:val="00DF204E"/>
    <w:rsid w:val="00DF2153"/>
    <w:rsid w:val="00DF224C"/>
    <w:rsid w:val="00DF26AD"/>
    <w:rsid w:val="00DF28BB"/>
    <w:rsid w:val="00DF299B"/>
    <w:rsid w:val="00DF2E2A"/>
    <w:rsid w:val="00DF3240"/>
    <w:rsid w:val="00DF3319"/>
    <w:rsid w:val="00DF33D1"/>
    <w:rsid w:val="00DF3430"/>
    <w:rsid w:val="00DF3621"/>
    <w:rsid w:val="00DF374F"/>
    <w:rsid w:val="00DF3821"/>
    <w:rsid w:val="00DF385D"/>
    <w:rsid w:val="00DF3A44"/>
    <w:rsid w:val="00DF3B36"/>
    <w:rsid w:val="00DF3B63"/>
    <w:rsid w:val="00DF400D"/>
    <w:rsid w:val="00DF40F5"/>
    <w:rsid w:val="00DF4174"/>
    <w:rsid w:val="00DF42F7"/>
    <w:rsid w:val="00DF4351"/>
    <w:rsid w:val="00DF444C"/>
    <w:rsid w:val="00DF48C9"/>
    <w:rsid w:val="00DF4D82"/>
    <w:rsid w:val="00DF4F2F"/>
    <w:rsid w:val="00DF511B"/>
    <w:rsid w:val="00DF541A"/>
    <w:rsid w:val="00DF5577"/>
    <w:rsid w:val="00DF55B6"/>
    <w:rsid w:val="00DF57B1"/>
    <w:rsid w:val="00DF598E"/>
    <w:rsid w:val="00DF59DE"/>
    <w:rsid w:val="00DF5B87"/>
    <w:rsid w:val="00DF5CF7"/>
    <w:rsid w:val="00DF5DC8"/>
    <w:rsid w:val="00DF5E01"/>
    <w:rsid w:val="00DF5F94"/>
    <w:rsid w:val="00DF616A"/>
    <w:rsid w:val="00DF631F"/>
    <w:rsid w:val="00DF6482"/>
    <w:rsid w:val="00DF648C"/>
    <w:rsid w:val="00DF6830"/>
    <w:rsid w:val="00DF6882"/>
    <w:rsid w:val="00DF6A8A"/>
    <w:rsid w:val="00DF6CCC"/>
    <w:rsid w:val="00DF6D32"/>
    <w:rsid w:val="00DF701B"/>
    <w:rsid w:val="00DF743A"/>
    <w:rsid w:val="00DF75A9"/>
    <w:rsid w:val="00DF7AF9"/>
    <w:rsid w:val="00DF7C7D"/>
    <w:rsid w:val="00DF7CB7"/>
    <w:rsid w:val="00E0024C"/>
    <w:rsid w:val="00E004FC"/>
    <w:rsid w:val="00E005F4"/>
    <w:rsid w:val="00E00600"/>
    <w:rsid w:val="00E00688"/>
    <w:rsid w:val="00E00693"/>
    <w:rsid w:val="00E00A48"/>
    <w:rsid w:val="00E00EE0"/>
    <w:rsid w:val="00E0131F"/>
    <w:rsid w:val="00E014FC"/>
    <w:rsid w:val="00E0172E"/>
    <w:rsid w:val="00E01845"/>
    <w:rsid w:val="00E01AFF"/>
    <w:rsid w:val="00E01BD8"/>
    <w:rsid w:val="00E02020"/>
    <w:rsid w:val="00E0232B"/>
    <w:rsid w:val="00E023DE"/>
    <w:rsid w:val="00E0264C"/>
    <w:rsid w:val="00E02A41"/>
    <w:rsid w:val="00E030AC"/>
    <w:rsid w:val="00E03103"/>
    <w:rsid w:val="00E0371C"/>
    <w:rsid w:val="00E0372B"/>
    <w:rsid w:val="00E037A9"/>
    <w:rsid w:val="00E03827"/>
    <w:rsid w:val="00E03924"/>
    <w:rsid w:val="00E03A07"/>
    <w:rsid w:val="00E0423E"/>
    <w:rsid w:val="00E044A9"/>
    <w:rsid w:val="00E045DD"/>
    <w:rsid w:val="00E04619"/>
    <w:rsid w:val="00E046AB"/>
    <w:rsid w:val="00E047DA"/>
    <w:rsid w:val="00E048D3"/>
    <w:rsid w:val="00E04968"/>
    <w:rsid w:val="00E049A9"/>
    <w:rsid w:val="00E04A3D"/>
    <w:rsid w:val="00E04C65"/>
    <w:rsid w:val="00E04C91"/>
    <w:rsid w:val="00E04D31"/>
    <w:rsid w:val="00E04F63"/>
    <w:rsid w:val="00E05123"/>
    <w:rsid w:val="00E054F5"/>
    <w:rsid w:val="00E0557B"/>
    <w:rsid w:val="00E057CA"/>
    <w:rsid w:val="00E05805"/>
    <w:rsid w:val="00E0594A"/>
    <w:rsid w:val="00E05A0B"/>
    <w:rsid w:val="00E05A8B"/>
    <w:rsid w:val="00E05C2F"/>
    <w:rsid w:val="00E05D15"/>
    <w:rsid w:val="00E06100"/>
    <w:rsid w:val="00E06241"/>
    <w:rsid w:val="00E06F6D"/>
    <w:rsid w:val="00E07112"/>
    <w:rsid w:val="00E07314"/>
    <w:rsid w:val="00E073A9"/>
    <w:rsid w:val="00E07781"/>
    <w:rsid w:val="00E077C6"/>
    <w:rsid w:val="00E07A83"/>
    <w:rsid w:val="00E07F45"/>
    <w:rsid w:val="00E100FD"/>
    <w:rsid w:val="00E1035D"/>
    <w:rsid w:val="00E10551"/>
    <w:rsid w:val="00E106D3"/>
    <w:rsid w:val="00E10B38"/>
    <w:rsid w:val="00E10B51"/>
    <w:rsid w:val="00E10D20"/>
    <w:rsid w:val="00E10D60"/>
    <w:rsid w:val="00E10FAA"/>
    <w:rsid w:val="00E10FEA"/>
    <w:rsid w:val="00E11A64"/>
    <w:rsid w:val="00E11CCB"/>
    <w:rsid w:val="00E11E8F"/>
    <w:rsid w:val="00E11EA7"/>
    <w:rsid w:val="00E1210F"/>
    <w:rsid w:val="00E1215B"/>
    <w:rsid w:val="00E12578"/>
    <w:rsid w:val="00E12706"/>
    <w:rsid w:val="00E12834"/>
    <w:rsid w:val="00E128FD"/>
    <w:rsid w:val="00E12B4C"/>
    <w:rsid w:val="00E12B74"/>
    <w:rsid w:val="00E1300E"/>
    <w:rsid w:val="00E13135"/>
    <w:rsid w:val="00E1315C"/>
    <w:rsid w:val="00E1381D"/>
    <w:rsid w:val="00E13980"/>
    <w:rsid w:val="00E13ABA"/>
    <w:rsid w:val="00E13C29"/>
    <w:rsid w:val="00E13E7D"/>
    <w:rsid w:val="00E13F62"/>
    <w:rsid w:val="00E1401D"/>
    <w:rsid w:val="00E14030"/>
    <w:rsid w:val="00E1407F"/>
    <w:rsid w:val="00E140E1"/>
    <w:rsid w:val="00E142F2"/>
    <w:rsid w:val="00E1441C"/>
    <w:rsid w:val="00E14424"/>
    <w:rsid w:val="00E14AD6"/>
    <w:rsid w:val="00E14BEC"/>
    <w:rsid w:val="00E14C4B"/>
    <w:rsid w:val="00E151B2"/>
    <w:rsid w:val="00E15478"/>
    <w:rsid w:val="00E1591B"/>
    <w:rsid w:val="00E15B3D"/>
    <w:rsid w:val="00E15BFE"/>
    <w:rsid w:val="00E15C15"/>
    <w:rsid w:val="00E1605D"/>
    <w:rsid w:val="00E162A6"/>
    <w:rsid w:val="00E16574"/>
    <w:rsid w:val="00E16650"/>
    <w:rsid w:val="00E16B5E"/>
    <w:rsid w:val="00E16D8D"/>
    <w:rsid w:val="00E16EA9"/>
    <w:rsid w:val="00E16FDF"/>
    <w:rsid w:val="00E1725F"/>
    <w:rsid w:val="00E1753C"/>
    <w:rsid w:val="00E17677"/>
    <w:rsid w:val="00E176C3"/>
    <w:rsid w:val="00E17A0D"/>
    <w:rsid w:val="00E17B67"/>
    <w:rsid w:val="00E17F56"/>
    <w:rsid w:val="00E17F57"/>
    <w:rsid w:val="00E17F6F"/>
    <w:rsid w:val="00E204E1"/>
    <w:rsid w:val="00E20559"/>
    <w:rsid w:val="00E20595"/>
    <w:rsid w:val="00E207CD"/>
    <w:rsid w:val="00E20831"/>
    <w:rsid w:val="00E20AEC"/>
    <w:rsid w:val="00E20BB4"/>
    <w:rsid w:val="00E20BC3"/>
    <w:rsid w:val="00E21010"/>
    <w:rsid w:val="00E21078"/>
    <w:rsid w:val="00E2166F"/>
    <w:rsid w:val="00E21968"/>
    <w:rsid w:val="00E21A81"/>
    <w:rsid w:val="00E21E7D"/>
    <w:rsid w:val="00E2205D"/>
    <w:rsid w:val="00E2225D"/>
    <w:rsid w:val="00E2227A"/>
    <w:rsid w:val="00E2230C"/>
    <w:rsid w:val="00E223C9"/>
    <w:rsid w:val="00E226CC"/>
    <w:rsid w:val="00E229E8"/>
    <w:rsid w:val="00E22AF7"/>
    <w:rsid w:val="00E22C00"/>
    <w:rsid w:val="00E22D03"/>
    <w:rsid w:val="00E2321A"/>
    <w:rsid w:val="00E23370"/>
    <w:rsid w:val="00E235BB"/>
    <w:rsid w:val="00E236F0"/>
    <w:rsid w:val="00E2371A"/>
    <w:rsid w:val="00E23A7E"/>
    <w:rsid w:val="00E23D2C"/>
    <w:rsid w:val="00E23D84"/>
    <w:rsid w:val="00E23ECB"/>
    <w:rsid w:val="00E243A5"/>
    <w:rsid w:val="00E244B8"/>
    <w:rsid w:val="00E24533"/>
    <w:rsid w:val="00E2458A"/>
    <w:rsid w:val="00E248D2"/>
    <w:rsid w:val="00E24CE5"/>
    <w:rsid w:val="00E24F9B"/>
    <w:rsid w:val="00E251C8"/>
    <w:rsid w:val="00E252FA"/>
    <w:rsid w:val="00E258F0"/>
    <w:rsid w:val="00E25AE6"/>
    <w:rsid w:val="00E25C92"/>
    <w:rsid w:val="00E267EB"/>
    <w:rsid w:val="00E26A2C"/>
    <w:rsid w:val="00E26CAF"/>
    <w:rsid w:val="00E26EA7"/>
    <w:rsid w:val="00E2714D"/>
    <w:rsid w:val="00E2769F"/>
    <w:rsid w:val="00E276B3"/>
    <w:rsid w:val="00E276CD"/>
    <w:rsid w:val="00E277D8"/>
    <w:rsid w:val="00E27800"/>
    <w:rsid w:val="00E278F8"/>
    <w:rsid w:val="00E27A56"/>
    <w:rsid w:val="00E27DEF"/>
    <w:rsid w:val="00E27E70"/>
    <w:rsid w:val="00E27F05"/>
    <w:rsid w:val="00E302F6"/>
    <w:rsid w:val="00E303FE"/>
    <w:rsid w:val="00E30463"/>
    <w:rsid w:val="00E304F1"/>
    <w:rsid w:val="00E30757"/>
    <w:rsid w:val="00E307A2"/>
    <w:rsid w:val="00E307BB"/>
    <w:rsid w:val="00E3095C"/>
    <w:rsid w:val="00E30B69"/>
    <w:rsid w:val="00E30CA7"/>
    <w:rsid w:val="00E310EE"/>
    <w:rsid w:val="00E318FA"/>
    <w:rsid w:val="00E31B30"/>
    <w:rsid w:val="00E31D1F"/>
    <w:rsid w:val="00E31E01"/>
    <w:rsid w:val="00E320ED"/>
    <w:rsid w:val="00E3268B"/>
    <w:rsid w:val="00E32738"/>
    <w:rsid w:val="00E328D6"/>
    <w:rsid w:val="00E3292E"/>
    <w:rsid w:val="00E32A4E"/>
    <w:rsid w:val="00E32AEC"/>
    <w:rsid w:val="00E32E2F"/>
    <w:rsid w:val="00E33686"/>
    <w:rsid w:val="00E338B6"/>
    <w:rsid w:val="00E33949"/>
    <w:rsid w:val="00E33AA0"/>
    <w:rsid w:val="00E33ADD"/>
    <w:rsid w:val="00E33B2B"/>
    <w:rsid w:val="00E3453F"/>
    <w:rsid w:val="00E34546"/>
    <w:rsid w:val="00E34A74"/>
    <w:rsid w:val="00E34B1D"/>
    <w:rsid w:val="00E34F34"/>
    <w:rsid w:val="00E35278"/>
    <w:rsid w:val="00E35368"/>
    <w:rsid w:val="00E353DE"/>
    <w:rsid w:val="00E3558C"/>
    <w:rsid w:val="00E355AB"/>
    <w:rsid w:val="00E356F1"/>
    <w:rsid w:val="00E356F8"/>
    <w:rsid w:val="00E35795"/>
    <w:rsid w:val="00E357F2"/>
    <w:rsid w:val="00E35BDB"/>
    <w:rsid w:val="00E35CD9"/>
    <w:rsid w:val="00E35D5D"/>
    <w:rsid w:val="00E36203"/>
    <w:rsid w:val="00E3640F"/>
    <w:rsid w:val="00E36534"/>
    <w:rsid w:val="00E36A2F"/>
    <w:rsid w:val="00E36CD3"/>
    <w:rsid w:val="00E36F2F"/>
    <w:rsid w:val="00E37000"/>
    <w:rsid w:val="00E37097"/>
    <w:rsid w:val="00E370A2"/>
    <w:rsid w:val="00E37296"/>
    <w:rsid w:val="00E37974"/>
    <w:rsid w:val="00E37C15"/>
    <w:rsid w:val="00E37D39"/>
    <w:rsid w:val="00E37E4A"/>
    <w:rsid w:val="00E4044C"/>
    <w:rsid w:val="00E404C4"/>
    <w:rsid w:val="00E40AEF"/>
    <w:rsid w:val="00E40F09"/>
    <w:rsid w:val="00E41040"/>
    <w:rsid w:val="00E4138E"/>
    <w:rsid w:val="00E416B3"/>
    <w:rsid w:val="00E419E7"/>
    <w:rsid w:val="00E41CED"/>
    <w:rsid w:val="00E42724"/>
    <w:rsid w:val="00E4281B"/>
    <w:rsid w:val="00E42B9C"/>
    <w:rsid w:val="00E42DF9"/>
    <w:rsid w:val="00E42E34"/>
    <w:rsid w:val="00E42E92"/>
    <w:rsid w:val="00E42F6C"/>
    <w:rsid w:val="00E43455"/>
    <w:rsid w:val="00E43462"/>
    <w:rsid w:val="00E434E1"/>
    <w:rsid w:val="00E43A47"/>
    <w:rsid w:val="00E43C55"/>
    <w:rsid w:val="00E43D73"/>
    <w:rsid w:val="00E44038"/>
    <w:rsid w:val="00E440C9"/>
    <w:rsid w:val="00E4440A"/>
    <w:rsid w:val="00E445A1"/>
    <w:rsid w:val="00E445BE"/>
    <w:rsid w:val="00E44677"/>
    <w:rsid w:val="00E446FC"/>
    <w:rsid w:val="00E44701"/>
    <w:rsid w:val="00E447A2"/>
    <w:rsid w:val="00E449C4"/>
    <w:rsid w:val="00E44C0C"/>
    <w:rsid w:val="00E44E66"/>
    <w:rsid w:val="00E44F7F"/>
    <w:rsid w:val="00E45165"/>
    <w:rsid w:val="00E4520C"/>
    <w:rsid w:val="00E45334"/>
    <w:rsid w:val="00E458DA"/>
    <w:rsid w:val="00E45A4C"/>
    <w:rsid w:val="00E45BF8"/>
    <w:rsid w:val="00E4633F"/>
    <w:rsid w:val="00E4639F"/>
    <w:rsid w:val="00E465B8"/>
    <w:rsid w:val="00E46985"/>
    <w:rsid w:val="00E46B5D"/>
    <w:rsid w:val="00E46CA4"/>
    <w:rsid w:val="00E46E07"/>
    <w:rsid w:val="00E471AF"/>
    <w:rsid w:val="00E4727E"/>
    <w:rsid w:val="00E472AF"/>
    <w:rsid w:val="00E47665"/>
    <w:rsid w:val="00E47885"/>
    <w:rsid w:val="00E47D0F"/>
    <w:rsid w:val="00E47E58"/>
    <w:rsid w:val="00E47EAD"/>
    <w:rsid w:val="00E50066"/>
    <w:rsid w:val="00E500D0"/>
    <w:rsid w:val="00E50674"/>
    <w:rsid w:val="00E5084E"/>
    <w:rsid w:val="00E50968"/>
    <w:rsid w:val="00E50A10"/>
    <w:rsid w:val="00E50A3C"/>
    <w:rsid w:val="00E50B56"/>
    <w:rsid w:val="00E5179F"/>
    <w:rsid w:val="00E517E3"/>
    <w:rsid w:val="00E51845"/>
    <w:rsid w:val="00E51C35"/>
    <w:rsid w:val="00E51C50"/>
    <w:rsid w:val="00E52132"/>
    <w:rsid w:val="00E52390"/>
    <w:rsid w:val="00E523A0"/>
    <w:rsid w:val="00E5248E"/>
    <w:rsid w:val="00E52497"/>
    <w:rsid w:val="00E5276E"/>
    <w:rsid w:val="00E527D6"/>
    <w:rsid w:val="00E52D4A"/>
    <w:rsid w:val="00E52D85"/>
    <w:rsid w:val="00E52D8F"/>
    <w:rsid w:val="00E5346D"/>
    <w:rsid w:val="00E5348A"/>
    <w:rsid w:val="00E53A20"/>
    <w:rsid w:val="00E53ADA"/>
    <w:rsid w:val="00E53CE7"/>
    <w:rsid w:val="00E53EB8"/>
    <w:rsid w:val="00E53F7E"/>
    <w:rsid w:val="00E54307"/>
    <w:rsid w:val="00E544A4"/>
    <w:rsid w:val="00E54575"/>
    <w:rsid w:val="00E54C78"/>
    <w:rsid w:val="00E54DA1"/>
    <w:rsid w:val="00E5563D"/>
    <w:rsid w:val="00E55688"/>
    <w:rsid w:val="00E556EE"/>
    <w:rsid w:val="00E55CFC"/>
    <w:rsid w:val="00E55F7C"/>
    <w:rsid w:val="00E56037"/>
    <w:rsid w:val="00E5607C"/>
    <w:rsid w:val="00E5610D"/>
    <w:rsid w:val="00E56419"/>
    <w:rsid w:val="00E56634"/>
    <w:rsid w:val="00E5676F"/>
    <w:rsid w:val="00E56B66"/>
    <w:rsid w:val="00E56D72"/>
    <w:rsid w:val="00E56D76"/>
    <w:rsid w:val="00E56D86"/>
    <w:rsid w:val="00E573BD"/>
    <w:rsid w:val="00E57617"/>
    <w:rsid w:val="00E57692"/>
    <w:rsid w:val="00E57A65"/>
    <w:rsid w:val="00E57B86"/>
    <w:rsid w:val="00E57C05"/>
    <w:rsid w:val="00E57F1D"/>
    <w:rsid w:val="00E6001D"/>
    <w:rsid w:val="00E605A9"/>
    <w:rsid w:val="00E60874"/>
    <w:rsid w:val="00E609F0"/>
    <w:rsid w:val="00E60ADA"/>
    <w:rsid w:val="00E610B1"/>
    <w:rsid w:val="00E610C0"/>
    <w:rsid w:val="00E61239"/>
    <w:rsid w:val="00E613FA"/>
    <w:rsid w:val="00E6152E"/>
    <w:rsid w:val="00E61729"/>
    <w:rsid w:val="00E6175B"/>
    <w:rsid w:val="00E61E8B"/>
    <w:rsid w:val="00E61EC5"/>
    <w:rsid w:val="00E61ED0"/>
    <w:rsid w:val="00E620CC"/>
    <w:rsid w:val="00E62108"/>
    <w:rsid w:val="00E621A6"/>
    <w:rsid w:val="00E621ED"/>
    <w:rsid w:val="00E622DA"/>
    <w:rsid w:val="00E627FD"/>
    <w:rsid w:val="00E6298A"/>
    <w:rsid w:val="00E63548"/>
    <w:rsid w:val="00E6363F"/>
    <w:rsid w:val="00E63703"/>
    <w:rsid w:val="00E6378B"/>
    <w:rsid w:val="00E63BCB"/>
    <w:rsid w:val="00E64069"/>
    <w:rsid w:val="00E64110"/>
    <w:rsid w:val="00E64301"/>
    <w:rsid w:val="00E6430B"/>
    <w:rsid w:val="00E644AC"/>
    <w:rsid w:val="00E64633"/>
    <w:rsid w:val="00E646BC"/>
    <w:rsid w:val="00E64C2E"/>
    <w:rsid w:val="00E64E07"/>
    <w:rsid w:val="00E64F0C"/>
    <w:rsid w:val="00E650C8"/>
    <w:rsid w:val="00E652D0"/>
    <w:rsid w:val="00E65502"/>
    <w:rsid w:val="00E6559D"/>
    <w:rsid w:val="00E6572F"/>
    <w:rsid w:val="00E657C5"/>
    <w:rsid w:val="00E65825"/>
    <w:rsid w:val="00E658EC"/>
    <w:rsid w:val="00E65A55"/>
    <w:rsid w:val="00E65C7E"/>
    <w:rsid w:val="00E65CF1"/>
    <w:rsid w:val="00E65F32"/>
    <w:rsid w:val="00E6600C"/>
    <w:rsid w:val="00E66196"/>
    <w:rsid w:val="00E66606"/>
    <w:rsid w:val="00E675EF"/>
    <w:rsid w:val="00E676B7"/>
    <w:rsid w:val="00E67764"/>
    <w:rsid w:val="00E67E8C"/>
    <w:rsid w:val="00E703BF"/>
    <w:rsid w:val="00E704B2"/>
    <w:rsid w:val="00E705A1"/>
    <w:rsid w:val="00E7089C"/>
    <w:rsid w:val="00E70B5D"/>
    <w:rsid w:val="00E70BBE"/>
    <w:rsid w:val="00E70EC0"/>
    <w:rsid w:val="00E71155"/>
    <w:rsid w:val="00E71297"/>
    <w:rsid w:val="00E715A4"/>
    <w:rsid w:val="00E71916"/>
    <w:rsid w:val="00E7193F"/>
    <w:rsid w:val="00E719ED"/>
    <w:rsid w:val="00E71F4B"/>
    <w:rsid w:val="00E72294"/>
    <w:rsid w:val="00E7260C"/>
    <w:rsid w:val="00E726C8"/>
    <w:rsid w:val="00E72839"/>
    <w:rsid w:val="00E72850"/>
    <w:rsid w:val="00E72CB3"/>
    <w:rsid w:val="00E72DA5"/>
    <w:rsid w:val="00E72F50"/>
    <w:rsid w:val="00E72FD4"/>
    <w:rsid w:val="00E7315E"/>
    <w:rsid w:val="00E732BA"/>
    <w:rsid w:val="00E736A9"/>
    <w:rsid w:val="00E737DC"/>
    <w:rsid w:val="00E737EA"/>
    <w:rsid w:val="00E738F6"/>
    <w:rsid w:val="00E73A6C"/>
    <w:rsid w:val="00E73B56"/>
    <w:rsid w:val="00E73D64"/>
    <w:rsid w:val="00E742A2"/>
    <w:rsid w:val="00E7443C"/>
    <w:rsid w:val="00E744B0"/>
    <w:rsid w:val="00E744F5"/>
    <w:rsid w:val="00E747F6"/>
    <w:rsid w:val="00E74DBF"/>
    <w:rsid w:val="00E74DED"/>
    <w:rsid w:val="00E74ED7"/>
    <w:rsid w:val="00E74EEC"/>
    <w:rsid w:val="00E74F2A"/>
    <w:rsid w:val="00E752B2"/>
    <w:rsid w:val="00E75C52"/>
    <w:rsid w:val="00E76354"/>
    <w:rsid w:val="00E76543"/>
    <w:rsid w:val="00E76549"/>
    <w:rsid w:val="00E7678F"/>
    <w:rsid w:val="00E76855"/>
    <w:rsid w:val="00E77145"/>
    <w:rsid w:val="00E7718E"/>
    <w:rsid w:val="00E7736A"/>
    <w:rsid w:val="00E773E4"/>
    <w:rsid w:val="00E774A5"/>
    <w:rsid w:val="00E774C9"/>
    <w:rsid w:val="00E77659"/>
    <w:rsid w:val="00E77959"/>
    <w:rsid w:val="00E77A80"/>
    <w:rsid w:val="00E77A8F"/>
    <w:rsid w:val="00E77BA0"/>
    <w:rsid w:val="00E77D0A"/>
    <w:rsid w:val="00E77FC2"/>
    <w:rsid w:val="00E8014A"/>
    <w:rsid w:val="00E80213"/>
    <w:rsid w:val="00E8033D"/>
    <w:rsid w:val="00E80353"/>
    <w:rsid w:val="00E803EB"/>
    <w:rsid w:val="00E805EF"/>
    <w:rsid w:val="00E80790"/>
    <w:rsid w:val="00E80B03"/>
    <w:rsid w:val="00E80B7D"/>
    <w:rsid w:val="00E80CEC"/>
    <w:rsid w:val="00E80DD4"/>
    <w:rsid w:val="00E8101C"/>
    <w:rsid w:val="00E81738"/>
    <w:rsid w:val="00E817AD"/>
    <w:rsid w:val="00E81861"/>
    <w:rsid w:val="00E81CF8"/>
    <w:rsid w:val="00E81DD4"/>
    <w:rsid w:val="00E8219D"/>
    <w:rsid w:val="00E8250F"/>
    <w:rsid w:val="00E82596"/>
    <w:rsid w:val="00E82740"/>
    <w:rsid w:val="00E82BE3"/>
    <w:rsid w:val="00E82D67"/>
    <w:rsid w:val="00E82D94"/>
    <w:rsid w:val="00E82E6F"/>
    <w:rsid w:val="00E831DE"/>
    <w:rsid w:val="00E833AA"/>
    <w:rsid w:val="00E83440"/>
    <w:rsid w:val="00E835C5"/>
    <w:rsid w:val="00E83633"/>
    <w:rsid w:val="00E8374F"/>
    <w:rsid w:val="00E83AC8"/>
    <w:rsid w:val="00E84314"/>
    <w:rsid w:val="00E845A5"/>
    <w:rsid w:val="00E84675"/>
    <w:rsid w:val="00E8470F"/>
    <w:rsid w:val="00E84756"/>
    <w:rsid w:val="00E84814"/>
    <w:rsid w:val="00E848D6"/>
    <w:rsid w:val="00E84B48"/>
    <w:rsid w:val="00E84B99"/>
    <w:rsid w:val="00E84C38"/>
    <w:rsid w:val="00E84D36"/>
    <w:rsid w:val="00E850C2"/>
    <w:rsid w:val="00E85152"/>
    <w:rsid w:val="00E851EF"/>
    <w:rsid w:val="00E855BF"/>
    <w:rsid w:val="00E855D2"/>
    <w:rsid w:val="00E855E5"/>
    <w:rsid w:val="00E8588B"/>
    <w:rsid w:val="00E85903"/>
    <w:rsid w:val="00E8594C"/>
    <w:rsid w:val="00E85E41"/>
    <w:rsid w:val="00E85F7D"/>
    <w:rsid w:val="00E85FA2"/>
    <w:rsid w:val="00E8617A"/>
    <w:rsid w:val="00E8662C"/>
    <w:rsid w:val="00E8670B"/>
    <w:rsid w:val="00E868FF"/>
    <w:rsid w:val="00E86AC8"/>
    <w:rsid w:val="00E86F59"/>
    <w:rsid w:val="00E87019"/>
    <w:rsid w:val="00E873F7"/>
    <w:rsid w:val="00E8754A"/>
    <w:rsid w:val="00E8758B"/>
    <w:rsid w:val="00E8792F"/>
    <w:rsid w:val="00E87B62"/>
    <w:rsid w:val="00E87B96"/>
    <w:rsid w:val="00E87C7D"/>
    <w:rsid w:val="00E87E16"/>
    <w:rsid w:val="00E9005F"/>
    <w:rsid w:val="00E904EA"/>
    <w:rsid w:val="00E907F7"/>
    <w:rsid w:val="00E908BC"/>
    <w:rsid w:val="00E90CF3"/>
    <w:rsid w:val="00E915D5"/>
    <w:rsid w:val="00E91932"/>
    <w:rsid w:val="00E91BB9"/>
    <w:rsid w:val="00E91F3C"/>
    <w:rsid w:val="00E91FF1"/>
    <w:rsid w:val="00E9205E"/>
    <w:rsid w:val="00E92170"/>
    <w:rsid w:val="00E921EE"/>
    <w:rsid w:val="00E926C3"/>
    <w:rsid w:val="00E9276F"/>
    <w:rsid w:val="00E92A31"/>
    <w:rsid w:val="00E92CCF"/>
    <w:rsid w:val="00E92EDB"/>
    <w:rsid w:val="00E92F0B"/>
    <w:rsid w:val="00E92FD6"/>
    <w:rsid w:val="00E930AC"/>
    <w:rsid w:val="00E931C0"/>
    <w:rsid w:val="00E9353B"/>
    <w:rsid w:val="00E935EC"/>
    <w:rsid w:val="00E93939"/>
    <w:rsid w:val="00E939A1"/>
    <w:rsid w:val="00E93BCB"/>
    <w:rsid w:val="00E93CC1"/>
    <w:rsid w:val="00E93D83"/>
    <w:rsid w:val="00E93F14"/>
    <w:rsid w:val="00E9426B"/>
    <w:rsid w:val="00E94294"/>
    <w:rsid w:val="00E94361"/>
    <w:rsid w:val="00E94365"/>
    <w:rsid w:val="00E943DB"/>
    <w:rsid w:val="00E94921"/>
    <w:rsid w:val="00E94A26"/>
    <w:rsid w:val="00E94A91"/>
    <w:rsid w:val="00E94B0C"/>
    <w:rsid w:val="00E94DAE"/>
    <w:rsid w:val="00E94EFD"/>
    <w:rsid w:val="00E94FEE"/>
    <w:rsid w:val="00E95045"/>
    <w:rsid w:val="00E95324"/>
    <w:rsid w:val="00E95665"/>
    <w:rsid w:val="00E95C0F"/>
    <w:rsid w:val="00E95F90"/>
    <w:rsid w:val="00E9637C"/>
    <w:rsid w:val="00E963EB"/>
    <w:rsid w:val="00E964F7"/>
    <w:rsid w:val="00E966E2"/>
    <w:rsid w:val="00E96729"/>
    <w:rsid w:val="00E96EAF"/>
    <w:rsid w:val="00E96F03"/>
    <w:rsid w:val="00E970AD"/>
    <w:rsid w:val="00E970E2"/>
    <w:rsid w:val="00E9746D"/>
    <w:rsid w:val="00E97629"/>
    <w:rsid w:val="00E977FD"/>
    <w:rsid w:val="00E979A1"/>
    <w:rsid w:val="00E979FA"/>
    <w:rsid w:val="00E97E74"/>
    <w:rsid w:val="00E97F19"/>
    <w:rsid w:val="00E97FE2"/>
    <w:rsid w:val="00EA029D"/>
    <w:rsid w:val="00EA0426"/>
    <w:rsid w:val="00EA0446"/>
    <w:rsid w:val="00EA0756"/>
    <w:rsid w:val="00EA0952"/>
    <w:rsid w:val="00EA0BEA"/>
    <w:rsid w:val="00EA0DD6"/>
    <w:rsid w:val="00EA0E35"/>
    <w:rsid w:val="00EA1560"/>
    <w:rsid w:val="00EA174B"/>
    <w:rsid w:val="00EA176C"/>
    <w:rsid w:val="00EA18B3"/>
    <w:rsid w:val="00EA19CB"/>
    <w:rsid w:val="00EA1A84"/>
    <w:rsid w:val="00EA1EF6"/>
    <w:rsid w:val="00EA21F8"/>
    <w:rsid w:val="00EA2389"/>
    <w:rsid w:val="00EA280A"/>
    <w:rsid w:val="00EA28D3"/>
    <w:rsid w:val="00EA295C"/>
    <w:rsid w:val="00EA2A7E"/>
    <w:rsid w:val="00EA2BEA"/>
    <w:rsid w:val="00EA2FF1"/>
    <w:rsid w:val="00EA360F"/>
    <w:rsid w:val="00EA397F"/>
    <w:rsid w:val="00EA3985"/>
    <w:rsid w:val="00EA3EB6"/>
    <w:rsid w:val="00EA3F1A"/>
    <w:rsid w:val="00EA415E"/>
    <w:rsid w:val="00EA46A4"/>
    <w:rsid w:val="00EA4D0D"/>
    <w:rsid w:val="00EA4F4D"/>
    <w:rsid w:val="00EA4F62"/>
    <w:rsid w:val="00EA5689"/>
    <w:rsid w:val="00EA5784"/>
    <w:rsid w:val="00EA5BAD"/>
    <w:rsid w:val="00EA5D13"/>
    <w:rsid w:val="00EA5E78"/>
    <w:rsid w:val="00EA655D"/>
    <w:rsid w:val="00EA6744"/>
    <w:rsid w:val="00EA6BEF"/>
    <w:rsid w:val="00EA6CEF"/>
    <w:rsid w:val="00EA6E11"/>
    <w:rsid w:val="00EA6F30"/>
    <w:rsid w:val="00EA7551"/>
    <w:rsid w:val="00EA78E4"/>
    <w:rsid w:val="00EA7C48"/>
    <w:rsid w:val="00EB0020"/>
    <w:rsid w:val="00EB00B8"/>
    <w:rsid w:val="00EB0A75"/>
    <w:rsid w:val="00EB0ACC"/>
    <w:rsid w:val="00EB0C2A"/>
    <w:rsid w:val="00EB0D54"/>
    <w:rsid w:val="00EB1193"/>
    <w:rsid w:val="00EB1195"/>
    <w:rsid w:val="00EB168F"/>
    <w:rsid w:val="00EB182F"/>
    <w:rsid w:val="00EB19C9"/>
    <w:rsid w:val="00EB1A6D"/>
    <w:rsid w:val="00EB1AEF"/>
    <w:rsid w:val="00EB1B56"/>
    <w:rsid w:val="00EB1DB7"/>
    <w:rsid w:val="00EB1E9D"/>
    <w:rsid w:val="00EB2209"/>
    <w:rsid w:val="00EB223E"/>
    <w:rsid w:val="00EB235D"/>
    <w:rsid w:val="00EB23E5"/>
    <w:rsid w:val="00EB2471"/>
    <w:rsid w:val="00EB28CC"/>
    <w:rsid w:val="00EB2C71"/>
    <w:rsid w:val="00EB2CD2"/>
    <w:rsid w:val="00EB332A"/>
    <w:rsid w:val="00EB3422"/>
    <w:rsid w:val="00EB3549"/>
    <w:rsid w:val="00EB3694"/>
    <w:rsid w:val="00EB36A6"/>
    <w:rsid w:val="00EB3795"/>
    <w:rsid w:val="00EB37CC"/>
    <w:rsid w:val="00EB3A93"/>
    <w:rsid w:val="00EB4305"/>
    <w:rsid w:val="00EB431F"/>
    <w:rsid w:val="00EB4607"/>
    <w:rsid w:val="00EB4725"/>
    <w:rsid w:val="00EB4AB0"/>
    <w:rsid w:val="00EB4C89"/>
    <w:rsid w:val="00EB4CBA"/>
    <w:rsid w:val="00EB4CD7"/>
    <w:rsid w:val="00EB4FFD"/>
    <w:rsid w:val="00EB5171"/>
    <w:rsid w:val="00EB5196"/>
    <w:rsid w:val="00EB53ED"/>
    <w:rsid w:val="00EB55B5"/>
    <w:rsid w:val="00EB5851"/>
    <w:rsid w:val="00EB595E"/>
    <w:rsid w:val="00EB5979"/>
    <w:rsid w:val="00EB5CFC"/>
    <w:rsid w:val="00EB5D93"/>
    <w:rsid w:val="00EB5E41"/>
    <w:rsid w:val="00EB5E9E"/>
    <w:rsid w:val="00EB6047"/>
    <w:rsid w:val="00EB608C"/>
    <w:rsid w:val="00EB653A"/>
    <w:rsid w:val="00EB6E45"/>
    <w:rsid w:val="00EB6F04"/>
    <w:rsid w:val="00EB728E"/>
    <w:rsid w:val="00EB7319"/>
    <w:rsid w:val="00EB734F"/>
    <w:rsid w:val="00EB7C67"/>
    <w:rsid w:val="00EB7CE9"/>
    <w:rsid w:val="00EB7E1F"/>
    <w:rsid w:val="00EB7EDA"/>
    <w:rsid w:val="00EC00BE"/>
    <w:rsid w:val="00EC01EF"/>
    <w:rsid w:val="00EC0490"/>
    <w:rsid w:val="00EC081A"/>
    <w:rsid w:val="00EC08C8"/>
    <w:rsid w:val="00EC0A41"/>
    <w:rsid w:val="00EC0A62"/>
    <w:rsid w:val="00EC0ABA"/>
    <w:rsid w:val="00EC1086"/>
    <w:rsid w:val="00EC111B"/>
    <w:rsid w:val="00EC11E7"/>
    <w:rsid w:val="00EC155C"/>
    <w:rsid w:val="00EC1B15"/>
    <w:rsid w:val="00EC1D6E"/>
    <w:rsid w:val="00EC1DD5"/>
    <w:rsid w:val="00EC2749"/>
    <w:rsid w:val="00EC2823"/>
    <w:rsid w:val="00EC288A"/>
    <w:rsid w:val="00EC2A4E"/>
    <w:rsid w:val="00EC3233"/>
    <w:rsid w:val="00EC35A0"/>
    <w:rsid w:val="00EC368D"/>
    <w:rsid w:val="00EC37FE"/>
    <w:rsid w:val="00EC467A"/>
    <w:rsid w:val="00EC4C83"/>
    <w:rsid w:val="00EC4FD6"/>
    <w:rsid w:val="00EC51D8"/>
    <w:rsid w:val="00EC52CF"/>
    <w:rsid w:val="00EC5357"/>
    <w:rsid w:val="00EC57D4"/>
    <w:rsid w:val="00EC5CEB"/>
    <w:rsid w:val="00EC5E6C"/>
    <w:rsid w:val="00EC5EFA"/>
    <w:rsid w:val="00EC5F72"/>
    <w:rsid w:val="00EC602D"/>
    <w:rsid w:val="00EC6212"/>
    <w:rsid w:val="00EC6367"/>
    <w:rsid w:val="00EC655C"/>
    <w:rsid w:val="00EC6672"/>
    <w:rsid w:val="00EC6708"/>
    <w:rsid w:val="00EC68F4"/>
    <w:rsid w:val="00EC6CDF"/>
    <w:rsid w:val="00EC6D3A"/>
    <w:rsid w:val="00EC6EB0"/>
    <w:rsid w:val="00EC703C"/>
    <w:rsid w:val="00EC73EB"/>
    <w:rsid w:val="00EC7580"/>
    <w:rsid w:val="00EC7688"/>
    <w:rsid w:val="00EC775A"/>
    <w:rsid w:val="00EC78E3"/>
    <w:rsid w:val="00EC7BA8"/>
    <w:rsid w:val="00EC7D76"/>
    <w:rsid w:val="00ED008F"/>
    <w:rsid w:val="00ED0754"/>
    <w:rsid w:val="00ED0774"/>
    <w:rsid w:val="00ED07D7"/>
    <w:rsid w:val="00ED0817"/>
    <w:rsid w:val="00ED101A"/>
    <w:rsid w:val="00ED1351"/>
    <w:rsid w:val="00ED13EE"/>
    <w:rsid w:val="00ED140D"/>
    <w:rsid w:val="00ED1503"/>
    <w:rsid w:val="00ED1B33"/>
    <w:rsid w:val="00ED1BB7"/>
    <w:rsid w:val="00ED1C0F"/>
    <w:rsid w:val="00ED1C70"/>
    <w:rsid w:val="00ED221C"/>
    <w:rsid w:val="00ED287A"/>
    <w:rsid w:val="00ED314C"/>
    <w:rsid w:val="00ED31F5"/>
    <w:rsid w:val="00ED3370"/>
    <w:rsid w:val="00ED34B0"/>
    <w:rsid w:val="00ED372E"/>
    <w:rsid w:val="00ED386F"/>
    <w:rsid w:val="00ED39C7"/>
    <w:rsid w:val="00ED3AF1"/>
    <w:rsid w:val="00ED3F73"/>
    <w:rsid w:val="00ED42A2"/>
    <w:rsid w:val="00ED4AE9"/>
    <w:rsid w:val="00ED4B8D"/>
    <w:rsid w:val="00ED4DA7"/>
    <w:rsid w:val="00ED4EA9"/>
    <w:rsid w:val="00ED565C"/>
    <w:rsid w:val="00ED5A24"/>
    <w:rsid w:val="00ED5CD2"/>
    <w:rsid w:val="00ED61B5"/>
    <w:rsid w:val="00ED61C3"/>
    <w:rsid w:val="00ED6557"/>
    <w:rsid w:val="00ED667B"/>
    <w:rsid w:val="00ED66A7"/>
    <w:rsid w:val="00ED66B1"/>
    <w:rsid w:val="00ED66D7"/>
    <w:rsid w:val="00ED690F"/>
    <w:rsid w:val="00ED69A4"/>
    <w:rsid w:val="00ED6C09"/>
    <w:rsid w:val="00ED6CE1"/>
    <w:rsid w:val="00ED6D7A"/>
    <w:rsid w:val="00ED6E2B"/>
    <w:rsid w:val="00ED6EB7"/>
    <w:rsid w:val="00ED6FAF"/>
    <w:rsid w:val="00ED731D"/>
    <w:rsid w:val="00ED7570"/>
    <w:rsid w:val="00ED7577"/>
    <w:rsid w:val="00ED785F"/>
    <w:rsid w:val="00ED7B69"/>
    <w:rsid w:val="00ED7B98"/>
    <w:rsid w:val="00EE0027"/>
    <w:rsid w:val="00EE02C0"/>
    <w:rsid w:val="00EE0364"/>
    <w:rsid w:val="00EE03C2"/>
    <w:rsid w:val="00EE03FA"/>
    <w:rsid w:val="00EE05E2"/>
    <w:rsid w:val="00EE0649"/>
    <w:rsid w:val="00EE0748"/>
    <w:rsid w:val="00EE07DE"/>
    <w:rsid w:val="00EE0CAA"/>
    <w:rsid w:val="00EE0D64"/>
    <w:rsid w:val="00EE0F0E"/>
    <w:rsid w:val="00EE182A"/>
    <w:rsid w:val="00EE1974"/>
    <w:rsid w:val="00EE1BA1"/>
    <w:rsid w:val="00EE1E58"/>
    <w:rsid w:val="00EE21D0"/>
    <w:rsid w:val="00EE2376"/>
    <w:rsid w:val="00EE28DC"/>
    <w:rsid w:val="00EE29C2"/>
    <w:rsid w:val="00EE30C1"/>
    <w:rsid w:val="00EE3184"/>
    <w:rsid w:val="00EE368F"/>
    <w:rsid w:val="00EE36F4"/>
    <w:rsid w:val="00EE3A09"/>
    <w:rsid w:val="00EE3BB9"/>
    <w:rsid w:val="00EE3D8B"/>
    <w:rsid w:val="00EE40E2"/>
    <w:rsid w:val="00EE4320"/>
    <w:rsid w:val="00EE453F"/>
    <w:rsid w:val="00EE48A7"/>
    <w:rsid w:val="00EE48C7"/>
    <w:rsid w:val="00EE4B63"/>
    <w:rsid w:val="00EE4E12"/>
    <w:rsid w:val="00EE4F9B"/>
    <w:rsid w:val="00EE5226"/>
    <w:rsid w:val="00EE55D7"/>
    <w:rsid w:val="00EE58B5"/>
    <w:rsid w:val="00EE5CD8"/>
    <w:rsid w:val="00EE5DFB"/>
    <w:rsid w:val="00EE633F"/>
    <w:rsid w:val="00EE634F"/>
    <w:rsid w:val="00EE6731"/>
    <w:rsid w:val="00EE68A5"/>
    <w:rsid w:val="00EE6A0D"/>
    <w:rsid w:val="00EE6C96"/>
    <w:rsid w:val="00EE6E83"/>
    <w:rsid w:val="00EE721A"/>
    <w:rsid w:val="00EE747B"/>
    <w:rsid w:val="00EE760D"/>
    <w:rsid w:val="00EE7638"/>
    <w:rsid w:val="00EE795D"/>
    <w:rsid w:val="00EE7A89"/>
    <w:rsid w:val="00EE7B09"/>
    <w:rsid w:val="00EE7CDD"/>
    <w:rsid w:val="00EF01C7"/>
    <w:rsid w:val="00EF05FA"/>
    <w:rsid w:val="00EF08C8"/>
    <w:rsid w:val="00EF0CE7"/>
    <w:rsid w:val="00EF0D41"/>
    <w:rsid w:val="00EF0E74"/>
    <w:rsid w:val="00EF0F6D"/>
    <w:rsid w:val="00EF18F5"/>
    <w:rsid w:val="00EF190E"/>
    <w:rsid w:val="00EF1D2D"/>
    <w:rsid w:val="00EF1F6A"/>
    <w:rsid w:val="00EF1F7E"/>
    <w:rsid w:val="00EF1FB3"/>
    <w:rsid w:val="00EF20FA"/>
    <w:rsid w:val="00EF220B"/>
    <w:rsid w:val="00EF257A"/>
    <w:rsid w:val="00EF258E"/>
    <w:rsid w:val="00EF265F"/>
    <w:rsid w:val="00EF29B8"/>
    <w:rsid w:val="00EF2B4F"/>
    <w:rsid w:val="00EF2C55"/>
    <w:rsid w:val="00EF2CFE"/>
    <w:rsid w:val="00EF2D19"/>
    <w:rsid w:val="00EF2D89"/>
    <w:rsid w:val="00EF2F44"/>
    <w:rsid w:val="00EF3223"/>
    <w:rsid w:val="00EF3645"/>
    <w:rsid w:val="00EF3925"/>
    <w:rsid w:val="00EF3E31"/>
    <w:rsid w:val="00EF3E3F"/>
    <w:rsid w:val="00EF43AE"/>
    <w:rsid w:val="00EF44A0"/>
    <w:rsid w:val="00EF45AE"/>
    <w:rsid w:val="00EF4694"/>
    <w:rsid w:val="00EF478E"/>
    <w:rsid w:val="00EF486F"/>
    <w:rsid w:val="00EF4B79"/>
    <w:rsid w:val="00EF4C26"/>
    <w:rsid w:val="00EF5484"/>
    <w:rsid w:val="00EF5690"/>
    <w:rsid w:val="00EF58ED"/>
    <w:rsid w:val="00EF5B2F"/>
    <w:rsid w:val="00EF5D83"/>
    <w:rsid w:val="00EF6464"/>
    <w:rsid w:val="00EF684D"/>
    <w:rsid w:val="00EF694F"/>
    <w:rsid w:val="00EF6AD9"/>
    <w:rsid w:val="00EF6C6B"/>
    <w:rsid w:val="00EF6C91"/>
    <w:rsid w:val="00EF6D5A"/>
    <w:rsid w:val="00EF6F95"/>
    <w:rsid w:val="00EF714C"/>
    <w:rsid w:val="00EF728E"/>
    <w:rsid w:val="00EF7806"/>
    <w:rsid w:val="00EF797C"/>
    <w:rsid w:val="00EF79EA"/>
    <w:rsid w:val="00EF7A88"/>
    <w:rsid w:val="00EF7C05"/>
    <w:rsid w:val="00F00019"/>
    <w:rsid w:val="00F00169"/>
    <w:rsid w:val="00F0085C"/>
    <w:rsid w:val="00F00956"/>
    <w:rsid w:val="00F00C5F"/>
    <w:rsid w:val="00F00C6C"/>
    <w:rsid w:val="00F00DDC"/>
    <w:rsid w:val="00F00F8C"/>
    <w:rsid w:val="00F016AC"/>
    <w:rsid w:val="00F01805"/>
    <w:rsid w:val="00F01D72"/>
    <w:rsid w:val="00F01FCD"/>
    <w:rsid w:val="00F01FCF"/>
    <w:rsid w:val="00F020DF"/>
    <w:rsid w:val="00F0218B"/>
    <w:rsid w:val="00F02309"/>
    <w:rsid w:val="00F0278C"/>
    <w:rsid w:val="00F0294F"/>
    <w:rsid w:val="00F02B36"/>
    <w:rsid w:val="00F02C4B"/>
    <w:rsid w:val="00F02F3D"/>
    <w:rsid w:val="00F03202"/>
    <w:rsid w:val="00F035B7"/>
    <w:rsid w:val="00F035EE"/>
    <w:rsid w:val="00F035EF"/>
    <w:rsid w:val="00F03709"/>
    <w:rsid w:val="00F037AA"/>
    <w:rsid w:val="00F03A34"/>
    <w:rsid w:val="00F03D44"/>
    <w:rsid w:val="00F03E62"/>
    <w:rsid w:val="00F03EE0"/>
    <w:rsid w:val="00F03F21"/>
    <w:rsid w:val="00F04066"/>
    <w:rsid w:val="00F04979"/>
    <w:rsid w:val="00F04AC3"/>
    <w:rsid w:val="00F04B85"/>
    <w:rsid w:val="00F04EA8"/>
    <w:rsid w:val="00F04F37"/>
    <w:rsid w:val="00F04FCD"/>
    <w:rsid w:val="00F0502A"/>
    <w:rsid w:val="00F05225"/>
    <w:rsid w:val="00F052DB"/>
    <w:rsid w:val="00F05333"/>
    <w:rsid w:val="00F05373"/>
    <w:rsid w:val="00F0551E"/>
    <w:rsid w:val="00F05708"/>
    <w:rsid w:val="00F05729"/>
    <w:rsid w:val="00F05800"/>
    <w:rsid w:val="00F05932"/>
    <w:rsid w:val="00F05D9B"/>
    <w:rsid w:val="00F062F4"/>
    <w:rsid w:val="00F0685A"/>
    <w:rsid w:val="00F06B87"/>
    <w:rsid w:val="00F06BF9"/>
    <w:rsid w:val="00F06D03"/>
    <w:rsid w:val="00F06F37"/>
    <w:rsid w:val="00F06F95"/>
    <w:rsid w:val="00F06FC3"/>
    <w:rsid w:val="00F0742C"/>
    <w:rsid w:val="00F0796C"/>
    <w:rsid w:val="00F07A6F"/>
    <w:rsid w:val="00F07C60"/>
    <w:rsid w:val="00F10030"/>
    <w:rsid w:val="00F10786"/>
    <w:rsid w:val="00F10DCA"/>
    <w:rsid w:val="00F110E1"/>
    <w:rsid w:val="00F1113B"/>
    <w:rsid w:val="00F11173"/>
    <w:rsid w:val="00F1138C"/>
    <w:rsid w:val="00F11452"/>
    <w:rsid w:val="00F11624"/>
    <w:rsid w:val="00F11934"/>
    <w:rsid w:val="00F11A7A"/>
    <w:rsid w:val="00F11B9D"/>
    <w:rsid w:val="00F11E49"/>
    <w:rsid w:val="00F121B5"/>
    <w:rsid w:val="00F12962"/>
    <w:rsid w:val="00F12C5A"/>
    <w:rsid w:val="00F12D18"/>
    <w:rsid w:val="00F12E7F"/>
    <w:rsid w:val="00F1350C"/>
    <w:rsid w:val="00F135AC"/>
    <w:rsid w:val="00F13A6C"/>
    <w:rsid w:val="00F13B70"/>
    <w:rsid w:val="00F13C6C"/>
    <w:rsid w:val="00F13CF0"/>
    <w:rsid w:val="00F13D7B"/>
    <w:rsid w:val="00F141EF"/>
    <w:rsid w:val="00F14684"/>
    <w:rsid w:val="00F14AAB"/>
    <w:rsid w:val="00F14CD1"/>
    <w:rsid w:val="00F14D52"/>
    <w:rsid w:val="00F14D74"/>
    <w:rsid w:val="00F14F2B"/>
    <w:rsid w:val="00F14F58"/>
    <w:rsid w:val="00F1514B"/>
    <w:rsid w:val="00F152DB"/>
    <w:rsid w:val="00F152E4"/>
    <w:rsid w:val="00F1543E"/>
    <w:rsid w:val="00F1549A"/>
    <w:rsid w:val="00F156AC"/>
    <w:rsid w:val="00F1611F"/>
    <w:rsid w:val="00F165B0"/>
    <w:rsid w:val="00F1686E"/>
    <w:rsid w:val="00F16A58"/>
    <w:rsid w:val="00F16C46"/>
    <w:rsid w:val="00F16C8E"/>
    <w:rsid w:val="00F1702C"/>
    <w:rsid w:val="00F17266"/>
    <w:rsid w:val="00F174DD"/>
    <w:rsid w:val="00F1776F"/>
    <w:rsid w:val="00F177FE"/>
    <w:rsid w:val="00F1799F"/>
    <w:rsid w:val="00F179A0"/>
    <w:rsid w:val="00F17D93"/>
    <w:rsid w:val="00F17D99"/>
    <w:rsid w:val="00F20082"/>
    <w:rsid w:val="00F20254"/>
    <w:rsid w:val="00F20646"/>
    <w:rsid w:val="00F20A73"/>
    <w:rsid w:val="00F20C77"/>
    <w:rsid w:val="00F20CA6"/>
    <w:rsid w:val="00F20FDD"/>
    <w:rsid w:val="00F210BB"/>
    <w:rsid w:val="00F211C9"/>
    <w:rsid w:val="00F212A2"/>
    <w:rsid w:val="00F2171D"/>
    <w:rsid w:val="00F21B58"/>
    <w:rsid w:val="00F21DB6"/>
    <w:rsid w:val="00F22022"/>
    <w:rsid w:val="00F22205"/>
    <w:rsid w:val="00F22273"/>
    <w:rsid w:val="00F224A7"/>
    <w:rsid w:val="00F22577"/>
    <w:rsid w:val="00F225AD"/>
    <w:rsid w:val="00F2281F"/>
    <w:rsid w:val="00F2293F"/>
    <w:rsid w:val="00F22AAD"/>
    <w:rsid w:val="00F22C06"/>
    <w:rsid w:val="00F22F2B"/>
    <w:rsid w:val="00F23208"/>
    <w:rsid w:val="00F237D5"/>
    <w:rsid w:val="00F2389F"/>
    <w:rsid w:val="00F2399A"/>
    <w:rsid w:val="00F243DB"/>
    <w:rsid w:val="00F24401"/>
    <w:rsid w:val="00F246D2"/>
    <w:rsid w:val="00F24703"/>
    <w:rsid w:val="00F24BD9"/>
    <w:rsid w:val="00F24E38"/>
    <w:rsid w:val="00F24F59"/>
    <w:rsid w:val="00F24F64"/>
    <w:rsid w:val="00F251D4"/>
    <w:rsid w:val="00F25278"/>
    <w:rsid w:val="00F257CC"/>
    <w:rsid w:val="00F25870"/>
    <w:rsid w:val="00F2598D"/>
    <w:rsid w:val="00F25ADD"/>
    <w:rsid w:val="00F25EBA"/>
    <w:rsid w:val="00F25F37"/>
    <w:rsid w:val="00F25F8F"/>
    <w:rsid w:val="00F261F9"/>
    <w:rsid w:val="00F262C1"/>
    <w:rsid w:val="00F26511"/>
    <w:rsid w:val="00F2666A"/>
    <w:rsid w:val="00F26797"/>
    <w:rsid w:val="00F267B3"/>
    <w:rsid w:val="00F26B3C"/>
    <w:rsid w:val="00F26D11"/>
    <w:rsid w:val="00F26FB7"/>
    <w:rsid w:val="00F2732E"/>
    <w:rsid w:val="00F273C7"/>
    <w:rsid w:val="00F274DD"/>
    <w:rsid w:val="00F27962"/>
    <w:rsid w:val="00F279D9"/>
    <w:rsid w:val="00F27A38"/>
    <w:rsid w:val="00F27B41"/>
    <w:rsid w:val="00F27B92"/>
    <w:rsid w:val="00F30173"/>
    <w:rsid w:val="00F3039A"/>
    <w:rsid w:val="00F3048A"/>
    <w:rsid w:val="00F3058B"/>
    <w:rsid w:val="00F30833"/>
    <w:rsid w:val="00F30BD6"/>
    <w:rsid w:val="00F30EA4"/>
    <w:rsid w:val="00F30FD7"/>
    <w:rsid w:val="00F310E3"/>
    <w:rsid w:val="00F3116E"/>
    <w:rsid w:val="00F314BF"/>
    <w:rsid w:val="00F3197A"/>
    <w:rsid w:val="00F3197D"/>
    <w:rsid w:val="00F319A8"/>
    <w:rsid w:val="00F31B9B"/>
    <w:rsid w:val="00F31BF9"/>
    <w:rsid w:val="00F31CEB"/>
    <w:rsid w:val="00F31FC9"/>
    <w:rsid w:val="00F32940"/>
    <w:rsid w:val="00F32962"/>
    <w:rsid w:val="00F33227"/>
    <w:rsid w:val="00F33733"/>
    <w:rsid w:val="00F33A46"/>
    <w:rsid w:val="00F33A90"/>
    <w:rsid w:val="00F33B42"/>
    <w:rsid w:val="00F33C22"/>
    <w:rsid w:val="00F34072"/>
    <w:rsid w:val="00F34389"/>
    <w:rsid w:val="00F3445E"/>
    <w:rsid w:val="00F34B2B"/>
    <w:rsid w:val="00F34D77"/>
    <w:rsid w:val="00F3500E"/>
    <w:rsid w:val="00F35038"/>
    <w:rsid w:val="00F352A2"/>
    <w:rsid w:val="00F3575C"/>
    <w:rsid w:val="00F3578A"/>
    <w:rsid w:val="00F359DC"/>
    <w:rsid w:val="00F35CA0"/>
    <w:rsid w:val="00F35FB6"/>
    <w:rsid w:val="00F3624A"/>
    <w:rsid w:val="00F366EF"/>
    <w:rsid w:val="00F36BF2"/>
    <w:rsid w:val="00F36C09"/>
    <w:rsid w:val="00F36DE7"/>
    <w:rsid w:val="00F36F16"/>
    <w:rsid w:val="00F373DF"/>
    <w:rsid w:val="00F374F8"/>
    <w:rsid w:val="00F375AE"/>
    <w:rsid w:val="00F377F2"/>
    <w:rsid w:val="00F37955"/>
    <w:rsid w:val="00F37DE9"/>
    <w:rsid w:val="00F37E11"/>
    <w:rsid w:val="00F40299"/>
    <w:rsid w:val="00F40B4A"/>
    <w:rsid w:val="00F40BE8"/>
    <w:rsid w:val="00F40D5B"/>
    <w:rsid w:val="00F41136"/>
    <w:rsid w:val="00F414CF"/>
    <w:rsid w:val="00F41775"/>
    <w:rsid w:val="00F418E5"/>
    <w:rsid w:val="00F41F03"/>
    <w:rsid w:val="00F4216F"/>
    <w:rsid w:val="00F425C3"/>
    <w:rsid w:val="00F4262F"/>
    <w:rsid w:val="00F42BAD"/>
    <w:rsid w:val="00F42CBE"/>
    <w:rsid w:val="00F42FE6"/>
    <w:rsid w:val="00F4303E"/>
    <w:rsid w:val="00F433FE"/>
    <w:rsid w:val="00F438E7"/>
    <w:rsid w:val="00F43A79"/>
    <w:rsid w:val="00F441F7"/>
    <w:rsid w:val="00F442D3"/>
    <w:rsid w:val="00F4440F"/>
    <w:rsid w:val="00F44717"/>
    <w:rsid w:val="00F44F22"/>
    <w:rsid w:val="00F44F7E"/>
    <w:rsid w:val="00F44FA2"/>
    <w:rsid w:val="00F45BD5"/>
    <w:rsid w:val="00F45DEC"/>
    <w:rsid w:val="00F4620F"/>
    <w:rsid w:val="00F46435"/>
    <w:rsid w:val="00F46514"/>
    <w:rsid w:val="00F4660C"/>
    <w:rsid w:val="00F46712"/>
    <w:rsid w:val="00F4688B"/>
    <w:rsid w:val="00F469B9"/>
    <w:rsid w:val="00F469E3"/>
    <w:rsid w:val="00F46DA4"/>
    <w:rsid w:val="00F46E52"/>
    <w:rsid w:val="00F470A1"/>
    <w:rsid w:val="00F472F5"/>
    <w:rsid w:val="00F474E4"/>
    <w:rsid w:val="00F47540"/>
    <w:rsid w:val="00F478CF"/>
    <w:rsid w:val="00F47A0B"/>
    <w:rsid w:val="00F47ACC"/>
    <w:rsid w:val="00F47C2F"/>
    <w:rsid w:val="00F50182"/>
    <w:rsid w:val="00F50393"/>
    <w:rsid w:val="00F5070E"/>
    <w:rsid w:val="00F50811"/>
    <w:rsid w:val="00F5086A"/>
    <w:rsid w:val="00F50A35"/>
    <w:rsid w:val="00F50E6B"/>
    <w:rsid w:val="00F50FFA"/>
    <w:rsid w:val="00F51139"/>
    <w:rsid w:val="00F51275"/>
    <w:rsid w:val="00F516BB"/>
    <w:rsid w:val="00F52105"/>
    <w:rsid w:val="00F524F0"/>
    <w:rsid w:val="00F526AE"/>
    <w:rsid w:val="00F52BCC"/>
    <w:rsid w:val="00F52EE4"/>
    <w:rsid w:val="00F52FF5"/>
    <w:rsid w:val="00F533CD"/>
    <w:rsid w:val="00F536A3"/>
    <w:rsid w:val="00F5398E"/>
    <w:rsid w:val="00F53ADD"/>
    <w:rsid w:val="00F53CD4"/>
    <w:rsid w:val="00F545DE"/>
    <w:rsid w:val="00F549A6"/>
    <w:rsid w:val="00F54F4F"/>
    <w:rsid w:val="00F550B5"/>
    <w:rsid w:val="00F55312"/>
    <w:rsid w:val="00F55333"/>
    <w:rsid w:val="00F5558D"/>
    <w:rsid w:val="00F555C6"/>
    <w:rsid w:val="00F55714"/>
    <w:rsid w:val="00F55DFC"/>
    <w:rsid w:val="00F55EC3"/>
    <w:rsid w:val="00F55FE7"/>
    <w:rsid w:val="00F565DA"/>
    <w:rsid w:val="00F56602"/>
    <w:rsid w:val="00F56AB7"/>
    <w:rsid w:val="00F56BC9"/>
    <w:rsid w:val="00F57466"/>
    <w:rsid w:val="00F57707"/>
    <w:rsid w:val="00F578D3"/>
    <w:rsid w:val="00F5790A"/>
    <w:rsid w:val="00F57A33"/>
    <w:rsid w:val="00F57AFF"/>
    <w:rsid w:val="00F57B92"/>
    <w:rsid w:val="00F57F68"/>
    <w:rsid w:val="00F602A6"/>
    <w:rsid w:val="00F6037E"/>
    <w:rsid w:val="00F60536"/>
    <w:rsid w:val="00F60542"/>
    <w:rsid w:val="00F60622"/>
    <w:rsid w:val="00F60C1D"/>
    <w:rsid w:val="00F6113E"/>
    <w:rsid w:val="00F611D2"/>
    <w:rsid w:val="00F611E3"/>
    <w:rsid w:val="00F61695"/>
    <w:rsid w:val="00F61AC0"/>
    <w:rsid w:val="00F61B78"/>
    <w:rsid w:val="00F61C55"/>
    <w:rsid w:val="00F62163"/>
    <w:rsid w:val="00F625D3"/>
    <w:rsid w:val="00F62B94"/>
    <w:rsid w:val="00F63001"/>
    <w:rsid w:val="00F636E3"/>
    <w:rsid w:val="00F63776"/>
    <w:rsid w:val="00F637B2"/>
    <w:rsid w:val="00F63D60"/>
    <w:rsid w:val="00F63EBE"/>
    <w:rsid w:val="00F642F7"/>
    <w:rsid w:val="00F643D1"/>
    <w:rsid w:val="00F64460"/>
    <w:rsid w:val="00F644B8"/>
    <w:rsid w:val="00F6495A"/>
    <w:rsid w:val="00F64A3A"/>
    <w:rsid w:val="00F64C79"/>
    <w:rsid w:val="00F65575"/>
    <w:rsid w:val="00F6565A"/>
    <w:rsid w:val="00F65DA2"/>
    <w:rsid w:val="00F65E2D"/>
    <w:rsid w:val="00F6612D"/>
    <w:rsid w:val="00F6623B"/>
    <w:rsid w:val="00F662F2"/>
    <w:rsid w:val="00F66615"/>
    <w:rsid w:val="00F667EF"/>
    <w:rsid w:val="00F66AA6"/>
    <w:rsid w:val="00F66B1B"/>
    <w:rsid w:val="00F66C81"/>
    <w:rsid w:val="00F66ECC"/>
    <w:rsid w:val="00F67063"/>
    <w:rsid w:val="00F673F5"/>
    <w:rsid w:val="00F6743A"/>
    <w:rsid w:val="00F67955"/>
    <w:rsid w:val="00F67BD1"/>
    <w:rsid w:val="00F67D81"/>
    <w:rsid w:val="00F67E7C"/>
    <w:rsid w:val="00F67EB9"/>
    <w:rsid w:val="00F70486"/>
    <w:rsid w:val="00F70587"/>
    <w:rsid w:val="00F7064F"/>
    <w:rsid w:val="00F70876"/>
    <w:rsid w:val="00F70CC6"/>
    <w:rsid w:val="00F70CD8"/>
    <w:rsid w:val="00F71323"/>
    <w:rsid w:val="00F715AD"/>
    <w:rsid w:val="00F71CF7"/>
    <w:rsid w:val="00F71E1C"/>
    <w:rsid w:val="00F71E1E"/>
    <w:rsid w:val="00F71ECB"/>
    <w:rsid w:val="00F720B4"/>
    <w:rsid w:val="00F7232C"/>
    <w:rsid w:val="00F726FA"/>
    <w:rsid w:val="00F727D0"/>
    <w:rsid w:val="00F72B88"/>
    <w:rsid w:val="00F72BF3"/>
    <w:rsid w:val="00F72D4F"/>
    <w:rsid w:val="00F72F61"/>
    <w:rsid w:val="00F731AC"/>
    <w:rsid w:val="00F73481"/>
    <w:rsid w:val="00F737C1"/>
    <w:rsid w:val="00F73998"/>
    <w:rsid w:val="00F73BD6"/>
    <w:rsid w:val="00F73EAC"/>
    <w:rsid w:val="00F73F8F"/>
    <w:rsid w:val="00F73FFC"/>
    <w:rsid w:val="00F74068"/>
    <w:rsid w:val="00F740B4"/>
    <w:rsid w:val="00F74406"/>
    <w:rsid w:val="00F74500"/>
    <w:rsid w:val="00F74609"/>
    <w:rsid w:val="00F74919"/>
    <w:rsid w:val="00F74DAB"/>
    <w:rsid w:val="00F74E7C"/>
    <w:rsid w:val="00F74F5F"/>
    <w:rsid w:val="00F75048"/>
    <w:rsid w:val="00F75163"/>
    <w:rsid w:val="00F75430"/>
    <w:rsid w:val="00F75553"/>
    <w:rsid w:val="00F758D9"/>
    <w:rsid w:val="00F7599F"/>
    <w:rsid w:val="00F75CD7"/>
    <w:rsid w:val="00F75DC8"/>
    <w:rsid w:val="00F75EA6"/>
    <w:rsid w:val="00F76348"/>
    <w:rsid w:val="00F763F3"/>
    <w:rsid w:val="00F76450"/>
    <w:rsid w:val="00F7655D"/>
    <w:rsid w:val="00F765E3"/>
    <w:rsid w:val="00F7675A"/>
    <w:rsid w:val="00F7687C"/>
    <w:rsid w:val="00F768CC"/>
    <w:rsid w:val="00F76966"/>
    <w:rsid w:val="00F769CA"/>
    <w:rsid w:val="00F76AF4"/>
    <w:rsid w:val="00F76C79"/>
    <w:rsid w:val="00F76E81"/>
    <w:rsid w:val="00F76FC9"/>
    <w:rsid w:val="00F77354"/>
    <w:rsid w:val="00F77654"/>
    <w:rsid w:val="00F776A4"/>
    <w:rsid w:val="00F779EC"/>
    <w:rsid w:val="00F77A40"/>
    <w:rsid w:val="00F77D3A"/>
    <w:rsid w:val="00F80064"/>
    <w:rsid w:val="00F80460"/>
    <w:rsid w:val="00F80683"/>
    <w:rsid w:val="00F80818"/>
    <w:rsid w:val="00F8095E"/>
    <w:rsid w:val="00F80A8B"/>
    <w:rsid w:val="00F80DF5"/>
    <w:rsid w:val="00F81080"/>
    <w:rsid w:val="00F813E8"/>
    <w:rsid w:val="00F81832"/>
    <w:rsid w:val="00F818AC"/>
    <w:rsid w:val="00F8194E"/>
    <w:rsid w:val="00F81A83"/>
    <w:rsid w:val="00F81B6A"/>
    <w:rsid w:val="00F82129"/>
    <w:rsid w:val="00F8224F"/>
    <w:rsid w:val="00F82619"/>
    <w:rsid w:val="00F82892"/>
    <w:rsid w:val="00F83537"/>
    <w:rsid w:val="00F838F8"/>
    <w:rsid w:val="00F839A7"/>
    <w:rsid w:val="00F83A95"/>
    <w:rsid w:val="00F83BC8"/>
    <w:rsid w:val="00F8427A"/>
    <w:rsid w:val="00F847E9"/>
    <w:rsid w:val="00F84862"/>
    <w:rsid w:val="00F84AE9"/>
    <w:rsid w:val="00F84F87"/>
    <w:rsid w:val="00F84FBA"/>
    <w:rsid w:val="00F85163"/>
    <w:rsid w:val="00F85594"/>
    <w:rsid w:val="00F8590E"/>
    <w:rsid w:val="00F85934"/>
    <w:rsid w:val="00F85C84"/>
    <w:rsid w:val="00F85CD4"/>
    <w:rsid w:val="00F85F56"/>
    <w:rsid w:val="00F865DD"/>
    <w:rsid w:val="00F86A13"/>
    <w:rsid w:val="00F86CE1"/>
    <w:rsid w:val="00F87039"/>
    <w:rsid w:val="00F87048"/>
    <w:rsid w:val="00F872CC"/>
    <w:rsid w:val="00F875B4"/>
    <w:rsid w:val="00F87891"/>
    <w:rsid w:val="00F879C7"/>
    <w:rsid w:val="00F87A21"/>
    <w:rsid w:val="00F87EC0"/>
    <w:rsid w:val="00F9020C"/>
    <w:rsid w:val="00F9039D"/>
    <w:rsid w:val="00F90424"/>
    <w:rsid w:val="00F9043C"/>
    <w:rsid w:val="00F904FE"/>
    <w:rsid w:val="00F907EB"/>
    <w:rsid w:val="00F909D9"/>
    <w:rsid w:val="00F90CDA"/>
    <w:rsid w:val="00F9116C"/>
    <w:rsid w:val="00F91ADA"/>
    <w:rsid w:val="00F91B2C"/>
    <w:rsid w:val="00F91B4E"/>
    <w:rsid w:val="00F91D0E"/>
    <w:rsid w:val="00F92100"/>
    <w:rsid w:val="00F92228"/>
    <w:rsid w:val="00F9237A"/>
    <w:rsid w:val="00F923E9"/>
    <w:rsid w:val="00F9248E"/>
    <w:rsid w:val="00F9279E"/>
    <w:rsid w:val="00F92E69"/>
    <w:rsid w:val="00F92E83"/>
    <w:rsid w:val="00F93613"/>
    <w:rsid w:val="00F93794"/>
    <w:rsid w:val="00F93797"/>
    <w:rsid w:val="00F93850"/>
    <w:rsid w:val="00F93A10"/>
    <w:rsid w:val="00F93E5C"/>
    <w:rsid w:val="00F93EE0"/>
    <w:rsid w:val="00F93EF3"/>
    <w:rsid w:val="00F93FBC"/>
    <w:rsid w:val="00F94572"/>
    <w:rsid w:val="00F947C3"/>
    <w:rsid w:val="00F947FE"/>
    <w:rsid w:val="00F94AB3"/>
    <w:rsid w:val="00F9517E"/>
    <w:rsid w:val="00F951B3"/>
    <w:rsid w:val="00F956D3"/>
    <w:rsid w:val="00F95A4E"/>
    <w:rsid w:val="00F95BC4"/>
    <w:rsid w:val="00F963A7"/>
    <w:rsid w:val="00F965B9"/>
    <w:rsid w:val="00F96927"/>
    <w:rsid w:val="00F969C0"/>
    <w:rsid w:val="00F96C5E"/>
    <w:rsid w:val="00F96D4E"/>
    <w:rsid w:val="00F9737E"/>
    <w:rsid w:val="00F973FE"/>
    <w:rsid w:val="00F974AF"/>
    <w:rsid w:val="00F97610"/>
    <w:rsid w:val="00F9776E"/>
    <w:rsid w:val="00F97B60"/>
    <w:rsid w:val="00FA0227"/>
    <w:rsid w:val="00FA0243"/>
    <w:rsid w:val="00FA0662"/>
    <w:rsid w:val="00FA072C"/>
    <w:rsid w:val="00FA078C"/>
    <w:rsid w:val="00FA0F6E"/>
    <w:rsid w:val="00FA1945"/>
    <w:rsid w:val="00FA1AC0"/>
    <w:rsid w:val="00FA1AE1"/>
    <w:rsid w:val="00FA1B2A"/>
    <w:rsid w:val="00FA1E33"/>
    <w:rsid w:val="00FA1F57"/>
    <w:rsid w:val="00FA1F66"/>
    <w:rsid w:val="00FA2381"/>
    <w:rsid w:val="00FA23B9"/>
    <w:rsid w:val="00FA29A4"/>
    <w:rsid w:val="00FA2E22"/>
    <w:rsid w:val="00FA2E3F"/>
    <w:rsid w:val="00FA30CF"/>
    <w:rsid w:val="00FA31E4"/>
    <w:rsid w:val="00FA3418"/>
    <w:rsid w:val="00FA350C"/>
    <w:rsid w:val="00FA3619"/>
    <w:rsid w:val="00FA385B"/>
    <w:rsid w:val="00FA39B6"/>
    <w:rsid w:val="00FA3EED"/>
    <w:rsid w:val="00FA4042"/>
    <w:rsid w:val="00FA4468"/>
    <w:rsid w:val="00FA468A"/>
    <w:rsid w:val="00FA46E9"/>
    <w:rsid w:val="00FA4855"/>
    <w:rsid w:val="00FA51C3"/>
    <w:rsid w:val="00FA55AC"/>
    <w:rsid w:val="00FA5D59"/>
    <w:rsid w:val="00FA5D86"/>
    <w:rsid w:val="00FA620F"/>
    <w:rsid w:val="00FA638B"/>
    <w:rsid w:val="00FA689E"/>
    <w:rsid w:val="00FA6BE1"/>
    <w:rsid w:val="00FA6C4B"/>
    <w:rsid w:val="00FA71AC"/>
    <w:rsid w:val="00FA75D5"/>
    <w:rsid w:val="00FA78DA"/>
    <w:rsid w:val="00FA7AF1"/>
    <w:rsid w:val="00FA7CAE"/>
    <w:rsid w:val="00FA7CF2"/>
    <w:rsid w:val="00FA7FE7"/>
    <w:rsid w:val="00FB062B"/>
    <w:rsid w:val="00FB0D67"/>
    <w:rsid w:val="00FB0F37"/>
    <w:rsid w:val="00FB0FB8"/>
    <w:rsid w:val="00FB0FCC"/>
    <w:rsid w:val="00FB0FEE"/>
    <w:rsid w:val="00FB0FF4"/>
    <w:rsid w:val="00FB10AB"/>
    <w:rsid w:val="00FB14B2"/>
    <w:rsid w:val="00FB1828"/>
    <w:rsid w:val="00FB185D"/>
    <w:rsid w:val="00FB18D0"/>
    <w:rsid w:val="00FB1A47"/>
    <w:rsid w:val="00FB1DBE"/>
    <w:rsid w:val="00FB2108"/>
    <w:rsid w:val="00FB22EC"/>
    <w:rsid w:val="00FB2519"/>
    <w:rsid w:val="00FB2872"/>
    <w:rsid w:val="00FB3520"/>
    <w:rsid w:val="00FB3548"/>
    <w:rsid w:val="00FB3552"/>
    <w:rsid w:val="00FB38BB"/>
    <w:rsid w:val="00FB3A64"/>
    <w:rsid w:val="00FB3BDB"/>
    <w:rsid w:val="00FB3C86"/>
    <w:rsid w:val="00FB3DF0"/>
    <w:rsid w:val="00FB3F19"/>
    <w:rsid w:val="00FB4262"/>
    <w:rsid w:val="00FB43F7"/>
    <w:rsid w:val="00FB4776"/>
    <w:rsid w:val="00FB4807"/>
    <w:rsid w:val="00FB491B"/>
    <w:rsid w:val="00FB4A25"/>
    <w:rsid w:val="00FB4A40"/>
    <w:rsid w:val="00FB4A46"/>
    <w:rsid w:val="00FB4C30"/>
    <w:rsid w:val="00FB4CC1"/>
    <w:rsid w:val="00FB4EFD"/>
    <w:rsid w:val="00FB54F6"/>
    <w:rsid w:val="00FB5ABE"/>
    <w:rsid w:val="00FB5AF8"/>
    <w:rsid w:val="00FB5D12"/>
    <w:rsid w:val="00FB5D5E"/>
    <w:rsid w:val="00FB5E37"/>
    <w:rsid w:val="00FB60A9"/>
    <w:rsid w:val="00FB625B"/>
    <w:rsid w:val="00FB655F"/>
    <w:rsid w:val="00FB65A7"/>
    <w:rsid w:val="00FB6CFD"/>
    <w:rsid w:val="00FB6E1D"/>
    <w:rsid w:val="00FB6EB0"/>
    <w:rsid w:val="00FB6FBE"/>
    <w:rsid w:val="00FB703F"/>
    <w:rsid w:val="00FB705E"/>
    <w:rsid w:val="00FB776C"/>
    <w:rsid w:val="00FB794A"/>
    <w:rsid w:val="00FB7ABD"/>
    <w:rsid w:val="00FB7B89"/>
    <w:rsid w:val="00FB7F36"/>
    <w:rsid w:val="00FC0148"/>
    <w:rsid w:val="00FC02EC"/>
    <w:rsid w:val="00FC038C"/>
    <w:rsid w:val="00FC03AD"/>
    <w:rsid w:val="00FC0742"/>
    <w:rsid w:val="00FC0957"/>
    <w:rsid w:val="00FC0A8C"/>
    <w:rsid w:val="00FC0B0E"/>
    <w:rsid w:val="00FC0B65"/>
    <w:rsid w:val="00FC0ED6"/>
    <w:rsid w:val="00FC17CA"/>
    <w:rsid w:val="00FC1833"/>
    <w:rsid w:val="00FC1980"/>
    <w:rsid w:val="00FC1989"/>
    <w:rsid w:val="00FC1AD1"/>
    <w:rsid w:val="00FC253A"/>
    <w:rsid w:val="00FC26CC"/>
    <w:rsid w:val="00FC2A3A"/>
    <w:rsid w:val="00FC2B28"/>
    <w:rsid w:val="00FC2C45"/>
    <w:rsid w:val="00FC2E34"/>
    <w:rsid w:val="00FC2EF1"/>
    <w:rsid w:val="00FC2F8A"/>
    <w:rsid w:val="00FC3092"/>
    <w:rsid w:val="00FC3649"/>
    <w:rsid w:val="00FC3731"/>
    <w:rsid w:val="00FC37A0"/>
    <w:rsid w:val="00FC3C59"/>
    <w:rsid w:val="00FC3E2F"/>
    <w:rsid w:val="00FC4308"/>
    <w:rsid w:val="00FC43F8"/>
    <w:rsid w:val="00FC4856"/>
    <w:rsid w:val="00FC5127"/>
    <w:rsid w:val="00FC5131"/>
    <w:rsid w:val="00FC520B"/>
    <w:rsid w:val="00FC5270"/>
    <w:rsid w:val="00FC52A5"/>
    <w:rsid w:val="00FC536B"/>
    <w:rsid w:val="00FC5469"/>
    <w:rsid w:val="00FC55A4"/>
    <w:rsid w:val="00FC563F"/>
    <w:rsid w:val="00FC583F"/>
    <w:rsid w:val="00FC5B04"/>
    <w:rsid w:val="00FC5C6F"/>
    <w:rsid w:val="00FC6009"/>
    <w:rsid w:val="00FC6020"/>
    <w:rsid w:val="00FC618D"/>
    <w:rsid w:val="00FC6591"/>
    <w:rsid w:val="00FC65BD"/>
    <w:rsid w:val="00FC697E"/>
    <w:rsid w:val="00FC6BCB"/>
    <w:rsid w:val="00FC73A0"/>
    <w:rsid w:val="00FC7730"/>
    <w:rsid w:val="00FC7790"/>
    <w:rsid w:val="00FC795B"/>
    <w:rsid w:val="00FC7C4A"/>
    <w:rsid w:val="00FD016D"/>
    <w:rsid w:val="00FD0700"/>
    <w:rsid w:val="00FD0BA6"/>
    <w:rsid w:val="00FD0CA8"/>
    <w:rsid w:val="00FD0CF0"/>
    <w:rsid w:val="00FD0E5A"/>
    <w:rsid w:val="00FD0F64"/>
    <w:rsid w:val="00FD0FE5"/>
    <w:rsid w:val="00FD0FF6"/>
    <w:rsid w:val="00FD13F0"/>
    <w:rsid w:val="00FD158D"/>
    <w:rsid w:val="00FD17EF"/>
    <w:rsid w:val="00FD1A6B"/>
    <w:rsid w:val="00FD1C1F"/>
    <w:rsid w:val="00FD1CF5"/>
    <w:rsid w:val="00FD2062"/>
    <w:rsid w:val="00FD2221"/>
    <w:rsid w:val="00FD22CE"/>
    <w:rsid w:val="00FD257B"/>
    <w:rsid w:val="00FD307C"/>
    <w:rsid w:val="00FD30FE"/>
    <w:rsid w:val="00FD3128"/>
    <w:rsid w:val="00FD318C"/>
    <w:rsid w:val="00FD31CB"/>
    <w:rsid w:val="00FD34A5"/>
    <w:rsid w:val="00FD3A6A"/>
    <w:rsid w:val="00FD3AE0"/>
    <w:rsid w:val="00FD3CEB"/>
    <w:rsid w:val="00FD3D56"/>
    <w:rsid w:val="00FD41BD"/>
    <w:rsid w:val="00FD41D4"/>
    <w:rsid w:val="00FD439B"/>
    <w:rsid w:val="00FD447A"/>
    <w:rsid w:val="00FD457D"/>
    <w:rsid w:val="00FD46A6"/>
    <w:rsid w:val="00FD47C2"/>
    <w:rsid w:val="00FD48A6"/>
    <w:rsid w:val="00FD4D1F"/>
    <w:rsid w:val="00FD52BD"/>
    <w:rsid w:val="00FD54C5"/>
    <w:rsid w:val="00FD552B"/>
    <w:rsid w:val="00FD5702"/>
    <w:rsid w:val="00FD5769"/>
    <w:rsid w:val="00FD5A0D"/>
    <w:rsid w:val="00FD5CAF"/>
    <w:rsid w:val="00FD5CDC"/>
    <w:rsid w:val="00FD5DE0"/>
    <w:rsid w:val="00FD5EB2"/>
    <w:rsid w:val="00FD5ED3"/>
    <w:rsid w:val="00FD5FBD"/>
    <w:rsid w:val="00FD6053"/>
    <w:rsid w:val="00FD60B8"/>
    <w:rsid w:val="00FD6919"/>
    <w:rsid w:val="00FD6A90"/>
    <w:rsid w:val="00FD6C69"/>
    <w:rsid w:val="00FD6FC3"/>
    <w:rsid w:val="00FD710C"/>
    <w:rsid w:val="00FD73DC"/>
    <w:rsid w:val="00FD74F8"/>
    <w:rsid w:val="00FD7711"/>
    <w:rsid w:val="00FD777B"/>
    <w:rsid w:val="00FD79F3"/>
    <w:rsid w:val="00FD7CD4"/>
    <w:rsid w:val="00FD7E16"/>
    <w:rsid w:val="00FD7E4D"/>
    <w:rsid w:val="00FE065D"/>
    <w:rsid w:val="00FE075A"/>
    <w:rsid w:val="00FE0899"/>
    <w:rsid w:val="00FE0A7B"/>
    <w:rsid w:val="00FE0C4C"/>
    <w:rsid w:val="00FE0DAF"/>
    <w:rsid w:val="00FE0EE8"/>
    <w:rsid w:val="00FE2403"/>
    <w:rsid w:val="00FE2BFF"/>
    <w:rsid w:val="00FE31DB"/>
    <w:rsid w:val="00FE3776"/>
    <w:rsid w:val="00FE39AB"/>
    <w:rsid w:val="00FE3A83"/>
    <w:rsid w:val="00FE3BCB"/>
    <w:rsid w:val="00FE3C8D"/>
    <w:rsid w:val="00FE3CDB"/>
    <w:rsid w:val="00FE4160"/>
    <w:rsid w:val="00FE41A2"/>
    <w:rsid w:val="00FE44CC"/>
    <w:rsid w:val="00FE458A"/>
    <w:rsid w:val="00FE4DA6"/>
    <w:rsid w:val="00FE4EC1"/>
    <w:rsid w:val="00FE5080"/>
    <w:rsid w:val="00FE575A"/>
    <w:rsid w:val="00FE5763"/>
    <w:rsid w:val="00FE602C"/>
    <w:rsid w:val="00FE6037"/>
    <w:rsid w:val="00FE6AC2"/>
    <w:rsid w:val="00FE6B85"/>
    <w:rsid w:val="00FE6D57"/>
    <w:rsid w:val="00FE6F0C"/>
    <w:rsid w:val="00FE6FF9"/>
    <w:rsid w:val="00FE71A5"/>
    <w:rsid w:val="00FE71FC"/>
    <w:rsid w:val="00FE747E"/>
    <w:rsid w:val="00FE79AD"/>
    <w:rsid w:val="00FE7CD5"/>
    <w:rsid w:val="00FF04AA"/>
    <w:rsid w:val="00FF0582"/>
    <w:rsid w:val="00FF0618"/>
    <w:rsid w:val="00FF08E7"/>
    <w:rsid w:val="00FF0972"/>
    <w:rsid w:val="00FF0F7E"/>
    <w:rsid w:val="00FF1556"/>
    <w:rsid w:val="00FF1923"/>
    <w:rsid w:val="00FF1A87"/>
    <w:rsid w:val="00FF1C72"/>
    <w:rsid w:val="00FF1F6A"/>
    <w:rsid w:val="00FF212C"/>
    <w:rsid w:val="00FF23C0"/>
    <w:rsid w:val="00FF23D7"/>
    <w:rsid w:val="00FF2626"/>
    <w:rsid w:val="00FF2638"/>
    <w:rsid w:val="00FF272F"/>
    <w:rsid w:val="00FF2732"/>
    <w:rsid w:val="00FF2876"/>
    <w:rsid w:val="00FF28AC"/>
    <w:rsid w:val="00FF2AC3"/>
    <w:rsid w:val="00FF2BA6"/>
    <w:rsid w:val="00FF2C6D"/>
    <w:rsid w:val="00FF2F15"/>
    <w:rsid w:val="00FF3557"/>
    <w:rsid w:val="00FF42B1"/>
    <w:rsid w:val="00FF4470"/>
    <w:rsid w:val="00FF45F1"/>
    <w:rsid w:val="00FF47EB"/>
    <w:rsid w:val="00FF4950"/>
    <w:rsid w:val="00FF4B0E"/>
    <w:rsid w:val="00FF4D2B"/>
    <w:rsid w:val="00FF4EA0"/>
    <w:rsid w:val="00FF4EF0"/>
    <w:rsid w:val="00FF5042"/>
    <w:rsid w:val="00FF5B7A"/>
    <w:rsid w:val="00FF5F46"/>
    <w:rsid w:val="00FF5FE0"/>
    <w:rsid w:val="00FF619E"/>
    <w:rsid w:val="00FF61E9"/>
    <w:rsid w:val="00FF627B"/>
    <w:rsid w:val="00FF633F"/>
    <w:rsid w:val="00FF640B"/>
    <w:rsid w:val="00FF6440"/>
    <w:rsid w:val="00FF6498"/>
    <w:rsid w:val="00FF6504"/>
    <w:rsid w:val="00FF656B"/>
    <w:rsid w:val="00FF65FD"/>
    <w:rsid w:val="00FF6778"/>
    <w:rsid w:val="00FF6881"/>
    <w:rsid w:val="00FF6A0C"/>
    <w:rsid w:val="00FF7306"/>
    <w:rsid w:val="00FF73DA"/>
    <w:rsid w:val="00FF74CA"/>
    <w:rsid w:val="00FF7571"/>
    <w:rsid w:val="00FF7642"/>
    <w:rsid w:val="00FF7AE5"/>
    <w:rsid w:val="00FF7D0D"/>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786D"/>
  <w15:docId w15:val="{B42037CE-6ABD-4A65-BA26-8BB82568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09"/>
    <w:rPr>
      <w:sz w:val="24"/>
      <w:szCs w:val="24"/>
    </w:rPr>
  </w:style>
  <w:style w:type="paragraph" w:styleId="Heading1">
    <w:name w:val="heading 1"/>
    <w:basedOn w:val="Normal"/>
    <w:link w:val="Heading1Char"/>
    <w:uiPriority w:val="9"/>
    <w:qFormat/>
    <w:rsid w:val="00AD07F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CB5A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nhideWhenUsed/>
    <w:qFormat/>
    <w:rsid w:val="00C62D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443A"/>
    <w:rPr>
      <w:color w:val="0000FF"/>
      <w:u w:val="single"/>
    </w:rPr>
  </w:style>
  <w:style w:type="paragraph" w:styleId="ListBullet">
    <w:name w:val="List Bullet"/>
    <w:basedOn w:val="Normal"/>
    <w:rsid w:val="000E0952"/>
    <w:pPr>
      <w:numPr>
        <w:numId w:val="1"/>
      </w:numPr>
    </w:pPr>
  </w:style>
  <w:style w:type="paragraph" w:styleId="BalloonText">
    <w:name w:val="Balloon Text"/>
    <w:basedOn w:val="Normal"/>
    <w:link w:val="BalloonTextChar"/>
    <w:rsid w:val="007F371F"/>
    <w:rPr>
      <w:rFonts w:ascii="Tahoma" w:hAnsi="Tahoma"/>
      <w:sz w:val="16"/>
      <w:szCs w:val="16"/>
    </w:rPr>
  </w:style>
  <w:style w:type="character" w:customStyle="1" w:styleId="BalloonTextChar">
    <w:name w:val="Balloon Text Char"/>
    <w:link w:val="BalloonText"/>
    <w:rsid w:val="007F371F"/>
    <w:rPr>
      <w:rFonts w:ascii="Tahoma" w:hAnsi="Tahoma" w:cs="Tahoma"/>
      <w:sz w:val="16"/>
      <w:szCs w:val="16"/>
    </w:rPr>
  </w:style>
  <w:style w:type="table" w:styleId="TableGrid">
    <w:name w:val="Table Grid"/>
    <w:basedOn w:val="TableNormal"/>
    <w:uiPriority w:val="39"/>
    <w:rsid w:val="004B0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915593"/>
    <w:pPr>
      <w:tabs>
        <w:tab w:val="center" w:pos="4320"/>
        <w:tab w:val="right" w:pos="8640"/>
      </w:tabs>
    </w:pPr>
  </w:style>
  <w:style w:type="paragraph" w:styleId="Footer">
    <w:name w:val="footer"/>
    <w:basedOn w:val="Normal"/>
    <w:link w:val="FooterChar"/>
    <w:uiPriority w:val="99"/>
    <w:rsid w:val="00915593"/>
    <w:pPr>
      <w:tabs>
        <w:tab w:val="center" w:pos="4320"/>
        <w:tab w:val="right" w:pos="8640"/>
      </w:tabs>
    </w:pPr>
  </w:style>
  <w:style w:type="paragraph" w:styleId="NormalWeb">
    <w:name w:val="Normal (Web)"/>
    <w:basedOn w:val="Normal"/>
    <w:uiPriority w:val="99"/>
    <w:unhideWhenUsed/>
    <w:rsid w:val="00E005F4"/>
    <w:pPr>
      <w:spacing w:before="100" w:beforeAutospacing="1" w:after="100" w:afterAutospacing="1"/>
    </w:pPr>
  </w:style>
  <w:style w:type="character" w:styleId="Strong">
    <w:name w:val="Strong"/>
    <w:uiPriority w:val="22"/>
    <w:qFormat/>
    <w:rsid w:val="00E005F4"/>
    <w:rPr>
      <w:b/>
      <w:bCs/>
    </w:rPr>
  </w:style>
  <w:style w:type="character" w:customStyle="1" w:styleId="A3">
    <w:name w:val="A3"/>
    <w:uiPriority w:val="99"/>
    <w:rsid w:val="00A91483"/>
    <w:rPr>
      <w:color w:val="000000"/>
    </w:rPr>
  </w:style>
  <w:style w:type="paragraph" w:styleId="PlainText">
    <w:name w:val="Plain Text"/>
    <w:basedOn w:val="Normal"/>
    <w:link w:val="PlainTextChar"/>
    <w:uiPriority w:val="99"/>
    <w:unhideWhenUsed/>
    <w:rsid w:val="00347EDB"/>
    <w:rPr>
      <w:rFonts w:ascii="Calibri" w:eastAsia="Calibri" w:hAnsi="Calibri"/>
      <w:sz w:val="22"/>
      <w:szCs w:val="21"/>
    </w:rPr>
  </w:style>
  <w:style w:type="character" w:customStyle="1" w:styleId="PlainTextChar">
    <w:name w:val="Plain Text Char"/>
    <w:link w:val="PlainText"/>
    <w:uiPriority w:val="99"/>
    <w:rsid w:val="00347EDB"/>
    <w:rPr>
      <w:rFonts w:ascii="Calibri" w:eastAsia="Calibri" w:hAnsi="Calibri"/>
      <w:sz w:val="22"/>
      <w:szCs w:val="21"/>
    </w:rPr>
  </w:style>
  <w:style w:type="paragraph" w:styleId="ListParagraph">
    <w:name w:val="List Paragraph"/>
    <w:basedOn w:val="Normal"/>
    <w:uiPriority w:val="34"/>
    <w:qFormat/>
    <w:rsid w:val="00EB6047"/>
    <w:pPr>
      <w:ind w:left="720"/>
    </w:pPr>
  </w:style>
  <w:style w:type="character" w:styleId="Emphasis">
    <w:name w:val="Emphasis"/>
    <w:uiPriority w:val="20"/>
    <w:qFormat/>
    <w:rsid w:val="0092329B"/>
    <w:rPr>
      <w:i/>
      <w:iCs/>
    </w:rPr>
  </w:style>
  <w:style w:type="character" w:customStyle="1" w:styleId="labelcolumntext1">
    <w:name w:val="labelcolumntext1"/>
    <w:rsid w:val="0045248A"/>
    <w:rPr>
      <w:rFonts w:ascii="Trebuchet MS" w:hAnsi="Trebuchet MS" w:hint="default"/>
      <w:color w:val="000000"/>
      <w:sz w:val="18"/>
      <w:szCs w:val="18"/>
    </w:rPr>
  </w:style>
  <w:style w:type="paragraph" w:customStyle="1" w:styleId="Default">
    <w:name w:val="Default"/>
    <w:rsid w:val="001F4AFB"/>
    <w:pPr>
      <w:autoSpaceDE w:val="0"/>
      <w:autoSpaceDN w:val="0"/>
      <w:adjustRightInd w:val="0"/>
    </w:pPr>
    <w:rPr>
      <w:color w:val="000000"/>
      <w:sz w:val="24"/>
      <w:szCs w:val="24"/>
    </w:rPr>
  </w:style>
  <w:style w:type="paragraph" w:customStyle="1" w:styleId="BodyA">
    <w:name w:val="Body A"/>
    <w:rsid w:val="00FF4D2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CommentReference">
    <w:name w:val="annotation reference"/>
    <w:rsid w:val="009A7B63"/>
    <w:rPr>
      <w:sz w:val="16"/>
      <w:szCs w:val="16"/>
    </w:rPr>
  </w:style>
  <w:style w:type="paragraph" w:styleId="CommentText">
    <w:name w:val="annotation text"/>
    <w:basedOn w:val="Normal"/>
    <w:link w:val="CommentTextChar"/>
    <w:rsid w:val="009A7B63"/>
    <w:rPr>
      <w:sz w:val="20"/>
      <w:szCs w:val="20"/>
    </w:rPr>
  </w:style>
  <w:style w:type="character" w:customStyle="1" w:styleId="CommentTextChar">
    <w:name w:val="Comment Text Char"/>
    <w:basedOn w:val="DefaultParagraphFont"/>
    <w:link w:val="CommentText"/>
    <w:rsid w:val="009A7B63"/>
  </w:style>
  <w:style w:type="paragraph" w:styleId="CommentSubject">
    <w:name w:val="annotation subject"/>
    <w:basedOn w:val="CommentText"/>
    <w:next w:val="CommentText"/>
    <w:link w:val="CommentSubjectChar"/>
    <w:rsid w:val="009A7B63"/>
    <w:rPr>
      <w:b/>
      <w:bCs/>
    </w:rPr>
  </w:style>
  <w:style w:type="character" w:customStyle="1" w:styleId="CommentSubjectChar">
    <w:name w:val="Comment Subject Char"/>
    <w:link w:val="CommentSubject"/>
    <w:rsid w:val="009A7B63"/>
    <w:rPr>
      <w:b/>
      <w:bCs/>
    </w:rPr>
  </w:style>
  <w:style w:type="character" w:customStyle="1" w:styleId="xbe">
    <w:name w:val="_xbe"/>
    <w:rsid w:val="008773D6"/>
  </w:style>
  <w:style w:type="character" w:styleId="FollowedHyperlink">
    <w:name w:val="FollowedHyperlink"/>
    <w:basedOn w:val="DefaultParagraphFont"/>
    <w:rsid w:val="00836AF5"/>
    <w:rPr>
      <w:color w:val="954F72" w:themeColor="followedHyperlink"/>
      <w:u w:val="single"/>
    </w:rPr>
  </w:style>
  <w:style w:type="paragraph" w:customStyle="1" w:styleId="BasicParagraph">
    <w:name w:val="[Basic Paragraph]"/>
    <w:basedOn w:val="Normal"/>
    <w:uiPriority w:val="99"/>
    <w:rsid w:val="00FA0243"/>
    <w:pPr>
      <w:widowControl w:val="0"/>
      <w:autoSpaceDE w:val="0"/>
      <w:autoSpaceDN w:val="0"/>
      <w:adjustRightInd w:val="0"/>
      <w:spacing w:line="288" w:lineRule="auto"/>
      <w:textAlignment w:val="center"/>
    </w:pPr>
    <w:rPr>
      <w:rFonts w:ascii="Times-Roman" w:eastAsiaTheme="minorEastAsia" w:hAnsi="Times-Roman" w:cs="Times-Roman"/>
      <w:color w:val="000000"/>
    </w:rPr>
  </w:style>
  <w:style w:type="character" w:customStyle="1" w:styleId="paraitalic">
    <w:name w:val="&lt;para&gt; italic"/>
    <w:uiPriority w:val="99"/>
    <w:rsid w:val="00FA0243"/>
    <w:rPr>
      <w:rFonts w:ascii="Times-Italic" w:hAnsi="Times-Italic" w:cs="Times-Italic"/>
      <w:i/>
      <w:iCs/>
      <w:u w:color="000000"/>
    </w:rPr>
  </w:style>
  <w:style w:type="paragraph" w:customStyle="1" w:styleId="copyright">
    <w:name w:val="&lt;copyright&gt;"/>
    <w:basedOn w:val="Normal"/>
    <w:uiPriority w:val="99"/>
    <w:rsid w:val="00FA0243"/>
    <w:pPr>
      <w:widowControl w:val="0"/>
      <w:autoSpaceDE w:val="0"/>
      <w:autoSpaceDN w:val="0"/>
      <w:adjustRightInd w:val="0"/>
      <w:spacing w:before="180" w:line="160" w:lineRule="atLeast"/>
      <w:textAlignment w:val="center"/>
    </w:pPr>
    <w:rPr>
      <w:rFonts w:ascii="Times-Roman" w:eastAsiaTheme="minorEastAsia" w:hAnsi="Times-Roman" w:cs="Times-Roman"/>
      <w:color w:val="000000"/>
      <w:sz w:val="14"/>
      <w:szCs w:val="14"/>
    </w:rPr>
  </w:style>
  <w:style w:type="paragraph" w:customStyle="1" w:styleId="paragraph">
    <w:name w:val="paragraph"/>
    <w:basedOn w:val="Normal"/>
    <w:rsid w:val="009A1F10"/>
    <w:pPr>
      <w:spacing w:before="100" w:beforeAutospacing="1" w:after="100" w:afterAutospacing="1"/>
    </w:pPr>
  </w:style>
  <w:style w:type="character" w:customStyle="1" w:styleId="normaltextrun">
    <w:name w:val="normaltextrun"/>
    <w:basedOn w:val="DefaultParagraphFont"/>
    <w:rsid w:val="009A1F10"/>
  </w:style>
  <w:style w:type="character" w:customStyle="1" w:styleId="FooterChar">
    <w:name w:val="Footer Char"/>
    <w:basedOn w:val="DefaultParagraphFont"/>
    <w:link w:val="Footer"/>
    <w:uiPriority w:val="99"/>
    <w:rsid w:val="00AE5503"/>
    <w:rPr>
      <w:sz w:val="24"/>
      <w:szCs w:val="24"/>
    </w:rPr>
  </w:style>
  <w:style w:type="paragraph" w:styleId="NoSpacing">
    <w:name w:val="No Spacing"/>
    <w:uiPriority w:val="1"/>
    <w:qFormat/>
    <w:rsid w:val="00F1514B"/>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947EE3"/>
    <w:rPr>
      <w:i/>
      <w:iCs/>
      <w:color w:val="5B9BD5" w:themeColor="accent1"/>
    </w:rPr>
  </w:style>
  <w:style w:type="character" w:styleId="UnresolvedMention">
    <w:name w:val="Unresolved Mention"/>
    <w:basedOn w:val="DefaultParagraphFont"/>
    <w:uiPriority w:val="99"/>
    <w:semiHidden/>
    <w:unhideWhenUsed/>
    <w:rsid w:val="00021634"/>
    <w:rPr>
      <w:color w:val="605E5C"/>
      <w:shd w:val="clear" w:color="auto" w:fill="E1DFDD"/>
    </w:rPr>
  </w:style>
  <w:style w:type="paragraph" w:customStyle="1" w:styleId="xmsonormal">
    <w:name w:val="x_msonormal"/>
    <w:basedOn w:val="Normal"/>
    <w:rsid w:val="000E7A87"/>
    <w:pPr>
      <w:spacing w:before="100" w:beforeAutospacing="1" w:after="100" w:afterAutospacing="1"/>
    </w:pPr>
  </w:style>
  <w:style w:type="paragraph" w:customStyle="1" w:styleId="xxmsonormal">
    <w:name w:val="x_x_msonormal"/>
    <w:basedOn w:val="Normal"/>
    <w:rsid w:val="00022DC5"/>
    <w:pPr>
      <w:spacing w:before="100" w:beforeAutospacing="1" w:after="100" w:afterAutospacing="1"/>
    </w:pPr>
  </w:style>
  <w:style w:type="character" w:customStyle="1" w:styleId="xcontentpasted0">
    <w:name w:val="x_contentpasted0"/>
    <w:basedOn w:val="DefaultParagraphFont"/>
    <w:rsid w:val="00022DC5"/>
  </w:style>
  <w:style w:type="character" w:customStyle="1" w:styleId="Heading1Char">
    <w:name w:val="Heading 1 Char"/>
    <w:basedOn w:val="DefaultParagraphFont"/>
    <w:link w:val="Heading1"/>
    <w:uiPriority w:val="9"/>
    <w:rsid w:val="00AD07F0"/>
    <w:rPr>
      <w:b/>
      <w:bCs/>
      <w:kern w:val="36"/>
      <w:sz w:val="48"/>
      <w:szCs w:val="48"/>
    </w:rPr>
  </w:style>
  <w:style w:type="character" w:customStyle="1" w:styleId="contentpasted0">
    <w:name w:val="contentpasted0"/>
    <w:basedOn w:val="DefaultParagraphFont"/>
    <w:rsid w:val="00E556EE"/>
  </w:style>
  <w:style w:type="character" w:customStyle="1" w:styleId="contentpasted1">
    <w:name w:val="contentpasted1"/>
    <w:basedOn w:val="DefaultParagraphFont"/>
    <w:rsid w:val="00E556EE"/>
  </w:style>
  <w:style w:type="character" w:customStyle="1" w:styleId="contentpasted2">
    <w:name w:val="contentpasted2"/>
    <w:basedOn w:val="DefaultParagraphFont"/>
    <w:rsid w:val="00E556EE"/>
  </w:style>
  <w:style w:type="character" w:customStyle="1" w:styleId="xcontentpasted1">
    <w:name w:val="x_contentpasted1"/>
    <w:basedOn w:val="DefaultParagraphFont"/>
    <w:rsid w:val="008C0B15"/>
  </w:style>
  <w:style w:type="character" w:customStyle="1" w:styleId="Heading5Char">
    <w:name w:val="Heading 5 Char"/>
    <w:basedOn w:val="DefaultParagraphFont"/>
    <w:link w:val="Heading5"/>
    <w:rsid w:val="00C62D33"/>
    <w:rPr>
      <w:rFonts w:asciiTheme="majorHAnsi" w:eastAsiaTheme="majorEastAsia" w:hAnsiTheme="majorHAnsi" w:cstheme="majorBidi"/>
      <w:color w:val="2E74B5" w:themeColor="accent1" w:themeShade="BF"/>
      <w:sz w:val="24"/>
      <w:szCs w:val="24"/>
    </w:rPr>
  </w:style>
  <w:style w:type="character" w:customStyle="1" w:styleId="xhqeo7">
    <w:name w:val="x_hqeo7"/>
    <w:basedOn w:val="DefaultParagraphFont"/>
    <w:rsid w:val="00724961"/>
  </w:style>
  <w:style w:type="character" w:customStyle="1" w:styleId="xhyphen">
    <w:name w:val="x_hyphen"/>
    <w:basedOn w:val="DefaultParagraphFont"/>
    <w:rsid w:val="00DA4503"/>
  </w:style>
  <w:style w:type="paragraph" w:customStyle="1" w:styleId="font8">
    <w:name w:val="font_8"/>
    <w:basedOn w:val="Normal"/>
    <w:rsid w:val="0035397C"/>
    <w:pPr>
      <w:spacing w:before="100" w:beforeAutospacing="1" w:after="100" w:afterAutospacing="1"/>
    </w:pPr>
  </w:style>
  <w:style w:type="character" w:customStyle="1" w:styleId="wixui-rich-texttext">
    <w:name w:val="wixui-rich-text__text"/>
    <w:basedOn w:val="DefaultParagraphFont"/>
    <w:rsid w:val="0035397C"/>
  </w:style>
  <w:style w:type="paragraph" w:styleId="EndnoteText">
    <w:name w:val="endnote text"/>
    <w:basedOn w:val="Normal"/>
    <w:link w:val="EndnoteTextChar"/>
    <w:semiHidden/>
    <w:unhideWhenUsed/>
    <w:rsid w:val="00E355AB"/>
    <w:rPr>
      <w:sz w:val="20"/>
      <w:szCs w:val="20"/>
    </w:rPr>
  </w:style>
  <w:style w:type="character" w:customStyle="1" w:styleId="EndnoteTextChar">
    <w:name w:val="Endnote Text Char"/>
    <w:basedOn w:val="DefaultParagraphFont"/>
    <w:link w:val="EndnoteText"/>
    <w:semiHidden/>
    <w:rsid w:val="00E355AB"/>
  </w:style>
  <w:style w:type="character" w:styleId="EndnoteReference">
    <w:name w:val="endnote reference"/>
    <w:basedOn w:val="DefaultParagraphFont"/>
    <w:semiHidden/>
    <w:unhideWhenUsed/>
    <w:rsid w:val="00E355AB"/>
    <w:rPr>
      <w:vertAlign w:val="superscript"/>
    </w:rPr>
  </w:style>
  <w:style w:type="character" w:customStyle="1" w:styleId="Heading2Char">
    <w:name w:val="Heading 2 Char"/>
    <w:basedOn w:val="DefaultParagraphFont"/>
    <w:link w:val="Heading2"/>
    <w:semiHidden/>
    <w:rsid w:val="00CB5A8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BC0495"/>
    <w:pPr>
      <w:widowControl w:val="0"/>
      <w:autoSpaceDE w:val="0"/>
      <w:autoSpaceDN w:val="0"/>
    </w:pPr>
    <w:rPr>
      <w:sz w:val="22"/>
      <w:szCs w:val="22"/>
    </w:rPr>
  </w:style>
  <w:style w:type="character" w:customStyle="1" w:styleId="BodyTextChar">
    <w:name w:val="Body Text Char"/>
    <w:basedOn w:val="DefaultParagraphFont"/>
    <w:link w:val="BodyText"/>
    <w:uiPriority w:val="1"/>
    <w:rsid w:val="00BC04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744">
      <w:bodyDiv w:val="1"/>
      <w:marLeft w:val="0"/>
      <w:marRight w:val="0"/>
      <w:marTop w:val="0"/>
      <w:marBottom w:val="0"/>
      <w:divBdr>
        <w:top w:val="none" w:sz="0" w:space="0" w:color="auto"/>
        <w:left w:val="none" w:sz="0" w:space="0" w:color="auto"/>
        <w:bottom w:val="none" w:sz="0" w:space="0" w:color="auto"/>
        <w:right w:val="none" w:sz="0" w:space="0" w:color="auto"/>
      </w:divBdr>
      <w:divsChild>
        <w:div w:id="301160226">
          <w:marLeft w:val="0"/>
          <w:marRight w:val="0"/>
          <w:marTop w:val="240"/>
          <w:marBottom w:val="0"/>
          <w:divBdr>
            <w:top w:val="none" w:sz="0" w:space="0" w:color="auto"/>
            <w:left w:val="none" w:sz="0" w:space="0" w:color="auto"/>
            <w:bottom w:val="none" w:sz="0" w:space="0" w:color="auto"/>
            <w:right w:val="none" w:sz="0" w:space="0" w:color="auto"/>
          </w:divBdr>
        </w:div>
        <w:div w:id="632441178">
          <w:marLeft w:val="0"/>
          <w:marRight w:val="0"/>
          <w:marTop w:val="240"/>
          <w:marBottom w:val="0"/>
          <w:divBdr>
            <w:top w:val="none" w:sz="0" w:space="0" w:color="auto"/>
            <w:left w:val="none" w:sz="0" w:space="0" w:color="auto"/>
            <w:bottom w:val="none" w:sz="0" w:space="0" w:color="auto"/>
            <w:right w:val="none" w:sz="0" w:space="0" w:color="auto"/>
          </w:divBdr>
        </w:div>
        <w:div w:id="1375736414">
          <w:marLeft w:val="0"/>
          <w:marRight w:val="0"/>
          <w:marTop w:val="240"/>
          <w:marBottom w:val="0"/>
          <w:divBdr>
            <w:top w:val="none" w:sz="0" w:space="0" w:color="auto"/>
            <w:left w:val="none" w:sz="0" w:space="0" w:color="auto"/>
            <w:bottom w:val="none" w:sz="0" w:space="0" w:color="auto"/>
            <w:right w:val="none" w:sz="0" w:space="0" w:color="auto"/>
          </w:divBdr>
        </w:div>
        <w:div w:id="1706632775">
          <w:marLeft w:val="0"/>
          <w:marRight w:val="0"/>
          <w:marTop w:val="240"/>
          <w:marBottom w:val="0"/>
          <w:divBdr>
            <w:top w:val="none" w:sz="0" w:space="0" w:color="auto"/>
            <w:left w:val="none" w:sz="0" w:space="0" w:color="auto"/>
            <w:bottom w:val="none" w:sz="0" w:space="0" w:color="auto"/>
            <w:right w:val="none" w:sz="0" w:space="0" w:color="auto"/>
          </w:divBdr>
        </w:div>
        <w:div w:id="1982616871">
          <w:marLeft w:val="0"/>
          <w:marRight w:val="0"/>
          <w:marTop w:val="240"/>
          <w:marBottom w:val="0"/>
          <w:divBdr>
            <w:top w:val="none" w:sz="0" w:space="0" w:color="auto"/>
            <w:left w:val="none" w:sz="0" w:space="0" w:color="auto"/>
            <w:bottom w:val="none" w:sz="0" w:space="0" w:color="auto"/>
            <w:right w:val="none" w:sz="0" w:space="0" w:color="auto"/>
          </w:divBdr>
        </w:div>
      </w:divsChild>
    </w:div>
    <w:div w:id="21706299">
      <w:bodyDiv w:val="1"/>
      <w:marLeft w:val="0"/>
      <w:marRight w:val="0"/>
      <w:marTop w:val="0"/>
      <w:marBottom w:val="0"/>
      <w:divBdr>
        <w:top w:val="none" w:sz="0" w:space="0" w:color="auto"/>
        <w:left w:val="none" w:sz="0" w:space="0" w:color="auto"/>
        <w:bottom w:val="none" w:sz="0" w:space="0" w:color="auto"/>
        <w:right w:val="none" w:sz="0" w:space="0" w:color="auto"/>
      </w:divBdr>
    </w:div>
    <w:div w:id="21984568">
      <w:bodyDiv w:val="1"/>
      <w:marLeft w:val="0"/>
      <w:marRight w:val="0"/>
      <w:marTop w:val="0"/>
      <w:marBottom w:val="0"/>
      <w:divBdr>
        <w:top w:val="none" w:sz="0" w:space="0" w:color="auto"/>
        <w:left w:val="none" w:sz="0" w:space="0" w:color="auto"/>
        <w:bottom w:val="none" w:sz="0" w:space="0" w:color="auto"/>
        <w:right w:val="none" w:sz="0" w:space="0" w:color="auto"/>
      </w:divBdr>
    </w:div>
    <w:div w:id="33769691">
      <w:bodyDiv w:val="1"/>
      <w:marLeft w:val="0"/>
      <w:marRight w:val="0"/>
      <w:marTop w:val="0"/>
      <w:marBottom w:val="0"/>
      <w:divBdr>
        <w:top w:val="none" w:sz="0" w:space="0" w:color="auto"/>
        <w:left w:val="none" w:sz="0" w:space="0" w:color="auto"/>
        <w:bottom w:val="none" w:sz="0" w:space="0" w:color="auto"/>
        <w:right w:val="none" w:sz="0" w:space="0" w:color="auto"/>
      </w:divBdr>
    </w:div>
    <w:div w:id="37359984">
      <w:bodyDiv w:val="1"/>
      <w:marLeft w:val="0"/>
      <w:marRight w:val="0"/>
      <w:marTop w:val="0"/>
      <w:marBottom w:val="0"/>
      <w:divBdr>
        <w:top w:val="none" w:sz="0" w:space="0" w:color="auto"/>
        <w:left w:val="none" w:sz="0" w:space="0" w:color="auto"/>
        <w:bottom w:val="none" w:sz="0" w:space="0" w:color="auto"/>
        <w:right w:val="none" w:sz="0" w:space="0" w:color="auto"/>
      </w:divBdr>
    </w:div>
    <w:div w:id="43531855">
      <w:bodyDiv w:val="1"/>
      <w:marLeft w:val="0"/>
      <w:marRight w:val="0"/>
      <w:marTop w:val="0"/>
      <w:marBottom w:val="0"/>
      <w:divBdr>
        <w:top w:val="none" w:sz="0" w:space="0" w:color="auto"/>
        <w:left w:val="none" w:sz="0" w:space="0" w:color="auto"/>
        <w:bottom w:val="none" w:sz="0" w:space="0" w:color="auto"/>
        <w:right w:val="none" w:sz="0" w:space="0" w:color="auto"/>
      </w:divBdr>
    </w:div>
    <w:div w:id="45643748">
      <w:bodyDiv w:val="1"/>
      <w:marLeft w:val="0"/>
      <w:marRight w:val="0"/>
      <w:marTop w:val="0"/>
      <w:marBottom w:val="0"/>
      <w:divBdr>
        <w:top w:val="none" w:sz="0" w:space="0" w:color="auto"/>
        <w:left w:val="none" w:sz="0" w:space="0" w:color="auto"/>
        <w:bottom w:val="none" w:sz="0" w:space="0" w:color="auto"/>
        <w:right w:val="none" w:sz="0" w:space="0" w:color="auto"/>
      </w:divBdr>
    </w:div>
    <w:div w:id="47147555">
      <w:bodyDiv w:val="1"/>
      <w:marLeft w:val="0"/>
      <w:marRight w:val="0"/>
      <w:marTop w:val="0"/>
      <w:marBottom w:val="0"/>
      <w:divBdr>
        <w:top w:val="none" w:sz="0" w:space="0" w:color="auto"/>
        <w:left w:val="none" w:sz="0" w:space="0" w:color="auto"/>
        <w:bottom w:val="none" w:sz="0" w:space="0" w:color="auto"/>
        <w:right w:val="none" w:sz="0" w:space="0" w:color="auto"/>
      </w:divBdr>
    </w:div>
    <w:div w:id="61022359">
      <w:bodyDiv w:val="1"/>
      <w:marLeft w:val="0"/>
      <w:marRight w:val="0"/>
      <w:marTop w:val="0"/>
      <w:marBottom w:val="0"/>
      <w:divBdr>
        <w:top w:val="none" w:sz="0" w:space="0" w:color="auto"/>
        <w:left w:val="none" w:sz="0" w:space="0" w:color="auto"/>
        <w:bottom w:val="none" w:sz="0" w:space="0" w:color="auto"/>
        <w:right w:val="none" w:sz="0" w:space="0" w:color="auto"/>
      </w:divBdr>
      <w:divsChild>
        <w:div w:id="502431177">
          <w:marLeft w:val="0"/>
          <w:marRight w:val="0"/>
          <w:marTop w:val="0"/>
          <w:marBottom w:val="0"/>
          <w:divBdr>
            <w:top w:val="none" w:sz="0" w:space="0" w:color="auto"/>
            <w:left w:val="none" w:sz="0" w:space="0" w:color="auto"/>
            <w:bottom w:val="none" w:sz="0" w:space="0" w:color="auto"/>
            <w:right w:val="none" w:sz="0" w:space="0" w:color="auto"/>
          </w:divBdr>
        </w:div>
        <w:div w:id="526993703">
          <w:marLeft w:val="0"/>
          <w:marRight w:val="0"/>
          <w:marTop w:val="0"/>
          <w:marBottom w:val="0"/>
          <w:divBdr>
            <w:top w:val="none" w:sz="0" w:space="0" w:color="auto"/>
            <w:left w:val="none" w:sz="0" w:space="0" w:color="auto"/>
            <w:bottom w:val="none" w:sz="0" w:space="0" w:color="auto"/>
            <w:right w:val="none" w:sz="0" w:space="0" w:color="auto"/>
          </w:divBdr>
          <w:divsChild>
            <w:div w:id="1502162460">
              <w:marLeft w:val="0"/>
              <w:marRight w:val="0"/>
              <w:marTop w:val="0"/>
              <w:marBottom w:val="0"/>
              <w:divBdr>
                <w:top w:val="none" w:sz="0" w:space="0" w:color="auto"/>
                <w:left w:val="none" w:sz="0" w:space="0" w:color="auto"/>
                <w:bottom w:val="none" w:sz="0" w:space="0" w:color="auto"/>
                <w:right w:val="none" w:sz="0" w:space="0" w:color="auto"/>
              </w:divBdr>
            </w:div>
            <w:div w:id="1977104178">
              <w:marLeft w:val="0"/>
              <w:marRight w:val="0"/>
              <w:marTop w:val="0"/>
              <w:marBottom w:val="0"/>
              <w:divBdr>
                <w:top w:val="none" w:sz="0" w:space="0" w:color="auto"/>
                <w:left w:val="none" w:sz="0" w:space="0" w:color="auto"/>
                <w:bottom w:val="none" w:sz="0" w:space="0" w:color="auto"/>
                <w:right w:val="none" w:sz="0" w:space="0" w:color="auto"/>
              </w:divBdr>
            </w:div>
          </w:divsChild>
        </w:div>
        <w:div w:id="1033307866">
          <w:marLeft w:val="0"/>
          <w:marRight w:val="0"/>
          <w:marTop w:val="0"/>
          <w:marBottom w:val="0"/>
          <w:divBdr>
            <w:top w:val="none" w:sz="0" w:space="0" w:color="auto"/>
            <w:left w:val="none" w:sz="0" w:space="0" w:color="auto"/>
            <w:bottom w:val="none" w:sz="0" w:space="0" w:color="auto"/>
            <w:right w:val="none" w:sz="0" w:space="0" w:color="auto"/>
          </w:divBdr>
        </w:div>
        <w:div w:id="1402752266">
          <w:marLeft w:val="0"/>
          <w:marRight w:val="0"/>
          <w:marTop w:val="0"/>
          <w:marBottom w:val="0"/>
          <w:divBdr>
            <w:top w:val="none" w:sz="0" w:space="0" w:color="auto"/>
            <w:left w:val="none" w:sz="0" w:space="0" w:color="auto"/>
            <w:bottom w:val="none" w:sz="0" w:space="0" w:color="auto"/>
            <w:right w:val="none" w:sz="0" w:space="0" w:color="auto"/>
          </w:divBdr>
        </w:div>
      </w:divsChild>
    </w:div>
    <w:div w:id="73475039">
      <w:bodyDiv w:val="1"/>
      <w:marLeft w:val="0"/>
      <w:marRight w:val="0"/>
      <w:marTop w:val="0"/>
      <w:marBottom w:val="0"/>
      <w:divBdr>
        <w:top w:val="none" w:sz="0" w:space="0" w:color="auto"/>
        <w:left w:val="none" w:sz="0" w:space="0" w:color="auto"/>
        <w:bottom w:val="none" w:sz="0" w:space="0" w:color="auto"/>
        <w:right w:val="none" w:sz="0" w:space="0" w:color="auto"/>
      </w:divBdr>
    </w:div>
    <w:div w:id="76362406">
      <w:bodyDiv w:val="1"/>
      <w:marLeft w:val="0"/>
      <w:marRight w:val="0"/>
      <w:marTop w:val="0"/>
      <w:marBottom w:val="0"/>
      <w:divBdr>
        <w:top w:val="none" w:sz="0" w:space="0" w:color="auto"/>
        <w:left w:val="none" w:sz="0" w:space="0" w:color="auto"/>
        <w:bottom w:val="none" w:sz="0" w:space="0" w:color="auto"/>
        <w:right w:val="none" w:sz="0" w:space="0" w:color="auto"/>
      </w:divBdr>
    </w:div>
    <w:div w:id="83964672">
      <w:bodyDiv w:val="1"/>
      <w:marLeft w:val="0"/>
      <w:marRight w:val="0"/>
      <w:marTop w:val="0"/>
      <w:marBottom w:val="0"/>
      <w:divBdr>
        <w:top w:val="none" w:sz="0" w:space="0" w:color="auto"/>
        <w:left w:val="none" w:sz="0" w:space="0" w:color="auto"/>
        <w:bottom w:val="none" w:sz="0" w:space="0" w:color="auto"/>
        <w:right w:val="none" w:sz="0" w:space="0" w:color="auto"/>
      </w:divBdr>
    </w:div>
    <w:div w:id="84348633">
      <w:bodyDiv w:val="1"/>
      <w:marLeft w:val="0"/>
      <w:marRight w:val="0"/>
      <w:marTop w:val="0"/>
      <w:marBottom w:val="0"/>
      <w:divBdr>
        <w:top w:val="none" w:sz="0" w:space="0" w:color="auto"/>
        <w:left w:val="none" w:sz="0" w:space="0" w:color="auto"/>
        <w:bottom w:val="none" w:sz="0" w:space="0" w:color="auto"/>
        <w:right w:val="none" w:sz="0" w:space="0" w:color="auto"/>
      </w:divBdr>
    </w:div>
    <w:div w:id="84501677">
      <w:bodyDiv w:val="1"/>
      <w:marLeft w:val="0"/>
      <w:marRight w:val="0"/>
      <w:marTop w:val="0"/>
      <w:marBottom w:val="0"/>
      <w:divBdr>
        <w:top w:val="none" w:sz="0" w:space="0" w:color="auto"/>
        <w:left w:val="none" w:sz="0" w:space="0" w:color="auto"/>
        <w:bottom w:val="none" w:sz="0" w:space="0" w:color="auto"/>
        <w:right w:val="none" w:sz="0" w:space="0" w:color="auto"/>
      </w:divBdr>
    </w:div>
    <w:div w:id="97332188">
      <w:bodyDiv w:val="1"/>
      <w:marLeft w:val="0"/>
      <w:marRight w:val="0"/>
      <w:marTop w:val="0"/>
      <w:marBottom w:val="0"/>
      <w:divBdr>
        <w:top w:val="none" w:sz="0" w:space="0" w:color="auto"/>
        <w:left w:val="none" w:sz="0" w:space="0" w:color="auto"/>
        <w:bottom w:val="none" w:sz="0" w:space="0" w:color="auto"/>
        <w:right w:val="none" w:sz="0" w:space="0" w:color="auto"/>
      </w:divBdr>
    </w:div>
    <w:div w:id="102463346">
      <w:bodyDiv w:val="1"/>
      <w:marLeft w:val="0"/>
      <w:marRight w:val="0"/>
      <w:marTop w:val="0"/>
      <w:marBottom w:val="0"/>
      <w:divBdr>
        <w:top w:val="none" w:sz="0" w:space="0" w:color="auto"/>
        <w:left w:val="none" w:sz="0" w:space="0" w:color="auto"/>
        <w:bottom w:val="none" w:sz="0" w:space="0" w:color="auto"/>
        <w:right w:val="none" w:sz="0" w:space="0" w:color="auto"/>
      </w:divBdr>
    </w:div>
    <w:div w:id="103307523">
      <w:bodyDiv w:val="1"/>
      <w:marLeft w:val="0"/>
      <w:marRight w:val="0"/>
      <w:marTop w:val="0"/>
      <w:marBottom w:val="0"/>
      <w:divBdr>
        <w:top w:val="none" w:sz="0" w:space="0" w:color="auto"/>
        <w:left w:val="none" w:sz="0" w:space="0" w:color="auto"/>
        <w:bottom w:val="none" w:sz="0" w:space="0" w:color="auto"/>
        <w:right w:val="none" w:sz="0" w:space="0" w:color="auto"/>
      </w:divBdr>
    </w:div>
    <w:div w:id="123622031">
      <w:bodyDiv w:val="1"/>
      <w:marLeft w:val="0"/>
      <w:marRight w:val="0"/>
      <w:marTop w:val="0"/>
      <w:marBottom w:val="0"/>
      <w:divBdr>
        <w:top w:val="none" w:sz="0" w:space="0" w:color="auto"/>
        <w:left w:val="none" w:sz="0" w:space="0" w:color="auto"/>
        <w:bottom w:val="none" w:sz="0" w:space="0" w:color="auto"/>
        <w:right w:val="none" w:sz="0" w:space="0" w:color="auto"/>
      </w:divBdr>
    </w:div>
    <w:div w:id="131752010">
      <w:bodyDiv w:val="1"/>
      <w:marLeft w:val="0"/>
      <w:marRight w:val="0"/>
      <w:marTop w:val="0"/>
      <w:marBottom w:val="0"/>
      <w:divBdr>
        <w:top w:val="none" w:sz="0" w:space="0" w:color="auto"/>
        <w:left w:val="none" w:sz="0" w:space="0" w:color="auto"/>
        <w:bottom w:val="none" w:sz="0" w:space="0" w:color="auto"/>
        <w:right w:val="none" w:sz="0" w:space="0" w:color="auto"/>
      </w:divBdr>
    </w:div>
    <w:div w:id="156270570">
      <w:bodyDiv w:val="1"/>
      <w:marLeft w:val="0"/>
      <w:marRight w:val="0"/>
      <w:marTop w:val="0"/>
      <w:marBottom w:val="0"/>
      <w:divBdr>
        <w:top w:val="none" w:sz="0" w:space="0" w:color="auto"/>
        <w:left w:val="none" w:sz="0" w:space="0" w:color="auto"/>
        <w:bottom w:val="none" w:sz="0" w:space="0" w:color="auto"/>
        <w:right w:val="none" w:sz="0" w:space="0" w:color="auto"/>
      </w:divBdr>
    </w:div>
    <w:div w:id="156918704">
      <w:bodyDiv w:val="1"/>
      <w:marLeft w:val="0"/>
      <w:marRight w:val="0"/>
      <w:marTop w:val="0"/>
      <w:marBottom w:val="0"/>
      <w:divBdr>
        <w:top w:val="none" w:sz="0" w:space="0" w:color="auto"/>
        <w:left w:val="none" w:sz="0" w:space="0" w:color="auto"/>
        <w:bottom w:val="none" w:sz="0" w:space="0" w:color="auto"/>
        <w:right w:val="none" w:sz="0" w:space="0" w:color="auto"/>
      </w:divBdr>
    </w:div>
    <w:div w:id="166947714">
      <w:bodyDiv w:val="1"/>
      <w:marLeft w:val="0"/>
      <w:marRight w:val="0"/>
      <w:marTop w:val="0"/>
      <w:marBottom w:val="0"/>
      <w:divBdr>
        <w:top w:val="none" w:sz="0" w:space="0" w:color="auto"/>
        <w:left w:val="none" w:sz="0" w:space="0" w:color="auto"/>
        <w:bottom w:val="none" w:sz="0" w:space="0" w:color="auto"/>
        <w:right w:val="none" w:sz="0" w:space="0" w:color="auto"/>
      </w:divBdr>
    </w:div>
    <w:div w:id="169224493">
      <w:bodyDiv w:val="1"/>
      <w:marLeft w:val="0"/>
      <w:marRight w:val="0"/>
      <w:marTop w:val="0"/>
      <w:marBottom w:val="0"/>
      <w:divBdr>
        <w:top w:val="none" w:sz="0" w:space="0" w:color="auto"/>
        <w:left w:val="none" w:sz="0" w:space="0" w:color="auto"/>
        <w:bottom w:val="none" w:sz="0" w:space="0" w:color="auto"/>
        <w:right w:val="none" w:sz="0" w:space="0" w:color="auto"/>
      </w:divBdr>
    </w:div>
    <w:div w:id="177355959">
      <w:bodyDiv w:val="1"/>
      <w:marLeft w:val="0"/>
      <w:marRight w:val="0"/>
      <w:marTop w:val="0"/>
      <w:marBottom w:val="0"/>
      <w:divBdr>
        <w:top w:val="none" w:sz="0" w:space="0" w:color="auto"/>
        <w:left w:val="none" w:sz="0" w:space="0" w:color="auto"/>
        <w:bottom w:val="none" w:sz="0" w:space="0" w:color="auto"/>
        <w:right w:val="none" w:sz="0" w:space="0" w:color="auto"/>
      </w:divBdr>
    </w:div>
    <w:div w:id="183638889">
      <w:bodyDiv w:val="1"/>
      <w:marLeft w:val="0"/>
      <w:marRight w:val="0"/>
      <w:marTop w:val="0"/>
      <w:marBottom w:val="0"/>
      <w:divBdr>
        <w:top w:val="none" w:sz="0" w:space="0" w:color="auto"/>
        <w:left w:val="none" w:sz="0" w:space="0" w:color="auto"/>
        <w:bottom w:val="none" w:sz="0" w:space="0" w:color="auto"/>
        <w:right w:val="none" w:sz="0" w:space="0" w:color="auto"/>
      </w:divBdr>
    </w:div>
    <w:div w:id="193466054">
      <w:bodyDiv w:val="1"/>
      <w:marLeft w:val="0"/>
      <w:marRight w:val="0"/>
      <w:marTop w:val="0"/>
      <w:marBottom w:val="0"/>
      <w:divBdr>
        <w:top w:val="none" w:sz="0" w:space="0" w:color="auto"/>
        <w:left w:val="none" w:sz="0" w:space="0" w:color="auto"/>
        <w:bottom w:val="none" w:sz="0" w:space="0" w:color="auto"/>
        <w:right w:val="none" w:sz="0" w:space="0" w:color="auto"/>
      </w:divBdr>
      <w:divsChild>
        <w:div w:id="30227922">
          <w:marLeft w:val="0"/>
          <w:marRight w:val="0"/>
          <w:marTop w:val="0"/>
          <w:marBottom w:val="0"/>
          <w:divBdr>
            <w:top w:val="none" w:sz="0" w:space="0" w:color="auto"/>
            <w:left w:val="none" w:sz="0" w:space="0" w:color="auto"/>
            <w:bottom w:val="none" w:sz="0" w:space="0" w:color="auto"/>
            <w:right w:val="none" w:sz="0" w:space="0" w:color="auto"/>
          </w:divBdr>
        </w:div>
      </w:divsChild>
    </w:div>
    <w:div w:id="196042309">
      <w:bodyDiv w:val="1"/>
      <w:marLeft w:val="0"/>
      <w:marRight w:val="0"/>
      <w:marTop w:val="0"/>
      <w:marBottom w:val="0"/>
      <w:divBdr>
        <w:top w:val="none" w:sz="0" w:space="0" w:color="auto"/>
        <w:left w:val="none" w:sz="0" w:space="0" w:color="auto"/>
        <w:bottom w:val="none" w:sz="0" w:space="0" w:color="auto"/>
        <w:right w:val="none" w:sz="0" w:space="0" w:color="auto"/>
      </w:divBdr>
    </w:div>
    <w:div w:id="210964624">
      <w:bodyDiv w:val="1"/>
      <w:marLeft w:val="0"/>
      <w:marRight w:val="0"/>
      <w:marTop w:val="0"/>
      <w:marBottom w:val="0"/>
      <w:divBdr>
        <w:top w:val="none" w:sz="0" w:space="0" w:color="auto"/>
        <w:left w:val="none" w:sz="0" w:space="0" w:color="auto"/>
        <w:bottom w:val="none" w:sz="0" w:space="0" w:color="auto"/>
        <w:right w:val="none" w:sz="0" w:space="0" w:color="auto"/>
      </w:divBdr>
    </w:div>
    <w:div w:id="224537736">
      <w:bodyDiv w:val="1"/>
      <w:marLeft w:val="0"/>
      <w:marRight w:val="0"/>
      <w:marTop w:val="0"/>
      <w:marBottom w:val="0"/>
      <w:divBdr>
        <w:top w:val="none" w:sz="0" w:space="0" w:color="auto"/>
        <w:left w:val="none" w:sz="0" w:space="0" w:color="auto"/>
        <w:bottom w:val="none" w:sz="0" w:space="0" w:color="auto"/>
        <w:right w:val="none" w:sz="0" w:space="0" w:color="auto"/>
      </w:divBdr>
    </w:div>
    <w:div w:id="229966766">
      <w:bodyDiv w:val="1"/>
      <w:marLeft w:val="0"/>
      <w:marRight w:val="0"/>
      <w:marTop w:val="0"/>
      <w:marBottom w:val="0"/>
      <w:divBdr>
        <w:top w:val="none" w:sz="0" w:space="0" w:color="auto"/>
        <w:left w:val="none" w:sz="0" w:space="0" w:color="auto"/>
        <w:bottom w:val="none" w:sz="0" w:space="0" w:color="auto"/>
        <w:right w:val="none" w:sz="0" w:space="0" w:color="auto"/>
      </w:divBdr>
    </w:div>
    <w:div w:id="230359299">
      <w:bodyDiv w:val="1"/>
      <w:marLeft w:val="0"/>
      <w:marRight w:val="0"/>
      <w:marTop w:val="0"/>
      <w:marBottom w:val="0"/>
      <w:divBdr>
        <w:top w:val="none" w:sz="0" w:space="0" w:color="auto"/>
        <w:left w:val="none" w:sz="0" w:space="0" w:color="auto"/>
        <w:bottom w:val="none" w:sz="0" w:space="0" w:color="auto"/>
        <w:right w:val="none" w:sz="0" w:space="0" w:color="auto"/>
      </w:divBdr>
    </w:div>
    <w:div w:id="234897555">
      <w:bodyDiv w:val="1"/>
      <w:marLeft w:val="0"/>
      <w:marRight w:val="0"/>
      <w:marTop w:val="0"/>
      <w:marBottom w:val="0"/>
      <w:divBdr>
        <w:top w:val="none" w:sz="0" w:space="0" w:color="auto"/>
        <w:left w:val="none" w:sz="0" w:space="0" w:color="auto"/>
        <w:bottom w:val="none" w:sz="0" w:space="0" w:color="auto"/>
        <w:right w:val="none" w:sz="0" w:space="0" w:color="auto"/>
      </w:divBdr>
    </w:div>
    <w:div w:id="236088023">
      <w:bodyDiv w:val="1"/>
      <w:marLeft w:val="0"/>
      <w:marRight w:val="0"/>
      <w:marTop w:val="0"/>
      <w:marBottom w:val="0"/>
      <w:divBdr>
        <w:top w:val="none" w:sz="0" w:space="0" w:color="auto"/>
        <w:left w:val="none" w:sz="0" w:space="0" w:color="auto"/>
        <w:bottom w:val="none" w:sz="0" w:space="0" w:color="auto"/>
        <w:right w:val="none" w:sz="0" w:space="0" w:color="auto"/>
      </w:divBdr>
    </w:div>
    <w:div w:id="236131251">
      <w:bodyDiv w:val="1"/>
      <w:marLeft w:val="0"/>
      <w:marRight w:val="0"/>
      <w:marTop w:val="0"/>
      <w:marBottom w:val="0"/>
      <w:divBdr>
        <w:top w:val="none" w:sz="0" w:space="0" w:color="auto"/>
        <w:left w:val="none" w:sz="0" w:space="0" w:color="auto"/>
        <w:bottom w:val="none" w:sz="0" w:space="0" w:color="auto"/>
        <w:right w:val="none" w:sz="0" w:space="0" w:color="auto"/>
      </w:divBdr>
      <w:divsChild>
        <w:div w:id="321665392">
          <w:marLeft w:val="0"/>
          <w:marRight w:val="0"/>
          <w:marTop w:val="0"/>
          <w:marBottom w:val="0"/>
          <w:divBdr>
            <w:top w:val="none" w:sz="0" w:space="0" w:color="auto"/>
            <w:left w:val="none" w:sz="0" w:space="0" w:color="auto"/>
            <w:bottom w:val="none" w:sz="0" w:space="0" w:color="auto"/>
            <w:right w:val="none" w:sz="0" w:space="0" w:color="auto"/>
          </w:divBdr>
        </w:div>
        <w:div w:id="387192190">
          <w:marLeft w:val="0"/>
          <w:marRight w:val="0"/>
          <w:marTop w:val="0"/>
          <w:marBottom w:val="0"/>
          <w:divBdr>
            <w:top w:val="none" w:sz="0" w:space="0" w:color="auto"/>
            <w:left w:val="none" w:sz="0" w:space="0" w:color="auto"/>
            <w:bottom w:val="none" w:sz="0" w:space="0" w:color="auto"/>
            <w:right w:val="none" w:sz="0" w:space="0" w:color="auto"/>
          </w:divBdr>
        </w:div>
        <w:div w:id="649410341">
          <w:marLeft w:val="0"/>
          <w:marRight w:val="0"/>
          <w:marTop w:val="0"/>
          <w:marBottom w:val="0"/>
          <w:divBdr>
            <w:top w:val="none" w:sz="0" w:space="0" w:color="auto"/>
            <w:left w:val="none" w:sz="0" w:space="0" w:color="auto"/>
            <w:bottom w:val="none" w:sz="0" w:space="0" w:color="auto"/>
            <w:right w:val="none" w:sz="0" w:space="0" w:color="auto"/>
          </w:divBdr>
        </w:div>
        <w:div w:id="693847005">
          <w:marLeft w:val="0"/>
          <w:marRight w:val="0"/>
          <w:marTop w:val="0"/>
          <w:marBottom w:val="0"/>
          <w:divBdr>
            <w:top w:val="none" w:sz="0" w:space="0" w:color="auto"/>
            <w:left w:val="none" w:sz="0" w:space="0" w:color="auto"/>
            <w:bottom w:val="none" w:sz="0" w:space="0" w:color="auto"/>
            <w:right w:val="none" w:sz="0" w:space="0" w:color="auto"/>
          </w:divBdr>
        </w:div>
        <w:div w:id="1238251441">
          <w:marLeft w:val="0"/>
          <w:marRight w:val="0"/>
          <w:marTop w:val="0"/>
          <w:marBottom w:val="0"/>
          <w:divBdr>
            <w:top w:val="none" w:sz="0" w:space="0" w:color="auto"/>
            <w:left w:val="none" w:sz="0" w:space="0" w:color="auto"/>
            <w:bottom w:val="none" w:sz="0" w:space="0" w:color="auto"/>
            <w:right w:val="none" w:sz="0" w:space="0" w:color="auto"/>
          </w:divBdr>
        </w:div>
        <w:div w:id="1457412641">
          <w:marLeft w:val="0"/>
          <w:marRight w:val="0"/>
          <w:marTop w:val="0"/>
          <w:marBottom w:val="0"/>
          <w:divBdr>
            <w:top w:val="none" w:sz="0" w:space="0" w:color="auto"/>
            <w:left w:val="none" w:sz="0" w:space="0" w:color="auto"/>
            <w:bottom w:val="none" w:sz="0" w:space="0" w:color="auto"/>
            <w:right w:val="none" w:sz="0" w:space="0" w:color="auto"/>
          </w:divBdr>
        </w:div>
      </w:divsChild>
    </w:div>
    <w:div w:id="236790152">
      <w:bodyDiv w:val="1"/>
      <w:marLeft w:val="0"/>
      <w:marRight w:val="0"/>
      <w:marTop w:val="0"/>
      <w:marBottom w:val="0"/>
      <w:divBdr>
        <w:top w:val="none" w:sz="0" w:space="0" w:color="auto"/>
        <w:left w:val="none" w:sz="0" w:space="0" w:color="auto"/>
        <w:bottom w:val="none" w:sz="0" w:space="0" w:color="auto"/>
        <w:right w:val="none" w:sz="0" w:space="0" w:color="auto"/>
      </w:divBdr>
      <w:divsChild>
        <w:div w:id="1054545158">
          <w:marLeft w:val="0"/>
          <w:marRight w:val="0"/>
          <w:marTop w:val="0"/>
          <w:marBottom w:val="0"/>
          <w:divBdr>
            <w:top w:val="none" w:sz="0" w:space="0" w:color="auto"/>
            <w:left w:val="none" w:sz="0" w:space="0" w:color="auto"/>
            <w:bottom w:val="none" w:sz="0" w:space="0" w:color="auto"/>
            <w:right w:val="none" w:sz="0" w:space="0" w:color="auto"/>
          </w:divBdr>
        </w:div>
        <w:div w:id="2018649666">
          <w:marLeft w:val="0"/>
          <w:marRight w:val="0"/>
          <w:marTop w:val="0"/>
          <w:marBottom w:val="0"/>
          <w:divBdr>
            <w:top w:val="none" w:sz="0" w:space="0" w:color="auto"/>
            <w:left w:val="none" w:sz="0" w:space="0" w:color="auto"/>
            <w:bottom w:val="none" w:sz="0" w:space="0" w:color="auto"/>
            <w:right w:val="none" w:sz="0" w:space="0" w:color="auto"/>
          </w:divBdr>
        </w:div>
        <w:div w:id="2026127771">
          <w:marLeft w:val="0"/>
          <w:marRight w:val="0"/>
          <w:marTop w:val="0"/>
          <w:marBottom w:val="0"/>
          <w:divBdr>
            <w:top w:val="none" w:sz="0" w:space="0" w:color="auto"/>
            <w:left w:val="none" w:sz="0" w:space="0" w:color="auto"/>
            <w:bottom w:val="none" w:sz="0" w:space="0" w:color="auto"/>
            <w:right w:val="none" w:sz="0" w:space="0" w:color="auto"/>
          </w:divBdr>
        </w:div>
      </w:divsChild>
    </w:div>
    <w:div w:id="237131934">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52201607">
      <w:bodyDiv w:val="1"/>
      <w:marLeft w:val="0"/>
      <w:marRight w:val="0"/>
      <w:marTop w:val="0"/>
      <w:marBottom w:val="0"/>
      <w:divBdr>
        <w:top w:val="none" w:sz="0" w:space="0" w:color="auto"/>
        <w:left w:val="none" w:sz="0" w:space="0" w:color="auto"/>
        <w:bottom w:val="none" w:sz="0" w:space="0" w:color="auto"/>
        <w:right w:val="none" w:sz="0" w:space="0" w:color="auto"/>
      </w:divBdr>
      <w:divsChild>
        <w:div w:id="503398018">
          <w:marLeft w:val="0"/>
          <w:marRight w:val="0"/>
          <w:marTop w:val="0"/>
          <w:marBottom w:val="0"/>
          <w:divBdr>
            <w:top w:val="none" w:sz="0" w:space="0" w:color="auto"/>
            <w:left w:val="none" w:sz="0" w:space="0" w:color="auto"/>
            <w:bottom w:val="none" w:sz="0" w:space="0" w:color="auto"/>
            <w:right w:val="none" w:sz="0" w:space="0" w:color="auto"/>
          </w:divBdr>
        </w:div>
      </w:divsChild>
    </w:div>
    <w:div w:id="254675475">
      <w:bodyDiv w:val="1"/>
      <w:marLeft w:val="0"/>
      <w:marRight w:val="0"/>
      <w:marTop w:val="0"/>
      <w:marBottom w:val="0"/>
      <w:divBdr>
        <w:top w:val="none" w:sz="0" w:space="0" w:color="auto"/>
        <w:left w:val="none" w:sz="0" w:space="0" w:color="auto"/>
        <w:bottom w:val="none" w:sz="0" w:space="0" w:color="auto"/>
        <w:right w:val="none" w:sz="0" w:space="0" w:color="auto"/>
      </w:divBdr>
    </w:div>
    <w:div w:id="254948861">
      <w:bodyDiv w:val="1"/>
      <w:marLeft w:val="0"/>
      <w:marRight w:val="0"/>
      <w:marTop w:val="0"/>
      <w:marBottom w:val="0"/>
      <w:divBdr>
        <w:top w:val="none" w:sz="0" w:space="0" w:color="auto"/>
        <w:left w:val="none" w:sz="0" w:space="0" w:color="auto"/>
        <w:bottom w:val="none" w:sz="0" w:space="0" w:color="auto"/>
        <w:right w:val="none" w:sz="0" w:space="0" w:color="auto"/>
      </w:divBdr>
    </w:div>
    <w:div w:id="256256723">
      <w:bodyDiv w:val="1"/>
      <w:marLeft w:val="0"/>
      <w:marRight w:val="0"/>
      <w:marTop w:val="0"/>
      <w:marBottom w:val="0"/>
      <w:divBdr>
        <w:top w:val="none" w:sz="0" w:space="0" w:color="auto"/>
        <w:left w:val="none" w:sz="0" w:space="0" w:color="auto"/>
        <w:bottom w:val="none" w:sz="0" w:space="0" w:color="auto"/>
        <w:right w:val="none" w:sz="0" w:space="0" w:color="auto"/>
      </w:divBdr>
    </w:div>
    <w:div w:id="279915743">
      <w:bodyDiv w:val="1"/>
      <w:marLeft w:val="0"/>
      <w:marRight w:val="0"/>
      <w:marTop w:val="0"/>
      <w:marBottom w:val="0"/>
      <w:divBdr>
        <w:top w:val="none" w:sz="0" w:space="0" w:color="auto"/>
        <w:left w:val="none" w:sz="0" w:space="0" w:color="auto"/>
        <w:bottom w:val="none" w:sz="0" w:space="0" w:color="auto"/>
        <w:right w:val="none" w:sz="0" w:space="0" w:color="auto"/>
      </w:divBdr>
    </w:div>
    <w:div w:id="283120647">
      <w:bodyDiv w:val="1"/>
      <w:marLeft w:val="0"/>
      <w:marRight w:val="0"/>
      <w:marTop w:val="0"/>
      <w:marBottom w:val="0"/>
      <w:divBdr>
        <w:top w:val="none" w:sz="0" w:space="0" w:color="auto"/>
        <w:left w:val="none" w:sz="0" w:space="0" w:color="auto"/>
        <w:bottom w:val="none" w:sz="0" w:space="0" w:color="auto"/>
        <w:right w:val="none" w:sz="0" w:space="0" w:color="auto"/>
      </w:divBdr>
    </w:div>
    <w:div w:id="288318729">
      <w:bodyDiv w:val="1"/>
      <w:marLeft w:val="0"/>
      <w:marRight w:val="0"/>
      <w:marTop w:val="0"/>
      <w:marBottom w:val="0"/>
      <w:divBdr>
        <w:top w:val="none" w:sz="0" w:space="0" w:color="auto"/>
        <w:left w:val="none" w:sz="0" w:space="0" w:color="auto"/>
        <w:bottom w:val="none" w:sz="0" w:space="0" w:color="auto"/>
        <w:right w:val="none" w:sz="0" w:space="0" w:color="auto"/>
      </w:divBdr>
      <w:divsChild>
        <w:div w:id="478964596">
          <w:marLeft w:val="0"/>
          <w:marRight w:val="0"/>
          <w:marTop w:val="0"/>
          <w:marBottom w:val="0"/>
          <w:divBdr>
            <w:top w:val="none" w:sz="0" w:space="0" w:color="auto"/>
            <w:left w:val="none" w:sz="0" w:space="0" w:color="auto"/>
            <w:bottom w:val="none" w:sz="0" w:space="0" w:color="auto"/>
            <w:right w:val="none" w:sz="0" w:space="0" w:color="auto"/>
          </w:divBdr>
        </w:div>
        <w:div w:id="1858229775">
          <w:marLeft w:val="0"/>
          <w:marRight w:val="0"/>
          <w:marTop w:val="0"/>
          <w:marBottom w:val="0"/>
          <w:divBdr>
            <w:top w:val="none" w:sz="0" w:space="0" w:color="auto"/>
            <w:left w:val="none" w:sz="0" w:space="0" w:color="auto"/>
            <w:bottom w:val="none" w:sz="0" w:space="0" w:color="auto"/>
            <w:right w:val="none" w:sz="0" w:space="0" w:color="auto"/>
          </w:divBdr>
        </w:div>
      </w:divsChild>
    </w:div>
    <w:div w:id="303044477">
      <w:bodyDiv w:val="1"/>
      <w:marLeft w:val="0"/>
      <w:marRight w:val="0"/>
      <w:marTop w:val="0"/>
      <w:marBottom w:val="0"/>
      <w:divBdr>
        <w:top w:val="none" w:sz="0" w:space="0" w:color="auto"/>
        <w:left w:val="none" w:sz="0" w:space="0" w:color="auto"/>
        <w:bottom w:val="none" w:sz="0" w:space="0" w:color="auto"/>
        <w:right w:val="none" w:sz="0" w:space="0" w:color="auto"/>
      </w:divBdr>
    </w:div>
    <w:div w:id="310449101">
      <w:bodyDiv w:val="1"/>
      <w:marLeft w:val="0"/>
      <w:marRight w:val="0"/>
      <w:marTop w:val="0"/>
      <w:marBottom w:val="0"/>
      <w:divBdr>
        <w:top w:val="none" w:sz="0" w:space="0" w:color="auto"/>
        <w:left w:val="none" w:sz="0" w:space="0" w:color="auto"/>
        <w:bottom w:val="none" w:sz="0" w:space="0" w:color="auto"/>
        <w:right w:val="none" w:sz="0" w:space="0" w:color="auto"/>
      </w:divBdr>
    </w:div>
    <w:div w:id="316307741">
      <w:bodyDiv w:val="1"/>
      <w:marLeft w:val="0"/>
      <w:marRight w:val="0"/>
      <w:marTop w:val="0"/>
      <w:marBottom w:val="0"/>
      <w:divBdr>
        <w:top w:val="none" w:sz="0" w:space="0" w:color="auto"/>
        <w:left w:val="none" w:sz="0" w:space="0" w:color="auto"/>
        <w:bottom w:val="none" w:sz="0" w:space="0" w:color="auto"/>
        <w:right w:val="none" w:sz="0" w:space="0" w:color="auto"/>
      </w:divBdr>
    </w:div>
    <w:div w:id="317081168">
      <w:bodyDiv w:val="1"/>
      <w:marLeft w:val="0"/>
      <w:marRight w:val="0"/>
      <w:marTop w:val="0"/>
      <w:marBottom w:val="0"/>
      <w:divBdr>
        <w:top w:val="none" w:sz="0" w:space="0" w:color="auto"/>
        <w:left w:val="none" w:sz="0" w:space="0" w:color="auto"/>
        <w:bottom w:val="none" w:sz="0" w:space="0" w:color="auto"/>
        <w:right w:val="none" w:sz="0" w:space="0" w:color="auto"/>
      </w:divBdr>
    </w:div>
    <w:div w:id="321547516">
      <w:bodyDiv w:val="1"/>
      <w:marLeft w:val="0"/>
      <w:marRight w:val="0"/>
      <w:marTop w:val="0"/>
      <w:marBottom w:val="0"/>
      <w:divBdr>
        <w:top w:val="none" w:sz="0" w:space="0" w:color="auto"/>
        <w:left w:val="none" w:sz="0" w:space="0" w:color="auto"/>
        <w:bottom w:val="none" w:sz="0" w:space="0" w:color="auto"/>
        <w:right w:val="none" w:sz="0" w:space="0" w:color="auto"/>
      </w:divBdr>
    </w:div>
    <w:div w:id="356463484">
      <w:bodyDiv w:val="1"/>
      <w:marLeft w:val="0"/>
      <w:marRight w:val="0"/>
      <w:marTop w:val="0"/>
      <w:marBottom w:val="0"/>
      <w:divBdr>
        <w:top w:val="none" w:sz="0" w:space="0" w:color="auto"/>
        <w:left w:val="none" w:sz="0" w:space="0" w:color="auto"/>
        <w:bottom w:val="none" w:sz="0" w:space="0" w:color="auto"/>
        <w:right w:val="none" w:sz="0" w:space="0" w:color="auto"/>
      </w:divBdr>
    </w:div>
    <w:div w:id="358357732">
      <w:bodyDiv w:val="1"/>
      <w:marLeft w:val="0"/>
      <w:marRight w:val="0"/>
      <w:marTop w:val="0"/>
      <w:marBottom w:val="0"/>
      <w:divBdr>
        <w:top w:val="none" w:sz="0" w:space="0" w:color="auto"/>
        <w:left w:val="none" w:sz="0" w:space="0" w:color="auto"/>
        <w:bottom w:val="none" w:sz="0" w:space="0" w:color="auto"/>
        <w:right w:val="none" w:sz="0" w:space="0" w:color="auto"/>
      </w:divBdr>
    </w:div>
    <w:div w:id="361367312">
      <w:bodyDiv w:val="1"/>
      <w:marLeft w:val="0"/>
      <w:marRight w:val="0"/>
      <w:marTop w:val="0"/>
      <w:marBottom w:val="0"/>
      <w:divBdr>
        <w:top w:val="none" w:sz="0" w:space="0" w:color="auto"/>
        <w:left w:val="none" w:sz="0" w:space="0" w:color="auto"/>
        <w:bottom w:val="none" w:sz="0" w:space="0" w:color="auto"/>
        <w:right w:val="none" w:sz="0" w:space="0" w:color="auto"/>
      </w:divBdr>
      <w:divsChild>
        <w:div w:id="62875454">
          <w:marLeft w:val="0"/>
          <w:marRight w:val="0"/>
          <w:marTop w:val="240"/>
          <w:marBottom w:val="240"/>
          <w:divBdr>
            <w:top w:val="none" w:sz="0" w:space="0" w:color="auto"/>
            <w:left w:val="none" w:sz="0" w:space="0" w:color="auto"/>
            <w:bottom w:val="none" w:sz="0" w:space="0" w:color="auto"/>
            <w:right w:val="none" w:sz="0" w:space="0" w:color="auto"/>
          </w:divBdr>
        </w:div>
        <w:div w:id="224530744">
          <w:marLeft w:val="0"/>
          <w:marRight w:val="0"/>
          <w:marTop w:val="240"/>
          <w:marBottom w:val="120"/>
          <w:divBdr>
            <w:top w:val="none" w:sz="0" w:space="0" w:color="auto"/>
            <w:left w:val="none" w:sz="0" w:space="0" w:color="auto"/>
            <w:bottom w:val="none" w:sz="0" w:space="0" w:color="auto"/>
            <w:right w:val="none" w:sz="0" w:space="0" w:color="auto"/>
          </w:divBdr>
        </w:div>
        <w:div w:id="431437632">
          <w:marLeft w:val="0"/>
          <w:marRight w:val="0"/>
          <w:marTop w:val="240"/>
          <w:marBottom w:val="120"/>
          <w:divBdr>
            <w:top w:val="none" w:sz="0" w:space="0" w:color="auto"/>
            <w:left w:val="none" w:sz="0" w:space="0" w:color="auto"/>
            <w:bottom w:val="none" w:sz="0" w:space="0" w:color="auto"/>
            <w:right w:val="none" w:sz="0" w:space="0" w:color="auto"/>
          </w:divBdr>
        </w:div>
        <w:div w:id="494345435">
          <w:marLeft w:val="0"/>
          <w:marRight w:val="0"/>
          <w:marTop w:val="240"/>
          <w:marBottom w:val="120"/>
          <w:divBdr>
            <w:top w:val="none" w:sz="0" w:space="0" w:color="auto"/>
            <w:left w:val="none" w:sz="0" w:space="0" w:color="auto"/>
            <w:bottom w:val="none" w:sz="0" w:space="0" w:color="auto"/>
            <w:right w:val="none" w:sz="0" w:space="0" w:color="auto"/>
          </w:divBdr>
        </w:div>
        <w:div w:id="640887595">
          <w:marLeft w:val="0"/>
          <w:marRight w:val="0"/>
          <w:marTop w:val="240"/>
          <w:marBottom w:val="120"/>
          <w:divBdr>
            <w:top w:val="none" w:sz="0" w:space="0" w:color="auto"/>
            <w:left w:val="none" w:sz="0" w:space="0" w:color="auto"/>
            <w:bottom w:val="none" w:sz="0" w:space="0" w:color="auto"/>
            <w:right w:val="none" w:sz="0" w:space="0" w:color="auto"/>
          </w:divBdr>
        </w:div>
        <w:div w:id="676612365">
          <w:marLeft w:val="0"/>
          <w:marRight w:val="0"/>
          <w:marTop w:val="240"/>
          <w:marBottom w:val="120"/>
          <w:divBdr>
            <w:top w:val="none" w:sz="0" w:space="0" w:color="auto"/>
            <w:left w:val="none" w:sz="0" w:space="0" w:color="auto"/>
            <w:bottom w:val="none" w:sz="0" w:space="0" w:color="auto"/>
            <w:right w:val="none" w:sz="0" w:space="0" w:color="auto"/>
          </w:divBdr>
        </w:div>
        <w:div w:id="828179153">
          <w:marLeft w:val="0"/>
          <w:marRight w:val="0"/>
          <w:marTop w:val="240"/>
          <w:marBottom w:val="120"/>
          <w:divBdr>
            <w:top w:val="none" w:sz="0" w:space="0" w:color="auto"/>
            <w:left w:val="none" w:sz="0" w:space="0" w:color="auto"/>
            <w:bottom w:val="none" w:sz="0" w:space="0" w:color="auto"/>
            <w:right w:val="none" w:sz="0" w:space="0" w:color="auto"/>
          </w:divBdr>
        </w:div>
        <w:div w:id="1156415388">
          <w:marLeft w:val="0"/>
          <w:marRight w:val="0"/>
          <w:marTop w:val="240"/>
          <w:marBottom w:val="120"/>
          <w:divBdr>
            <w:top w:val="none" w:sz="0" w:space="0" w:color="auto"/>
            <w:left w:val="none" w:sz="0" w:space="0" w:color="auto"/>
            <w:bottom w:val="none" w:sz="0" w:space="0" w:color="auto"/>
            <w:right w:val="none" w:sz="0" w:space="0" w:color="auto"/>
          </w:divBdr>
        </w:div>
      </w:divsChild>
    </w:div>
    <w:div w:id="370887134">
      <w:bodyDiv w:val="1"/>
      <w:marLeft w:val="0"/>
      <w:marRight w:val="0"/>
      <w:marTop w:val="0"/>
      <w:marBottom w:val="0"/>
      <w:divBdr>
        <w:top w:val="none" w:sz="0" w:space="0" w:color="auto"/>
        <w:left w:val="none" w:sz="0" w:space="0" w:color="auto"/>
        <w:bottom w:val="none" w:sz="0" w:space="0" w:color="auto"/>
        <w:right w:val="none" w:sz="0" w:space="0" w:color="auto"/>
      </w:divBdr>
    </w:div>
    <w:div w:id="376248633">
      <w:bodyDiv w:val="1"/>
      <w:marLeft w:val="0"/>
      <w:marRight w:val="0"/>
      <w:marTop w:val="0"/>
      <w:marBottom w:val="0"/>
      <w:divBdr>
        <w:top w:val="none" w:sz="0" w:space="0" w:color="auto"/>
        <w:left w:val="none" w:sz="0" w:space="0" w:color="auto"/>
        <w:bottom w:val="none" w:sz="0" w:space="0" w:color="auto"/>
        <w:right w:val="none" w:sz="0" w:space="0" w:color="auto"/>
      </w:divBdr>
    </w:div>
    <w:div w:id="379984224">
      <w:bodyDiv w:val="1"/>
      <w:marLeft w:val="0"/>
      <w:marRight w:val="0"/>
      <w:marTop w:val="0"/>
      <w:marBottom w:val="0"/>
      <w:divBdr>
        <w:top w:val="none" w:sz="0" w:space="0" w:color="auto"/>
        <w:left w:val="none" w:sz="0" w:space="0" w:color="auto"/>
        <w:bottom w:val="none" w:sz="0" w:space="0" w:color="auto"/>
        <w:right w:val="none" w:sz="0" w:space="0" w:color="auto"/>
      </w:divBdr>
    </w:div>
    <w:div w:id="380053747">
      <w:bodyDiv w:val="1"/>
      <w:marLeft w:val="0"/>
      <w:marRight w:val="0"/>
      <w:marTop w:val="0"/>
      <w:marBottom w:val="0"/>
      <w:divBdr>
        <w:top w:val="none" w:sz="0" w:space="0" w:color="auto"/>
        <w:left w:val="none" w:sz="0" w:space="0" w:color="auto"/>
        <w:bottom w:val="none" w:sz="0" w:space="0" w:color="auto"/>
        <w:right w:val="none" w:sz="0" w:space="0" w:color="auto"/>
      </w:divBdr>
    </w:div>
    <w:div w:id="383409268">
      <w:bodyDiv w:val="1"/>
      <w:marLeft w:val="0"/>
      <w:marRight w:val="0"/>
      <w:marTop w:val="0"/>
      <w:marBottom w:val="0"/>
      <w:divBdr>
        <w:top w:val="none" w:sz="0" w:space="0" w:color="auto"/>
        <w:left w:val="none" w:sz="0" w:space="0" w:color="auto"/>
        <w:bottom w:val="none" w:sz="0" w:space="0" w:color="auto"/>
        <w:right w:val="none" w:sz="0" w:space="0" w:color="auto"/>
      </w:divBdr>
    </w:div>
    <w:div w:id="383481378">
      <w:bodyDiv w:val="1"/>
      <w:marLeft w:val="0"/>
      <w:marRight w:val="0"/>
      <w:marTop w:val="0"/>
      <w:marBottom w:val="0"/>
      <w:divBdr>
        <w:top w:val="none" w:sz="0" w:space="0" w:color="auto"/>
        <w:left w:val="none" w:sz="0" w:space="0" w:color="auto"/>
        <w:bottom w:val="none" w:sz="0" w:space="0" w:color="auto"/>
        <w:right w:val="none" w:sz="0" w:space="0" w:color="auto"/>
      </w:divBdr>
    </w:div>
    <w:div w:id="384186598">
      <w:bodyDiv w:val="1"/>
      <w:marLeft w:val="0"/>
      <w:marRight w:val="0"/>
      <w:marTop w:val="0"/>
      <w:marBottom w:val="0"/>
      <w:divBdr>
        <w:top w:val="none" w:sz="0" w:space="0" w:color="auto"/>
        <w:left w:val="none" w:sz="0" w:space="0" w:color="auto"/>
        <w:bottom w:val="none" w:sz="0" w:space="0" w:color="auto"/>
        <w:right w:val="none" w:sz="0" w:space="0" w:color="auto"/>
      </w:divBdr>
    </w:div>
    <w:div w:id="401677502">
      <w:bodyDiv w:val="1"/>
      <w:marLeft w:val="0"/>
      <w:marRight w:val="0"/>
      <w:marTop w:val="0"/>
      <w:marBottom w:val="0"/>
      <w:divBdr>
        <w:top w:val="none" w:sz="0" w:space="0" w:color="auto"/>
        <w:left w:val="none" w:sz="0" w:space="0" w:color="auto"/>
        <w:bottom w:val="none" w:sz="0" w:space="0" w:color="auto"/>
        <w:right w:val="none" w:sz="0" w:space="0" w:color="auto"/>
      </w:divBdr>
    </w:div>
    <w:div w:id="406196701">
      <w:bodyDiv w:val="1"/>
      <w:marLeft w:val="0"/>
      <w:marRight w:val="0"/>
      <w:marTop w:val="0"/>
      <w:marBottom w:val="0"/>
      <w:divBdr>
        <w:top w:val="none" w:sz="0" w:space="0" w:color="auto"/>
        <w:left w:val="none" w:sz="0" w:space="0" w:color="auto"/>
        <w:bottom w:val="none" w:sz="0" w:space="0" w:color="auto"/>
        <w:right w:val="none" w:sz="0" w:space="0" w:color="auto"/>
      </w:divBdr>
    </w:div>
    <w:div w:id="407114310">
      <w:bodyDiv w:val="1"/>
      <w:marLeft w:val="0"/>
      <w:marRight w:val="0"/>
      <w:marTop w:val="0"/>
      <w:marBottom w:val="0"/>
      <w:divBdr>
        <w:top w:val="none" w:sz="0" w:space="0" w:color="auto"/>
        <w:left w:val="none" w:sz="0" w:space="0" w:color="auto"/>
        <w:bottom w:val="none" w:sz="0" w:space="0" w:color="auto"/>
        <w:right w:val="none" w:sz="0" w:space="0" w:color="auto"/>
      </w:divBdr>
    </w:div>
    <w:div w:id="409428890">
      <w:bodyDiv w:val="1"/>
      <w:marLeft w:val="0"/>
      <w:marRight w:val="0"/>
      <w:marTop w:val="0"/>
      <w:marBottom w:val="0"/>
      <w:divBdr>
        <w:top w:val="none" w:sz="0" w:space="0" w:color="auto"/>
        <w:left w:val="none" w:sz="0" w:space="0" w:color="auto"/>
        <w:bottom w:val="none" w:sz="0" w:space="0" w:color="auto"/>
        <w:right w:val="none" w:sz="0" w:space="0" w:color="auto"/>
      </w:divBdr>
    </w:div>
    <w:div w:id="411779598">
      <w:bodyDiv w:val="1"/>
      <w:marLeft w:val="0"/>
      <w:marRight w:val="0"/>
      <w:marTop w:val="0"/>
      <w:marBottom w:val="0"/>
      <w:divBdr>
        <w:top w:val="none" w:sz="0" w:space="0" w:color="auto"/>
        <w:left w:val="none" w:sz="0" w:space="0" w:color="auto"/>
        <w:bottom w:val="none" w:sz="0" w:space="0" w:color="auto"/>
        <w:right w:val="none" w:sz="0" w:space="0" w:color="auto"/>
      </w:divBdr>
    </w:div>
    <w:div w:id="421069007">
      <w:bodyDiv w:val="1"/>
      <w:marLeft w:val="0"/>
      <w:marRight w:val="0"/>
      <w:marTop w:val="0"/>
      <w:marBottom w:val="0"/>
      <w:divBdr>
        <w:top w:val="none" w:sz="0" w:space="0" w:color="auto"/>
        <w:left w:val="none" w:sz="0" w:space="0" w:color="auto"/>
        <w:bottom w:val="none" w:sz="0" w:space="0" w:color="auto"/>
        <w:right w:val="none" w:sz="0" w:space="0" w:color="auto"/>
      </w:divBdr>
    </w:div>
    <w:div w:id="424112648">
      <w:bodyDiv w:val="1"/>
      <w:marLeft w:val="0"/>
      <w:marRight w:val="0"/>
      <w:marTop w:val="0"/>
      <w:marBottom w:val="0"/>
      <w:divBdr>
        <w:top w:val="none" w:sz="0" w:space="0" w:color="auto"/>
        <w:left w:val="none" w:sz="0" w:space="0" w:color="auto"/>
        <w:bottom w:val="none" w:sz="0" w:space="0" w:color="auto"/>
        <w:right w:val="none" w:sz="0" w:space="0" w:color="auto"/>
      </w:divBdr>
    </w:div>
    <w:div w:id="427236271">
      <w:bodyDiv w:val="1"/>
      <w:marLeft w:val="0"/>
      <w:marRight w:val="0"/>
      <w:marTop w:val="0"/>
      <w:marBottom w:val="0"/>
      <w:divBdr>
        <w:top w:val="none" w:sz="0" w:space="0" w:color="auto"/>
        <w:left w:val="none" w:sz="0" w:space="0" w:color="auto"/>
        <w:bottom w:val="none" w:sz="0" w:space="0" w:color="auto"/>
        <w:right w:val="none" w:sz="0" w:space="0" w:color="auto"/>
      </w:divBdr>
    </w:div>
    <w:div w:id="427429277">
      <w:bodyDiv w:val="1"/>
      <w:marLeft w:val="0"/>
      <w:marRight w:val="0"/>
      <w:marTop w:val="0"/>
      <w:marBottom w:val="0"/>
      <w:divBdr>
        <w:top w:val="none" w:sz="0" w:space="0" w:color="auto"/>
        <w:left w:val="none" w:sz="0" w:space="0" w:color="auto"/>
        <w:bottom w:val="none" w:sz="0" w:space="0" w:color="auto"/>
        <w:right w:val="none" w:sz="0" w:space="0" w:color="auto"/>
      </w:divBdr>
    </w:div>
    <w:div w:id="427576805">
      <w:bodyDiv w:val="1"/>
      <w:marLeft w:val="0"/>
      <w:marRight w:val="0"/>
      <w:marTop w:val="0"/>
      <w:marBottom w:val="0"/>
      <w:divBdr>
        <w:top w:val="none" w:sz="0" w:space="0" w:color="auto"/>
        <w:left w:val="none" w:sz="0" w:space="0" w:color="auto"/>
        <w:bottom w:val="none" w:sz="0" w:space="0" w:color="auto"/>
        <w:right w:val="none" w:sz="0" w:space="0" w:color="auto"/>
      </w:divBdr>
    </w:div>
    <w:div w:id="428162005">
      <w:bodyDiv w:val="1"/>
      <w:marLeft w:val="0"/>
      <w:marRight w:val="0"/>
      <w:marTop w:val="0"/>
      <w:marBottom w:val="0"/>
      <w:divBdr>
        <w:top w:val="none" w:sz="0" w:space="0" w:color="auto"/>
        <w:left w:val="none" w:sz="0" w:space="0" w:color="auto"/>
        <w:bottom w:val="none" w:sz="0" w:space="0" w:color="auto"/>
        <w:right w:val="none" w:sz="0" w:space="0" w:color="auto"/>
      </w:divBdr>
    </w:div>
    <w:div w:id="433288345">
      <w:bodyDiv w:val="1"/>
      <w:marLeft w:val="0"/>
      <w:marRight w:val="0"/>
      <w:marTop w:val="0"/>
      <w:marBottom w:val="0"/>
      <w:divBdr>
        <w:top w:val="none" w:sz="0" w:space="0" w:color="auto"/>
        <w:left w:val="none" w:sz="0" w:space="0" w:color="auto"/>
        <w:bottom w:val="none" w:sz="0" w:space="0" w:color="auto"/>
        <w:right w:val="none" w:sz="0" w:space="0" w:color="auto"/>
      </w:divBdr>
    </w:div>
    <w:div w:id="438724981">
      <w:bodyDiv w:val="1"/>
      <w:marLeft w:val="0"/>
      <w:marRight w:val="0"/>
      <w:marTop w:val="0"/>
      <w:marBottom w:val="0"/>
      <w:divBdr>
        <w:top w:val="none" w:sz="0" w:space="0" w:color="auto"/>
        <w:left w:val="none" w:sz="0" w:space="0" w:color="auto"/>
        <w:bottom w:val="none" w:sz="0" w:space="0" w:color="auto"/>
        <w:right w:val="none" w:sz="0" w:space="0" w:color="auto"/>
      </w:divBdr>
    </w:div>
    <w:div w:id="457994869">
      <w:bodyDiv w:val="1"/>
      <w:marLeft w:val="0"/>
      <w:marRight w:val="0"/>
      <w:marTop w:val="0"/>
      <w:marBottom w:val="0"/>
      <w:divBdr>
        <w:top w:val="none" w:sz="0" w:space="0" w:color="auto"/>
        <w:left w:val="none" w:sz="0" w:space="0" w:color="auto"/>
        <w:bottom w:val="none" w:sz="0" w:space="0" w:color="auto"/>
        <w:right w:val="none" w:sz="0" w:space="0" w:color="auto"/>
      </w:divBdr>
    </w:div>
    <w:div w:id="487981299">
      <w:bodyDiv w:val="1"/>
      <w:marLeft w:val="0"/>
      <w:marRight w:val="0"/>
      <w:marTop w:val="0"/>
      <w:marBottom w:val="0"/>
      <w:divBdr>
        <w:top w:val="none" w:sz="0" w:space="0" w:color="auto"/>
        <w:left w:val="none" w:sz="0" w:space="0" w:color="auto"/>
        <w:bottom w:val="none" w:sz="0" w:space="0" w:color="auto"/>
        <w:right w:val="none" w:sz="0" w:space="0" w:color="auto"/>
      </w:divBdr>
      <w:divsChild>
        <w:div w:id="818419968">
          <w:marLeft w:val="0"/>
          <w:marRight w:val="0"/>
          <w:marTop w:val="0"/>
          <w:marBottom w:val="0"/>
          <w:divBdr>
            <w:top w:val="none" w:sz="0" w:space="0" w:color="auto"/>
            <w:left w:val="none" w:sz="0" w:space="0" w:color="auto"/>
            <w:bottom w:val="none" w:sz="0" w:space="0" w:color="auto"/>
            <w:right w:val="none" w:sz="0" w:space="0" w:color="auto"/>
          </w:divBdr>
        </w:div>
        <w:div w:id="1777870809">
          <w:marLeft w:val="0"/>
          <w:marRight w:val="0"/>
          <w:marTop w:val="0"/>
          <w:marBottom w:val="0"/>
          <w:divBdr>
            <w:top w:val="none" w:sz="0" w:space="0" w:color="auto"/>
            <w:left w:val="none" w:sz="0" w:space="0" w:color="auto"/>
            <w:bottom w:val="none" w:sz="0" w:space="0" w:color="auto"/>
            <w:right w:val="none" w:sz="0" w:space="0" w:color="auto"/>
          </w:divBdr>
        </w:div>
      </w:divsChild>
    </w:div>
    <w:div w:id="497424721">
      <w:bodyDiv w:val="1"/>
      <w:marLeft w:val="0"/>
      <w:marRight w:val="0"/>
      <w:marTop w:val="0"/>
      <w:marBottom w:val="0"/>
      <w:divBdr>
        <w:top w:val="none" w:sz="0" w:space="0" w:color="auto"/>
        <w:left w:val="none" w:sz="0" w:space="0" w:color="auto"/>
        <w:bottom w:val="none" w:sz="0" w:space="0" w:color="auto"/>
        <w:right w:val="none" w:sz="0" w:space="0" w:color="auto"/>
      </w:divBdr>
    </w:div>
    <w:div w:id="502546802">
      <w:bodyDiv w:val="1"/>
      <w:marLeft w:val="0"/>
      <w:marRight w:val="0"/>
      <w:marTop w:val="0"/>
      <w:marBottom w:val="0"/>
      <w:divBdr>
        <w:top w:val="none" w:sz="0" w:space="0" w:color="auto"/>
        <w:left w:val="none" w:sz="0" w:space="0" w:color="auto"/>
        <w:bottom w:val="none" w:sz="0" w:space="0" w:color="auto"/>
        <w:right w:val="none" w:sz="0" w:space="0" w:color="auto"/>
      </w:divBdr>
    </w:div>
    <w:div w:id="503787779">
      <w:bodyDiv w:val="1"/>
      <w:marLeft w:val="0"/>
      <w:marRight w:val="0"/>
      <w:marTop w:val="0"/>
      <w:marBottom w:val="0"/>
      <w:divBdr>
        <w:top w:val="none" w:sz="0" w:space="0" w:color="auto"/>
        <w:left w:val="none" w:sz="0" w:space="0" w:color="auto"/>
        <w:bottom w:val="none" w:sz="0" w:space="0" w:color="auto"/>
        <w:right w:val="none" w:sz="0" w:space="0" w:color="auto"/>
      </w:divBdr>
    </w:div>
    <w:div w:id="515388549">
      <w:bodyDiv w:val="1"/>
      <w:marLeft w:val="0"/>
      <w:marRight w:val="0"/>
      <w:marTop w:val="0"/>
      <w:marBottom w:val="0"/>
      <w:divBdr>
        <w:top w:val="none" w:sz="0" w:space="0" w:color="auto"/>
        <w:left w:val="none" w:sz="0" w:space="0" w:color="auto"/>
        <w:bottom w:val="none" w:sz="0" w:space="0" w:color="auto"/>
        <w:right w:val="none" w:sz="0" w:space="0" w:color="auto"/>
      </w:divBdr>
    </w:div>
    <w:div w:id="516969903">
      <w:bodyDiv w:val="1"/>
      <w:marLeft w:val="0"/>
      <w:marRight w:val="0"/>
      <w:marTop w:val="0"/>
      <w:marBottom w:val="0"/>
      <w:divBdr>
        <w:top w:val="none" w:sz="0" w:space="0" w:color="auto"/>
        <w:left w:val="none" w:sz="0" w:space="0" w:color="auto"/>
        <w:bottom w:val="none" w:sz="0" w:space="0" w:color="auto"/>
        <w:right w:val="none" w:sz="0" w:space="0" w:color="auto"/>
      </w:divBdr>
    </w:div>
    <w:div w:id="519855021">
      <w:bodyDiv w:val="1"/>
      <w:marLeft w:val="0"/>
      <w:marRight w:val="0"/>
      <w:marTop w:val="0"/>
      <w:marBottom w:val="0"/>
      <w:divBdr>
        <w:top w:val="none" w:sz="0" w:space="0" w:color="auto"/>
        <w:left w:val="none" w:sz="0" w:space="0" w:color="auto"/>
        <w:bottom w:val="none" w:sz="0" w:space="0" w:color="auto"/>
        <w:right w:val="none" w:sz="0" w:space="0" w:color="auto"/>
      </w:divBdr>
      <w:divsChild>
        <w:div w:id="768818895">
          <w:marLeft w:val="0"/>
          <w:marRight w:val="0"/>
          <w:marTop w:val="0"/>
          <w:marBottom w:val="0"/>
          <w:divBdr>
            <w:top w:val="none" w:sz="0" w:space="0" w:color="auto"/>
            <w:left w:val="none" w:sz="0" w:space="0" w:color="auto"/>
            <w:bottom w:val="none" w:sz="0" w:space="0" w:color="auto"/>
            <w:right w:val="none" w:sz="0" w:space="0" w:color="auto"/>
          </w:divBdr>
        </w:div>
        <w:div w:id="1479415854">
          <w:marLeft w:val="0"/>
          <w:marRight w:val="0"/>
          <w:marTop w:val="0"/>
          <w:marBottom w:val="0"/>
          <w:divBdr>
            <w:top w:val="none" w:sz="0" w:space="0" w:color="auto"/>
            <w:left w:val="none" w:sz="0" w:space="0" w:color="auto"/>
            <w:bottom w:val="none" w:sz="0" w:space="0" w:color="auto"/>
            <w:right w:val="none" w:sz="0" w:space="0" w:color="auto"/>
          </w:divBdr>
        </w:div>
      </w:divsChild>
    </w:div>
    <w:div w:id="523177184">
      <w:bodyDiv w:val="1"/>
      <w:marLeft w:val="0"/>
      <w:marRight w:val="0"/>
      <w:marTop w:val="0"/>
      <w:marBottom w:val="0"/>
      <w:divBdr>
        <w:top w:val="none" w:sz="0" w:space="0" w:color="auto"/>
        <w:left w:val="none" w:sz="0" w:space="0" w:color="auto"/>
        <w:bottom w:val="none" w:sz="0" w:space="0" w:color="auto"/>
        <w:right w:val="none" w:sz="0" w:space="0" w:color="auto"/>
      </w:divBdr>
    </w:div>
    <w:div w:id="524443524">
      <w:bodyDiv w:val="1"/>
      <w:marLeft w:val="0"/>
      <w:marRight w:val="0"/>
      <w:marTop w:val="0"/>
      <w:marBottom w:val="0"/>
      <w:divBdr>
        <w:top w:val="none" w:sz="0" w:space="0" w:color="auto"/>
        <w:left w:val="none" w:sz="0" w:space="0" w:color="auto"/>
        <w:bottom w:val="none" w:sz="0" w:space="0" w:color="auto"/>
        <w:right w:val="none" w:sz="0" w:space="0" w:color="auto"/>
      </w:divBdr>
    </w:div>
    <w:div w:id="535626358">
      <w:bodyDiv w:val="1"/>
      <w:marLeft w:val="0"/>
      <w:marRight w:val="0"/>
      <w:marTop w:val="0"/>
      <w:marBottom w:val="0"/>
      <w:divBdr>
        <w:top w:val="none" w:sz="0" w:space="0" w:color="auto"/>
        <w:left w:val="none" w:sz="0" w:space="0" w:color="auto"/>
        <w:bottom w:val="none" w:sz="0" w:space="0" w:color="auto"/>
        <w:right w:val="none" w:sz="0" w:space="0" w:color="auto"/>
      </w:divBdr>
    </w:div>
    <w:div w:id="539587957">
      <w:bodyDiv w:val="1"/>
      <w:marLeft w:val="0"/>
      <w:marRight w:val="0"/>
      <w:marTop w:val="0"/>
      <w:marBottom w:val="0"/>
      <w:divBdr>
        <w:top w:val="none" w:sz="0" w:space="0" w:color="auto"/>
        <w:left w:val="none" w:sz="0" w:space="0" w:color="auto"/>
        <w:bottom w:val="none" w:sz="0" w:space="0" w:color="auto"/>
        <w:right w:val="none" w:sz="0" w:space="0" w:color="auto"/>
      </w:divBdr>
    </w:div>
    <w:div w:id="544607634">
      <w:bodyDiv w:val="1"/>
      <w:marLeft w:val="0"/>
      <w:marRight w:val="0"/>
      <w:marTop w:val="0"/>
      <w:marBottom w:val="0"/>
      <w:divBdr>
        <w:top w:val="none" w:sz="0" w:space="0" w:color="auto"/>
        <w:left w:val="none" w:sz="0" w:space="0" w:color="auto"/>
        <w:bottom w:val="none" w:sz="0" w:space="0" w:color="auto"/>
        <w:right w:val="none" w:sz="0" w:space="0" w:color="auto"/>
      </w:divBdr>
    </w:div>
    <w:div w:id="546843692">
      <w:bodyDiv w:val="1"/>
      <w:marLeft w:val="0"/>
      <w:marRight w:val="0"/>
      <w:marTop w:val="0"/>
      <w:marBottom w:val="0"/>
      <w:divBdr>
        <w:top w:val="none" w:sz="0" w:space="0" w:color="auto"/>
        <w:left w:val="none" w:sz="0" w:space="0" w:color="auto"/>
        <w:bottom w:val="none" w:sz="0" w:space="0" w:color="auto"/>
        <w:right w:val="none" w:sz="0" w:space="0" w:color="auto"/>
      </w:divBdr>
    </w:div>
    <w:div w:id="548036290">
      <w:bodyDiv w:val="1"/>
      <w:marLeft w:val="0"/>
      <w:marRight w:val="0"/>
      <w:marTop w:val="0"/>
      <w:marBottom w:val="0"/>
      <w:divBdr>
        <w:top w:val="none" w:sz="0" w:space="0" w:color="auto"/>
        <w:left w:val="none" w:sz="0" w:space="0" w:color="auto"/>
        <w:bottom w:val="none" w:sz="0" w:space="0" w:color="auto"/>
        <w:right w:val="none" w:sz="0" w:space="0" w:color="auto"/>
      </w:divBdr>
    </w:div>
    <w:div w:id="552351923">
      <w:bodyDiv w:val="1"/>
      <w:marLeft w:val="0"/>
      <w:marRight w:val="0"/>
      <w:marTop w:val="0"/>
      <w:marBottom w:val="0"/>
      <w:divBdr>
        <w:top w:val="none" w:sz="0" w:space="0" w:color="auto"/>
        <w:left w:val="none" w:sz="0" w:space="0" w:color="auto"/>
        <w:bottom w:val="none" w:sz="0" w:space="0" w:color="auto"/>
        <w:right w:val="none" w:sz="0" w:space="0" w:color="auto"/>
      </w:divBdr>
    </w:div>
    <w:div w:id="553352474">
      <w:bodyDiv w:val="1"/>
      <w:marLeft w:val="0"/>
      <w:marRight w:val="0"/>
      <w:marTop w:val="0"/>
      <w:marBottom w:val="0"/>
      <w:divBdr>
        <w:top w:val="none" w:sz="0" w:space="0" w:color="auto"/>
        <w:left w:val="none" w:sz="0" w:space="0" w:color="auto"/>
        <w:bottom w:val="none" w:sz="0" w:space="0" w:color="auto"/>
        <w:right w:val="none" w:sz="0" w:space="0" w:color="auto"/>
      </w:divBdr>
    </w:div>
    <w:div w:id="564416405">
      <w:bodyDiv w:val="1"/>
      <w:marLeft w:val="0"/>
      <w:marRight w:val="0"/>
      <w:marTop w:val="0"/>
      <w:marBottom w:val="0"/>
      <w:divBdr>
        <w:top w:val="none" w:sz="0" w:space="0" w:color="auto"/>
        <w:left w:val="none" w:sz="0" w:space="0" w:color="auto"/>
        <w:bottom w:val="none" w:sz="0" w:space="0" w:color="auto"/>
        <w:right w:val="none" w:sz="0" w:space="0" w:color="auto"/>
      </w:divBdr>
    </w:div>
    <w:div w:id="565724031">
      <w:bodyDiv w:val="1"/>
      <w:marLeft w:val="0"/>
      <w:marRight w:val="0"/>
      <w:marTop w:val="0"/>
      <w:marBottom w:val="0"/>
      <w:divBdr>
        <w:top w:val="none" w:sz="0" w:space="0" w:color="auto"/>
        <w:left w:val="none" w:sz="0" w:space="0" w:color="auto"/>
        <w:bottom w:val="none" w:sz="0" w:space="0" w:color="auto"/>
        <w:right w:val="none" w:sz="0" w:space="0" w:color="auto"/>
      </w:divBdr>
    </w:div>
    <w:div w:id="569853758">
      <w:bodyDiv w:val="1"/>
      <w:marLeft w:val="0"/>
      <w:marRight w:val="0"/>
      <w:marTop w:val="0"/>
      <w:marBottom w:val="0"/>
      <w:divBdr>
        <w:top w:val="none" w:sz="0" w:space="0" w:color="auto"/>
        <w:left w:val="none" w:sz="0" w:space="0" w:color="auto"/>
        <w:bottom w:val="none" w:sz="0" w:space="0" w:color="auto"/>
        <w:right w:val="none" w:sz="0" w:space="0" w:color="auto"/>
      </w:divBdr>
    </w:div>
    <w:div w:id="577324954">
      <w:bodyDiv w:val="1"/>
      <w:marLeft w:val="0"/>
      <w:marRight w:val="0"/>
      <w:marTop w:val="0"/>
      <w:marBottom w:val="0"/>
      <w:divBdr>
        <w:top w:val="none" w:sz="0" w:space="0" w:color="auto"/>
        <w:left w:val="none" w:sz="0" w:space="0" w:color="auto"/>
        <w:bottom w:val="none" w:sz="0" w:space="0" w:color="auto"/>
        <w:right w:val="none" w:sz="0" w:space="0" w:color="auto"/>
      </w:divBdr>
    </w:div>
    <w:div w:id="577592544">
      <w:bodyDiv w:val="1"/>
      <w:marLeft w:val="0"/>
      <w:marRight w:val="0"/>
      <w:marTop w:val="0"/>
      <w:marBottom w:val="0"/>
      <w:divBdr>
        <w:top w:val="none" w:sz="0" w:space="0" w:color="auto"/>
        <w:left w:val="none" w:sz="0" w:space="0" w:color="auto"/>
        <w:bottom w:val="none" w:sz="0" w:space="0" w:color="auto"/>
        <w:right w:val="none" w:sz="0" w:space="0" w:color="auto"/>
      </w:divBdr>
    </w:div>
    <w:div w:id="578752165">
      <w:bodyDiv w:val="1"/>
      <w:marLeft w:val="0"/>
      <w:marRight w:val="0"/>
      <w:marTop w:val="0"/>
      <w:marBottom w:val="0"/>
      <w:divBdr>
        <w:top w:val="none" w:sz="0" w:space="0" w:color="auto"/>
        <w:left w:val="none" w:sz="0" w:space="0" w:color="auto"/>
        <w:bottom w:val="none" w:sz="0" w:space="0" w:color="auto"/>
        <w:right w:val="none" w:sz="0" w:space="0" w:color="auto"/>
      </w:divBdr>
      <w:divsChild>
        <w:div w:id="137304842">
          <w:marLeft w:val="0"/>
          <w:marRight w:val="0"/>
          <w:marTop w:val="0"/>
          <w:marBottom w:val="0"/>
          <w:divBdr>
            <w:top w:val="none" w:sz="0" w:space="0" w:color="auto"/>
            <w:left w:val="none" w:sz="0" w:space="0" w:color="auto"/>
            <w:bottom w:val="none" w:sz="0" w:space="0" w:color="auto"/>
            <w:right w:val="none" w:sz="0" w:space="0" w:color="auto"/>
          </w:divBdr>
        </w:div>
        <w:div w:id="1799376222">
          <w:marLeft w:val="0"/>
          <w:marRight w:val="0"/>
          <w:marTop w:val="0"/>
          <w:marBottom w:val="0"/>
          <w:divBdr>
            <w:top w:val="none" w:sz="0" w:space="0" w:color="auto"/>
            <w:left w:val="none" w:sz="0" w:space="0" w:color="auto"/>
            <w:bottom w:val="none" w:sz="0" w:space="0" w:color="auto"/>
            <w:right w:val="none" w:sz="0" w:space="0" w:color="auto"/>
          </w:divBdr>
        </w:div>
        <w:div w:id="1837257413">
          <w:marLeft w:val="0"/>
          <w:marRight w:val="0"/>
          <w:marTop w:val="0"/>
          <w:marBottom w:val="0"/>
          <w:divBdr>
            <w:top w:val="none" w:sz="0" w:space="0" w:color="auto"/>
            <w:left w:val="none" w:sz="0" w:space="0" w:color="auto"/>
            <w:bottom w:val="none" w:sz="0" w:space="0" w:color="auto"/>
            <w:right w:val="none" w:sz="0" w:space="0" w:color="auto"/>
          </w:divBdr>
        </w:div>
        <w:div w:id="1859737106">
          <w:marLeft w:val="0"/>
          <w:marRight w:val="0"/>
          <w:marTop w:val="0"/>
          <w:marBottom w:val="0"/>
          <w:divBdr>
            <w:top w:val="none" w:sz="0" w:space="0" w:color="auto"/>
            <w:left w:val="none" w:sz="0" w:space="0" w:color="auto"/>
            <w:bottom w:val="none" w:sz="0" w:space="0" w:color="auto"/>
            <w:right w:val="none" w:sz="0" w:space="0" w:color="auto"/>
          </w:divBdr>
        </w:div>
      </w:divsChild>
    </w:div>
    <w:div w:id="584192077">
      <w:bodyDiv w:val="1"/>
      <w:marLeft w:val="0"/>
      <w:marRight w:val="0"/>
      <w:marTop w:val="0"/>
      <w:marBottom w:val="0"/>
      <w:divBdr>
        <w:top w:val="none" w:sz="0" w:space="0" w:color="auto"/>
        <w:left w:val="none" w:sz="0" w:space="0" w:color="auto"/>
        <w:bottom w:val="none" w:sz="0" w:space="0" w:color="auto"/>
        <w:right w:val="none" w:sz="0" w:space="0" w:color="auto"/>
      </w:divBdr>
    </w:div>
    <w:div w:id="611472338">
      <w:bodyDiv w:val="1"/>
      <w:marLeft w:val="0"/>
      <w:marRight w:val="0"/>
      <w:marTop w:val="0"/>
      <w:marBottom w:val="0"/>
      <w:divBdr>
        <w:top w:val="none" w:sz="0" w:space="0" w:color="auto"/>
        <w:left w:val="none" w:sz="0" w:space="0" w:color="auto"/>
        <w:bottom w:val="none" w:sz="0" w:space="0" w:color="auto"/>
        <w:right w:val="none" w:sz="0" w:space="0" w:color="auto"/>
      </w:divBdr>
    </w:div>
    <w:div w:id="612395901">
      <w:bodyDiv w:val="1"/>
      <w:marLeft w:val="0"/>
      <w:marRight w:val="0"/>
      <w:marTop w:val="0"/>
      <w:marBottom w:val="0"/>
      <w:divBdr>
        <w:top w:val="none" w:sz="0" w:space="0" w:color="auto"/>
        <w:left w:val="none" w:sz="0" w:space="0" w:color="auto"/>
        <w:bottom w:val="none" w:sz="0" w:space="0" w:color="auto"/>
        <w:right w:val="none" w:sz="0" w:space="0" w:color="auto"/>
      </w:divBdr>
    </w:div>
    <w:div w:id="616566042">
      <w:bodyDiv w:val="1"/>
      <w:marLeft w:val="0"/>
      <w:marRight w:val="0"/>
      <w:marTop w:val="0"/>
      <w:marBottom w:val="0"/>
      <w:divBdr>
        <w:top w:val="none" w:sz="0" w:space="0" w:color="auto"/>
        <w:left w:val="none" w:sz="0" w:space="0" w:color="auto"/>
        <w:bottom w:val="none" w:sz="0" w:space="0" w:color="auto"/>
        <w:right w:val="none" w:sz="0" w:space="0" w:color="auto"/>
      </w:divBdr>
    </w:div>
    <w:div w:id="618491873">
      <w:bodyDiv w:val="1"/>
      <w:marLeft w:val="0"/>
      <w:marRight w:val="0"/>
      <w:marTop w:val="0"/>
      <w:marBottom w:val="0"/>
      <w:divBdr>
        <w:top w:val="none" w:sz="0" w:space="0" w:color="auto"/>
        <w:left w:val="none" w:sz="0" w:space="0" w:color="auto"/>
        <w:bottom w:val="none" w:sz="0" w:space="0" w:color="auto"/>
        <w:right w:val="none" w:sz="0" w:space="0" w:color="auto"/>
      </w:divBdr>
    </w:div>
    <w:div w:id="632444620">
      <w:bodyDiv w:val="1"/>
      <w:marLeft w:val="0"/>
      <w:marRight w:val="0"/>
      <w:marTop w:val="0"/>
      <w:marBottom w:val="0"/>
      <w:divBdr>
        <w:top w:val="none" w:sz="0" w:space="0" w:color="auto"/>
        <w:left w:val="none" w:sz="0" w:space="0" w:color="auto"/>
        <w:bottom w:val="none" w:sz="0" w:space="0" w:color="auto"/>
        <w:right w:val="none" w:sz="0" w:space="0" w:color="auto"/>
      </w:divBdr>
    </w:div>
    <w:div w:id="636035450">
      <w:bodyDiv w:val="1"/>
      <w:marLeft w:val="0"/>
      <w:marRight w:val="0"/>
      <w:marTop w:val="0"/>
      <w:marBottom w:val="0"/>
      <w:divBdr>
        <w:top w:val="none" w:sz="0" w:space="0" w:color="auto"/>
        <w:left w:val="none" w:sz="0" w:space="0" w:color="auto"/>
        <w:bottom w:val="none" w:sz="0" w:space="0" w:color="auto"/>
        <w:right w:val="none" w:sz="0" w:space="0" w:color="auto"/>
      </w:divBdr>
    </w:div>
    <w:div w:id="638608336">
      <w:bodyDiv w:val="1"/>
      <w:marLeft w:val="0"/>
      <w:marRight w:val="0"/>
      <w:marTop w:val="0"/>
      <w:marBottom w:val="0"/>
      <w:divBdr>
        <w:top w:val="none" w:sz="0" w:space="0" w:color="auto"/>
        <w:left w:val="none" w:sz="0" w:space="0" w:color="auto"/>
        <w:bottom w:val="none" w:sz="0" w:space="0" w:color="auto"/>
        <w:right w:val="none" w:sz="0" w:space="0" w:color="auto"/>
      </w:divBdr>
    </w:div>
    <w:div w:id="643584592">
      <w:bodyDiv w:val="1"/>
      <w:marLeft w:val="0"/>
      <w:marRight w:val="0"/>
      <w:marTop w:val="0"/>
      <w:marBottom w:val="0"/>
      <w:divBdr>
        <w:top w:val="none" w:sz="0" w:space="0" w:color="auto"/>
        <w:left w:val="none" w:sz="0" w:space="0" w:color="auto"/>
        <w:bottom w:val="none" w:sz="0" w:space="0" w:color="auto"/>
        <w:right w:val="none" w:sz="0" w:space="0" w:color="auto"/>
      </w:divBdr>
      <w:divsChild>
        <w:div w:id="1228301303">
          <w:marLeft w:val="0"/>
          <w:marRight w:val="0"/>
          <w:marTop w:val="0"/>
          <w:marBottom w:val="225"/>
          <w:divBdr>
            <w:top w:val="none" w:sz="0" w:space="0" w:color="auto"/>
            <w:left w:val="single" w:sz="48" w:space="0" w:color="4A4334"/>
            <w:bottom w:val="single" w:sz="48" w:space="0" w:color="4A4334"/>
            <w:right w:val="single" w:sz="48" w:space="0" w:color="4A4334"/>
          </w:divBdr>
          <w:divsChild>
            <w:div w:id="789587869">
              <w:marLeft w:val="0"/>
              <w:marRight w:val="0"/>
              <w:marTop w:val="0"/>
              <w:marBottom w:val="0"/>
              <w:divBdr>
                <w:top w:val="none" w:sz="0" w:space="0" w:color="auto"/>
                <w:left w:val="none" w:sz="0" w:space="0" w:color="auto"/>
                <w:bottom w:val="none" w:sz="0" w:space="0" w:color="auto"/>
                <w:right w:val="none" w:sz="0" w:space="0" w:color="auto"/>
              </w:divBdr>
              <w:divsChild>
                <w:div w:id="736320129">
                  <w:marLeft w:val="0"/>
                  <w:marRight w:val="0"/>
                  <w:marTop w:val="0"/>
                  <w:marBottom w:val="0"/>
                  <w:divBdr>
                    <w:top w:val="none" w:sz="0" w:space="0" w:color="auto"/>
                    <w:left w:val="none" w:sz="0" w:space="0" w:color="auto"/>
                    <w:bottom w:val="none" w:sz="0" w:space="0" w:color="auto"/>
                    <w:right w:val="none" w:sz="0" w:space="0" w:color="auto"/>
                  </w:divBdr>
                  <w:divsChild>
                    <w:div w:id="651522174">
                      <w:marLeft w:val="0"/>
                      <w:marRight w:val="0"/>
                      <w:marTop w:val="0"/>
                      <w:marBottom w:val="0"/>
                      <w:divBdr>
                        <w:top w:val="none" w:sz="0" w:space="0" w:color="auto"/>
                        <w:left w:val="none" w:sz="0" w:space="0" w:color="auto"/>
                        <w:bottom w:val="none" w:sz="0" w:space="0" w:color="auto"/>
                        <w:right w:val="none" w:sz="0" w:space="0" w:color="auto"/>
                      </w:divBdr>
                      <w:divsChild>
                        <w:div w:id="1609239554">
                          <w:marLeft w:val="0"/>
                          <w:marRight w:val="0"/>
                          <w:marTop w:val="0"/>
                          <w:marBottom w:val="0"/>
                          <w:divBdr>
                            <w:top w:val="none" w:sz="0" w:space="0" w:color="auto"/>
                            <w:left w:val="none" w:sz="0" w:space="0" w:color="auto"/>
                            <w:bottom w:val="none" w:sz="0" w:space="0" w:color="auto"/>
                            <w:right w:val="none" w:sz="0" w:space="0" w:color="auto"/>
                          </w:divBdr>
                          <w:divsChild>
                            <w:div w:id="925962113">
                              <w:marLeft w:val="0"/>
                              <w:marRight w:val="0"/>
                              <w:marTop w:val="0"/>
                              <w:marBottom w:val="0"/>
                              <w:divBdr>
                                <w:top w:val="none" w:sz="0" w:space="0" w:color="auto"/>
                                <w:left w:val="none" w:sz="0" w:space="0" w:color="auto"/>
                                <w:bottom w:val="none" w:sz="0" w:space="0" w:color="auto"/>
                                <w:right w:val="none" w:sz="0" w:space="0" w:color="auto"/>
                              </w:divBdr>
                              <w:divsChild>
                                <w:div w:id="630329617">
                                  <w:marLeft w:val="0"/>
                                  <w:marRight w:val="0"/>
                                  <w:marTop w:val="0"/>
                                  <w:marBottom w:val="0"/>
                                  <w:divBdr>
                                    <w:top w:val="none" w:sz="0" w:space="0" w:color="auto"/>
                                    <w:left w:val="none" w:sz="0" w:space="0" w:color="auto"/>
                                    <w:bottom w:val="none" w:sz="0" w:space="0" w:color="auto"/>
                                    <w:right w:val="none" w:sz="0" w:space="0" w:color="auto"/>
                                  </w:divBdr>
                                  <w:divsChild>
                                    <w:div w:id="1881361024">
                                      <w:marLeft w:val="0"/>
                                      <w:marRight w:val="0"/>
                                      <w:marTop w:val="0"/>
                                      <w:marBottom w:val="0"/>
                                      <w:divBdr>
                                        <w:top w:val="none" w:sz="0" w:space="0" w:color="auto"/>
                                        <w:left w:val="none" w:sz="0" w:space="0" w:color="auto"/>
                                        <w:bottom w:val="none" w:sz="0" w:space="0" w:color="auto"/>
                                        <w:right w:val="none" w:sz="0" w:space="0" w:color="auto"/>
                                      </w:divBdr>
                                      <w:divsChild>
                                        <w:div w:id="792945424">
                                          <w:marLeft w:val="0"/>
                                          <w:marRight w:val="0"/>
                                          <w:marTop w:val="0"/>
                                          <w:marBottom w:val="0"/>
                                          <w:divBdr>
                                            <w:top w:val="none" w:sz="0" w:space="0" w:color="auto"/>
                                            <w:left w:val="none" w:sz="0" w:space="0" w:color="auto"/>
                                            <w:bottom w:val="none" w:sz="0" w:space="0" w:color="auto"/>
                                            <w:right w:val="none" w:sz="0" w:space="0" w:color="auto"/>
                                          </w:divBdr>
                                          <w:divsChild>
                                            <w:div w:id="1141769795">
                                              <w:marLeft w:val="0"/>
                                              <w:marRight w:val="0"/>
                                              <w:marTop w:val="0"/>
                                              <w:marBottom w:val="0"/>
                                              <w:divBdr>
                                                <w:top w:val="none" w:sz="0" w:space="0" w:color="auto"/>
                                                <w:left w:val="none" w:sz="0" w:space="0" w:color="auto"/>
                                                <w:bottom w:val="none" w:sz="0" w:space="0" w:color="auto"/>
                                                <w:right w:val="none" w:sz="0" w:space="0" w:color="auto"/>
                                              </w:divBdr>
                                              <w:divsChild>
                                                <w:div w:id="4319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80689">
      <w:bodyDiv w:val="1"/>
      <w:marLeft w:val="0"/>
      <w:marRight w:val="0"/>
      <w:marTop w:val="0"/>
      <w:marBottom w:val="0"/>
      <w:divBdr>
        <w:top w:val="none" w:sz="0" w:space="0" w:color="auto"/>
        <w:left w:val="none" w:sz="0" w:space="0" w:color="auto"/>
        <w:bottom w:val="none" w:sz="0" w:space="0" w:color="auto"/>
        <w:right w:val="none" w:sz="0" w:space="0" w:color="auto"/>
      </w:divBdr>
    </w:div>
    <w:div w:id="655764045">
      <w:bodyDiv w:val="1"/>
      <w:marLeft w:val="0"/>
      <w:marRight w:val="0"/>
      <w:marTop w:val="0"/>
      <w:marBottom w:val="0"/>
      <w:divBdr>
        <w:top w:val="none" w:sz="0" w:space="0" w:color="auto"/>
        <w:left w:val="none" w:sz="0" w:space="0" w:color="auto"/>
        <w:bottom w:val="none" w:sz="0" w:space="0" w:color="auto"/>
        <w:right w:val="none" w:sz="0" w:space="0" w:color="auto"/>
      </w:divBdr>
    </w:div>
    <w:div w:id="659623486">
      <w:bodyDiv w:val="1"/>
      <w:marLeft w:val="0"/>
      <w:marRight w:val="0"/>
      <w:marTop w:val="0"/>
      <w:marBottom w:val="0"/>
      <w:divBdr>
        <w:top w:val="none" w:sz="0" w:space="0" w:color="auto"/>
        <w:left w:val="none" w:sz="0" w:space="0" w:color="auto"/>
        <w:bottom w:val="none" w:sz="0" w:space="0" w:color="auto"/>
        <w:right w:val="none" w:sz="0" w:space="0" w:color="auto"/>
      </w:divBdr>
    </w:div>
    <w:div w:id="675307148">
      <w:bodyDiv w:val="1"/>
      <w:marLeft w:val="0"/>
      <w:marRight w:val="0"/>
      <w:marTop w:val="0"/>
      <w:marBottom w:val="0"/>
      <w:divBdr>
        <w:top w:val="none" w:sz="0" w:space="0" w:color="auto"/>
        <w:left w:val="none" w:sz="0" w:space="0" w:color="auto"/>
        <w:bottom w:val="none" w:sz="0" w:space="0" w:color="auto"/>
        <w:right w:val="none" w:sz="0" w:space="0" w:color="auto"/>
      </w:divBdr>
    </w:div>
    <w:div w:id="675494677">
      <w:bodyDiv w:val="1"/>
      <w:marLeft w:val="0"/>
      <w:marRight w:val="0"/>
      <w:marTop w:val="0"/>
      <w:marBottom w:val="0"/>
      <w:divBdr>
        <w:top w:val="none" w:sz="0" w:space="0" w:color="auto"/>
        <w:left w:val="none" w:sz="0" w:space="0" w:color="auto"/>
        <w:bottom w:val="none" w:sz="0" w:space="0" w:color="auto"/>
        <w:right w:val="none" w:sz="0" w:space="0" w:color="auto"/>
      </w:divBdr>
    </w:div>
    <w:div w:id="680741346">
      <w:bodyDiv w:val="1"/>
      <w:marLeft w:val="0"/>
      <w:marRight w:val="0"/>
      <w:marTop w:val="0"/>
      <w:marBottom w:val="0"/>
      <w:divBdr>
        <w:top w:val="none" w:sz="0" w:space="0" w:color="auto"/>
        <w:left w:val="none" w:sz="0" w:space="0" w:color="auto"/>
        <w:bottom w:val="none" w:sz="0" w:space="0" w:color="auto"/>
        <w:right w:val="none" w:sz="0" w:space="0" w:color="auto"/>
      </w:divBdr>
    </w:div>
    <w:div w:id="682099164">
      <w:bodyDiv w:val="1"/>
      <w:marLeft w:val="0"/>
      <w:marRight w:val="0"/>
      <w:marTop w:val="0"/>
      <w:marBottom w:val="0"/>
      <w:divBdr>
        <w:top w:val="none" w:sz="0" w:space="0" w:color="auto"/>
        <w:left w:val="none" w:sz="0" w:space="0" w:color="auto"/>
        <w:bottom w:val="none" w:sz="0" w:space="0" w:color="auto"/>
        <w:right w:val="none" w:sz="0" w:space="0" w:color="auto"/>
      </w:divBdr>
    </w:div>
    <w:div w:id="685405944">
      <w:bodyDiv w:val="1"/>
      <w:marLeft w:val="0"/>
      <w:marRight w:val="0"/>
      <w:marTop w:val="0"/>
      <w:marBottom w:val="0"/>
      <w:divBdr>
        <w:top w:val="none" w:sz="0" w:space="0" w:color="auto"/>
        <w:left w:val="none" w:sz="0" w:space="0" w:color="auto"/>
        <w:bottom w:val="none" w:sz="0" w:space="0" w:color="auto"/>
        <w:right w:val="none" w:sz="0" w:space="0" w:color="auto"/>
      </w:divBdr>
    </w:div>
    <w:div w:id="686293128">
      <w:bodyDiv w:val="1"/>
      <w:marLeft w:val="0"/>
      <w:marRight w:val="0"/>
      <w:marTop w:val="0"/>
      <w:marBottom w:val="0"/>
      <w:divBdr>
        <w:top w:val="none" w:sz="0" w:space="0" w:color="auto"/>
        <w:left w:val="none" w:sz="0" w:space="0" w:color="auto"/>
        <w:bottom w:val="none" w:sz="0" w:space="0" w:color="auto"/>
        <w:right w:val="none" w:sz="0" w:space="0" w:color="auto"/>
      </w:divBdr>
    </w:div>
    <w:div w:id="691810376">
      <w:bodyDiv w:val="1"/>
      <w:marLeft w:val="0"/>
      <w:marRight w:val="0"/>
      <w:marTop w:val="0"/>
      <w:marBottom w:val="0"/>
      <w:divBdr>
        <w:top w:val="none" w:sz="0" w:space="0" w:color="auto"/>
        <w:left w:val="none" w:sz="0" w:space="0" w:color="auto"/>
        <w:bottom w:val="none" w:sz="0" w:space="0" w:color="auto"/>
        <w:right w:val="none" w:sz="0" w:space="0" w:color="auto"/>
      </w:divBdr>
    </w:div>
    <w:div w:id="693573988">
      <w:bodyDiv w:val="1"/>
      <w:marLeft w:val="0"/>
      <w:marRight w:val="0"/>
      <w:marTop w:val="0"/>
      <w:marBottom w:val="0"/>
      <w:divBdr>
        <w:top w:val="none" w:sz="0" w:space="0" w:color="auto"/>
        <w:left w:val="none" w:sz="0" w:space="0" w:color="auto"/>
        <w:bottom w:val="none" w:sz="0" w:space="0" w:color="auto"/>
        <w:right w:val="none" w:sz="0" w:space="0" w:color="auto"/>
      </w:divBdr>
    </w:div>
    <w:div w:id="697582571">
      <w:bodyDiv w:val="1"/>
      <w:marLeft w:val="0"/>
      <w:marRight w:val="0"/>
      <w:marTop w:val="0"/>
      <w:marBottom w:val="0"/>
      <w:divBdr>
        <w:top w:val="none" w:sz="0" w:space="0" w:color="auto"/>
        <w:left w:val="none" w:sz="0" w:space="0" w:color="auto"/>
        <w:bottom w:val="none" w:sz="0" w:space="0" w:color="auto"/>
        <w:right w:val="none" w:sz="0" w:space="0" w:color="auto"/>
      </w:divBdr>
    </w:div>
    <w:div w:id="706301308">
      <w:bodyDiv w:val="1"/>
      <w:marLeft w:val="0"/>
      <w:marRight w:val="0"/>
      <w:marTop w:val="0"/>
      <w:marBottom w:val="0"/>
      <w:divBdr>
        <w:top w:val="none" w:sz="0" w:space="0" w:color="auto"/>
        <w:left w:val="none" w:sz="0" w:space="0" w:color="auto"/>
        <w:bottom w:val="none" w:sz="0" w:space="0" w:color="auto"/>
        <w:right w:val="none" w:sz="0" w:space="0" w:color="auto"/>
      </w:divBdr>
    </w:div>
    <w:div w:id="708263133">
      <w:bodyDiv w:val="1"/>
      <w:marLeft w:val="0"/>
      <w:marRight w:val="0"/>
      <w:marTop w:val="0"/>
      <w:marBottom w:val="0"/>
      <w:divBdr>
        <w:top w:val="none" w:sz="0" w:space="0" w:color="auto"/>
        <w:left w:val="none" w:sz="0" w:space="0" w:color="auto"/>
        <w:bottom w:val="none" w:sz="0" w:space="0" w:color="auto"/>
        <w:right w:val="none" w:sz="0" w:space="0" w:color="auto"/>
      </w:divBdr>
    </w:div>
    <w:div w:id="718868983">
      <w:bodyDiv w:val="1"/>
      <w:marLeft w:val="0"/>
      <w:marRight w:val="0"/>
      <w:marTop w:val="0"/>
      <w:marBottom w:val="0"/>
      <w:divBdr>
        <w:top w:val="none" w:sz="0" w:space="0" w:color="auto"/>
        <w:left w:val="none" w:sz="0" w:space="0" w:color="auto"/>
        <w:bottom w:val="none" w:sz="0" w:space="0" w:color="auto"/>
        <w:right w:val="none" w:sz="0" w:space="0" w:color="auto"/>
      </w:divBdr>
    </w:div>
    <w:div w:id="721172029">
      <w:bodyDiv w:val="1"/>
      <w:marLeft w:val="0"/>
      <w:marRight w:val="0"/>
      <w:marTop w:val="0"/>
      <w:marBottom w:val="0"/>
      <w:divBdr>
        <w:top w:val="none" w:sz="0" w:space="0" w:color="auto"/>
        <w:left w:val="none" w:sz="0" w:space="0" w:color="auto"/>
        <w:bottom w:val="none" w:sz="0" w:space="0" w:color="auto"/>
        <w:right w:val="none" w:sz="0" w:space="0" w:color="auto"/>
      </w:divBdr>
    </w:div>
    <w:div w:id="730889709">
      <w:bodyDiv w:val="1"/>
      <w:marLeft w:val="0"/>
      <w:marRight w:val="0"/>
      <w:marTop w:val="0"/>
      <w:marBottom w:val="0"/>
      <w:divBdr>
        <w:top w:val="none" w:sz="0" w:space="0" w:color="auto"/>
        <w:left w:val="none" w:sz="0" w:space="0" w:color="auto"/>
        <w:bottom w:val="none" w:sz="0" w:space="0" w:color="auto"/>
        <w:right w:val="none" w:sz="0" w:space="0" w:color="auto"/>
      </w:divBdr>
    </w:div>
    <w:div w:id="736511814">
      <w:bodyDiv w:val="1"/>
      <w:marLeft w:val="0"/>
      <w:marRight w:val="0"/>
      <w:marTop w:val="0"/>
      <w:marBottom w:val="0"/>
      <w:divBdr>
        <w:top w:val="none" w:sz="0" w:space="0" w:color="auto"/>
        <w:left w:val="none" w:sz="0" w:space="0" w:color="auto"/>
        <w:bottom w:val="none" w:sz="0" w:space="0" w:color="auto"/>
        <w:right w:val="none" w:sz="0" w:space="0" w:color="auto"/>
      </w:divBdr>
    </w:div>
    <w:div w:id="736513909">
      <w:bodyDiv w:val="1"/>
      <w:marLeft w:val="0"/>
      <w:marRight w:val="0"/>
      <w:marTop w:val="0"/>
      <w:marBottom w:val="0"/>
      <w:divBdr>
        <w:top w:val="none" w:sz="0" w:space="0" w:color="auto"/>
        <w:left w:val="none" w:sz="0" w:space="0" w:color="auto"/>
        <w:bottom w:val="none" w:sz="0" w:space="0" w:color="auto"/>
        <w:right w:val="none" w:sz="0" w:space="0" w:color="auto"/>
      </w:divBdr>
    </w:div>
    <w:div w:id="737673312">
      <w:bodyDiv w:val="1"/>
      <w:marLeft w:val="0"/>
      <w:marRight w:val="0"/>
      <w:marTop w:val="0"/>
      <w:marBottom w:val="0"/>
      <w:divBdr>
        <w:top w:val="none" w:sz="0" w:space="0" w:color="auto"/>
        <w:left w:val="none" w:sz="0" w:space="0" w:color="auto"/>
        <w:bottom w:val="none" w:sz="0" w:space="0" w:color="auto"/>
        <w:right w:val="none" w:sz="0" w:space="0" w:color="auto"/>
      </w:divBdr>
    </w:div>
    <w:div w:id="758066448">
      <w:bodyDiv w:val="1"/>
      <w:marLeft w:val="0"/>
      <w:marRight w:val="0"/>
      <w:marTop w:val="0"/>
      <w:marBottom w:val="0"/>
      <w:divBdr>
        <w:top w:val="none" w:sz="0" w:space="0" w:color="auto"/>
        <w:left w:val="none" w:sz="0" w:space="0" w:color="auto"/>
        <w:bottom w:val="none" w:sz="0" w:space="0" w:color="auto"/>
        <w:right w:val="none" w:sz="0" w:space="0" w:color="auto"/>
      </w:divBdr>
      <w:divsChild>
        <w:div w:id="111677538">
          <w:marLeft w:val="0"/>
          <w:marRight w:val="0"/>
          <w:marTop w:val="0"/>
          <w:marBottom w:val="0"/>
          <w:divBdr>
            <w:top w:val="none" w:sz="0" w:space="0" w:color="auto"/>
            <w:left w:val="none" w:sz="0" w:space="0" w:color="auto"/>
            <w:bottom w:val="none" w:sz="0" w:space="0" w:color="auto"/>
            <w:right w:val="none" w:sz="0" w:space="0" w:color="auto"/>
          </w:divBdr>
        </w:div>
        <w:div w:id="337582247">
          <w:marLeft w:val="0"/>
          <w:marRight w:val="0"/>
          <w:marTop w:val="0"/>
          <w:marBottom w:val="0"/>
          <w:divBdr>
            <w:top w:val="none" w:sz="0" w:space="0" w:color="auto"/>
            <w:left w:val="none" w:sz="0" w:space="0" w:color="auto"/>
            <w:bottom w:val="none" w:sz="0" w:space="0" w:color="auto"/>
            <w:right w:val="none" w:sz="0" w:space="0" w:color="auto"/>
          </w:divBdr>
        </w:div>
        <w:div w:id="553734252">
          <w:marLeft w:val="0"/>
          <w:marRight w:val="0"/>
          <w:marTop w:val="0"/>
          <w:marBottom w:val="0"/>
          <w:divBdr>
            <w:top w:val="none" w:sz="0" w:space="0" w:color="auto"/>
            <w:left w:val="none" w:sz="0" w:space="0" w:color="auto"/>
            <w:bottom w:val="none" w:sz="0" w:space="0" w:color="auto"/>
            <w:right w:val="none" w:sz="0" w:space="0" w:color="auto"/>
          </w:divBdr>
        </w:div>
        <w:div w:id="1116829192">
          <w:marLeft w:val="0"/>
          <w:marRight w:val="0"/>
          <w:marTop w:val="0"/>
          <w:marBottom w:val="0"/>
          <w:divBdr>
            <w:top w:val="none" w:sz="0" w:space="0" w:color="auto"/>
            <w:left w:val="none" w:sz="0" w:space="0" w:color="auto"/>
            <w:bottom w:val="none" w:sz="0" w:space="0" w:color="auto"/>
            <w:right w:val="none" w:sz="0" w:space="0" w:color="auto"/>
          </w:divBdr>
        </w:div>
        <w:div w:id="1341355585">
          <w:marLeft w:val="0"/>
          <w:marRight w:val="0"/>
          <w:marTop w:val="0"/>
          <w:marBottom w:val="0"/>
          <w:divBdr>
            <w:top w:val="none" w:sz="0" w:space="0" w:color="auto"/>
            <w:left w:val="none" w:sz="0" w:space="0" w:color="auto"/>
            <w:bottom w:val="none" w:sz="0" w:space="0" w:color="auto"/>
            <w:right w:val="none" w:sz="0" w:space="0" w:color="auto"/>
          </w:divBdr>
        </w:div>
        <w:div w:id="1464614565">
          <w:marLeft w:val="0"/>
          <w:marRight w:val="0"/>
          <w:marTop w:val="0"/>
          <w:marBottom w:val="0"/>
          <w:divBdr>
            <w:top w:val="none" w:sz="0" w:space="0" w:color="auto"/>
            <w:left w:val="none" w:sz="0" w:space="0" w:color="auto"/>
            <w:bottom w:val="none" w:sz="0" w:space="0" w:color="auto"/>
            <w:right w:val="none" w:sz="0" w:space="0" w:color="auto"/>
          </w:divBdr>
        </w:div>
        <w:div w:id="1476994370">
          <w:marLeft w:val="0"/>
          <w:marRight w:val="0"/>
          <w:marTop w:val="0"/>
          <w:marBottom w:val="0"/>
          <w:divBdr>
            <w:top w:val="none" w:sz="0" w:space="0" w:color="auto"/>
            <w:left w:val="none" w:sz="0" w:space="0" w:color="auto"/>
            <w:bottom w:val="none" w:sz="0" w:space="0" w:color="auto"/>
            <w:right w:val="none" w:sz="0" w:space="0" w:color="auto"/>
          </w:divBdr>
        </w:div>
        <w:div w:id="1649506184">
          <w:marLeft w:val="0"/>
          <w:marRight w:val="0"/>
          <w:marTop w:val="0"/>
          <w:marBottom w:val="0"/>
          <w:divBdr>
            <w:top w:val="none" w:sz="0" w:space="0" w:color="auto"/>
            <w:left w:val="none" w:sz="0" w:space="0" w:color="auto"/>
            <w:bottom w:val="none" w:sz="0" w:space="0" w:color="auto"/>
            <w:right w:val="none" w:sz="0" w:space="0" w:color="auto"/>
          </w:divBdr>
        </w:div>
        <w:div w:id="1695038418">
          <w:marLeft w:val="0"/>
          <w:marRight w:val="0"/>
          <w:marTop w:val="0"/>
          <w:marBottom w:val="0"/>
          <w:divBdr>
            <w:top w:val="none" w:sz="0" w:space="0" w:color="auto"/>
            <w:left w:val="none" w:sz="0" w:space="0" w:color="auto"/>
            <w:bottom w:val="none" w:sz="0" w:space="0" w:color="auto"/>
            <w:right w:val="none" w:sz="0" w:space="0" w:color="auto"/>
          </w:divBdr>
        </w:div>
        <w:div w:id="1799566123">
          <w:marLeft w:val="0"/>
          <w:marRight w:val="0"/>
          <w:marTop w:val="0"/>
          <w:marBottom w:val="0"/>
          <w:divBdr>
            <w:top w:val="none" w:sz="0" w:space="0" w:color="auto"/>
            <w:left w:val="none" w:sz="0" w:space="0" w:color="auto"/>
            <w:bottom w:val="none" w:sz="0" w:space="0" w:color="auto"/>
            <w:right w:val="none" w:sz="0" w:space="0" w:color="auto"/>
          </w:divBdr>
        </w:div>
      </w:divsChild>
    </w:div>
    <w:div w:id="764107292">
      <w:bodyDiv w:val="1"/>
      <w:marLeft w:val="0"/>
      <w:marRight w:val="0"/>
      <w:marTop w:val="0"/>
      <w:marBottom w:val="0"/>
      <w:divBdr>
        <w:top w:val="none" w:sz="0" w:space="0" w:color="auto"/>
        <w:left w:val="none" w:sz="0" w:space="0" w:color="auto"/>
        <w:bottom w:val="none" w:sz="0" w:space="0" w:color="auto"/>
        <w:right w:val="none" w:sz="0" w:space="0" w:color="auto"/>
      </w:divBdr>
    </w:div>
    <w:div w:id="770248003">
      <w:bodyDiv w:val="1"/>
      <w:marLeft w:val="0"/>
      <w:marRight w:val="0"/>
      <w:marTop w:val="0"/>
      <w:marBottom w:val="0"/>
      <w:divBdr>
        <w:top w:val="none" w:sz="0" w:space="0" w:color="auto"/>
        <w:left w:val="none" w:sz="0" w:space="0" w:color="auto"/>
        <w:bottom w:val="none" w:sz="0" w:space="0" w:color="auto"/>
        <w:right w:val="none" w:sz="0" w:space="0" w:color="auto"/>
      </w:divBdr>
      <w:divsChild>
        <w:div w:id="790173279">
          <w:marLeft w:val="0"/>
          <w:marRight w:val="0"/>
          <w:marTop w:val="0"/>
          <w:marBottom w:val="360"/>
          <w:divBdr>
            <w:top w:val="none" w:sz="0" w:space="0" w:color="auto"/>
            <w:left w:val="none" w:sz="0" w:space="0" w:color="auto"/>
            <w:bottom w:val="none" w:sz="0" w:space="0" w:color="auto"/>
            <w:right w:val="none" w:sz="0" w:space="0" w:color="auto"/>
          </w:divBdr>
          <w:divsChild>
            <w:div w:id="431318825">
              <w:marLeft w:val="0"/>
              <w:marRight w:val="0"/>
              <w:marTop w:val="0"/>
              <w:marBottom w:val="0"/>
              <w:divBdr>
                <w:top w:val="single" w:sz="6" w:space="24" w:color="F1F1F1"/>
                <w:left w:val="single" w:sz="6" w:space="24" w:color="F1F1F1"/>
                <w:bottom w:val="single" w:sz="6" w:space="24" w:color="F1F1F1"/>
                <w:right w:val="single" w:sz="6" w:space="24" w:color="F1F1F1"/>
              </w:divBdr>
              <w:divsChild>
                <w:div w:id="1526747462">
                  <w:marLeft w:val="-225"/>
                  <w:marRight w:val="-225"/>
                  <w:marTop w:val="0"/>
                  <w:marBottom w:val="0"/>
                  <w:divBdr>
                    <w:top w:val="none" w:sz="0" w:space="0" w:color="auto"/>
                    <w:left w:val="none" w:sz="0" w:space="0" w:color="auto"/>
                    <w:bottom w:val="none" w:sz="0" w:space="0" w:color="auto"/>
                    <w:right w:val="none" w:sz="0" w:space="0" w:color="auto"/>
                  </w:divBdr>
                  <w:divsChild>
                    <w:div w:id="1972710455">
                      <w:marLeft w:val="0"/>
                      <w:marRight w:val="0"/>
                      <w:marTop w:val="0"/>
                      <w:marBottom w:val="0"/>
                      <w:divBdr>
                        <w:top w:val="none" w:sz="0" w:space="0" w:color="auto"/>
                        <w:left w:val="none" w:sz="0" w:space="0" w:color="auto"/>
                        <w:bottom w:val="none" w:sz="0" w:space="0" w:color="auto"/>
                        <w:right w:val="none" w:sz="0" w:space="0" w:color="auto"/>
                      </w:divBdr>
                      <w:divsChild>
                        <w:div w:id="942110625">
                          <w:marLeft w:val="-225"/>
                          <w:marRight w:val="-225"/>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360"/>
                              <w:divBdr>
                                <w:top w:val="none" w:sz="0" w:space="0" w:color="auto"/>
                                <w:left w:val="none" w:sz="0" w:space="0" w:color="auto"/>
                                <w:bottom w:val="none" w:sz="0" w:space="0" w:color="auto"/>
                                <w:right w:val="none" w:sz="0" w:space="0" w:color="auto"/>
                              </w:divBdr>
                              <w:divsChild>
                                <w:div w:id="1864318879">
                                  <w:marLeft w:val="0"/>
                                  <w:marRight w:val="0"/>
                                  <w:marTop w:val="0"/>
                                  <w:marBottom w:val="0"/>
                                  <w:divBdr>
                                    <w:top w:val="none" w:sz="0" w:space="0" w:color="auto"/>
                                    <w:left w:val="none" w:sz="0" w:space="0" w:color="auto"/>
                                    <w:bottom w:val="none" w:sz="0" w:space="0" w:color="auto"/>
                                    <w:right w:val="none" w:sz="0" w:space="0" w:color="auto"/>
                                  </w:divBdr>
                                  <w:divsChild>
                                    <w:div w:id="1599873162">
                                      <w:marLeft w:val="0"/>
                                      <w:marRight w:val="0"/>
                                      <w:marTop w:val="0"/>
                                      <w:marBottom w:val="360"/>
                                      <w:divBdr>
                                        <w:top w:val="single" w:sz="6" w:space="24" w:color="F1F1F1"/>
                                        <w:left w:val="single" w:sz="6" w:space="24" w:color="F1F1F1"/>
                                        <w:bottom w:val="single" w:sz="6" w:space="24" w:color="F1F1F1"/>
                                        <w:right w:val="single" w:sz="6" w:space="24" w:color="F1F1F1"/>
                                      </w:divBdr>
                                      <w:divsChild>
                                        <w:div w:id="1024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81222">
      <w:bodyDiv w:val="1"/>
      <w:marLeft w:val="0"/>
      <w:marRight w:val="0"/>
      <w:marTop w:val="0"/>
      <w:marBottom w:val="0"/>
      <w:divBdr>
        <w:top w:val="none" w:sz="0" w:space="0" w:color="auto"/>
        <w:left w:val="none" w:sz="0" w:space="0" w:color="auto"/>
        <w:bottom w:val="none" w:sz="0" w:space="0" w:color="auto"/>
        <w:right w:val="none" w:sz="0" w:space="0" w:color="auto"/>
      </w:divBdr>
    </w:div>
    <w:div w:id="774252176">
      <w:bodyDiv w:val="1"/>
      <w:marLeft w:val="0"/>
      <w:marRight w:val="0"/>
      <w:marTop w:val="0"/>
      <w:marBottom w:val="0"/>
      <w:divBdr>
        <w:top w:val="none" w:sz="0" w:space="0" w:color="auto"/>
        <w:left w:val="none" w:sz="0" w:space="0" w:color="auto"/>
        <w:bottom w:val="none" w:sz="0" w:space="0" w:color="auto"/>
        <w:right w:val="none" w:sz="0" w:space="0" w:color="auto"/>
      </w:divBdr>
    </w:div>
    <w:div w:id="776874138">
      <w:bodyDiv w:val="1"/>
      <w:marLeft w:val="0"/>
      <w:marRight w:val="0"/>
      <w:marTop w:val="0"/>
      <w:marBottom w:val="0"/>
      <w:divBdr>
        <w:top w:val="none" w:sz="0" w:space="0" w:color="auto"/>
        <w:left w:val="none" w:sz="0" w:space="0" w:color="auto"/>
        <w:bottom w:val="none" w:sz="0" w:space="0" w:color="auto"/>
        <w:right w:val="none" w:sz="0" w:space="0" w:color="auto"/>
      </w:divBdr>
    </w:div>
    <w:div w:id="777138921">
      <w:bodyDiv w:val="1"/>
      <w:marLeft w:val="0"/>
      <w:marRight w:val="0"/>
      <w:marTop w:val="0"/>
      <w:marBottom w:val="0"/>
      <w:divBdr>
        <w:top w:val="none" w:sz="0" w:space="0" w:color="auto"/>
        <w:left w:val="none" w:sz="0" w:space="0" w:color="auto"/>
        <w:bottom w:val="none" w:sz="0" w:space="0" w:color="auto"/>
        <w:right w:val="none" w:sz="0" w:space="0" w:color="auto"/>
      </w:divBdr>
    </w:div>
    <w:div w:id="785853496">
      <w:bodyDiv w:val="1"/>
      <w:marLeft w:val="0"/>
      <w:marRight w:val="0"/>
      <w:marTop w:val="0"/>
      <w:marBottom w:val="0"/>
      <w:divBdr>
        <w:top w:val="none" w:sz="0" w:space="0" w:color="auto"/>
        <w:left w:val="none" w:sz="0" w:space="0" w:color="auto"/>
        <w:bottom w:val="none" w:sz="0" w:space="0" w:color="auto"/>
        <w:right w:val="none" w:sz="0" w:space="0" w:color="auto"/>
      </w:divBdr>
    </w:div>
    <w:div w:id="796024225">
      <w:bodyDiv w:val="1"/>
      <w:marLeft w:val="0"/>
      <w:marRight w:val="0"/>
      <w:marTop w:val="0"/>
      <w:marBottom w:val="0"/>
      <w:divBdr>
        <w:top w:val="none" w:sz="0" w:space="0" w:color="auto"/>
        <w:left w:val="none" w:sz="0" w:space="0" w:color="auto"/>
        <w:bottom w:val="none" w:sz="0" w:space="0" w:color="auto"/>
        <w:right w:val="none" w:sz="0" w:space="0" w:color="auto"/>
      </w:divBdr>
    </w:div>
    <w:div w:id="804854793">
      <w:bodyDiv w:val="1"/>
      <w:marLeft w:val="0"/>
      <w:marRight w:val="0"/>
      <w:marTop w:val="0"/>
      <w:marBottom w:val="0"/>
      <w:divBdr>
        <w:top w:val="none" w:sz="0" w:space="0" w:color="auto"/>
        <w:left w:val="none" w:sz="0" w:space="0" w:color="auto"/>
        <w:bottom w:val="none" w:sz="0" w:space="0" w:color="auto"/>
        <w:right w:val="none" w:sz="0" w:space="0" w:color="auto"/>
      </w:divBdr>
    </w:div>
    <w:div w:id="812137663">
      <w:bodyDiv w:val="1"/>
      <w:marLeft w:val="0"/>
      <w:marRight w:val="0"/>
      <w:marTop w:val="0"/>
      <w:marBottom w:val="0"/>
      <w:divBdr>
        <w:top w:val="none" w:sz="0" w:space="0" w:color="auto"/>
        <w:left w:val="none" w:sz="0" w:space="0" w:color="auto"/>
        <w:bottom w:val="none" w:sz="0" w:space="0" w:color="auto"/>
        <w:right w:val="none" w:sz="0" w:space="0" w:color="auto"/>
      </w:divBdr>
    </w:div>
    <w:div w:id="818807742">
      <w:bodyDiv w:val="1"/>
      <w:marLeft w:val="0"/>
      <w:marRight w:val="0"/>
      <w:marTop w:val="0"/>
      <w:marBottom w:val="0"/>
      <w:divBdr>
        <w:top w:val="none" w:sz="0" w:space="0" w:color="auto"/>
        <w:left w:val="none" w:sz="0" w:space="0" w:color="auto"/>
        <w:bottom w:val="none" w:sz="0" w:space="0" w:color="auto"/>
        <w:right w:val="none" w:sz="0" w:space="0" w:color="auto"/>
      </w:divBdr>
    </w:div>
    <w:div w:id="852572282">
      <w:bodyDiv w:val="1"/>
      <w:marLeft w:val="0"/>
      <w:marRight w:val="0"/>
      <w:marTop w:val="0"/>
      <w:marBottom w:val="0"/>
      <w:divBdr>
        <w:top w:val="none" w:sz="0" w:space="0" w:color="auto"/>
        <w:left w:val="none" w:sz="0" w:space="0" w:color="auto"/>
        <w:bottom w:val="none" w:sz="0" w:space="0" w:color="auto"/>
        <w:right w:val="none" w:sz="0" w:space="0" w:color="auto"/>
      </w:divBdr>
    </w:div>
    <w:div w:id="857503723">
      <w:bodyDiv w:val="1"/>
      <w:marLeft w:val="0"/>
      <w:marRight w:val="0"/>
      <w:marTop w:val="0"/>
      <w:marBottom w:val="0"/>
      <w:divBdr>
        <w:top w:val="none" w:sz="0" w:space="0" w:color="auto"/>
        <w:left w:val="none" w:sz="0" w:space="0" w:color="auto"/>
        <w:bottom w:val="none" w:sz="0" w:space="0" w:color="auto"/>
        <w:right w:val="none" w:sz="0" w:space="0" w:color="auto"/>
      </w:divBdr>
    </w:div>
    <w:div w:id="870142208">
      <w:bodyDiv w:val="1"/>
      <w:marLeft w:val="0"/>
      <w:marRight w:val="0"/>
      <w:marTop w:val="0"/>
      <w:marBottom w:val="0"/>
      <w:divBdr>
        <w:top w:val="none" w:sz="0" w:space="0" w:color="auto"/>
        <w:left w:val="none" w:sz="0" w:space="0" w:color="auto"/>
        <w:bottom w:val="none" w:sz="0" w:space="0" w:color="auto"/>
        <w:right w:val="none" w:sz="0" w:space="0" w:color="auto"/>
      </w:divBdr>
    </w:div>
    <w:div w:id="871040843">
      <w:bodyDiv w:val="1"/>
      <w:marLeft w:val="0"/>
      <w:marRight w:val="0"/>
      <w:marTop w:val="0"/>
      <w:marBottom w:val="0"/>
      <w:divBdr>
        <w:top w:val="none" w:sz="0" w:space="0" w:color="auto"/>
        <w:left w:val="none" w:sz="0" w:space="0" w:color="auto"/>
        <w:bottom w:val="none" w:sz="0" w:space="0" w:color="auto"/>
        <w:right w:val="none" w:sz="0" w:space="0" w:color="auto"/>
      </w:divBdr>
    </w:div>
    <w:div w:id="872689949">
      <w:bodyDiv w:val="1"/>
      <w:marLeft w:val="0"/>
      <w:marRight w:val="0"/>
      <w:marTop w:val="0"/>
      <w:marBottom w:val="0"/>
      <w:divBdr>
        <w:top w:val="none" w:sz="0" w:space="0" w:color="auto"/>
        <w:left w:val="none" w:sz="0" w:space="0" w:color="auto"/>
        <w:bottom w:val="none" w:sz="0" w:space="0" w:color="auto"/>
        <w:right w:val="none" w:sz="0" w:space="0" w:color="auto"/>
      </w:divBdr>
    </w:div>
    <w:div w:id="887644938">
      <w:bodyDiv w:val="1"/>
      <w:marLeft w:val="0"/>
      <w:marRight w:val="0"/>
      <w:marTop w:val="0"/>
      <w:marBottom w:val="0"/>
      <w:divBdr>
        <w:top w:val="none" w:sz="0" w:space="0" w:color="auto"/>
        <w:left w:val="none" w:sz="0" w:space="0" w:color="auto"/>
        <w:bottom w:val="none" w:sz="0" w:space="0" w:color="auto"/>
        <w:right w:val="none" w:sz="0" w:space="0" w:color="auto"/>
      </w:divBdr>
    </w:div>
    <w:div w:id="903679150">
      <w:bodyDiv w:val="1"/>
      <w:marLeft w:val="0"/>
      <w:marRight w:val="0"/>
      <w:marTop w:val="0"/>
      <w:marBottom w:val="0"/>
      <w:divBdr>
        <w:top w:val="none" w:sz="0" w:space="0" w:color="auto"/>
        <w:left w:val="none" w:sz="0" w:space="0" w:color="auto"/>
        <w:bottom w:val="none" w:sz="0" w:space="0" w:color="auto"/>
        <w:right w:val="none" w:sz="0" w:space="0" w:color="auto"/>
      </w:divBdr>
    </w:div>
    <w:div w:id="906963864">
      <w:bodyDiv w:val="1"/>
      <w:marLeft w:val="0"/>
      <w:marRight w:val="0"/>
      <w:marTop w:val="0"/>
      <w:marBottom w:val="0"/>
      <w:divBdr>
        <w:top w:val="none" w:sz="0" w:space="0" w:color="auto"/>
        <w:left w:val="none" w:sz="0" w:space="0" w:color="auto"/>
        <w:bottom w:val="none" w:sz="0" w:space="0" w:color="auto"/>
        <w:right w:val="none" w:sz="0" w:space="0" w:color="auto"/>
      </w:divBdr>
    </w:div>
    <w:div w:id="907109421">
      <w:bodyDiv w:val="1"/>
      <w:marLeft w:val="0"/>
      <w:marRight w:val="0"/>
      <w:marTop w:val="0"/>
      <w:marBottom w:val="0"/>
      <w:divBdr>
        <w:top w:val="none" w:sz="0" w:space="0" w:color="auto"/>
        <w:left w:val="none" w:sz="0" w:space="0" w:color="auto"/>
        <w:bottom w:val="none" w:sz="0" w:space="0" w:color="auto"/>
        <w:right w:val="none" w:sz="0" w:space="0" w:color="auto"/>
      </w:divBdr>
    </w:div>
    <w:div w:id="913930411">
      <w:bodyDiv w:val="1"/>
      <w:marLeft w:val="0"/>
      <w:marRight w:val="0"/>
      <w:marTop w:val="0"/>
      <w:marBottom w:val="0"/>
      <w:divBdr>
        <w:top w:val="none" w:sz="0" w:space="0" w:color="auto"/>
        <w:left w:val="none" w:sz="0" w:space="0" w:color="auto"/>
        <w:bottom w:val="none" w:sz="0" w:space="0" w:color="auto"/>
        <w:right w:val="none" w:sz="0" w:space="0" w:color="auto"/>
      </w:divBdr>
    </w:div>
    <w:div w:id="914440696">
      <w:bodyDiv w:val="1"/>
      <w:marLeft w:val="0"/>
      <w:marRight w:val="0"/>
      <w:marTop w:val="0"/>
      <w:marBottom w:val="0"/>
      <w:divBdr>
        <w:top w:val="none" w:sz="0" w:space="0" w:color="auto"/>
        <w:left w:val="none" w:sz="0" w:space="0" w:color="auto"/>
        <w:bottom w:val="none" w:sz="0" w:space="0" w:color="auto"/>
        <w:right w:val="none" w:sz="0" w:space="0" w:color="auto"/>
      </w:divBdr>
    </w:div>
    <w:div w:id="920597772">
      <w:bodyDiv w:val="1"/>
      <w:marLeft w:val="0"/>
      <w:marRight w:val="0"/>
      <w:marTop w:val="0"/>
      <w:marBottom w:val="0"/>
      <w:divBdr>
        <w:top w:val="none" w:sz="0" w:space="0" w:color="auto"/>
        <w:left w:val="none" w:sz="0" w:space="0" w:color="auto"/>
        <w:bottom w:val="none" w:sz="0" w:space="0" w:color="auto"/>
        <w:right w:val="none" w:sz="0" w:space="0" w:color="auto"/>
      </w:divBdr>
    </w:div>
    <w:div w:id="926885080">
      <w:bodyDiv w:val="1"/>
      <w:marLeft w:val="0"/>
      <w:marRight w:val="0"/>
      <w:marTop w:val="0"/>
      <w:marBottom w:val="0"/>
      <w:divBdr>
        <w:top w:val="none" w:sz="0" w:space="0" w:color="auto"/>
        <w:left w:val="none" w:sz="0" w:space="0" w:color="auto"/>
        <w:bottom w:val="none" w:sz="0" w:space="0" w:color="auto"/>
        <w:right w:val="none" w:sz="0" w:space="0" w:color="auto"/>
      </w:divBdr>
    </w:div>
    <w:div w:id="931163638">
      <w:bodyDiv w:val="1"/>
      <w:marLeft w:val="0"/>
      <w:marRight w:val="0"/>
      <w:marTop w:val="0"/>
      <w:marBottom w:val="0"/>
      <w:divBdr>
        <w:top w:val="none" w:sz="0" w:space="0" w:color="auto"/>
        <w:left w:val="none" w:sz="0" w:space="0" w:color="auto"/>
        <w:bottom w:val="none" w:sz="0" w:space="0" w:color="auto"/>
        <w:right w:val="none" w:sz="0" w:space="0" w:color="auto"/>
      </w:divBdr>
    </w:div>
    <w:div w:id="934216318">
      <w:bodyDiv w:val="1"/>
      <w:marLeft w:val="0"/>
      <w:marRight w:val="0"/>
      <w:marTop w:val="0"/>
      <w:marBottom w:val="0"/>
      <w:divBdr>
        <w:top w:val="none" w:sz="0" w:space="0" w:color="auto"/>
        <w:left w:val="none" w:sz="0" w:space="0" w:color="auto"/>
        <w:bottom w:val="none" w:sz="0" w:space="0" w:color="auto"/>
        <w:right w:val="none" w:sz="0" w:space="0" w:color="auto"/>
      </w:divBdr>
    </w:div>
    <w:div w:id="942611138">
      <w:bodyDiv w:val="1"/>
      <w:marLeft w:val="0"/>
      <w:marRight w:val="0"/>
      <w:marTop w:val="0"/>
      <w:marBottom w:val="0"/>
      <w:divBdr>
        <w:top w:val="none" w:sz="0" w:space="0" w:color="auto"/>
        <w:left w:val="none" w:sz="0" w:space="0" w:color="auto"/>
        <w:bottom w:val="none" w:sz="0" w:space="0" w:color="auto"/>
        <w:right w:val="none" w:sz="0" w:space="0" w:color="auto"/>
      </w:divBdr>
    </w:div>
    <w:div w:id="943725691">
      <w:bodyDiv w:val="1"/>
      <w:marLeft w:val="0"/>
      <w:marRight w:val="0"/>
      <w:marTop w:val="0"/>
      <w:marBottom w:val="0"/>
      <w:divBdr>
        <w:top w:val="none" w:sz="0" w:space="0" w:color="auto"/>
        <w:left w:val="none" w:sz="0" w:space="0" w:color="auto"/>
        <w:bottom w:val="none" w:sz="0" w:space="0" w:color="auto"/>
        <w:right w:val="none" w:sz="0" w:space="0" w:color="auto"/>
      </w:divBdr>
    </w:div>
    <w:div w:id="944002609">
      <w:bodyDiv w:val="1"/>
      <w:marLeft w:val="0"/>
      <w:marRight w:val="0"/>
      <w:marTop w:val="0"/>
      <w:marBottom w:val="0"/>
      <w:divBdr>
        <w:top w:val="none" w:sz="0" w:space="0" w:color="auto"/>
        <w:left w:val="none" w:sz="0" w:space="0" w:color="auto"/>
        <w:bottom w:val="none" w:sz="0" w:space="0" w:color="auto"/>
        <w:right w:val="none" w:sz="0" w:space="0" w:color="auto"/>
      </w:divBdr>
    </w:div>
    <w:div w:id="961611837">
      <w:bodyDiv w:val="1"/>
      <w:marLeft w:val="0"/>
      <w:marRight w:val="0"/>
      <w:marTop w:val="0"/>
      <w:marBottom w:val="0"/>
      <w:divBdr>
        <w:top w:val="none" w:sz="0" w:space="0" w:color="auto"/>
        <w:left w:val="none" w:sz="0" w:space="0" w:color="auto"/>
        <w:bottom w:val="none" w:sz="0" w:space="0" w:color="auto"/>
        <w:right w:val="none" w:sz="0" w:space="0" w:color="auto"/>
      </w:divBdr>
    </w:div>
    <w:div w:id="965086275">
      <w:bodyDiv w:val="1"/>
      <w:marLeft w:val="0"/>
      <w:marRight w:val="0"/>
      <w:marTop w:val="0"/>
      <w:marBottom w:val="0"/>
      <w:divBdr>
        <w:top w:val="none" w:sz="0" w:space="0" w:color="auto"/>
        <w:left w:val="none" w:sz="0" w:space="0" w:color="auto"/>
        <w:bottom w:val="none" w:sz="0" w:space="0" w:color="auto"/>
        <w:right w:val="none" w:sz="0" w:space="0" w:color="auto"/>
      </w:divBdr>
    </w:div>
    <w:div w:id="966811345">
      <w:bodyDiv w:val="1"/>
      <w:marLeft w:val="0"/>
      <w:marRight w:val="0"/>
      <w:marTop w:val="0"/>
      <w:marBottom w:val="0"/>
      <w:divBdr>
        <w:top w:val="none" w:sz="0" w:space="0" w:color="auto"/>
        <w:left w:val="none" w:sz="0" w:space="0" w:color="auto"/>
        <w:bottom w:val="none" w:sz="0" w:space="0" w:color="auto"/>
        <w:right w:val="none" w:sz="0" w:space="0" w:color="auto"/>
      </w:divBdr>
    </w:div>
    <w:div w:id="972708302">
      <w:bodyDiv w:val="1"/>
      <w:marLeft w:val="0"/>
      <w:marRight w:val="0"/>
      <w:marTop w:val="0"/>
      <w:marBottom w:val="0"/>
      <w:divBdr>
        <w:top w:val="none" w:sz="0" w:space="0" w:color="auto"/>
        <w:left w:val="none" w:sz="0" w:space="0" w:color="auto"/>
        <w:bottom w:val="none" w:sz="0" w:space="0" w:color="auto"/>
        <w:right w:val="none" w:sz="0" w:space="0" w:color="auto"/>
      </w:divBdr>
    </w:div>
    <w:div w:id="974723319">
      <w:bodyDiv w:val="1"/>
      <w:marLeft w:val="0"/>
      <w:marRight w:val="0"/>
      <w:marTop w:val="0"/>
      <w:marBottom w:val="0"/>
      <w:divBdr>
        <w:top w:val="none" w:sz="0" w:space="0" w:color="auto"/>
        <w:left w:val="none" w:sz="0" w:space="0" w:color="auto"/>
        <w:bottom w:val="none" w:sz="0" w:space="0" w:color="auto"/>
        <w:right w:val="none" w:sz="0" w:space="0" w:color="auto"/>
      </w:divBdr>
    </w:div>
    <w:div w:id="980160925">
      <w:bodyDiv w:val="1"/>
      <w:marLeft w:val="0"/>
      <w:marRight w:val="0"/>
      <w:marTop w:val="0"/>
      <w:marBottom w:val="0"/>
      <w:divBdr>
        <w:top w:val="none" w:sz="0" w:space="0" w:color="auto"/>
        <w:left w:val="none" w:sz="0" w:space="0" w:color="auto"/>
        <w:bottom w:val="none" w:sz="0" w:space="0" w:color="auto"/>
        <w:right w:val="none" w:sz="0" w:space="0" w:color="auto"/>
      </w:divBdr>
    </w:div>
    <w:div w:id="982974505">
      <w:bodyDiv w:val="1"/>
      <w:marLeft w:val="0"/>
      <w:marRight w:val="0"/>
      <w:marTop w:val="0"/>
      <w:marBottom w:val="0"/>
      <w:divBdr>
        <w:top w:val="none" w:sz="0" w:space="0" w:color="auto"/>
        <w:left w:val="none" w:sz="0" w:space="0" w:color="auto"/>
        <w:bottom w:val="none" w:sz="0" w:space="0" w:color="auto"/>
        <w:right w:val="none" w:sz="0" w:space="0" w:color="auto"/>
      </w:divBdr>
    </w:div>
    <w:div w:id="989410166">
      <w:bodyDiv w:val="1"/>
      <w:marLeft w:val="0"/>
      <w:marRight w:val="0"/>
      <w:marTop w:val="0"/>
      <w:marBottom w:val="0"/>
      <w:divBdr>
        <w:top w:val="none" w:sz="0" w:space="0" w:color="auto"/>
        <w:left w:val="none" w:sz="0" w:space="0" w:color="auto"/>
        <w:bottom w:val="none" w:sz="0" w:space="0" w:color="auto"/>
        <w:right w:val="none" w:sz="0" w:space="0" w:color="auto"/>
      </w:divBdr>
    </w:div>
    <w:div w:id="991324782">
      <w:bodyDiv w:val="1"/>
      <w:marLeft w:val="0"/>
      <w:marRight w:val="0"/>
      <w:marTop w:val="0"/>
      <w:marBottom w:val="0"/>
      <w:divBdr>
        <w:top w:val="none" w:sz="0" w:space="0" w:color="auto"/>
        <w:left w:val="none" w:sz="0" w:space="0" w:color="auto"/>
        <w:bottom w:val="none" w:sz="0" w:space="0" w:color="auto"/>
        <w:right w:val="none" w:sz="0" w:space="0" w:color="auto"/>
      </w:divBdr>
    </w:div>
    <w:div w:id="992955257">
      <w:bodyDiv w:val="1"/>
      <w:marLeft w:val="0"/>
      <w:marRight w:val="0"/>
      <w:marTop w:val="0"/>
      <w:marBottom w:val="0"/>
      <w:divBdr>
        <w:top w:val="none" w:sz="0" w:space="0" w:color="auto"/>
        <w:left w:val="none" w:sz="0" w:space="0" w:color="auto"/>
        <w:bottom w:val="none" w:sz="0" w:space="0" w:color="auto"/>
        <w:right w:val="none" w:sz="0" w:space="0" w:color="auto"/>
      </w:divBdr>
    </w:div>
    <w:div w:id="995912841">
      <w:bodyDiv w:val="1"/>
      <w:marLeft w:val="0"/>
      <w:marRight w:val="0"/>
      <w:marTop w:val="0"/>
      <w:marBottom w:val="0"/>
      <w:divBdr>
        <w:top w:val="none" w:sz="0" w:space="0" w:color="auto"/>
        <w:left w:val="none" w:sz="0" w:space="0" w:color="auto"/>
        <w:bottom w:val="none" w:sz="0" w:space="0" w:color="auto"/>
        <w:right w:val="none" w:sz="0" w:space="0" w:color="auto"/>
      </w:divBdr>
    </w:div>
    <w:div w:id="1002439283">
      <w:bodyDiv w:val="1"/>
      <w:marLeft w:val="0"/>
      <w:marRight w:val="0"/>
      <w:marTop w:val="0"/>
      <w:marBottom w:val="0"/>
      <w:divBdr>
        <w:top w:val="none" w:sz="0" w:space="0" w:color="auto"/>
        <w:left w:val="none" w:sz="0" w:space="0" w:color="auto"/>
        <w:bottom w:val="none" w:sz="0" w:space="0" w:color="auto"/>
        <w:right w:val="none" w:sz="0" w:space="0" w:color="auto"/>
      </w:divBdr>
    </w:div>
    <w:div w:id="1007365217">
      <w:bodyDiv w:val="1"/>
      <w:marLeft w:val="0"/>
      <w:marRight w:val="0"/>
      <w:marTop w:val="0"/>
      <w:marBottom w:val="0"/>
      <w:divBdr>
        <w:top w:val="none" w:sz="0" w:space="0" w:color="auto"/>
        <w:left w:val="none" w:sz="0" w:space="0" w:color="auto"/>
        <w:bottom w:val="none" w:sz="0" w:space="0" w:color="auto"/>
        <w:right w:val="none" w:sz="0" w:space="0" w:color="auto"/>
      </w:divBdr>
    </w:div>
    <w:div w:id="1012995432">
      <w:bodyDiv w:val="1"/>
      <w:marLeft w:val="0"/>
      <w:marRight w:val="0"/>
      <w:marTop w:val="0"/>
      <w:marBottom w:val="0"/>
      <w:divBdr>
        <w:top w:val="none" w:sz="0" w:space="0" w:color="auto"/>
        <w:left w:val="none" w:sz="0" w:space="0" w:color="auto"/>
        <w:bottom w:val="none" w:sz="0" w:space="0" w:color="auto"/>
        <w:right w:val="none" w:sz="0" w:space="0" w:color="auto"/>
      </w:divBdr>
    </w:div>
    <w:div w:id="1014648785">
      <w:bodyDiv w:val="1"/>
      <w:marLeft w:val="0"/>
      <w:marRight w:val="0"/>
      <w:marTop w:val="0"/>
      <w:marBottom w:val="0"/>
      <w:divBdr>
        <w:top w:val="none" w:sz="0" w:space="0" w:color="auto"/>
        <w:left w:val="none" w:sz="0" w:space="0" w:color="auto"/>
        <w:bottom w:val="none" w:sz="0" w:space="0" w:color="auto"/>
        <w:right w:val="none" w:sz="0" w:space="0" w:color="auto"/>
      </w:divBdr>
    </w:div>
    <w:div w:id="1015612950">
      <w:bodyDiv w:val="1"/>
      <w:marLeft w:val="0"/>
      <w:marRight w:val="0"/>
      <w:marTop w:val="0"/>
      <w:marBottom w:val="0"/>
      <w:divBdr>
        <w:top w:val="none" w:sz="0" w:space="0" w:color="auto"/>
        <w:left w:val="none" w:sz="0" w:space="0" w:color="auto"/>
        <w:bottom w:val="none" w:sz="0" w:space="0" w:color="auto"/>
        <w:right w:val="none" w:sz="0" w:space="0" w:color="auto"/>
      </w:divBdr>
    </w:div>
    <w:div w:id="1015613368">
      <w:bodyDiv w:val="1"/>
      <w:marLeft w:val="0"/>
      <w:marRight w:val="0"/>
      <w:marTop w:val="0"/>
      <w:marBottom w:val="0"/>
      <w:divBdr>
        <w:top w:val="none" w:sz="0" w:space="0" w:color="auto"/>
        <w:left w:val="none" w:sz="0" w:space="0" w:color="auto"/>
        <w:bottom w:val="none" w:sz="0" w:space="0" w:color="auto"/>
        <w:right w:val="none" w:sz="0" w:space="0" w:color="auto"/>
      </w:divBdr>
    </w:div>
    <w:div w:id="1027607282">
      <w:bodyDiv w:val="1"/>
      <w:marLeft w:val="0"/>
      <w:marRight w:val="0"/>
      <w:marTop w:val="0"/>
      <w:marBottom w:val="0"/>
      <w:divBdr>
        <w:top w:val="none" w:sz="0" w:space="0" w:color="auto"/>
        <w:left w:val="none" w:sz="0" w:space="0" w:color="auto"/>
        <w:bottom w:val="none" w:sz="0" w:space="0" w:color="auto"/>
        <w:right w:val="none" w:sz="0" w:space="0" w:color="auto"/>
      </w:divBdr>
    </w:div>
    <w:div w:id="1040471059">
      <w:bodyDiv w:val="1"/>
      <w:marLeft w:val="0"/>
      <w:marRight w:val="0"/>
      <w:marTop w:val="0"/>
      <w:marBottom w:val="0"/>
      <w:divBdr>
        <w:top w:val="none" w:sz="0" w:space="0" w:color="auto"/>
        <w:left w:val="none" w:sz="0" w:space="0" w:color="auto"/>
        <w:bottom w:val="none" w:sz="0" w:space="0" w:color="auto"/>
        <w:right w:val="none" w:sz="0" w:space="0" w:color="auto"/>
      </w:divBdr>
    </w:div>
    <w:div w:id="1041982487">
      <w:bodyDiv w:val="1"/>
      <w:marLeft w:val="0"/>
      <w:marRight w:val="0"/>
      <w:marTop w:val="0"/>
      <w:marBottom w:val="0"/>
      <w:divBdr>
        <w:top w:val="none" w:sz="0" w:space="0" w:color="auto"/>
        <w:left w:val="none" w:sz="0" w:space="0" w:color="auto"/>
        <w:bottom w:val="none" w:sz="0" w:space="0" w:color="auto"/>
        <w:right w:val="none" w:sz="0" w:space="0" w:color="auto"/>
      </w:divBdr>
    </w:div>
    <w:div w:id="1054499506">
      <w:bodyDiv w:val="1"/>
      <w:marLeft w:val="0"/>
      <w:marRight w:val="0"/>
      <w:marTop w:val="0"/>
      <w:marBottom w:val="0"/>
      <w:divBdr>
        <w:top w:val="none" w:sz="0" w:space="0" w:color="auto"/>
        <w:left w:val="none" w:sz="0" w:space="0" w:color="auto"/>
        <w:bottom w:val="none" w:sz="0" w:space="0" w:color="auto"/>
        <w:right w:val="none" w:sz="0" w:space="0" w:color="auto"/>
      </w:divBdr>
    </w:div>
    <w:div w:id="1055857368">
      <w:bodyDiv w:val="1"/>
      <w:marLeft w:val="0"/>
      <w:marRight w:val="0"/>
      <w:marTop w:val="0"/>
      <w:marBottom w:val="0"/>
      <w:divBdr>
        <w:top w:val="none" w:sz="0" w:space="0" w:color="auto"/>
        <w:left w:val="none" w:sz="0" w:space="0" w:color="auto"/>
        <w:bottom w:val="none" w:sz="0" w:space="0" w:color="auto"/>
        <w:right w:val="none" w:sz="0" w:space="0" w:color="auto"/>
      </w:divBdr>
    </w:div>
    <w:div w:id="1063063098">
      <w:bodyDiv w:val="1"/>
      <w:marLeft w:val="0"/>
      <w:marRight w:val="0"/>
      <w:marTop w:val="0"/>
      <w:marBottom w:val="0"/>
      <w:divBdr>
        <w:top w:val="none" w:sz="0" w:space="0" w:color="auto"/>
        <w:left w:val="none" w:sz="0" w:space="0" w:color="auto"/>
        <w:bottom w:val="none" w:sz="0" w:space="0" w:color="auto"/>
        <w:right w:val="none" w:sz="0" w:space="0" w:color="auto"/>
      </w:divBdr>
    </w:div>
    <w:div w:id="1064066452">
      <w:bodyDiv w:val="1"/>
      <w:marLeft w:val="0"/>
      <w:marRight w:val="0"/>
      <w:marTop w:val="0"/>
      <w:marBottom w:val="0"/>
      <w:divBdr>
        <w:top w:val="none" w:sz="0" w:space="0" w:color="auto"/>
        <w:left w:val="none" w:sz="0" w:space="0" w:color="auto"/>
        <w:bottom w:val="none" w:sz="0" w:space="0" w:color="auto"/>
        <w:right w:val="none" w:sz="0" w:space="0" w:color="auto"/>
      </w:divBdr>
    </w:div>
    <w:div w:id="1064066668">
      <w:bodyDiv w:val="1"/>
      <w:marLeft w:val="0"/>
      <w:marRight w:val="0"/>
      <w:marTop w:val="0"/>
      <w:marBottom w:val="0"/>
      <w:divBdr>
        <w:top w:val="none" w:sz="0" w:space="0" w:color="auto"/>
        <w:left w:val="none" w:sz="0" w:space="0" w:color="auto"/>
        <w:bottom w:val="none" w:sz="0" w:space="0" w:color="auto"/>
        <w:right w:val="none" w:sz="0" w:space="0" w:color="auto"/>
      </w:divBdr>
    </w:div>
    <w:div w:id="1069578789">
      <w:bodyDiv w:val="1"/>
      <w:marLeft w:val="0"/>
      <w:marRight w:val="0"/>
      <w:marTop w:val="0"/>
      <w:marBottom w:val="0"/>
      <w:divBdr>
        <w:top w:val="none" w:sz="0" w:space="0" w:color="auto"/>
        <w:left w:val="none" w:sz="0" w:space="0" w:color="auto"/>
        <w:bottom w:val="none" w:sz="0" w:space="0" w:color="auto"/>
        <w:right w:val="none" w:sz="0" w:space="0" w:color="auto"/>
      </w:divBdr>
    </w:div>
    <w:div w:id="1078552969">
      <w:bodyDiv w:val="1"/>
      <w:marLeft w:val="0"/>
      <w:marRight w:val="0"/>
      <w:marTop w:val="0"/>
      <w:marBottom w:val="0"/>
      <w:divBdr>
        <w:top w:val="none" w:sz="0" w:space="0" w:color="auto"/>
        <w:left w:val="none" w:sz="0" w:space="0" w:color="auto"/>
        <w:bottom w:val="none" w:sz="0" w:space="0" w:color="auto"/>
        <w:right w:val="none" w:sz="0" w:space="0" w:color="auto"/>
      </w:divBdr>
    </w:div>
    <w:div w:id="1091270022">
      <w:bodyDiv w:val="1"/>
      <w:marLeft w:val="0"/>
      <w:marRight w:val="0"/>
      <w:marTop w:val="0"/>
      <w:marBottom w:val="0"/>
      <w:divBdr>
        <w:top w:val="none" w:sz="0" w:space="0" w:color="auto"/>
        <w:left w:val="none" w:sz="0" w:space="0" w:color="auto"/>
        <w:bottom w:val="none" w:sz="0" w:space="0" w:color="auto"/>
        <w:right w:val="none" w:sz="0" w:space="0" w:color="auto"/>
      </w:divBdr>
    </w:div>
    <w:div w:id="1099059988">
      <w:bodyDiv w:val="1"/>
      <w:marLeft w:val="0"/>
      <w:marRight w:val="0"/>
      <w:marTop w:val="0"/>
      <w:marBottom w:val="0"/>
      <w:divBdr>
        <w:top w:val="none" w:sz="0" w:space="0" w:color="auto"/>
        <w:left w:val="none" w:sz="0" w:space="0" w:color="auto"/>
        <w:bottom w:val="none" w:sz="0" w:space="0" w:color="auto"/>
        <w:right w:val="none" w:sz="0" w:space="0" w:color="auto"/>
      </w:divBdr>
    </w:div>
    <w:div w:id="1103650109">
      <w:bodyDiv w:val="1"/>
      <w:marLeft w:val="0"/>
      <w:marRight w:val="0"/>
      <w:marTop w:val="0"/>
      <w:marBottom w:val="0"/>
      <w:divBdr>
        <w:top w:val="none" w:sz="0" w:space="0" w:color="auto"/>
        <w:left w:val="none" w:sz="0" w:space="0" w:color="auto"/>
        <w:bottom w:val="none" w:sz="0" w:space="0" w:color="auto"/>
        <w:right w:val="none" w:sz="0" w:space="0" w:color="auto"/>
      </w:divBdr>
    </w:div>
    <w:div w:id="1110930182">
      <w:bodyDiv w:val="1"/>
      <w:marLeft w:val="0"/>
      <w:marRight w:val="0"/>
      <w:marTop w:val="0"/>
      <w:marBottom w:val="0"/>
      <w:divBdr>
        <w:top w:val="none" w:sz="0" w:space="0" w:color="auto"/>
        <w:left w:val="none" w:sz="0" w:space="0" w:color="auto"/>
        <w:bottom w:val="none" w:sz="0" w:space="0" w:color="auto"/>
        <w:right w:val="none" w:sz="0" w:space="0" w:color="auto"/>
      </w:divBdr>
    </w:div>
    <w:div w:id="1113869084">
      <w:bodyDiv w:val="1"/>
      <w:marLeft w:val="0"/>
      <w:marRight w:val="0"/>
      <w:marTop w:val="0"/>
      <w:marBottom w:val="0"/>
      <w:divBdr>
        <w:top w:val="none" w:sz="0" w:space="0" w:color="auto"/>
        <w:left w:val="none" w:sz="0" w:space="0" w:color="auto"/>
        <w:bottom w:val="none" w:sz="0" w:space="0" w:color="auto"/>
        <w:right w:val="none" w:sz="0" w:space="0" w:color="auto"/>
      </w:divBdr>
    </w:div>
    <w:div w:id="1117984459">
      <w:bodyDiv w:val="1"/>
      <w:marLeft w:val="0"/>
      <w:marRight w:val="0"/>
      <w:marTop w:val="0"/>
      <w:marBottom w:val="0"/>
      <w:divBdr>
        <w:top w:val="none" w:sz="0" w:space="0" w:color="auto"/>
        <w:left w:val="none" w:sz="0" w:space="0" w:color="auto"/>
        <w:bottom w:val="none" w:sz="0" w:space="0" w:color="auto"/>
        <w:right w:val="none" w:sz="0" w:space="0" w:color="auto"/>
      </w:divBdr>
    </w:div>
    <w:div w:id="1118135668">
      <w:bodyDiv w:val="1"/>
      <w:marLeft w:val="0"/>
      <w:marRight w:val="0"/>
      <w:marTop w:val="0"/>
      <w:marBottom w:val="0"/>
      <w:divBdr>
        <w:top w:val="none" w:sz="0" w:space="0" w:color="auto"/>
        <w:left w:val="none" w:sz="0" w:space="0" w:color="auto"/>
        <w:bottom w:val="none" w:sz="0" w:space="0" w:color="auto"/>
        <w:right w:val="none" w:sz="0" w:space="0" w:color="auto"/>
      </w:divBdr>
      <w:divsChild>
        <w:div w:id="183590938">
          <w:marLeft w:val="0"/>
          <w:marRight w:val="0"/>
          <w:marTop w:val="0"/>
          <w:marBottom w:val="0"/>
          <w:divBdr>
            <w:top w:val="none" w:sz="0" w:space="0" w:color="auto"/>
            <w:left w:val="none" w:sz="0" w:space="0" w:color="auto"/>
            <w:bottom w:val="none" w:sz="0" w:space="0" w:color="auto"/>
            <w:right w:val="none" w:sz="0" w:space="0" w:color="auto"/>
          </w:divBdr>
        </w:div>
        <w:div w:id="279453514">
          <w:marLeft w:val="0"/>
          <w:marRight w:val="0"/>
          <w:marTop w:val="0"/>
          <w:marBottom w:val="0"/>
          <w:divBdr>
            <w:top w:val="none" w:sz="0" w:space="0" w:color="auto"/>
            <w:left w:val="none" w:sz="0" w:space="0" w:color="auto"/>
            <w:bottom w:val="none" w:sz="0" w:space="0" w:color="auto"/>
            <w:right w:val="none" w:sz="0" w:space="0" w:color="auto"/>
          </w:divBdr>
        </w:div>
        <w:div w:id="1697340765">
          <w:marLeft w:val="0"/>
          <w:marRight w:val="0"/>
          <w:marTop w:val="0"/>
          <w:marBottom w:val="0"/>
          <w:divBdr>
            <w:top w:val="none" w:sz="0" w:space="0" w:color="auto"/>
            <w:left w:val="none" w:sz="0" w:space="0" w:color="auto"/>
            <w:bottom w:val="none" w:sz="0" w:space="0" w:color="auto"/>
            <w:right w:val="none" w:sz="0" w:space="0" w:color="auto"/>
          </w:divBdr>
        </w:div>
        <w:div w:id="1822647735">
          <w:marLeft w:val="0"/>
          <w:marRight w:val="0"/>
          <w:marTop w:val="0"/>
          <w:marBottom w:val="0"/>
          <w:divBdr>
            <w:top w:val="none" w:sz="0" w:space="0" w:color="auto"/>
            <w:left w:val="none" w:sz="0" w:space="0" w:color="auto"/>
            <w:bottom w:val="none" w:sz="0" w:space="0" w:color="auto"/>
            <w:right w:val="none" w:sz="0" w:space="0" w:color="auto"/>
          </w:divBdr>
        </w:div>
        <w:div w:id="2040279447">
          <w:marLeft w:val="0"/>
          <w:marRight w:val="0"/>
          <w:marTop w:val="0"/>
          <w:marBottom w:val="0"/>
          <w:divBdr>
            <w:top w:val="none" w:sz="0" w:space="0" w:color="auto"/>
            <w:left w:val="none" w:sz="0" w:space="0" w:color="auto"/>
            <w:bottom w:val="none" w:sz="0" w:space="0" w:color="auto"/>
            <w:right w:val="none" w:sz="0" w:space="0" w:color="auto"/>
          </w:divBdr>
        </w:div>
      </w:divsChild>
    </w:div>
    <w:div w:id="1118989868">
      <w:bodyDiv w:val="1"/>
      <w:marLeft w:val="0"/>
      <w:marRight w:val="0"/>
      <w:marTop w:val="0"/>
      <w:marBottom w:val="0"/>
      <w:divBdr>
        <w:top w:val="none" w:sz="0" w:space="0" w:color="auto"/>
        <w:left w:val="none" w:sz="0" w:space="0" w:color="auto"/>
        <w:bottom w:val="none" w:sz="0" w:space="0" w:color="auto"/>
        <w:right w:val="none" w:sz="0" w:space="0" w:color="auto"/>
      </w:divBdr>
    </w:div>
    <w:div w:id="1121803423">
      <w:bodyDiv w:val="1"/>
      <w:marLeft w:val="0"/>
      <w:marRight w:val="0"/>
      <w:marTop w:val="0"/>
      <w:marBottom w:val="0"/>
      <w:divBdr>
        <w:top w:val="none" w:sz="0" w:space="0" w:color="auto"/>
        <w:left w:val="none" w:sz="0" w:space="0" w:color="auto"/>
        <w:bottom w:val="none" w:sz="0" w:space="0" w:color="auto"/>
        <w:right w:val="none" w:sz="0" w:space="0" w:color="auto"/>
      </w:divBdr>
    </w:div>
    <w:div w:id="1123500480">
      <w:bodyDiv w:val="1"/>
      <w:marLeft w:val="0"/>
      <w:marRight w:val="0"/>
      <w:marTop w:val="0"/>
      <w:marBottom w:val="0"/>
      <w:divBdr>
        <w:top w:val="none" w:sz="0" w:space="0" w:color="auto"/>
        <w:left w:val="none" w:sz="0" w:space="0" w:color="auto"/>
        <w:bottom w:val="none" w:sz="0" w:space="0" w:color="auto"/>
        <w:right w:val="none" w:sz="0" w:space="0" w:color="auto"/>
      </w:divBdr>
    </w:div>
    <w:div w:id="1125852081">
      <w:bodyDiv w:val="1"/>
      <w:marLeft w:val="0"/>
      <w:marRight w:val="0"/>
      <w:marTop w:val="0"/>
      <w:marBottom w:val="0"/>
      <w:divBdr>
        <w:top w:val="none" w:sz="0" w:space="0" w:color="auto"/>
        <w:left w:val="none" w:sz="0" w:space="0" w:color="auto"/>
        <w:bottom w:val="none" w:sz="0" w:space="0" w:color="auto"/>
        <w:right w:val="none" w:sz="0" w:space="0" w:color="auto"/>
      </w:divBdr>
    </w:div>
    <w:div w:id="1128478028">
      <w:bodyDiv w:val="1"/>
      <w:marLeft w:val="0"/>
      <w:marRight w:val="0"/>
      <w:marTop w:val="0"/>
      <w:marBottom w:val="0"/>
      <w:divBdr>
        <w:top w:val="none" w:sz="0" w:space="0" w:color="auto"/>
        <w:left w:val="none" w:sz="0" w:space="0" w:color="auto"/>
        <w:bottom w:val="none" w:sz="0" w:space="0" w:color="auto"/>
        <w:right w:val="none" w:sz="0" w:space="0" w:color="auto"/>
      </w:divBdr>
    </w:div>
    <w:div w:id="1129012571">
      <w:bodyDiv w:val="1"/>
      <w:marLeft w:val="0"/>
      <w:marRight w:val="0"/>
      <w:marTop w:val="0"/>
      <w:marBottom w:val="0"/>
      <w:divBdr>
        <w:top w:val="none" w:sz="0" w:space="0" w:color="auto"/>
        <w:left w:val="none" w:sz="0" w:space="0" w:color="auto"/>
        <w:bottom w:val="none" w:sz="0" w:space="0" w:color="auto"/>
        <w:right w:val="none" w:sz="0" w:space="0" w:color="auto"/>
      </w:divBdr>
    </w:div>
    <w:div w:id="1137837385">
      <w:bodyDiv w:val="1"/>
      <w:marLeft w:val="0"/>
      <w:marRight w:val="0"/>
      <w:marTop w:val="0"/>
      <w:marBottom w:val="0"/>
      <w:divBdr>
        <w:top w:val="none" w:sz="0" w:space="0" w:color="auto"/>
        <w:left w:val="none" w:sz="0" w:space="0" w:color="auto"/>
        <w:bottom w:val="none" w:sz="0" w:space="0" w:color="auto"/>
        <w:right w:val="none" w:sz="0" w:space="0" w:color="auto"/>
      </w:divBdr>
    </w:div>
    <w:div w:id="1142307622">
      <w:bodyDiv w:val="1"/>
      <w:marLeft w:val="0"/>
      <w:marRight w:val="0"/>
      <w:marTop w:val="0"/>
      <w:marBottom w:val="0"/>
      <w:divBdr>
        <w:top w:val="none" w:sz="0" w:space="0" w:color="auto"/>
        <w:left w:val="none" w:sz="0" w:space="0" w:color="auto"/>
        <w:bottom w:val="none" w:sz="0" w:space="0" w:color="auto"/>
        <w:right w:val="none" w:sz="0" w:space="0" w:color="auto"/>
      </w:divBdr>
    </w:div>
    <w:div w:id="1147933567">
      <w:bodyDiv w:val="1"/>
      <w:marLeft w:val="0"/>
      <w:marRight w:val="0"/>
      <w:marTop w:val="0"/>
      <w:marBottom w:val="0"/>
      <w:divBdr>
        <w:top w:val="none" w:sz="0" w:space="0" w:color="auto"/>
        <w:left w:val="none" w:sz="0" w:space="0" w:color="auto"/>
        <w:bottom w:val="none" w:sz="0" w:space="0" w:color="auto"/>
        <w:right w:val="none" w:sz="0" w:space="0" w:color="auto"/>
      </w:divBdr>
    </w:div>
    <w:div w:id="1154417722">
      <w:bodyDiv w:val="1"/>
      <w:marLeft w:val="0"/>
      <w:marRight w:val="0"/>
      <w:marTop w:val="0"/>
      <w:marBottom w:val="0"/>
      <w:divBdr>
        <w:top w:val="none" w:sz="0" w:space="0" w:color="auto"/>
        <w:left w:val="none" w:sz="0" w:space="0" w:color="auto"/>
        <w:bottom w:val="none" w:sz="0" w:space="0" w:color="auto"/>
        <w:right w:val="none" w:sz="0" w:space="0" w:color="auto"/>
      </w:divBdr>
    </w:div>
    <w:div w:id="1173371030">
      <w:bodyDiv w:val="1"/>
      <w:marLeft w:val="0"/>
      <w:marRight w:val="0"/>
      <w:marTop w:val="0"/>
      <w:marBottom w:val="0"/>
      <w:divBdr>
        <w:top w:val="none" w:sz="0" w:space="0" w:color="auto"/>
        <w:left w:val="none" w:sz="0" w:space="0" w:color="auto"/>
        <w:bottom w:val="none" w:sz="0" w:space="0" w:color="auto"/>
        <w:right w:val="none" w:sz="0" w:space="0" w:color="auto"/>
      </w:divBdr>
      <w:divsChild>
        <w:div w:id="14969038">
          <w:marLeft w:val="0"/>
          <w:marRight w:val="0"/>
          <w:marTop w:val="0"/>
          <w:marBottom w:val="0"/>
          <w:divBdr>
            <w:top w:val="none" w:sz="0" w:space="0" w:color="auto"/>
            <w:left w:val="none" w:sz="0" w:space="0" w:color="auto"/>
            <w:bottom w:val="none" w:sz="0" w:space="0" w:color="auto"/>
            <w:right w:val="none" w:sz="0" w:space="0" w:color="auto"/>
          </w:divBdr>
        </w:div>
        <w:div w:id="99181835">
          <w:marLeft w:val="0"/>
          <w:marRight w:val="0"/>
          <w:marTop w:val="0"/>
          <w:marBottom w:val="0"/>
          <w:divBdr>
            <w:top w:val="none" w:sz="0" w:space="0" w:color="auto"/>
            <w:left w:val="none" w:sz="0" w:space="0" w:color="auto"/>
            <w:bottom w:val="none" w:sz="0" w:space="0" w:color="auto"/>
            <w:right w:val="none" w:sz="0" w:space="0" w:color="auto"/>
          </w:divBdr>
        </w:div>
        <w:div w:id="187763409">
          <w:marLeft w:val="0"/>
          <w:marRight w:val="0"/>
          <w:marTop w:val="0"/>
          <w:marBottom w:val="0"/>
          <w:divBdr>
            <w:top w:val="none" w:sz="0" w:space="0" w:color="auto"/>
            <w:left w:val="none" w:sz="0" w:space="0" w:color="auto"/>
            <w:bottom w:val="none" w:sz="0" w:space="0" w:color="auto"/>
            <w:right w:val="none" w:sz="0" w:space="0" w:color="auto"/>
          </w:divBdr>
        </w:div>
        <w:div w:id="238294299">
          <w:marLeft w:val="0"/>
          <w:marRight w:val="0"/>
          <w:marTop w:val="0"/>
          <w:marBottom w:val="0"/>
          <w:divBdr>
            <w:top w:val="none" w:sz="0" w:space="0" w:color="auto"/>
            <w:left w:val="none" w:sz="0" w:space="0" w:color="auto"/>
            <w:bottom w:val="none" w:sz="0" w:space="0" w:color="auto"/>
            <w:right w:val="none" w:sz="0" w:space="0" w:color="auto"/>
          </w:divBdr>
        </w:div>
        <w:div w:id="514921367">
          <w:marLeft w:val="0"/>
          <w:marRight w:val="0"/>
          <w:marTop w:val="0"/>
          <w:marBottom w:val="0"/>
          <w:divBdr>
            <w:top w:val="none" w:sz="0" w:space="0" w:color="auto"/>
            <w:left w:val="none" w:sz="0" w:space="0" w:color="auto"/>
            <w:bottom w:val="none" w:sz="0" w:space="0" w:color="auto"/>
            <w:right w:val="none" w:sz="0" w:space="0" w:color="auto"/>
          </w:divBdr>
        </w:div>
        <w:div w:id="815103437">
          <w:marLeft w:val="0"/>
          <w:marRight w:val="0"/>
          <w:marTop w:val="0"/>
          <w:marBottom w:val="0"/>
          <w:divBdr>
            <w:top w:val="none" w:sz="0" w:space="0" w:color="auto"/>
            <w:left w:val="none" w:sz="0" w:space="0" w:color="auto"/>
            <w:bottom w:val="none" w:sz="0" w:space="0" w:color="auto"/>
            <w:right w:val="none" w:sz="0" w:space="0" w:color="auto"/>
          </w:divBdr>
        </w:div>
        <w:div w:id="1058017483">
          <w:marLeft w:val="0"/>
          <w:marRight w:val="0"/>
          <w:marTop w:val="0"/>
          <w:marBottom w:val="0"/>
          <w:divBdr>
            <w:top w:val="none" w:sz="0" w:space="0" w:color="auto"/>
            <w:left w:val="none" w:sz="0" w:space="0" w:color="auto"/>
            <w:bottom w:val="none" w:sz="0" w:space="0" w:color="auto"/>
            <w:right w:val="none" w:sz="0" w:space="0" w:color="auto"/>
          </w:divBdr>
        </w:div>
        <w:div w:id="1472360640">
          <w:marLeft w:val="0"/>
          <w:marRight w:val="0"/>
          <w:marTop w:val="0"/>
          <w:marBottom w:val="0"/>
          <w:divBdr>
            <w:top w:val="none" w:sz="0" w:space="0" w:color="auto"/>
            <w:left w:val="none" w:sz="0" w:space="0" w:color="auto"/>
            <w:bottom w:val="none" w:sz="0" w:space="0" w:color="auto"/>
            <w:right w:val="none" w:sz="0" w:space="0" w:color="auto"/>
          </w:divBdr>
        </w:div>
        <w:div w:id="1500853693">
          <w:marLeft w:val="0"/>
          <w:marRight w:val="0"/>
          <w:marTop w:val="0"/>
          <w:marBottom w:val="0"/>
          <w:divBdr>
            <w:top w:val="none" w:sz="0" w:space="0" w:color="auto"/>
            <w:left w:val="none" w:sz="0" w:space="0" w:color="auto"/>
            <w:bottom w:val="none" w:sz="0" w:space="0" w:color="auto"/>
            <w:right w:val="none" w:sz="0" w:space="0" w:color="auto"/>
          </w:divBdr>
        </w:div>
        <w:div w:id="1856534228">
          <w:marLeft w:val="0"/>
          <w:marRight w:val="0"/>
          <w:marTop w:val="0"/>
          <w:marBottom w:val="0"/>
          <w:divBdr>
            <w:top w:val="none" w:sz="0" w:space="0" w:color="auto"/>
            <w:left w:val="none" w:sz="0" w:space="0" w:color="auto"/>
            <w:bottom w:val="none" w:sz="0" w:space="0" w:color="auto"/>
            <w:right w:val="none" w:sz="0" w:space="0" w:color="auto"/>
          </w:divBdr>
        </w:div>
      </w:divsChild>
    </w:div>
    <w:div w:id="1182861564">
      <w:bodyDiv w:val="1"/>
      <w:marLeft w:val="0"/>
      <w:marRight w:val="0"/>
      <w:marTop w:val="0"/>
      <w:marBottom w:val="0"/>
      <w:divBdr>
        <w:top w:val="none" w:sz="0" w:space="0" w:color="auto"/>
        <w:left w:val="none" w:sz="0" w:space="0" w:color="auto"/>
        <w:bottom w:val="none" w:sz="0" w:space="0" w:color="auto"/>
        <w:right w:val="none" w:sz="0" w:space="0" w:color="auto"/>
      </w:divBdr>
    </w:div>
    <w:div w:id="1200127175">
      <w:bodyDiv w:val="1"/>
      <w:marLeft w:val="0"/>
      <w:marRight w:val="0"/>
      <w:marTop w:val="0"/>
      <w:marBottom w:val="0"/>
      <w:divBdr>
        <w:top w:val="none" w:sz="0" w:space="0" w:color="auto"/>
        <w:left w:val="none" w:sz="0" w:space="0" w:color="auto"/>
        <w:bottom w:val="none" w:sz="0" w:space="0" w:color="auto"/>
        <w:right w:val="none" w:sz="0" w:space="0" w:color="auto"/>
      </w:divBdr>
    </w:div>
    <w:div w:id="1202591432">
      <w:bodyDiv w:val="1"/>
      <w:marLeft w:val="0"/>
      <w:marRight w:val="0"/>
      <w:marTop w:val="0"/>
      <w:marBottom w:val="0"/>
      <w:divBdr>
        <w:top w:val="none" w:sz="0" w:space="0" w:color="auto"/>
        <w:left w:val="none" w:sz="0" w:space="0" w:color="auto"/>
        <w:bottom w:val="none" w:sz="0" w:space="0" w:color="auto"/>
        <w:right w:val="none" w:sz="0" w:space="0" w:color="auto"/>
      </w:divBdr>
    </w:div>
    <w:div w:id="1203514984">
      <w:bodyDiv w:val="1"/>
      <w:marLeft w:val="0"/>
      <w:marRight w:val="0"/>
      <w:marTop w:val="0"/>
      <w:marBottom w:val="0"/>
      <w:divBdr>
        <w:top w:val="none" w:sz="0" w:space="0" w:color="auto"/>
        <w:left w:val="none" w:sz="0" w:space="0" w:color="auto"/>
        <w:bottom w:val="none" w:sz="0" w:space="0" w:color="auto"/>
        <w:right w:val="none" w:sz="0" w:space="0" w:color="auto"/>
      </w:divBdr>
    </w:div>
    <w:div w:id="1208490864">
      <w:bodyDiv w:val="1"/>
      <w:marLeft w:val="0"/>
      <w:marRight w:val="0"/>
      <w:marTop w:val="0"/>
      <w:marBottom w:val="0"/>
      <w:divBdr>
        <w:top w:val="none" w:sz="0" w:space="0" w:color="auto"/>
        <w:left w:val="none" w:sz="0" w:space="0" w:color="auto"/>
        <w:bottom w:val="none" w:sz="0" w:space="0" w:color="auto"/>
        <w:right w:val="none" w:sz="0" w:space="0" w:color="auto"/>
      </w:divBdr>
    </w:div>
    <w:div w:id="1217744117">
      <w:bodyDiv w:val="1"/>
      <w:marLeft w:val="0"/>
      <w:marRight w:val="0"/>
      <w:marTop w:val="0"/>
      <w:marBottom w:val="0"/>
      <w:divBdr>
        <w:top w:val="none" w:sz="0" w:space="0" w:color="auto"/>
        <w:left w:val="none" w:sz="0" w:space="0" w:color="auto"/>
        <w:bottom w:val="none" w:sz="0" w:space="0" w:color="auto"/>
        <w:right w:val="none" w:sz="0" w:space="0" w:color="auto"/>
      </w:divBdr>
    </w:div>
    <w:div w:id="1219172212">
      <w:bodyDiv w:val="1"/>
      <w:marLeft w:val="0"/>
      <w:marRight w:val="0"/>
      <w:marTop w:val="0"/>
      <w:marBottom w:val="0"/>
      <w:divBdr>
        <w:top w:val="none" w:sz="0" w:space="0" w:color="auto"/>
        <w:left w:val="none" w:sz="0" w:space="0" w:color="auto"/>
        <w:bottom w:val="none" w:sz="0" w:space="0" w:color="auto"/>
        <w:right w:val="none" w:sz="0" w:space="0" w:color="auto"/>
      </w:divBdr>
    </w:div>
    <w:div w:id="1231577007">
      <w:bodyDiv w:val="1"/>
      <w:marLeft w:val="0"/>
      <w:marRight w:val="0"/>
      <w:marTop w:val="0"/>
      <w:marBottom w:val="0"/>
      <w:divBdr>
        <w:top w:val="none" w:sz="0" w:space="0" w:color="auto"/>
        <w:left w:val="none" w:sz="0" w:space="0" w:color="auto"/>
        <w:bottom w:val="none" w:sz="0" w:space="0" w:color="auto"/>
        <w:right w:val="none" w:sz="0" w:space="0" w:color="auto"/>
      </w:divBdr>
    </w:div>
    <w:div w:id="1237594728">
      <w:bodyDiv w:val="1"/>
      <w:marLeft w:val="0"/>
      <w:marRight w:val="0"/>
      <w:marTop w:val="0"/>
      <w:marBottom w:val="0"/>
      <w:divBdr>
        <w:top w:val="none" w:sz="0" w:space="0" w:color="auto"/>
        <w:left w:val="none" w:sz="0" w:space="0" w:color="auto"/>
        <w:bottom w:val="none" w:sz="0" w:space="0" w:color="auto"/>
        <w:right w:val="none" w:sz="0" w:space="0" w:color="auto"/>
      </w:divBdr>
    </w:div>
    <w:div w:id="1240166047">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9487754">
      <w:bodyDiv w:val="1"/>
      <w:marLeft w:val="0"/>
      <w:marRight w:val="0"/>
      <w:marTop w:val="0"/>
      <w:marBottom w:val="0"/>
      <w:divBdr>
        <w:top w:val="none" w:sz="0" w:space="0" w:color="auto"/>
        <w:left w:val="none" w:sz="0" w:space="0" w:color="auto"/>
        <w:bottom w:val="none" w:sz="0" w:space="0" w:color="auto"/>
        <w:right w:val="none" w:sz="0" w:space="0" w:color="auto"/>
      </w:divBdr>
    </w:div>
    <w:div w:id="1261335767">
      <w:bodyDiv w:val="1"/>
      <w:marLeft w:val="0"/>
      <w:marRight w:val="0"/>
      <w:marTop w:val="0"/>
      <w:marBottom w:val="0"/>
      <w:divBdr>
        <w:top w:val="none" w:sz="0" w:space="0" w:color="auto"/>
        <w:left w:val="none" w:sz="0" w:space="0" w:color="auto"/>
        <w:bottom w:val="none" w:sz="0" w:space="0" w:color="auto"/>
        <w:right w:val="none" w:sz="0" w:space="0" w:color="auto"/>
      </w:divBdr>
    </w:div>
    <w:div w:id="1262184194">
      <w:bodyDiv w:val="1"/>
      <w:marLeft w:val="0"/>
      <w:marRight w:val="0"/>
      <w:marTop w:val="0"/>
      <w:marBottom w:val="0"/>
      <w:divBdr>
        <w:top w:val="none" w:sz="0" w:space="0" w:color="auto"/>
        <w:left w:val="none" w:sz="0" w:space="0" w:color="auto"/>
        <w:bottom w:val="none" w:sz="0" w:space="0" w:color="auto"/>
        <w:right w:val="none" w:sz="0" w:space="0" w:color="auto"/>
      </w:divBdr>
    </w:div>
    <w:div w:id="1263755745">
      <w:bodyDiv w:val="1"/>
      <w:marLeft w:val="0"/>
      <w:marRight w:val="0"/>
      <w:marTop w:val="0"/>
      <w:marBottom w:val="0"/>
      <w:divBdr>
        <w:top w:val="none" w:sz="0" w:space="0" w:color="auto"/>
        <w:left w:val="none" w:sz="0" w:space="0" w:color="auto"/>
        <w:bottom w:val="none" w:sz="0" w:space="0" w:color="auto"/>
        <w:right w:val="none" w:sz="0" w:space="0" w:color="auto"/>
      </w:divBdr>
    </w:div>
    <w:div w:id="1268583192">
      <w:bodyDiv w:val="1"/>
      <w:marLeft w:val="0"/>
      <w:marRight w:val="0"/>
      <w:marTop w:val="0"/>
      <w:marBottom w:val="0"/>
      <w:divBdr>
        <w:top w:val="none" w:sz="0" w:space="0" w:color="auto"/>
        <w:left w:val="none" w:sz="0" w:space="0" w:color="auto"/>
        <w:bottom w:val="none" w:sz="0" w:space="0" w:color="auto"/>
        <w:right w:val="none" w:sz="0" w:space="0" w:color="auto"/>
      </w:divBdr>
    </w:div>
    <w:div w:id="1283459308">
      <w:bodyDiv w:val="1"/>
      <w:marLeft w:val="0"/>
      <w:marRight w:val="0"/>
      <w:marTop w:val="0"/>
      <w:marBottom w:val="0"/>
      <w:divBdr>
        <w:top w:val="none" w:sz="0" w:space="0" w:color="auto"/>
        <w:left w:val="none" w:sz="0" w:space="0" w:color="auto"/>
        <w:bottom w:val="none" w:sz="0" w:space="0" w:color="auto"/>
        <w:right w:val="none" w:sz="0" w:space="0" w:color="auto"/>
      </w:divBdr>
    </w:div>
    <w:div w:id="1304000657">
      <w:bodyDiv w:val="1"/>
      <w:marLeft w:val="0"/>
      <w:marRight w:val="0"/>
      <w:marTop w:val="0"/>
      <w:marBottom w:val="0"/>
      <w:divBdr>
        <w:top w:val="none" w:sz="0" w:space="0" w:color="auto"/>
        <w:left w:val="none" w:sz="0" w:space="0" w:color="auto"/>
        <w:bottom w:val="none" w:sz="0" w:space="0" w:color="auto"/>
        <w:right w:val="none" w:sz="0" w:space="0" w:color="auto"/>
      </w:divBdr>
    </w:div>
    <w:div w:id="1316029563">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8559151">
      <w:bodyDiv w:val="1"/>
      <w:marLeft w:val="0"/>
      <w:marRight w:val="0"/>
      <w:marTop w:val="0"/>
      <w:marBottom w:val="0"/>
      <w:divBdr>
        <w:top w:val="none" w:sz="0" w:space="0" w:color="auto"/>
        <w:left w:val="none" w:sz="0" w:space="0" w:color="auto"/>
        <w:bottom w:val="none" w:sz="0" w:space="0" w:color="auto"/>
        <w:right w:val="none" w:sz="0" w:space="0" w:color="auto"/>
      </w:divBdr>
    </w:div>
    <w:div w:id="1329864483">
      <w:bodyDiv w:val="1"/>
      <w:marLeft w:val="0"/>
      <w:marRight w:val="0"/>
      <w:marTop w:val="0"/>
      <w:marBottom w:val="0"/>
      <w:divBdr>
        <w:top w:val="none" w:sz="0" w:space="0" w:color="auto"/>
        <w:left w:val="none" w:sz="0" w:space="0" w:color="auto"/>
        <w:bottom w:val="none" w:sz="0" w:space="0" w:color="auto"/>
        <w:right w:val="none" w:sz="0" w:space="0" w:color="auto"/>
      </w:divBdr>
    </w:div>
    <w:div w:id="1346714695">
      <w:bodyDiv w:val="1"/>
      <w:marLeft w:val="0"/>
      <w:marRight w:val="0"/>
      <w:marTop w:val="0"/>
      <w:marBottom w:val="0"/>
      <w:divBdr>
        <w:top w:val="none" w:sz="0" w:space="0" w:color="auto"/>
        <w:left w:val="none" w:sz="0" w:space="0" w:color="auto"/>
        <w:bottom w:val="none" w:sz="0" w:space="0" w:color="auto"/>
        <w:right w:val="none" w:sz="0" w:space="0" w:color="auto"/>
      </w:divBdr>
    </w:div>
    <w:div w:id="1348872404">
      <w:bodyDiv w:val="1"/>
      <w:marLeft w:val="0"/>
      <w:marRight w:val="0"/>
      <w:marTop w:val="0"/>
      <w:marBottom w:val="0"/>
      <w:divBdr>
        <w:top w:val="none" w:sz="0" w:space="0" w:color="auto"/>
        <w:left w:val="none" w:sz="0" w:space="0" w:color="auto"/>
        <w:bottom w:val="none" w:sz="0" w:space="0" w:color="auto"/>
        <w:right w:val="none" w:sz="0" w:space="0" w:color="auto"/>
      </w:divBdr>
      <w:divsChild>
        <w:div w:id="862137074">
          <w:marLeft w:val="0"/>
          <w:marRight w:val="0"/>
          <w:marTop w:val="0"/>
          <w:marBottom w:val="360"/>
          <w:divBdr>
            <w:top w:val="none" w:sz="0" w:space="0" w:color="auto"/>
            <w:left w:val="none" w:sz="0" w:space="0" w:color="auto"/>
            <w:bottom w:val="none" w:sz="0" w:space="0" w:color="auto"/>
            <w:right w:val="none" w:sz="0" w:space="0" w:color="auto"/>
          </w:divBdr>
          <w:divsChild>
            <w:div w:id="71854205">
              <w:marLeft w:val="0"/>
              <w:marRight w:val="0"/>
              <w:marTop w:val="0"/>
              <w:marBottom w:val="0"/>
              <w:divBdr>
                <w:top w:val="single" w:sz="6" w:space="24" w:color="F1F1F1"/>
                <w:left w:val="single" w:sz="6" w:space="24" w:color="F1F1F1"/>
                <w:bottom w:val="single" w:sz="6" w:space="24" w:color="F1F1F1"/>
                <w:right w:val="single" w:sz="6" w:space="24" w:color="F1F1F1"/>
              </w:divBdr>
              <w:divsChild>
                <w:div w:id="1142890078">
                  <w:marLeft w:val="-225"/>
                  <w:marRight w:val="-225"/>
                  <w:marTop w:val="0"/>
                  <w:marBottom w:val="0"/>
                  <w:divBdr>
                    <w:top w:val="none" w:sz="0" w:space="0" w:color="auto"/>
                    <w:left w:val="none" w:sz="0" w:space="0" w:color="auto"/>
                    <w:bottom w:val="none" w:sz="0" w:space="0" w:color="auto"/>
                    <w:right w:val="none" w:sz="0" w:space="0" w:color="auto"/>
                  </w:divBdr>
                  <w:divsChild>
                    <w:div w:id="124588252">
                      <w:marLeft w:val="0"/>
                      <w:marRight w:val="0"/>
                      <w:marTop w:val="0"/>
                      <w:marBottom w:val="0"/>
                      <w:divBdr>
                        <w:top w:val="none" w:sz="0" w:space="0" w:color="auto"/>
                        <w:left w:val="none" w:sz="0" w:space="0" w:color="auto"/>
                        <w:bottom w:val="none" w:sz="0" w:space="0" w:color="auto"/>
                        <w:right w:val="none" w:sz="0" w:space="0" w:color="auto"/>
                      </w:divBdr>
                      <w:divsChild>
                        <w:div w:id="1682200472">
                          <w:marLeft w:val="-225"/>
                          <w:marRight w:val="-225"/>
                          <w:marTop w:val="0"/>
                          <w:marBottom w:val="0"/>
                          <w:divBdr>
                            <w:top w:val="none" w:sz="0" w:space="0" w:color="auto"/>
                            <w:left w:val="none" w:sz="0" w:space="0" w:color="auto"/>
                            <w:bottom w:val="none" w:sz="0" w:space="0" w:color="auto"/>
                            <w:right w:val="none" w:sz="0" w:space="0" w:color="auto"/>
                          </w:divBdr>
                          <w:divsChild>
                            <w:div w:id="1206943218">
                              <w:marLeft w:val="0"/>
                              <w:marRight w:val="0"/>
                              <w:marTop w:val="0"/>
                              <w:marBottom w:val="360"/>
                              <w:divBdr>
                                <w:top w:val="none" w:sz="0" w:space="0" w:color="auto"/>
                                <w:left w:val="none" w:sz="0" w:space="0" w:color="auto"/>
                                <w:bottom w:val="none" w:sz="0" w:space="0" w:color="auto"/>
                                <w:right w:val="none" w:sz="0" w:space="0" w:color="auto"/>
                              </w:divBdr>
                              <w:divsChild>
                                <w:div w:id="357320160">
                                  <w:marLeft w:val="0"/>
                                  <w:marRight w:val="0"/>
                                  <w:marTop w:val="0"/>
                                  <w:marBottom w:val="0"/>
                                  <w:divBdr>
                                    <w:top w:val="none" w:sz="0" w:space="0" w:color="auto"/>
                                    <w:left w:val="none" w:sz="0" w:space="0" w:color="auto"/>
                                    <w:bottom w:val="none" w:sz="0" w:space="0" w:color="auto"/>
                                    <w:right w:val="none" w:sz="0" w:space="0" w:color="auto"/>
                                  </w:divBdr>
                                  <w:divsChild>
                                    <w:div w:id="36779593">
                                      <w:marLeft w:val="0"/>
                                      <w:marRight w:val="0"/>
                                      <w:marTop w:val="0"/>
                                      <w:marBottom w:val="360"/>
                                      <w:divBdr>
                                        <w:top w:val="single" w:sz="6" w:space="24" w:color="F1F1F1"/>
                                        <w:left w:val="single" w:sz="6" w:space="24" w:color="F1F1F1"/>
                                        <w:bottom w:val="single" w:sz="6" w:space="24" w:color="F1F1F1"/>
                                        <w:right w:val="single" w:sz="6" w:space="24" w:color="F1F1F1"/>
                                      </w:divBdr>
                                      <w:divsChild>
                                        <w:div w:id="3499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489904">
      <w:bodyDiv w:val="1"/>
      <w:marLeft w:val="0"/>
      <w:marRight w:val="0"/>
      <w:marTop w:val="0"/>
      <w:marBottom w:val="0"/>
      <w:divBdr>
        <w:top w:val="none" w:sz="0" w:space="0" w:color="auto"/>
        <w:left w:val="none" w:sz="0" w:space="0" w:color="auto"/>
        <w:bottom w:val="none" w:sz="0" w:space="0" w:color="auto"/>
        <w:right w:val="none" w:sz="0" w:space="0" w:color="auto"/>
      </w:divBdr>
    </w:div>
    <w:div w:id="1353066987">
      <w:bodyDiv w:val="1"/>
      <w:marLeft w:val="0"/>
      <w:marRight w:val="0"/>
      <w:marTop w:val="0"/>
      <w:marBottom w:val="0"/>
      <w:divBdr>
        <w:top w:val="none" w:sz="0" w:space="0" w:color="auto"/>
        <w:left w:val="none" w:sz="0" w:space="0" w:color="auto"/>
        <w:bottom w:val="none" w:sz="0" w:space="0" w:color="auto"/>
        <w:right w:val="none" w:sz="0" w:space="0" w:color="auto"/>
      </w:divBdr>
    </w:div>
    <w:div w:id="1354572499">
      <w:bodyDiv w:val="1"/>
      <w:marLeft w:val="0"/>
      <w:marRight w:val="0"/>
      <w:marTop w:val="0"/>
      <w:marBottom w:val="0"/>
      <w:divBdr>
        <w:top w:val="none" w:sz="0" w:space="0" w:color="auto"/>
        <w:left w:val="none" w:sz="0" w:space="0" w:color="auto"/>
        <w:bottom w:val="none" w:sz="0" w:space="0" w:color="auto"/>
        <w:right w:val="none" w:sz="0" w:space="0" w:color="auto"/>
      </w:divBdr>
    </w:div>
    <w:div w:id="1358115671">
      <w:bodyDiv w:val="1"/>
      <w:marLeft w:val="0"/>
      <w:marRight w:val="0"/>
      <w:marTop w:val="0"/>
      <w:marBottom w:val="0"/>
      <w:divBdr>
        <w:top w:val="none" w:sz="0" w:space="0" w:color="auto"/>
        <w:left w:val="none" w:sz="0" w:space="0" w:color="auto"/>
        <w:bottom w:val="none" w:sz="0" w:space="0" w:color="auto"/>
        <w:right w:val="none" w:sz="0" w:space="0" w:color="auto"/>
      </w:divBdr>
    </w:div>
    <w:div w:id="1372999284">
      <w:bodyDiv w:val="1"/>
      <w:marLeft w:val="0"/>
      <w:marRight w:val="0"/>
      <w:marTop w:val="0"/>
      <w:marBottom w:val="0"/>
      <w:divBdr>
        <w:top w:val="none" w:sz="0" w:space="0" w:color="auto"/>
        <w:left w:val="none" w:sz="0" w:space="0" w:color="auto"/>
        <w:bottom w:val="none" w:sz="0" w:space="0" w:color="auto"/>
        <w:right w:val="none" w:sz="0" w:space="0" w:color="auto"/>
      </w:divBdr>
    </w:div>
    <w:div w:id="1397388529">
      <w:bodyDiv w:val="1"/>
      <w:marLeft w:val="0"/>
      <w:marRight w:val="0"/>
      <w:marTop w:val="0"/>
      <w:marBottom w:val="0"/>
      <w:divBdr>
        <w:top w:val="none" w:sz="0" w:space="0" w:color="auto"/>
        <w:left w:val="none" w:sz="0" w:space="0" w:color="auto"/>
        <w:bottom w:val="none" w:sz="0" w:space="0" w:color="auto"/>
        <w:right w:val="none" w:sz="0" w:space="0" w:color="auto"/>
      </w:divBdr>
    </w:div>
    <w:div w:id="1401250930">
      <w:bodyDiv w:val="1"/>
      <w:marLeft w:val="0"/>
      <w:marRight w:val="0"/>
      <w:marTop w:val="0"/>
      <w:marBottom w:val="0"/>
      <w:divBdr>
        <w:top w:val="none" w:sz="0" w:space="0" w:color="auto"/>
        <w:left w:val="none" w:sz="0" w:space="0" w:color="auto"/>
        <w:bottom w:val="none" w:sz="0" w:space="0" w:color="auto"/>
        <w:right w:val="none" w:sz="0" w:space="0" w:color="auto"/>
      </w:divBdr>
    </w:div>
    <w:div w:id="1404527415">
      <w:bodyDiv w:val="1"/>
      <w:marLeft w:val="0"/>
      <w:marRight w:val="0"/>
      <w:marTop w:val="0"/>
      <w:marBottom w:val="0"/>
      <w:divBdr>
        <w:top w:val="none" w:sz="0" w:space="0" w:color="auto"/>
        <w:left w:val="none" w:sz="0" w:space="0" w:color="auto"/>
        <w:bottom w:val="none" w:sz="0" w:space="0" w:color="auto"/>
        <w:right w:val="none" w:sz="0" w:space="0" w:color="auto"/>
      </w:divBdr>
    </w:div>
    <w:div w:id="1406416911">
      <w:bodyDiv w:val="1"/>
      <w:marLeft w:val="0"/>
      <w:marRight w:val="0"/>
      <w:marTop w:val="0"/>
      <w:marBottom w:val="0"/>
      <w:divBdr>
        <w:top w:val="none" w:sz="0" w:space="0" w:color="auto"/>
        <w:left w:val="none" w:sz="0" w:space="0" w:color="auto"/>
        <w:bottom w:val="none" w:sz="0" w:space="0" w:color="auto"/>
        <w:right w:val="none" w:sz="0" w:space="0" w:color="auto"/>
      </w:divBdr>
    </w:div>
    <w:div w:id="1417359313">
      <w:bodyDiv w:val="1"/>
      <w:marLeft w:val="0"/>
      <w:marRight w:val="0"/>
      <w:marTop w:val="0"/>
      <w:marBottom w:val="0"/>
      <w:divBdr>
        <w:top w:val="none" w:sz="0" w:space="0" w:color="auto"/>
        <w:left w:val="none" w:sz="0" w:space="0" w:color="auto"/>
        <w:bottom w:val="none" w:sz="0" w:space="0" w:color="auto"/>
        <w:right w:val="none" w:sz="0" w:space="0" w:color="auto"/>
      </w:divBdr>
    </w:div>
    <w:div w:id="1423575081">
      <w:bodyDiv w:val="1"/>
      <w:marLeft w:val="0"/>
      <w:marRight w:val="0"/>
      <w:marTop w:val="0"/>
      <w:marBottom w:val="0"/>
      <w:divBdr>
        <w:top w:val="none" w:sz="0" w:space="0" w:color="auto"/>
        <w:left w:val="none" w:sz="0" w:space="0" w:color="auto"/>
        <w:bottom w:val="none" w:sz="0" w:space="0" w:color="auto"/>
        <w:right w:val="none" w:sz="0" w:space="0" w:color="auto"/>
      </w:divBdr>
    </w:div>
    <w:div w:id="1430197341">
      <w:bodyDiv w:val="1"/>
      <w:marLeft w:val="0"/>
      <w:marRight w:val="0"/>
      <w:marTop w:val="0"/>
      <w:marBottom w:val="0"/>
      <w:divBdr>
        <w:top w:val="none" w:sz="0" w:space="0" w:color="auto"/>
        <w:left w:val="none" w:sz="0" w:space="0" w:color="auto"/>
        <w:bottom w:val="none" w:sz="0" w:space="0" w:color="auto"/>
        <w:right w:val="none" w:sz="0" w:space="0" w:color="auto"/>
      </w:divBdr>
    </w:div>
    <w:div w:id="1435639039">
      <w:bodyDiv w:val="1"/>
      <w:marLeft w:val="0"/>
      <w:marRight w:val="0"/>
      <w:marTop w:val="0"/>
      <w:marBottom w:val="0"/>
      <w:divBdr>
        <w:top w:val="none" w:sz="0" w:space="0" w:color="auto"/>
        <w:left w:val="none" w:sz="0" w:space="0" w:color="auto"/>
        <w:bottom w:val="none" w:sz="0" w:space="0" w:color="auto"/>
        <w:right w:val="none" w:sz="0" w:space="0" w:color="auto"/>
      </w:divBdr>
    </w:div>
    <w:div w:id="1437020339">
      <w:bodyDiv w:val="1"/>
      <w:marLeft w:val="0"/>
      <w:marRight w:val="0"/>
      <w:marTop w:val="0"/>
      <w:marBottom w:val="0"/>
      <w:divBdr>
        <w:top w:val="none" w:sz="0" w:space="0" w:color="auto"/>
        <w:left w:val="none" w:sz="0" w:space="0" w:color="auto"/>
        <w:bottom w:val="none" w:sz="0" w:space="0" w:color="auto"/>
        <w:right w:val="none" w:sz="0" w:space="0" w:color="auto"/>
      </w:divBdr>
      <w:divsChild>
        <w:div w:id="1648705082">
          <w:marLeft w:val="0"/>
          <w:marRight w:val="0"/>
          <w:marTop w:val="0"/>
          <w:marBottom w:val="0"/>
          <w:divBdr>
            <w:top w:val="none" w:sz="0" w:space="0" w:color="auto"/>
            <w:left w:val="none" w:sz="0" w:space="0" w:color="auto"/>
            <w:bottom w:val="none" w:sz="0" w:space="0" w:color="auto"/>
            <w:right w:val="none" w:sz="0" w:space="0" w:color="auto"/>
          </w:divBdr>
          <w:divsChild>
            <w:div w:id="23599428">
              <w:marLeft w:val="0"/>
              <w:marRight w:val="0"/>
              <w:marTop w:val="0"/>
              <w:marBottom w:val="0"/>
              <w:divBdr>
                <w:top w:val="none" w:sz="0" w:space="0" w:color="auto"/>
                <w:left w:val="none" w:sz="0" w:space="0" w:color="auto"/>
                <w:bottom w:val="none" w:sz="0" w:space="0" w:color="auto"/>
                <w:right w:val="none" w:sz="0" w:space="0" w:color="auto"/>
              </w:divBdr>
              <w:divsChild>
                <w:div w:id="1666199682">
                  <w:marLeft w:val="0"/>
                  <w:marRight w:val="0"/>
                  <w:marTop w:val="0"/>
                  <w:marBottom w:val="0"/>
                  <w:divBdr>
                    <w:top w:val="none" w:sz="0" w:space="0" w:color="auto"/>
                    <w:left w:val="none" w:sz="0" w:space="0" w:color="auto"/>
                    <w:bottom w:val="none" w:sz="0" w:space="0" w:color="auto"/>
                    <w:right w:val="none" w:sz="0" w:space="0" w:color="auto"/>
                  </w:divBdr>
                  <w:divsChild>
                    <w:div w:id="809205618">
                      <w:marLeft w:val="0"/>
                      <w:marRight w:val="0"/>
                      <w:marTop w:val="0"/>
                      <w:marBottom w:val="0"/>
                      <w:divBdr>
                        <w:top w:val="none" w:sz="0" w:space="0" w:color="auto"/>
                        <w:left w:val="none" w:sz="0" w:space="0" w:color="auto"/>
                        <w:bottom w:val="none" w:sz="0" w:space="0" w:color="auto"/>
                        <w:right w:val="none" w:sz="0" w:space="0" w:color="auto"/>
                      </w:divBdr>
                      <w:divsChild>
                        <w:div w:id="1766221609">
                          <w:marLeft w:val="0"/>
                          <w:marRight w:val="0"/>
                          <w:marTop w:val="0"/>
                          <w:marBottom w:val="0"/>
                          <w:divBdr>
                            <w:top w:val="none" w:sz="0" w:space="0" w:color="auto"/>
                            <w:left w:val="none" w:sz="0" w:space="0" w:color="auto"/>
                            <w:bottom w:val="none" w:sz="0" w:space="0" w:color="auto"/>
                            <w:right w:val="none" w:sz="0" w:space="0" w:color="auto"/>
                          </w:divBdr>
                          <w:divsChild>
                            <w:div w:id="1138497867">
                              <w:marLeft w:val="0"/>
                              <w:marRight w:val="0"/>
                              <w:marTop w:val="0"/>
                              <w:marBottom w:val="0"/>
                              <w:divBdr>
                                <w:top w:val="none" w:sz="0" w:space="0" w:color="auto"/>
                                <w:left w:val="none" w:sz="0" w:space="0" w:color="auto"/>
                                <w:bottom w:val="none" w:sz="0" w:space="0" w:color="auto"/>
                                <w:right w:val="none" w:sz="0" w:space="0" w:color="auto"/>
                              </w:divBdr>
                              <w:divsChild>
                                <w:div w:id="68578000">
                                  <w:marLeft w:val="0"/>
                                  <w:marRight w:val="0"/>
                                  <w:marTop w:val="0"/>
                                  <w:marBottom w:val="0"/>
                                  <w:divBdr>
                                    <w:top w:val="none" w:sz="0" w:space="0" w:color="auto"/>
                                    <w:left w:val="none" w:sz="0" w:space="0" w:color="auto"/>
                                    <w:bottom w:val="none" w:sz="0" w:space="0" w:color="auto"/>
                                    <w:right w:val="none" w:sz="0" w:space="0" w:color="auto"/>
                                  </w:divBdr>
                                  <w:divsChild>
                                    <w:div w:id="988093092">
                                      <w:marLeft w:val="0"/>
                                      <w:marRight w:val="0"/>
                                      <w:marTop w:val="0"/>
                                      <w:marBottom w:val="0"/>
                                      <w:divBdr>
                                        <w:top w:val="none" w:sz="0" w:space="0" w:color="auto"/>
                                        <w:left w:val="none" w:sz="0" w:space="0" w:color="auto"/>
                                        <w:bottom w:val="none" w:sz="0" w:space="0" w:color="auto"/>
                                        <w:right w:val="none" w:sz="0" w:space="0" w:color="auto"/>
                                      </w:divBdr>
                                      <w:divsChild>
                                        <w:div w:id="1977712357">
                                          <w:marLeft w:val="0"/>
                                          <w:marRight w:val="0"/>
                                          <w:marTop w:val="0"/>
                                          <w:marBottom w:val="0"/>
                                          <w:divBdr>
                                            <w:top w:val="none" w:sz="0" w:space="0" w:color="auto"/>
                                            <w:left w:val="none" w:sz="0" w:space="0" w:color="auto"/>
                                            <w:bottom w:val="none" w:sz="0" w:space="0" w:color="auto"/>
                                            <w:right w:val="none" w:sz="0" w:space="0" w:color="auto"/>
                                          </w:divBdr>
                                          <w:divsChild>
                                            <w:div w:id="1387535285">
                                              <w:marLeft w:val="0"/>
                                              <w:marRight w:val="0"/>
                                              <w:marTop w:val="0"/>
                                              <w:marBottom w:val="0"/>
                                              <w:divBdr>
                                                <w:top w:val="none" w:sz="0" w:space="0" w:color="auto"/>
                                                <w:left w:val="none" w:sz="0" w:space="0" w:color="auto"/>
                                                <w:bottom w:val="none" w:sz="0" w:space="0" w:color="auto"/>
                                                <w:right w:val="none" w:sz="0" w:space="0" w:color="auto"/>
                                              </w:divBdr>
                                              <w:divsChild>
                                                <w:div w:id="1880164838">
                                                  <w:marLeft w:val="0"/>
                                                  <w:marRight w:val="0"/>
                                                  <w:marTop w:val="0"/>
                                                  <w:marBottom w:val="0"/>
                                                  <w:divBdr>
                                                    <w:top w:val="none" w:sz="0" w:space="0" w:color="auto"/>
                                                    <w:left w:val="none" w:sz="0" w:space="0" w:color="auto"/>
                                                    <w:bottom w:val="none" w:sz="0" w:space="0" w:color="auto"/>
                                                    <w:right w:val="none" w:sz="0" w:space="0" w:color="auto"/>
                                                  </w:divBdr>
                                                  <w:divsChild>
                                                    <w:div w:id="2134640306">
                                                      <w:marLeft w:val="0"/>
                                                      <w:marRight w:val="0"/>
                                                      <w:marTop w:val="0"/>
                                                      <w:marBottom w:val="0"/>
                                                      <w:divBdr>
                                                        <w:top w:val="none" w:sz="0" w:space="0" w:color="auto"/>
                                                        <w:left w:val="none" w:sz="0" w:space="0" w:color="auto"/>
                                                        <w:bottom w:val="none" w:sz="0" w:space="0" w:color="auto"/>
                                                        <w:right w:val="none" w:sz="0" w:space="0" w:color="auto"/>
                                                      </w:divBdr>
                                                      <w:divsChild>
                                                        <w:div w:id="236868090">
                                                          <w:marLeft w:val="0"/>
                                                          <w:marRight w:val="0"/>
                                                          <w:marTop w:val="0"/>
                                                          <w:marBottom w:val="0"/>
                                                          <w:divBdr>
                                                            <w:top w:val="none" w:sz="0" w:space="0" w:color="auto"/>
                                                            <w:left w:val="none" w:sz="0" w:space="0" w:color="auto"/>
                                                            <w:bottom w:val="none" w:sz="0" w:space="0" w:color="auto"/>
                                                            <w:right w:val="none" w:sz="0" w:space="0" w:color="auto"/>
                                                          </w:divBdr>
                                                          <w:divsChild>
                                                            <w:div w:id="1632125690">
                                                              <w:marLeft w:val="0"/>
                                                              <w:marRight w:val="0"/>
                                                              <w:marTop w:val="0"/>
                                                              <w:marBottom w:val="0"/>
                                                              <w:divBdr>
                                                                <w:top w:val="none" w:sz="0" w:space="0" w:color="auto"/>
                                                                <w:left w:val="none" w:sz="0" w:space="0" w:color="auto"/>
                                                                <w:bottom w:val="none" w:sz="0" w:space="0" w:color="auto"/>
                                                                <w:right w:val="none" w:sz="0" w:space="0" w:color="auto"/>
                                                              </w:divBdr>
                                                              <w:divsChild>
                                                                <w:div w:id="195824106">
                                                                  <w:marLeft w:val="0"/>
                                                                  <w:marRight w:val="0"/>
                                                                  <w:marTop w:val="0"/>
                                                                  <w:marBottom w:val="0"/>
                                                                  <w:divBdr>
                                                                    <w:top w:val="none" w:sz="0" w:space="0" w:color="auto"/>
                                                                    <w:left w:val="none" w:sz="0" w:space="0" w:color="auto"/>
                                                                    <w:bottom w:val="none" w:sz="0" w:space="0" w:color="auto"/>
                                                                    <w:right w:val="none" w:sz="0" w:space="0" w:color="auto"/>
                                                                  </w:divBdr>
                                                                  <w:divsChild>
                                                                    <w:div w:id="595285198">
                                                                      <w:marLeft w:val="405"/>
                                                                      <w:marRight w:val="0"/>
                                                                      <w:marTop w:val="0"/>
                                                                      <w:marBottom w:val="0"/>
                                                                      <w:divBdr>
                                                                        <w:top w:val="none" w:sz="0" w:space="0" w:color="auto"/>
                                                                        <w:left w:val="none" w:sz="0" w:space="0" w:color="auto"/>
                                                                        <w:bottom w:val="none" w:sz="0" w:space="0" w:color="auto"/>
                                                                        <w:right w:val="none" w:sz="0" w:space="0" w:color="auto"/>
                                                                      </w:divBdr>
                                                                      <w:divsChild>
                                                                        <w:div w:id="1584022303">
                                                                          <w:marLeft w:val="0"/>
                                                                          <w:marRight w:val="0"/>
                                                                          <w:marTop w:val="0"/>
                                                                          <w:marBottom w:val="0"/>
                                                                          <w:divBdr>
                                                                            <w:top w:val="none" w:sz="0" w:space="0" w:color="auto"/>
                                                                            <w:left w:val="none" w:sz="0" w:space="0" w:color="auto"/>
                                                                            <w:bottom w:val="none" w:sz="0" w:space="0" w:color="auto"/>
                                                                            <w:right w:val="none" w:sz="0" w:space="0" w:color="auto"/>
                                                                          </w:divBdr>
                                                                          <w:divsChild>
                                                                            <w:div w:id="1528256841">
                                                                              <w:marLeft w:val="0"/>
                                                                              <w:marRight w:val="0"/>
                                                                              <w:marTop w:val="0"/>
                                                                              <w:marBottom w:val="0"/>
                                                                              <w:divBdr>
                                                                                <w:top w:val="none" w:sz="0" w:space="0" w:color="auto"/>
                                                                                <w:left w:val="none" w:sz="0" w:space="0" w:color="auto"/>
                                                                                <w:bottom w:val="none" w:sz="0" w:space="0" w:color="auto"/>
                                                                                <w:right w:val="none" w:sz="0" w:space="0" w:color="auto"/>
                                                                              </w:divBdr>
                                                                              <w:divsChild>
                                                                                <w:div w:id="6444324">
                                                                                  <w:marLeft w:val="0"/>
                                                                                  <w:marRight w:val="0"/>
                                                                                  <w:marTop w:val="0"/>
                                                                                  <w:marBottom w:val="0"/>
                                                                                  <w:divBdr>
                                                                                    <w:top w:val="none" w:sz="0" w:space="0" w:color="auto"/>
                                                                                    <w:left w:val="none" w:sz="0" w:space="0" w:color="auto"/>
                                                                                    <w:bottom w:val="none" w:sz="0" w:space="0" w:color="auto"/>
                                                                                    <w:right w:val="none" w:sz="0" w:space="0" w:color="auto"/>
                                                                                  </w:divBdr>
                                                                                  <w:divsChild>
                                                                                    <w:div w:id="1943760066">
                                                                                      <w:marLeft w:val="0"/>
                                                                                      <w:marRight w:val="0"/>
                                                                                      <w:marTop w:val="0"/>
                                                                                      <w:marBottom w:val="0"/>
                                                                                      <w:divBdr>
                                                                                        <w:top w:val="none" w:sz="0" w:space="0" w:color="auto"/>
                                                                                        <w:left w:val="none" w:sz="0" w:space="0" w:color="auto"/>
                                                                                        <w:bottom w:val="none" w:sz="0" w:space="0" w:color="auto"/>
                                                                                        <w:right w:val="none" w:sz="0" w:space="0" w:color="auto"/>
                                                                                      </w:divBdr>
                                                                                      <w:divsChild>
                                                                                        <w:div w:id="1065642752">
                                                                                          <w:marLeft w:val="0"/>
                                                                                          <w:marRight w:val="0"/>
                                                                                          <w:marTop w:val="0"/>
                                                                                          <w:marBottom w:val="0"/>
                                                                                          <w:divBdr>
                                                                                            <w:top w:val="none" w:sz="0" w:space="0" w:color="auto"/>
                                                                                            <w:left w:val="none" w:sz="0" w:space="0" w:color="auto"/>
                                                                                            <w:bottom w:val="none" w:sz="0" w:space="0" w:color="auto"/>
                                                                                            <w:right w:val="none" w:sz="0" w:space="0" w:color="auto"/>
                                                                                          </w:divBdr>
                                                                                          <w:divsChild>
                                                                                            <w:div w:id="420756039">
                                                                                              <w:marLeft w:val="0"/>
                                                                                              <w:marRight w:val="0"/>
                                                                                              <w:marTop w:val="0"/>
                                                                                              <w:marBottom w:val="0"/>
                                                                                              <w:divBdr>
                                                                                                <w:top w:val="none" w:sz="0" w:space="0" w:color="auto"/>
                                                                                                <w:left w:val="none" w:sz="0" w:space="0" w:color="auto"/>
                                                                                                <w:bottom w:val="none" w:sz="0" w:space="0" w:color="auto"/>
                                                                                                <w:right w:val="none" w:sz="0" w:space="0" w:color="auto"/>
                                                                                              </w:divBdr>
                                                                                              <w:divsChild>
                                                                                                <w:div w:id="1801454166">
                                                                                                  <w:marLeft w:val="0"/>
                                                                                                  <w:marRight w:val="0"/>
                                                                                                  <w:marTop w:val="15"/>
                                                                                                  <w:marBottom w:val="0"/>
                                                                                                  <w:divBdr>
                                                                                                    <w:top w:val="none" w:sz="0" w:space="0" w:color="auto"/>
                                                                                                    <w:left w:val="none" w:sz="0" w:space="0" w:color="auto"/>
                                                                                                    <w:bottom w:val="single" w:sz="6" w:space="15" w:color="auto"/>
                                                                                                    <w:right w:val="none" w:sz="0" w:space="0" w:color="auto"/>
                                                                                                  </w:divBdr>
                                                                                                  <w:divsChild>
                                                                                                    <w:div w:id="1965967681">
                                                                                                      <w:marLeft w:val="0"/>
                                                                                                      <w:marRight w:val="0"/>
                                                                                                      <w:marTop w:val="180"/>
                                                                                                      <w:marBottom w:val="0"/>
                                                                                                      <w:divBdr>
                                                                                                        <w:top w:val="none" w:sz="0" w:space="0" w:color="auto"/>
                                                                                                        <w:left w:val="none" w:sz="0" w:space="0" w:color="auto"/>
                                                                                                        <w:bottom w:val="none" w:sz="0" w:space="0" w:color="auto"/>
                                                                                                        <w:right w:val="none" w:sz="0" w:space="0" w:color="auto"/>
                                                                                                      </w:divBdr>
                                                                                                      <w:divsChild>
                                                                                                        <w:div w:id="1661737845">
                                                                                                          <w:marLeft w:val="0"/>
                                                                                                          <w:marRight w:val="0"/>
                                                                                                          <w:marTop w:val="0"/>
                                                                                                          <w:marBottom w:val="0"/>
                                                                                                          <w:divBdr>
                                                                                                            <w:top w:val="none" w:sz="0" w:space="0" w:color="auto"/>
                                                                                                            <w:left w:val="none" w:sz="0" w:space="0" w:color="auto"/>
                                                                                                            <w:bottom w:val="none" w:sz="0" w:space="0" w:color="auto"/>
                                                                                                            <w:right w:val="none" w:sz="0" w:space="0" w:color="auto"/>
                                                                                                          </w:divBdr>
                                                                                                          <w:divsChild>
                                                                                                            <w:div w:id="1527136810">
                                                                                                              <w:marLeft w:val="0"/>
                                                                                                              <w:marRight w:val="0"/>
                                                                                                              <w:marTop w:val="0"/>
                                                                                                              <w:marBottom w:val="0"/>
                                                                                                              <w:divBdr>
                                                                                                                <w:top w:val="none" w:sz="0" w:space="0" w:color="auto"/>
                                                                                                                <w:left w:val="none" w:sz="0" w:space="0" w:color="auto"/>
                                                                                                                <w:bottom w:val="none" w:sz="0" w:space="0" w:color="auto"/>
                                                                                                                <w:right w:val="none" w:sz="0" w:space="0" w:color="auto"/>
                                                                                                              </w:divBdr>
                                                                                                              <w:divsChild>
                                                                                                                <w:div w:id="338702285">
                                                                                                                  <w:marLeft w:val="0"/>
                                                                                                                  <w:marRight w:val="0"/>
                                                                                                                  <w:marTop w:val="30"/>
                                                                                                                  <w:marBottom w:val="0"/>
                                                                                                                  <w:divBdr>
                                                                                                                    <w:top w:val="none" w:sz="0" w:space="0" w:color="auto"/>
                                                                                                                    <w:left w:val="none" w:sz="0" w:space="0" w:color="auto"/>
                                                                                                                    <w:bottom w:val="none" w:sz="0" w:space="0" w:color="auto"/>
                                                                                                                    <w:right w:val="none" w:sz="0" w:space="0" w:color="auto"/>
                                                                                                                  </w:divBdr>
                                                                                                                  <w:divsChild>
                                                                                                                    <w:div w:id="31154984">
                                                                                                                      <w:marLeft w:val="0"/>
                                                                                                                      <w:marRight w:val="0"/>
                                                                                                                      <w:marTop w:val="0"/>
                                                                                                                      <w:marBottom w:val="0"/>
                                                                                                                      <w:divBdr>
                                                                                                                        <w:top w:val="none" w:sz="0" w:space="0" w:color="auto"/>
                                                                                                                        <w:left w:val="none" w:sz="0" w:space="0" w:color="auto"/>
                                                                                                                        <w:bottom w:val="none" w:sz="0" w:space="0" w:color="auto"/>
                                                                                                                        <w:right w:val="none" w:sz="0" w:space="0" w:color="auto"/>
                                                                                                                      </w:divBdr>
                                                                                                                      <w:divsChild>
                                                                                                                        <w:div w:id="1611550642">
                                                                                                                          <w:marLeft w:val="0"/>
                                                                                                                          <w:marRight w:val="0"/>
                                                                                                                          <w:marTop w:val="0"/>
                                                                                                                          <w:marBottom w:val="0"/>
                                                                                                                          <w:divBdr>
                                                                                                                            <w:top w:val="none" w:sz="0" w:space="0" w:color="auto"/>
                                                                                                                            <w:left w:val="none" w:sz="0" w:space="0" w:color="auto"/>
                                                                                                                            <w:bottom w:val="none" w:sz="0" w:space="0" w:color="auto"/>
                                                                                                                            <w:right w:val="none" w:sz="0" w:space="0" w:color="auto"/>
                                                                                                                          </w:divBdr>
                                                                                                                          <w:divsChild>
                                                                                                                            <w:div w:id="2047020786">
                                                                                                                              <w:marLeft w:val="0"/>
                                                                                                                              <w:marRight w:val="0"/>
                                                                                                                              <w:marTop w:val="0"/>
                                                                                                                              <w:marBottom w:val="0"/>
                                                                                                                              <w:divBdr>
                                                                                                                                <w:top w:val="none" w:sz="0" w:space="0" w:color="auto"/>
                                                                                                                                <w:left w:val="none" w:sz="0" w:space="0" w:color="auto"/>
                                                                                                                                <w:bottom w:val="none" w:sz="0" w:space="0" w:color="auto"/>
                                                                                                                                <w:right w:val="none" w:sz="0" w:space="0" w:color="auto"/>
                                                                                                                              </w:divBdr>
                                                                                                                              <w:divsChild>
                                                                                                                                <w:div w:id="1266501300">
                                                                                                                                  <w:marLeft w:val="0"/>
                                                                                                                                  <w:marRight w:val="0"/>
                                                                                                                                  <w:marTop w:val="0"/>
                                                                                                                                  <w:marBottom w:val="0"/>
                                                                                                                                  <w:divBdr>
                                                                                                                                    <w:top w:val="none" w:sz="0" w:space="0" w:color="auto"/>
                                                                                                                                    <w:left w:val="none" w:sz="0" w:space="0" w:color="auto"/>
                                                                                                                                    <w:bottom w:val="none" w:sz="0" w:space="0" w:color="auto"/>
                                                                                                                                    <w:right w:val="none" w:sz="0" w:space="0" w:color="auto"/>
                                                                                                                                  </w:divBdr>
                                                                                                                                </w:div>
                                                                                                                                <w:div w:id="14197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40165">
      <w:bodyDiv w:val="1"/>
      <w:marLeft w:val="0"/>
      <w:marRight w:val="0"/>
      <w:marTop w:val="0"/>
      <w:marBottom w:val="0"/>
      <w:divBdr>
        <w:top w:val="none" w:sz="0" w:space="0" w:color="auto"/>
        <w:left w:val="none" w:sz="0" w:space="0" w:color="auto"/>
        <w:bottom w:val="none" w:sz="0" w:space="0" w:color="auto"/>
        <w:right w:val="none" w:sz="0" w:space="0" w:color="auto"/>
      </w:divBdr>
    </w:div>
    <w:div w:id="1443837783">
      <w:bodyDiv w:val="1"/>
      <w:marLeft w:val="0"/>
      <w:marRight w:val="0"/>
      <w:marTop w:val="0"/>
      <w:marBottom w:val="0"/>
      <w:divBdr>
        <w:top w:val="none" w:sz="0" w:space="0" w:color="auto"/>
        <w:left w:val="none" w:sz="0" w:space="0" w:color="auto"/>
        <w:bottom w:val="none" w:sz="0" w:space="0" w:color="auto"/>
        <w:right w:val="none" w:sz="0" w:space="0" w:color="auto"/>
      </w:divBdr>
    </w:div>
    <w:div w:id="1444838928">
      <w:bodyDiv w:val="1"/>
      <w:marLeft w:val="0"/>
      <w:marRight w:val="0"/>
      <w:marTop w:val="0"/>
      <w:marBottom w:val="0"/>
      <w:divBdr>
        <w:top w:val="none" w:sz="0" w:space="0" w:color="auto"/>
        <w:left w:val="none" w:sz="0" w:space="0" w:color="auto"/>
        <w:bottom w:val="none" w:sz="0" w:space="0" w:color="auto"/>
        <w:right w:val="none" w:sz="0" w:space="0" w:color="auto"/>
      </w:divBdr>
      <w:divsChild>
        <w:div w:id="25972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776737">
              <w:marLeft w:val="0"/>
              <w:marRight w:val="0"/>
              <w:marTop w:val="0"/>
              <w:marBottom w:val="0"/>
              <w:divBdr>
                <w:top w:val="none" w:sz="0" w:space="0" w:color="auto"/>
                <w:left w:val="none" w:sz="0" w:space="0" w:color="auto"/>
                <w:bottom w:val="none" w:sz="0" w:space="0" w:color="auto"/>
                <w:right w:val="none" w:sz="0" w:space="0" w:color="auto"/>
              </w:divBdr>
              <w:divsChild>
                <w:div w:id="1156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1642">
      <w:bodyDiv w:val="1"/>
      <w:marLeft w:val="0"/>
      <w:marRight w:val="0"/>
      <w:marTop w:val="0"/>
      <w:marBottom w:val="0"/>
      <w:divBdr>
        <w:top w:val="none" w:sz="0" w:space="0" w:color="auto"/>
        <w:left w:val="none" w:sz="0" w:space="0" w:color="auto"/>
        <w:bottom w:val="none" w:sz="0" w:space="0" w:color="auto"/>
        <w:right w:val="none" w:sz="0" w:space="0" w:color="auto"/>
      </w:divBdr>
    </w:div>
    <w:div w:id="1448546540">
      <w:bodyDiv w:val="1"/>
      <w:marLeft w:val="0"/>
      <w:marRight w:val="0"/>
      <w:marTop w:val="0"/>
      <w:marBottom w:val="0"/>
      <w:divBdr>
        <w:top w:val="none" w:sz="0" w:space="0" w:color="auto"/>
        <w:left w:val="none" w:sz="0" w:space="0" w:color="auto"/>
        <w:bottom w:val="none" w:sz="0" w:space="0" w:color="auto"/>
        <w:right w:val="none" w:sz="0" w:space="0" w:color="auto"/>
      </w:divBdr>
    </w:div>
    <w:div w:id="1449277838">
      <w:bodyDiv w:val="1"/>
      <w:marLeft w:val="0"/>
      <w:marRight w:val="0"/>
      <w:marTop w:val="0"/>
      <w:marBottom w:val="0"/>
      <w:divBdr>
        <w:top w:val="none" w:sz="0" w:space="0" w:color="auto"/>
        <w:left w:val="none" w:sz="0" w:space="0" w:color="auto"/>
        <w:bottom w:val="none" w:sz="0" w:space="0" w:color="auto"/>
        <w:right w:val="none" w:sz="0" w:space="0" w:color="auto"/>
      </w:divBdr>
    </w:div>
    <w:div w:id="145379086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3385321">
      <w:bodyDiv w:val="1"/>
      <w:marLeft w:val="0"/>
      <w:marRight w:val="0"/>
      <w:marTop w:val="0"/>
      <w:marBottom w:val="0"/>
      <w:divBdr>
        <w:top w:val="none" w:sz="0" w:space="0" w:color="auto"/>
        <w:left w:val="none" w:sz="0" w:space="0" w:color="auto"/>
        <w:bottom w:val="none" w:sz="0" w:space="0" w:color="auto"/>
        <w:right w:val="none" w:sz="0" w:space="0" w:color="auto"/>
      </w:divBdr>
      <w:divsChild>
        <w:div w:id="830563774">
          <w:marLeft w:val="0"/>
          <w:marRight w:val="0"/>
          <w:marTop w:val="0"/>
          <w:marBottom w:val="0"/>
          <w:divBdr>
            <w:top w:val="none" w:sz="0" w:space="0" w:color="auto"/>
            <w:left w:val="none" w:sz="0" w:space="0" w:color="auto"/>
            <w:bottom w:val="none" w:sz="0" w:space="0" w:color="auto"/>
            <w:right w:val="none" w:sz="0" w:space="0" w:color="auto"/>
          </w:divBdr>
          <w:divsChild>
            <w:div w:id="1177890784">
              <w:marLeft w:val="0"/>
              <w:marRight w:val="0"/>
              <w:marTop w:val="0"/>
              <w:marBottom w:val="0"/>
              <w:divBdr>
                <w:top w:val="none" w:sz="0" w:space="0" w:color="auto"/>
                <w:left w:val="none" w:sz="0" w:space="0" w:color="auto"/>
                <w:bottom w:val="none" w:sz="0" w:space="0" w:color="auto"/>
                <w:right w:val="none" w:sz="0" w:space="0" w:color="auto"/>
              </w:divBdr>
              <w:divsChild>
                <w:div w:id="1950166121">
                  <w:marLeft w:val="0"/>
                  <w:marRight w:val="0"/>
                  <w:marTop w:val="0"/>
                  <w:marBottom w:val="0"/>
                  <w:divBdr>
                    <w:top w:val="none" w:sz="0" w:space="0" w:color="auto"/>
                    <w:left w:val="none" w:sz="0" w:space="0" w:color="auto"/>
                    <w:bottom w:val="none" w:sz="0" w:space="0" w:color="auto"/>
                    <w:right w:val="none" w:sz="0" w:space="0" w:color="auto"/>
                  </w:divBdr>
                  <w:divsChild>
                    <w:div w:id="1893881375">
                      <w:marLeft w:val="0"/>
                      <w:marRight w:val="0"/>
                      <w:marTop w:val="0"/>
                      <w:marBottom w:val="0"/>
                      <w:divBdr>
                        <w:top w:val="none" w:sz="0" w:space="0" w:color="auto"/>
                        <w:left w:val="none" w:sz="0" w:space="0" w:color="auto"/>
                        <w:bottom w:val="none" w:sz="0" w:space="0" w:color="auto"/>
                        <w:right w:val="none" w:sz="0" w:space="0" w:color="auto"/>
                      </w:divBdr>
                      <w:divsChild>
                        <w:div w:id="292907819">
                          <w:marLeft w:val="0"/>
                          <w:marRight w:val="0"/>
                          <w:marTop w:val="0"/>
                          <w:marBottom w:val="0"/>
                          <w:divBdr>
                            <w:top w:val="none" w:sz="0" w:space="0" w:color="auto"/>
                            <w:left w:val="none" w:sz="0" w:space="0" w:color="auto"/>
                            <w:bottom w:val="none" w:sz="0" w:space="0" w:color="auto"/>
                            <w:right w:val="none" w:sz="0" w:space="0" w:color="auto"/>
                          </w:divBdr>
                          <w:divsChild>
                            <w:div w:id="620260887">
                              <w:marLeft w:val="0"/>
                              <w:marRight w:val="0"/>
                              <w:marTop w:val="0"/>
                              <w:marBottom w:val="0"/>
                              <w:divBdr>
                                <w:top w:val="none" w:sz="0" w:space="0" w:color="auto"/>
                                <w:left w:val="none" w:sz="0" w:space="0" w:color="auto"/>
                                <w:bottom w:val="none" w:sz="0" w:space="0" w:color="auto"/>
                                <w:right w:val="none" w:sz="0" w:space="0" w:color="auto"/>
                              </w:divBdr>
                              <w:divsChild>
                                <w:div w:id="916356793">
                                  <w:marLeft w:val="0"/>
                                  <w:marRight w:val="0"/>
                                  <w:marTop w:val="0"/>
                                  <w:marBottom w:val="0"/>
                                  <w:divBdr>
                                    <w:top w:val="none" w:sz="0" w:space="0" w:color="auto"/>
                                    <w:left w:val="none" w:sz="0" w:space="0" w:color="auto"/>
                                    <w:bottom w:val="none" w:sz="0" w:space="0" w:color="auto"/>
                                    <w:right w:val="none" w:sz="0" w:space="0" w:color="auto"/>
                                  </w:divBdr>
                                  <w:divsChild>
                                    <w:div w:id="305286478">
                                      <w:marLeft w:val="0"/>
                                      <w:marRight w:val="0"/>
                                      <w:marTop w:val="0"/>
                                      <w:marBottom w:val="0"/>
                                      <w:divBdr>
                                        <w:top w:val="none" w:sz="0" w:space="0" w:color="auto"/>
                                        <w:left w:val="none" w:sz="0" w:space="0" w:color="auto"/>
                                        <w:bottom w:val="none" w:sz="0" w:space="0" w:color="auto"/>
                                        <w:right w:val="none" w:sz="0" w:space="0" w:color="auto"/>
                                      </w:divBdr>
                                      <w:divsChild>
                                        <w:div w:id="444424429">
                                          <w:marLeft w:val="0"/>
                                          <w:marRight w:val="0"/>
                                          <w:marTop w:val="0"/>
                                          <w:marBottom w:val="0"/>
                                          <w:divBdr>
                                            <w:top w:val="none" w:sz="0" w:space="0" w:color="auto"/>
                                            <w:left w:val="none" w:sz="0" w:space="0" w:color="auto"/>
                                            <w:bottom w:val="none" w:sz="0" w:space="0" w:color="auto"/>
                                            <w:right w:val="none" w:sz="0" w:space="0" w:color="auto"/>
                                          </w:divBdr>
                                          <w:divsChild>
                                            <w:div w:id="1789204008">
                                              <w:marLeft w:val="0"/>
                                              <w:marRight w:val="0"/>
                                              <w:marTop w:val="0"/>
                                              <w:marBottom w:val="0"/>
                                              <w:divBdr>
                                                <w:top w:val="none" w:sz="0" w:space="0" w:color="auto"/>
                                                <w:left w:val="none" w:sz="0" w:space="0" w:color="auto"/>
                                                <w:bottom w:val="none" w:sz="0" w:space="0" w:color="auto"/>
                                                <w:right w:val="none" w:sz="0" w:space="0" w:color="auto"/>
                                              </w:divBdr>
                                              <w:divsChild>
                                                <w:div w:id="1373307753">
                                                  <w:marLeft w:val="0"/>
                                                  <w:marRight w:val="0"/>
                                                  <w:marTop w:val="0"/>
                                                  <w:marBottom w:val="0"/>
                                                  <w:divBdr>
                                                    <w:top w:val="none" w:sz="0" w:space="0" w:color="auto"/>
                                                    <w:left w:val="none" w:sz="0" w:space="0" w:color="auto"/>
                                                    <w:bottom w:val="none" w:sz="0" w:space="0" w:color="auto"/>
                                                    <w:right w:val="none" w:sz="0" w:space="0" w:color="auto"/>
                                                  </w:divBdr>
                                                  <w:divsChild>
                                                    <w:div w:id="1741319454">
                                                      <w:marLeft w:val="0"/>
                                                      <w:marRight w:val="0"/>
                                                      <w:marTop w:val="0"/>
                                                      <w:marBottom w:val="0"/>
                                                      <w:divBdr>
                                                        <w:top w:val="none" w:sz="0" w:space="0" w:color="auto"/>
                                                        <w:left w:val="none" w:sz="0" w:space="0" w:color="auto"/>
                                                        <w:bottom w:val="none" w:sz="0" w:space="0" w:color="auto"/>
                                                        <w:right w:val="none" w:sz="0" w:space="0" w:color="auto"/>
                                                      </w:divBdr>
                                                      <w:divsChild>
                                                        <w:div w:id="2126726435">
                                                          <w:marLeft w:val="0"/>
                                                          <w:marRight w:val="0"/>
                                                          <w:marTop w:val="0"/>
                                                          <w:marBottom w:val="0"/>
                                                          <w:divBdr>
                                                            <w:top w:val="none" w:sz="0" w:space="0" w:color="auto"/>
                                                            <w:left w:val="none" w:sz="0" w:space="0" w:color="auto"/>
                                                            <w:bottom w:val="none" w:sz="0" w:space="0" w:color="auto"/>
                                                            <w:right w:val="none" w:sz="0" w:space="0" w:color="auto"/>
                                                          </w:divBdr>
                                                          <w:divsChild>
                                                            <w:div w:id="298271065">
                                                              <w:marLeft w:val="0"/>
                                                              <w:marRight w:val="0"/>
                                                              <w:marTop w:val="0"/>
                                                              <w:marBottom w:val="0"/>
                                                              <w:divBdr>
                                                                <w:top w:val="none" w:sz="0" w:space="0" w:color="auto"/>
                                                                <w:left w:val="none" w:sz="0" w:space="0" w:color="auto"/>
                                                                <w:bottom w:val="none" w:sz="0" w:space="0" w:color="auto"/>
                                                                <w:right w:val="none" w:sz="0" w:space="0" w:color="auto"/>
                                                              </w:divBdr>
                                                              <w:divsChild>
                                                                <w:div w:id="60758175">
                                                                  <w:marLeft w:val="0"/>
                                                                  <w:marRight w:val="0"/>
                                                                  <w:marTop w:val="0"/>
                                                                  <w:marBottom w:val="0"/>
                                                                  <w:divBdr>
                                                                    <w:top w:val="none" w:sz="0" w:space="0" w:color="auto"/>
                                                                    <w:left w:val="none" w:sz="0" w:space="0" w:color="auto"/>
                                                                    <w:bottom w:val="none" w:sz="0" w:space="0" w:color="auto"/>
                                                                    <w:right w:val="none" w:sz="0" w:space="0" w:color="auto"/>
                                                                  </w:divBdr>
                                                                  <w:divsChild>
                                                                    <w:div w:id="2097088793">
                                                                      <w:marLeft w:val="0"/>
                                                                      <w:marRight w:val="0"/>
                                                                      <w:marTop w:val="0"/>
                                                                      <w:marBottom w:val="0"/>
                                                                      <w:divBdr>
                                                                        <w:top w:val="none" w:sz="0" w:space="0" w:color="auto"/>
                                                                        <w:left w:val="none" w:sz="0" w:space="0" w:color="auto"/>
                                                                        <w:bottom w:val="none" w:sz="0" w:space="0" w:color="auto"/>
                                                                        <w:right w:val="none" w:sz="0" w:space="0" w:color="auto"/>
                                                                      </w:divBdr>
                                                                      <w:divsChild>
                                                                        <w:div w:id="1859537992">
                                                                          <w:marLeft w:val="0"/>
                                                                          <w:marRight w:val="0"/>
                                                                          <w:marTop w:val="0"/>
                                                                          <w:marBottom w:val="0"/>
                                                                          <w:divBdr>
                                                                            <w:top w:val="none" w:sz="0" w:space="0" w:color="auto"/>
                                                                            <w:left w:val="none" w:sz="0" w:space="0" w:color="auto"/>
                                                                            <w:bottom w:val="none" w:sz="0" w:space="0" w:color="auto"/>
                                                                            <w:right w:val="none" w:sz="0" w:space="0" w:color="auto"/>
                                                                          </w:divBdr>
                                                                          <w:divsChild>
                                                                            <w:div w:id="2122147019">
                                                                              <w:marLeft w:val="0"/>
                                                                              <w:marRight w:val="0"/>
                                                                              <w:marTop w:val="0"/>
                                                                              <w:marBottom w:val="0"/>
                                                                              <w:divBdr>
                                                                                <w:top w:val="none" w:sz="0" w:space="0" w:color="auto"/>
                                                                                <w:left w:val="none" w:sz="0" w:space="0" w:color="auto"/>
                                                                                <w:bottom w:val="none" w:sz="0" w:space="0" w:color="auto"/>
                                                                                <w:right w:val="none" w:sz="0" w:space="0" w:color="auto"/>
                                                                              </w:divBdr>
                                                                              <w:divsChild>
                                                                                <w:div w:id="1986352801">
                                                                                  <w:marLeft w:val="0"/>
                                                                                  <w:marRight w:val="0"/>
                                                                                  <w:marTop w:val="0"/>
                                                                                  <w:marBottom w:val="0"/>
                                                                                  <w:divBdr>
                                                                                    <w:top w:val="none" w:sz="0" w:space="0" w:color="auto"/>
                                                                                    <w:left w:val="none" w:sz="0" w:space="0" w:color="auto"/>
                                                                                    <w:bottom w:val="none" w:sz="0" w:space="0" w:color="auto"/>
                                                                                    <w:right w:val="none" w:sz="0" w:space="0" w:color="auto"/>
                                                                                  </w:divBdr>
                                                                                  <w:divsChild>
                                                                                    <w:div w:id="1402943542">
                                                                                      <w:marLeft w:val="0"/>
                                                                                      <w:marRight w:val="0"/>
                                                                                      <w:marTop w:val="0"/>
                                                                                      <w:marBottom w:val="0"/>
                                                                                      <w:divBdr>
                                                                                        <w:top w:val="none" w:sz="0" w:space="0" w:color="auto"/>
                                                                                        <w:left w:val="none" w:sz="0" w:space="0" w:color="auto"/>
                                                                                        <w:bottom w:val="none" w:sz="0" w:space="0" w:color="auto"/>
                                                                                        <w:right w:val="none" w:sz="0" w:space="0" w:color="auto"/>
                                                                                      </w:divBdr>
                                                                                      <w:divsChild>
                                                                                        <w:div w:id="824125595">
                                                                                          <w:marLeft w:val="0"/>
                                                                                          <w:marRight w:val="0"/>
                                                                                          <w:marTop w:val="0"/>
                                                                                          <w:marBottom w:val="0"/>
                                                                                          <w:divBdr>
                                                                                            <w:top w:val="single" w:sz="6" w:space="0" w:color="A7B3BD"/>
                                                                                            <w:left w:val="none" w:sz="0" w:space="0" w:color="auto"/>
                                                                                            <w:bottom w:val="none" w:sz="0" w:space="0" w:color="auto"/>
                                                                                            <w:right w:val="none" w:sz="0" w:space="0" w:color="auto"/>
                                                                                          </w:divBdr>
                                                                                          <w:divsChild>
                                                                                            <w:div w:id="107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151443">
      <w:bodyDiv w:val="1"/>
      <w:marLeft w:val="0"/>
      <w:marRight w:val="0"/>
      <w:marTop w:val="0"/>
      <w:marBottom w:val="0"/>
      <w:divBdr>
        <w:top w:val="none" w:sz="0" w:space="0" w:color="auto"/>
        <w:left w:val="none" w:sz="0" w:space="0" w:color="auto"/>
        <w:bottom w:val="none" w:sz="0" w:space="0" w:color="auto"/>
        <w:right w:val="none" w:sz="0" w:space="0" w:color="auto"/>
      </w:divBdr>
    </w:div>
    <w:div w:id="1479372287">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96066651">
      <w:bodyDiv w:val="1"/>
      <w:marLeft w:val="0"/>
      <w:marRight w:val="0"/>
      <w:marTop w:val="0"/>
      <w:marBottom w:val="0"/>
      <w:divBdr>
        <w:top w:val="none" w:sz="0" w:space="0" w:color="auto"/>
        <w:left w:val="none" w:sz="0" w:space="0" w:color="auto"/>
        <w:bottom w:val="none" w:sz="0" w:space="0" w:color="auto"/>
        <w:right w:val="none" w:sz="0" w:space="0" w:color="auto"/>
      </w:divBdr>
    </w:div>
    <w:div w:id="1498109699">
      <w:bodyDiv w:val="1"/>
      <w:marLeft w:val="0"/>
      <w:marRight w:val="0"/>
      <w:marTop w:val="0"/>
      <w:marBottom w:val="0"/>
      <w:divBdr>
        <w:top w:val="none" w:sz="0" w:space="0" w:color="auto"/>
        <w:left w:val="none" w:sz="0" w:space="0" w:color="auto"/>
        <w:bottom w:val="none" w:sz="0" w:space="0" w:color="auto"/>
        <w:right w:val="none" w:sz="0" w:space="0" w:color="auto"/>
      </w:divBdr>
    </w:div>
    <w:div w:id="1505321672">
      <w:bodyDiv w:val="1"/>
      <w:marLeft w:val="0"/>
      <w:marRight w:val="0"/>
      <w:marTop w:val="0"/>
      <w:marBottom w:val="0"/>
      <w:divBdr>
        <w:top w:val="none" w:sz="0" w:space="0" w:color="auto"/>
        <w:left w:val="none" w:sz="0" w:space="0" w:color="auto"/>
        <w:bottom w:val="none" w:sz="0" w:space="0" w:color="auto"/>
        <w:right w:val="none" w:sz="0" w:space="0" w:color="auto"/>
      </w:divBdr>
    </w:div>
    <w:div w:id="1506895659">
      <w:bodyDiv w:val="1"/>
      <w:marLeft w:val="0"/>
      <w:marRight w:val="0"/>
      <w:marTop w:val="0"/>
      <w:marBottom w:val="0"/>
      <w:divBdr>
        <w:top w:val="none" w:sz="0" w:space="0" w:color="auto"/>
        <w:left w:val="none" w:sz="0" w:space="0" w:color="auto"/>
        <w:bottom w:val="none" w:sz="0" w:space="0" w:color="auto"/>
        <w:right w:val="none" w:sz="0" w:space="0" w:color="auto"/>
      </w:divBdr>
    </w:div>
    <w:div w:id="1509558442">
      <w:bodyDiv w:val="1"/>
      <w:marLeft w:val="0"/>
      <w:marRight w:val="0"/>
      <w:marTop w:val="0"/>
      <w:marBottom w:val="0"/>
      <w:divBdr>
        <w:top w:val="none" w:sz="0" w:space="0" w:color="auto"/>
        <w:left w:val="none" w:sz="0" w:space="0" w:color="auto"/>
        <w:bottom w:val="none" w:sz="0" w:space="0" w:color="auto"/>
        <w:right w:val="none" w:sz="0" w:space="0" w:color="auto"/>
      </w:divBdr>
    </w:div>
    <w:div w:id="1511485590">
      <w:bodyDiv w:val="1"/>
      <w:marLeft w:val="0"/>
      <w:marRight w:val="0"/>
      <w:marTop w:val="0"/>
      <w:marBottom w:val="0"/>
      <w:divBdr>
        <w:top w:val="none" w:sz="0" w:space="0" w:color="auto"/>
        <w:left w:val="none" w:sz="0" w:space="0" w:color="auto"/>
        <w:bottom w:val="none" w:sz="0" w:space="0" w:color="auto"/>
        <w:right w:val="none" w:sz="0" w:space="0" w:color="auto"/>
      </w:divBdr>
    </w:div>
    <w:div w:id="1528327331">
      <w:bodyDiv w:val="1"/>
      <w:marLeft w:val="0"/>
      <w:marRight w:val="0"/>
      <w:marTop w:val="0"/>
      <w:marBottom w:val="0"/>
      <w:divBdr>
        <w:top w:val="none" w:sz="0" w:space="0" w:color="auto"/>
        <w:left w:val="none" w:sz="0" w:space="0" w:color="auto"/>
        <w:bottom w:val="none" w:sz="0" w:space="0" w:color="auto"/>
        <w:right w:val="none" w:sz="0" w:space="0" w:color="auto"/>
      </w:divBdr>
    </w:div>
    <w:div w:id="1536429208">
      <w:bodyDiv w:val="1"/>
      <w:marLeft w:val="0"/>
      <w:marRight w:val="0"/>
      <w:marTop w:val="0"/>
      <w:marBottom w:val="0"/>
      <w:divBdr>
        <w:top w:val="none" w:sz="0" w:space="0" w:color="auto"/>
        <w:left w:val="none" w:sz="0" w:space="0" w:color="auto"/>
        <w:bottom w:val="none" w:sz="0" w:space="0" w:color="auto"/>
        <w:right w:val="none" w:sz="0" w:space="0" w:color="auto"/>
      </w:divBdr>
    </w:div>
    <w:div w:id="1537499437">
      <w:bodyDiv w:val="1"/>
      <w:marLeft w:val="0"/>
      <w:marRight w:val="0"/>
      <w:marTop w:val="0"/>
      <w:marBottom w:val="0"/>
      <w:divBdr>
        <w:top w:val="none" w:sz="0" w:space="0" w:color="auto"/>
        <w:left w:val="none" w:sz="0" w:space="0" w:color="auto"/>
        <w:bottom w:val="none" w:sz="0" w:space="0" w:color="auto"/>
        <w:right w:val="none" w:sz="0" w:space="0" w:color="auto"/>
      </w:divBdr>
    </w:div>
    <w:div w:id="1540432544">
      <w:bodyDiv w:val="1"/>
      <w:marLeft w:val="0"/>
      <w:marRight w:val="0"/>
      <w:marTop w:val="0"/>
      <w:marBottom w:val="0"/>
      <w:divBdr>
        <w:top w:val="none" w:sz="0" w:space="0" w:color="auto"/>
        <w:left w:val="none" w:sz="0" w:space="0" w:color="auto"/>
        <w:bottom w:val="none" w:sz="0" w:space="0" w:color="auto"/>
        <w:right w:val="none" w:sz="0" w:space="0" w:color="auto"/>
      </w:divBdr>
    </w:div>
    <w:div w:id="1541473739">
      <w:bodyDiv w:val="1"/>
      <w:marLeft w:val="0"/>
      <w:marRight w:val="0"/>
      <w:marTop w:val="0"/>
      <w:marBottom w:val="0"/>
      <w:divBdr>
        <w:top w:val="none" w:sz="0" w:space="0" w:color="auto"/>
        <w:left w:val="none" w:sz="0" w:space="0" w:color="auto"/>
        <w:bottom w:val="none" w:sz="0" w:space="0" w:color="auto"/>
        <w:right w:val="none" w:sz="0" w:space="0" w:color="auto"/>
      </w:divBdr>
    </w:div>
    <w:div w:id="1546211979">
      <w:bodyDiv w:val="1"/>
      <w:marLeft w:val="0"/>
      <w:marRight w:val="0"/>
      <w:marTop w:val="0"/>
      <w:marBottom w:val="0"/>
      <w:divBdr>
        <w:top w:val="none" w:sz="0" w:space="0" w:color="auto"/>
        <w:left w:val="none" w:sz="0" w:space="0" w:color="auto"/>
        <w:bottom w:val="none" w:sz="0" w:space="0" w:color="auto"/>
        <w:right w:val="none" w:sz="0" w:space="0" w:color="auto"/>
      </w:divBdr>
    </w:div>
    <w:div w:id="1551571288">
      <w:bodyDiv w:val="1"/>
      <w:marLeft w:val="0"/>
      <w:marRight w:val="0"/>
      <w:marTop w:val="0"/>
      <w:marBottom w:val="0"/>
      <w:divBdr>
        <w:top w:val="none" w:sz="0" w:space="0" w:color="auto"/>
        <w:left w:val="none" w:sz="0" w:space="0" w:color="auto"/>
        <w:bottom w:val="none" w:sz="0" w:space="0" w:color="auto"/>
        <w:right w:val="none" w:sz="0" w:space="0" w:color="auto"/>
      </w:divBdr>
    </w:div>
    <w:div w:id="1553810078">
      <w:bodyDiv w:val="1"/>
      <w:marLeft w:val="0"/>
      <w:marRight w:val="0"/>
      <w:marTop w:val="0"/>
      <w:marBottom w:val="0"/>
      <w:divBdr>
        <w:top w:val="none" w:sz="0" w:space="0" w:color="auto"/>
        <w:left w:val="none" w:sz="0" w:space="0" w:color="auto"/>
        <w:bottom w:val="none" w:sz="0" w:space="0" w:color="auto"/>
        <w:right w:val="none" w:sz="0" w:space="0" w:color="auto"/>
      </w:divBdr>
    </w:div>
    <w:div w:id="1563446522">
      <w:bodyDiv w:val="1"/>
      <w:marLeft w:val="0"/>
      <w:marRight w:val="0"/>
      <w:marTop w:val="0"/>
      <w:marBottom w:val="0"/>
      <w:divBdr>
        <w:top w:val="none" w:sz="0" w:space="0" w:color="auto"/>
        <w:left w:val="none" w:sz="0" w:space="0" w:color="auto"/>
        <w:bottom w:val="none" w:sz="0" w:space="0" w:color="auto"/>
        <w:right w:val="none" w:sz="0" w:space="0" w:color="auto"/>
      </w:divBdr>
    </w:div>
    <w:div w:id="1566183721">
      <w:bodyDiv w:val="1"/>
      <w:marLeft w:val="0"/>
      <w:marRight w:val="0"/>
      <w:marTop w:val="0"/>
      <w:marBottom w:val="0"/>
      <w:divBdr>
        <w:top w:val="none" w:sz="0" w:space="0" w:color="auto"/>
        <w:left w:val="none" w:sz="0" w:space="0" w:color="auto"/>
        <w:bottom w:val="none" w:sz="0" w:space="0" w:color="auto"/>
        <w:right w:val="none" w:sz="0" w:space="0" w:color="auto"/>
      </w:divBdr>
      <w:divsChild>
        <w:div w:id="616256734">
          <w:marLeft w:val="0"/>
          <w:marRight w:val="0"/>
          <w:marTop w:val="0"/>
          <w:marBottom w:val="0"/>
          <w:divBdr>
            <w:top w:val="none" w:sz="0" w:space="0" w:color="auto"/>
            <w:left w:val="none" w:sz="0" w:space="0" w:color="auto"/>
            <w:bottom w:val="none" w:sz="0" w:space="0" w:color="auto"/>
            <w:right w:val="none" w:sz="0" w:space="0" w:color="auto"/>
          </w:divBdr>
          <w:divsChild>
            <w:div w:id="579875004">
              <w:marLeft w:val="0"/>
              <w:marRight w:val="0"/>
              <w:marTop w:val="0"/>
              <w:marBottom w:val="0"/>
              <w:divBdr>
                <w:top w:val="none" w:sz="0" w:space="0" w:color="auto"/>
                <w:left w:val="none" w:sz="0" w:space="0" w:color="auto"/>
                <w:bottom w:val="none" w:sz="0" w:space="0" w:color="auto"/>
                <w:right w:val="none" w:sz="0" w:space="0" w:color="auto"/>
              </w:divBdr>
              <w:divsChild>
                <w:div w:id="556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046">
          <w:marLeft w:val="0"/>
          <w:marRight w:val="0"/>
          <w:marTop w:val="0"/>
          <w:marBottom w:val="300"/>
          <w:divBdr>
            <w:top w:val="none" w:sz="0" w:space="0" w:color="auto"/>
            <w:left w:val="none" w:sz="0" w:space="0" w:color="auto"/>
            <w:bottom w:val="none" w:sz="0" w:space="0" w:color="auto"/>
            <w:right w:val="none" w:sz="0" w:space="0" w:color="auto"/>
          </w:divBdr>
          <w:divsChild>
            <w:div w:id="24328064">
              <w:marLeft w:val="0"/>
              <w:marRight w:val="0"/>
              <w:marTop w:val="0"/>
              <w:marBottom w:val="0"/>
              <w:divBdr>
                <w:top w:val="none" w:sz="0" w:space="0" w:color="auto"/>
                <w:left w:val="none" w:sz="0" w:space="0" w:color="auto"/>
                <w:bottom w:val="none" w:sz="0" w:space="0" w:color="auto"/>
                <w:right w:val="none" w:sz="0" w:space="0" w:color="auto"/>
              </w:divBdr>
              <w:divsChild>
                <w:div w:id="538007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74512933">
      <w:bodyDiv w:val="1"/>
      <w:marLeft w:val="0"/>
      <w:marRight w:val="0"/>
      <w:marTop w:val="0"/>
      <w:marBottom w:val="0"/>
      <w:divBdr>
        <w:top w:val="none" w:sz="0" w:space="0" w:color="auto"/>
        <w:left w:val="none" w:sz="0" w:space="0" w:color="auto"/>
        <w:bottom w:val="none" w:sz="0" w:space="0" w:color="auto"/>
        <w:right w:val="none" w:sz="0" w:space="0" w:color="auto"/>
      </w:divBdr>
    </w:div>
    <w:div w:id="1578125572">
      <w:bodyDiv w:val="1"/>
      <w:marLeft w:val="0"/>
      <w:marRight w:val="0"/>
      <w:marTop w:val="0"/>
      <w:marBottom w:val="0"/>
      <w:divBdr>
        <w:top w:val="none" w:sz="0" w:space="0" w:color="auto"/>
        <w:left w:val="none" w:sz="0" w:space="0" w:color="auto"/>
        <w:bottom w:val="none" w:sz="0" w:space="0" w:color="auto"/>
        <w:right w:val="none" w:sz="0" w:space="0" w:color="auto"/>
      </w:divBdr>
    </w:div>
    <w:div w:id="1583105542">
      <w:bodyDiv w:val="1"/>
      <w:marLeft w:val="0"/>
      <w:marRight w:val="0"/>
      <w:marTop w:val="0"/>
      <w:marBottom w:val="0"/>
      <w:divBdr>
        <w:top w:val="none" w:sz="0" w:space="0" w:color="auto"/>
        <w:left w:val="none" w:sz="0" w:space="0" w:color="auto"/>
        <w:bottom w:val="none" w:sz="0" w:space="0" w:color="auto"/>
        <w:right w:val="none" w:sz="0" w:space="0" w:color="auto"/>
      </w:divBdr>
    </w:div>
    <w:div w:id="1591158304">
      <w:bodyDiv w:val="1"/>
      <w:marLeft w:val="0"/>
      <w:marRight w:val="0"/>
      <w:marTop w:val="0"/>
      <w:marBottom w:val="0"/>
      <w:divBdr>
        <w:top w:val="none" w:sz="0" w:space="0" w:color="auto"/>
        <w:left w:val="none" w:sz="0" w:space="0" w:color="auto"/>
        <w:bottom w:val="none" w:sz="0" w:space="0" w:color="auto"/>
        <w:right w:val="none" w:sz="0" w:space="0" w:color="auto"/>
      </w:divBdr>
    </w:div>
    <w:div w:id="1595017940">
      <w:bodyDiv w:val="1"/>
      <w:marLeft w:val="0"/>
      <w:marRight w:val="0"/>
      <w:marTop w:val="0"/>
      <w:marBottom w:val="0"/>
      <w:divBdr>
        <w:top w:val="none" w:sz="0" w:space="0" w:color="auto"/>
        <w:left w:val="none" w:sz="0" w:space="0" w:color="auto"/>
        <w:bottom w:val="none" w:sz="0" w:space="0" w:color="auto"/>
        <w:right w:val="none" w:sz="0" w:space="0" w:color="auto"/>
      </w:divBdr>
    </w:div>
    <w:div w:id="1596286280">
      <w:bodyDiv w:val="1"/>
      <w:marLeft w:val="0"/>
      <w:marRight w:val="0"/>
      <w:marTop w:val="0"/>
      <w:marBottom w:val="0"/>
      <w:divBdr>
        <w:top w:val="none" w:sz="0" w:space="0" w:color="auto"/>
        <w:left w:val="none" w:sz="0" w:space="0" w:color="auto"/>
        <w:bottom w:val="none" w:sz="0" w:space="0" w:color="auto"/>
        <w:right w:val="none" w:sz="0" w:space="0" w:color="auto"/>
      </w:divBdr>
    </w:div>
    <w:div w:id="1596551211">
      <w:bodyDiv w:val="1"/>
      <w:marLeft w:val="0"/>
      <w:marRight w:val="0"/>
      <w:marTop w:val="0"/>
      <w:marBottom w:val="0"/>
      <w:divBdr>
        <w:top w:val="none" w:sz="0" w:space="0" w:color="auto"/>
        <w:left w:val="none" w:sz="0" w:space="0" w:color="auto"/>
        <w:bottom w:val="none" w:sz="0" w:space="0" w:color="auto"/>
        <w:right w:val="none" w:sz="0" w:space="0" w:color="auto"/>
      </w:divBdr>
    </w:div>
    <w:div w:id="1611355406">
      <w:bodyDiv w:val="1"/>
      <w:marLeft w:val="0"/>
      <w:marRight w:val="0"/>
      <w:marTop w:val="0"/>
      <w:marBottom w:val="0"/>
      <w:divBdr>
        <w:top w:val="none" w:sz="0" w:space="0" w:color="auto"/>
        <w:left w:val="none" w:sz="0" w:space="0" w:color="auto"/>
        <w:bottom w:val="none" w:sz="0" w:space="0" w:color="auto"/>
        <w:right w:val="none" w:sz="0" w:space="0" w:color="auto"/>
      </w:divBdr>
    </w:div>
    <w:div w:id="1614283947">
      <w:bodyDiv w:val="1"/>
      <w:marLeft w:val="0"/>
      <w:marRight w:val="0"/>
      <w:marTop w:val="0"/>
      <w:marBottom w:val="0"/>
      <w:divBdr>
        <w:top w:val="none" w:sz="0" w:space="0" w:color="auto"/>
        <w:left w:val="none" w:sz="0" w:space="0" w:color="auto"/>
        <w:bottom w:val="none" w:sz="0" w:space="0" w:color="auto"/>
        <w:right w:val="none" w:sz="0" w:space="0" w:color="auto"/>
      </w:divBdr>
    </w:div>
    <w:div w:id="1618215713">
      <w:bodyDiv w:val="1"/>
      <w:marLeft w:val="0"/>
      <w:marRight w:val="0"/>
      <w:marTop w:val="0"/>
      <w:marBottom w:val="0"/>
      <w:divBdr>
        <w:top w:val="none" w:sz="0" w:space="0" w:color="auto"/>
        <w:left w:val="none" w:sz="0" w:space="0" w:color="auto"/>
        <w:bottom w:val="none" w:sz="0" w:space="0" w:color="auto"/>
        <w:right w:val="none" w:sz="0" w:space="0" w:color="auto"/>
      </w:divBdr>
      <w:divsChild>
        <w:div w:id="458769559">
          <w:marLeft w:val="0"/>
          <w:marRight w:val="0"/>
          <w:marTop w:val="0"/>
          <w:marBottom w:val="0"/>
          <w:divBdr>
            <w:top w:val="none" w:sz="0" w:space="0" w:color="auto"/>
            <w:left w:val="none" w:sz="0" w:space="0" w:color="auto"/>
            <w:bottom w:val="none" w:sz="0" w:space="0" w:color="auto"/>
            <w:right w:val="none" w:sz="0" w:space="0" w:color="auto"/>
          </w:divBdr>
        </w:div>
        <w:div w:id="891231840">
          <w:marLeft w:val="0"/>
          <w:marRight w:val="0"/>
          <w:marTop w:val="0"/>
          <w:marBottom w:val="0"/>
          <w:divBdr>
            <w:top w:val="none" w:sz="0" w:space="0" w:color="auto"/>
            <w:left w:val="none" w:sz="0" w:space="0" w:color="auto"/>
            <w:bottom w:val="none" w:sz="0" w:space="0" w:color="auto"/>
            <w:right w:val="none" w:sz="0" w:space="0" w:color="auto"/>
          </w:divBdr>
        </w:div>
        <w:div w:id="1686593020">
          <w:marLeft w:val="0"/>
          <w:marRight w:val="0"/>
          <w:marTop w:val="0"/>
          <w:marBottom w:val="0"/>
          <w:divBdr>
            <w:top w:val="none" w:sz="0" w:space="0" w:color="auto"/>
            <w:left w:val="none" w:sz="0" w:space="0" w:color="auto"/>
            <w:bottom w:val="none" w:sz="0" w:space="0" w:color="auto"/>
            <w:right w:val="none" w:sz="0" w:space="0" w:color="auto"/>
          </w:divBdr>
        </w:div>
      </w:divsChild>
    </w:div>
    <w:div w:id="1622221267">
      <w:bodyDiv w:val="1"/>
      <w:marLeft w:val="0"/>
      <w:marRight w:val="0"/>
      <w:marTop w:val="0"/>
      <w:marBottom w:val="0"/>
      <w:divBdr>
        <w:top w:val="none" w:sz="0" w:space="0" w:color="auto"/>
        <w:left w:val="none" w:sz="0" w:space="0" w:color="auto"/>
        <w:bottom w:val="none" w:sz="0" w:space="0" w:color="auto"/>
        <w:right w:val="none" w:sz="0" w:space="0" w:color="auto"/>
      </w:divBdr>
    </w:div>
    <w:div w:id="1627464509">
      <w:bodyDiv w:val="1"/>
      <w:marLeft w:val="0"/>
      <w:marRight w:val="0"/>
      <w:marTop w:val="0"/>
      <w:marBottom w:val="0"/>
      <w:divBdr>
        <w:top w:val="none" w:sz="0" w:space="0" w:color="auto"/>
        <w:left w:val="none" w:sz="0" w:space="0" w:color="auto"/>
        <w:bottom w:val="none" w:sz="0" w:space="0" w:color="auto"/>
        <w:right w:val="none" w:sz="0" w:space="0" w:color="auto"/>
      </w:divBdr>
    </w:div>
    <w:div w:id="1627849673">
      <w:bodyDiv w:val="1"/>
      <w:marLeft w:val="0"/>
      <w:marRight w:val="0"/>
      <w:marTop w:val="0"/>
      <w:marBottom w:val="0"/>
      <w:divBdr>
        <w:top w:val="none" w:sz="0" w:space="0" w:color="auto"/>
        <w:left w:val="none" w:sz="0" w:space="0" w:color="auto"/>
        <w:bottom w:val="none" w:sz="0" w:space="0" w:color="auto"/>
        <w:right w:val="none" w:sz="0" w:space="0" w:color="auto"/>
      </w:divBdr>
    </w:div>
    <w:div w:id="1635521007">
      <w:bodyDiv w:val="1"/>
      <w:marLeft w:val="0"/>
      <w:marRight w:val="0"/>
      <w:marTop w:val="0"/>
      <w:marBottom w:val="0"/>
      <w:divBdr>
        <w:top w:val="none" w:sz="0" w:space="0" w:color="auto"/>
        <w:left w:val="none" w:sz="0" w:space="0" w:color="auto"/>
        <w:bottom w:val="none" w:sz="0" w:space="0" w:color="auto"/>
        <w:right w:val="none" w:sz="0" w:space="0" w:color="auto"/>
      </w:divBdr>
    </w:div>
    <w:div w:id="1635676245">
      <w:bodyDiv w:val="1"/>
      <w:marLeft w:val="0"/>
      <w:marRight w:val="0"/>
      <w:marTop w:val="0"/>
      <w:marBottom w:val="0"/>
      <w:divBdr>
        <w:top w:val="none" w:sz="0" w:space="0" w:color="auto"/>
        <w:left w:val="none" w:sz="0" w:space="0" w:color="auto"/>
        <w:bottom w:val="none" w:sz="0" w:space="0" w:color="auto"/>
        <w:right w:val="none" w:sz="0" w:space="0" w:color="auto"/>
      </w:divBdr>
    </w:div>
    <w:div w:id="1639383965">
      <w:bodyDiv w:val="1"/>
      <w:marLeft w:val="0"/>
      <w:marRight w:val="0"/>
      <w:marTop w:val="0"/>
      <w:marBottom w:val="0"/>
      <w:divBdr>
        <w:top w:val="none" w:sz="0" w:space="0" w:color="auto"/>
        <w:left w:val="none" w:sz="0" w:space="0" w:color="auto"/>
        <w:bottom w:val="none" w:sz="0" w:space="0" w:color="auto"/>
        <w:right w:val="none" w:sz="0" w:space="0" w:color="auto"/>
      </w:divBdr>
    </w:div>
    <w:div w:id="1639606628">
      <w:bodyDiv w:val="1"/>
      <w:marLeft w:val="0"/>
      <w:marRight w:val="0"/>
      <w:marTop w:val="0"/>
      <w:marBottom w:val="0"/>
      <w:divBdr>
        <w:top w:val="none" w:sz="0" w:space="0" w:color="auto"/>
        <w:left w:val="none" w:sz="0" w:space="0" w:color="auto"/>
        <w:bottom w:val="none" w:sz="0" w:space="0" w:color="auto"/>
        <w:right w:val="none" w:sz="0" w:space="0" w:color="auto"/>
      </w:divBdr>
    </w:div>
    <w:div w:id="1642609989">
      <w:bodyDiv w:val="1"/>
      <w:marLeft w:val="0"/>
      <w:marRight w:val="0"/>
      <w:marTop w:val="0"/>
      <w:marBottom w:val="0"/>
      <w:divBdr>
        <w:top w:val="none" w:sz="0" w:space="0" w:color="auto"/>
        <w:left w:val="none" w:sz="0" w:space="0" w:color="auto"/>
        <w:bottom w:val="none" w:sz="0" w:space="0" w:color="auto"/>
        <w:right w:val="none" w:sz="0" w:space="0" w:color="auto"/>
      </w:divBdr>
    </w:div>
    <w:div w:id="1643540604">
      <w:bodyDiv w:val="1"/>
      <w:marLeft w:val="0"/>
      <w:marRight w:val="0"/>
      <w:marTop w:val="0"/>
      <w:marBottom w:val="0"/>
      <w:divBdr>
        <w:top w:val="none" w:sz="0" w:space="0" w:color="auto"/>
        <w:left w:val="none" w:sz="0" w:space="0" w:color="auto"/>
        <w:bottom w:val="none" w:sz="0" w:space="0" w:color="auto"/>
        <w:right w:val="none" w:sz="0" w:space="0" w:color="auto"/>
      </w:divBdr>
      <w:divsChild>
        <w:div w:id="451637849">
          <w:marLeft w:val="0"/>
          <w:marRight w:val="0"/>
          <w:marTop w:val="0"/>
          <w:marBottom w:val="0"/>
          <w:divBdr>
            <w:top w:val="none" w:sz="0" w:space="0" w:color="auto"/>
            <w:left w:val="none" w:sz="0" w:space="0" w:color="auto"/>
            <w:bottom w:val="none" w:sz="0" w:space="0" w:color="auto"/>
            <w:right w:val="none" w:sz="0" w:space="0" w:color="auto"/>
          </w:divBdr>
          <w:divsChild>
            <w:div w:id="1233737968">
              <w:marLeft w:val="0"/>
              <w:marRight w:val="0"/>
              <w:marTop w:val="0"/>
              <w:marBottom w:val="0"/>
              <w:divBdr>
                <w:top w:val="none" w:sz="0" w:space="0" w:color="auto"/>
                <w:left w:val="none" w:sz="0" w:space="0" w:color="auto"/>
                <w:bottom w:val="none" w:sz="0" w:space="0" w:color="auto"/>
                <w:right w:val="none" w:sz="0" w:space="0" w:color="auto"/>
              </w:divBdr>
              <w:divsChild>
                <w:div w:id="561866164">
                  <w:marLeft w:val="0"/>
                  <w:marRight w:val="0"/>
                  <w:marTop w:val="0"/>
                  <w:marBottom w:val="0"/>
                  <w:divBdr>
                    <w:top w:val="none" w:sz="0" w:space="0" w:color="auto"/>
                    <w:left w:val="none" w:sz="0" w:space="0" w:color="auto"/>
                    <w:bottom w:val="none" w:sz="0" w:space="0" w:color="auto"/>
                    <w:right w:val="none" w:sz="0" w:space="0" w:color="auto"/>
                  </w:divBdr>
                  <w:divsChild>
                    <w:div w:id="1258828901">
                      <w:marLeft w:val="0"/>
                      <w:marRight w:val="0"/>
                      <w:marTop w:val="0"/>
                      <w:marBottom w:val="0"/>
                      <w:divBdr>
                        <w:top w:val="none" w:sz="0" w:space="0" w:color="auto"/>
                        <w:left w:val="none" w:sz="0" w:space="0" w:color="auto"/>
                        <w:bottom w:val="none" w:sz="0" w:space="0" w:color="auto"/>
                        <w:right w:val="none" w:sz="0" w:space="0" w:color="auto"/>
                      </w:divBdr>
                      <w:divsChild>
                        <w:div w:id="1099528189">
                          <w:marLeft w:val="0"/>
                          <w:marRight w:val="0"/>
                          <w:marTop w:val="0"/>
                          <w:marBottom w:val="0"/>
                          <w:divBdr>
                            <w:top w:val="none" w:sz="0" w:space="0" w:color="auto"/>
                            <w:left w:val="none" w:sz="0" w:space="0" w:color="auto"/>
                            <w:bottom w:val="none" w:sz="0" w:space="0" w:color="auto"/>
                            <w:right w:val="none" w:sz="0" w:space="0" w:color="auto"/>
                          </w:divBdr>
                          <w:divsChild>
                            <w:div w:id="122116494">
                              <w:marLeft w:val="0"/>
                              <w:marRight w:val="0"/>
                              <w:marTop w:val="0"/>
                              <w:marBottom w:val="0"/>
                              <w:divBdr>
                                <w:top w:val="none" w:sz="0" w:space="0" w:color="auto"/>
                                <w:left w:val="none" w:sz="0" w:space="0" w:color="auto"/>
                                <w:bottom w:val="none" w:sz="0" w:space="0" w:color="auto"/>
                                <w:right w:val="none" w:sz="0" w:space="0" w:color="auto"/>
                              </w:divBdr>
                              <w:divsChild>
                                <w:div w:id="5134239">
                                  <w:marLeft w:val="-225"/>
                                  <w:marRight w:val="-225"/>
                                  <w:marTop w:val="0"/>
                                  <w:marBottom w:val="0"/>
                                  <w:divBdr>
                                    <w:top w:val="single" w:sz="24" w:space="0" w:color="auto"/>
                                    <w:left w:val="single" w:sz="24" w:space="0" w:color="auto"/>
                                    <w:bottom w:val="single" w:sz="24" w:space="0" w:color="auto"/>
                                    <w:right w:val="single" w:sz="24" w:space="0" w:color="auto"/>
                                  </w:divBdr>
                                  <w:divsChild>
                                    <w:div w:id="605187370">
                                      <w:marLeft w:val="0"/>
                                      <w:marRight w:val="0"/>
                                      <w:marTop w:val="0"/>
                                      <w:marBottom w:val="0"/>
                                      <w:divBdr>
                                        <w:top w:val="single" w:sz="24" w:space="0" w:color="auto"/>
                                        <w:left w:val="single" w:sz="24" w:space="0" w:color="auto"/>
                                        <w:bottom w:val="single" w:sz="24" w:space="0" w:color="auto"/>
                                        <w:right w:val="single" w:sz="24" w:space="0" w:color="auto"/>
                                      </w:divBdr>
                                      <w:divsChild>
                                        <w:div w:id="1786971030">
                                          <w:marLeft w:val="0"/>
                                          <w:marRight w:val="0"/>
                                          <w:marTop w:val="0"/>
                                          <w:marBottom w:val="600"/>
                                          <w:divBdr>
                                            <w:top w:val="single" w:sz="24" w:space="0" w:color="auto"/>
                                            <w:left w:val="single" w:sz="24" w:space="0" w:color="auto"/>
                                            <w:bottom w:val="single" w:sz="24" w:space="0" w:color="auto"/>
                                            <w:right w:val="single" w:sz="24" w:space="0" w:color="auto"/>
                                          </w:divBdr>
                                          <w:divsChild>
                                            <w:div w:id="1481382556">
                                              <w:marLeft w:val="0"/>
                                              <w:marRight w:val="0"/>
                                              <w:marTop w:val="0"/>
                                              <w:marBottom w:val="0"/>
                                              <w:divBdr>
                                                <w:top w:val="none" w:sz="0" w:space="0" w:color="auto"/>
                                                <w:left w:val="none" w:sz="0" w:space="0" w:color="auto"/>
                                                <w:bottom w:val="none" w:sz="0" w:space="0" w:color="auto"/>
                                                <w:right w:val="none" w:sz="0" w:space="0" w:color="auto"/>
                                              </w:divBdr>
                                              <w:divsChild>
                                                <w:div w:id="792675098">
                                                  <w:marLeft w:val="0"/>
                                                  <w:marRight w:val="0"/>
                                                  <w:marTop w:val="0"/>
                                                  <w:marBottom w:val="0"/>
                                                  <w:divBdr>
                                                    <w:top w:val="none" w:sz="0" w:space="0" w:color="auto"/>
                                                    <w:left w:val="none" w:sz="0" w:space="0" w:color="auto"/>
                                                    <w:bottom w:val="none" w:sz="0" w:space="0" w:color="auto"/>
                                                    <w:right w:val="none" w:sz="0" w:space="0" w:color="auto"/>
                                                  </w:divBdr>
                                                  <w:divsChild>
                                                    <w:div w:id="19942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609015">
      <w:bodyDiv w:val="1"/>
      <w:marLeft w:val="0"/>
      <w:marRight w:val="0"/>
      <w:marTop w:val="0"/>
      <w:marBottom w:val="0"/>
      <w:divBdr>
        <w:top w:val="none" w:sz="0" w:space="0" w:color="auto"/>
        <w:left w:val="none" w:sz="0" w:space="0" w:color="auto"/>
        <w:bottom w:val="none" w:sz="0" w:space="0" w:color="auto"/>
        <w:right w:val="none" w:sz="0" w:space="0" w:color="auto"/>
      </w:divBdr>
    </w:div>
    <w:div w:id="1643655920">
      <w:bodyDiv w:val="1"/>
      <w:marLeft w:val="0"/>
      <w:marRight w:val="0"/>
      <w:marTop w:val="0"/>
      <w:marBottom w:val="0"/>
      <w:divBdr>
        <w:top w:val="none" w:sz="0" w:space="0" w:color="auto"/>
        <w:left w:val="none" w:sz="0" w:space="0" w:color="auto"/>
        <w:bottom w:val="none" w:sz="0" w:space="0" w:color="auto"/>
        <w:right w:val="none" w:sz="0" w:space="0" w:color="auto"/>
      </w:divBdr>
    </w:div>
    <w:div w:id="1644234991">
      <w:bodyDiv w:val="1"/>
      <w:marLeft w:val="0"/>
      <w:marRight w:val="0"/>
      <w:marTop w:val="0"/>
      <w:marBottom w:val="0"/>
      <w:divBdr>
        <w:top w:val="none" w:sz="0" w:space="0" w:color="auto"/>
        <w:left w:val="none" w:sz="0" w:space="0" w:color="auto"/>
        <w:bottom w:val="none" w:sz="0" w:space="0" w:color="auto"/>
        <w:right w:val="none" w:sz="0" w:space="0" w:color="auto"/>
      </w:divBdr>
    </w:div>
    <w:div w:id="1647978135">
      <w:bodyDiv w:val="1"/>
      <w:marLeft w:val="0"/>
      <w:marRight w:val="0"/>
      <w:marTop w:val="0"/>
      <w:marBottom w:val="0"/>
      <w:divBdr>
        <w:top w:val="none" w:sz="0" w:space="0" w:color="auto"/>
        <w:left w:val="none" w:sz="0" w:space="0" w:color="auto"/>
        <w:bottom w:val="none" w:sz="0" w:space="0" w:color="auto"/>
        <w:right w:val="none" w:sz="0" w:space="0" w:color="auto"/>
      </w:divBdr>
      <w:divsChild>
        <w:div w:id="944266926">
          <w:marLeft w:val="0"/>
          <w:marRight w:val="0"/>
          <w:marTop w:val="0"/>
          <w:marBottom w:val="0"/>
          <w:divBdr>
            <w:top w:val="none" w:sz="0" w:space="0" w:color="auto"/>
            <w:left w:val="none" w:sz="0" w:space="0" w:color="auto"/>
            <w:bottom w:val="none" w:sz="0" w:space="0" w:color="auto"/>
            <w:right w:val="none" w:sz="0" w:space="0" w:color="auto"/>
          </w:divBdr>
          <w:divsChild>
            <w:div w:id="1211771658">
              <w:marLeft w:val="0"/>
              <w:marRight w:val="0"/>
              <w:marTop w:val="0"/>
              <w:marBottom w:val="0"/>
              <w:divBdr>
                <w:top w:val="none" w:sz="0" w:space="0" w:color="auto"/>
                <w:left w:val="none" w:sz="0" w:space="0" w:color="auto"/>
                <w:bottom w:val="none" w:sz="0" w:space="0" w:color="auto"/>
                <w:right w:val="none" w:sz="0" w:space="0" w:color="auto"/>
              </w:divBdr>
              <w:divsChild>
                <w:div w:id="951059144">
                  <w:marLeft w:val="0"/>
                  <w:marRight w:val="0"/>
                  <w:marTop w:val="0"/>
                  <w:marBottom w:val="0"/>
                  <w:divBdr>
                    <w:top w:val="none" w:sz="0" w:space="0" w:color="auto"/>
                    <w:left w:val="none" w:sz="0" w:space="0" w:color="auto"/>
                    <w:bottom w:val="none" w:sz="0" w:space="0" w:color="auto"/>
                    <w:right w:val="none" w:sz="0" w:space="0" w:color="auto"/>
                  </w:divBdr>
                  <w:divsChild>
                    <w:div w:id="1595553607">
                      <w:marLeft w:val="0"/>
                      <w:marRight w:val="0"/>
                      <w:marTop w:val="45"/>
                      <w:marBottom w:val="0"/>
                      <w:divBdr>
                        <w:top w:val="none" w:sz="0" w:space="0" w:color="auto"/>
                        <w:left w:val="none" w:sz="0" w:space="0" w:color="auto"/>
                        <w:bottom w:val="none" w:sz="0" w:space="0" w:color="auto"/>
                        <w:right w:val="none" w:sz="0" w:space="0" w:color="auto"/>
                      </w:divBdr>
                      <w:divsChild>
                        <w:div w:id="547227417">
                          <w:marLeft w:val="0"/>
                          <w:marRight w:val="0"/>
                          <w:marTop w:val="0"/>
                          <w:marBottom w:val="0"/>
                          <w:divBdr>
                            <w:top w:val="none" w:sz="0" w:space="0" w:color="auto"/>
                            <w:left w:val="none" w:sz="0" w:space="0" w:color="auto"/>
                            <w:bottom w:val="none" w:sz="0" w:space="0" w:color="auto"/>
                            <w:right w:val="none" w:sz="0" w:space="0" w:color="auto"/>
                          </w:divBdr>
                          <w:divsChild>
                            <w:div w:id="304240367">
                              <w:marLeft w:val="12300"/>
                              <w:marRight w:val="0"/>
                              <w:marTop w:val="0"/>
                              <w:marBottom w:val="0"/>
                              <w:divBdr>
                                <w:top w:val="none" w:sz="0" w:space="0" w:color="auto"/>
                                <w:left w:val="none" w:sz="0" w:space="0" w:color="auto"/>
                                <w:bottom w:val="none" w:sz="0" w:space="0" w:color="auto"/>
                                <w:right w:val="none" w:sz="0" w:space="0" w:color="auto"/>
                              </w:divBdr>
                              <w:divsChild>
                                <w:div w:id="1703944181">
                                  <w:marLeft w:val="0"/>
                                  <w:marRight w:val="0"/>
                                  <w:marTop w:val="0"/>
                                  <w:marBottom w:val="0"/>
                                  <w:divBdr>
                                    <w:top w:val="none" w:sz="0" w:space="0" w:color="auto"/>
                                    <w:left w:val="none" w:sz="0" w:space="0" w:color="auto"/>
                                    <w:bottom w:val="none" w:sz="0" w:space="0" w:color="auto"/>
                                    <w:right w:val="none" w:sz="0" w:space="0" w:color="auto"/>
                                  </w:divBdr>
                                  <w:divsChild>
                                    <w:div w:id="1828206038">
                                      <w:marLeft w:val="0"/>
                                      <w:marRight w:val="0"/>
                                      <w:marTop w:val="0"/>
                                      <w:marBottom w:val="390"/>
                                      <w:divBdr>
                                        <w:top w:val="none" w:sz="0" w:space="0" w:color="auto"/>
                                        <w:left w:val="none" w:sz="0" w:space="0" w:color="auto"/>
                                        <w:bottom w:val="none" w:sz="0" w:space="0" w:color="auto"/>
                                        <w:right w:val="none" w:sz="0" w:space="0" w:color="auto"/>
                                      </w:divBdr>
                                      <w:divsChild>
                                        <w:div w:id="1985039164">
                                          <w:marLeft w:val="0"/>
                                          <w:marRight w:val="0"/>
                                          <w:marTop w:val="0"/>
                                          <w:marBottom w:val="0"/>
                                          <w:divBdr>
                                            <w:top w:val="none" w:sz="0" w:space="0" w:color="auto"/>
                                            <w:left w:val="none" w:sz="0" w:space="0" w:color="auto"/>
                                            <w:bottom w:val="none" w:sz="0" w:space="0" w:color="auto"/>
                                            <w:right w:val="none" w:sz="0" w:space="0" w:color="auto"/>
                                          </w:divBdr>
                                          <w:divsChild>
                                            <w:div w:id="2033066907">
                                              <w:marLeft w:val="0"/>
                                              <w:marRight w:val="0"/>
                                              <w:marTop w:val="0"/>
                                              <w:marBottom w:val="0"/>
                                              <w:divBdr>
                                                <w:top w:val="none" w:sz="0" w:space="0" w:color="auto"/>
                                                <w:left w:val="none" w:sz="0" w:space="0" w:color="auto"/>
                                                <w:bottom w:val="none" w:sz="0" w:space="0" w:color="auto"/>
                                                <w:right w:val="none" w:sz="0" w:space="0" w:color="auto"/>
                                              </w:divBdr>
                                              <w:divsChild>
                                                <w:div w:id="1642805712">
                                                  <w:marLeft w:val="0"/>
                                                  <w:marRight w:val="0"/>
                                                  <w:marTop w:val="0"/>
                                                  <w:marBottom w:val="0"/>
                                                  <w:divBdr>
                                                    <w:top w:val="none" w:sz="0" w:space="0" w:color="auto"/>
                                                    <w:left w:val="none" w:sz="0" w:space="0" w:color="auto"/>
                                                    <w:bottom w:val="none" w:sz="0" w:space="0" w:color="auto"/>
                                                    <w:right w:val="none" w:sz="0" w:space="0" w:color="auto"/>
                                                  </w:divBdr>
                                                  <w:divsChild>
                                                    <w:div w:id="1052847156">
                                                      <w:marLeft w:val="0"/>
                                                      <w:marRight w:val="0"/>
                                                      <w:marTop w:val="0"/>
                                                      <w:marBottom w:val="0"/>
                                                      <w:divBdr>
                                                        <w:top w:val="none" w:sz="0" w:space="0" w:color="auto"/>
                                                        <w:left w:val="none" w:sz="0" w:space="0" w:color="auto"/>
                                                        <w:bottom w:val="none" w:sz="0" w:space="0" w:color="auto"/>
                                                        <w:right w:val="none" w:sz="0" w:space="0" w:color="auto"/>
                                                      </w:divBdr>
                                                      <w:divsChild>
                                                        <w:div w:id="747265312">
                                                          <w:marLeft w:val="0"/>
                                                          <w:marRight w:val="0"/>
                                                          <w:marTop w:val="0"/>
                                                          <w:marBottom w:val="0"/>
                                                          <w:divBdr>
                                                            <w:top w:val="none" w:sz="0" w:space="0" w:color="auto"/>
                                                            <w:left w:val="none" w:sz="0" w:space="0" w:color="auto"/>
                                                            <w:bottom w:val="none" w:sz="0" w:space="0" w:color="auto"/>
                                                            <w:right w:val="none" w:sz="0" w:space="0" w:color="auto"/>
                                                          </w:divBdr>
                                                          <w:divsChild>
                                                            <w:div w:id="1069963034">
                                                              <w:marLeft w:val="0"/>
                                                              <w:marRight w:val="0"/>
                                                              <w:marTop w:val="0"/>
                                                              <w:marBottom w:val="0"/>
                                                              <w:divBdr>
                                                                <w:top w:val="none" w:sz="0" w:space="0" w:color="auto"/>
                                                                <w:left w:val="none" w:sz="0" w:space="0" w:color="auto"/>
                                                                <w:bottom w:val="none" w:sz="0" w:space="0" w:color="auto"/>
                                                                <w:right w:val="none" w:sz="0" w:space="0" w:color="auto"/>
                                                              </w:divBdr>
                                                              <w:divsChild>
                                                                <w:div w:id="534733199">
                                                                  <w:marLeft w:val="0"/>
                                                                  <w:marRight w:val="0"/>
                                                                  <w:marTop w:val="0"/>
                                                                  <w:marBottom w:val="0"/>
                                                                  <w:divBdr>
                                                                    <w:top w:val="none" w:sz="0" w:space="0" w:color="auto"/>
                                                                    <w:left w:val="none" w:sz="0" w:space="0" w:color="auto"/>
                                                                    <w:bottom w:val="none" w:sz="0" w:space="0" w:color="auto"/>
                                                                    <w:right w:val="none" w:sz="0" w:space="0" w:color="auto"/>
                                                                  </w:divBdr>
                                                                  <w:divsChild>
                                                                    <w:div w:id="1472795186">
                                                                      <w:marLeft w:val="0"/>
                                                                      <w:marRight w:val="0"/>
                                                                      <w:marTop w:val="0"/>
                                                                      <w:marBottom w:val="0"/>
                                                                      <w:divBdr>
                                                                        <w:top w:val="none" w:sz="0" w:space="0" w:color="auto"/>
                                                                        <w:left w:val="none" w:sz="0" w:space="0" w:color="auto"/>
                                                                        <w:bottom w:val="none" w:sz="0" w:space="0" w:color="auto"/>
                                                                        <w:right w:val="none" w:sz="0" w:space="0" w:color="auto"/>
                                                                      </w:divBdr>
                                                                      <w:divsChild>
                                                                        <w:div w:id="1775856827">
                                                                          <w:marLeft w:val="0"/>
                                                                          <w:marRight w:val="0"/>
                                                                          <w:marTop w:val="0"/>
                                                                          <w:marBottom w:val="0"/>
                                                                          <w:divBdr>
                                                                            <w:top w:val="none" w:sz="0" w:space="0" w:color="auto"/>
                                                                            <w:left w:val="none" w:sz="0" w:space="0" w:color="auto"/>
                                                                            <w:bottom w:val="none" w:sz="0" w:space="0" w:color="auto"/>
                                                                            <w:right w:val="none" w:sz="0" w:space="0" w:color="auto"/>
                                                                          </w:divBdr>
                                                                          <w:divsChild>
                                                                            <w:div w:id="1593783309">
                                                                              <w:marLeft w:val="0"/>
                                                                              <w:marRight w:val="0"/>
                                                                              <w:marTop w:val="0"/>
                                                                              <w:marBottom w:val="0"/>
                                                                              <w:divBdr>
                                                                                <w:top w:val="none" w:sz="0" w:space="0" w:color="auto"/>
                                                                                <w:left w:val="none" w:sz="0" w:space="0" w:color="auto"/>
                                                                                <w:bottom w:val="none" w:sz="0" w:space="0" w:color="auto"/>
                                                                                <w:right w:val="none" w:sz="0" w:space="0" w:color="auto"/>
                                                                              </w:divBdr>
                                                                              <w:divsChild>
                                                                                <w:div w:id="18202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13080">
      <w:bodyDiv w:val="1"/>
      <w:marLeft w:val="0"/>
      <w:marRight w:val="0"/>
      <w:marTop w:val="0"/>
      <w:marBottom w:val="0"/>
      <w:divBdr>
        <w:top w:val="none" w:sz="0" w:space="0" w:color="auto"/>
        <w:left w:val="none" w:sz="0" w:space="0" w:color="auto"/>
        <w:bottom w:val="none" w:sz="0" w:space="0" w:color="auto"/>
        <w:right w:val="none" w:sz="0" w:space="0" w:color="auto"/>
      </w:divBdr>
    </w:div>
    <w:div w:id="1655180356">
      <w:bodyDiv w:val="1"/>
      <w:marLeft w:val="0"/>
      <w:marRight w:val="0"/>
      <w:marTop w:val="0"/>
      <w:marBottom w:val="0"/>
      <w:divBdr>
        <w:top w:val="none" w:sz="0" w:space="0" w:color="auto"/>
        <w:left w:val="none" w:sz="0" w:space="0" w:color="auto"/>
        <w:bottom w:val="none" w:sz="0" w:space="0" w:color="auto"/>
        <w:right w:val="none" w:sz="0" w:space="0" w:color="auto"/>
      </w:divBdr>
    </w:div>
    <w:div w:id="1662810886">
      <w:bodyDiv w:val="1"/>
      <w:marLeft w:val="0"/>
      <w:marRight w:val="0"/>
      <w:marTop w:val="0"/>
      <w:marBottom w:val="0"/>
      <w:divBdr>
        <w:top w:val="none" w:sz="0" w:space="0" w:color="auto"/>
        <w:left w:val="none" w:sz="0" w:space="0" w:color="auto"/>
        <w:bottom w:val="none" w:sz="0" w:space="0" w:color="auto"/>
        <w:right w:val="none" w:sz="0" w:space="0" w:color="auto"/>
      </w:divBdr>
    </w:div>
    <w:div w:id="1666786196">
      <w:bodyDiv w:val="1"/>
      <w:marLeft w:val="0"/>
      <w:marRight w:val="0"/>
      <w:marTop w:val="0"/>
      <w:marBottom w:val="0"/>
      <w:divBdr>
        <w:top w:val="none" w:sz="0" w:space="0" w:color="auto"/>
        <w:left w:val="none" w:sz="0" w:space="0" w:color="auto"/>
        <w:bottom w:val="none" w:sz="0" w:space="0" w:color="auto"/>
        <w:right w:val="none" w:sz="0" w:space="0" w:color="auto"/>
      </w:divBdr>
    </w:div>
    <w:div w:id="1678655439">
      <w:bodyDiv w:val="1"/>
      <w:marLeft w:val="0"/>
      <w:marRight w:val="0"/>
      <w:marTop w:val="0"/>
      <w:marBottom w:val="0"/>
      <w:divBdr>
        <w:top w:val="none" w:sz="0" w:space="0" w:color="auto"/>
        <w:left w:val="none" w:sz="0" w:space="0" w:color="auto"/>
        <w:bottom w:val="none" w:sz="0" w:space="0" w:color="auto"/>
        <w:right w:val="none" w:sz="0" w:space="0" w:color="auto"/>
      </w:divBdr>
    </w:div>
    <w:div w:id="1680502150">
      <w:bodyDiv w:val="1"/>
      <w:marLeft w:val="0"/>
      <w:marRight w:val="0"/>
      <w:marTop w:val="0"/>
      <w:marBottom w:val="0"/>
      <w:divBdr>
        <w:top w:val="none" w:sz="0" w:space="0" w:color="auto"/>
        <w:left w:val="none" w:sz="0" w:space="0" w:color="auto"/>
        <w:bottom w:val="none" w:sz="0" w:space="0" w:color="auto"/>
        <w:right w:val="none" w:sz="0" w:space="0" w:color="auto"/>
      </w:divBdr>
    </w:div>
    <w:div w:id="1682393916">
      <w:bodyDiv w:val="1"/>
      <w:marLeft w:val="0"/>
      <w:marRight w:val="0"/>
      <w:marTop w:val="0"/>
      <w:marBottom w:val="0"/>
      <w:divBdr>
        <w:top w:val="none" w:sz="0" w:space="0" w:color="auto"/>
        <w:left w:val="none" w:sz="0" w:space="0" w:color="auto"/>
        <w:bottom w:val="none" w:sz="0" w:space="0" w:color="auto"/>
        <w:right w:val="none" w:sz="0" w:space="0" w:color="auto"/>
      </w:divBdr>
    </w:div>
    <w:div w:id="1689214801">
      <w:bodyDiv w:val="1"/>
      <w:marLeft w:val="0"/>
      <w:marRight w:val="0"/>
      <w:marTop w:val="0"/>
      <w:marBottom w:val="0"/>
      <w:divBdr>
        <w:top w:val="none" w:sz="0" w:space="0" w:color="auto"/>
        <w:left w:val="none" w:sz="0" w:space="0" w:color="auto"/>
        <w:bottom w:val="none" w:sz="0" w:space="0" w:color="auto"/>
        <w:right w:val="none" w:sz="0" w:space="0" w:color="auto"/>
      </w:divBdr>
    </w:div>
    <w:div w:id="1694309511">
      <w:bodyDiv w:val="1"/>
      <w:marLeft w:val="0"/>
      <w:marRight w:val="0"/>
      <w:marTop w:val="0"/>
      <w:marBottom w:val="0"/>
      <w:divBdr>
        <w:top w:val="none" w:sz="0" w:space="0" w:color="auto"/>
        <w:left w:val="none" w:sz="0" w:space="0" w:color="auto"/>
        <w:bottom w:val="none" w:sz="0" w:space="0" w:color="auto"/>
        <w:right w:val="none" w:sz="0" w:space="0" w:color="auto"/>
      </w:divBdr>
    </w:div>
    <w:div w:id="1696153689">
      <w:bodyDiv w:val="1"/>
      <w:marLeft w:val="0"/>
      <w:marRight w:val="0"/>
      <w:marTop w:val="0"/>
      <w:marBottom w:val="0"/>
      <w:divBdr>
        <w:top w:val="none" w:sz="0" w:space="0" w:color="auto"/>
        <w:left w:val="none" w:sz="0" w:space="0" w:color="auto"/>
        <w:bottom w:val="none" w:sz="0" w:space="0" w:color="auto"/>
        <w:right w:val="none" w:sz="0" w:space="0" w:color="auto"/>
      </w:divBdr>
    </w:div>
    <w:div w:id="1697270980">
      <w:bodyDiv w:val="1"/>
      <w:marLeft w:val="0"/>
      <w:marRight w:val="0"/>
      <w:marTop w:val="0"/>
      <w:marBottom w:val="0"/>
      <w:divBdr>
        <w:top w:val="none" w:sz="0" w:space="0" w:color="auto"/>
        <w:left w:val="none" w:sz="0" w:space="0" w:color="auto"/>
        <w:bottom w:val="none" w:sz="0" w:space="0" w:color="auto"/>
        <w:right w:val="none" w:sz="0" w:space="0" w:color="auto"/>
      </w:divBdr>
    </w:div>
    <w:div w:id="1703284990">
      <w:bodyDiv w:val="1"/>
      <w:marLeft w:val="0"/>
      <w:marRight w:val="0"/>
      <w:marTop w:val="0"/>
      <w:marBottom w:val="0"/>
      <w:divBdr>
        <w:top w:val="none" w:sz="0" w:space="0" w:color="auto"/>
        <w:left w:val="none" w:sz="0" w:space="0" w:color="auto"/>
        <w:bottom w:val="none" w:sz="0" w:space="0" w:color="auto"/>
        <w:right w:val="none" w:sz="0" w:space="0" w:color="auto"/>
      </w:divBdr>
    </w:div>
    <w:div w:id="1707218103">
      <w:bodyDiv w:val="1"/>
      <w:marLeft w:val="0"/>
      <w:marRight w:val="0"/>
      <w:marTop w:val="0"/>
      <w:marBottom w:val="0"/>
      <w:divBdr>
        <w:top w:val="none" w:sz="0" w:space="0" w:color="auto"/>
        <w:left w:val="none" w:sz="0" w:space="0" w:color="auto"/>
        <w:bottom w:val="none" w:sz="0" w:space="0" w:color="auto"/>
        <w:right w:val="none" w:sz="0" w:space="0" w:color="auto"/>
      </w:divBdr>
      <w:divsChild>
        <w:div w:id="786267601">
          <w:marLeft w:val="0"/>
          <w:marRight w:val="0"/>
          <w:marTop w:val="240"/>
          <w:marBottom w:val="0"/>
          <w:divBdr>
            <w:top w:val="none" w:sz="0" w:space="0" w:color="auto"/>
            <w:left w:val="none" w:sz="0" w:space="0" w:color="auto"/>
            <w:bottom w:val="none" w:sz="0" w:space="0" w:color="auto"/>
            <w:right w:val="none" w:sz="0" w:space="0" w:color="auto"/>
          </w:divBdr>
        </w:div>
        <w:div w:id="971983365">
          <w:marLeft w:val="0"/>
          <w:marRight w:val="0"/>
          <w:marTop w:val="240"/>
          <w:marBottom w:val="0"/>
          <w:divBdr>
            <w:top w:val="none" w:sz="0" w:space="0" w:color="auto"/>
            <w:left w:val="none" w:sz="0" w:space="0" w:color="auto"/>
            <w:bottom w:val="none" w:sz="0" w:space="0" w:color="auto"/>
            <w:right w:val="none" w:sz="0" w:space="0" w:color="auto"/>
          </w:divBdr>
        </w:div>
        <w:div w:id="1043404384">
          <w:marLeft w:val="0"/>
          <w:marRight w:val="0"/>
          <w:marTop w:val="240"/>
          <w:marBottom w:val="0"/>
          <w:divBdr>
            <w:top w:val="none" w:sz="0" w:space="0" w:color="auto"/>
            <w:left w:val="none" w:sz="0" w:space="0" w:color="auto"/>
            <w:bottom w:val="none" w:sz="0" w:space="0" w:color="auto"/>
            <w:right w:val="none" w:sz="0" w:space="0" w:color="auto"/>
          </w:divBdr>
        </w:div>
        <w:div w:id="1328169002">
          <w:marLeft w:val="0"/>
          <w:marRight w:val="0"/>
          <w:marTop w:val="240"/>
          <w:marBottom w:val="0"/>
          <w:divBdr>
            <w:top w:val="none" w:sz="0" w:space="0" w:color="auto"/>
            <w:left w:val="none" w:sz="0" w:space="0" w:color="auto"/>
            <w:bottom w:val="none" w:sz="0" w:space="0" w:color="auto"/>
            <w:right w:val="none" w:sz="0" w:space="0" w:color="auto"/>
          </w:divBdr>
        </w:div>
        <w:div w:id="1945380715">
          <w:marLeft w:val="0"/>
          <w:marRight w:val="0"/>
          <w:marTop w:val="240"/>
          <w:marBottom w:val="0"/>
          <w:divBdr>
            <w:top w:val="none" w:sz="0" w:space="0" w:color="auto"/>
            <w:left w:val="none" w:sz="0" w:space="0" w:color="auto"/>
            <w:bottom w:val="none" w:sz="0" w:space="0" w:color="auto"/>
            <w:right w:val="none" w:sz="0" w:space="0" w:color="auto"/>
          </w:divBdr>
        </w:div>
      </w:divsChild>
    </w:div>
    <w:div w:id="1710104672">
      <w:bodyDiv w:val="1"/>
      <w:marLeft w:val="0"/>
      <w:marRight w:val="0"/>
      <w:marTop w:val="0"/>
      <w:marBottom w:val="0"/>
      <w:divBdr>
        <w:top w:val="none" w:sz="0" w:space="0" w:color="auto"/>
        <w:left w:val="none" w:sz="0" w:space="0" w:color="auto"/>
        <w:bottom w:val="none" w:sz="0" w:space="0" w:color="auto"/>
        <w:right w:val="none" w:sz="0" w:space="0" w:color="auto"/>
      </w:divBdr>
    </w:div>
    <w:div w:id="1714500756">
      <w:bodyDiv w:val="1"/>
      <w:marLeft w:val="0"/>
      <w:marRight w:val="0"/>
      <w:marTop w:val="0"/>
      <w:marBottom w:val="0"/>
      <w:divBdr>
        <w:top w:val="none" w:sz="0" w:space="0" w:color="auto"/>
        <w:left w:val="none" w:sz="0" w:space="0" w:color="auto"/>
        <w:bottom w:val="none" w:sz="0" w:space="0" w:color="auto"/>
        <w:right w:val="none" w:sz="0" w:space="0" w:color="auto"/>
      </w:divBdr>
    </w:div>
    <w:div w:id="1715160111">
      <w:bodyDiv w:val="1"/>
      <w:marLeft w:val="0"/>
      <w:marRight w:val="0"/>
      <w:marTop w:val="0"/>
      <w:marBottom w:val="0"/>
      <w:divBdr>
        <w:top w:val="none" w:sz="0" w:space="0" w:color="auto"/>
        <w:left w:val="none" w:sz="0" w:space="0" w:color="auto"/>
        <w:bottom w:val="none" w:sz="0" w:space="0" w:color="auto"/>
        <w:right w:val="none" w:sz="0" w:space="0" w:color="auto"/>
      </w:divBdr>
    </w:div>
    <w:div w:id="1723168435">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6581205">
      <w:bodyDiv w:val="1"/>
      <w:marLeft w:val="0"/>
      <w:marRight w:val="0"/>
      <w:marTop w:val="0"/>
      <w:marBottom w:val="0"/>
      <w:divBdr>
        <w:top w:val="none" w:sz="0" w:space="0" w:color="auto"/>
        <w:left w:val="none" w:sz="0" w:space="0" w:color="auto"/>
        <w:bottom w:val="none" w:sz="0" w:space="0" w:color="auto"/>
        <w:right w:val="none" w:sz="0" w:space="0" w:color="auto"/>
      </w:divBdr>
    </w:div>
    <w:div w:id="1738473888">
      <w:bodyDiv w:val="1"/>
      <w:marLeft w:val="0"/>
      <w:marRight w:val="0"/>
      <w:marTop w:val="0"/>
      <w:marBottom w:val="0"/>
      <w:divBdr>
        <w:top w:val="none" w:sz="0" w:space="0" w:color="auto"/>
        <w:left w:val="none" w:sz="0" w:space="0" w:color="auto"/>
        <w:bottom w:val="none" w:sz="0" w:space="0" w:color="auto"/>
        <w:right w:val="none" w:sz="0" w:space="0" w:color="auto"/>
      </w:divBdr>
    </w:div>
    <w:div w:id="1738626850">
      <w:bodyDiv w:val="1"/>
      <w:marLeft w:val="0"/>
      <w:marRight w:val="0"/>
      <w:marTop w:val="0"/>
      <w:marBottom w:val="0"/>
      <w:divBdr>
        <w:top w:val="none" w:sz="0" w:space="0" w:color="auto"/>
        <w:left w:val="none" w:sz="0" w:space="0" w:color="auto"/>
        <w:bottom w:val="none" w:sz="0" w:space="0" w:color="auto"/>
        <w:right w:val="none" w:sz="0" w:space="0" w:color="auto"/>
      </w:divBdr>
    </w:div>
    <w:div w:id="1744453069">
      <w:bodyDiv w:val="1"/>
      <w:marLeft w:val="0"/>
      <w:marRight w:val="0"/>
      <w:marTop w:val="0"/>
      <w:marBottom w:val="0"/>
      <w:divBdr>
        <w:top w:val="none" w:sz="0" w:space="0" w:color="auto"/>
        <w:left w:val="none" w:sz="0" w:space="0" w:color="auto"/>
        <w:bottom w:val="none" w:sz="0" w:space="0" w:color="auto"/>
        <w:right w:val="none" w:sz="0" w:space="0" w:color="auto"/>
      </w:divBdr>
    </w:div>
    <w:div w:id="1754009388">
      <w:bodyDiv w:val="1"/>
      <w:marLeft w:val="0"/>
      <w:marRight w:val="0"/>
      <w:marTop w:val="0"/>
      <w:marBottom w:val="0"/>
      <w:divBdr>
        <w:top w:val="none" w:sz="0" w:space="0" w:color="auto"/>
        <w:left w:val="none" w:sz="0" w:space="0" w:color="auto"/>
        <w:bottom w:val="none" w:sz="0" w:space="0" w:color="auto"/>
        <w:right w:val="none" w:sz="0" w:space="0" w:color="auto"/>
      </w:divBdr>
    </w:div>
    <w:div w:id="1762528719">
      <w:bodyDiv w:val="1"/>
      <w:marLeft w:val="0"/>
      <w:marRight w:val="0"/>
      <w:marTop w:val="0"/>
      <w:marBottom w:val="0"/>
      <w:divBdr>
        <w:top w:val="none" w:sz="0" w:space="0" w:color="auto"/>
        <w:left w:val="none" w:sz="0" w:space="0" w:color="auto"/>
        <w:bottom w:val="none" w:sz="0" w:space="0" w:color="auto"/>
        <w:right w:val="none" w:sz="0" w:space="0" w:color="auto"/>
      </w:divBdr>
    </w:div>
    <w:div w:id="1762990765">
      <w:bodyDiv w:val="1"/>
      <w:marLeft w:val="0"/>
      <w:marRight w:val="0"/>
      <w:marTop w:val="0"/>
      <w:marBottom w:val="0"/>
      <w:divBdr>
        <w:top w:val="none" w:sz="0" w:space="0" w:color="auto"/>
        <w:left w:val="none" w:sz="0" w:space="0" w:color="auto"/>
        <w:bottom w:val="none" w:sz="0" w:space="0" w:color="auto"/>
        <w:right w:val="none" w:sz="0" w:space="0" w:color="auto"/>
      </w:divBdr>
    </w:div>
    <w:div w:id="1768309436">
      <w:bodyDiv w:val="1"/>
      <w:marLeft w:val="0"/>
      <w:marRight w:val="0"/>
      <w:marTop w:val="0"/>
      <w:marBottom w:val="0"/>
      <w:divBdr>
        <w:top w:val="none" w:sz="0" w:space="0" w:color="auto"/>
        <w:left w:val="none" w:sz="0" w:space="0" w:color="auto"/>
        <w:bottom w:val="none" w:sz="0" w:space="0" w:color="auto"/>
        <w:right w:val="none" w:sz="0" w:space="0" w:color="auto"/>
      </w:divBdr>
    </w:div>
    <w:div w:id="1772705477">
      <w:bodyDiv w:val="1"/>
      <w:marLeft w:val="0"/>
      <w:marRight w:val="0"/>
      <w:marTop w:val="0"/>
      <w:marBottom w:val="0"/>
      <w:divBdr>
        <w:top w:val="none" w:sz="0" w:space="0" w:color="auto"/>
        <w:left w:val="none" w:sz="0" w:space="0" w:color="auto"/>
        <w:bottom w:val="none" w:sz="0" w:space="0" w:color="auto"/>
        <w:right w:val="none" w:sz="0" w:space="0" w:color="auto"/>
      </w:divBdr>
    </w:div>
    <w:div w:id="1781679505">
      <w:bodyDiv w:val="1"/>
      <w:marLeft w:val="0"/>
      <w:marRight w:val="0"/>
      <w:marTop w:val="0"/>
      <w:marBottom w:val="0"/>
      <w:divBdr>
        <w:top w:val="none" w:sz="0" w:space="0" w:color="auto"/>
        <w:left w:val="none" w:sz="0" w:space="0" w:color="auto"/>
        <w:bottom w:val="none" w:sz="0" w:space="0" w:color="auto"/>
        <w:right w:val="none" w:sz="0" w:space="0" w:color="auto"/>
      </w:divBdr>
    </w:div>
    <w:div w:id="1784349507">
      <w:bodyDiv w:val="1"/>
      <w:marLeft w:val="0"/>
      <w:marRight w:val="0"/>
      <w:marTop w:val="0"/>
      <w:marBottom w:val="0"/>
      <w:divBdr>
        <w:top w:val="none" w:sz="0" w:space="0" w:color="auto"/>
        <w:left w:val="none" w:sz="0" w:space="0" w:color="auto"/>
        <w:bottom w:val="none" w:sz="0" w:space="0" w:color="auto"/>
        <w:right w:val="none" w:sz="0" w:space="0" w:color="auto"/>
      </w:divBdr>
    </w:div>
    <w:div w:id="1793160627">
      <w:bodyDiv w:val="1"/>
      <w:marLeft w:val="0"/>
      <w:marRight w:val="0"/>
      <w:marTop w:val="0"/>
      <w:marBottom w:val="0"/>
      <w:divBdr>
        <w:top w:val="none" w:sz="0" w:space="0" w:color="auto"/>
        <w:left w:val="none" w:sz="0" w:space="0" w:color="auto"/>
        <w:bottom w:val="none" w:sz="0" w:space="0" w:color="auto"/>
        <w:right w:val="none" w:sz="0" w:space="0" w:color="auto"/>
      </w:divBdr>
    </w:div>
    <w:div w:id="1799956806">
      <w:bodyDiv w:val="1"/>
      <w:marLeft w:val="0"/>
      <w:marRight w:val="0"/>
      <w:marTop w:val="0"/>
      <w:marBottom w:val="0"/>
      <w:divBdr>
        <w:top w:val="none" w:sz="0" w:space="0" w:color="auto"/>
        <w:left w:val="none" w:sz="0" w:space="0" w:color="auto"/>
        <w:bottom w:val="none" w:sz="0" w:space="0" w:color="auto"/>
        <w:right w:val="none" w:sz="0" w:space="0" w:color="auto"/>
      </w:divBdr>
    </w:div>
    <w:div w:id="1800219592">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6268167">
      <w:bodyDiv w:val="1"/>
      <w:marLeft w:val="0"/>
      <w:marRight w:val="0"/>
      <w:marTop w:val="0"/>
      <w:marBottom w:val="0"/>
      <w:divBdr>
        <w:top w:val="none" w:sz="0" w:space="0" w:color="auto"/>
        <w:left w:val="none" w:sz="0" w:space="0" w:color="auto"/>
        <w:bottom w:val="none" w:sz="0" w:space="0" w:color="auto"/>
        <w:right w:val="none" w:sz="0" w:space="0" w:color="auto"/>
      </w:divBdr>
    </w:div>
    <w:div w:id="1810316734">
      <w:bodyDiv w:val="1"/>
      <w:marLeft w:val="0"/>
      <w:marRight w:val="0"/>
      <w:marTop w:val="0"/>
      <w:marBottom w:val="0"/>
      <w:divBdr>
        <w:top w:val="none" w:sz="0" w:space="0" w:color="auto"/>
        <w:left w:val="none" w:sz="0" w:space="0" w:color="auto"/>
        <w:bottom w:val="none" w:sz="0" w:space="0" w:color="auto"/>
        <w:right w:val="none" w:sz="0" w:space="0" w:color="auto"/>
      </w:divBdr>
      <w:divsChild>
        <w:div w:id="39794274">
          <w:marLeft w:val="0"/>
          <w:marRight w:val="0"/>
          <w:marTop w:val="0"/>
          <w:marBottom w:val="0"/>
          <w:divBdr>
            <w:top w:val="none" w:sz="0" w:space="0" w:color="auto"/>
            <w:left w:val="none" w:sz="0" w:space="0" w:color="auto"/>
            <w:bottom w:val="none" w:sz="0" w:space="0" w:color="auto"/>
            <w:right w:val="none" w:sz="0" w:space="0" w:color="auto"/>
          </w:divBdr>
          <w:divsChild>
            <w:div w:id="204950497">
              <w:marLeft w:val="0"/>
              <w:marRight w:val="0"/>
              <w:marTop w:val="0"/>
              <w:marBottom w:val="0"/>
              <w:divBdr>
                <w:top w:val="none" w:sz="0" w:space="0" w:color="auto"/>
                <w:left w:val="none" w:sz="0" w:space="0" w:color="auto"/>
                <w:bottom w:val="none" w:sz="0" w:space="0" w:color="auto"/>
                <w:right w:val="none" w:sz="0" w:space="0" w:color="auto"/>
              </w:divBdr>
              <w:divsChild>
                <w:div w:id="283539261">
                  <w:marLeft w:val="0"/>
                  <w:marRight w:val="0"/>
                  <w:marTop w:val="0"/>
                  <w:marBottom w:val="0"/>
                  <w:divBdr>
                    <w:top w:val="none" w:sz="0" w:space="0" w:color="auto"/>
                    <w:left w:val="none" w:sz="0" w:space="0" w:color="auto"/>
                    <w:bottom w:val="none" w:sz="0" w:space="0" w:color="auto"/>
                    <w:right w:val="none" w:sz="0" w:space="0" w:color="auto"/>
                  </w:divBdr>
                  <w:divsChild>
                    <w:div w:id="1603107318">
                      <w:marLeft w:val="0"/>
                      <w:marRight w:val="0"/>
                      <w:marTop w:val="0"/>
                      <w:marBottom w:val="0"/>
                      <w:divBdr>
                        <w:top w:val="none" w:sz="0" w:space="0" w:color="auto"/>
                        <w:left w:val="none" w:sz="0" w:space="0" w:color="auto"/>
                        <w:bottom w:val="none" w:sz="0" w:space="0" w:color="auto"/>
                        <w:right w:val="none" w:sz="0" w:space="0" w:color="auto"/>
                      </w:divBdr>
                      <w:divsChild>
                        <w:div w:id="1963263389">
                          <w:marLeft w:val="0"/>
                          <w:marRight w:val="0"/>
                          <w:marTop w:val="0"/>
                          <w:marBottom w:val="0"/>
                          <w:divBdr>
                            <w:top w:val="none" w:sz="0" w:space="0" w:color="auto"/>
                            <w:left w:val="none" w:sz="0" w:space="0" w:color="auto"/>
                            <w:bottom w:val="none" w:sz="0" w:space="0" w:color="auto"/>
                            <w:right w:val="none" w:sz="0" w:space="0" w:color="auto"/>
                          </w:divBdr>
                          <w:divsChild>
                            <w:div w:id="1149057982">
                              <w:marLeft w:val="0"/>
                              <w:marRight w:val="0"/>
                              <w:marTop w:val="0"/>
                              <w:marBottom w:val="0"/>
                              <w:divBdr>
                                <w:top w:val="none" w:sz="0" w:space="0" w:color="auto"/>
                                <w:left w:val="none" w:sz="0" w:space="0" w:color="auto"/>
                                <w:bottom w:val="none" w:sz="0" w:space="0" w:color="auto"/>
                                <w:right w:val="none" w:sz="0" w:space="0" w:color="auto"/>
                              </w:divBdr>
                              <w:divsChild>
                                <w:div w:id="10935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71981">
      <w:bodyDiv w:val="1"/>
      <w:marLeft w:val="0"/>
      <w:marRight w:val="0"/>
      <w:marTop w:val="0"/>
      <w:marBottom w:val="0"/>
      <w:divBdr>
        <w:top w:val="none" w:sz="0" w:space="0" w:color="auto"/>
        <w:left w:val="none" w:sz="0" w:space="0" w:color="auto"/>
        <w:bottom w:val="none" w:sz="0" w:space="0" w:color="auto"/>
        <w:right w:val="none" w:sz="0" w:space="0" w:color="auto"/>
      </w:divBdr>
    </w:div>
    <w:div w:id="1813399060">
      <w:bodyDiv w:val="1"/>
      <w:marLeft w:val="0"/>
      <w:marRight w:val="0"/>
      <w:marTop w:val="0"/>
      <w:marBottom w:val="0"/>
      <w:divBdr>
        <w:top w:val="none" w:sz="0" w:space="0" w:color="auto"/>
        <w:left w:val="none" w:sz="0" w:space="0" w:color="auto"/>
        <w:bottom w:val="none" w:sz="0" w:space="0" w:color="auto"/>
        <w:right w:val="none" w:sz="0" w:space="0" w:color="auto"/>
      </w:divBdr>
    </w:div>
    <w:div w:id="1813593418">
      <w:bodyDiv w:val="1"/>
      <w:marLeft w:val="0"/>
      <w:marRight w:val="0"/>
      <w:marTop w:val="0"/>
      <w:marBottom w:val="0"/>
      <w:divBdr>
        <w:top w:val="none" w:sz="0" w:space="0" w:color="auto"/>
        <w:left w:val="none" w:sz="0" w:space="0" w:color="auto"/>
        <w:bottom w:val="none" w:sz="0" w:space="0" w:color="auto"/>
        <w:right w:val="none" w:sz="0" w:space="0" w:color="auto"/>
      </w:divBdr>
    </w:div>
    <w:div w:id="1818834416">
      <w:bodyDiv w:val="1"/>
      <w:marLeft w:val="0"/>
      <w:marRight w:val="0"/>
      <w:marTop w:val="0"/>
      <w:marBottom w:val="0"/>
      <w:divBdr>
        <w:top w:val="none" w:sz="0" w:space="0" w:color="auto"/>
        <w:left w:val="none" w:sz="0" w:space="0" w:color="auto"/>
        <w:bottom w:val="none" w:sz="0" w:space="0" w:color="auto"/>
        <w:right w:val="none" w:sz="0" w:space="0" w:color="auto"/>
      </w:divBdr>
    </w:div>
    <w:div w:id="1832718723">
      <w:bodyDiv w:val="1"/>
      <w:marLeft w:val="0"/>
      <w:marRight w:val="0"/>
      <w:marTop w:val="0"/>
      <w:marBottom w:val="0"/>
      <w:divBdr>
        <w:top w:val="none" w:sz="0" w:space="0" w:color="auto"/>
        <w:left w:val="none" w:sz="0" w:space="0" w:color="auto"/>
        <w:bottom w:val="none" w:sz="0" w:space="0" w:color="auto"/>
        <w:right w:val="none" w:sz="0" w:space="0" w:color="auto"/>
      </w:divBdr>
    </w:div>
    <w:div w:id="1838039260">
      <w:bodyDiv w:val="1"/>
      <w:marLeft w:val="0"/>
      <w:marRight w:val="0"/>
      <w:marTop w:val="0"/>
      <w:marBottom w:val="0"/>
      <w:divBdr>
        <w:top w:val="none" w:sz="0" w:space="0" w:color="auto"/>
        <w:left w:val="none" w:sz="0" w:space="0" w:color="auto"/>
        <w:bottom w:val="none" w:sz="0" w:space="0" w:color="auto"/>
        <w:right w:val="none" w:sz="0" w:space="0" w:color="auto"/>
      </w:divBdr>
    </w:div>
    <w:div w:id="1838811772">
      <w:bodyDiv w:val="1"/>
      <w:marLeft w:val="0"/>
      <w:marRight w:val="0"/>
      <w:marTop w:val="0"/>
      <w:marBottom w:val="0"/>
      <w:divBdr>
        <w:top w:val="none" w:sz="0" w:space="0" w:color="auto"/>
        <w:left w:val="none" w:sz="0" w:space="0" w:color="auto"/>
        <w:bottom w:val="none" w:sz="0" w:space="0" w:color="auto"/>
        <w:right w:val="none" w:sz="0" w:space="0" w:color="auto"/>
      </w:divBdr>
    </w:div>
    <w:div w:id="1840775196">
      <w:bodyDiv w:val="1"/>
      <w:marLeft w:val="0"/>
      <w:marRight w:val="0"/>
      <w:marTop w:val="0"/>
      <w:marBottom w:val="0"/>
      <w:divBdr>
        <w:top w:val="none" w:sz="0" w:space="0" w:color="auto"/>
        <w:left w:val="none" w:sz="0" w:space="0" w:color="auto"/>
        <w:bottom w:val="none" w:sz="0" w:space="0" w:color="auto"/>
        <w:right w:val="none" w:sz="0" w:space="0" w:color="auto"/>
      </w:divBdr>
    </w:div>
    <w:div w:id="1847789236">
      <w:bodyDiv w:val="1"/>
      <w:marLeft w:val="0"/>
      <w:marRight w:val="0"/>
      <w:marTop w:val="0"/>
      <w:marBottom w:val="0"/>
      <w:divBdr>
        <w:top w:val="none" w:sz="0" w:space="0" w:color="auto"/>
        <w:left w:val="none" w:sz="0" w:space="0" w:color="auto"/>
        <w:bottom w:val="none" w:sz="0" w:space="0" w:color="auto"/>
        <w:right w:val="none" w:sz="0" w:space="0" w:color="auto"/>
      </w:divBdr>
    </w:div>
    <w:div w:id="1847937036">
      <w:bodyDiv w:val="1"/>
      <w:marLeft w:val="0"/>
      <w:marRight w:val="0"/>
      <w:marTop w:val="0"/>
      <w:marBottom w:val="0"/>
      <w:divBdr>
        <w:top w:val="none" w:sz="0" w:space="0" w:color="auto"/>
        <w:left w:val="none" w:sz="0" w:space="0" w:color="auto"/>
        <w:bottom w:val="none" w:sz="0" w:space="0" w:color="auto"/>
        <w:right w:val="none" w:sz="0" w:space="0" w:color="auto"/>
      </w:divBdr>
    </w:div>
    <w:div w:id="1847984214">
      <w:bodyDiv w:val="1"/>
      <w:marLeft w:val="0"/>
      <w:marRight w:val="0"/>
      <w:marTop w:val="0"/>
      <w:marBottom w:val="0"/>
      <w:divBdr>
        <w:top w:val="none" w:sz="0" w:space="0" w:color="auto"/>
        <w:left w:val="none" w:sz="0" w:space="0" w:color="auto"/>
        <w:bottom w:val="none" w:sz="0" w:space="0" w:color="auto"/>
        <w:right w:val="none" w:sz="0" w:space="0" w:color="auto"/>
      </w:divBdr>
    </w:div>
    <w:div w:id="1855805062">
      <w:bodyDiv w:val="1"/>
      <w:marLeft w:val="0"/>
      <w:marRight w:val="0"/>
      <w:marTop w:val="0"/>
      <w:marBottom w:val="0"/>
      <w:divBdr>
        <w:top w:val="none" w:sz="0" w:space="0" w:color="auto"/>
        <w:left w:val="none" w:sz="0" w:space="0" w:color="auto"/>
        <w:bottom w:val="none" w:sz="0" w:space="0" w:color="auto"/>
        <w:right w:val="none" w:sz="0" w:space="0" w:color="auto"/>
      </w:divBdr>
    </w:div>
    <w:div w:id="1856459084">
      <w:bodyDiv w:val="1"/>
      <w:marLeft w:val="0"/>
      <w:marRight w:val="0"/>
      <w:marTop w:val="0"/>
      <w:marBottom w:val="0"/>
      <w:divBdr>
        <w:top w:val="none" w:sz="0" w:space="0" w:color="auto"/>
        <w:left w:val="none" w:sz="0" w:space="0" w:color="auto"/>
        <w:bottom w:val="none" w:sz="0" w:space="0" w:color="auto"/>
        <w:right w:val="none" w:sz="0" w:space="0" w:color="auto"/>
      </w:divBdr>
    </w:div>
    <w:div w:id="1863666829">
      <w:bodyDiv w:val="1"/>
      <w:marLeft w:val="0"/>
      <w:marRight w:val="0"/>
      <w:marTop w:val="0"/>
      <w:marBottom w:val="0"/>
      <w:divBdr>
        <w:top w:val="none" w:sz="0" w:space="0" w:color="auto"/>
        <w:left w:val="none" w:sz="0" w:space="0" w:color="auto"/>
        <w:bottom w:val="none" w:sz="0" w:space="0" w:color="auto"/>
        <w:right w:val="none" w:sz="0" w:space="0" w:color="auto"/>
      </w:divBdr>
    </w:div>
    <w:div w:id="1874729283">
      <w:bodyDiv w:val="1"/>
      <w:marLeft w:val="0"/>
      <w:marRight w:val="0"/>
      <w:marTop w:val="0"/>
      <w:marBottom w:val="0"/>
      <w:divBdr>
        <w:top w:val="none" w:sz="0" w:space="0" w:color="auto"/>
        <w:left w:val="none" w:sz="0" w:space="0" w:color="auto"/>
        <w:bottom w:val="none" w:sz="0" w:space="0" w:color="auto"/>
        <w:right w:val="none" w:sz="0" w:space="0" w:color="auto"/>
      </w:divBdr>
    </w:div>
    <w:div w:id="1889604524">
      <w:bodyDiv w:val="1"/>
      <w:marLeft w:val="0"/>
      <w:marRight w:val="0"/>
      <w:marTop w:val="0"/>
      <w:marBottom w:val="0"/>
      <w:divBdr>
        <w:top w:val="none" w:sz="0" w:space="0" w:color="auto"/>
        <w:left w:val="none" w:sz="0" w:space="0" w:color="auto"/>
        <w:bottom w:val="none" w:sz="0" w:space="0" w:color="auto"/>
        <w:right w:val="none" w:sz="0" w:space="0" w:color="auto"/>
      </w:divBdr>
      <w:divsChild>
        <w:div w:id="382605676">
          <w:marLeft w:val="0"/>
          <w:marRight w:val="0"/>
          <w:marTop w:val="0"/>
          <w:marBottom w:val="0"/>
          <w:divBdr>
            <w:top w:val="none" w:sz="0" w:space="0" w:color="auto"/>
            <w:left w:val="none" w:sz="0" w:space="0" w:color="auto"/>
            <w:bottom w:val="none" w:sz="0" w:space="0" w:color="auto"/>
            <w:right w:val="none" w:sz="0" w:space="0" w:color="auto"/>
          </w:divBdr>
        </w:div>
      </w:divsChild>
    </w:div>
    <w:div w:id="1899976712">
      <w:bodyDiv w:val="1"/>
      <w:marLeft w:val="0"/>
      <w:marRight w:val="0"/>
      <w:marTop w:val="0"/>
      <w:marBottom w:val="0"/>
      <w:divBdr>
        <w:top w:val="none" w:sz="0" w:space="0" w:color="auto"/>
        <w:left w:val="none" w:sz="0" w:space="0" w:color="auto"/>
        <w:bottom w:val="none" w:sz="0" w:space="0" w:color="auto"/>
        <w:right w:val="none" w:sz="0" w:space="0" w:color="auto"/>
      </w:divBdr>
    </w:div>
    <w:div w:id="1902520181">
      <w:bodyDiv w:val="1"/>
      <w:marLeft w:val="0"/>
      <w:marRight w:val="0"/>
      <w:marTop w:val="0"/>
      <w:marBottom w:val="0"/>
      <w:divBdr>
        <w:top w:val="none" w:sz="0" w:space="0" w:color="auto"/>
        <w:left w:val="none" w:sz="0" w:space="0" w:color="auto"/>
        <w:bottom w:val="none" w:sz="0" w:space="0" w:color="auto"/>
        <w:right w:val="none" w:sz="0" w:space="0" w:color="auto"/>
      </w:divBdr>
    </w:div>
    <w:div w:id="1904827875">
      <w:bodyDiv w:val="1"/>
      <w:marLeft w:val="0"/>
      <w:marRight w:val="0"/>
      <w:marTop w:val="0"/>
      <w:marBottom w:val="0"/>
      <w:divBdr>
        <w:top w:val="none" w:sz="0" w:space="0" w:color="auto"/>
        <w:left w:val="none" w:sz="0" w:space="0" w:color="auto"/>
        <w:bottom w:val="none" w:sz="0" w:space="0" w:color="auto"/>
        <w:right w:val="none" w:sz="0" w:space="0" w:color="auto"/>
      </w:divBdr>
    </w:div>
    <w:div w:id="1909069807">
      <w:bodyDiv w:val="1"/>
      <w:marLeft w:val="0"/>
      <w:marRight w:val="0"/>
      <w:marTop w:val="0"/>
      <w:marBottom w:val="0"/>
      <w:divBdr>
        <w:top w:val="none" w:sz="0" w:space="0" w:color="auto"/>
        <w:left w:val="none" w:sz="0" w:space="0" w:color="auto"/>
        <w:bottom w:val="none" w:sz="0" w:space="0" w:color="auto"/>
        <w:right w:val="none" w:sz="0" w:space="0" w:color="auto"/>
      </w:divBdr>
    </w:div>
    <w:div w:id="1910649761">
      <w:bodyDiv w:val="1"/>
      <w:marLeft w:val="0"/>
      <w:marRight w:val="0"/>
      <w:marTop w:val="0"/>
      <w:marBottom w:val="0"/>
      <w:divBdr>
        <w:top w:val="none" w:sz="0" w:space="0" w:color="auto"/>
        <w:left w:val="none" w:sz="0" w:space="0" w:color="auto"/>
        <w:bottom w:val="none" w:sz="0" w:space="0" w:color="auto"/>
        <w:right w:val="none" w:sz="0" w:space="0" w:color="auto"/>
      </w:divBdr>
    </w:div>
    <w:div w:id="1913195947">
      <w:bodyDiv w:val="1"/>
      <w:marLeft w:val="0"/>
      <w:marRight w:val="0"/>
      <w:marTop w:val="0"/>
      <w:marBottom w:val="0"/>
      <w:divBdr>
        <w:top w:val="none" w:sz="0" w:space="0" w:color="auto"/>
        <w:left w:val="none" w:sz="0" w:space="0" w:color="auto"/>
        <w:bottom w:val="none" w:sz="0" w:space="0" w:color="auto"/>
        <w:right w:val="none" w:sz="0" w:space="0" w:color="auto"/>
      </w:divBdr>
    </w:div>
    <w:div w:id="1916822504">
      <w:bodyDiv w:val="1"/>
      <w:marLeft w:val="0"/>
      <w:marRight w:val="0"/>
      <w:marTop w:val="0"/>
      <w:marBottom w:val="0"/>
      <w:divBdr>
        <w:top w:val="none" w:sz="0" w:space="0" w:color="auto"/>
        <w:left w:val="none" w:sz="0" w:space="0" w:color="auto"/>
        <w:bottom w:val="none" w:sz="0" w:space="0" w:color="auto"/>
        <w:right w:val="none" w:sz="0" w:space="0" w:color="auto"/>
      </w:divBdr>
    </w:div>
    <w:div w:id="1918246729">
      <w:bodyDiv w:val="1"/>
      <w:marLeft w:val="0"/>
      <w:marRight w:val="0"/>
      <w:marTop w:val="0"/>
      <w:marBottom w:val="0"/>
      <w:divBdr>
        <w:top w:val="none" w:sz="0" w:space="0" w:color="auto"/>
        <w:left w:val="none" w:sz="0" w:space="0" w:color="auto"/>
        <w:bottom w:val="none" w:sz="0" w:space="0" w:color="auto"/>
        <w:right w:val="none" w:sz="0" w:space="0" w:color="auto"/>
      </w:divBdr>
    </w:div>
    <w:div w:id="1923291746">
      <w:bodyDiv w:val="1"/>
      <w:marLeft w:val="0"/>
      <w:marRight w:val="0"/>
      <w:marTop w:val="0"/>
      <w:marBottom w:val="0"/>
      <w:divBdr>
        <w:top w:val="none" w:sz="0" w:space="0" w:color="auto"/>
        <w:left w:val="none" w:sz="0" w:space="0" w:color="auto"/>
        <w:bottom w:val="none" w:sz="0" w:space="0" w:color="auto"/>
        <w:right w:val="none" w:sz="0" w:space="0" w:color="auto"/>
      </w:divBdr>
    </w:div>
    <w:div w:id="1928532600">
      <w:bodyDiv w:val="1"/>
      <w:marLeft w:val="0"/>
      <w:marRight w:val="0"/>
      <w:marTop w:val="0"/>
      <w:marBottom w:val="0"/>
      <w:divBdr>
        <w:top w:val="none" w:sz="0" w:space="0" w:color="auto"/>
        <w:left w:val="none" w:sz="0" w:space="0" w:color="auto"/>
        <w:bottom w:val="none" w:sz="0" w:space="0" w:color="auto"/>
        <w:right w:val="none" w:sz="0" w:space="0" w:color="auto"/>
      </w:divBdr>
    </w:div>
    <w:div w:id="1932667006">
      <w:bodyDiv w:val="1"/>
      <w:marLeft w:val="0"/>
      <w:marRight w:val="0"/>
      <w:marTop w:val="0"/>
      <w:marBottom w:val="0"/>
      <w:divBdr>
        <w:top w:val="none" w:sz="0" w:space="0" w:color="auto"/>
        <w:left w:val="none" w:sz="0" w:space="0" w:color="auto"/>
        <w:bottom w:val="none" w:sz="0" w:space="0" w:color="auto"/>
        <w:right w:val="none" w:sz="0" w:space="0" w:color="auto"/>
      </w:divBdr>
      <w:divsChild>
        <w:div w:id="111292071">
          <w:marLeft w:val="0"/>
          <w:marRight w:val="0"/>
          <w:marTop w:val="0"/>
          <w:marBottom w:val="0"/>
          <w:divBdr>
            <w:top w:val="none" w:sz="0" w:space="0" w:color="auto"/>
            <w:left w:val="none" w:sz="0" w:space="0" w:color="auto"/>
            <w:bottom w:val="none" w:sz="0" w:space="0" w:color="auto"/>
            <w:right w:val="none" w:sz="0" w:space="0" w:color="auto"/>
          </w:divBdr>
        </w:div>
        <w:div w:id="933902977">
          <w:marLeft w:val="0"/>
          <w:marRight w:val="0"/>
          <w:marTop w:val="0"/>
          <w:marBottom w:val="0"/>
          <w:divBdr>
            <w:top w:val="none" w:sz="0" w:space="0" w:color="auto"/>
            <w:left w:val="none" w:sz="0" w:space="0" w:color="auto"/>
            <w:bottom w:val="none" w:sz="0" w:space="0" w:color="auto"/>
            <w:right w:val="none" w:sz="0" w:space="0" w:color="auto"/>
          </w:divBdr>
        </w:div>
        <w:div w:id="1317874143">
          <w:marLeft w:val="0"/>
          <w:marRight w:val="0"/>
          <w:marTop w:val="0"/>
          <w:marBottom w:val="0"/>
          <w:divBdr>
            <w:top w:val="none" w:sz="0" w:space="0" w:color="auto"/>
            <w:left w:val="none" w:sz="0" w:space="0" w:color="auto"/>
            <w:bottom w:val="none" w:sz="0" w:space="0" w:color="auto"/>
            <w:right w:val="none" w:sz="0" w:space="0" w:color="auto"/>
          </w:divBdr>
        </w:div>
        <w:div w:id="1364594407">
          <w:marLeft w:val="0"/>
          <w:marRight w:val="0"/>
          <w:marTop w:val="0"/>
          <w:marBottom w:val="0"/>
          <w:divBdr>
            <w:top w:val="none" w:sz="0" w:space="0" w:color="auto"/>
            <w:left w:val="none" w:sz="0" w:space="0" w:color="auto"/>
            <w:bottom w:val="none" w:sz="0" w:space="0" w:color="auto"/>
            <w:right w:val="none" w:sz="0" w:space="0" w:color="auto"/>
          </w:divBdr>
        </w:div>
        <w:div w:id="1836142119">
          <w:marLeft w:val="0"/>
          <w:marRight w:val="0"/>
          <w:marTop w:val="0"/>
          <w:marBottom w:val="0"/>
          <w:divBdr>
            <w:top w:val="none" w:sz="0" w:space="0" w:color="auto"/>
            <w:left w:val="none" w:sz="0" w:space="0" w:color="auto"/>
            <w:bottom w:val="none" w:sz="0" w:space="0" w:color="auto"/>
            <w:right w:val="none" w:sz="0" w:space="0" w:color="auto"/>
          </w:divBdr>
        </w:div>
        <w:div w:id="2005815415">
          <w:marLeft w:val="0"/>
          <w:marRight w:val="0"/>
          <w:marTop w:val="0"/>
          <w:marBottom w:val="0"/>
          <w:divBdr>
            <w:top w:val="none" w:sz="0" w:space="0" w:color="auto"/>
            <w:left w:val="none" w:sz="0" w:space="0" w:color="auto"/>
            <w:bottom w:val="none" w:sz="0" w:space="0" w:color="auto"/>
            <w:right w:val="none" w:sz="0" w:space="0" w:color="auto"/>
          </w:divBdr>
        </w:div>
      </w:divsChild>
    </w:div>
    <w:div w:id="1941452921">
      <w:bodyDiv w:val="1"/>
      <w:marLeft w:val="0"/>
      <w:marRight w:val="0"/>
      <w:marTop w:val="0"/>
      <w:marBottom w:val="0"/>
      <w:divBdr>
        <w:top w:val="none" w:sz="0" w:space="0" w:color="auto"/>
        <w:left w:val="none" w:sz="0" w:space="0" w:color="auto"/>
        <w:bottom w:val="none" w:sz="0" w:space="0" w:color="auto"/>
        <w:right w:val="none" w:sz="0" w:space="0" w:color="auto"/>
      </w:divBdr>
    </w:div>
    <w:div w:id="1943108322">
      <w:bodyDiv w:val="1"/>
      <w:marLeft w:val="0"/>
      <w:marRight w:val="0"/>
      <w:marTop w:val="0"/>
      <w:marBottom w:val="0"/>
      <w:divBdr>
        <w:top w:val="none" w:sz="0" w:space="0" w:color="auto"/>
        <w:left w:val="none" w:sz="0" w:space="0" w:color="auto"/>
        <w:bottom w:val="none" w:sz="0" w:space="0" w:color="auto"/>
        <w:right w:val="none" w:sz="0" w:space="0" w:color="auto"/>
      </w:divBdr>
    </w:div>
    <w:div w:id="1944725051">
      <w:bodyDiv w:val="1"/>
      <w:marLeft w:val="0"/>
      <w:marRight w:val="0"/>
      <w:marTop w:val="0"/>
      <w:marBottom w:val="0"/>
      <w:divBdr>
        <w:top w:val="none" w:sz="0" w:space="0" w:color="auto"/>
        <w:left w:val="none" w:sz="0" w:space="0" w:color="auto"/>
        <w:bottom w:val="none" w:sz="0" w:space="0" w:color="auto"/>
        <w:right w:val="none" w:sz="0" w:space="0" w:color="auto"/>
      </w:divBdr>
    </w:div>
    <w:div w:id="1945841240">
      <w:bodyDiv w:val="1"/>
      <w:marLeft w:val="0"/>
      <w:marRight w:val="0"/>
      <w:marTop w:val="0"/>
      <w:marBottom w:val="0"/>
      <w:divBdr>
        <w:top w:val="none" w:sz="0" w:space="0" w:color="auto"/>
        <w:left w:val="none" w:sz="0" w:space="0" w:color="auto"/>
        <w:bottom w:val="none" w:sz="0" w:space="0" w:color="auto"/>
        <w:right w:val="none" w:sz="0" w:space="0" w:color="auto"/>
      </w:divBdr>
    </w:div>
    <w:div w:id="1949585726">
      <w:bodyDiv w:val="1"/>
      <w:marLeft w:val="0"/>
      <w:marRight w:val="0"/>
      <w:marTop w:val="0"/>
      <w:marBottom w:val="0"/>
      <w:divBdr>
        <w:top w:val="none" w:sz="0" w:space="0" w:color="auto"/>
        <w:left w:val="none" w:sz="0" w:space="0" w:color="auto"/>
        <w:bottom w:val="none" w:sz="0" w:space="0" w:color="auto"/>
        <w:right w:val="none" w:sz="0" w:space="0" w:color="auto"/>
      </w:divBdr>
    </w:div>
    <w:div w:id="1951087054">
      <w:bodyDiv w:val="1"/>
      <w:marLeft w:val="0"/>
      <w:marRight w:val="0"/>
      <w:marTop w:val="0"/>
      <w:marBottom w:val="0"/>
      <w:divBdr>
        <w:top w:val="none" w:sz="0" w:space="0" w:color="auto"/>
        <w:left w:val="none" w:sz="0" w:space="0" w:color="auto"/>
        <w:bottom w:val="none" w:sz="0" w:space="0" w:color="auto"/>
        <w:right w:val="none" w:sz="0" w:space="0" w:color="auto"/>
      </w:divBdr>
    </w:div>
    <w:div w:id="1954483725">
      <w:bodyDiv w:val="1"/>
      <w:marLeft w:val="0"/>
      <w:marRight w:val="0"/>
      <w:marTop w:val="0"/>
      <w:marBottom w:val="0"/>
      <w:divBdr>
        <w:top w:val="none" w:sz="0" w:space="0" w:color="auto"/>
        <w:left w:val="none" w:sz="0" w:space="0" w:color="auto"/>
        <w:bottom w:val="none" w:sz="0" w:space="0" w:color="auto"/>
        <w:right w:val="none" w:sz="0" w:space="0" w:color="auto"/>
      </w:divBdr>
    </w:div>
    <w:div w:id="1962107794">
      <w:bodyDiv w:val="1"/>
      <w:marLeft w:val="0"/>
      <w:marRight w:val="0"/>
      <w:marTop w:val="0"/>
      <w:marBottom w:val="0"/>
      <w:divBdr>
        <w:top w:val="none" w:sz="0" w:space="0" w:color="auto"/>
        <w:left w:val="none" w:sz="0" w:space="0" w:color="auto"/>
        <w:bottom w:val="none" w:sz="0" w:space="0" w:color="auto"/>
        <w:right w:val="none" w:sz="0" w:space="0" w:color="auto"/>
      </w:divBdr>
    </w:div>
    <w:div w:id="1969582434">
      <w:bodyDiv w:val="1"/>
      <w:marLeft w:val="0"/>
      <w:marRight w:val="0"/>
      <w:marTop w:val="0"/>
      <w:marBottom w:val="0"/>
      <w:divBdr>
        <w:top w:val="none" w:sz="0" w:space="0" w:color="auto"/>
        <w:left w:val="none" w:sz="0" w:space="0" w:color="auto"/>
        <w:bottom w:val="none" w:sz="0" w:space="0" w:color="auto"/>
        <w:right w:val="none" w:sz="0" w:space="0" w:color="auto"/>
      </w:divBdr>
    </w:div>
    <w:div w:id="1980961202">
      <w:bodyDiv w:val="1"/>
      <w:marLeft w:val="0"/>
      <w:marRight w:val="0"/>
      <w:marTop w:val="0"/>
      <w:marBottom w:val="0"/>
      <w:divBdr>
        <w:top w:val="none" w:sz="0" w:space="0" w:color="auto"/>
        <w:left w:val="none" w:sz="0" w:space="0" w:color="auto"/>
        <w:bottom w:val="none" w:sz="0" w:space="0" w:color="auto"/>
        <w:right w:val="none" w:sz="0" w:space="0" w:color="auto"/>
      </w:divBdr>
      <w:divsChild>
        <w:div w:id="1433628182">
          <w:marLeft w:val="0"/>
          <w:marRight w:val="0"/>
          <w:marTop w:val="0"/>
          <w:marBottom w:val="0"/>
          <w:divBdr>
            <w:top w:val="none" w:sz="0" w:space="0" w:color="auto"/>
            <w:left w:val="none" w:sz="0" w:space="0" w:color="auto"/>
            <w:bottom w:val="none" w:sz="0" w:space="0" w:color="auto"/>
            <w:right w:val="none" w:sz="0" w:space="0" w:color="auto"/>
          </w:divBdr>
        </w:div>
        <w:div w:id="1543010064">
          <w:marLeft w:val="0"/>
          <w:marRight w:val="0"/>
          <w:marTop w:val="0"/>
          <w:marBottom w:val="0"/>
          <w:divBdr>
            <w:top w:val="none" w:sz="0" w:space="0" w:color="auto"/>
            <w:left w:val="none" w:sz="0" w:space="0" w:color="auto"/>
            <w:bottom w:val="none" w:sz="0" w:space="0" w:color="auto"/>
            <w:right w:val="none" w:sz="0" w:space="0" w:color="auto"/>
          </w:divBdr>
        </w:div>
      </w:divsChild>
    </w:div>
    <w:div w:id="1981416366">
      <w:bodyDiv w:val="1"/>
      <w:marLeft w:val="0"/>
      <w:marRight w:val="0"/>
      <w:marTop w:val="0"/>
      <w:marBottom w:val="0"/>
      <w:divBdr>
        <w:top w:val="none" w:sz="0" w:space="0" w:color="auto"/>
        <w:left w:val="none" w:sz="0" w:space="0" w:color="auto"/>
        <w:bottom w:val="none" w:sz="0" w:space="0" w:color="auto"/>
        <w:right w:val="none" w:sz="0" w:space="0" w:color="auto"/>
      </w:divBdr>
    </w:div>
    <w:div w:id="2000618296">
      <w:bodyDiv w:val="1"/>
      <w:marLeft w:val="0"/>
      <w:marRight w:val="0"/>
      <w:marTop w:val="0"/>
      <w:marBottom w:val="0"/>
      <w:divBdr>
        <w:top w:val="none" w:sz="0" w:space="0" w:color="auto"/>
        <w:left w:val="none" w:sz="0" w:space="0" w:color="auto"/>
        <w:bottom w:val="none" w:sz="0" w:space="0" w:color="auto"/>
        <w:right w:val="none" w:sz="0" w:space="0" w:color="auto"/>
      </w:divBdr>
    </w:div>
    <w:div w:id="2006743290">
      <w:bodyDiv w:val="1"/>
      <w:marLeft w:val="0"/>
      <w:marRight w:val="0"/>
      <w:marTop w:val="0"/>
      <w:marBottom w:val="0"/>
      <w:divBdr>
        <w:top w:val="none" w:sz="0" w:space="0" w:color="auto"/>
        <w:left w:val="none" w:sz="0" w:space="0" w:color="auto"/>
        <w:bottom w:val="none" w:sz="0" w:space="0" w:color="auto"/>
        <w:right w:val="none" w:sz="0" w:space="0" w:color="auto"/>
      </w:divBdr>
    </w:div>
    <w:div w:id="2016298112">
      <w:bodyDiv w:val="1"/>
      <w:marLeft w:val="0"/>
      <w:marRight w:val="0"/>
      <w:marTop w:val="0"/>
      <w:marBottom w:val="0"/>
      <w:divBdr>
        <w:top w:val="none" w:sz="0" w:space="0" w:color="auto"/>
        <w:left w:val="none" w:sz="0" w:space="0" w:color="auto"/>
        <w:bottom w:val="none" w:sz="0" w:space="0" w:color="auto"/>
        <w:right w:val="none" w:sz="0" w:space="0" w:color="auto"/>
      </w:divBdr>
    </w:div>
    <w:div w:id="2019506102">
      <w:bodyDiv w:val="1"/>
      <w:marLeft w:val="0"/>
      <w:marRight w:val="0"/>
      <w:marTop w:val="0"/>
      <w:marBottom w:val="0"/>
      <w:divBdr>
        <w:top w:val="none" w:sz="0" w:space="0" w:color="auto"/>
        <w:left w:val="none" w:sz="0" w:space="0" w:color="auto"/>
        <w:bottom w:val="none" w:sz="0" w:space="0" w:color="auto"/>
        <w:right w:val="none" w:sz="0" w:space="0" w:color="auto"/>
      </w:divBdr>
      <w:divsChild>
        <w:div w:id="1693341198">
          <w:marLeft w:val="0"/>
          <w:marRight w:val="0"/>
          <w:marTop w:val="0"/>
          <w:marBottom w:val="0"/>
          <w:divBdr>
            <w:top w:val="none" w:sz="0" w:space="0" w:color="auto"/>
            <w:left w:val="none" w:sz="0" w:space="0" w:color="auto"/>
            <w:bottom w:val="none" w:sz="0" w:space="0" w:color="auto"/>
            <w:right w:val="none" w:sz="0" w:space="0" w:color="auto"/>
          </w:divBdr>
        </w:div>
      </w:divsChild>
    </w:div>
    <w:div w:id="2024553466">
      <w:bodyDiv w:val="1"/>
      <w:marLeft w:val="0"/>
      <w:marRight w:val="0"/>
      <w:marTop w:val="0"/>
      <w:marBottom w:val="0"/>
      <w:divBdr>
        <w:top w:val="none" w:sz="0" w:space="0" w:color="auto"/>
        <w:left w:val="none" w:sz="0" w:space="0" w:color="auto"/>
        <w:bottom w:val="none" w:sz="0" w:space="0" w:color="auto"/>
        <w:right w:val="none" w:sz="0" w:space="0" w:color="auto"/>
      </w:divBdr>
    </w:div>
    <w:div w:id="2037000007">
      <w:bodyDiv w:val="1"/>
      <w:marLeft w:val="0"/>
      <w:marRight w:val="0"/>
      <w:marTop w:val="0"/>
      <w:marBottom w:val="0"/>
      <w:divBdr>
        <w:top w:val="none" w:sz="0" w:space="0" w:color="auto"/>
        <w:left w:val="none" w:sz="0" w:space="0" w:color="auto"/>
        <w:bottom w:val="none" w:sz="0" w:space="0" w:color="auto"/>
        <w:right w:val="none" w:sz="0" w:space="0" w:color="auto"/>
      </w:divBdr>
    </w:div>
    <w:div w:id="2043090532">
      <w:bodyDiv w:val="1"/>
      <w:marLeft w:val="0"/>
      <w:marRight w:val="0"/>
      <w:marTop w:val="0"/>
      <w:marBottom w:val="0"/>
      <w:divBdr>
        <w:top w:val="none" w:sz="0" w:space="0" w:color="auto"/>
        <w:left w:val="none" w:sz="0" w:space="0" w:color="auto"/>
        <w:bottom w:val="none" w:sz="0" w:space="0" w:color="auto"/>
        <w:right w:val="none" w:sz="0" w:space="0" w:color="auto"/>
      </w:divBdr>
    </w:div>
    <w:div w:id="2044865695">
      <w:bodyDiv w:val="1"/>
      <w:marLeft w:val="0"/>
      <w:marRight w:val="0"/>
      <w:marTop w:val="0"/>
      <w:marBottom w:val="0"/>
      <w:divBdr>
        <w:top w:val="none" w:sz="0" w:space="0" w:color="auto"/>
        <w:left w:val="none" w:sz="0" w:space="0" w:color="auto"/>
        <w:bottom w:val="none" w:sz="0" w:space="0" w:color="auto"/>
        <w:right w:val="none" w:sz="0" w:space="0" w:color="auto"/>
      </w:divBdr>
    </w:div>
    <w:div w:id="2053066784">
      <w:bodyDiv w:val="1"/>
      <w:marLeft w:val="0"/>
      <w:marRight w:val="0"/>
      <w:marTop w:val="0"/>
      <w:marBottom w:val="0"/>
      <w:divBdr>
        <w:top w:val="none" w:sz="0" w:space="0" w:color="auto"/>
        <w:left w:val="none" w:sz="0" w:space="0" w:color="auto"/>
        <w:bottom w:val="none" w:sz="0" w:space="0" w:color="auto"/>
        <w:right w:val="none" w:sz="0" w:space="0" w:color="auto"/>
      </w:divBdr>
    </w:div>
    <w:div w:id="2053112514">
      <w:bodyDiv w:val="1"/>
      <w:marLeft w:val="0"/>
      <w:marRight w:val="0"/>
      <w:marTop w:val="0"/>
      <w:marBottom w:val="0"/>
      <w:divBdr>
        <w:top w:val="none" w:sz="0" w:space="0" w:color="auto"/>
        <w:left w:val="none" w:sz="0" w:space="0" w:color="auto"/>
        <w:bottom w:val="none" w:sz="0" w:space="0" w:color="auto"/>
        <w:right w:val="none" w:sz="0" w:space="0" w:color="auto"/>
      </w:divBdr>
    </w:div>
    <w:div w:id="2062557995">
      <w:bodyDiv w:val="1"/>
      <w:marLeft w:val="0"/>
      <w:marRight w:val="0"/>
      <w:marTop w:val="0"/>
      <w:marBottom w:val="0"/>
      <w:divBdr>
        <w:top w:val="none" w:sz="0" w:space="0" w:color="auto"/>
        <w:left w:val="none" w:sz="0" w:space="0" w:color="auto"/>
        <w:bottom w:val="none" w:sz="0" w:space="0" w:color="auto"/>
        <w:right w:val="none" w:sz="0" w:space="0" w:color="auto"/>
      </w:divBdr>
    </w:div>
    <w:div w:id="2068600499">
      <w:bodyDiv w:val="1"/>
      <w:marLeft w:val="0"/>
      <w:marRight w:val="0"/>
      <w:marTop w:val="0"/>
      <w:marBottom w:val="0"/>
      <w:divBdr>
        <w:top w:val="none" w:sz="0" w:space="0" w:color="auto"/>
        <w:left w:val="none" w:sz="0" w:space="0" w:color="auto"/>
        <w:bottom w:val="none" w:sz="0" w:space="0" w:color="auto"/>
        <w:right w:val="none" w:sz="0" w:space="0" w:color="auto"/>
      </w:divBdr>
    </w:div>
    <w:div w:id="2068720130">
      <w:bodyDiv w:val="1"/>
      <w:marLeft w:val="0"/>
      <w:marRight w:val="0"/>
      <w:marTop w:val="0"/>
      <w:marBottom w:val="0"/>
      <w:divBdr>
        <w:top w:val="none" w:sz="0" w:space="0" w:color="auto"/>
        <w:left w:val="none" w:sz="0" w:space="0" w:color="auto"/>
        <w:bottom w:val="none" w:sz="0" w:space="0" w:color="auto"/>
        <w:right w:val="none" w:sz="0" w:space="0" w:color="auto"/>
      </w:divBdr>
    </w:div>
    <w:div w:id="2070304465">
      <w:bodyDiv w:val="1"/>
      <w:marLeft w:val="0"/>
      <w:marRight w:val="0"/>
      <w:marTop w:val="0"/>
      <w:marBottom w:val="0"/>
      <w:divBdr>
        <w:top w:val="none" w:sz="0" w:space="0" w:color="auto"/>
        <w:left w:val="none" w:sz="0" w:space="0" w:color="auto"/>
        <w:bottom w:val="none" w:sz="0" w:space="0" w:color="auto"/>
        <w:right w:val="none" w:sz="0" w:space="0" w:color="auto"/>
      </w:divBdr>
    </w:div>
    <w:div w:id="2073576769">
      <w:bodyDiv w:val="1"/>
      <w:marLeft w:val="0"/>
      <w:marRight w:val="0"/>
      <w:marTop w:val="0"/>
      <w:marBottom w:val="0"/>
      <w:divBdr>
        <w:top w:val="none" w:sz="0" w:space="0" w:color="auto"/>
        <w:left w:val="none" w:sz="0" w:space="0" w:color="auto"/>
        <w:bottom w:val="none" w:sz="0" w:space="0" w:color="auto"/>
        <w:right w:val="none" w:sz="0" w:space="0" w:color="auto"/>
      </w:divBdr>
    </w:div>
    <w:div w:id="2074885960">
      <w:bodyDiv w:val="1"/>
      <w:marLeft w:val="0"/>
      <w:marRight w:val="0"/>
      <w:marTop w:val="0"/>
      <w:marBottom w:val="0"/>
      <w:divBdr>
        <w:top w:val="none" w:sz="0" w:space="0" w:color="auto"/>
        <w:left w:val="none" w:sz="0" w:space="0" w:color="auto"/>
        <w:bottom w:val="none" w:sz="0" w:space="0" w:color="auto"/>
        <w:right w:val="none" w:sz="0" w:space="0" w:color="auto"/>
      </w:divBdr>
      <w:divsChild>
        <w:div w:id="35169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25703">
              <w:marLeft w:val="0"/>
              <w:marRight w:val="0"/>
              <w:marTop w:val="0"/>
              <w:marBottom w:val="0"/>
              <w:divBdr>
                <w:top w:val="none" w:sz="0" w:space="0" w:color="auto"/>
                <w:left w:val="none" w:sz="0" w:space="0" w:color="auto"/>
                <w:bottom w:val="none" w:sz="0" w:space="0" w:color="auto"/>
                <w:right w:val="none" w:sz="0" w:space="0" w:color="auto"/>
              </w:divBdr>
              <w:divsChild>
                <w:div w:id="6245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5340">
      <w:bodyDiv w:val="1"/>
      <w:marLeft w:val="0"/>
      <w:marRight w:val="0"/>
      <w:marTop w:val="0"/>
      <w:marBottom w:val="0"/>
      <w:divBdr>
        <w:top w:val="none" w:sz="0" w:space="0" w:color="auto"/>
        <w:left w:val="none" w:sz="0" w:space="0" w:color="auto"/>
        <w:bottom w:val="none" w:sz="0" w:space="0" w:color="auto"/>
        <w:right w:val="none" w:sz="0" w:space="0" w:color="auto"/>
      </w:divBdr>
    </w:div>
    <w:div w:id="2077583225">
      <w:bodyDiv w:val="1"/>
      <w:marLeft w:val="0"/>
      <w:marRight w:val="0"/>
      <w:marTop w:val="0"/>
      <w:marBottom w:val="0"/>
      <w:divBdr>
        <w:top w:val="none" w:sz="0" w:space="0" w:color="auto"/>
        <w:left w:val="none" w:sz="0" w:space="0" w:color="auto"/>
        <w:bottom w:val="none" w:sz="0" w:space="0" w:color="auto"/>
        <w:right w:val="none" w:sz="0" w:space="0" w:color="auto"/>
      </w:divBdr>
    </w:div>
    <w:div w:id="2084061533">
      <w:bodyDiv w:val="1"/>
      <w:marLeft w:val="0"/>
      <w:marRight w:val="0"/>
      <w:marTop w:val="0"/>
      <w:marBottom w:val="0"/>
      <w:divBdr>
        <w:top w:val="none" w:sz="0" w:space="0" w:color="auto"/>
        <w:left w:val="none" w:sz="0" w:space="0" w:color="auto"/>
        <w:bottom w:val="none" w:sz="0" w:space="0" w:color="auto"/>
        <w:right w:val="none" w:sz="0" w:space="0" w:color="auto"/>
      </w:divBdr>
    </w:div>
    <w:div w:id="2086604671">
      <w:bodyDiv w:val="1"/>
      <w:marLeft w:val="0"/>
      <w:marRight w:val="0"/>
      <w:marTop w:val="0"/>
      <w:marBottom w:val="0"/>
      <w:divBdr>
        <w:top w:val="none" w:sz="0" w:space="0" w:color="auto"/>
        <w:left w:val="none" w:sz="0" w:space="0" w:color="auto"/>
        <w:bottom w:val="none" w:sz="0" w:space="0" w:color="auto"/>
        <w:right w:val="none" w:sz="0" w:space="0" w:color="auto"/>
      </w:divBdr>
    </w:div>
    <w:div w:id="2090030399">
      <w:bodyDiv w:val="1"/>
      <w:marLeft w:val="0"/>
      <w:marRight w:val="0"/>
      <w:marTop w:val="0"/>
      <w:marBottom w:val="0"/>
      <w:divBdr>
        <w:top w:val="none" w:sz="0" w:space="0" w:color="auto"/>
        <w:left w:val="none" w:sz="0" w:space="0" w:color="auto"/>
        <w:bottom w:val="none" w:sz="0" w:space="0" w:color="auto"/>
        <w:right w:val="none" w:sz="0" w:space="0" w:color="auto"/>
      </w:divBdr>
    </w:div>
    <w:div w:id="2112504789">
      <w:bodyDiv w:val="1"/>
      <w:marLeft w:val="0"/>
      <w:marRight w:val="0"/>
      <w:marTop w:val="0"/>
      <w:marBottom w:val="0"/>
      <w:divBdr>
        <w:top w:val="none" w:sz="0" w:space="0" w:color="auto"/>
        <w:left w:val="none" w:sz="0" w:space="0" w:color="auto"/>
        <w:bottom w:val="none" w:sz="0" w:space="0" w:color="auto"/>
        <w:right w:val="none" w:sz="0" w:space="0" w:color="auto"/>
      </w:divBdr>
    </w:div>
    <w:div w:id="2114666280">
      <w:bodyDiv w:val="1"/>
      <w:marLeft w:val="0"/>
      <w:marRight w:val="0"/>
      <w:marTop w:val="0"/>
      <w:marBottom w:val="0"/>
      <w:divBdr>
        <w:top w:val="none" w:sz="0" w:space="0" w:color="auto"/>
        <w:left w:val="none" w:sz="0" w:space="0" w:color="auto"/>
        <w:bottom w:val="none" w:sz="0" w:space="0" w:color="auto"/>
        <w:right w:val="none" w:sz="0" w:space="0" w:color="auto"/>
      </w:divBdr>
      <w:divsChild>
        <w:div w:id="222183805">
          <w:marLeft w:val="0"/>
          <w:marRight w:val="0"/>
          <w:marTop w:val="0"/>
          <w:marBottom w:val="0"/>
          <w:divBdr>
            <w:top w:val="none" w:sz="0" w:space="0" w:color="auto"/>
            <w:left w:val="none" w:sz="0" w:space="0" w:color="auto"/>
            <w:bottom w:val="none" w:sz="0" w:space="0" w:color="auto"/>
            <w:right w:val="none" w:sz="0" w:space="0" w:color="auto"/>
          </w:divBdr>
        </w:div>
      </w:divsChild>
    </w:div>
    <w:div w:id="2116555646">
      <w:bodyDiv w:val="1"/>
      <w:marLeft w:val="0"/>
      <w:marRight w:val="0"/>
      <w:marTop w:val="0"/>
      <w:marBottom w:val="0"/>
      <w:divBdr>
        <w:top w:val="none" w:sz="0" w:space="0" w:color="auto"/>
        <w:left w:val="none" w:sz="0" w:space="0" w:color="auto"/>
        <w:bottom w:val="none" w:sz="0" w:space="0" w:color="auto"/>
        <w:right w:val="none" w:sz="0" w:space="0" w:color="auto"/>
      </w:divBdr>
    </w:div>
    <w:div w:id="2124618084">
      <w:bodyDiv w:val="1"/>
      <w:marLeft w:val="0"/>
      <w:marRight w:val="0"/>
      <w:marTop w:val="0"/>
      <w:marBottom w:val="0"/>
      <w:divBdr>
        <w:top w:val="none" w:sz="0" w:space="0" w:color="auto"/>
        <w:left w:val="none" w:sz="0" w:space="0" w:color="auto"/>
        <w:bottom w:val="none" w:sz="0" w:space="0" w:color="auto"/>
        <w:right w:val="none" w:sz="0" w:space="0" w:color="auto"/>
      </w:divBdr>
    </w:div>
    <w:div w:id="2125344734">
      <w:bodyDiv w:val="1"/>
      <w:marLeft w:val="0"/>
      <w:marRight w:val="0"/>
      <w:marTop w:val="0"/>
      <w:marBottom w:val="0"/>
      <w:divBdr>
        <w:top w:val="none" w:sz="0" w:space="0" w:color="auto"/>
        <w:left w:val="none" w:sz="0" w:space="0" w:color="auto"/>
        <w:bottom w:val="none" w:sz="0" w:space="0" w:color="auto"/>
        <w:right w:val="none" w:sz="0" w:space="0" w:color="auto"/>
      </w:divBdr>
    </w:div>
    <w:div w:id="2134865259">
      <w:bodyDiv w:val="1"/>
      <w:marLeft w:val="0"/>
      <w:marRight w:val="0"/>
      <w:marTop w:val="0"/>
      <w:marBottom w:val="0"/>
      <w:divBdr>
        <w:top w:val="none" w:sz="0" w:space="0" w:color="auto"/>
        <w:left w:val="none" w:sz="0" w:space="0" w:color="auto"/>
        <w:bottom w:val="none" w:sz="0" w:space="0" w:color="auto"/>
        <w:right w:val="none" w:sz="0" w:space="0" w:color="auto"/>
      </w:divBdr>
    </w:div>
    <w:div w:id="2138598479">
      <w:bodyDiv w:val="1"/>
      <w:marLeft w:val="0"/>
      <w:marRight w:val="0"/>
      <w:marTop w:val="0"/>
      <w:marBottom w:val="0"/>
      <w:divBdr>
        <w:top w:val="none" w:sz="0" w:space="0" w:color="auto"/>
        <w:left w:val="none" w:sz="0" w:space="0" w:color="auto"/>
        <w:bottom w:val="none" w:sz="0" w:space="0" w:color="auto"/>
        <w:right w:val="none" w:sz="0" w:space="0" w:color="auto"/>
      </w:divBdr>
    </w:div>
    <w:div w:id="2146459208">
      <w:bodyDiv w:val="1"/>
      <w:marLeft w:val="0"/>
      <w:marRight w:val="0"/>
      <w:marTop w:val="0"/>
      <w:marBottom w:val="0"/>
      <w:divBdr>
        <w:top w:val="none" w:sz="0" w:space="0" w:color="auto"/>
        <w:left w:val="none" w:sz="0" w:space="0" w:color="auto"/>
        <w:bottom w:val="none" w:sz="0" w:space="0" w:color="auto"/>
        <w:right w:val="none" w:sz="0" w:space="0" w:color="auto"/>
      </w:divBdr>
      <w:divsChild>
        <w:div w:id="196548739">
          <w:marLeft w:val="0"/>
          <w:marRight w:val="0"/>
          <w:marTop w:val="0"/>
          <w:marBottom w:val="0"/>
          <w:divBdr>
            <w:top w:val="none" w:sz="0" w:space="0" w:color="auto"/>
            <w:left w:val="none" w:sz="0" w:space="0" w:color="auto"/>
            <w:bottom w:val="none" w:sz="0" w:space="0" w:color="auto"/>
            <w:right w:val="none" w:sz="0" w:space="0" w:color="auto"/>
          </w:divBdr>
        </w:div>
        <w:div w:id="891885769">
          <w:marLeft w:val="0"/>
          <w:marRight w:val="0"/>
          <w:marTop w:val="0"/>
          <w:marBottom w:val="0"/>
          <w:divBdr>
            <w:top w:val="none" w:sz="0" w:space="0" w:color="auto"/>
            <w:left w:val="none" w:sz="0" w:space="0" w:color="auto"/>
            <w:bottom w:val="none" w:sz="0" w:space="0" w:color="auto"/>
            <w:right w:val="none" w:sz="0" w:space="0" w:color="auto"/>
          </w:divBdr>
        </w:div>
        <w:div w:id="893387998">
          <w:marLeft w:val="0"/>
          <w:marRight w:val="0"/>
          <w:marTop w:val="0"/>
          <w:marBottom w:val="0"/>
          <w:divBdr>
            <w:top w:val="none" w:sz="0" w:space="0" w:color="auto"/>
            <w:left w:val="none" w:sz="0" w:space="0" w:color="auto"/>
            <w:bottom w:val="none" w:sz="0" w:space="0" w:color="auto"/>
            <w:right w:val="none" w:sz="0" w:space="0" w:color="auto"/>
          </w:divBdr>
        </w:div>
        <w:div w:id="1047534181">
          <w:marLeft w:val="0"/>
          <w:marRight w:val="0"/>
          <w:marTop w:val="0"/>
          <w:marBottom w:val="0"/>
          <w:divBdr>
            <w:top w:val="none" w:sz="0" w:space="0" w:color="auto"/>
            <w:left w:val="none" w:sz="0" w:space="0" w:color="auto"/>
            <w:bottom w:val="none" w:sz="0" w:space="0" w:color="auto"/>
            <w:right w:val="none" w:sz="0" w:space="0" w:color="auto"/>
          </w:divBdr>
        </w:div>
        <w:div w:id="1250626247">
          <w:marLeft w:val="0"/>
          <w:marRight w:val="0"/>
          <w:marTop w:val="0"/>
          <w:marBottom w:val="0"/>
          <w:divBdr>
            <w:top w:val="none" w:sz="0" w:space="0" w:color="auto"/>
            <w:left w:val="none" w:sz="0" w:space="0" w:color="auto"/>
            <w:bottom w:val="none" w:sz="0" w:space="0" w:color="auto"/>
            <w:right w:val="none" w:sz="0" w:space="0" w:color="auto"/>
          </w:divBdr>
        </w:div>
        <w:div w:id="1566136552">
          <w:marLeft w:val="0"/>
          <w:marRight w:val="0"/>
          <w:marTop w:val="0"/>
          <w:marBottom w:val="0"/>
          <w:divBdr>
            <w:top w:val="none" w:sz="0" w:space="0" w:color="auto"/>
            <w:left w:val="none" w:sz="0" w:space="0" w:color="auto"/>
            <w:bottom w:val="none" w:sz="0" w:space="0" w:color="auto"/>
            <w:right w:val="none" w:sz="0" w:space="0" w:color="auto"/>
          </w:divBdr>
        </w:div>
        <w:div w:id="1638754844">
          <w:marLeft w:val="0"/>
          <w:marRight w:val="0"/>
          <w:marTop w:val="0"/>
          <w:marBottom w:val="0"/>
          <w:divBdr>
            <w:top w:val="none" w:sz="0" w:space="0" w:color="auto"/>
            <w:left w:val="none" w:sz="0" w:space="0" w:color="auto"/>
            <w:bottom w:val="none" w:sz="0" w:space="0" w:color="auto"/>
            <w:right w:val="none" w:sz="0" w:space="0" w:color="auto"/>
          </w:divBdr>
        </w:div>
        <w:div w:id="2039548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sfassisich@atlanticbbn.net"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E258-CB45-4A39-9D77-C1AB1EAF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s from St</vt:lpstr>
    </vt:vector>
  </TitlesOfParts>
  <Company>Church</Company>
  <LinksUpToDate>false</LinksUpToDate>
  <CharactersWithSpaces>13833</CharactersWithSpaces>
  <SharedDoc>false</SharedDoc>
  <HLinks>
    <vt:vector size="24" baseType="variant">
      <vt:variant>
        <vt:i4>4325396</vt:i4>
      </vt:variant>
      <vt:variant>
        <vt:i4>9</vt:i4>
      </vt:variant>
      <vt:variant>
        <vt:i4>0</vt:i4>
      </vt:variant>
      <vt:variant>
        <vt:i4>5</vt:i4>
      </vt:variant>
      <vt:variant>
        <vt:lpwstr>http://www.dioceseaj.org/</vt:lpwstr>
      </vt:variant>
      <vt:variant>
        <vt:lpwstr/>
      </vt:variant>
      <vt:variant>
        <vt:i4>3538977</vt:i4>
      </vt:variant>
      <vt:variant>
        <vt:i4>6</vt:i4>
      </vt:variant>
      <vt:variant>
        <vt:i4>0</vt:i4>
      </vt:variant>
      <vt:variant>
        <vt:i4>5</vt:i4>
      </vt:variant>
      <vt:variant>
        <vt:lpwstr>http://www.stfrancisofassisijohnstown.com/</vt:lpwstr>
      </vt:variant>
      <vt:variant>
        <vt:lpwstr/>
      </vt:variant>
      <vt:variant>
        <vt:i4>6422640</vt:i4>
      </vt:variant>
      <vt:variant>
        <vt:i4>3</vt:i4>
      </vt:variant>
      <vt:variant>
        <vt:i4>0</vt:i4>
      </vt:variant>
      <vt:variant>
        <vt:i4>5</vt:i4>
      </vt:variant>
      <vt:variant>
        <vt:lpwstr>mailto:</vt:lpwstr>
      </vt:variant>
      <vt:variant>
        <vt:lpwstr/>
      </vt:variant>
      <vt:variant>
        <vt:i4>2883656</vt:i4>
      </vt:variant>
      <vt:variant>
        <vt:i4>0</vt:i4>
      </vt:variant>
      <vt:variant>
        <vt:i4>0</vt:i4>
      </vt:variant>
      <vt:variant>
        <vt:i4>5</vt:i4>
      </vt:variant>
      <vt:variant>
        <vt:lpwstr>mailto:Michael.russo@atlanticb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St</dc:title>
  <dc:subject/>
  <dc:creator>St Francis Church</dc:creator>
  <cp:keywords/>
  <dc:description/>
  <cp:lastModifiedBy>Megan Billow-Berchick</cp:lastModifiedBy>
  <cp:revision>3</cp:revision>
  <cp:lastPrinted>2025-10-28T16:09:00Z</cp:lastPrinted>
  <dcterms:created xsi:type="dcterms:W3CDTF">2025-10-28T13:57:00Z</dcterms:created>
  <dcterms:modified xsi:type="dcterms:W3CDTF">2025-10-28T16:09:00Z</dcterms:modified>
</cp:coreProperties>
</file>